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763" w:rsidRPr="006639E5" w:rsidRDefault="006639E5" w:rsidP="006639E5">
      <w:pPr>
        <w:shd w:val="clear" w:color="auto" w:fill="FFFFFF"/>
        <w:spacing w:line="360" w:lineRule="auto"/>
        <w:jc w:val="center"/>
        <w:rPr>
          <w:rFonts w:ascii="Helvetica" w:eastAsia="Times New Roman" w:hAnsi="Helvetica" w:cs="Helvetica"/>
          <w:b/>
          <w:color w:val="000000"/>
          <w:sz w:val="27"/>
          <w:szCs w:val="27"/>
        </w:rPr>
      </w:pPr>
      <w:r w:rsidRPr="006639E5">
        <w:rPr>
          <w:rFonts w:asciiTheme="majorBidi" w:hAnsiTheme="majorBidi" w:cstheme="majorBidi"/>
          <w:b/>
          <w:bCs/>
          <w:sz w:val="32"/>
          <w:szCs w:val="32"/>
          <w:shd w:val="clear" w:color="auto" w:fill="FFFFFF"/>
        </w:rPr>
        <w:t>“</w:t>
      </w:r>
      <w:r w:rsidRPr="006639E5">
        <w:rPr>
          <w:rFonts w:ascii="Helvetica" w:eastAsia="Times New Roman" w:hAnsi="Helvetica" w:cs="Helvetica"/>
          <w:b/>
          <w:color w:val="000000"/>
          <w:sz w:val="27"/>
          <w:szCs w:val="27"/>
        </w:rPr>
        <w:t>COMPARATIVE</w:t>
      </w:r>
      <w:r w:rsidR="001D7763" w:rsidRPr="006639E5">
        <w:rPr>
          <w:rFonts w:ascii="Helvetica" w:eastAsia="Times New Roman" w:hAnsi="Helvetica" w:cs="Helvetica"/>
          <w:b/>
          <w:color w:val="000000"/>
          <w:sz w:val="27"/>
          <w:szCs w:val="27"/>
        </w:rPr>
        <w:t xml:space="preserve"> ANALYSIS AND IMPLEMENTATION OF DISASTER RECOVERY DATA BACKUP TECHNIQUE FOR CLOUD COMPUTING IN THE PERSPECTIVE OF PAKISTAN”</w:t>
      </w:r>
    </w:p>
    <w:p w:rsidR="00260289" w:rsidRPr="00260289" w:rsidRDefault="00260289" w:rsidP="00260289">
      <w:pPr>
        <w:pStyle w:val="Default"/>
        <w:spacing w:line="360" w:lineRule="auto"/>
        <w:jc w:val="center"/>
        <w:rPr>
          <w:rFonts w:asciiTheme="majorBidi" w:hAnsiTheme="majorBidi" w:cstheme="majorBidi"/>
          <w:b/>
          <w:bCs/>
          <w:color w:val="auto"/>
          <w:sz w:val="32"/>
          <w:szCs w:val="32"/>
          <w:shd w:val="clear" w:color="auto" w:fill="FFFFFF"/>
        </w:rPr>
      </w:pPr>
    </w:p>
    <w:p w:rsidR="00C27F1B" w:rsidRDefault="00C27F1B" w:rsidP="00F22234">
      <w:pPr>
        <w:pStyle w:val="Default"/>
        <w:spacing w:line="360" w:lineRule="auto"/>
        <w:jc w:val="center"/>
        <w:rPr>
          <w:b/>
          <w:bCs/>
          <w:color w:val="auto"/>
          <w:sz w:val="32"/>
          <w:szCs w:val="32"/>
        </w:rPr>
      </w:pPr>
    </w:p>
    <w:p w:rsidR="00C27F1B" w:rsidRDefault="00C27F1B" w:rsidP="00F22234">
      <w:pPr>
        <w:pStyle w:val="Default"/>
        <w:spacing w:line="360" w:lineRule="auto"/>
        <w:jc w:val="center"/>
        <w:rPr>
          <w:b/>
          <w:bCs/>
          <w:color w:val="auto"/>
          <w:sz w:val="32"/>
          <w:szCs w:val="32"/>
        </w:rPr>
      </w:pPr>
    </w:p>
    <w:p w:rsidR="00C27F1B" w:rsidRDefault="00C27F1B" w:rsidP="00F22234">
      <w:pPr>
        <w:pStyle w:val="Default"/>
        <w:spacing w:line="360" w:lineRule="auto"/>
        <w:jc w:val="center"/>
        <w:rPr>
          <w:b/>
          <w:bCs/>
          <w:color w:val="auto"/>
          <w:sz w:val="32"/>
          <w:szCs w:val="32"/>
        </w:rPr>
      </w:pPr>
    </w:p>
    <w:p w:rsidR="00F22234" w:rsidRPr="006169CA" w:rsidRDefault="00F22234" w:rsidP="00F22234">
      <w:pPr>
        <w:pStyle w:val="Default"/>
        <w:spacing w:line="360" w:lineRule="auto"/>
        <w:jc w:val="center"/>
        <w:rPr>
          <w:b/>
          <w:bCs/>
          <w:color w:val="auto"/>
          <w:sz w:val="32"/>
          <w:szCs w:val="32"/>
        </w:rPr>
      </w:pPr>
      <w:r w:rsidRPr="006169CA">
        <w:rPr>
          <w:b/>
          <w:bCs/>
          <w:color w:val="auto"/>
          <w:sz w:val="32"/>
          <w:szCs w:val="32"/>
        </w:rPr>
        <w:t xml:space="preserve">ABSTRACT </w:t>
      </w:r>
    </w:p>
    <w:p w:rsidR="00183D98" w:rsidRPr="006169CA" w:rsidRDefault="00183D98" w:rsidP="00F22234">
      <w:pPr>
        <w:pStyle w:val="Default"/>
        <w:spacing w:line="360" w:lineRule="auto"/>
        <w:jc w:val="center"/>
        <w:rPr>
          <w:b/>
          <w:bCs/>
          <w:color w:val="auto"/>
          <w:sz w:val="32"/>
          <w:szCs w:val="32"/>
        </w:rPr>
      </w:pPr>
    </w:p>
    <w:p w:rsidR="009C4A31" w:rsidRPr="006169CA" w:rsidRDefault="009C4A31" w:rsidP="00B0393D">
      <w:p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A disaster can strike anywhere, any time. Disaster recovery has a vital role to guarantee business continuity. This research based upon the issues faced by cloud customer in case of any </w:t>
      </w:r>
      <w:r w:rsidR="00C7680A" w:rsidRPr="006169CA">
        <w:rPr>
          <w:rFonts w:ascii="Times New Roman" w:hAnsi="Times New Roman" w:cs="Times New Roman"/>
          <w:sz w:val="24"/>
          <w:szCs w:val="24"/>
        </w:rPr>
        <w:t>disaster, which</w:t>
      </w:r>
      <w:r w:rsidR="00A72073" w:rsidRPr="006169CA">
        <w:rPr>
          <w:rFonts w:ascii="Times New Roman" w:hAnsi="Times New Roman" w:cs="Times New Roman"/>
          <w:sz w:val="24"/>
          <w:szCs w:val="24"/>
        </w:rPr>
        <w:t xml:space="preserve"> is natural or manmade</w:t>
      </w:r>
      <w:r w:rsidRPr="006169CA">
        <w:rPr>
          <w:rFonts w:ascii="Times New Roman" w:hAnsi="Times New Roman" w:cs="Times New Roman"/>
          <w:sz w:val="24"/>
          <w:szCs w:val="24"/>
        </w:rPr>
        <w:t xml:space="preserve">. Private cloud is established when the organization does not want any compromise on its organizational </w:t>
      </w:r>
      <w:r w:rsidR="007E6CB0" w:rsidRPr="006169CA">
        <w:rPr>
          <w:rFonts w:ascii="Times New Roman" w:hAnsi="Times New Roman" w:cs="Times New Roman"/>
          <w:sz w:val="24"/>
          <w:szCs w:val="24"/>
        </w:rPr>
        <w:t>data,</w:t>
      </w:r>
      <w:r w:rsidRPr="006169CA">
        <w:rPr>
          <w:rFonts w:ascii="Times New Roman" w:hAnsi="Times New Roman" w:cs="Times New Roman"/>
          <w:sz w:val="24"/>
          <w:szCs w:val="24"/>
        </w:rPr>
        <w:t xml:space="preserve"> operational activity and resources. The most common causes of disasters in Pakistan are; cyber attacks, terrorist attack, data failure, flood, earthquake, power loss and network connectivity or communication failure. Now days, it is observed that unfortunately Pakistan is under the huge cyber and terrorist attacks, as these attacks may destroy recently a complete infrastructure of a mostly private cloud computing organizations specially in a big cities and large amount of  loss are faced by number of organizations due non proper disaster recovery system. Due to current critical</w:t>
      </w:r>
      <w:r w:rsidR="00C7005B" w:rsidRPr="006169CA">
        <w:rPr>
          <w:rFonts w:ascii="Times New Roman" w:hAnsi="Times New Roman" w:cs="Times New Roman"/>
          <w:sz w:val="24"/>
          <w:szCs w:val="24"/>
        </w:rPr>
        <w:t xml:space="preserve"> disaster situation of Pakistan; </w:t>
      </w:r>
      <w:r w:rsidRPr="006169CA">
        <w:rPr>
          <w:rFonts w:ascii="Times New Roman" w:hAnsi="Times New Roman" w:cs="Times New Roman"/>
          <w:sz w:val="24"/>
          <w:szCs w:val="24"/>
        </w:rPr>
        <w:t xml:space="preserve">there are number </w:t>
      </w:r>
      <w:r w:rsidR="00C7005B" w:rsidRPr="006169CA">
        <w:rPr>
          <w:rFonts w:ascii="Times New Roman" w:hAnsi="Times New Roman" w:cs="Times New Roman"/>
          <w:sz w:val="24"/>
          <w:szCs w:val="24"/>
        </w:rPr>
        <w:t>of existing</w:t>
      </w:r>
      <w:r w:rsidRPr="006169CA">
        <w:rPr>
          <w:rFonts w:ascii="Times New Roman" w:hAnsi="Times New Roman" w:cs="Times New Roman"/>
          <w:sz w:val="24"/>
          <w:szCs w:val="24"/>
        </w:rPr>
        <w:t xml:space="preserve"> disaster recovery approaches</w:t>
      </w:r>
      <w:r w:rsidR="00C7005B" w:rsidRPr="006169CA">
        <w:rPr>
          <w:rFonts w:ascii="Times New Roman" w:hAnsi="Times New Roman" w:cs="Times New Roman"/>
          <w:sz w:val="24"/>
          <w:szCs w:val="24"/>
        </w:rPr>
        <w:t xml:space="preserve"> of data</w:t>
      </w:r>
      <w:r w:rsidR="00C7680A" w:rsidRPr="006169CA">
        <w:rPr>
          <w:rFonts w:ascii="Times New Roman" w:hAnsi="Times New Roman" w:cs="Times New Roman"/>
          <w:sz w:val="24"/>
          <w:szCs w:val="24"/>
        </w:rPr>
        <w:t xml:space="preserve"> loss</w:t>
      </w:r>
      <w:r w:rsidRPr="006169CA">
        <w:rPr>
          <w:rFonts w:ascii="Times New Roman" w:hAnsi="Times New Roman" w:cs="Times New Roman"/>
          <w:sz w:val="24"/>
          <w:szCs w:val="24"/>
        </w:rPr>
        <w:t xml:space="preserve"> are compared and </w:t>
      </w:r>
      <w:r w:rsidR="00C7005B" w:rsidRPr="006169CA">
        <w:rPr>
          <w:rFonts w:ascii="Times New Roman" w:hAnsi="Times New Roman" w:cs="Times New Roman"/>
          <w:sz w:val="24"/>
          <w:szCs w:val="24"/>
        </w:rPr>
        <w:t>analyzed for</w:t>
      </w:r>
      <w:r w:rsidRPr="006169CA">
        <w:rPr>
          <w:rFonts w:ascii="Times New Roman" w:hAnsi="Times New Roman" w:cs="Times New Roman"/>
          <w:sz w:val="24"/>
          <w:szCs w:val="24"/>
        </w:rPr>
        <w:t xml:space="preserve"> cloud computing</w:t>
      </w:r>
      <w:r w:rsidR="00C7680A" w:rsidRPr="006169CA">
        <w:rPr>
          <w:rFonts w:ascii="Times New Roman" w:hAnsi="Times New Roman" w:cs="Times New Roman"/>
          <w:sz w:val="24"/>
          <w:szCs w:val="24"/>
        </w:rPr>
        <w:t xml:space="preserve"> in this thesis</w:t>
      </w:r>
      <w:r w:rsidR="00C7005B" w:rsidRPr="006169CA">
        <w:rPr>
          <w:rFonts w:ascii="Times New Roman" w:hAnsi="Times New Roman" w:cs="Times New Roman"/>
          <w:sz w:val="24"/>
          <w:szCs w:val="24"/>
        </w:rPr>
        <w:t>. A</w:t>
      </w:r>
      <w:r w:rsidRPr="006169CA">
        <w:rPr>
          <w:rFonts w:ascii="Times New Roman" w:hAnsi="Times New Roman" w:cs="Times New Roman"/>
          <w:sz w:val="24"/>
          <w:szCs w:val="24"/>
        </w:rPr>
        <w:t xml:space="preserve"> new hybrid disaster recovery </w:t>
      </w:r>
      <w:r w:rsidR="00B0393D" w:rsidRPr="006169CA">
        <w:rPr>
          <w:rFonts w:ascii="Times New Roman" w:hAnsi="Times New Roman" w:cs="Times New Roman"/>
          <w:sz w:val="24"/>
          <w:szCs w:val="24"/>
        </w:rPr>
        <w:t>(</w:t>
      </w:r>
      <w:r w:rsidRPr="006169CA">
        <w:rPr>
          <w:rFonts w:ascii="Times New Roman" w:hAnsi="Times New Roman" w:cs="Times New Roman"/>
          <w:sz w:val="24"/>
          <w:szCs w:val="24"/>
        </w:rPr>
        <w:t>approach</w:t>
      </w:r>
      <w:r w:rsidR="00B0393D" w:rsidRPr="006169CA">
        <w:rPr>
          <w:rFonts w:ascii="Times New Roman" w:hAnsi="Times New Roman" w:cs="Times New Roman"/>
          <w:sz w:val="24"/>
          <w:szCs w:val="24"/>
        </w:rPr>
        <w:t xml:space="preserve"> or model)</w:t>
      </w:r>
      <w:r w:rsidR="00C7680A" w:rsidRPr="006169CA">
        <w:rPr>
          <w:rFonts w:ascii="Times New Roman" w:hAnsi="Times New Roman" w:cs="Times New Roman"/>
          <w:sz w:val="24"/>
          <w:szCs w:val="24"/>
        </w:rPr>
        <w:t xml:space="preserve"> to save a precious data</w:t>
      </w:r>
      <w:r w:rsidRPr="006169CA">
        <w:rPr>
          <w:rFonts w:ascii="Times New Roman" w:hAnsi="Times New Roman" w:cs="Times New Roman"/>
          <w:sz w:val="24"/>
          <w:szCs w:val="24"/>
        </w:rPr>
        <w:t xml:space="preserve"> is </w:t>
      </w:r>
      <w:r w:rsidR="00B0393D" w:rsidRPr="006169CA">
        <w:rPr>
          <w:rFonts w:ascii="Times New Roman" w:hAnsi="Times New Roman" w:cs="Times New Roman"/>
          <w:sz w:val="24"/>
          <w:szCs w:val="24"/>
        </w:rPr>
        <w:t>to develop</w:t>
      </w:r>
      <w:r w:rsidRPr="006169CA">
        <w:rPr>
          <w:rFonts w:ascii="Times New Roman" w:hAnsi="Times New Roman" w:cs="Times New Roman"/>
          <w:sz w:val="24"/>
          <w:szCs w:val="24"/>
        </w:rPr>
        <w:t xml:space="preserve"> in the perspective of Pakistan having better performance parameters such as RTO, RPO</w:t>
      </w:r>
      <w:r w:rsidR="00C7005B" w:rsidRPr="006169CA">
        <w:rPr>
          <w:rFonts w:ascii="Times New Roman" w:hAnsi="Times New Roman" w:cs="Times New Roman"/>
          <w:sz w:val="24"/>
          <w:szCs w:val="24"/>
        </w:rPr>
        <w:t>, TTO</w:t>
      </w:r>
      <w:r w:rsidRPr="006169CA">
        <w:rPr>
          <w:rFonts w:ascii="Times New Roman" w:hAnsi="Times New Roman" w:cs="Times New Roman"/>
          <w:sz w:val="24"/>
          <w:szCs w:val="24"/>
        </w:rPr>
        <w:t xml:space="preserve">, </w:t>
      </w:r>
      <w:r w:rsidR="00C7005B" w:rsidRPr="006169CA">
        <w:rPr>
          <w:rFonts w:ascii="Times New Roman" w:hAnsi="Times New Roman" w:cs="Times New Roman"/>
          <w:sz w:val="24"/>
          <w:szCs w:val="24"/>
        </w:rPr>
        <w:t>Cost, security</w:t>
      </w:r>
      <w:r w:rsidRPr="006169CA">
        <w:rPr>
          <w:rFonts w:ascii="Times New Roman" w:hAnsi="Times New Roman" w:cs="Times New Roman"/>
          <w:sz w:val="24"/>
          <w:szCs w:val="24"/>
        </w:rPr>
        <w:t xml:space="preserve"> reliability and </w:t>
      </w:r>
      <w:r w:rsidR="00C7005B" w:rsidRPr="006169CA">
        <w:rPr>
          <w:rFonts w:ascii="Times New Roman" w:hAnsi="Times New Roman" w:cs="Times New Roman"/>
          <w:sz w:val="24"/>
          <w:szCs w:val="24"/>
        </w:rPr>
        <w:t>availability as</w:t>
      </w:r>
      <w:r w:rsidRPr="006169CA">
        <w:rPr>
          <w:rFonts w:ascii="Times New Roman" w:hAnsi="Times New Roman" w:cs="Times New Roman"/>
          <w:sz w:val="24"/>
          <w:szCs w:val="24"/>
        </w:rPr>
        <w:t xml:space="preserve"> compared to existing approaches.</w:t>
      </w:r>
    </w:p>
    <w:p w:rsidR="00CA0FEE" w:rsidRPr="006169CA" w:rsidRDefault="00CA0FEE" w:rsidP="00B0393D">
      <w:pPr>
        <w:spacing w:line="360" w:lineRule="auto"/>
        <w:jc w:val="both"/>
        <w:rPr>
          <w:rFonts w:ascii="Times New Roman" w:hAnsi="Times New Roman" w:cs="Times New Roman"/>
          <w:sz w:val="24"/>
          <w:szCs w:val="24"/>
        </w:rPr>
      </w:pPr>
    </w:p>
    <w:p w:rsidR="00CA0FEE" w:rsidRPr="006169CA" w:rsidRDefault="00CA0FEE" w:rsidP="00F22234">
      <w:pPr>
        <w:pStyle w:val="Default"/>
        <w:spacing w:line="360" w:lineRule="auto"/>
        <w:jc w:val="both"/>
        <w:rPr>
          <w:color w:val="auto"/>
        </w:rPr>
      </w:pPr>
    </w:p>
    <w:p w:rsidR="00CA0FEE" w:rsidRPr="006169CA" w:rsidRDefault="00743A2B" w:rsidP="004614F5">
      <w:pPr>
        <w:pStyle w:val="Default"/>
        <w:spacing w:line="360" w:lineRule="auto"/>
        <w:jc w:val="center"/>
        <w:rPr>
          <w:b/>
          <w:bCs/>
          <w:color w:val="auto"/>
          <w:sz w:val="36"/>
          <w:szCs w:val="36"/>
        </w:rPr>
      </w:pPr>
      <w:r w:rsidRPr="006169CA">
        <w:rPr>
          <w:b/>
          <w:bCs/>
          <w:color w:val="auto"/>
          <w:sz w:val="36"/>
          <w:szCs w:val="36"/>
        </w:rPr>
        <w:t>CHAPTER 1: INTRODUCTION</w:t>
      </w:r>
    </w:p>
    <w:p w:rsidR="00AB6820" w:rsidRPr="006169CA" w:rsidRDefault="00AB6820" w:rsidP="004614F5">
      <w:pPr>
        <w:pStyle w:val="Default"/>
        <w:spacing w:line="360" w:lineRule="auto"/>
        <w:jc w:val="center"/>
        <w:rPr>
          <w:b/>
          <w:bCs/>
          <w:color w:val="auto"/>
          <w:sz w:val="36"/>
          <w:szCs w:val="36"/>
        </w:rPr>
      </w:pPr>
    </w:p>
    <w:p w:rsidR="0045672E" w:rsidRPr="006169CA" w:rsidRDefault="005004D9" w:rsidP="00C50D66">
      <w:p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This chapter is </w:t>
      </w:r>
      <w:r w:rsidR="00816630" w:rsidRPr="006169CA">
        <w:rPr>
          <w:rFonts w:ascii="Times New Roman" w:hAnsi="Times New Roman" w:cs="Times New Roman"/>
          <w:sz w:val="24"/>
          <w:szCs w:val="24"/>
        </w:rPr>
        <w:t>organizing</w:t>
      </w:r>
      <w:r w:rsidRPr="006169CA">
        <w:rPr>
          <w:rFonts w:ascii="Times New Roman" w:hAnsi="Times New Roman" w:cs="Times New Roman"/>
          <w:sz w:val="24"/>
          <w:szCs w:val="24"/>
        </w:rPr>
        <w:t xml:space="preserve"> in such a way that it </w:t>
      </w:r>
      <w:r w:rsidR="007E6CB0" w:rsidRPr="006169CA">
        <w:rPr>
          <w:rFonts w:ascii="Times New Roman" w:hAnsi="Times New Roman" w:cs="Times New Roman"/>
          <w:sz w:val="24"/>
          <w:szCs w:val="24"/>
        </w:rPr>
        <w:t>introduces</w:t>
      </w:r>
      <w:r w:rsidRPr="006169CA">
        <w:rPr>
          <w:rFonts w:ascii="Times New Roman" w:hAnsi="Times New Roman" w:cs="Times New Roman"/>
          <w:sz w:val="24"/>
          <w:szCs w:val="24"/>
        </w:rPr>
        <w:t xml:space="preserve"> the </w:t>
      </w:r>
      <w:r w:rsidR="006370A4" w:rsidRPr="006169CA">
        <w:rPr>
          <w:rFonts w:ascii="Times New Roman" w:hAnsi="Times New Roman" w:cs="Times New Roman"/>
          <w:sz w:val="24"/>
          <w:szCs w:val="24"/>
        </w:rPr>
        <w:t xml:space="preserve">research </w:t>
      </w:r>
      <w:r w:rsidR="00370F75" w:rsidRPr="006169CA">
        <w:rPr>
          <w:rFonts w:ascii="Times New Roman" w:hAnsi="Times New Roman" w:cs="Times New Roman"/>
          <w:sz w:val="24"/>
          <w:szCs w:val="24"/>
        </w:rPr>
        <w:t>domain area</w:t>
      </w:r>
      <w:r w:rsidR="006370A4" w:rsidRPr="006169CA">
        <w:rPr>
          <w:rFonts w:ascii="Times New Roman" w:hAnsi="Times New Roman" w:cs="Times New Roman"/>
          <w:sz w:val="24"/>
          <w:szCs w:val="24"/>
        </w:rPr>
        <w:t xml:space="preserve"> in order to sharpen the desire of th</w:t>
      </w:r>
      <w:r w:rsidR="00F8724C" w:rsidRPr="006169CA">
        <w:rPr>
          <w:rFonts w:ascii="Times New Roman" w:hAnsi="Times New Roman" w:cs="Times New Roman"/>
          <w:sz w:val="24"/>
          <w:szCs w:val="24"/>
        </w:rPr>
        <w:t>is</w:t>
      </w:r>
      <w:r w:rsidR="006370A4" w:rsidRPr="006169CA">
        <w:rPr>
          <w:rFonts w:ascii="Times New Roman" w:hAnsi="Times New Roman" w:cs="Times New Roman"/>
          <w:sz w:val="24"/>
          <w:szCs w:val="24"/>
        </w:rPr>
        <w:t xml:space="preserve"> research topic. </w:t>
      </w:r>
      <w:r w:rsidR="009D231C" w:rsidRPr="006169CA">
        <w:rPr>
          <w:rFonts w:ascii="Times New Roman" w:hAnsi="Times New Roman" w:cs="Times New Roman"/>
          <w:sz w:val="24"/>
          <w:szCs w:val="24"/>
        </w:rPr>
        <w:t xml:space="preserve">The second part of this chapter describes the problem by linking it to </w:t>
      </w:r>
      <w:r w:rsidR="00816630" w:rsidRPr="006169CA">
        <w:rPr>
          <w:rFonts w:ascii="Times New Roman" w:hAnsi="Times New Roman" w:cs="Times New Roman"/>
          <w:sz w:val="24"/>
          <w:szCs w:val="24"/>
        </w:rPr>
        <w:t xml:space="preserve">the </w:t>
      </w:r>
      <w:r w:rsidR="00D60933" w:rsidRPr="006169CA">
        <w:rPr>
          <w:rFonts w:ascii="Times New Roman" w:hAnsi="Times New Roman" w:cs="Times New Roman"/>
          <w:sz w:val="24"/>
          <w:szCs w:val="24"/>
        </w:rPr>
        <w:t>existing</w:t>
      </w:r>
      <w:r w:rsidR="009D231C" w:rsidRPr="006169CA">
        <w:rPr>
          <w:rFonts w:ascii="Times New Roman" w:hAnsi="Times New Roman" w:cs="Times New Roman"/>
          <w:sz w:val="24"/>
          <w:szCs w:val="24"/>
        </w:rPr>
        <w:t xml:space="preserve"> facts. </w:t>
      </w:r>
      <w:r w:rsidR="00DA0EBE" w:rsidRPr="006169CA">
        <w:rPr>
          <w:rFonts w:ascii="Times New Roman" w:hAnsi="Times New Roman" w:cs="Times New Roman"/>
          <w:sz w:val="24"/>
          <w:szCs w:val="24"/>
        </w:rPr>
        <w:t>The</w:t>
      </w:r>
      <w:r w:rsidR="00F57AD4" w:rsidRPr="006169CA">
        <w:rPr>
          <w:rFonts w:ascii="Times New Roman" w:hAnsi="Times New Roman" w:cs="Times New Roman"/>
          <w:sz w:val="24"/>
          <w:szCs w:val="24"/>
        </w:rPr>
        <w:t xml:space="preserve">n </w:t>
      </w:r>
      <w:r w:rsidR="00A64A46" w:rsidRPr="006169CA">
        <w:rPr>
          <w:rFonts w:ascii="Times New Roman" w:hAnsi="Times New Roman" w:cs="Times New Roman"/>
          <w:sz w:val="24"/>
          <w:szCs w:val="24"/>
        </w:rPr>
        <w:t xml:space="preserve">come </w:t>
      </w:r>
      <w:r w:rsidR="007D6905" w:rsidRPr="006169CA">
        <w:rPr>
          <w:rFonts w:ascii="Times New Roman" w:hAnsi="Times New Roman" w:cs="Times New Roman"/>
          <w:sz w:val="24"/>
          <w:szCs w:val="24"/>
        </w:rPr>
        <w:t xml:space="preserve">to </w:t>
      </w:r>
      <w:r w:rsidR="00F57AD4" w:rsidRPr="006169CA">
        <w:rPr>
          <w:rFonts w:ascii="Times New Roman" w:hAnsi="Times New Roman" w:cs="Times New Roman"/>
          <w:sz w:val="24"/>
          <w:szCs w:val="24"/>
        </w:rPr>
        <w:t xml:space="preserve">the research </w:t>
      </w:r>
      <w:r w:rsidR="00DA0EBE" w:rsidRPr="006169CA">
        <w:rPr>
          <w:rFonts w:ascii="Times New Roman" w:hAnsi="Times New Roman" w:cs="Times New Roman"/>
          <w:sz w:val="24"/>
          <w:szCs w:val="24"/>
        </w:rPr>
        <w:t>objective</w:t>
      </w:r>
      <w:r w:rsidR="00F57AD4" w:rsidRPr="006169CA">
        <w:rPr>
          <w:rFonts w:ascii="Times New Roman" w:hAnsi="Times New Roman" w:cs="Times New Roman"/>
          <w:sz w:val="24"/>
          <w:szCs w:val="24"/>
        </w:rPr>
        <w:t xml:space="preserve"> and </w:t>
      </w:r>
      <w:r w:rsidR="00A64A46" w:rsidRPr="006169CA">
        <w:rPr>
          <w:rFonts w:ascii="Times New Roman" w:hAnsi="Times New Roman" w:cs="Times New Roman"/>
          <w:sz w:val="24"/>
          <w:szCs w:val="24"/>
        </w:rPr>
        <w:t>proposed solution</w:t>
      </w:r>
      <w:r w:rsidR="007D6905" w:rsidRPr="006169CA">
        <w:rPr>
          <w:rFonts w:ascii="Times New Roman" w:hAnsi="Times New Roman" w:cs="Times New Roman"/>
          <w:sz w:val="24"/>
          <w:szCs w:val="24"/>
        </w:rPr>
        <w:t xml:space="preserve"> </w:t>
      </w:r>
      <w:r w:rsidR="00A64A46" w:rsidRPr="006169CA">
        <w:rPr>
          <w:rFonts w:ascii="Times New Roman" w:hAnsi="Times New Roman" w:cs="Times New Roman"/>
          <w:sz w:val="24"/>
          <w:szCs w:val="24"/>
        </w:rPr>
        <w:t>/</w:t>
      </w:r>
      <w:r w:rsidR="007D6905" w:rsidRPr="006169CA">
        <w:rPr>
          <w:rFonts w:ascii="Times New Roman" w:hAnsi="Times New Roman" w:cs="Times New Roman"/>
          <w:sz w:val="24"/>
          <w:szCs w:val="24"/>
        </w:rPr>
        <w:t xml:space="preserve"> </w:t>
      </w:r>
      <w:r w:rsidR="00A64A46" w:rsidRPr="006169CA">
        <w:rPr>
          <w:rFonts w:ascii="Times New Roman" w:hAnsi="Times New Roman" w:cs="Times New Roman"/>
          <w:sz w:val="24"/>
          <w:szCs w:val="24"/>
        </w:rPr>
        <w:t>methodology</w:t>
      </w:r>
      <w:r w:rsidR="005C64BB" w:rsidRPr="006169CA">
        <w:rPr>
          <w:rFonts w:ascii="Times New Roman" w:hAnsi="Times New Roman" w:cs="Times New Roman"/>
          <w:sz w:val="24"/>
          <w:szCs w:val="24"/>
        </w:rPr>
        <w:t xml:space="preserve"> in order to apply scientific </w:t>
      </w:r>
      <w:r w:rsidR="004A5439" w:rsidRPr="006169CA">
        <w:rPr>
          <w:rFonts w:ascii="Times New Roman" w:hAnsi="Times New Roman" w:cs="Times New Roman"/>
          <w:sz w:val="24"/>
          <w:szCs w:val="24"/>
        </w:rPr>
        <w:t>knowledge</w:t>
      </w:r>
      <w:r w:rsidR="005C64BB" w:rsidRPr="006169CA">
        <w:rPr>
          <w:rFonts w:ascii="Times New Roman" w:hAnsi="Times New Roman" w:cs="Times New Roman"/>
          <w:sz w:val="24"/>
          <w:szCs w:val="24"/>
        </w:rPr>
        <w:t xml:space="preserve"> on </w:t>
      </w:r>
      <w:r w:rsidR="00E367CA" w:rsidRPr="006169CA">
        <w:rPr>
          <w:rFonts w:ascii="Times New Roman" w:hAnsi="Times New Roman" w:cs="Times New Roman"/>
          <w:sz w:val="24"/>
          <w:szCs w:val="24"/>
        </w:rPr>
        <w:t xml:space="preserve">the </w:t>
      </w:r>
      <w:r w:rsidR="005C64BB" w:rsidRPr="006169CA">
        <w:rPr>
          <w:rFonts w:ascii="Times New Roman" w:hAnsi="Times New Roman" w:cs="Times New Roman"/>
          <w:sz w:val="24"/>
          <w:szCs w:val="24"/>
        </w:rPr>
        <w:t xml:space="preserve">research problem to </w:t>
      </w:r>
      <w:r w:rsidR="00524CD5" w:rsidRPr="006169CA">
        <w:rPr>
          <w:rFonts w:ascii="Times New Roman" w:hAnsi="Times New Roman" w:cs="Times New Roman"/>
          <w:sz w:val="24"/>
          <w:szCs w:val="24"/>
        </w:rPr>
        <w:t>make</w:t>
      </w:r>
      <w:r w:rsidR="005C64BB" w:rsidRPr="006169CA">
        <w:rPr>
          <w:rFonts w:ascii="Times New Roman" w:hAnsi="Times New Roman" w:cs="Times New Roman"/>
          <w:sz w:val="24"/>
          <w:szCs w:val="24"/>
        </w:rPr>
        <w:t xml:space="preserve"> a </w:t>
      </w:r>
      <w:r w:rsidR="00CB70D9" w:rsidRPr="006169CA">
        <w:rPr>
          <w:rFonts w:ascii="Times New Roman" w:hAnsi="Times New Roman" w:cs="Times New Roman"/>
          <w:sz w:val="24"/>
          <w:szCs w:val="24"/>
        </w:rPr>
        <w:t xml:space="preserve">valid and verified </w:t>
      </w:r>
      <w:r w:rsidR="005C64BB" w:rsidRPr="006169CA">
        <w:rPr>
          <w:rFonts w:ascii="Times New Roman" w:hAnsi="Times New Roman" w:cs="Times New Roman"/>
          <w:sz w:val="24"/>
          <w:szCs w:val="24"/>
        </w:rPr>
        <w:t>conclusion</w:t>
      </w:r>
      <w:r w:rsidR="00DA0EBE" w:rsidRPr="006169CA">
        <w:rPr>
          <w:rFonts w:ascii="Times New Roman" w:hAnsi="Times New Roman" w:cs="Times New Roman"/>
          <w:sz w:val="24"/>
          <w:szCs w:val="24"/>
        </w:rPr>
        <w:t xml:space="preserve">. </w:t>
      </w:r>
      <w:r w:rsidR="00277C92" w:rsidRPr="009A2F98">
        <w:rPr>
          <w:rFonts w:ascii="Times New Roman" w:hAnsi="Times New Roman" w:cs="Times New Roman"/>
          <w:b/>
          <w:sz w:val="24"/>
          <w:szCs w:val="24"/>
        </w:rPr>
        <w:t xml:space="preserve">At the end of this </w:t>
      </w:r>
      <w:r w:rsidR="007E6CB0" w:rsidRPr="009A2F98">
        <w:rPr>
          <w:rFonts w:ascii="Times New Roman" w:hAnsi="Times New Roman" w:cs="Times New Roman"/>
          <w:b/>
          <w:sz w:val="24"/>
          <w:szCs w:val="24"/>
        </w:rPr>
        <w:t>chapter,</w:t>
      </w:r>
      <w:r w:rsidR="00277C92" w:rsidRPr="009A2F98">
        <w:rPr>
          <w:rFonts w:ascii="Times New Roman" w:hAnsi="Times New Roman" w:cs="Times New Roman"/>
          <w:b/>
          <w:sz w:val="24"/>
          <w:szCs w:val="24"/>
        </w:rPr>
        <w:t xml:space="preserve"> thesis outline presents the brief introduction of all the chapters.</w:t>
      </w:r>
    </w:p>
    <w:p w:rsidR="00F64D5A" w:rsidRPr="006169CA" w:rsidRDefault="00F64D5A" w:rsidP="00986AB2">
      <w:pPr>
        <w:pStyle w:val="Default"/>
        <w:spacing w:line="360" w:lineRule="auto"/>
        <w:jc w:val="both"/>
        <w:rPr>
          <w:color w:val="auto"/>
        </w:rPr>
      </w:pPr>
    </w:p>
    <w:p w:rsidR="00DE41C1" w:rsidRPr="006169CA" w:rsidRDefault="00DE41C1" w:rsidP="00131013">
      <w:pPr>
        <w:pStyle w:val="Default"/>
        <w:spacing w:line="360" w:lineRule="auto"/>
        <w:rPr>
          <w:color w:val="auto"/>
        </w:rPr>
      </w:pPr>
    </w:p>
    <w:p w:rsidR="00DE41C1" w:rsidRPr="006169CA" w:rsidRDefault="00DE41C1" w:rsidP="00131013">
      <w:pPr>
        <w:pStyle w:val="Default"/>
        <w:numPr>
          <w:ilvl w:val="1"/>
          <w:numId w:val="1"/>
        </w:numPr>
        <w:spacing w:line="360" w:lineRule="auto"/>
        <w:rPr>
          <w:b/>
          <w:bCs/>
          <w:color w:val="auto"/>
          <w:sz w:val="32"/>
          <w:szCs w:val="32"/>
        </w:rPr>
      </w:pPr>
      <w:r w:rsidRPr="006169CA">
        <w:rPr>
          <w:b/>
          <w:bCs/>
          <w:color w:val="auto"/>
          <w:sz w:val="32"/>
          <w:szCs w:val="32"/>
        </w:rPr>
        <w:t>I</w:t>
      </w:r>
      <w:r w:rsidR="00681DCE" w:rsidRPr="006169CA">
        <w:rPr>
          <w:b/>
          <w:bCs/>
          <w:color w:val="auto"/>
          <w:sz w:val="32"/>
          <w:szCs w:val="32"/>
        </w:rPr>
        <w:t>NTRODUCTION</w:t>
      </w:r>
      <w:r w:rsidRPr="006169CA">
        <w:rPr>
          <w:b/>
          <w:bCs/>
          <w:color w:val="auto"/>
          <w:sz w:val="32"/>
          <w:szCs w:val="32"/>
        </w:rPr>
        <w:t xml:space="preserve"> </w:t>
      </w:r>
    </w:p>
    <w:p w:rsidR="00DD4E3A" w:rsidRPr="006169CA" w:rsidRDefault="000311F7" w:rsidP="007108B4">
      <w:p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Cloud </w:t>
      </w:r>
      <w:r w:rsidR="006067D2" w:rsidRPr="006169CA">
        <w:rPr>
          <w:rFonts w:ascii="Times New Roman" w:hAnsi="Times New Roman" w:cs="Times New Roman"/>
          <w:sz w:val="24"/>
          <w:szCs w:val="24"/>
        </w:rPr>
        <w:t>environment</w:t>
      </w:r>
      <w:r w:rsidRPr="006169CA">
        <w:rPr>
          <w:rFonts w:ascii="Times New Roman" w:hAnsi="Times New Roman" w:cs="Times New Roman"/>
          <w:sz w:val="24"/>
          <w:szCs w:val="24"/>
        </w:rPr>
        <w:t xml:space="preserve"> co</w:t>
      </w:r>
      <w:r w:rsidR="006D1EE6" w:rsidRPr="006169CA">
        <w:rPr>
          <w:rFonts w:ascii="Times New Roman" w:hAnsi="Times New Roman" w:cs="Times New Roman"/>
          <w:sz w:val="24"/>
          <w:szCs w:val="24"/>
        </w:rPr>
        <w:t>mprising</w:t>
      </w:r>
      <w:r w:rsidRPr="006169CA">
        <w:rPr>
          <w:rFonts w:ascii="Times New Roman" w:hAnsi="Times New Roman" w:cs="Times New Roman"/>
          <w:sz w:val="24"/>
          <w:szCs w:val="24"/>
        </w:rPr>
        <w:t xml:space="preserve"> of a large </w:t>
      </w:r>
      <w:r w:rsidR="00D953A7" w:rsidRPr="006169CA">
        <w:rPr>
          <w:rFonts w:ascii="Times New Roman" w:hAnsi="Times New Roman" w:cs="Times New Roman"/>
          <w:sz w:val="24"/>
          <w:szCs w:val="24"/>
        </w:rPr>
        <w:t>quantity</w:t>
      </w:r>
      <w:r w:rsidRPr="006169CA">
        <w:rPr>
          <w:rFonts w:ascii="Times New Roman" w:hAnsi="Times New Roman" w:cs="Times New Roman"/>
          <w:sz w:val="24"/>
          <w:szCs w:val="24"/>
        </w:rPr>
        <w:t xml:space="preserve"> of shared servers distributed all over</w:t>
      </w:r>
      <w:r w:rsidR="00F9380F" w:rsidRPr="006169CA">
        <w:rPr>
          <w:rFonts w:ascii="Times New Roman" w:hAnsi="Times New Roman" w:cs="Times New Roman"/>
          <w:sz w:val="24"/>
          <w:szCs w:val="24"/>
        </w:rPr>
        <w:t xml:space="preserve"> </w:t>
      </w:r>
      <w:r w:rsidRPr="006169CA">
        <w:rPr>
          <w:rFonts w:ascii="Times New Roman" w:hAnsi="Times New Roman" w:cs="Times New Roman"/>
          <w:sz w:val="24"/>
          <w:szCs w:val="24"/>
        </w:rPr>
        <w:t>the world</w:t>
      </w:r>
      <w:r w:rsidR="00FE2642" w:rsidRPr="006169CA">
        <w:rPr>
          <w:rFonts w:ascii="Times New Roman" w:hAnsi="Times New Roman" w:cs="Times New Roman"/>
          <w:sz w:val="24"/>
          <w:szCs w:val="24"/>
        </w:rPr>
        <w:t xml:space="preserve"> and large amount of data are stored in those servers. </w:t>
      </w:r>
      <w:r w:rsidR="00124EF4" w:rsidRPr="006169CA">
        <w:rPr>
          <w:rFonts w:ascii="Times New Roman" w:hAnsi="Times New Roman" w:cs="Times New Roman"/>
          <w:sz w:val="24"/>
          <w:szCs w:val="24"/>
        </w:rPr>
        <w:t>These servers provide the infrastructure, platform, devices, software and other</w:t>
      </w:r>
      <w:r w:rsidR="00C404D7" w:rsidRPr="006169CA">
        <w:rPr>
          <w:rFonts w:ascii="Times New Roman" w:hAnsi="Times New Roman" w:cs="Times New Roman"/>
          <w:sz w:val="24"/>
          <w:szCs w:val="24"/>
        </w:rPr>
        <w:t xml:space="preserve"> resources</w:t>
      </w:r>
      <w:r w:rsidR="00141CD9" w:rsidRPr="006169CA">
        <w:rPr>
          <w:rFonts w:ascii="Times New Roman" w:hAnsi="Times New Roman" w:cs="Times New Roman"/>
          <w:sz w:val="24"/>
          <w:szCs w:val="24"/>
        </w:rPr>
        <w:t xml:space="preserve"> to communicate each other and for sharing</w:t>
      </w:r>
      <w:r w:rsidR="00C404D7" w:rsidRPr="006169CA">
        <w:rPr>
          <w:rFonts w:ascii="Times New Roman" w:hAnsi="Times New Roman" w:cs="Times New Roman"/>
          <w:sz w:val="24"/>
          <w:szCs w:val="24"/>
        </w:rPr>
        <w:t xml:space="preserve">. The </w:t>
      </w:r>
      <w:r w:rsidR="004E76DD" w:rsidRPr="006169CA">
        <w:rPr>
          <w:rFonts w:ascii="Times New Roman" w:hAnsi="Times New Roman" w:cs="Times New Roman"/>
          <w:sz w:val="24"/>
          <w:szCs w:val="24"/>
        </w:rPr>
        <w:t xml:space="preserve">basic theme of Cloud computing is to “pas as you use it basis”. </w:t>
      </w:r>
      <w:r w:rsidR="001842CF" w:rsidRPr="006169CA">
        <w:rPr>
          <w:rFonts w:ascii="Times New Roman" w:hAnsi="Times New Roman" w:cs="Times New Roman"/>
          <w:sz w:val="24"/>
          <w:szCs w:val="24"/>
        </w:rPr>
        <w:t>What a system i</w:t>
      </w:r>
      <w:r w:rsidR="00E903CB" w:rsidRPr="006169CA">
        <w:rPr>
          <w:rFonts w:ascii="Times New Roman" w:hAnsi="Times New Roman" w:cs="Times New Roman"/>
          <w:sz w:val="24"/>
          <w:szCs w:val="24"/>
        </w:rPr>
        <w:t>s</w:t>
      </w:r>
      <w:r w:rsidR="001842CF" w:rsidRPr="006169CA">
        <w:rPr>
          <w:rFonts w:ascii="Times New Roman" w:hAnsi="Times New Roman" w:cs="Times New Roman"/>
          <w:sz w:val="24"/>
          <w:szCs w:val="24"/>
        </w:rPr>
        <w:t xml:space="preserve"> composed of</w:t>
      </w:r>
      <w:r w:rsidR="00E903CB" w:rsidRPr="006169CA">
        <w:rPr>
          <w:rFonts w:ascii="Times New Roman" w:hAnsi="Times New Roman" w:cs="Times New Roman"/>
          <w:sz w:val="24"/>
          <w:szCs w:val="24"/>
        </w:rPr>
        <w:t>,</w:t>
      </w:r>
      <w:r w:rsidR="001842CF" w:rsidRPr="006169CA">
        <w:rPr>
          <w:rFonts w:ascii="Times New Roman" w:hAnsi="Times New Roman" w:cs="Times New Roman"/>
          <w:sz w:val="24"/>
          <w:szCs w:val="24"/>
        </w:rPr>
        <w:t xml:space="preserve"> is not the concern</w:t>
      </w:r>
      <w:r w:rsidR="00E903CB" w:rsidRPr="006169CA">
        <w:rPr>
          <w:rFonts w:ascii="Times New Roman" w:hAnsi="Times New Roman" w:cs="Times New Roman"/>
          <w:sz w:val="24"/>
          <w:szCs w:val="24"/>
        </w:rPr>
        <w:t xml:space="preserve"> of the cloud user</w:t>
      </w:r>
      <w:r w:rsidR="007D6905" w:rsidRPr="006169CA">
        <w:rPr>
          <w:rFonts w:ascii="Times New Roman" w:hAnsi="Times New Roman" w:cs="Times New Roman"/>
          <w:sz w:val="24"/>
          <w:szCs w:val="24"/>
        </w:rPr>
        <w:t xml:space="preserve"> and not want to know internal working of all,</w:t>
      </w:r>
      <w:r w:rsidR="00E903CB" w:rsidRPr="006169CA">
        <w:rPr>
          <w:rFonts w:ascii="Times New Roman" w:hAnsi="Times New Roman" w:cs="Times New Roman"/>
          <w:sz w:val="24"/>
          <w:szCs w:val="24"/>
        </w:rPr>
        <w:t xml:space="preserve"> so Cloud computing is an abstract model of distributed computing.</w:t>
      </w:r>
      <w:r w:rsidR="00431BC1" w:rsidRPr="006169CA">
        <w:rPr>
          <w:rFonts w:ascii="Times New Roman" w:hAnsi="Times New Roman" w:cs="Times New Roman"/>
          <w:sz w:val="24"/>
          <w:szCs w:val="24"/>
        </w:rPr>
        <w:t xml:space="preserve"> </w:t>
      </w:r>
      <w:r w:rsidR="003D1CA7" w:rsidRPr="006169CA">
        <w:rPr>
          <w:rFonts w:ascii="Times New Roman" w:hAnsi="Times New Roman" w:cs="Times New Roman"/>
          <w:sz w:val="24"/>
          <w:szCs w:val="24"/>
        </w:rPr>
        <w:t>For a cloud user the cloud computing is simply as a black box of software and hardware.</w:t>
      </w:r>
    </w:p>
    <w:p w:rsidR="00CD3AF0" w:rsidRPr="006169CA" w:rsidRDefault="00A6087E" w:rsidP="00D0747D">
      <w:pPr>
        <w:spacing w:line="360" w:lineRule="auto"/>
        <w:rPr>
          <w:rFonts w:ascii="Times New Roman" w:hAnsi="Times New Roman" w:cs="Times New Roman"/>
          <w:sz w:val="24"/>
          <w:szCs w:val="24"/>
        </w:rPr>
      </w:pPr>
      <w:r w:rsidRPr="006169CA">
        <w:rPr>
          <w:rFonts w:ascii="Times New Roman" w:hAnsi="Times New Roman" w:cs="Times New Roman"/>
          <w:sz w:val="24"/>
          <w:szCs w:val="24"/>
        </w:rPr>
        <w:t>Introduction of Amazon’s Elastic Computing Cloud (EC2) in 2006 becomes the first appearance of Cloud computing to the world.</w:t>
      </w:r>
      <w:r w:rsidR="00CD3873" w:rsidRPr="006169CA">
        <w:rPr>
          <w:rFonts w:ascii="Times New Roman" w:hAnsi="Times New Roman" w:cs="Times New Roman"/>
          <w:sz w:val="24"/>
          <w:szCs w:val="24"/>
        </w:rPr>
        <w:t xml:space="preserve"> In 2007, IBM introduced Blue Cloud at the same time Dell also introduced its version of Cloud computing.</w:t>
      </w:r>
      <w:r w:rsidR="00DD2882" w:rsidRPr="006169CA">
        <w:rPr>
          <w:rFonts w:ascii="Times New Roman" w:hAnsi="Times New Roman" w:cs="Times New Roman"/>
          <w:sz w:val="24"/>
          <w:szCs w:val="24"/>
        </w:rPr>
        <w:t xml:space="preserve"> After it Microsoft’s Windows Azure and Google’s Map reduce suits are released in the market. </w:t>
      </w:r>
    </w:p>
    <w:p w:rsidR="00313394" w:rsidRPr="006169CA" w:rsidRDefault="00FE2642" w:rsidP="00605588">
      <w:p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Although in Pakistan Information Technology has undergone a </w:t>
      </w:r>
      <w:r w:rsidR="00E06F65" w:rsidRPr="006169CA">
        <w:rPr>
          <w:rFonts w:ascii="Times New Roman" w:hAnsi="Times New Roman" w:cs="Times New Roman"/>
          <w:sz w:val="24"/>
          <w:szCs w:val="24"/>
        </w:rPr>
        <w:t>revolution,</w:t>
      </w:r>
      <w:r w:rsidRPr="006169CA">
        <w:rPr>
          <w:rFonts w:ascii="Times New Roman" w:hAnsi="Times New Roman" w:cs="Times New Roman"/>
          <w:sz w:val="24"/>
          <w:szCs w:val="24"/>
        </w:rPr>
        <w:t xml:space="preserve"> cloud computing has not yet</w:t>
      </w:r>
      <w:r w:rsidR="008F556E" w:rsidRPr="006169CA">
        <w:rPr>
          <w:rFonts w:ascii="Times New Roman" w:hAnsi="Times New Roman" w:cs="Times New Roman"/>
          <w:sz w:val="24"/>
          <w:szCs w:val="24"/>
        </w:rPr>
        <w:t xml:space="preserve"> been</w:t>
      </w:r>
      <w:r w:rsidRPr="006169CA">
        <w:rPr>
          <w:rFonts w:ascii="Times New Roman" w:hAnsi="Times New Roman" w:cs="Times New Roman"/>
          <w:sz w:val="24"/>
          <w:szCs w:val="24"/>
        </w:rPr>
        <w:t xml:space="preserve"> established its firmed roots. Pakistan is not among the top 15 countries in Asia where cloud services are being used optimally (According to Asia Cloud Computing Association, 2014)</w:t>
      </w:r>
      <w:r w:rsidR="00E06F65" w:rsidRPr="006169CA">
        <w:rPr>
          <w:rFonts w:ascii="Times New Roman" w:hAnsi="Times New Roman" w:cs="Times New Roman"/>
          <w:sz w:val="24"/>
          <w:szCs w:val="24"/>
        </w:rPr>
        <w:t xml:space="preserve"> </w:t>
      </w:r>
      <w:r w:rsidRPr="006169CA">
        <w:rPr>
          <w:rFonts w:ascii="Times New Roman" w:hAnsi="Times New Roman" w:cs="Times New Roman"/>
          <w:sz w:val="24"/>
          <w:szCs w:val="24"/>
        </w:rPr>
        <w:t>,instead that different cloud firms are providing cloud services of various types and models to the public and private sector in Pakistan</w:t>
      </w:r>
      <w:r w:rsidR="00E06F65" w:rsidRPr="006169CA">
        <w:rPr>
          <w:rFonts w:ascii="Times New Roman" w:hAnsi="Times New Roman" w:cs="Times New Roman"/>
          <w:sz w:val="24"/>
          <w:szCs w:val="24"/>
        </w:rPr>
        <w:t xml:space="preserve"> and specially banking system is used these cloud services</w:t>
      </w:r>
      <w:r w:rsidR="00313394" w:rsidRPr="006169CA">
        <w:rPr>
          <w:rFonts w:ascii="Times New Roman" w:hAnsi="Times New Roman" w:cs="Times New Roman"/>
          <w:sz w:val="24"/>
          <w:szCs w:val="24"/>
        </w:rPr>
        <w:t>.</w:t>
      </w:r>
    </w:p>
    <w:p w:rsidR="00FE2642" w:rsidRPr="006169CA" w:rsidRDefault="00FE2642" w:rsidP="00E06F65">
      <w:pPr>
        <w:pStyle w:val="NoSpacing"/>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 Cloud computing are available in government sector as well as </w:t>
      </w:r>
      <w:r w:rsidR="00E06F65" w:rsidRPr="006169CA">
        <w:rPr>
          <w:rFonts w:ascii="Times New Roman" w:hAnsi="Times New Roman" w:cs="Times New Roman"/>
          <w:sz w:val="24"/>
          <w:szCs w:val="24"/>
        </w:rPr>
        <w:t>in private</w:t>
      </w:r>
      <w:r w:rsidRPr="006169CA">
        <w:rPr>
          <w:rFonts w:ascii="Times New Roman" w:hAnsi="Times New Roman" w:cs="Times New Roman"/>
          <w:sz w:val="24"/>
          <w:szCs w:val="24"/>
        </w:rPr>
        <w:t xml:space="preserve"> sector are as follows.</w:t>
      </w:r>
    </w:p>
    <w:p w:rsidR="00E06F65" w:rsidRPr="006169CA" w:rsidRDefault="00E06F65" w:rsidP="00E06F65">
      <w:pPr>
        <w:pStyle w:val="NoSpacing"/>
        <w:spacing w:line="360" w:lineRule="auto"/>
        <w:jc w:val="both"/>
        <w:rPr>
          <w:rFonts w:ascii="Times New Roman" w:hAnsi="Times New Roman" w:cs="Times New Roman"/>
          <w:sz w:val="24"/>
          <w:szCs w:val="24"/>
        </w:rPr>
      </w:pPr>
    </w:p>
    <w:p w:rsidR="00FE2642" w:rsidRPr="006169CA" w:rsidRDefault="00FE2642" w:rsidP="00AC58AC">
      <w:pPr>
        <w:pStyle w:val="NoSpacing"/>
        <w:numPr>
          <w:ilvl w:val="0"/>
          <w:numId w:val="14"/>
        </w:num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Pakistan Telecom Company Limited (PTCL), in collaboration with Viper Technology rendered different services through cloud. These Data centers situated at Islamabad, Lahore, and Karachi plays a vital role in organizations through delivering a cloud services. </w:t>
      </w:r>
    </w:p>
    <w:p w:rsidR="00FE2642" w:rsidRPr="006169CA" w:rsidRDefault="00FE2642" w:rsidP="00AC58AC">
      <w:pPr>
        <w:pStyle w:val="NoSpacing"/>
        <w:numPr>
          <w:ilvl w:val="0"/>
          <w:numId w:val="14"/>
        </w:num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PITB is </w:t>
      </w:r>
      <w:r w:rsidR="00E06F65" w:rsidRPr="006169CA">
        <w:rPr>
          <w:rFonts w:ascii="Times New Roman" w:hAnsi="Times New Roman" w:cs="Times New Roman"/>
          <w:sz w:val="24"/>
          <w:szCs w:val="24"/>
        </w:rPr>
        <w:t>also establish</w:t>
      </w:r>
      <w:r w:rsidRPr="006169CA">
        <w:rPr>
          <w:rFonts w:ascii="Times New Roman" w:hAnsi="Times New Roman" w:cs="Times New Roman"/>
          <w:sz w:val="24"/>
          <w:szCs w:val="24"/>
        </w:rPr>
        <w:t xml:space="preserve"> first data centre in the year of 2013 in Karachi city and rendered a cloud services </w:t>
      </w:r>
      <w:r w:rsidR="00E06F65" w:rsidRPr="006169CA">
        <w:rPr>
          <w:rFonts w:ascii="Times New Roman" w:hAnsi="Times New Roman" w:cs="Times New Roman"/>
          <w:sz w:val="24"/>
          <w:szCs w:val="24"/>
        </w:rPr>
        <w:t>both to public and to private</w:t>
      </w:r>
      <w:r w:rsidRPr="006169CA">
        <w:rPr>
          <w:rFonts w:ascii="Times New Roman" w:hAnsi="Times New Roman" w:cs="Times New Roman"/>
          <w:sz w:val="24"/>
          <w:szCs w:val="24"/>
        </w:rPr>
        <w:t xml:space="preserve"> sector in Karachi city.</w:t>
      </w:r>
    </w:p>
    <w:p w:rsidR="00FE2642" w:rsidRPr="006169CA" w:rsidRDefault="00FE2642" w:rsidP="00AC58AC">
      <w:pPr>
        <w:pStyle w:val="NoSpacing"/>
        <w:numPr>
          <w:ilvl w:val="0"/>
          <w:numId w:val="14"/>
        </w:num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 May 2012 </w:t>
      </w:r>
      <w:r w:rsidR="007D6905" w:rsidRPr="006169CA">
        <w:rPr>
          <w:rFonts w:ascii="Times New Roman" w:hAnsi="Times New Roman" w:cs="Times New Roman"/>
          <w:sz w:val="24"/>
          <w:szCs w:val="24"/>
        </w:rPr>
        <w:t>Cabernets</w:t>
      </w:r>
      <w:r w:rsidRPr="006169CA">
        <w:rPr>
          <w:rFonts w:ascii="Times New Roman" w:hAnsi="Times New Roman" w:cs="Times New Roman"/>
          <w:sz w:val="24"/>
          <w:szCs w:val="24"/>
        </w:rPr>
        <w:t xml:space="preserve"> has launched Pakistan’s first commercial cloud infrastructure called rapid compute .It is </w:t>
      </w:r>
      <w:r w:rsidR="00E06F65" w:rsidRPr="006169CA">
        <w:rPr>
          <w:rFonts w:ascii="Times New Roman" w:hAnsi="Times New Roman" w:cs="Times New Roman"/>
          <w:sz w:val="24"/>
          <w:szCs w:val="24"/>
        </w:rPr>
        <w:t>an</w:t>
      </w:r>
      <w:r w:rsidRPr="006169CA">
        <w:rPr>
          <w:rFonts w:ascii="Times New Roman" w:hAnsi="Times New Roman" w:cs="Times New Roman"/>
          <w:sz w:val="24"/>
          <w:szCs w:val="24"/>
        </w:rPr>
        <w:t xml:space="preserve"> enterprise network and data service provider. </w:t>
      </w:r>
    </w:p>
    <w:p w:rsidR="00E06F65" w:rsidRPr="006169CA" w:rsidRDefault="00FE2642" w:rsidP="00AC58AC">
      <w:pPr>
        <w:pStyle w:val="NoSpacing"/>
        <w:numPr>
          <w:ilvl w:val="0"/>
          <w:numId w:val="14"/>
        </w:num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In </w:t>
      </w:r>
      <w:r w:rsidR="00E06F65" w:rsidRPr="006169CA">
        <w:rPr>
          <w:rFonts w:ascii="Times New Roman" w:hAnsi="Times New Roman" w:cs="Times New Roman"/>
          <w:sz w:val="24"/>
          <w:szCs w:val="24"/>
        </w:rPr>
        <w:t>September 2013</w:t>
      </w:r>
      <w:r w:rsidRPr="006169CA">
        <w:rPr>
          <w:rFonts w:ascii="Times New Roman" w:hAnsi="Times New Roman" w:cs="Times New Roman"/>
          <w:sz w:val="24"/>
          <w:szCs w:val="24"/>
        </w:rPr>
        <w:t xml:space="preserve">, Oracle Pakistan announced broad availability of Oracle Database 12/C20, the first database aimed for cloud in the </w:t>
      </w:r>
      <w:r w:rsidR="00E06F65" w:rsidRPr="006169CA">
        <w:rPr>
          <w:rFonts w:ascii="Times New Roman" w:hAnsi="Times New Roman" w:cs="Times New Roman"/>
          <w:sz w:val="24"/>
          <w:szCs w:val="24"/>
        </w:rPr>
        <w:t>Pakistan.</w:t>
      </w:r>
    </w:p>
    <w:p w:rsidR="00FE2642" w:rsidRPr="006169CA" w:rsidRDefault="00FE2642" w:rsidP="00AC58AC">
      <w:pPr>
        <w:pStyle w:val="NoSpacing"/>
        <w:numPr>
          <w:ilvl w:val="0"/>
          <w:numId w:val="14"/>
        </w:num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In 2006, Cube XS Weatherly Cloud Services (CWCS), a privately owned firm, established the first Tier IV compliant data center in Karachi and rendered their services to organizations.</w:t>
      </w:r>
    </w:p>
    <w:p w:rsidR="00313394" w:rsidRPr="006169CA" w:rsidRDefault="00313394" w:rsidP="00313394">
      <w:pPr>
        <w:pStyle w:val="NoSpacing"/>
        <w:spacing w:line="360" w:lineRule="auto"/>
        <w:ind w:left="720"/>
        <w:jc w:val="both"/>
        <w:rPr>
          <w:rFonts w:ascii="Times New Roman" w:hAnsi="Times New Roman" w:cs="Times New Roman"/>
          <w:sz w:val="24"/>
          <w:szCs w:val="24"/>
        </w:rPr>
      </w:pPr>
    </w:p>
    <w:p w:rsidR="00FE2642" w:rsidRPr="006169CA" w:rsidRDefault="00FE2642" w:rsidP="00331DEF">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Based upon the type of resources assigned to the </w:t>
      </w:r>
      <w:r w:rsidR="00B72DE8" w:rsidRPr="006169CA">
        <w:rPr>
          <w:rFonts w:ascii="Times New Roman" w:hAnsi="Times New Roman" w:cs="Times New Roman"/>
          <w:sz w:val="24"/>
          <w:szCs w:val="24"/>
        </w:rPr>
        <w:t>cloud</w:t>
      </w:r>
      <w:r w:rsidRPr="006169CA">
        <w:rPr>
          <w:rFonts w:ascii="Times New Roman" w:hAnsi="Times New Roman" w:cs="Times New Roman"/>
          <w:sz w:val="24"/>
          <w:szCs w:val="24"/>
        </w:rPr>
        <w:t xml:space="preserve"> users by the cloud service provider</w:t>
      </w:r>
      <w:r w:rsidR="00792369" w:rsidRPr="006169CA">
        <w:rPr>
          <w:rFonts w:ascii="Times New Roman" w:hAnsi="Times New Roman" w:cs="Times New Roman"/>
          <w:sz w:val="24"/>
          <w:szCs w:val="24"/>
        </w:rPr>
        <w:t xml:space="preserve"> and these resources </w:t>
      </w:r>
      <w:r w:rsidRPr="006169CA">
        <w:rPr>
          <w:rFonts w:ascii="Times New Roman" w:hAnsi="Times New Roman" w:cs="Times New Roman"/>
          <w:sz w:val="24"/>
          <w:szCs w:val="24"/>
        </w:rPr>
        <w:t>are classified</w:t>
      </w:r>
      <w:r w:rsidR="009A0082" w:rsidRPr="006169CA">
        <w:rPr>
          <w:rFonts w:ascii="Times New Roman" w:hAnsi="Times New Roman" w:cs="Times New Roman"/>
          <w:sz w:val="24"/>
          <w:szCs w:val="24"/>
        </w:rPr>
        <w:t xml:space="preserve"> it</w:t>
      </w:r>
      <w:r w:rsidR="00B72DE8" w:rsidRPr="006169CA">
        <w:rPr>
          <w:rFonts w:ascii="Times New Roman" w:hAnsi="Times New Roman" w:cs="Times New Roman"/>
          <w:sz w:val="24"/>
          <w:szCs w:val="24"/>
        </w:rPr>
        <w:t xml:space="preserve"> into</w:t>
      </w:r>
      <w:r w:rsidRPr="006169CA">
        <w:rPr>
          <w:rFonts w:ascii="Times New Roman" w:hAnsi="Times New Roman" w:cs="Times New Roman"/>
          <w:sz w:val="24"/>
          <w:szCs w:val="24"/>
        </w:rPr>
        <w:t xml:space="preserve"> three service models and these three fundamental classifications </w:t>
      </w:r>
      <w:r w:rsidR="00B72DE8" w:rsidRPr="006169CA">
        <w:rPr>
          <w:rFonts w:ascii="Times New Roman" w:hAnsi="Times New Roman" w:cs="Times New Roman"/>
          <w:sz w:val="24"/>
          <w:szCs w:val="24"/>
        </w:rPr>
        <w:t>are</w:t>
      </w:r>
      <w:r w:rsidRPr="006169CA">
        <w:rPr>
          <w:rFonts w:ascii="Times New Roman" w:hAnsi="Times New Roman" w:cs="Times New Roman"/>
          <w:sz w:val="24"/>
          <w:szCs w:val="24"/>
        </w:rPr>
        <w:t xml:space="preserve"> referred as SPI Model.  Which are (1). Software as a Service (SaaS) i.e. Google Apps, (2). Platform as a S</w:t>
      </w:r>
      <w:r w:rsidR="00E06F65" w:rsidRPr="006169CA">
        <w:rPr>
          <w:rFonts w:ascii="Times New Roman" w:hAnsi="Times New Roman" w:cs="Times New Roman"/>
          <w:sz w:val="24"/>
          <w:szCs w:val="24"/>
        </w:rPr>
        <w:t>ervice (PaaS) i.e. Microsoft Azu</w:t>
      </w:r>
      <w:r w:rsidRPr="006169CA">
        <w:rPr>
          <w:rFonts w:ascii="Times New Roman" w:hAnsi="Times New Roman" w:cs="Times New Roman"/>
          <w:sz w:val="24"/>
          <w:szCs w:val="24"/>
        </w:rPr>
        <w:t>r</w:t>
      </w:r>
      <w:r w:rsidR="00E06F65" w:rsidRPr="006169CA">
        <w:rPr>
          <w:rFonts w:ascii="Times New Roman" w:hAnsi="Times New Roman" w:cs="Times New Roman"/>
          <w:sz w:val="24"/>
          <w:szCs w:val="24"/>
        </w:rPr>
        <w:t>e</w:t>
      </w:r>
      <w:r w:rsidR="002E08CD" w:rsidRPr="006169CA">
        <w:rPr>
          <w:rFonts w:ascii="Times New Roman" w:hAnsi="Times New Roman" w:cs="Times New Roman"/>
          <w:sz w:val="24"/>
          <w:szCs w:val="24"/>
        </w:rPr>
        <w:t>,</w:t>
      </w:r>
      <w:r w:rsidR="002E08CD">
        <w:rPr>
          <w:rFonts w:ascii="Times New Roman" w:hAnsi="Times New Roman" w:cs="Times New Roman"/>
          <w:sz w:val="24"/>
          <w:szCs w:val="24"/>
        </w:rPr>
        <w:t xml:space="preserve"> (</w:t>
      </w:r>
      <w:r w:rsidRPr="006169CA">
        <w:rPr>
          <w:rFonts w:ascii="Times New Roman" w:hAnsi="Times New Roman" w:cs="Times New Roman"/>
          <w:sz w:val="24"/>
          <w:szCs w:val="24"/>
        </w:rPr>
        <w:t xml:space="preserve">3). Infrastructure as a Service (IaaS) i.e. Go </w:t>
      </w:r>
      <w:r w:rsidR="00B72DE8" w:rsidRPr="006169CA">
        <w:rPr>
          <w:rFonts w:ascii="Times New Roman" w:hAnsi="Times New Roman" w:cs="Times New Roman"/>
          <w:sz w:val="24"/>
          <w:szCs w:val="24"/>
        </w:rPr>
        <w:t>Grid,</w:t>
      </w:r>
      <w:r w:rsidRPr="006169CA">
        <w:rPr>
          <w:rFonts w:ascii="Times New Roman" w:hAnsi="Times New Roman" w:cs="Times New Roman"/>
          <w:sz w:val="24"/>
          <w:szCs w:val="24"/>
        </w:rPr>
        <w:t xml:space="preserve"> Flex Scale, [4]. Further, there are other services offered by Cloud computing are; (1). Data as a Service (DaaS), </w:t>
      </w:r>
      <w:r w:rsidR="002E08CD">
        <w:rPr>
          <w:rFonts w:ascii="Times New Roman" w:hAnsi="Times New Roman" w:cs="Times New Roman"/>
          <w:sz w:val="24"/>
          <w:szCs w:val="24"/>
        </w:rPr>
        <w:t xml:space="preserve"> </w:t>
      </w:r>
      <w:r w:rsidRPr="006169CA">
        <w:rPr>
          <w:rFonts w:ascii="Times New Roman" w:hAnsi="Times New Roman" w:cs="Times New Roman"/>
          <w:sz w:val="24"/>
          <w:szCs w:val="24"/>
        </w:rPr>
        <w:t>(2).</w:t>
      </w:r>
      <w:r w:rsidR="002E08CD">
        <w:rPr>
          <w:rFonts w:ascii="Times New Roman" w:hAnsi="Times New Roman" w:cs="Times New Roman"/>
          <w:sz w:val="24"/>
          <w:szCs w:val="24"/>
        </w:rPr>
        <w:t xml:space="preserve"> </w:t>
      </w:r>
      <w:r w:rsidRPr="006169CA">
        <w:rPr>
          <w:rFonts w:ascii="Times New Roman" w:hAnsi="Times New Roman" w:cs="Times New Roman"/>
          <w:sz w:val="24"/>
          <w:szCs w:val="24"/>
        </w:rPr>
        <w:t>Identity and Policy Management as a Service (IPMaaS)</w:t>
      </w:r>
      <w:r w:rsidR="00822850" w:rsidRPr="006169CA">
        <w:rPr>
          <w:rFonts w:ascii="Times New Roman" w:hAnsi="Times New Roman" w:cs="Times New Roman"/>
          <w:sz w:val="24"/>
          <w:szCs w:val="24"/>
        </w:rPr>
        <w:t>,</w:t>
      </w:r>
      <w:r w:rsidR="00822850">
        <w:rPr>
          <w:rFonts w:ascii="Times New Roman" w:hAnsi="Times New Roman" w:cs="Times New Roman"/>
          <w:sz w:val="24"/>
          <w:szCs w:val="24"/>
        </w:rPr>
        <w:t xml:space="preserve"> </w:t>
      </w:r>
      <w:r w:rsidR="00822850" w:rsidRPr="006169CA">
        <w:rPr>
          <w:rFonts w:ascii="Times New Roman" w:hAnsi="Times New Roman" w:cs="Times New Roman"/>
          <w:sz w:val="24"/>
          <w:szCs w:val="24"/>
        </w:rPr>
        <w:t>(</w:t>
      </w:r>
      <w:r w:rsidRPr="006169CA">
        <w:rPr>
          <w:rFonts w:ascii="Times New Roman" w:hAnsi="Times New Roman" w:cs="Times New Roman"/>
          <w:sz w:val="24"/>
          <w:szCs w:val="24"/>
        </w:rPr>
        <w:t>3).</w:t>
      </w:r>
      <w:r w:rsidR="002E08CD">
        <w:rPr>
          <w:rFonts w:ascii="Times New Roman" w:hAnsi="Times New Roman" w:cs="Times New Roman"/>
          <w:sz w:val="24"/>
          <w:szCs w:val="24"/>
        </w:rPr>
        <w:t xml:space="preserve"> </w:t>
      </w:r>
      <w:r w:rsidRPr="006169CA">
        <w:rPr>
          <w:rFonts w:ascii="Times New Roman" w:hAnsi="Times New Roman" w:cs="Times New Roman"/>
          <w:sz w:val="24"/>
          <w:szCs w:val="24"/>
        </w:rPr>
        <w:t xml:space="preserve">Network as a Service (NaaS) </w:t>
      </w:r>
      <w:r w:rsidR="00B72DE8" w:rsidRPr="006169CA">
        <w:rPr>
          <w:rFonts w:ascii="Times New Roman" w:hAnsi="Times New Roman" w:cs="Times New Roman"/>
          <w:sz w:val="24"/>
          <w:szCs w:val="24"/>
        </w:rPr>
        <w:t>and</w:t>
      </w:r>
      <w:r w:rsidRPr="006169CA">
        <w:rPr>
          <w:rFonts w:ascii="Times New Roman" w:hAnsi="Times New Roman" w:cs="Times New Roman"/>
          <w:sz w:val="24"/>
          <w:szCs w:val="24"/>
        </w:rPr>
        <w:t xml:space="preserve"> number of emerging cloud services. Figure 1, depicts the three most commonly used cloud services, the resources managed at each layer and examples from real life. </w:t>
      </w:r>
    </w:p>
    <w:p w:rsidR="00F64D5A" w:rsidRPr="006169CA" w:rsidRDefault="00CC375D" w:rsidP="00383CDA">
      <w:pPr>
        <w:autoSpaceDE w:val="0"/>
        <w:autoSpaceDN w:val="0"/>
        <w:adjustRightInd w:val="0"/>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group id="_x0000_s1037" style="position:absolute;left:0;text-align:left;margin-left:-7.5pt;margin-top:23.9pt;width:434.7pt;height:295.75pt;z-index:251660288" coordorigin="930,2162" coordsize="8694,6913">
            <v:group id="_x0000_s1038" style="position:absolute;left:990;top:2162;width:8550;height:3681" coordorigin="990,2162" coordsize="8550,3681">
              <v:rect id="_x0000_s1039" style="position:absolute;left:990;top:4869;width:1637;height:611" stroked="f">
                <v:textbox style="mso-next-textbox:#_x0000_s1039">
                  <w:txbxContent>
                    <w:p w:rsidR="00383CDA" w:rsidRPr="00F64D5A" w:rsidRDefault="00383CDA" w:rsidP="00383CDA">
                      <w:pPr>
                        <w:jc w:val="center"/>
                        <w:rPr>
                          <w:rFonts w:ascii="Times New Roman" w:hAnsi="Times New Roman" w:cs="Times New Roman"/>
                          <w:b/>
                          <w:sz w:val="16"/>
                          <w:szCs w:val="16"/>
                        </w:rPr>
                      </w:pPr>
                      <w:r w:rsidRPr="00F64D5A">
                        <w:rPr>
                          <w:rFonts w:ascii="Times New Roman" w:hAnsi="Times New Roman" w:cs="Times New Roman"/>
                          <w:b/>
                          <w:sz w:val="16"/>
                          <w:szCs w:val="16"/>
                        </w:rPr>
                        <w:t>Platform as a Service (PaaS)</w:t>
                      </w:r>
                    </w:p>
                  </w:txbxContent>
                </v:textbox>
              </v:rect>
              <v:group id="_x0000_s1040" style="position:absolute;left:1060;top:2162;width:8421;height:3681" coordorigin="1060,2162" coordsize="8421,3681">
                <v:group id="_x0000_s1041" style="position:absolute;left:1060;top:2162;width:8421;height:2350" coordorigin="1060,7730" coordsize="8421,2350">
                  <v:rect id="_x0000_s1042" style="position:absolute;left:1060;top:7730;width:1164;height:449" stroked="f">
                    <v:textbox style="mso-next-textbox:#_x0000_s1042">
                      <w:txbxContent>
                        <w:p w:rsidR="00383CDA" w:rsidRPr="00217214" w:rsidRDefault="00383CDA" w:rsidP="00383CDA">
                          <w:pPr>
                            <w:jc w:val="center"/>
                            <w:rPr>
                              <w:rFonts w:ascii="Times New Roman" w:hAnsi="Times New Roman" w:cs="Times New Roman"/>
                              <w:b/>
                              <w:sz w:val="18"/>
                              <w:szCs w:val="18"/>
                            </w:rPr>
                          </w:pPr>
                          <w:r w:rsidRPr="00217214">
                            <w:rPr>
                              <w:rFonts w:ascii="Times New Roman" w:hAnsi="Times New Roman" w:cs="Times New Roman"/>
                              <w:b/>
                              <w:sz w:val="18"/>
                              <w:szCs w:val="18"/>
                            </w:rPr>
                            <w:t>End Users</w:t>
                          </w:r>
                        </w:p>
                      </w:txbxContent>
                    </v:textbox>
                  </v:rect>
                  <v:rect id="_x0000_s1043" style="position:absolute;left:1060;top:9089;width:1509;height:611" stroked="f">
                    <v:textbox style="mso-next-textbox:#_x0000_s1043">
                      <w:txbxContent>
                        <w:p w:rsidR="00383CDA" w:rsidRPr="00F64D5A" w:rsidRDefault="00383CDA" w:rsidP="00383CDA">
                          <w:pPr>
                            <w:jc w:val="center"/>
                            <w:rPr>
                              <w:rFonts w:ascii="Times New Roman" w:hAnsi="Times New Roman" w:cs="Times New Roman"/>
                              <w:b/>
                              <w:sz w:val="16"/>
                              <w:szCs w:val="16"/>
                            </w:rPr>
                          </w:pPr>
                          <w:r w:rsidRPr="00F64D5A">
                            <w:rPr>
                              <w:rFonts w:ascii="Times New Roman" w:hAnsi="Times New Roman" w:cs="Times New Roman"/>
                              <w:b/>
                              <w:sz w:val="16"/>
                              <w:szCs w:val="16"/>
                            </w:rPr>
                            <w:t>Software as a Service (SaaS)</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4" type="#_x0000_t16" style="position:absolute;left:3467;top:8640;width:4009;height:1187" adj="11241">
                    <v:shadow on="t" opacity=".5" offset="-6pt,-6pt"/>
                  </v:shape>
                  <v:shapetype id="_x0000_t32" coordsize="21600,21600" o:spt="32" o:oned="t" path="m,l21600,21600e" filled="f">
                    <v:path arrowok="t" fillok="f" o:connecttype="none"/>
                    <o:lock v:ext="edit" shapetype="t"/>
                  </v:shapetype>
                  <v:shape id="_x0000_s1045" type="#_x0000_t32" style="position:absolute;left:1060;top:10080;width:2108;height:0" o:connectortype="straight" strokeweight="2pt">
                    <v:stroke dashstyle="dashDot"/>
                  </v:shape>
                  <v:shape id="_x0000_s1046" type="#_x0000_t32" style="position:absolute;left:7393;top:9964;width:2066;height:0" o:connectortype="straight" strokeweight="2pt">
                    <v:stroke dashstyle="dashDot"/>
                  </v:shape>
                  <v:rect id="_x0000_s1047" style="position:absolute;left:4353;top:9378;width:1453;height:322" stroked="f">
                    <v:textbox style="mso-next-textbox:#_x0000_s1047">
                      <w:txbxContent>
                        <w:p w:rsidR="00383CDA" w:rsidRPr="00F64D5A" w:rsidRDefault="00383CDA" w:rsidP="00383CDA">
                          <w:pPr>
                            <w:jc w:val="center"/>
                            <w:rPr>
                              <w:rFonts w:ascii="Times New Roman" w:hAnsi="Times New Roman" w:cs="Times New Roman"/>
                              <w:b/>
                              <w:sz w:val="12"/>
                              <w:szCs w:val="12"/>
                            </w:rPr>
                          </w:pPr>
                          <w:r w:rsidRPr="00F64D5A">
                            <w:rPr>
                              <w:rFonts w:ascii="Times New Roman" w:hAnsi="Times New Roman" w:cs="Times New Roman"/>
                              <w:b/>
                              <w:sz w:val="12"/>
                              <w:szCs w:val="12"/>
                            </w:rPr>
                            <w:t>Application</w:t>
                          </w:r>
                        </w:p>
                      </w:txbxContent>
                    </v:textbox>
                  </v:rect>
                  <v:rect id="_x0000_s1048" style="position:absolute;left:3744;top:7868;width:3917;height:449" stroked="f">
                    <v:textbox style="mso-next-textbox:#_x0000_s1048">
                      <w:txbxContent>
                        <w:p w:rsidR="00383CDA" w:rsidRPr="00D464B1" w:rsidRDefault="00383CDA" w:rsidP="00383CDA">
                          <w:pPr>
                            <w:jc w:val="center"/>
                            <w:rPr>
                              <w:rFonts w:ascii="Times New Roman" w:hAnsi="Times New Roman" w:cs="Times New Roman"/>
                              <w:b/>
                            </w:rPr>
                          </w:pPr>
                          <w:r w:rsidRPr="00D464B1">
                            <w:rPr>
                              <w:rFonts w:ascii="Times New Roman" w:hAnsi="Times New Roman" w:cs="Times New Roman"/>
                              <w:b/>
                            </w:rPr>
                            <w:t>Each Layer Resources Managemen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2304;top:8847;width:968;height:242"/>
                  <v:rect id="_x0000_s1050" style="position:absolute;left:4215;top:8721;width:2329;height:482" stroked="f">
                    <v:textbox style="mso-next-textbox:#_x0000_s1050">
                      <w:txbxContent>
                        <w:p w:rsidR="00383CDA" w:rsidRPr="00F64D5A" w:rsidRDefault="00383CDA" w:rsidP="00383CDA">
                          <w:pPr>
                            <w:pStyle w:val="NoSpacing"/>
                            <w:jc w:val="center"/>
                            <w:rPr>
                              <w:rFonts w:ascii="Times New Roman" w:hAnsi="Times New Roman" w:cs="Times New Roman"/>
                              <w:sz w:val="12"/>
                              <w:szCs w:val="12"/>
                            </w:rPr>
                          </w:pPr>
                          <w:r w:rsidRPr="00F64D5A">
                            <w:rPr>
                              <w:rFonts w:ascii="Times New Roman" w:hAnsi="Times New Roman" w:cs="Times New Roman"/>
                              <w:sz w:val="12"/>
                              <w:szCs w:val="12"/>
                            </w:rPr>
                            <w:t>Business Applications</w:t>
                          </w:r>
                        </w:p>
                        <w:p w:rsidR="00383CDA" w:rsidRPr="00F64D5A" w:rsidRDefault="00383CDA" w:rsidP="00383CDA">
                          <w:pPr>
                            <w:pStyle w:val="NoSpacing"/>
                            <w:jc w:val="center"/>
                            <w:rPr>
                              <w:rFonts w:ascii="Times New Roman" w:hAnsi="Times New Roman" w:cs="Times New Roman"/>
                              <w:sz w:val="12"/>
                              <w:szCs w:val="12"/>
                            </w:rPr>
                          </w:pPr>
                          <w:r w:rsidRPr="00F64D5A">
                            <w:rPr>
                              <w:rFonts w:ascii="Times New Roman" w:hAnsi="Times New Roman" w:cs="Times New Roman"/>
                              <w:sz w:val="12"/>
                              <w:szCs w:val="12"/>
                            </w:rPr>
                            <w:t>Web Services, Multimedia</w:t>
                          </w:r>
                        </w:p>
                      </w:txbxContent>
                    </v:textbox>
                  </v:rect>
                  <v:rect id="_x0000_s1051" style="position:absolute;left:7577;top:8960;width:1904;height:599" stroked="f">
                    <v:textbox style="mso-next-textbox:#_x0000_s1051">
                      <w:txbxContent>
                        <w:p w:rsidR="00383CDA" w:rsidRPr="00851113" w:rsidRDefault="00383CDA" w:rsidP="002E08CD">
                          <w:pPr>
                            <w:jc w:val="center"/>
                            <w:rPr>
                              <w:rFonts w:ascii="Times New Roman" w:hAnsi="Times New Roman" w:cs="Times New Roman"/>
                              <w:sz w:val="16"/>
                              <w:szCs w:val="16"/>
                            </w:rPr>
                          </w:pPr>
                          <w:r w:rsidRPr="00851113">
                            <w:rPr>
                              <w:rFonts w:ascii="Times New Roman" w:hAnsi="Times New Roman" w:cs="Times New Roman"/>
                              <w:sz w:val="16"/>
                              <w:szCs w:val="16"/>
                            </w:rPr>
                            <w:t>Google Apps,</w:t>
                          </w:r>
                          <w:r>
                            <w:rPr>
                              <w:rFonts w:ascii="Times New Roman" w:hAnsi="Times New Roman" w:cs="Times New Roman"/>
                              <w:sz w:val="16"/>
                              <w:szCs w:val="16"/>
                            </w:rPr>
                            <w:t xml:space="preserve"> Face </w:t>
                          </w:r>
                          <w:r w:rsidR="002E08CD">
                            <w:rPr>
                              <w:rFonts w:ascii="Times New Roman" w:hAnsi="Times New Roman" w:cs="Times New Roman"/>
                              <w:sz w:val="16"/>
                              <w:szCs w:val="16"/>
                            </w:rPr>
                            <w:t>book, Youtube,Salesforce.com</w:t>
                          </w:r>
                        </w:p>
                      </w:txbxContent>
                    </v:textbox>
                  </v:rect>
                  <v:rect id="_x0000_s1052" style="position:absolute;left:7577;top:8525;width:1882;height:322" stroked="f">
                    <v:textbox style="mso-next-textbox:#_x0000_s1052">
                      <w:txbxContent>
                        <w:p w:rsidR="00383CDA" w:rsidRPr="00F64D5A" w:rsidRDefault="00383CDA" w:rsidP="00383CDA">
                          <w:pPr>
                            <w:jc w:val="center"/>
                            <w:rPr>
                              <w:rFonts w:ascii="Times New Roman" w:hAnsi="Times New Roman" w:cs="Times New Roman"/>
                              <w:b/>
                              <w:sz w:val="12"/>
                              <w:szCs w:val="12"/>
                            </w:rPr>
                          </w:pPr>
                          <w:r w:rsidRPr="00F64D5A">
                            <w:rPr>
                              <w:rFonts w:ascii="Times New Roman" w:hAnsi="Times New Roman" w:cs="Times New Roman"/>
                              <w:b/>
                              <w:sz w:val="12"/>
                              <w:szCs w:val="12"/>
                            </w:rPr>
                            <w:t>Examples of SaaS)</w:t>
                          </w:r>
                        </w:p>
                      </w:txbxContent>
                    </v:textbox>
                  </v:rect>
                </v:group>
                <v:shape id="_x0000_s1053" type="#_x0000_t16" style="position:absolute;left:3272;top:4656;width:4009;height:1187" adj="11241">
                  <v:shadow on="t" opacity=".5" offset="-6pt,-6pt"/>
                </v:shape>
              </v:group>
              <v:rect id="_x0000_s1054" style="position:absolute;left:4353;top:5295;width:1453;height:322" stroked="f">
                <v:textbox style="mso-next-textbox:#_x0000_s1054">
                  <w:txbxContent>
                    <w:p w:rsidR="00383CDA" w:rsidRPr="00C05C9C" w:rsidRDefault="00383CDA" w:rsidP="00383CDA">
                      <w:pPr>
                        <w:jc w:val="center"/>
                        <w:rPr>
                          <w:rFonts w:ascii="Times New Roman" w:hAnsi="Times New Roman" w:cs="Times New Roman"/>
                          <w:b/>
                          <w:sz w:val="18"/>
                          <w:szCs w:val="18"/>
                        </w:rPr>
                      </w:pPr>
                      <w:r>
                        <w:rPr>
                          <w:rFonts w:ascii="Times New Roman" w:hAnsi="Times New Roman" w:cs="Times New Roman"/>
                          <w:b/>
                          <w:sz w:val="18"/>
                          <w:szCs w:val="18"/>
                        </w:rPr>
                        <w:t>Platforms</w:t>
                      </w:r>
                    </w:p>
                  </w:txbxContent>
                </v:textbox>
              </v:rect>
              <v:rect id="_x0000_s1055" style="position:absolute;left:3825;top:4685;width:2811;height:482" stroked="f">
                <v:textbox style="mso-next-textbox:#_x0000_s1055">
                  <w:txbxContent>
                    <w:p w:rsidR="00383CDA" w:rsidRPr="00F64D5A" w:rsidRDefault="00383CDA" w:rsidP="00383CDA">
                      <w:pPr>
                        <w:pStyle w:val="NoSpacing"/>
                        <w:jc w:val="center"/>
                        <w:rPr>
                          <w:rFonts w:ascii="Times New Roman" w:hAnsi="Times New Roman" w:cs="Times New Roman"/>
                          <w:sz w:val="12"/>
                          <w:szCs w:val="12"/>
                        </w:rPr>
                      </w:pPr>
                      <w:r w:rsidRPr="00F64D5A">
                        <w:rPr>
                          <w:rFonts w:ascii="Times New Roman" w:hAnsi="Times New Roman" w:cs="Times New Roman"/>
                          <w:sz w:val="12"/>
                          <w:szCs w:val="12"/>
                        </w:rPr>
                        <w:t>Software Framework (Java / Python / .Net) Storage (DB / File)</w:t>
                      </w:r>
                    </w:p>
                  </w:txbxContent>
                </v:textbox>
              </v:rect>
              <v:rect id="_x0000_s1056" style="position:absolute;left:7577;top:4769;width:1963;height:770" stroked="f">
                <v:textbox style="mso-next-textbox:#_x0000_s1056">
                  <w:txbxContent>
                    <w:p w:rsidR="00383CDA" w:rsidRPr="00F64D5A" w:rsidRDefault="00383CDA" w:rsidP="00383CDA">
                      <w:pPr>
                        <w:jc w:val="center"/>
                        <w:rPr>
                          <w:rFonts w:ascii="Times New Roman" w:hAnsi="Times New Roman" w:cs="Times New Roman"/>
                          <w:sz w:val="14"/>
                          <w:szCs w:val="14"/>
                        </w:rPr>
                      </w:pPr>
                      <w:r w:rsidRPr="00F64D5A">
                        <w:rPr>
                          <w:rFonts w:ascii="Times New Roman" w:hAnsi="Times New Roman" w:cs="Times New Roman"/>
                          <w:sz w:val="14"/>
                          <w:szCs w:val="14"/>
                        </w:rPr>
                        <w:t>Microsoft Azure, Google App Engine, Amazon Simple DB / S3</w:t>
                      </w:r>
                    </w:p>
                  </w:txbxContent>
                </v:textbox>
              </v:rect>
            </v:group>
            <v:group id="_x0000_s1057" style="position:absolute;left:930;top:5843;width:8694;height:3232" coordorigin="930,5843" coordsize="8694,3232">
              <v:shape id="_x0000_s1058" type="#_x0000_t32" style="position:absolute;left:1060;top:5862;width:2108;height:0" o:connectortype="straight" strokeweight="2pt">
                <v:stroke dashstyle="dashDot"/>
              </v:shape>
              <v:shape id="_x0000_s1059" type="#_x0000_t32" style="position:absolute;left:7415;top:5843;width:2066;height:0" o:connectortype="straight" strokeweight="2pt">
                <v:stroke dashstyle="dashDot"/>
              </v:shape>
              <v:shape id="_x0000_s1060" type="#_x0000_t16" style="position:absolute;left:3272;top:6017;width:4009;height:1187" adj="11241">
                <v:shadow on="t" opacity=".5" offset="-6pt,-6pt"/>
              </v:shape>
              <v:rect id="_x0000_s1061" style="position:absolute;left:4353;top:6736;width:1453;height:322" stroked="f">
                <v:textbox style="mso-next-textbox:#_x0000_s1061">
                  <w:txbxContent>
                    <w:p w:rsidR="00383CDA" w:rsidRPr="00C05C9C" w:rsidRDefault="00383CDA" w:rsidP="00383CDA">
                      <w:pPr>
                        <w:jc w:val="center"/>
                        <w:rPr>
                          <w:rFonts w:ascii="Times New Roman" w:hAnsi="Times New Roman" w:cs="Times New Roman"/>
                          <w:b/>
                          <w:sz w:val="18"/>
                          <w:szCs w:val="18"/>
                        </w:rPr>
                      </w:pPr>
                      <w:r w:rsidRPr="00F64D5A">
                        <w:rPr>
                          <w:rFonts w:ascii="Times New Roman" w:hAnsi="Times New Roman" w:cs="Times New Roman"/>
                          <w:b/>
                          <w:sz w:val="12"/>
                          <w:szCs w:val="12"/>
                        </w:rPr>
                        <w:t>Infrastructure</w:t>
                      </w:r>
                    </w:p>
                  </w:txbxContent>
                </v:textbox>
              </v:rect>
              <v:rect id="_x0000_s1062" style="position:absolute;left:3825;top:6087;width:2811;height:395" stroked="f">
                <v:textbox style="mso-next-textbox:#_x0000_s1062">
                  <w:txbxContent>
                    <w:p w:rsidR="00383CDA" w:rsidRPr="00F24113" w:rsidRDefault="00383CDA" w:rsidP="00383CDA">
                      <w:pPr>
                        <w:pStyle w:val="NoSpacing"/>
                        <w:jc w:val="center"/>
                        <w:rPr>
                          <w:rFonts w:ascii="Times New Roman" w:hAnsi="Times New Roman" w:cs="Times New Roman"/>
                          <w:sz w:val="16"/>
                          <w:szCs w:val="16"/>
                        </w:rPr>
                      </w:pPr>
                      <w:r>
                        <w:rPr>
                          <w:rFonts w:ascii="Times New Roman" w:hAnsi="Times New Roman" w:cs="Times New Roman"/>
                          <w:sz w:val="16"/>
                          <w:szCs w:val="16"/>
                        </w:rPr>
                        <w:t>Computation (VM) Storage (Block)</w:t>
                      </w:r>
                    </w:p>
                  </w:txbxContent>
                </v:textbox>
              </v:rect>
              <v:rect id="_x0000_s1063" style="position:absolute;left:7661;top:6087;width:1963;height:798" stroked="f">
                <v:textbox style="mso-next-textbox:#_x0000_s1063">
                  <w:txbxContent>
                    <w:p w:rsidR="00383CDA" w:rsidRPr="00217214" w:rsidRDefault="00383CDA" w:rsidP="00383CDA">
                      <w:pPr>
                        <w:pStyle w:val="NoSpacing"/>
                        <w:jc w:val="center"/>
                        <w:rPr>
                          <w:rFonts w:ascii="Times New Roman" w:hAnsi="Times New Roman" w:cs="Times New Roman"/>
                          <w:sz w:val="16"/>
                          <w:szCs w:val="16"/>
                        </w:rPr>
                      </w:pPr>
                      <w:r w:rsidRPr="00217214">
                        <w:rPr>
                          <w:rFonts w:ascii="Times New Roman" w:hAnsi="Times New Roman" w:cs="Times New Roman"/>
                          <w:sz w:val="16"/>
                          <w:szCs w:val="16"/>
                        </w:rPr>
                        <w:t>Amazon EC2,</w:t>
                      </w:r>
                    </w:p>
                    <w:p w:rsidR="00383CDA" w:rsidRPr="00217214" w:rsidRDefault="00383CDA" w:rsidP="00383CDA">
                      <w:pPr>
                        <w:pStyle w:val="NoSpacing"/>
                        <w:jc w:val="center"/>
                        <w:rPr>
                          <w:rFonts w:ascii="Times New Roman" w:hAnsi="Times New Roman" w:cs="Times New Roman"/>
                          <w:sz w:val="16"/>
                          <w:szCs w:val="16"/>
                        </w:rPr>
                      </w:pPr>
                      <w:r w:rsidRPr="00217214">
                        <w:rPr>
                          <w:rFonts w:ascii="Times New Roman" w:hAnsi="Times New Roman" w:cs="Times New Roman"/>
                          <w:sz w:val="16"/>
                          <w:szCs w:val="16"/>
                        </w:rPr>
                        <w:t>Go Grid</w:t>
                      </w:r>
                    </w:p>
                    <w:p w:rsidR="00383CDA" w:rsidRPr="00217214" w:rsidRDefault="00383CDA" w:rsidP="00383CDA">
                      <w:pPr>
                        <w:pStyle w:val="NoSpacing"/>
                        <w:jc w:val="center"/>
                        <w:rPr>
                          <w:rFonts w:ascii="Times New Roman" w:hAnsi="Times New Roman" w:cs="Times New Roman"/>
                          <w:sz w:val="16"/>
                          <w:szCs w:val="16"/>
                        </w:rPr>
                      </w:pPr>
                      <w:r w:rsidRPr="00217214">
                        <w:rPr>
                          <w:rFonts w:ascii="Times New Roman" w:hAnsi="Times New Roman" w:cs="Times New Roman"/>
                          <w:sz w:val="16"/>
                          <w:szCs w:val="16"/>
                        </w:rPr>
                        <w:t>Flexi</w:t>
                      </w:r>
                      <w:r w:rsidR="002E08CD">
                        <w:rPr>
                          <w:rFonts w:ascii="Times New Roman" w:hAnsi="Times New Roman" w:cs="Times New Roman"/>
                          <w:sz w:val="16"/>
                          <w:szCs w:val="16"/>
                        </w:rPr>
                        <w:t xml:space="preserve"> </w:t>
                      </w:r>
                      <w:r w:rsidRPr="00217214">
                        <w:rPr>
                          <w:rFonts w:ascii="Times New Roman" w:hAnsi="Times New Roman" w:cs="Times New Roman"/>
                          <w:sz w:val="16"/>
                          <w:szCs w:val="16"/>
                        </w:rPr>
                        <w:t>scale</w:t>
                      </w:r>
                    </w:p>
                  </w:txbxContent>
                </v:textbox>
              </v:rect>
              <v:group id="_x0000_s1064" style="position:absolute;left:930;top:7128;width:8654;height:1947" coordorigin="930,7128" coordsize="8654,1947">
                <v:rect id="_x0000_s1065" style="position:absolute;left:930;top:7128;width:1639;height:611" stroked="f">
                  <v:textbox style="mso-next-textbox:#_x0000_s1065">
                    <w:txbxContent>
                      <w:p w:rsidR="00383CDA" w:rsidRPr="00F64D5A" w:rsidRDefault="00383CDA" w:rsidP="00383CDA">
                        <w:pPr>
                          <w:jc w:val="center"/>
                          <w:rPr>
                            <w:rFonts w:ascii="Times New Roman" w:hAnsi="Times New Roman" w:cs="Times New Roman"/>
                            <w:b/>
                            <w:sz w:val="16"/>
                            <w:szCs w:val="16"/>
                          </w:rPr>
                        </w:pPr>
                        <w:r w:rsidRPr="00F64D5A">
                          <w:rPr>
                            <w:rFonts w:ascii="Times New Roman" w:hAnsi="Times New Roman" w:cs="Times New Roman"/>
                            <w:b/>
                            <w:sz w:val="16"/>
                            <w:szCs w:val="16"/>
                          </w:rPr>
                          <w:t>Infrastructure  as a Service (IaaS)</w:t>
                        </w:r>
                      </w:p>
                    </w:txbxContent>
                  </v:textbox>
                </v:rect>
                <v:shape id="_x0000_s1066" type="#_x0000_t16" style="position:absolute;left:2939;top:7455;width:4009;height:1187" adj="11241">
                  <v:shadow on="t" opacity=".5" offset="-6pt,-6pt"/>
                </v:shape>
                <v:shape id="_x0000_s1067" type="#_x0000_t32" style="position:absolute;left:1060;top:9075;width:2108;height:0" o:connectortype="straight" strokeweight="2pt">
                  <v:stroke dashstyle="dashDot"/>
                </v:shape>
                <v:shape id="_x0000_s1068" type="#_x0000_t32" style="position:absolute;left:7476;top:9006;width:2108;height:0" o:connectortype="straight" strokeweight="2pt">
                  <v:stroke dashstyle="dashDot"/>
                </v:shape>
                <v:rect id="_x0000_s1069" style="position:absolute;left:4028;top:8221;width:1453;height:322" stroked="f">
                  <v:textbox style="mso-next-textbox:#_x0000_s1069">
                    <w:txbxContent>
                      <w:p w:rsidR="00383CDA" w:rsidRPr="00C05C9C" w:rsidRDefault="00383CDA" w:rsidP="00383CDA">
                        <w:pPr>
                          <w:jc w:val="center"/>
                          <w:rPr>
                            <w:rFonts w:ascii="Times New Roman" w:hAnsi="Times New Roman" w:cs="Times New Roman"/>
                            <w:b/>
                            <w:sz w:val="18"/>
                            <w:szCs w:val="18"/>
                          </w:rPr>
                        </w:pPr>
                        <w:r w:rsidRPr="00F64D5A">
                          <w:rPr>
                            <w:rFonts w:ascii="Times New Roman" w:hAnsi="Times New Roman" w:cs="Times New Roman"/>
                            <w:b/>
                            <w:sz w:val="12"/>
                            <w:szCs w:val="12"/>
                          </w:rPr>
                          <w:t>Hardware</w:t>
                        </w:r>
                      </w:p>
                    </w:txbxContent>
                  </v:textbox>
                </v:rect>
                <v:rect id="_x0000_s1070" style="position:absolute;left:3525;top:7600;width:2811;height:344" stroked="f">
                  <v:textbox style="mso-next-textbox:#_x0000_s1070">
                    <w:txbxContent>
                      <w:p w:rsidR="00383CDA" w:rsidRPr="00F64D5A" w:rsidRDefault="00383CDA" w:rsidP="00383CDA">
                        <w:pPr>
                          <w:pStyle w:val="NoSpacing"/>
                          <w:jc w:val="center"/>
                          <w:rPr>
                            <w:rFonts w:ascii="Times New Roman" w:hAnsi="Times New Roman" w:cs="Times New Roman"/>
                            <w:sz w:val="12"/>
                            <w:szCs w:val="12"/>
                          </w:rPr>
                        </w:pPr>
                        <w:r w:rsidRPr="00F64D5A">
                          <w:rPr>
                            <w:rFonts w:ascii="Times New Roman" w:hAnsi="Times New Roman" w:cs="Times New Roman"/>
                            <w:sz w:val="12"/>
                            <w:szCs w:val="12"/>
                          </w:rPr>
                          <w:t>CPU, Memory Disk , Bandwidth</w:t>
                        </w:r>
                      </w:p>
                    </w:txbxContent>
                  </v:textbox>
                </v:rect>
                <v:shape id="_x0000_s1071" type="#_x0000_t32" style="position:absolute;left:7415;top:7278;width:2066;height:0" o:connectortype="straight" strokeweight="2pt">
                  <v:stroke dashstyle="dashDot"/>
                </v:shape>
                <v:rect id="_x0000_s1072" style="position:absolute;left:7518;top:7600;width:1963;height:1042" stroked="f">
                  <v:textbox style="mso-next-textbox:#_x0000_s1072">
                    <w:txbxContent>
                      <w:p w:rsidR="00383CDA" w:rsidRPr="00F64D5A" w:rsidRDefault="00383CDA" w:rsidP="00383CDA">
                        <w:pPr>
                          <w:pStyle w:val="NoSpacing"/>
                          <w:jc w:val="center"/>
                          <w:rPr>
                            <w:rFonts w:ascii="Times New Roman" w:hAnsi="Times New Roman" w:cs="Times New Roman"/>
                            <w:b/>
                            <w:sz w:val="16"/>
                            <w:szCs w:val="16"/>
                          </w:rPr>
                        </w:pPr>
                        <w:r w:rsidRPr="00F64D5A">
                          <w:rPr>
                            <w:rFonts w:ascii="Times New Roman" w:hAnsi="Times New Roman" w:cs="Times New Roman"/>
                            <w:b/>
                            <w:sz w:val="16"/>
                            <w:szCs w:val="16"/>
                          </w:rPr>
                          <w:t xml:space="preserve">DATA </w:t>
                        </w:r>
                      </w:p>
                      <w:p w:rsidR="00383CDA" w:rsidRPr="00F64D5A" w:rsidRDefault="00383CDA" w:rsidP="00383CDA">
                        <w:pPr>
                          <w:pStyle w:val="NoSpacing"/>
                          <w:jc w:val="center"/>
                          <w:rPr>
                            <w:rFonts w:ascii="Times New Roman" w:hAnsi="Times New Roman" w:cs="Times New Roman"/>
                            <w:b/>
                            <w:sz w:val="16"/>
                            <w:szCs w:val="16"/>
                          </w:rPr>
                        </w:pPr>
                      </w:p>
                      <w:p w:rsidR="00383CDA" w:rsidRPr="00F64D5A" w:rsidRDefault="00383CDA" w:rsidP="00383CDA">
                        <w:pPr>
                          <w:pStyle w:val="NoSpacing"/>
                          <w:jc w:val="center"/>
                          <w:rPr>
                            <w:rFonts w:ascii="Times New Roman" w:hAnsi="Times New Roman" w:cs="Times New Roman"/>
                            <w:b/>
                            <w:sz w:val="16"/>
                            <w:szCs w:val="16"/>
                          </w:rPr>
                        </w:pPr>
                        <w:r w:rsidRPr="00F64D5A">
                          <w:rPr>
                            <w:rFonts w:ascii="Times New Roman" w:hAnsi="Times New Roman" w:cs="Times New Roman"/>
                            <w:b/>
                            <w:sz w:val="16"/>
                            <w:szCs w:val="16"/>
                          </w:rPr>
                          <w:t>CENTRES</w:t>
                        </w:r>
                      </w:p>
                    </w:txbxContent>
                  </v:textbox>
                </v:rect>
              </v:group>
            </v:group>
          </v:group>
        </w:pict>
      </w:r>
    </w:p>
    <w:p w:rsidR="00F64D5A" w:rsidRPr="006169CA" w:rsidRDefault="00F64D5A" w:rsidP="00383CDA">
      <w:pPr>
        <w:autoSpaceDE w:val="0"/>
        <w:autoSpaceDN w:val="0"/>
        <w:adjustRightInd w:val="0"/>
        <w:spacing w:after="0" w:line="360" w:lineRule="auto"/>
        <w:jc w:val="both"/>
        <w:rPr>
          <w:rFonts w:ascii="Times New Roman" w:hAnsi="Times New Roman" w:cs="Times New Roman"/>
          <w:noProof/>
          <w:sz w:val="24"/>
          <w:szCs w:val="24"/>
        </w:rPr>
      </w:pPr>
    </w:p>
    <w:p w:rsidR="00383CDA" w:rsidRPr="006169CA" w:rsidRDefault="00F64D5A" w:rsidP="00383CDA">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noProof/>
          <w:sz w:val="24"/>
          <w:szCs w:val="24"/>
        </w:rPr>
        <w:drawing>
          <wp:inline distT="0" distB="0" distL="0" distR="0">
            <wp:extent cx="610057" cy="468173"/>
            <wp:effectExtent l="19050" t="0" r="0" b="0"/>
            <wp:docPr id="1" name="Picture 212"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Program Files\Microsoft Office\MEDIA\CAGCAT10\j0195384.wmf"/>
                    <pic:cNvPicPr>
                      <a:picLocks noChangeAspect="1" noChangeArrowheads="1"/>
                    </pic:cNvPicPr>
                  </pic:nvPicPr>
                  <pic:blipFill>
                    <a:blip r:embed="rId8"/>
                    <a:srcRect/>
                    <a:stretch>
                      <a:fillRect/>
                    </a:stretch>
                  </pic:blipFill>
                  <pic:spPr bwMode="auto">
                    <a:xfrm>
                      <a:off x="0" y="0"/>
                      <a:ext cx="610158" cy="468251"/>
                    </a:xfrm>
                    <a:prstGeom prst="rect">
                      <a:avLst/>
                    </a:prstGeom>
                    <a:noFill/>
                    <a:ln w="9525">
                      <a:noFill/>
                      <a:miter lim="800000"/>
                      <a:headEnd/>
                      <a:tailEnd/>
                    </a:ln>
                  </pic:spPr>
                </pic:pic>
              </a:graphicData>
            </a:graphic>
          </wp:inline>
        </w:drawing>
      </w:r>
    </w:p>
    <w:p w:rsidR="00383CDA" w:rsidRPr="006169CA" w:rsidRDefault="00383CDA" w:rsidP="00383CDA">
      <w:pPr>
        <w:autoSpaceDE w:val="0"/>
        <w:autoSpaceDN w:val="0"/>
        <w:adjustRightInd w:val="0"/>
        <w:spacing w:after="0" w:line="360" w:lineRule="auto"/>
        <w:jc w:val="both"/>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both"/>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both"/>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both"/>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center"/>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center"/>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center"/>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center"/>
        <w:rPr>
          <w:rFonts w:ascii="Times New Roman" w:hAnsi="Times New Roman" w:cs="Times New Roman"/>
          <w:sz w:val="24"/>
          <w:szCs w:val="24"/>
        </w:rPr>
      </w:pPr>
    </w:p>
    <w:p w:rsidR="00383CDA" w:rsidRPr="006169CA" w:rsidRDefault="00383CDA" w:rsidP="00383CDA">
      <w:pPr>
        <w:autoSpaceDE w:val="0"/>
        <w:autoSpaceDN w:val="0"/>
        <w:adjustRightInd w:val="0"/>
        <w:spacing w:after="0" w:line="360" w:lineRule="auto"/>
        <w:jc w:val="center"/>
        <w:rPr>
          <w:rFonts w:ascii="Times New Roman" w:hAnsi="Times New Roman" w:cs="Times New Roman"/>
          <w:sz w:val="24"/>
          <w:szCs w:val="24"/>
        </w:rPr>
      </w:pPr>
    </w:p>
    <w:p w:rsidR="00E06F65" w:rsidRPr="006169CA" w:rsidRDefault="00E06F65" w:rsidP="001D22AD">
      <w:pPr>
        <w:autoSpaceDE w:val="0"/>
        <w:autoSpaceDN w:val="0"/>
        <w:adjustRightInd w:val="0"/>
        <w:spacing w:after="0" w:line="360" w:lineRule="auto"/>
        <w:ind w:left="720" w:firstLine="720"/>
        <w:rPr>
          <w:rFonts w:ascii="Times New Roman" w:hAnsi="Times New Roman" w:cs="Times New Roman"/>
          <w:b/>
          <w:sz w:val="24"/>
          <w:szCs w:val="24"/>
        </w:rPr>
      </w:pPr>
    </w:p>
    <w:p w:rsidR="00620F71" w:rsidRPr="006169CA" w:rsidRDefault="00620F71" w:rsidP="001D22AD">
      <w:pPr>
        <w:autoSpaceDE w:val="0"/>
        <w:autoSpaceDN w:val="0"/>
        <w:adjustRightInd w:val="0"/>
        <w:spacing w:after="0" w:line="360" w:lineRule="auto"/>
        <w:ind w:left="720" w:firstLine="720"/>
        <w:rPr>
          <w:rFonts w:ascii="Times New Roman" w:hAnsi="Times New Roman" w:cs="Times New Roman"/>
          <w:b/>
          <w:sz w:val="24"/>
          <w:szCs w:val="24"/>
        </w:rPr>
      </w:pPr>
    </w:p>
    <w:p w:rsidR="00E06F65" w:rsidRPr="006169CA" w:rsidRDefault="00CC375D" w:rsidP="001D22AD">
      <w:pPr>
        <w:autoSpaceDE w:val="0"/>
        <w:autoSpaceDN w:val="0"/>
        <w:adjustRightInd w:val="0"/>
        <w:spacing w:after="0" w:line="360" w:lineRule="auto"/>
        <w:ind w:left="720" w:firstLine="720"/>
        <w:rPr>
          <w:rFonts w:ascii="Times New Roman" w:hAnsi="Times New Roman" w:cs="Times New Roman"/>
          <w:sz w:val="24"/>
          <w:szCs w:val="24"/>
        </w:rPr>
      </w:pPr>
      <w:r w:rsidRPr="00CC375D">
        <w:rPr>
          <w:rFonts w:ascii="Times New Roman" w:hAnsi="Times New Roman" w:cs="Times New Roman"/>
          <w:b/>
          <w:noProof/>
          <w:sz w:val="24"/>
          <w:szCs w:val="24"/>
          <w:lang w:eastAsia="zh-TW"/>
        </w:rPr>
        <w:pict>
          <v:shapetype id="_x0000_t202" coordsize="21600,21600" o:spt="202" path="m,l,21600r21600,l21600,xe">
            <v:stroke joinstyle="miter"/>
            <v:path gradientshapeok="t" o:connecttype="rect"/>
          </v:shapetype>
          <v:shape id="_x0000_s1092" type="#_x0000_t202" style="position:absolute;left:0;text-align:left;margin-left:77.35pt;margin-top:29.4pt;width:264.35pt;height:33.8pt;z-index:251664384;mso-height-percent:200;mso-height-percent:200;mso-width-relative:margin;mso-height-relative:margin" stroked="f">
            <v:textbox style="mso-fit-shape-to-text:t">
              <w:txbxContent>
                <w:p w:rsidR="00331DEF" w:rsidRDefault="00331DEF">
                  <w:r w:rsidRPr="00E54549">
                    <w:rPr>
                      <w:rFonts w:ascii="Times New Roman" w:hAnsi="Times New Roman" w:cs="Times New Roman"/>
                      <w:b/>
                      <w:color w:val="000000"/>
                      <w:sz w:val="24"/>
                      <w:szCs w:val="24"/>
                    </w:rPr>
                    <w:t>Figure 1: Cloud computing service model</w:t>
                  </w:r>
                  <w:r>
                    <w:rPr>
                      <w:rFonts w:ascii="Times New Roman" w:hAnsi="Times New Roman" w:cs="Times New Roman"/>
                      <w:b/>
                      <w:color w:val="000000"/>
                      <w:sz w:val="24"/>
                      <w:szCs w:val="24"/>
                    </w:rPr>
                    <w:t xml:space="preserve"> [29]</w:t>
                  </w:r>
                </w:p>
              </w:txbxContent>
            </v:textbox>
          </v:shape>
        </w:pict>
      </w:r>
    </w:p>
    <w:p w:rsidR="001D7E01" w:rsidRPr="006169CA" w:rsidRDefault="001D7E01" w:rsidP="001D7E01">
      <w:pPr>
        <w:autoSpaceDE w:val="0"/>
        <w:autoSpaceDN w:val="0"/>
        <w:adjustRightInd w:val="0"/>
        <w:spacing w:after="0" w:line="360" w:lineRule="auto"/>
        <w:jc w:val="both"/>
        <w:rPr>
          <w:rFonts w:ascii="Times New Roman" w:hAnsi="Times New Roman" w:cs="Times New Roman"/>
          <w:sz w:val="23"/>
          <w:szCs w:val="23"/>
        </w:rPr>
      </w:pPr>
      <w:r w:rsidRPr="006169CA">
        <w:rPr>
          <w:rFonts w:ascii="Times New Roman" w:hAnsi="Times New Roman" w:cs="Times New Roman"/>
          <w:sz w:val="24"/>
          <w:szCs w:val="24"/>
        </w:rPr>
        <w:t>Furthermore, there are also cloud deployment model, which are public cloud, private cloud, community cloud and Hybrid Cloud. Figure 2, depicts the</w:t>
      </w:r>
      <w:r w:rsidRPr="006169CA">
        <w:rPr>
          <w:rFonts w:ascii="Times New Roman" w:hAnsi="Times New Roman" w:cs="Times New Roman"/>
          <w:sz w:val="23"/>
          <w:szCs w:val="23"/>
        </w:rPr>
        <w:t xml:space="preserve"> definition provided by NIST of Cloud Computing. NIST defines the Cloud Computing architecture by describing five essential characteristics, three cloud services</w:t>
      </w:r>
    </w:p>
    <w:p w:rsidR="001D7E01" w:rsidRPr="006169CA" w:rsidRDefault="001D7E01" w:rsidP="001D7E01">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3"/>
          <w:szCs w:val="23"/>
        </w:rPr>
        <w:t>models and four cloud deployment models[6]</w:t>
      </w:r>
    </w:p>
    <w:p w:rsidR="001D7E01" w:rsidRPr="006169CA" w:rsidRDefault="001D7E01" w:rsidP="001D7E01">
      <w:pPr>
        <w:autoSpaceDE w:val="0"/>
        <w:autoSpaceDN w:val="0"/>
        <w:adjustRightInd w:val="0"/>
        <w:spacing w:after="0" w:line="360" w:lineRule="auto"/>
        <w:jc w:val="both"/>
        <w:rPr>
          <w:rFonts w:ascii="Times New Roman" w:hAnsi="Times New Roman" w:cs="Times New Roman"/>
          <w:sz w:val="24"/>
          <w:szCs w:val="24"/>
        </w:rPr>
      </w:pPr>
    </w:p>
    <w:p w:rsidR="001D7E01" w:rsidRPr="006169CA" w:rsidRDefault="001D7E01" w:rsidP="001D7E01">
      <w:pPr>
        <w:spacing w:after="0" w:line="480" w:lineRule="auto"/>
        <w:jc w:val="both"/>
        <w:rPr>
          <w:rFonts w:ascii="Times New Roman" w:hAnsi="Times New Roman" w:cs="Times New Roman"/>
          <w:sz w:val="24"/>
          <w:szCs w:val="24"/>
        </w:rPr>
      </w:pPr>
    </w:p>
    <w:p w:rsidR="001D7E01" w:rsidRPr="006169CA" w:rsidRDefault="001D7E01" w:rsidP="001D7E01">
      <w:pPr>
        <w:spacing w:after="0" w:line="480" w:lineRule="auto"/>
        <w:jc w:val="both"/>
        <w:rPr>
          <w:rFonts w:ascii="Times New Roman" w:hAnsi="Times New Roman" w:cs="Times New Roman"/>
          <w:sz w:val="24"/>
          <w:szCs w:val="24"/>
        </w:rPr>
      </w:pPr>
    </w:p>
    <w:p w:rsidR="001D7E01" w:rsidRPr="006169CA" w:rsidRDefault="00CC375D" w:rsidP="001D7E0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74" style="position:absolute;left:0;text-align:left;margin-left:-12.1pt;margin-top:-66.25pt;width:469.45pt;height:159.95pt;z-index:-251654144" coordorigin="829,2062" coordsize="9389,3652">
            <v:roundrect id="_x0000_s1075" style="position:absolute;left:829;top:2062;width:9389;height:3652" arcsize="10923f"/>
            <v:shape id="_x0000_s1076" type="#_x0000_t32" style="position:absolute;left:1290;top:2385;width:8341;height:0" o:connectortype="straight"/>
            <v:shape id="_x0000_s1077" type="#_x0000_t32" style="position:absolute;left:1221;top:3571;width:8754;height:0" o:connectortype="straight"/>
            <v:shape id="_x0000_s1078" type="#_x0000_t32" style="position:absolute;left:1221;top:4355;width:8754;height:0" o:connectortype="straight"/>
            <v:roundrect id="_x0000_s1079" style="position:absolute;left:2442;top:3041;width:5576;height:392" arcsize="10923f">
              <v:textbox>
                <w:txbxContent>
                  <w:p w:rsidR="001D7E01" w:rsidRPr="007F036A" w:rsidRDefault="001D7E01" w:rsidP="001D7E01">
                    <w:pPr>
                      <w:jc w:val="center"/>
                      <w:rPr>
                        <w:rFonts w:ascii="Times New Roman" w:hAnsi="Times New Roman" w:cs="Times New Roman"/>
                        <w:b/>
                        <w:sz w:val="18"/>
                        <w:szCs w:val="18"/>
                      </w:rPr>
                    </w:pPr>
                    <w:r w:rsidRPr="007F036A">
                      <w:rPr>
                        <w:rFonts w:ascii="Times New Roman" w:hAnsi="Times New Roman" w:cs="Times New Roman"/>
                        <w:b/>
                        <w:sz w:val="18"/>
                        <w:szCs w:val="18"/>
                      </w:rPr>
                      <w:t>Resource Pooling</w:t>
                    </w:r>
                  </w:p>
                </w:txbxContent>
              </v:textbox>
            </v:roundrect>
            <v:roundrect id="_x0000_s1080" style="position:absolute;left:1290;top:2515;width:2316;height:392" arcsize="10923f" fillcolor="#eeece1 [3214]">
              <v:fill opacity="64881f"/>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Broad Network Access</w:t>
                    </w:r>
                  </w:p>
                </w:txbxContent>
              </v:textbox>
            </v:roundrect>
            <v:roundrect id="_x0000_s1081" style="position:absolute;left:3846;top:2515;width:1695;height:392" arcsize="10923f" fillcolor="#eeece1 [3214]">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Rapid Elasticity</w:t>
                    </w:r>
                  </w:p>
                </w:txbxContent>
              </v:textbox>
            </v:roundrect>
            <v:roundrect id="_x0000_s1082" style="position:absolute;left:5702;top:2515;width:1809;height:392" arcsize="10923f" fillcolor="#eeece1 [3214]">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Measured Service</w:t>
                    </w:r>
                  </w:p>
                </w:txbxContent>
              </v:textbox>
            </v:roundrect>
            <v:roundrect id="_x0000_s1083" style="position:absolute;left:7659;top:2515;width:2316;height:392" arcsize="10923f" fillcolor="#eeece1 [3214]">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On Demand Self Service</w:t>
                    </w:r>
                  </w:p>
                </w:txbxContent>
              </v:textbox>
            </v:roundrect>
            <v:roundrect id="_x0000_s1084" style="position:absolute;left:1290;top:3732;width:2742;height:392" arcsize="10923f">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Software as a Service (SaaS)</w:t>
                    </w:r>
                  </w:p>
                </w:txbxContent>
              </v:textbox>
            </v:roundrect>
            <v:roundrect id="_x0000_s1085" style="position:absolute;left:4410;top:3732;width:2742;height:392" arcsize="10923f">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Platform as a Service (PaaS)</w:t>
                    </w:r>
                  </w:p>
                </w:txbxContent>
              </v:textbox>
            </v:roundrect>
            <v:roundrect id="_x0000_s1086" style="position:absolute;left:7336;top:3732;width:2742;height:392" arcsize="10923f">
              <v:textbox>
                <w:txbxContent>
                  <w:p w:rsidR="001D7E01" w:rsidRPr="007F036A" w:rsidRDefault="001D7E01" w:rsidP="001D7E01">
                    <w:pPr>
                      <w:jc w:val="center"/>
                      <w:rPr>
                        <w:rFonts w:ascii="Times New Roman" w:hAnsi="Times New Roman" w:cs="Times New Roman"/>
                        <w:b/>
                        <w:sz w:val="18"/>
                        <w:szCs w:val="18"/>
                      </w:rPr>
                    </w:pPr>
                    <w:r>
                      <w:rPr>
                        <w:rFonts w:ascii="Times New Roman" w:hAnsi="Times New Roman" w:cs="Times New Roman"/>
                        <w:b/>
                        <w:sz w:val="18"/>
                        <w:szCs w:val="18"/>
                      </w:rPr>
                      <w:t>Infrastructure a Service (IaaS)</w:t>
                    </w:r>
                  </w:p>
                </w:txbxContent>
              </v:textbox>
            </v:round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7" type="#_x0000_t106" style="position:absolute;left:1132;top:4550;width:1942;height:824;rotation:12339922fd" adj="16695,-5742">
              <v:textbox>
                <w:txbxContent>
                  <w:p w:rsidR="001D7E01" w:rsidRPr="00354228" w:rsidRDefault="001D7E01" w:rsidP="001D7E01">
                    <w:pPr>
                      <w:jc w:val="center"/>
                      <w:rPr>
                        <w:b/>
                      </w:rPr>
                    </w:pPr>
                    <w:r w:rsidRPr="00354228">
                      <w:rPr>
                        <w:b/>
                      </w:rPr>
                      <w:t>Public</w:t>
                    </w:r>
                  </w:p>
                </w:txbxContent>
              </v:textbox>
            </v:shape>
            <v:shape id="_x0000_s1088" type="#_x0000_t106" style="position:absolute;left:3438;top:4666;width:1942;height:824;rotation:12339922fd" adj="16695,-5742">
              <v:textbox>
                <w:txbxContent>
                  <w:p w:rsidR="001D7E01" w:rsidRPr="00354228" w:rsidRDefault="001D7E01" w:rsidP="001D7E01">
                    <w:pPr>
                      <w:jc w:val="center"/>
                      <w:rPr>
                        <w:b/>
                      </w:rPr>
                    </w:pPr>
                    <w:r w:rsidRPr="00354228">
                      <w:rPr>
                        <w:b/>
                      </w:rPr>
                      <w:t>Private</w:t>
                    </w:r>
                  </w:p>
                </w:txbxContent>
              </v:textbox>
            </v:shape>
            <v:shape id="_x0000_s1089" type="#_x0000_t106" style="position:absolute;left:5541;top:4608;width:1942;height:824;rotation:12339922fd" adj="16695,-5742">
              <v:textbox>
                <w:txbxContent>
                  <w:p w:rsidR="001D7E01" w:rsidRPr="00354228" w:rsidRDefault="001D7E01" w:rsidP="001D7E01">
                    <w:pPr>
                      <w:jc w:val="center"/>
                      <w:rPr>
                        <w:b/>
                      </w:rPr>
                    </w:pPr>
                    <w:r w:rsidRPr="00354228">
                      <w:rPr>
                        <w:b/>
                      </w:rPr>
                      <w:t>Hybrid</w:t>
                    </w:r>
                  </w:p>
                </w:txbxContent>
              </v:textbox>
            </v:shape>
            <v:shape id="_x0000_s1090" type="#_x0000_t106" style="position:absolute;left:8033;top:4666;width:1942;height:824;rotation:12339922fd" adj="16695,-5742">
              <v:textbox>
                <w:txbxContent>
                  <w:p w:rsidR="001D7E01" w:rsidRPr="00354228" w:rsidRDefault="001D7E01" w:rsidP="001D7E01">
                    <w:pPr>
                      <w:jc w:val="center"/>
                      <w:rPr>
                        <w:b/>
                      </w:rPr>
                    </w:pPr>
                    <w:r w:rsidRPr="00354228">
                      <w:rPr>
                        <w:b/>
                      </w:rPr>
                      <w:t>Community</w:t>
                    </w:r>
                  </w:p>
                </w:txbxContent>
              </v:textbox>
            </v:shape>
          </v:group>
        </w:pict>
      </w:r>
    </w:p>
    <w:p w:rsidR="001D7E01" w:rsidRPr="006169CA" w:rsidRDefault="001D7E01" w:rsidP="001D7E01">
      <w:pPr>
        <w:spacing w:after="0" w:line="480" w:lineRule="auto"/>
        <w:jc w:val="both"/>
        <w:rPr>
          <w:rFonts w:ascii="Times New Roman" w:hAnsi="Times New Roman" w:cs="Times New Roman"/>
          <w:sz w:val="24"/>
          <w:szCs w:val="24"/>
        </w:rPr>
      </w:pPr>
    </w:p>
    <w:p w:rsidR="001D7E01" w:rsidRPr="006169CA" w:rsidRDefault="001D7E01" w:rsidP="001D7E01">
      <w:pPr>
        <w:spacing w:after="0" w:line="480" w:lineRule="auto"/>
        <w:jc w:val="both"/>
        <w:rPr>
          <w:rFonts w:ascii="Times New Roman" w:hAnsi="Times New Roman" w:cs="Times New Roman"/>
          <w:sz w:val="24"/>
          <w:szCs w:val="24"/>
        </w:rPr>
      </w:pPr>
    </w:p>
    <w:p w:rsidR="001D7E01" w:rsidRPr="006169CA" w:rsidRDefault="001D7E01" w:rsidP="001D7E01">
      <w:pPr>
        <w:spacing w:after="0" w:line="480" w:lineRule="auto"/>
        <w:jc w:val="both"/>
        <w:rPr>
          <w:rFonts w:ascii="Times New Roman" w:hAnsi="Times New Roman" w:cs="Times New Roman"/>
          <w:sz w:val="24"/>
          <w:szCs w:val="24"/>
        </w:rPr>
      </w:pPr>
    </w:p>
    <w:p w:rsidR="001D7E01" w:rsidRPr="006169CA" w:rsidRDefault="001D7E01" w:rsidP="001D7E01">
      <w:pPr>
        <w:autoSpaceDE w:val="0"/>
        <w:autoSpaceDN w:val="0"/>
        <w:adjustRightInd w:val="0"/>
        <w:spacing w:after="0" w:line="360" w:lineRule="auto"/>
        <w:jc w:val="center"/>
        <w:rPr>
          <w:rFonts w:ascii="Times New Roman" w:hAnsi="Times New Roman" w:cs="Times New Roman"/>
          <w:sz w:val="24"/>
          <w:szCs w:val="24"/>
        </w:rPr>
      </w:pPr>
      <w:r w:rsidRPr="006169CA">
        <w:rPr>
          <w:rFonts w:ascii="Times New Roman" w:hAnsi="Times New Roman" w:cs="Times New Roman"/>
          <w:b/>
          <w:sz w:val="24"/>
          <w:szCs w:val="24"/>
        </w:rPr>
        <w:t>Figure 2: Cloud computing deployment model [6]</w:t>
      </w:r>
    </w:p>
    <w:p w:rsidR="001D7E01" w:rsidRPr="006169CA" w:rsidRDefault="001D7E01" w:rsidP="001D7E01">
      <w:pPr>
        <w:spacing w:after="0" w:line="480" w:lineRule="auto"/>
        <w:jc w:val="both"/>
        <w:rPr>
          <w:rFonts w:ascii="Times New Roman" w:hAnsi="Times New Roman" w:cs="Times New Roman"/>
          <w:sz w:val="24"/>
          <w:szCs w:val="24"/>
        </w:rPr>
      </w:pPr>
    </w:p>
    <w:p w:rsidR="00386EC4" w:rsidRPr="006169CA" w:rsidRDefault="001D7E01" w:rsidP="001D7E01">
      <w:pPr>
        <w:spacing w:after="0" w:line="48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A disaster is a </w:t>
      </w:r>
      <w:r w:rsidR="00FC388D" w:rsidRPr="006169CA">
        <w:rPr>
          <w:rFonts w:ascii="Times New Roman" w:hAnsi="Times New Roman" w:cs="Times New Roman"/>
          <w:sz w:val="24"/>
          <w:szCs w:val="24"/>
        </w:rPr>
        <w:t>situation and any</w:t>
      </w:r>
      <w:r w:rsidRPr="006169CA">
        <w:rPr>
          <w:rFonts w:ascii="Times New Roman" w:hAnsi="Times New Roman" w:cs="Times New Roman"/>
          <w:sz w:val="24"/>
          <w:szCs w:val="24"/>
        </w:rPr>
        <w:t xml:space="preserve"> unexpected </w:t>
      </w:r>
      <w:r w:rsidR="00FC388D" w:rsidRPr="006169CA">
        <w:rPr>
          <w:rFonts w:ascii="Times New Roman" w:hAnsi="Times New Roman" w:cs="Times New Roman"/>
          <w:sz w:val="24"/>
          <w:szCs w:val="24"/>
        </w:rPr>
        <w:t>incident in</w:t>
      </w:r>
      <w:r w:rsidRPr="006169CA">
        <w:rPr>
          <w:rFonts w:ascii="Times New Roman" w:hAnsi="Times New Roman" w:cs="Times New Roman"/>
          <w:sz w:val="24"/>
          <w:szCs w:val="24"/>
        </w:rPr>
        <w:t xml:space="preserve"> which organization normal operational structure </w:t>
      </w:r>
      <w:r w:rsidR="00FC388D" w:rsidRPr="006169CA">
        <w:rPr>
          <w:rFonts w:ascii="Times New Roman" w:hAnsi="Times New Roman" w:cs="Times New Roman"/>
          <w:sz w:val="24"/>
          <w:szCs w:val="24"/>
        </w:rPr>
        <w:t>or functions</w:t>
      </w:r>
      <w:r w:rsidRPr="006169CA">
        <w:rPr>
          <w:rFonts w:ascii="Times New Roman" w:hAnsi="Times New Roman" w:cs="Times New Roman"/>
          <w:sz w:val="24"/>
          <w:szCs w:val="24"/>
        </w:rPr>
        <w:t xml:space="preserve">, building and personnel were unable to cope with incident and </w:t>
      </w:r>
      <w:r w:rsidR="00FC388D" w:rsidRPr="006169CA">
        <w:rPr>
          <w:rFonts w:ascii="Times New Roman" w:hAnsi="Times New Roman" w:cs="Times New Roman"/>
          <w:sz w:val="24"/>
          <w:szCs w:val="24"/>
        </w:rPr>
        <w:t>this incident</w:t>
      </w:r>
      <w:r w:rsidRPr="006169CA">
        <w:rPr>
          <w:rFonts w:ascii="Times New Roman" w:hAnsi="Times New Roman" w:cs="Times New Roman"/>
          <w:sz w:val="24"/>
          <w:szCs w:val="24"/>
        </w:rPr>
        <w:t xml:space="preserve"> </w:t>
      </w:r>
      <w:r w:rsidR="00FC388D" w:rsidRPr="006169CA">
        <w:rPr>
          <w:rFonts w:ascii="Times New Roman" w:hAnsi="Times New Roman" w:cs="Times New Roman"/>
          <w:sz w:val="24"/>
          <w:szCs w:val="24"/>
        </w:rPr>
        <w:t>situation is</w:t>
      </w:r>
      <w:r w:rsidRPr="006169CA">
        <w:rPr>
          <w:rFonts w:ascii="Times New Roman" w:hAnsi="Times New Roman" w:cs="Times New Roman"/>
          <w:sz w:val="24"/>
          <w:szCs w:val="24"/>
        </w:rPr>
        <w:t xml:space="preserve"> beyond the immediate ability of the o</w:t>
      </w:r>
      <w:r w:rsidR="00386EC4" w:rsidRPr="006169CA">
        <w:rPr>
          <w:rFonts w:ascii="Times New Roman" w:hAnsi="Times New Roman" w:cs="Times New Roman"/>
          <w:sz w:val="24"/>
          <w:szCs w:val="24"/>
        </w:rPr>
        <w:t>rganization’s staff,</w:t>
      </w:r>
      <w:r w:rsidRPr="006169CA">
        <w:rPr>
          <w:rFonts w:ascii="Times New Roman" w:hAnsi="Times New Roman" w:cs="Times New Roman"/>
          <w:sz w:val="24"/>
          <w:szCs w:val="24"/>
        </w:rPr>
        <w:t xml:space="preserve"> normal management structure</w:t>
      </w:r>
      <w:r w:rsidR="00386EC4" w:rsidRPr="006169CA">
        <w:rPr>
          <w:rFonts w:ascii="Times New Roman" w:hAnsi="Times New Roman" w:cs="Times New Roman"/>
          <w:sz w:val="24"/>
          <w:szCs w:val="24"/>
        </w:rPr>
        <w:t xml:space="preserve"> and organization administration</w:t>
      </w:r>
      <w:r w:rsidR="00FC388D" w:rsidRPr="006169CA">
        <w:rPr>
          <w:rFonts w:ascii="Times New Roman" w:hAnsi="Times New Roman" w:cs="Times New Roman"/>
          <w:sz w:val="24"/>
          <w:szCs w:val="24"/>
        </w:rPr>
        <w:t xml:space="preserve"> to</w:t>
      </w:r>
      <w:r w:rsidRPr="006169CA">
        <w:rPr>
          <w:rFonts w:ascii="Times New Roman" w:hAnsi="Times New Roman" w:cs="Times New Roman"/>
          <w:sz w:val="24"/>
          <w:szCs w:val="24"/>
        </w:rPr>
        <w:t xml:space="preserve"> control </w:t>
      </w:r>
      <w:r w:rsidR="00FC388D" w:rsidRPr="006169CA">
        <w:rPr>
          <w:rFonts w:ascii="Times New Roman" w:hAnsi="Times New Roman" w:cs="Times New Roman"/>
          <w:sz w:val="24"/>
          <w:szCs w:val="24"/>
        </w:rPr>
        <w:t xml:space="preserve">and reduce their impact or loss. </w:t>
      </w:r>
    </w:p>
    <w:p w:rsidR="00386EC4" w:rsidRPr="006169CA" w:rsidRDefault="00386EC4" w:rsidP="001D7E01">
      <w:pPr>
        <w:spacing w:after="0" w:line="480" w:lineRule="auto"/>
        <w:jc w:val="both"/>
        <w:rPr>
          <w:rFonts w:ascii="Times New Roman" w:hAnsi="Times New Roman" w:cs="Times New Roman"/>
          <w:sz w:val="24"/>
          <w:szCs w:val="24"/>
        </w:rPr>
      </w:pPr>
    </w:p>
    <w:p w:rsidR="001D7E01" w:rsidRPr="006169CA" w:rsidRDefault="00FC388D" w:rsidP="001D7E01">
      <w:pPr>
        <w:spacing w:after="0" w:line="480" w:lineRule="auto"/>
        <w:jc w:val="both"/>
        <w:rPr>
          <w:rFonts w:ascii="Times New Roman" w:hAnsi="Times New Roman" w:cs="Times New Roman"/>
          <w:sz w:val="24"/>
          <w:szCs w:val="24"/>
        </w:rPr>
      </w:pPr>
      <w:r w:rsidRPr="006169CA">
        <w:rPr>
          <w:rFonts w:ascii="Times New Roman" w:hAnsi="Times New Roman" w:cs="Times New Roman"/>
          <w:sz w:val="24"/>
          <w:szCs w:val="24"/>
        </w:rPr>
        <w:lastRenderedPageBreak/>
        <w:t xml:space="preserve">This case is </w:t>
      </w:r>
      <w:r w:rsidR="00386EC4" w:rsidRPr="006169CA">
        <w:rPr>
          <w:rFonts w:ascii="Times New Roman" w:hAnsi="Times New Roman" w:cs="Times New Roman"/>
          <w:sz w:val="24"/>
          <w:szCs w:val="24"/>
        </w:rPr>
        <w:t>worse</w:t>
      </w:r>
      <w:r w:rsidRPr="006169CA">
        <w:rPr>
          <w:rFonts w:ascii="Times New Roman" w:hAnsi="Times New Roman" w:cs="Times New Roman"/>
          <w:sz w:val="24"/>
          <w:szCs w:val="24"/>
        </w:rPr>
        <w:t xml:space="preserve"> </w:t>
      </w:r>
      <w:r w:rsidR="00386EC4" w:rsidRPr="006169CA">
        <w:rPr>
          <w:rFonts w:ascii="Times New Roman" w:hAnsi="Times New Roman" w:cs="Times New Roman"/>
          <w:sz w:val="24"/>
          <w:szCs w:val="24"/>
        </w:rPr>
        <w:t>especially</w:t>
      </w:r>
      <w:r w:rsidRPr="006169CA">
        <w:rPr>
          <w:rFonts w:ascii="Times New Roman" w:hAnsi="Times New Roman" w:cs="Times New Roman"/>
          <w:sz w:val="24"/>
          <w:szCs w:val="24"/>
        </w:rPr>
        <w:t xml:space="preserve"> in the perspective </w:t>
      </w:r>
      <w:r w:rsidR="00386EC4" w:rsidRPr="006169CA">
        <w:rPr>
          <w:rFonts w:ascii="Times New Roman" w:hAnsi="Times New Roman" w:cs="Times New Roman"/>
          <w:sz w:val="24"/>
          <w:szCs w:val="24"/>
        </w:rPr>
        <w:t>of the</w:t>
      </w:r>
      <w:r w:rsidRPr="006169CA">
        <w:rPr>
          <w:rFonts w:ascii="Times New Roman" w:hAnsi="Times New Roman" w:cs="Times New Roman"/>
          <w:sz w:val="24"/>
          <w:szCs w:val="24"/>
        </w:rPr>
        <w:t xml:space="preserve"> developing countries like Pakistan.</w:t>
      </w:r>
      <w:r w:rsidR="00386EC4" w:rsidRPr="006169CA">
        <w:rPr>
          <w:rFonts w:ascii="Times New Roman" w:hAnsi="Times New Roman" w:cs="Times New Roman"/>
          <w:sz w:val="24"/>
          <w:szCs w:val="24"/>
        </w:rPr>
        <w:t xml:space="preserve"> As f</w:t>
      </w:r>
      <w:r w:rsidR="001D7E01" w:rsidRPr="006169CA">
        <w:rPr>
          <w:rFonts w:ascii="Times New Roman" w:hAnsi="Times New Roman" w:cs="Times New Roman"/>
          <w:sz w:val="24"/>
          <w:szCs w:val="24"/>
        </w:rPr>
        <w:t xml:space="preserve">ollowing </w:t>
      </w:r>
      <w:r w:rsidR="00386EC4" w:rsidRPr="006169CA">
        <w:rPr>
          <w:rFonts w:ascii="Times New Roman" w:hAnsi="Times New Roman" w:cs="Times New Roman"/>
          <w:sz w:val="24"/>
          <w:szCs w:val="24"/>
        </w:rPr>
        <w:t>are,</w:t>
      </w:r>
      <w:r w:rsidR="001D7E01" w:rsidRPr="006169CA">
        <w:rPr>
          <w:rFonts w:ascii="Times New Roman" w:hAnsi="Times New Roman" w:cs="Times New Roman"/>
          <w:sz w:val="24"/>
          <w:szCs w:val="24"/>
        </w:rPr>
        <w:t xml:space="preserve"> the biggest threats to most organizations especially in Pakistan </w:t>
      </w:r>
      <w:r w:rsidR="00386EC4" w:rsidRPr="006169CA">
        <w:rPr>
          <w:rFonts w:ascii="Times New Roman" w:hAnsi="Times New Roman" w:cs="Times New Roman"/>
          <w:sz w:val="24"/>
          <w:szCs w:val="24"/>
        </w:rPr>
        <w:t>are</w:t>
      </w:r>
      <w:r w:rsidR="001D7E01" w:rsidRPr="006169CA">
        <w:rPr>
          <w:rFonts w:ascii="Times New Roman" w:hAnsi="Times New Roman" w:cs="Times New Roman"/>
          <w:sz w:val="24"/>
          <w:szCs w:val="24"/>
        </w:rPr>
        <w:t xml:space="preserve"> cyber </w:t>
      </w:r>
      <w:r w:rsidR="00ED6EA6">
        <w:rPr>
          <w:rFonts w:ascii="Times New Roman" w:hAnsi="Times New Roman" w:cs="Times New Roman"/>
          <w:sz w:val="24"/>
          <w:szCs w:val="24"/>
        </w:rPr>
        <w:t>attacks, network connectivity, communication</w:t>
      </w:r>
      <w:r w:rsidR="001D7E01" w:rsidRPr="006169CA">
        <w:rPr>
          <w:rFonts w:ascii="Times New Roman" w:hAnsi="Times New Roman" w:cs="Times New Roman"/>
          <w:sz w:val="24"/>
          <w:szCs w:val="24"/>
        </w:rPr>
        <w:t xml:space="preserve"> failure, </w:t>
      </w:r>
      <w:r w:rsidR="00386EC4" w:rsidRPr="006169CA">
        <w:rPr>
          <w:rFonts w:ascii="Times New Roman" w:hAnsi="Times New Roman" w:cs="Times New Roman"/>
          <w:sz w:val="24"/>
          <w:szCs w:val="24"/>
        </w:rPr>
        <w:t>fire</w:t>
      </w:r>
      <w:r w:rsidR="00ED6EA6">
        <w:rPr>
          <w:rFonts w:ascii="Times New Roman" w:hAnsi="Times New Roman" w:cs="Times New Roman"/>
          <w:sz w:val="24"/>
          <w:szCs w:val="24"/>
        </w:rPr>
        <w:t xml:space="preserve"> incident / fire</w:t>
      </w:r>
      <w:r w:rsidR="003253BA" w:rsidRPr="006169CA">
        <w:rPr>
          <w:rFonts w:ascii="Times New Roman" w:hAnsi="Times New Roman" w:cs="Times New Roman"/>
          <w:sz w:val="24"/>
          <w:szCs w:val="24"/>
        </w:rPr>
        <w:t xml:space="preserve"> </w:t>
      </w:r>
      <w:r w:rsidR="00ED6EA6">
        <w:rPr>
          <w:rFonts w:ascii="Times New Roman" w:hAnsi="Times New Roman" w:cs="Times New Roman"/>
          <w:sz w:val="24"/>
          <w:szCs w:val="24"/>
        </w:rPr>
        <w:t>case,</w:t>
      </w:r>
      <w:r w:rsidR="00F54FAE" w:rsidRPr="006169CA">
        <w:rPr>
          <w:rFonts w:ascii="Times New Roman" w:hAnsi="Times New Roman" w:cs="Times New Roman"/>
          <w:sz w:val="24"/>
          <w:szCs w:val="24"/>
        </w:rPr>
        <w:t xml:space="preserve"> terrorist</w:t>
      </w:r>
      <w:r w:rsidR="001D7E01" w:rsidRPr="006169CA">
        <w:rPr>
          <w:rFonts w:ascii="Times New Roman" w:hAnsi="Times New Roman" w:cs="Times New Roman"/>
          <w:sz w:val="24"/>
          <w:szCs w:val="24"/>
        </w:rPr>
        <w:t xml:space="preserve"> attacks, flood and water escape from other sources during rain or stormy weather. The escape water have a major impact on sited where important equipment, machinery or computers are reside</w:t>
      </w:r>
      <w:r w:rsidR="00386EC4" w:rsidRPr="006169CA">
        <w:rPr>
          <w:rFonts w:ascii="Times New Roman" w:hAnsi="Times New Roman" w:cs="Times New Roman"/>
          <w:sz w:val="24"/>
          <w:szCs w:val="24"/>
        </w:rPr>
        <w:t xml:space="preserve"> or IT Labs are working </w:t>
      </w:r>
      <w:r w:rsidR="001D7E01" w:rsidRPr="006169CA">
        <w:rPr>
          <w:rFonts w:ascii="Times New Roman" w:hAnsi="Times New Roman" w:cs="Times New Roman"/>
          <w:sz w:val="24"/>
          <w:szCs w:val="24"/>
        </w:rPr>
        <w:t xml:space="preserve"> specially on  the lower floors. Some businesses are at risk from terrorists (physically or through internet / communication), because of their links with certain overseas countries. And on the other side, if we think about our society we know that our all premises, resources and personals are at risk from falling aircraft, chemical or nuclear pollution, diseases or personal attack or all those elements and  things which are hazard for our live</w:t>
      </w:r>
      <w:r w:rsidR="003174D3" w:rsidRPr="006169CA">
        <w:rPr>
          <w:rFonts w:ascii="Times New Roman" w:hAnsi="Times New Roman" w:cs="Times New Roman"/>
          <w:sz w:val="24"/>
          <w:szCs w:val="24"/>
        </w:rPr>
        <w:t>s</w:t>
      </w:r>
      <w:r w:rsidR="003823C6" w:rsidRPr="006169CA">
        <w:rPr>
          <w:rFonts w:ascii="Times New Roman" w:hAnsi="Times New Roman" w:cs="Times New Roman"/>
          <w:sz w:val="24"/>
          <w:szCs w:val="24"/>
        </w:rPr>
        <w:t xml:space="preserve"> because hazards are always pave  ways towards big disaster</w:t>
      </w:r>
      <w:r w:rsidR="001D7E01" w:rsidRPr="006169CA">
        <w:rPr>
          <w:rFonts w:ascii="Times New Roman" w:hAnsi="Times New Roman" w:cs="Times New Roman"/>
          <w:sz w:val="24"/>
          <w:szCs w:val="24"/>
        </w:rPr>
        <w:t>.</w:t>
      </w:r>
    </w:p>
    <w:p w:rsidR="003823C6" w:rsidRPr="006169CA" w:rsidRDefault="003823C6" w:rsidP="00A53E99">
      <w:pPr>
        <w:spacing w:after="0" w:line="360" w:lineRule="auto"/>
        <w:jc w:val="both"/>
        <w:rPr>
          <w:rFonts w:ascii="Times New Roman" w:hAnsi="Times New Roman" w:cs="Times New Roman"/>
          <w:sz w:val="24"/>
          <w:szCs w:val="24"/>
        </w:rPr>
      </w:pPr>
    </w:p>
    <w:p w:rsidR="001707A9" w:rsidRPr="006169CA" w:rsidRDefault="00EC2FD3" w:rsidP="00F54FAE">
      <w:pPr>
        <w:spacing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Today very few main organizations, which have not some form of plan to deal with the penalty of an unwanted incident </w:t>
      </w:r>
      <w:r w:rsidR="003253BA" w:rsidRPr="006169CA">
        <w:rPr>
          <w:rFonts w:ascii="Times New Roman" w:hAnsi="Times New Roman" w:cs="Times New Roman"/>
          <w:sz w:val="24"/>
          <w:szCs w:val="24"/>
        </w:rPr>
        <w:t xml:space="preserve">or situation </w:t>
      </w:r>
      <w:r w:rsidRPr="006169CA">
        <w:rPr>
          <w:rFonts w:ascii="Times New Roman" w:hAnsi="Times New Roman" w:cs="Times New Roman"/>
          <w:sz w:val="24"/>
          <w:szCs w:val="24"/>
        </w:rPr>
        <w:t xml:space="preserve">and there are very few little businesses which do have an effective plan. </w:t>
      </w:r>
      <w:r w:rsidR="001707A9" w:rsidRPr="006169CA">
        <w:rPr>
          <w:rFonts w:ascii="Times New Roman" w:hAnsi="Times New Roman" w:cs="Times New Roman"/>
          <w:sz w:val="24"/>
          <w:szCs w:val="24"/>
        </w:rPr>
        <w:t>Disaster Recovery Planning</w:t>
      </w:r>
      <w:r w:rsidR="003253BA" w:rsidRPr="006169CA">
        <w:rPr>
          <w:rFonts w:ascii="Times New Roman" w:hAnsi="Times New Roman" w:cs="Times New Roman"/>
          <w:sz w:val="24"/>
          <w:szCs w:val="24"/>
        </w:rPr>
        <w:t>;</w:t>
      </w:r>
      <w:r w:rsidR="001707A9" w:rsidRPr="006169CA">
        <w:rPr>
          <w:rFonts w:ascii="Times New Roman" w:hAnsi="Times New Roman" w:cs="Times New Roman"/>
          <w:sz w:val="24"/>
          <w:szCs w:val="24"/>
        </w:rPr>
        <w:t xml:space="preserve"> is a ongoing process not a static one, </w:t>
      </w:r>
      <w:r w:rsidRPr="006169CA">
        <w:rPr>
          <w:rFonts w:ascii="Times New Roman" w:hAnsi="Times New Roman" w:cs="Times New Roman"/>
          <w:sz w:val="24"/>
          <w:szCs w:val="24"/>
        </w:rPr>
        <w:t>staff and shareholders are exposed to unnecessary risks</w:t>
      </w:r>
      <w:r w:rsidR="001707A9" w:rsidRPr="006169CA">
        <w:rPr>
          <w:rFonts w:ascii="Times New Roman" w:hAnsi="Times New Roman" w:cs="Times New Roman"/>
          <w:sz w:val="24"/>
          <w:szCs w:val="24"/>
        </w:rPr>
        <w:t xml:space="preserve"> by not planning businesses,</w:t>
      </w:r>
      <w:r w:rsidRPr="006169CA">
        <w:rPr>
          <w:rFonts w:ascii="Times New Roman" w:hAnsi="Times New Roman" w:cs="Times New Roman"/>
          <w:sz w:val="24"/>
          <w:szCs w:val="24"/>
        </w:rPr>
        <w:t xml:space="preserve"> Planning makes a significant difference to the possibility of surviving an incident. Indeed any organization, which undertakes a logical, structured view of the threats facing it and then works out how to respond to them, has already reduced the impact if disaster strikes. If the organization also trains and exercises its people in implementing these plans, it has an excellent chance of surviving the disaster.</w:t>
      </w:r>
      <w:r w:rsidR="00F54FAE">
        <w:rPr>
          <w:rFonts w:ascii="Times New Roman" w:hAnsi="Times New Roman" w:cs="Times New Roman"/>
          <w:sz w:val="24"/>
          <w:szCs w:val="24"/>
        </w:rPr>
        <w:t xml:space="preserve"> </w:t>
      </w:r>
      <w:r w:rsidR="001707A9" w:rsidRPr="006169CA">
        <w:rPr>
          <w:rFonts w:ascii="Times New Roman" w:hAnsi="Times New Roman" w:cs="Times New Roman"/>
          <w:sz w:val="24"/>
          <w:szCs w:val="24"/>
        </w:rPr>
        <w:t xml:space="preserve">Furthermore, </w:t>
      </w:r>
      <w:r w:rsidR="00E75278" w:rsidRPr="006169CA">
        <w:rPr>
          <w:rFonts w:ascii="Times New Roman" w:hAnsi="Times New Roman" w:cs="Times New Roman"/>
          <w:sz w:val="24"/>
          <w:szCs w:val="24"/>
        </w:rPr>
        <w:t>it is observe that</w:t>
      </w:r>
      <w:r w:rsidR="001707A9" w:rsidRPr="006169CA">
        <w:rPr>
          <w:rFonts w:ascii="Times New Roman" w:hAnsi="Times New Roman" w:cs="Times New Roman"/>
          <w:sz w:val="24"/>
          <w:szCs w:val="24"/>
        </w:rPr>
        <w:t xml:space="preserve"> 40% of small businesses never reopen their doors after a disaster</w:t>
      </w:r>
      <w:r w:rsidR="00F54FAE">
        <w:rPr>
          <w:rFonts w:ascii="Times New Roman" w:hAnsi="Times New Roman" w:cs="Times New Roman"/>
          <w:sz w:val="24"/>
          <w:szCs w:val="24"/>
        </w:rPr>
        <w:t xml:space="preserve"> due non-availability of standard disaster recovery plan</w:t>
      </w:r>
      <w:r w:rsidR="001707A9" w:rsidRPr="006169CA">
        <w:rPr>
          <w:rFonts w:ascii="Times New Roman" w:hAnsi="Times New Roman" w:cs="Times New Roman"/>
          <w:sz w:val="24"/>
          <w:szCs w:val="24"/>
        </w:rPr>
        <w:t>.</w:t>
      </w:r>
    </w:p>
    <w:p w:rsidR="00EC2FD3" w:rsidRPr="006169CA" w:rsidRDefault="00EC2FD3" w:rsidP="00AB4FB2">
      <w:pPr>
        <w:spacing w:after="0" w:line="360" w:lineRule="auto"/>
        <w:jc w:val="both"/>
        <w:rPr>
          <w:rFonts w:ascii="Times New Roman" w:hAnsi="Times New Roman" w:cs="Times New Roman"/>
          <w:sz w:val="24"/>
          <w:szCs w:val="24"/>
        </w:rPr>
      </w:pPr>
    </w:p>
    <w:p w:rsidR="001D7E01" w:rsidRPr="006169CA" w:rsidRDefault="001D7E01" w:rsidP="00AB4FB2">
      <w:pPr>
        <w:pStyle w:val="Default"/>
        <w:spacing w:line="360" w:lineRule="auto"/>
        <w:jc w:val="both"/>
        <w:rPr>
          <w:color w:val="auto"/>
        </w:rPr>
      </w:pPr>
      <w:r w:rsidRPr="006169CA">
        <w:rPr>
          <w:color w:val="auto"/>
        </w:rPr>
        <w:t>Disaster Recovery system</w:t>
      </w:r>
      <w:r w:rsidR="00EC2FD3" w:rsidRPr="006169CA">
        <w:rPr>
          <w:color w:val="auto"/>
        </w:rPr>
        <w:t>;</w:t>
      </w:r>
      <w:r w:rsidRPr="006169CA">
        <w:rPr>
          <w:color w:val="auto"/>
        </w:rPr>
        <w:t xml:space="preserve"> role has always been about to cope with a single disaster or potentially disastrous situation in which local resources are unable to cope </w:t>
      </w:r>
      <w:r w:rsidR="00C56233" w:rsidRPr="006169CA">
        <w:rPr>
          <w:color w:val="auto"/>
        </w:rPr>
        <w:t>with .</w:t>
      </w:r>
      <w:r w:rsidRPr="006169CA">
        <w:rPr>
          <w:color w:val="auto"/>
        </w:rPr>
        <w:t xml:space="preserve">Every organization must have a disaster recovery plan (DRP) for untoward </w:t>
      </w:r>
      <w:r w:rsidR="00EC2FD3" w:rsidRPr="006169CA">
        <w:rPr>
          <w:color w:val="auto"/>
        </w:rPr>
        <w:t>situation, which</w:t>
      </w:r>
      <w:r w:rsidRPr="006169CA">
        <w:rPr>
          <w:color w:val="auto"/>
        </w:rPr>
        <w:t xml:space="preserve"> is testable, executable, maintainable and scalable</w:t>
      </w:r>
      <w:r w:rsidR="00C56233" w:rsidRPr="006169CA">
        <w:rPr>
          <w:color w:val="auto"/>
        </w:rPr>
        <w:t xml:space="preserve"> specially in the perspective of local resources like </w:t>
      </w:r>
      <w:r w:rsidR="00C56233" w:rsidRPr="006169CA">
        <w:rPr>
          <w:color w:val="auto"/>
        </w:rPr>
        <w:lastRenderedPageBreak/>
        <w:t>Pakistan</w:t>
      </w:r>
      <w:r w:rsidRPr="006169CA">
        <w:rPr>
          <w:color w:val="auto"/>
        </w:rPr>
        <w:t xml:space="preserve">. Such Disaster Recovery Plan (DRP) must satisfy cost constraints while achieving the target objectives; that is recovery time objective (RTO), recovery point objective (RPO) and </w:t>
      </w:r>
      <w:r w:rsidRPr="006169CA">
        <w:rPr>
          <w:bCs/>
          <w:color w:val="auto"/>
        </w:rPr>
        <w:t>test time objective (TTO) which include time required to test recovery plans &amp; resources used for testing</w:t>
      </w:r>
      <w:r w:rsidR="00EB4508" w:rsidRPr="006169CA">
        <w:rPr>
          <w:bCs/>
          <w:color w:val="auto"/>
        </w:rPr>
        <w:t>.</w:t>
      </w:r>
      <w:r w:rsidRPr="006169CA">
        <w:rPr>
          <w:bCs/>
          <w:color w:val="auto"/>
        </w:rPr>
        <w:t xml:space="preserve"> </w:t>
      </w:r>
      <w:r w:rsidRPr="006169CA">
        <w:rPr>
          <w:color w:val="auto"/>
        </w:rPr>
        <w:t xml:space="preserve">  </w:t>
      </w:r>
    </w:p>
    <w:p w:rsidR="001D7E01" w:rsidRPr="006169CA" w:rsidRDefault="001D7E01" w:rsidP="001D22AD">
      <w:pPr>
        <w:autoSpaceDE w:val="0"/>
        <w:autoSpaceDN w:val="0"/>
        <w:adjustRightInd w:val="0"/>
        <w:spacing w:after="0" w:line="360" w:lineRule="auto"/>
        <w:ind w:left="720" w:firstLine="720"/>
        <w:rPr>
          <w:rFonts w:ascii="Times New Roman" w:hAnsi="Times New Roman" w:cs="Times New Roman"/>
          <w:sz w:val="24"/>
          <w:szCs w:val="24"/>
        </w:rPr>
      </w:pPr>
    </w:p>
    <w:p w:rsidR="009D231B" w:rsidRPr="006169CA" w:rsidRDefault="005F07B9" w:rsidP="005F07B9">
      <w:pPr>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Cloud Computing</w:t>
      </w:r>
      <w:r w:rsidR="00D04A69" w:rsidRPr="006169CA">
        <w:rPr>
          <w:rFonts w:ascii="Times New Roman" w:hAnsi="Times New Roman" w:cs="Times New Roman"/>
          <w:sz w:val="24"/>
          <w:szCs w:val="24"/>
        </w:rPr>
        <w:t xml:space="preserve"> setup</w:t>
      </w:r>
      <w:r w:rsidRPr="006169CA">
        <w:rPr>
          <w:rFonts w:ascii="Times New Roman" w:hAnsi="Times New Roman" w:cs="Times New Roman"/>
          <w:sz w:val="24"/>
          <w:szCs w:val="24"/>
        </w:rPr>
        <w:t xml:space="preserve"> involves sharing of computing resources,</w:t>
      </w:r>
      <w:r w:rsidR="00663DA3" w:rsidRPr="006169CA">
        <w:rPr>
          <w:rFonts w:ascii="Times New Roman" w:hAnsi="Times New Roman" w:cs="Times New Roman"/>
          <w:sz w:val="24"/>
          <w:szCs w:val="24"/>
        </w:rPr>
        <w:t xml:space="preserve"> </w:t>
      </w:r>
      <w:r w:rsidRPr="006169CA">
        <w:rPr>
          <w:rFonts w:ascii="Times New Roman" w:hAnsi="Times New Roman" w:cs="Times New Roman"/>
          <w:sz w:val="24"/>
          <w:szCs w:val="24"/>
        </w:rPr>
        <w:t>devices,</w:t>
      </w:r>
      <w:r w:rsidR="00663DA3" w:rsidRPr="006169CA">
        <w:rPr>
          <w:rFonts w:ascii="Times New Roman" w:hAnsi="Times New Roman" w:cs="Times New Roman"/>
          <w:sz w:val="24"/>
          <w:szCs w:val="24"/>
        </w:rPr>
        <w:t xml:space="preserve"> </w:t>
      </w:r>
      <w:r w:rsidRPr="006169CA">
        <w:rPr>
          <w:rFonts w:ascii="Times New Roman" w:hAnsi="Times New Roman" w:cs="Times New Roman"/>
          <w:sz w:val="24"/>
          <w:szCs w:val="24"/>
        </w:rPr>
        <w:t>accessories</w:t>
      </w:r>
      <w:r w:rsidR="0066289A" w:rsidRPr="006169CA">
        <w:rPr>
          <w:rFonts w:ascii="Times New Roman" w:hAnsi="Times New Roman" w:cs="Times New Roman"/>
          <w:sz w:val="24"/>
          <w:szCs w:val="24"/>
        </w:rPr>
        <w:t xml:space="preserve"> and </w:t>
      </w:r>
      <w:r w:rsidRPr="006169CA">
        <w:rPr>
          <w:rFonts w:ascii="Times New Roman" w:hAnsi="Times New Roman" w:cs="Times New Roman"/>
          <w:sz w:val="24"/>
          <w:szCs w:val="24"/>
        </w:rPr>
        <w:t xml:space="preserve">storage </w:t>
      </w:r>
      <w:r w:rsidR="00DC5829" w:rsidRPr="006169CA">
        <w:rPr>
          <w:rFonts w:ascii="Times New Roman" w:hAnsi="Times New Roman" w:cs="Times New Roman"/>
          <w:sz w:val="24"/>
          <w:szCs w:val="24"/>
        </w:rPr>
        <w:t>in the same time</w:t>
      </w:r>
      <w:r w:rsidRPr="006169CA">
        <w:rPr>
          <w:rFonts w:ascii="Times New Roman" w:hAnsi="Times New Roman" w:cs="Times New Roman"/>
          <w:sz w:val="24"/>
          <w:szCs w:val="24"/>
        </w:rPr>
        <w:t>.</w:t>
      </w:r>
      <w:r w:rsidR="00DC5829" w:rsidRPr="006169CA">
        <w:rPr>
          <w:rFonts w:ascii="Times New Roman" w:hAnsi="Times New Roman" w:cs="Times New Roman"/>
          <w:sz w:val="24"/>
          <w:szCs w:val="24"/>
        </w:rPr>
        <w:t xml:space="preserve"> Therefore,</w:t>
      </w:r>
      <w:r w:rsidRPr="006169CA">
        <w:rPr>
          <w:rFonts w:ascii="Times New Roman" w:hAnsi="Times New Roman" w:cs="Times New Roman"/>
          <w:sz w:val="24"/>
          <w:szCs w:val="24"/>
        </w:rPr>
        <w:t xml:space="preserve"> there is </w:t>
      </w:r>
      <w:r w:rsidR="00D04A69" w:rsidRPr="006169CA">
        <w:rPr>
          <w:rFonts w:ascii="Times New Roman" w:hAnsi="Times New Roman" w:cs="Times New Roman"/>
          <w:sz w:val="24"/>
          <w:szCs w:val="24"/>
        </w:rPr>
        <w:t>an</w:t>
      </w:r>
      <w:r w:rsidRPr="006169CA">
        <w:rPr>
          <w:rFonts w:ascii="Times New Roman" w:hAnsi="Times New Roman" w:cs="Times New Roman"/>
          <w:sz w:val="24"/>
          <w:szCs w:val="24"/>
        </w:rPr>
        <w:t xml:space="preserve"> </w:t>
      </w:r>
      <w:r w:rsidR="00D04A69" w:rsidRPr="006169CA">
        <w:rPr>
          <w:rFonts w:ascii="Times New Roman" w:hAnsi="Times New Roman" w:cs="Times New Roman"/>
          <w:sz w:val="24"/>
          <w:szCs w:val="24"/>
        </w:rPr>
        <w:t>always-strong</w:t>
      </w:r>
      <w:r w:rsidRPr="006169CA">
        <w:rPr>
          <w:rFonts w:ascii="Times New Roman" w:hAnsi="Times New Roman" w:cs="Times New Roman"/>
          <w:sz w:val="24"/>
          <w:szCs w:val="24"/>
        </w:rPr>
        <w:t xml:space="preserve"> need for any plan / </w:t>
      </w:r>
      <w:r w:rsidR="00286059" w:rsidRPr="006169CA">
        <w:rPr>
          <w:rFonts w:ascii="Times New Roman" w:hAnsi="Times New Roman" w:cs="Times New Roman"/>
          <w:sz w:val="24"/>
          <w:szCs w:val="24"/>
        </w:rPr>
        <w:t>disaster</w:t>
      </w:r>
      <w:r w:rsidRPr="006169CA">
        <w:rPr>
          <w:rFonts w:ascii="Times New Roman" w:hAnsi="Times New Roman" w:cs="Times New Roman"/>
          <w:sz w:val="24"/>
          <w:szCs w:val="24"/>
        </w:rPr>
        <w:t xml:space="preserve"> plan </w:t>
      </w:r>
      <w:r w:rsidR="00DC5829" w:rsidRPr="006169CA">
        <w:rPr>
          <w:rFonts w:ascii="Times New Roman" w:hAnsi="Times New Roman" w:cs="Times New Roman"/>
          <w:sz w:val="24"/>
          <w:szCs w:val="24"/>
        </w:rPr>
        <w:t>or mechanism to protect</w:t>
      </w:r>
      <w:r w:rsidRPr="006169CA">
        <w:rPr>
          <w:rFonts w:ascii="Times New Roman" w:hAnsi="Times New Roman" w:cs="Times New Roman"/>
          <w:sz w:val="24"/>
          <w:szCs w:val="24"/>
        </w:rPr>
        <w:t xml:space="preserve"> stored </w:t>
      </w:r>
      <w:r w:rsidR="00DC5829" w:rsidRPr="006169CA">
        <w:rPr>
          <w:rFonts w:ascii="Times New Roman" w:hAnsi="Times New Roman" w:cs="Times New Roman"/>
          <w:sz w:val="24"/>
          <w:szCs w:val="24"/>
        </w:rPr>
        <w:t>data or backup of data</w:t>
      </w:r>
      <w:r w:rsidR="00746066">
        <w:rPr>
          <w:rFonts w:ascii="Times New Roman" w:hAnsi="Times New Roman" w:cs="Times New Roman"/>
          <w:sz w:val="24"/>
          <w:szCs w:val="24"/>
        </w:rPr>
        <w:t>. This is understood to all that d</w:t>
      </w:r>
      <w:r w:rsidR="009D231B" w:rsidRPr="006169CA">
        <w:rPr>
          <w:rFonts w:ascii="Times New Roman" w:hAnsi="Times New Roman" w:cs="Times New Roman"/>
          <w:sz w:val="24"/>
          <w:szCs w:val="24"/>
        </w:rPr>
        <w:t>ata is always</w:t>
      </w:r>
      <w:r w:rsidRPr="006169CA">
        <w:rPr>
          <w:rFonts w:ascii="Times New Roman" w:hAnsi="Times New Roman" w:cs="Times New Roman"/>
          <w:sz w:val="24"/>
          <w:szCs w:val="24"/>
        </w:rPr>
        <w:t xml:space="preserve"> at danger due to any natural ca</w:t>
      </w:r>
      <w:r w:rsidR="00DC5829" w:rsidRPr="006169CA">
        <w:rPr>
          <w:rFonts w:ascii="Times New Roman" w:hAnsi="Times New Roman" w:cs="Times New Roman"/>
          <w:sz w:val="24"/>
          <w:szCs w:val="24"/>
        </w:rPr>
        <w:t>lamities / disaster</w:t>
      </w:r>
      <w:r w:rsidR="009D231B" w:rsidRPr="006169CA">
        <w:rPr>
          <w:rFonts w:ascii="Times New Roman" w:hAnsi="Times New Roman" w:cs="Times New Roman"/>
          <w:sz w:val="24"/>
          <w:szCs w:val="24"/>
        </w:rPr>
        <w:t>s</w:t>
      </w:r>
      <w:r w:rsidR="00DC5829" w:rsidRPr="006169CA">
        <w:rPr>
          <w:rFonts w:ascii="Times New Roman" w:hAnsi="Times New Roman" w:cs="Times New Roman"/>
          <w:sz w:val="24"/>
          <w:szCs w:val="24"/>
        </w:rPr>
        <w:t xml:space="preserve"> such as </w:t>
      </w:r>
      <w:r w:rsidRPr="006169CA">
        <w:rPr>
          <w:rFonts w:ascii="Times New Roman" w:hAnsi="Times New Roman" w:cs="Times New Roman"/>
          <w:sz w:val="24"/>
          <w:szCs w:val="24"/>
        </w:rPr>
        <w:t>Flood,</w:t>
      </w:r>
      <w:r w:rsidR="00DC5829" w:rsidRPr="006169CA">
        <w:rPr>
          <w:rFonts w:ascii="Times New Roman" w:hAnsi="Times New Roman" w:cs="Times New Roman"/>
          <w:sz w:val="24"/>
          <w:szCs w:val="24"/>
        </w:rPr>
        <w:t xml:space="preserve"> </w:t>
      </w:r>
      <w:r w:rsidRPr="006169CA">
        <w:rPr>
          <w:rFonts w:ascii="Times New Roman" w:hAnsi="Times New Roman" w:cs="Times New Roman"/>
          <w:sz w:val="24"/>
          <w:szCs w:val="24"/>
        </w:rPr>
        <w:t>Fire</w:t>
      </w:r>
      <w:r w:rsidR="00D04A69" w:rsidRPr="006169CA">
        <w:rPr>
          <w:rFonts w:ascii="Times New Roman" w:hAnsi="Times New Roman" w:cs="Times New Roman"/>
          <w:sz w:val="24"/>
          <w:szCs w:val="24"/>
        </w:rPr>
        <w:t xml:space="preserve"> incident</w:t>
      </w:r>
      <w:r w:rsidR="00A75520" w:rsidRPr="006169CA">
        <w:rPr>
          <w:rFonts w:ascii="Times New Roman" w:hAnsi="Times New Roman" w:cs="Times New Roman"/>
          <w:sz w:val="24"/>
          <w:szCs w:val="24"/>
        </w:rPr>
        <w:t xml:space="preserve"> </w:t>
      </w:r>
      <w:r w:rsidR="00DC5829" w:rsidRPr="006169CA">
        <w:rPr>
          <w:rFonts w:ascii="Times New Roman" w:hAnsi="Times New Roman" w:cs="Times New Roman"/>
          <w:sz w:val="24"/>
          <w:szCs w:val="24"/>
        </w:rPr>
        <w:t>and Earthquake etc</w:t>
      </w:r>
      <w:r w:rsidRPr="006169CA">
        <w:rPr>
          <w:rFonts w:ascii="Times New Roman" w:hAnsi="Times New Roman" w:cs="Times New Roman"/>
          <w:sz w:val="24"/>
          <w:szCs w:val="24"/>
        </w:rPr>
        <w:t>.</w:t>
      </w:r>
    </w:p>
    <w:p w:rsidR="00DC5829" w:rsidRPr="006169CA" w:rsidRDefault="005F07B9" w:rsidP="005F07B9">
      <w:pPr>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 </w:t>
      </w:r>
    </w:p>
    <w:p w:rsidR="005F07B9" w:rsidRPr="006169CA" w:rsidRDefault="005F07B9" w:rsidP="005F07B9">
      <w:pPr>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Natural disasters</w:t>
      </w:r>
      <w:r w:rsidR="00D04A69" w:rsidRPr="006169CA">
        <w:rPr>
          <w:rFonts w:ascii="Times New Roman" w:hAnsi="Times New Roman" w:cs="Times New Roman"/>
          <w:sz w:val="24"/>
          <w:szCs w:val="24"/>
        </w:rPr>
        <w:t xml:space="preserve"> for example flood which affected</w:t>
      </w:r>
      <w:r w:rsidRPr="006169CA">
        <w:rPr>
          <w:rFonts w:ascii="Times New Roman" w:hAnsi="Times New Roman" w:cs="Times New Roman"/>
          <w:sz w:val="24"/>
          <w:szCs w:val="24"/>
        </w:rPr>
        <w:t xml:space="preserve"> in </w:t>
      </w:r>
      <w:r w:rsidR="00A75520" w:rsidRPr="006169CA">
        <w:rPr>
          <w:rFonts w:ascii="Times New Roman" w:hAnsi="Times New Roman" w:cs="Times New Roman"/>
          <w:sz w:val="24"/>
          <w:szCs w:val="24"/>
        </w:rPr>
        <w:t>Pakistan</w:t>
      </w:r>
      <w:r w:rsidRPr="006169CA">
        <w:rPr>
          <w:rFonts w:ascii="Times New Roman" w:hAnsi="Times New Roman" w:cs="Times New Roman"/>
          <w:sz w:val="24"/>
          <w:szCs w:val="24"/>
        </w:rPr>
        <w:t xml:space="preserve"> every year </w:t>
      </w:r>
      <w:r w:rsidR="003265DC" w:rsidRPr="006169CA">
        <w:rPr>
          <w:rFonts w:ascii="Times New Roman" w:hAnsi="Times New Roman" w:cs="Times New Roman"/>
          <w:sz w:val="24"/>
          <w:szCs w:val="24"/>
        </w:rPr>
        <w:t xml:space="preserve">almost </w:t>
      </w:r>
      <w:r w:rsidRPr="006169CA">
        <w:rPr>
          <w:rFonts w:ascii="Times New Roman" w:hAnsi="Times New Roman" w:cs="Times New Roman"/>
          <w:sz w:val="24"/>
          <w:szCs w:val="24"/>
        </w:rPr>
        <w:t>and it will be impossible</w:t>
      </w:r>
      <w:r w:rsidR="00663DA3" w:rsidRPr="006169CA">
        <w:rPr>
          <w:rFonts w:ascii="Times New Roman" w:hAnsi="Times New Roman" w:cs="Times New Roman"/>
          <w:sz w:val="24"/>
          <w:szCs w:val="24"/>
        </w:rPr>
        <w:t xml:space="preserve"> task </w:t>
      </w:r>
      <w:r w:rsidR="00DC5829" w:rsidRPr="006169CA">
        <w:rPr>
          <w:rFonts w:ascii="Times New Roman" w:hAnsi="Times New Roman" w:cs="Times New Roman"/>
          <w:sz w:val="24"/>
          <w:szCs w:val="24"/>
        </w:rPr>
        <w:t>to make</w:t>
      </w:r>
      <w:r w:rsidR="00663DA3" w:rsidRPr="006169CA">
        <w:rPr>
          <w:rFonts w:ascii="Times New Roman" w:hAnsi="Times New Roman" w:cs="Times New Roman"/>
          <w:sz w:val="24"/>
          <w:szCs w:val="24"/>
        </w:rPr>
        <w:t xml:space="preserve"> recovering data</w:t>
      </w:r>
      <w:r w:rsidR="00746066">
        <w:rPr>
          <w:rFonts w:ascii="Times New Roman" w:hAnsi="Times New Roman" w:cs="Times New Roman"/>
          <w:sz w:val="24"/>
          <w:szCs w:val="24"/>
        </w:rPr>
        <w:t xml:space="preserve"> every time</w:t>
      </w:r>
      <w:r w:rsidR="00663DA3" w:rsidRPr="006169CA">
        <w:rPr>
          <w:rFonts w:ascii="Times New Roman" w:hAnsi="Times New Roman" w:cs="Times New Roman"/>
          <w:sz w:val="24"/>
          <w:szCs w:val="24"/>
        </w:rPr>
        <w:t xml:space="preserve">. </w:t>
      </w:r>
      <w:r w:rsidR="003265DC" w:rsidRPr="006169CA">
        <w:rPr>
          <w:rFonts w:ascii="Times New Roman" w:hAnsi="Times New Roman" w:cs="Times New Roman"/>
          <w:sz w:val="24"/>
          <w:szCs w:val="24"/>
        </w:rPr>
        <w:t>As floodwater</w:t>
      </w:r>
      <w:r w:rsidRPr="006169CA">
        <w:rPr>
          <w:rFonts w:ascii="Times New Roman" w:hAnsi="Times New Roman" w:cs="Times New Roman"/>
          <w:sz w:val="24"/>
          <w:szCs w:val="24"/>
        </w:rPr>
        <w:t xml:space="preserve"> contains contaminated </w:t>
      </w:r>
      <w:r w:rsidR="00663DA3" w:rsidRPr="006169CA">
        <w:rPr>
          <w:rFonts w:ascii="Times New Roman" w:hAnsi="Times New Roman" w:cs="Times New Roman"/>
          <w:sz w:val="24"/>
          <w:szCs w:val="24"/>
        </w:rPr>
        <w:t>water, which may co</w:t>
      </w:r>
      <w:r w:rsidR="00DC5829" w:rsidRPr="006169CA">
        <w:rPr>
          <w:rFonts w:ascii="Times New Roman" w:hAnsi="Times New Roman" w:cs="Times New Roman"/>
          <w:sz w:val="24"/>
          <w:szCs w:val="24"/>
        </w:rPr>
        <w:t>ntain dust particles</w:t>
      </w:r>
      <w:r w:rsidRPr="006169CA">
        <w:rPr>
          <w:rFonts w:ascii="Times New Roman" w:hAnsi="Times New Roman" w:cs="Times New Roman"/>
          <w:sz w:val="24"/>
          <w:szCs w:val="24"/>
        </w:rPr>
        <w:t xml:space="preserve"> that may affect the platters and sectors</w:t>
      </w:r>
      <w:r w:rsidR="00663DA3" w:rsidRPr="006169CA">
        <w:rPr>
          <w:rFonts w:ascii="Times New Roman" w:hAnsi="Times New Roman" w:cs="Times New Roman"/>
          <w:sz w:val="24"/>
          <w:szCs w:val="24"/>
        </w:rPr>
        <w:t xml:space="preserve"> </w:t>
      </w:r>
      <w:r w:rsidRPr="006169CA">
        <w:rPr>
          <w:rFonts w:ascii="Times New Roman" w:hAnsi="Times New Roman" w:cs="Times New Roman"/>
          <w:sz w:val="24"/>
          <w:szCs w:val="24"/>
        </w:rPr>
        <w:t>of the hard drive</w:t>
      </w:r>
      <w:r w:rsidR="00D04A69" w:rsidRPr="006169CA">
        <w:rPr>
          <w:rFonts w:ascii="Times New Roman" w:hAnsi="Times New Roman" w:cs="Times New Roman"/>
          <w:sz w:val="24"/>
          <w:szCs w:val="24"/>
        </w:rPr>
        <w:t xml:space="preserve"> or directly affect a storage devices</w:t>
      </w:r>
      <w:r w:rsidRPr="006169CA">
        <w:rPr>
          <w:rFonts w:ascii="Times New Roman" w:hAnsi="Times New Roman" w:cs="Times New Roman"/>
          <w:sz w:val="24"/>
          <w:szCs w:val="24"/>
        </w:rPr>
        <w:t xml:space="preserve">. </w:t>
      </w:r>
      <w:r w:rsidR="00DC5829" w:rsidRPr="006169CA">
        <w:rPr>
          <w:rFonts w:ascii="Times New Roman" w:hAnsi="Times New Roman" w:cs="Times New Roman"/>
          <w:sz w:val="24"/>
          <w:szCs w:val="24"/>
        </w:rPr>
        <w:t>In addition,</w:t>
      </w:r>
      <w:r w:rsidRPr="006169CA">
        <w:rPr>
          <w:rFonts w:ascii="Times New Roman" w:hAnsi="Times New Roman" w:cs="Times New Roman"/>
          <w:sz w:val="24"/>
          <w:szCs w:val="24"/>
        </w:rPr>
        <w:t xml:space="preserve"> many </w:t>
      </w:r>
      <w:r w:rsidR="00DC5829" w:rsidRPr="006169CA">
        <w:rPr>
          <w:rFonts w:ascii="Times New Roman" w:hAnsi="Times New Roman" w:cs="Times New Roman"/>
          <w:sz w:val="24"/>
          <w:szCs w:val="24"/>
        </w:rPr>
        <w:t>top businesses</w:t>
      </w:r>
      <w:r w:rsidRPr="006169CA">
        <w:rPr>
          <w:rFonts w:ascii="Times New Roman" w:hAnsi="Times New Roman" w:cs="Times New Roman"/>
          <w:sz w:val="24"/>
          <w:szCs w:val="24"/>
        </w:rPr>
        <w:t xml:space="preserve"> in Pakistan that relied on electronic data suffer tota</w:t>
      </w:r>
      <w:r w:rsidR="00DC5829" w:rsidRPr="006169CA">
        <w:rPr>
          <w:rFonts w:ascii="Times New Roman" w:hAnsi="Times New Roman" w:cs="Times New Roman"/>
          <w:sz w:val="24"/>
          <w:szCs w:val="24"/>
        </w:rPr>
        <w:t>l</w:t>
      </w:r>
      <w:r w:rsidRPr="006169CA">
        <w:rPr>
          <w:rFonts w:ascii="Times New Roman" w:hAnsi="Times New Roman" w:cs="Times New Roman"/>
          <w:sz w:val="24"/>
          <w:szCs w:val="24"/>
        </w:rPr>
        <w:t>l</w:t>
      </w:r>
      <w:r w:rsidR="00DC5829" w:rsidRPr="006169CA">
        <w:rPr>
          <w:rFonts w:ascii="Times New Roman" w:hAnsi="Times New Roman" w:cs="Times New Roman"/>
          <w:sz w:val="24"/>
          <w:szCs w:val="24"/>
        </w:rPr>
        <w:t>y</w:t>
      </w:r>
      <w:r w:rsidRPr="006169CA">
        <w:rPr>
          <w:rFonts w:ascii="Times New Roman" w:hAnsi="Times New Roman" w:cs="Times New Roman"/>
          <w:sz w:val="24"/>
          <w:szCs w:val="24"/>
        </w:rPr>
        <w:t xml:space="preserve"> or temporary data loss due to hardware damage and failure during processes</w:t>
      </w:r>
      <w:r w:rsidR="00D04A69" w:rsidRPr="006169CA">
        <w:rPr>
          <w:rFonts w:ascii="Times New Roman" w:hAnsi="Times New Roman" w:cs="Times New Roman"/>
          <w:sz w:val="24"/>
          <w:szCs w:val="24"/>
        </w:rPr>
        <w:t xml:space="preserve"> and its chance to lose a crucial data</w:t>
      </w:r>
      <w:r w:rsidRPr="006169CA">
        <w:rPr>
          <w:rFonts w:ascii="Times New Roman" w:hAnsi="Times New Roman" w:cs="Times New Roman"/>
          <w:sz w:val="24"/>
          <w:szCs w:val="24"/>
        </w:rPr>
        <w:t xml:space="preserve">. </w:t>
      </w:r>
    </w:p>
    <w:p w:rsidR="009D231B" w:rsidRPr="006169CA" w:rsidRDefault="009D231B" w:rsidP="005F07B9">
      <w:pPr>
        <w:spacing w:after="0" w:line="360" w:lineRule="auto"/>
        <w:jc w:val="both"/>
        <w:rPr>
          <w:rFonts w:ascii="Times New Roman" w:hAnsi="Times New Roman" w:cs="Times New Roman"/>
          <w:sz w:val="24"/>
          <w:szCs w:val="24"/>
        </w:rPr>
      </w:pPr>
    </w:p>
    <w:p w:rsidR="00DC5829" w:rsidRPr="006169CA" w:rsidRDefault="00DC5829" w:rsidP="00DC5829">
      <w:pPr>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According to the situations, the organizations of developing country like Pakistan involved in IT </w:t>
      </w:r>
      <w:r w:rsidR="00A5179A" w:rsidRPr="006169CA">
        <w:rPr>
          <w:rFonts w:ascii="Times New Roman" w:hAnsi="Times New Roman" w:cs="Times New Roman"/>
          <w:sz w:val="24"/>
          <w:szCs w:val="24"/>
        </w:rPr>
        <w:t>work</w:t>
      </w:r>
      <w:r w:rsidRPr="006169CA">
        <w:rPr>
          <w:rFonts w:ascii="Times New Roman" w:hAnsi="Times New Roman" w:cs="Times New Roman"/>
          <w:sz w:val="24"/>
          <w:szCs w:val="24"/>
        </w:rPr>
        <w:t xml:space="preserve"> used cloud </w:t>
      </w:r>
      <w:r w:rsidR="00861E8D" w:rsidRPr="006169CA">
        <w:rPr>
          <w:rFonts w:ascii="Times New Roman" w:hAnsi="Times New Roman" w:cs="Times New Roman"/>
          <w:sz w:val="24"/>
          <w:szCs w:val="24"/>
        </w:rPr>
        <w:t>computing in</w:t>
      </w:r>
      <w:r w:rsidRPr="006169CA">
        <w:rPr>
          <w:rFonts w:ascii="Times New Roman" w:hAnsi="Times New Roman" w:cs="Times New Roman"/>
          <w:sz w:val="24"/>
          <w:szCs w:val="24"/>
        </w:rPr>
        <w:t xml:space="preserve"> this respective of Disaster Recovery Plan (DR</w:t>
      </w:r>
      <w:r w:rsidR="00A5179A" w:rsidRPr="006169CA">
        <w:rPr>
          <w:rFonts w:ascii="Times New Roman" w:hAnsi="Times New Roman" w:cs="Times New Roman"/>
          <w:sz w:val="24"/>
          <w:szCs w:val="24"/>
        </w:rPr>
        <w:t>P); must</w:t>
      </w:r>
      <w:r w:rsidR="00746066">
        <w:rPr>
          <w:rFonts w:ascii="Times New Roman" w:hAnsi="Times New Roman" w:cs="Times New Roman"/>
          <w:sz w:val="24"/>
          <w:szCs w:val="24"/>
        </w:rPr>
        <w:t xml:space="preserve"> have to </w:t>
      </w:r>
      <w:r w:rsidR="00A5179A" w:rsidRPr="006169CA">
        <w:rPr>
          <w:rFonts w:ascii="Times New Roman" w:hAnsi="Times New Roman" w:cs="Times New Roman"/>
          <w:sz w:val="24"/>
          <w:szCs w:val="24"/>
        </w:rPr>
        <w:t xml:space="preserve"> identify likely events</w:t>
      </w:r>
      <w:r w:rsidRPr="006169CA">
        <w:rPr>
          <w:rFonts w:ascii="Times New Roman" w:hAnsi="Times New Roman" w:cs="Times New Roman"/>
          <w:sz w:val="24"/>
          <w:szCs w:val="24"/>
        </w:rPr>
        <w:t xml:space="preserve"> or those hazards that can cause disasters and evaluate their impact or loss in view of resources are available here. They need to mentioned the clearly objectives with priority, and evaluate feasible disaster recovery plans with test time objective (TTO) to choose the optimal disaster recovery plan in the best of  interest and their better future</w:t>
      </w:r>
      <w:r w:rsidR="009D231B" w:rsidRPr="006169CA">
        <w:rPr>
          <w:rFonts w:ascii="Times New Roman" w:hAnsi="Times New Roman" w:cs="Times New Roman"/>
          <w:sz w:val="24"/>
          <w:szCs w:val="24"/>
        </w:rPr>
        <w:t xml:space="preserve"> and focus on recovering lost data as </w:t>
      </w:r>
      <w:r w:rsidR="00746066">
        <w:rPr>
          <w:rFonts w:ascii="Times New Roman" w:hAnsi="Times New Roman" w:cs="Times New Roman"/>
          <w:sz w:val="24"/>
          <w:szCs w:val="24"/>
        </w:rPr>
        <w:t xml:space="preserve"> d</w:t>
      </w:r>
      <w:r w:rsidR="009D231B" w:rsidRPr="006169CA">
        <w:rPr>
          <w:rFonts w:ascii="Times New Roman" w:hAnsi="Times New Roman" w:cs="Times New Roman"/>
          <w:sz w:val="24"/>
          <w:szCs w:val="24"/>
        </w:rPr>
        <w:t>ata integrity is another issue</w:t>
      </w:r>
      <w:r w:rsidR="00746066">
        <w:rPr>
          <w:rFonts w:ascii="Times New Roman" w:hAnsi="Times New Roman" w:cs="Times New Roman"/>
          <w:sz w:val="24"/>
          <w:szCs w:val="24"/>
        </w:rPr>
        <w:t xml:space="preserve"> faced by number of organizations also.</w:t>
      </w:r>
      <w:r w:rsidR="009D231B" w:rsidRPr="006169CA">
        <w:rPr>
          <w:rFonts w:ascii="Times New Roman" w:hAnsi="Times New Roman" w:cs="Times New Roman"/>
          <w:sz w:val="24"/>
          <w:szCs w:val="24"/>
        </w:rPr>
        <w:t xml:space="preserve"> </w:t>
      </w:r>
    </w:p>
    <w:p w:rsidR="005F07B9" w:rsidRPr="006169CA" w:rsidRDefault="005F07B9" w:rsidP="005F07B9">
      <w:pPr>
        <w:spacing w:after="0" w:line="360" w:lineRule="auto"/>
        <w:jc w:val="both"/>
        <w:rPr>
          <w:rFonts w:ascii="Times New Roman" w:hAnsi="Times New Roman" w:cs="Times New Roman"/>
          <w:sz w:val="24"/>
          <w:szCs w:val="24"/>
        </w:rPr>
      </w:pPr>
    </w:p>
    <w:p w:rsidR="00353CB9" w:rsidRPr="006169CA" w:rsidRDefault="00892125" w:rsidP="00353CB9">
      <w:pPr>
        <w:pStyle w:val="Default"/>
        <w:numPr>
          <w:ilvl w:val="1"/>
          <w:numId w:val="1"/>
        </w:numPr>
        <w:spacing w:line="360" w:lineRule="auto"/>
        <w:rPr>
          <w:b/>
          <w:bCs/>
          <w:color w:val="auto"/>
          <w:sz w:val="32"/>
          <w:szCs w:val="32"/>
        </w:rPr>
      </w:pPr>
      <w:r w:rsidRPr="006169CA">
        <w:rPr>
          <w:b/>
          <w:bCs/>
          <w:color w:val="auto"/>
          <w:sz w:val="32"/>
          <w:szCs w:val="32"/>
        </w:rPr>
        <w:t>P</w:t>
      </w:r>
      <w:r w:rsidR="00FC5710" w:rsidRPr="006169CA">
        <w:rPr>
          <w:b/>
          <w:bCs/>
          <w:color w:val="auto"/>
          <w:sz w:val="32"/>
          <w:szCs w:val="32"/>
        </w:rPr>
        <w:t>ROBLEM DESCRIPTION</w:t>
      </w:r>
      <w:r w:rsidRPr="006169CA">
        <w:rPr>
          <w:b/>
          <w:bCs/>
          <w:color w:val="auto"/>
          <w:sz w:val="32"/>
          <w:szCs w:val="32"/>
        </w:rPr>
        <w:t xml:space="preserve"> </w:t>
      </w:r>
    </w:p>
    <w:p w:rsidR="00286059" w:rsidRPr="006169CA" w:rsidRDefault="0009680D" w:rsidP="00353CB9">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Disaster recovery has a vital role to guarantee business continuity.</w:t>
      </w:r>
      <w:r w:rsidR="000C55F8" w:rsidRPr="006169CA">
        <w:rPr>
          <w:rFonts w:ascii="Times New Roman" w:hAnsi="Times New Roman" w:cs="Times New Roman"/>
          <w:sz w:val="24"/>
          <w:szCs w:val="24"/>
        </w:rPr>
        <w:t xml:space="preserve"> In </w:t>
      </w:r>
      <w:r w:rsidR="00C95E46" w:rsidRPr="006169CA">
        <w:rPr>
          <w:rFonts w:ascii="Times New Roman" w:hAnsi="Times New Roman" w:cs="Times New Roman"/>
          <w:sz w:val="24"/>
          <w:szCs w:val="24"/>
        </w:rPr>
        <w:t xml:space="preserve">private </w:t>
      </w:r>
      <w:r w:rsidR="00AC6D70" w:rsidRPr="006169CA">
        <w:rPr>
          <w:rFonts w:ascii="Times New Roman" w:hAnsi="Times New Roman" w:cs="Times New Roman"/>
          <w:sz w:val="24"/>
          <w:szCs w:val="24"/>
        </w:rPr>
        <w:t>cloud computing</w:t>
      </w:r>
      <w:r w:rsidR="00C95E46" w:rsidRPr="006169CA">
        <w:rPr>
          <w:rFonts w:ascii="Times New Roman" w:hAnsi="Times New Roman" w:cs="Times New Roman"/>
          <w:sz w:val="24"/>
          <w:szCs w:val="24"/>
        </w:rPr>
        <w:t xml:space="preserve">, </w:t>
      </w:r>
      <w:r w:rsidR="00AC6D70" w:rsidRPr="006169CA">
        <w:rPr>
          <w:rFonts w:ascii="Times New Roman" w:hAnsi="Times New Roman" w:cs="Times New Roman"/>
          <w:sz w:val="24"/>
          <w:szCs w:val="24"/>
        </w:rPr>
        <w:t>the cloud</w:t>
      </w:r>
      <w:r w:rsidR="00C95E46" w:rsidRPr="006169CA">
        <w:rPr>
          <w:rFonts w:ascii="Times New Roman" w:hAnsi="Times New Roman" w:cs="Times New Roman"/>
          <w:sz w:val="24"/>
          <w:szCs w:val="24"/>
        </w:rPr>
        <w:t xml:space="preserve"> infrastructure and virtual machines running on cloud infrastructure </w:t>
      </w:r>
      <w:r w:rsidR="00AC6D70" w:rsidRPr="006169CA">
        <w:rPr>
          <w:rFonts w:ascii="Times New Roman" w:hAnsi="Times New Roman" w:cs="Times New Roman"/>
          <w:sz w:val="24"/>
          <w:szCs w:val="24"/>
        </w:rPr>
        <w:t>is</w:t>
      </w:r>
      <w:r w:rsidR="00B30ED6" w:rsidRPr="006169CA">
        <w:rPr>
          <w:rFonts w:ascii="Times New Roman" w:hAnsi="Times New Roman" w:cs="Times New Roman"/>
          <w:sz w:val="24"/>
          <w:szCs w:val="24"/>
        </w:rPr>
        <w:t xml:space="preserve"> property or owned</w:t>
      </w:r>
      <w:r w:rsidR="00AC6D70" w:rsidRPr="006169CA">
        <w:rPr>
          <w:rFonts w:ascii="Times New Roman" w:hAnsi="Times New Roman" w:cs="Times New Roman"/>
          <w:sz w:val="24"/>
          <w:szCs w:val="24"/>
        </w:rPr>
        <w:t xml:space="preserve"> by</w:t>
      </w:r>
      <w:r w:rsidR="00C95E46" w:rsidRPr="006169CA">
        <w:rPr>
          <w:rFonts w:ascii="Times New Roman" w:hAnsi="Times New Roman" w:cs="Times New Roman"/>
          <w:sz w:val="24"/>
          <w:szCs w:val="24"/>
        </w:rPr>
        <w:t xml:space="preserve"> a particular organization</w:t>
      </w:r>
      <w:r w:rsidR="00541443" w:rsidRPr="006169CA">
        <w:rPr>
          <w:rFonts w:ascii="Times New Roman" w:hAnsi="Times New Roman" w:cs="Times New Roman"/>
          <w:sz w:val="24"/>
          <w:szCs w:val="24"/>
        </w:rPr>
        <w:t xml:space="preserve"> and utilize for their own objective</w:t>
      </w:r>
      <w:r w:rsidR="00C95E46" w:rsidRPr="006169CA">
        <w:rPr>
          <w:rFonts w:ascii="Times New Roman" w:hAnsi="Times New Roman" w:cs="Times New Roman"/>
          <w:sz w:val="24"/>
          <w:szCs w:val="24"/>
        </w:rPr>
        <w:t xml:space="preserve">. </w:t>
      </w:r>
      <w:r w:rsidR="004421BF" w:rsidRPr="006169CA">
        <w:rPr>
          <w:rFonts w:ascii="Times New Roman" w:hAnsi="Times New Roman" w:cs="Times New Roman"/>
          <w:sz w:val="24"/>
          <w:szCs w:val="24"/>
        </w:rPr>
        <w:t xml:space="preserve">The management of private cloud is the sole responsibility of a particular organization. </w:t>
      </w:r>
      <w:r w:rsidR="006B209D" w:rsidRPr="006169CA">
        <w:rPr>
          <w:rFonts w:ascii="Times New Roman" w:hAnsi="Times New Roman" w:cs="Times New Roman"/>
          <w:sz w:val="24"/>
          <w:szCs w:val="24"/>
        </w:rPr>
        <w:t xml:space="preserve">Private cloud is established </w:t>
      </w:r>
      <w:r w:rsidR="006B209D" w:rsidRPr="006169CA">
        <w:rPr>
          <w:rFonts w:ascii="Times New Roman" w:hAnsi="Times New Roman" w:cs="Times New Roman"/>
          <w:sz w:val="24"/>
          <w:szCs w:val="24"/>
        </w:rPr>
        <w:lastRenderedPageBreak/>
        <w:t>when the organization does not want any compromise on its organizational</w:t>
      </w:r>
      <w:r w:rsidR="00B30ED6" w:rsidRPr="006169CA">
        <w:rPr>
          <w:rFonts w:ascii="Times New Roman" w:hAnsi="Times New Roman" w:cs="Times New Roman"/>
          <w:sz w:val="24"/>
          <w:szCs w:val="24"/>
        </w:rPr>
        <w:t xml:space="preserve"> crucial data</w:t>
      </w:r>
      <w:r w:rsidR="006B209D" w:rsidRPr="006169CA">
        <w:rPr>
          <w:rFonts w:ascii="Times New Roman" w:hAnsi="Times New Roman" w:cs="Times New Roman"/>
          <w:sz w:val="24"/>
          <w:szCs w:val="24"/>
        </w:rPr>
        <w:t xml:space="preserve"> </w:t>
      </w:r>
      <w:r w:rsidR="00461993" w:rsidRPr="006169CA">
        <w:rPr>
          <w:rFonts w:ascii="Times New Roman" w:hAnsi="Times New Roman" w:cs="Times New Roman"/>
          <w:sz w:val="24"/>
          <w:szCs w:val="24"/>
        </w:rPr>
        <w:t xml:space="preserve">or does not want any </w:t>
      </w:r>
      <w:r w:rsidR="00541443" w:rsidRPr="006169CA">
        <w:rPr>
          <w:rFonts w:ascii="Times New Roman" w:hAnsi="Times New Roman" w:cs="Times New Roman"/>
          <w:sz w:val="24"/>
          <w:szCs w:val="24"/>
        </w:rPr>
        <w:t xml:space="preserve">data loss </w:t>
      </w:r>
      <w:r w:rsidR="006B209D" w:rsidRPr="006169CA">
        <w:rPr>
          <w:rFonts w:ascii="Times New Roman" w:hAnsi="Times New Roman" w:cs="Times New Roman"/>
          <w:sz w:val="24"/>
          <w:szCs w:val="24"/>
        </w:rPr>
        <w:t xml:space="preserve">and resources. </w:t>
      </w:r>
      <w:r w:rsidR="00A94EC3" w:rsidRPr="006169CA">
        <w:rPr>
          <w:rFonts w:ascii="Times New Roman" w:hAnsi="Times New Roman" w:cs="Times New Roman"/>
          <w:sz w:val="24"/>
          <w:szCs w:val="24"/>
        </w:rPr>
        <w:t xml:space="preserve">Most of the banks in Pakistan have implement and use the service of </w:t>
      </w:r>
      <w:r w:rsidR="00C752F4" w:rsidRPr="006169CA">
        <w:rPr>
          <w:rFonts w:ascii="Times New Roman" w:hAnsi="Times New Roman" w:cs="Times New Roman"/>
          <w:sz w:val="24"/>
          <w:szCs w:val="24"/>
        </w:rPr>
        <w:t>p</w:t>
      </w:r>
      <w:r w:rsidR="00541443" w:rsidRPr="006169CA">
        <w:rPr>
          <w:rFonts w:ascii="Times New Roman" w:hAnsi="Times New Roman" w:cs="Times New Roman"/>
          <w:sz w:val="24"/>
          <w:szCs w:val="24"/>
        </w:rPr>
        <w:t xml:space="preserve">rivate cloud computing due to security and confidentiality of their </w:t>
      </w:r>
      <w:r w:rsidR="00035156" w:rsidRPr="006169CA">
        <w:rPr>
          <w:rFonts w:ascii="Times New Roman" w:hAnsi="Times New Roman" w:cs="Times New Roman"/>
          <w:sz w:val="24"/>
          <w:szCs w:val="24"/>
        </w:rPr>
        <w:t xml:space="preserve">data, </w:t>
      </w:r>
      <w:r w:rsidR="00431CDE" w:rsidRPr="006169CA">
        <w:rPr>
          <w:rFonts w:ascii="Times New Roman" w:hAnsi="Times New Roman" w:cs="Times New Roman"/>
          <w:sz w:val="24"/>
          <w:szCs w:val="24"/>
        </w:rPr>
        <w:t>because</w:t>
      </w:r>
      <w:r w:rsidR="00B30ED6" w:rsidRPr="006169CA">
        <w:rPr>
          <w:rFonts w:ascii="Times New Roman" w:hAnsi="Times New Roman" w:cs="Times New Roman"/>
          <w:sz w:val="24"/>
          <w:szCs w:val="24"/>
        </w:rPr>
        <w:t xml:space="preserve"> data is most</w:t>
      </w:r>
      <w:r w:rsidR="00461993" w:rsidRPr="006169CA">
        <w:rPr>
          <w:rFonts w:ascii="Times New Roman" w:hAnsi="Times New Roman" w:cs="Times New Roman"/>
          <w:sz w:val="24"/>
          <w:szCs w:val="24"/>
        </w:rPr>
        <w:t xml:space="preserve"> secret one</w:t>
      </w:r>
      <w:r w:rsidR="008352EE" w:rsidRPr="006169CA">
        <w:rPr>
          <w:rFonts w:ascii="Times New Roman" w:hAnsi="Times New Roman" w:cs="Times New Roman"/>
          <w:sz w:val="24"/>
          <w:szCs w:val="24"/>
        </w:rPr>
        <w:t xml:space="preserve"> for banks </w:t>
      </w:r>
      <w:r w:rsidR="00431CDE" w:rsidRPr="006169CA">
        <w:rPr>
          <w:rFonts w:ascii="Times New Roman" w:hAnsi="Times New Roman" w:cs="Times New Roman"/>
          <w:sz w:val="24"/>
          <w:szCs w:val="24"/>
        </w:rPr>
        <w:t>operations and</w:t>
      </w:r>
      <w:r w:rsidR="008352EE" w:rsidRPr="006169CA">
        <w:rPr>
          <w:rFonts w:ascii="Times New Roman" w:hAnsi="Times New Roman" w:cs="Times New Roman"/>
          <w:sz w:val="24"/>
          <w:szCs w:val="24"/>
        </w:rPr>
        <w:t xml:space="preserve"> their customer</w:t>
      </w:r>
      <w:r w:rsidR="00541443" w:rsidRPr="006169CA">
        <w:rPr>
          <w:rFonts w:ascii="Times New Roman" w:hAnsi="Times New Roman" w:cs="Times New Roman"/>
          <w:sz w:val="24"/>
          <w:szCs w:val="24"/>
        </w:rPr>
        <w:t>.</w:t>
      </w:r>
    </w:p>
    <w:p w:rsidR="00286059" w:rsidRPr="006169CA" w:rsidRDefault="00286059" w:rsidP="003A0CE6">
      <w:pPr>
        <w:autoSpaceDE w:val="0"/>
        <w:autoSpaceDN w:val="0"/>
        <w:adjustRightInd w:val="0"/>
        <w:spacing w:after="0" w:line="360" w:lineRule="auto"/>
        <w:jc w:val="both"/>
        <w:rPr>
          <w:rFonts w:ascii="Times New Roman" w:hAnsi="Times New Roman" w:cs="Times New Roman"/>
          <w:sz w:val="24"/>
          <w:szCs w:val="24"/>
        </w:rPr>
      </w:pPr>
    </w:p>
    <w:p w:rsidR="00286059" w:rsidRPr="006169CA" w:rsidRDefault="00286059" w:rsidP="003A0CE6">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Now a day, </w:t>
      </w:r>
      <w:r w:rsidR="00541443" w:rsidRPr="006169CA">
        <w:rPr>
          <w:rFonts w:ascii="Times New Roman" w:hAnsi="Times New Roman" w:cs="Times New Roman"/>
          <w:sz w:val="24"/>
          <w:szCs w:val="24"/>
        </w:rPr>
        <w:t>unfortunately,</w:t>
      </w:r>
      <w:r w:rsidRPr="006169CA">
        <w:rPr>
          <w:rFonts w:ascii="Times New Roman" w:hAnsi="Times New Roman" w:cs="Times New Roman"/>
          <w:sz w:val="24"/>
          <w:szCs w:val="24"/>
        </w:rPr>
        <w:t xml:space="preserve"> Pakistan is under the huge terrorist attacks, and these attacks may destroy a complete infrastructure of a privat</w:t>
      </w:r>
      <w:r w:rsidR="004C3C03" w:rsidRPr="006169CA">
        <w:rPr>
          <w:rFonts w:ascii="Times New Roman" w:hAnsi="Times New Roman" w:cs="Times New Roman"/>
          <w:sz w:val="24"/>
          <w:szCs w:val="24"/>
        </w:rPr>
        <w:t xml:space="preserve">e cloud computing organization as well as </w:t>
      </w:r>
      <w:r w:rsidRPr="006169CA">
        <w:rPr>
          <w:rFonts w:ascii="Times New Roman" w:hAnsi="Times New Roman" w:cs="Times New Roman"/>
          <w:sz w:val="24"/>
          <w:szCs w:val="24"/>
        </w:rPr>
        <w:t xml:space="preserve">other </w:t>
      </w:r>
      <w:r w:rsidR="004C3C03" w:rsidRPr="006169CA">
        <w:rPr>
          <w:rFonts w:ascii="Times New Roman" w:hAnsi="Times New Roman" w:cs="Times New Roman"/>
          <w:sz w:val="24"/>
          <w:szCs w:val="24"/>
        </w:rPr>
        <w:t xml:space="preserve">natural </w:t>
      </w:r>
      <w:r w:rsidR="00431CDE" w:rsidRPr="006169CA">
        <w:rPr>
          <w:rFonts w:ascii="Times New Roman" w:hAnsi="Times New Roman" w:cs="Times New Roman"/>
          <w:sz w:val="24"/>
          <w:szCs w:val="24"/>
        </w:rPr>
        <w:t>disasters in Pakistan like</w:t>
      </w:r>
      <w:r w:rsidRPr="006169CA">
        <w:rPr>
          <w:rFonts w:ascii="Times New Roman" w:hAnsi="Times New Roman" w:cs="Times New Roman"/>
          <w:sz w:val="24"/>
          <w:szCs w:val="24"/>
        </w:rPr>
        <w:t xml:space="preserve"> flood, </w:t>
      </w:r>
      <w:r w:rsidR="00D43EDB" w:rsidRPr="006169CA">
        <w:rPr>
          <w:rFonts w:ascii="Times New Roman" w:hAnsi="Times New Roman" w:cs="Times New Roman"/>
          <w:sz w:val="24"/>
          <w:szCs w:val="24"/>
        </w:rPr>
        <w:t>earthquake</w:t>
      </w:r>
      <w:r w:rsidR="00431CDE" w:rsidRPr="006169CA">
        <w:rPr>
          <w:rFonts w:ascii="Times New Roman" w:hAnsi="Times New Roman" w:cs="Times New Roman"/>
          <w:sz w:val="24"/>
          <w:szCs w:val="24"/>
        </w:rPr>
        <w:t xml:space="preserve"> and heavy rain.</w:t>
      </w:r>
    </w:p>
    <w:p w:rsidR="00286059" w:rsidRPr="006169CA" w:rsidRDefault="00286059" w:rsidP="003A0CE6">
      <w:pPr>
        <w:autoSpaceDE w:val="0"/>
        <w:autoSpaceDN w:val="0"/>
        <w:adjustRightInd w:val="0"/>
        <w:spacing w:after="0" w:line="360" w:lineRule="auto"/>
        <w:jc w:val="both"/>
        <w:rPr>
          <w:rFonts w:ascii="Times New Roman" w:hAnsi="Times New Roman" w:cs="Times New Roman"/>
          <w:sz w:val="24"/>
          <w:szCs w:val="24"/>
          <w:highlight w:val="yellow"/>
        </w:rPr>
      </w:pPr>
    </w:p>
    <w:p w:rsidR="00CE5630" w:rsidRPr="006169CA" w:rsidRDefault="00234D55" w:rsidP="00CE5630">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As public, private and hybrid</w:t>
      </w:r>
      <w:r w:rsidR="00207E63" w:rsidRPr="006169CA">
        <w:rPr>
          <w:rFonts w:ascii="Times New Roman" w:hAnsi="Times New Roman" w:cs="Times New Roman"/>
          <w:sz w:val="24"/>
          <w:szCs w:val="24"/>
        </w:rPr>
        <w:t xml:space="preserve"> c</w:t>
      </w:r>
      <w:r w:rsidR="00286059" w:rsidRPr="006169CA">
        <w:rPr>
          <w:rFonts w:ascii="Times New Roman" w:hAnsi="Times New Roman" w:cs="Times New Roman"/>
          <w:sz w:val="24"/>
          <w:szCs w:val="24"/>
        </w:rPr>
        <w:t>loud</w:t>
      </w:r>
      <w:r w:rsidRPr="006169CA">
        <w:rPr>
          <w:rFonts w:ascii="Times New Roman" w:hAnsi="Times New Roman" w:cs="Times New Roman"/>
          <w:sz w:val="24"/>
          <w:szCs w:val="24"/>
        </w:rPr>
        <w:t xml:space="preserve"> all were</w:t>
      </w:r>
      <w:r w:rsidR="00286059" w:rsidRPr="006169CA">
        <w:rPr>
          <w:rFonts w:ascii="Times New Roman" w:hAnsi="Times New Roman" w:cs="Times New Roman"/>
          <w:sz w:val="24"/>
          <w:szCs w:val="24"/>
        </w:rPr>
        <w:t xml:space="preserve"> provides data storage</w:t>
      </w:r>
      <w:r w:rsidRPr="006169CA">
        <w:rPr>
          <w:rFonts w:ascii="Times New Roman" w:hAnsi="Times New Roman" w:cs="Times New Roman"/>
          <w:sz w:val="24"/>
          <w:szCs w:val="24"/>
        </w:rPr>
        <w:t xml:space="preserve"> and </w:t>
      </w:r>
      <w:r w:rsidR="00286059" w:rsidRPr="006169CA">
        <w:rPr>
          <w:rFonts w:ascii="Times New Roman" w:hAnsi="Times New Roman" w:cs="Times New Roman"/>
          <w:sz w:val="24"/>
          <w:szCs w:val="24"/>
        </w:rPr>
        <w:t>data is stored or retrieved according to the cloud user requirements.</w:t>
      </w:r>
      <w:r w:rsidR="00035567" w:rsidRPr="006169CA">
        <w:rPr>
          <w:rFonts w:ascii="Times New Roman" w:hAnsi="Times New Roman" w:cs="Times New Roman"/>
          <w:sz w:val="24"/>
          <w:szCs w:val="24"/>
        </w:rPr>
        <w:t xml:space="preserve"> It all shows</w:t>
      </w:r>
      <w:r w:rsidR="00C36347" w:rsidRPr="006169CA">
        <w:rPr>
          <w:rFonts w:ascii="Times New Roman" w:hAnsi="Times New Roman" w:cs="Times New Roman"/>
          <w:sz w:val="24"/>
          <w:szCs w:val="24"/>
        </w:rPr>
        <w:t xml:space="preserve"> that </w:t>
      </w:r>
      <w:r w:rsidR="00035567" w:rsidRPr="006169CA">
        <w:rPr>
          <w:rFonts w:ascii="Times New Roman" w:hAnsi="Times New Roman" w:cs="Times New Roman"/>
          <w:sz w:val="24"/>
          <w:szCs w:val="24"/>
        </w:rPr>
        <w:t xml:space="preserve"> data is more crucial in all this process, </w:t>
      </w:r>
      <w:r w:rsidR="00286059" w:rsidRPr="006169CA">
        <w:rPr>
          <w:rFonts w:ascii="Times New Roman" w:hAnsi="Times New Roman" w:cs="Times New Roman"/>
          <w:sz w:val="24"/>
          <w:szCs w:val="24"/>
        </w:rPr>
        <w:t xml:space="preserve">If in case, file deletion due hardware malfunctioning or if the cloud gets destroyed due to any reason like any </w:t>
      </w:r>
      <w:r w:rsidR="00BD5F7A" w:rsidRPr="006169CA">
        <w:rPr>
          <w:rFonts w:ascii="Times New Roman" w:hAnsi="Times New Roman" w:cs="Times New Roman"/>
          <w:sz w:val="24"/>
          <w:szCs w:val="24"/>
        </w:rPr>
        <w:t xml:space="preserve">natural </w:t>
      </w:r>
      <w:r w:rsidR="00C36347" w:rsidRPr="006169CA">
        <w:rPr>
          <w:rFonts w:ascii="Times New Roman" w:hAnsi="Times New Roman" w:cs="Times New Roman"/>
          <w:sz w:val="24"/>
          <w:szCs w:val="24"/>
        </w:rPr>
        <w:t xml:space="preserve">disaster (Earthquake, Flood </w:t>
      </w:r>
      <w:r w:rsidR="00286059" w:rsidRPr="006169CA">
        <w:rPr>
          <w:rFonts w:ascii="Times New Roman" w:hAnsi="Times New Roman" w:cs="Times New Roman"/>
          <w:sz w:val="24"/>
          <w:szCs w:val="24"/>
        </w:rPr>
        <w:t xml:space="preserve"> etc) </w:t>
      </w:r>
      <w:r w:rsidR="00D43EDB" w:rsidRPr="006169CA">
        <w:rPr>
          <w:rFonts w:ascii="Times New Roman" w:hAnsi="Times New Roman" w:cs="Times New Roman"/>
          <w:sz w:val="24"/>
          <w:szCs w:val="24"/>
        </w:rPr>
        <w:t xml:space="preserve"> or </w:t>
      </w:r>
      <w:r w:rsidR="00286059" w:rsidRPr="006169CA">
        <w:rPr>
          <w:rFonts w:ascii="Times New Roman" w:hAnsi="Times New Roman" w:cs="Times New Roman"/>
          <w:sz w:val="24"/>
          <w:szCs w:val="24"/>
        </w:rPr>
        <w:t>the data stored at cloud gets lost</w:t>
      </w:r>
      <w:r w:rsidR="00D43EDB" w:rsidRPr="006169CA">
        <w:rPr>
          <w:rFonts w:ascii="Times New Roman" w:hAnsi="Times New Roman" w:cs="Times New Roman"/>
          <w:sz w:val="24"/>
          <w:szCs w:val="24"/>
        </w:rPr>
        <w:t xml:space="preserve"> due to human error. Then all think </w:t>
      </w:r>
      <w:r w:rsidR="00BD5F7A" w:rsidRPr="006169CA">
        <w:rPr>
          <w:rFonts w:ascii="Times New Roman" w:hAnsi="Times New Roman" w:cs="Times New Roman"/>
          <w:sz w:val="24"/>
          <w:szCs w:val="24"/>
        </w:rPr>
        <w:t>about</w:t>
      </w:r>
      <w:r w:rsidR="00035567" w:rsidRPr="006169CA">
        <w:rPr>
          <w:rFonts w:ascii="Times New Roman" w:hAnsi="Times New Roman" w:cs="Times New Roman"/>
          <w:sz w:val="24"/>
          <w:szCs w:val="24"/>
        </w:rPr>
        <w:t xml:space="preserve"> back up of the uploaded data</w:t>
      </w:r>
      <w:r w:rsidR="00A36E66">
        <w:rPr>
          <w:rFonts w:ascii="Times New Roman" w:hAnsi="Times New Roman" w:cs="Times New Roman"/>
          <w:sz w:val="24"/>
          <w:szCs w:val="24"/>
        </w:rPr>
        <w:t xml:space="preserve"> always to </w:t>
      </w:r>
      <w:r w:rsidR="00A36E66" w:rsidRPr="006169CA">
        <w:rPr>
          <w:rFonts w:ascii="Times New Roman" w:hAnsi="Times New Roman" w:cs="Times New Roman"/>
          <w:sz w:val="24"/>
          <w:szCs w:val="24"/>
        </w:rPr>
        <w:t>be</w:t>
      </w:r>
      <w:r w:rsidR="00A363A5" w:rsidRPr="006169CA">
        <w:rPr>
          <w:rFonts w:ascii="Times New Roman" w:hAnsi="Times New Roman" w:cs="Times New Roman"/>
          <w:sz w:val="24"/>
          <w:szCs w:val="24"/>
        </w:rPr>
        <w:t xml:space="preserve"> taken</w:t>
      </w:r>
      <w:r w:rsidR="00A36E66">
        <w:rPr>
          <w:rFonts w:ascii="Times New Roman" w:hAnsi="Times New Roman" w:cs="Times New Roman"/>
          <w:sz w:val="24"/>
          <w:szCs w:val="24"/>
        </w:rPr>
        <w:t xml:space="preserve"> </w:t>
      </w:r>
      <w:r w:rsidR="00A363A5" w:rsidRPr="006169CA">
        <w:rPr>
          <w:rFonts w:ascii="Times New Roman" w:hAnsi="Times New Roman" w:cs="Times New Roman"/>
          <w:sz w:val="24"/>
          <w:szCs w:val="24"/>
        </w:rPr>
        <w:t xml:space="preserve">, </w:t>
      </w:r>
      <w:r w:rsidR="00C36347" w:rsidRPr="006169CA">
        <w:rPr>
          <w:rFonts w:ascii="Times New Roman" w:hAnsi="Times New Roman" w:cs="Times New Roman"/>
          <w:sz w:val="24"/>
          <w:szCs w:val="24"/>
        </w:rPr>
        <w:t>because if</w:t>
      </w:r>
      <w:r w:rsidR="00CE5630" w:rsidRPr="006169CA">
        <w:rPr>
          <w:rFonts w:ascii="Times New Roman" w:hAnsi="Times New Roman" w:cs="Times New Roman"/>
          <w:sz w:val="24"/>
          <w:szCs w:val="24"/>
        </w:rPr>
        <w:t xml:space="preserve"> loss of data </w:t>
      </w:r>
      <w:r w:rsidR="00BD5F7A" w:rsidRPr="006169CA">
        <w:rPr>
          <w:rFonts w:ascii="Times New Roman" w:hAnsi="Times New Roman" w:cs="Times New Roman"/>
          <w:sz w:val="24"/>
          <w:szCs w:val="24"/>
        </w:rPr>
        <w:t>happens,</w:t>
      </w:r>
      <w:r w:rsidR="00CE5630" w:rsidRPr="006169CA">
        <w:rPr>
          <w:rFonts w:ascii="Times New Roman" w:hAnsi="Times New Roman" w:cs="Times New Roman"/>
          <w:sz w:val="24"/>
          <w:szCs w:val="24"/>
        </w:rPr>
        <w:t xml:space="preserve"> we can recover that data from the data </w:t>
      </w:r>
      <w:r w:rsidR="00BF0AB5" w:rsidRPr="006169CA">
        <w:rPr>
          <w:rFonts w:ascii="Times New Roman" w:hAnsi="Times New Roman" w:cs="Times New Roman"/>
          <w:sz w:val="24"/>
          <w:szCs w:val="24"/>
        </w:rPr>
        <w:t>backup</w:t>
      </w:r>
      <w:r w:rsidR="00CE5630" w:rsidRPr="006169CA">
        <w:rPr>
          <w:rFonts w:ascii="Times New Roman" w:hAnsi="Times New Roman" w:cs="Times New Roman"/>
          <w:sz w:val="24"/>
          <w:szCs w:val="24"/>
        </w:rPr>
        <w:t>.</w:t>
      </w:r>
    </w:p>
    <w:p w:rsidR="00CE5630" w:rsidRPr="006169CA" w:rsidRDefault="00CE5630" w:rsidP="00CE5630">
      <w:pPr>
        <w:autoSpaceDE w:val="0"/>
        <w:autoSpaceDN w:val="0"/>
        <w:adjustRightInd w:val="0"/>
        <w:spacing w:after="0" w:line="360" w:lineRule="auto"/>
        <w:jc w:val="both"/>
        <w:rPr>
          <w:rFonts w:ascii="Times New Roman" w:hAnsi="Times New Roman" w:cs="Times New Roman"/>
          <w:sz w:val="24"/>
          <w:szCs w:val="24"/>
        </w:rPr>
      </w:pPr>
    </w:p>
    <w:p w:rsidR="00671CFF" w:rsidRPr="006169CA" w:rsidRDefault="00555ECE" w:rsidP="00671CFF">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 xml:space="preserve">The focus of this research activity </w:t>
      </w:r>
      <w:r w:rsidR="00671CFF" w:rsidRPr="006169CA">
        <w:rPr>
          <w:rFonts w:ascii="Times New Roman" w:hAnsi="Times New Roman" w:cs="Times New Roman"/>
          <w:sz w:val="24"/>
          <w:szCs w:val="24"/>
        </w:rPr>
        <w:t xml:space="preserve">and </w:t>
      </w:r>
      <w:r w:rsidR="00D43EDB" w:rsidRPr="006169CA">
        <w:rPr>
          <w:rFonts w:ascii="Times New Roman" w:hAnsi="Times New Roman" w:cs="Times New Roman"/>
          <w:sz w:val="24"/>
          <w:szCs w:val="24"/>
        </w:rPr>
        <w:t>considering</w:t>
      </w:r>
      <w:r w:rsidR="00671CFF" w:rsidRPr="006169CA">
        <w:rPr>
          <w:rFonts w:ascii="Times New Roman" w:hAnsi="Times New Roman" w:cs="Times New Roman"/>
          <w:sz w:val="24"/>
          <w:szCs w:val="24"/>
        </w:rPr>
        <w:t xml:space="preserve"> this situ</w:t>
      </w:r>
      <w:r w:rsidR="00A36E66">
        <w:rPr>
          <w:rFonts w:ascii="Times New Roman" w:hAnsi="Times New Roman" w:cs="Times New Roman"/>
          <w:sz w:val="24"/>
          <w:szCs w:val="24"/>
        </w:rPr>
        <w:t xml:space="preserve">ation of data deletion or cloud setup / system is </w:t>
      </w:r>
      <w:r w:rsidR="00A36E66" w:rsidRPr="006169CA">
        <w:rPr>
          <w:rFonts w:ascii="Times New Roman" w:hAnsi="Times New Roman" w:cs="Times New Roman"/>
          <w:sz w:val="24"/>
          <w:szCs w:val="24"/>
        </w:rPr>
        <w:t>destroying</w:t>
      </w:r>
      <w:r w:rsidR="00D43EDB" w:rsidRPr="006169CA">
        <w:rPr>
          <w:rFonts w:ascii="Times New Roman" w:hAnsi="Times New Roman" w:cs="Times New Roman"/>
          <w:sz w:val="24"/>
          <w:szCs w:val="24"/>
        </w:rPr>
        <w:t xml:space="preserve"> due to any </w:t>
      </w:r>
      <w:r w:rsidR="00BD5F7A" w:rsidRPr="006169CA">
        <w:rPr>
          <w:rFonts w:ascii="Times New Roman" w:hAnsi="Times New Roman" w:cs="Times New Roman"/>
          <w:sz w:val="24"/>
          <w:szCs w:val="24"/>
        </w:rPr>
        <w:t xml:space="preserve">natural / manmade </w:t>
      </w:r>
      <w:r w:rsidR="00D43EDB" w:rsidRPr="006169CA">
        <w:rPr>
          <w:rFonts w:ascii="Times New Roman" w:hAnsi="Times New Roman" w:cs="Times New Roman"/>
          <w:sz w:val="24"/>
          <w:szCs w:val="24"/>
        </w:rPr>
        <w:t>disaster. There are as</w:t>
      </w:r>
      <w:r w:rsidR="00671CFF" w:rsidRPr="006169CA">
        <w:rPr>
          <w:rFonts w:ascii="Times New Roman" w:hAnsi="Times New Roman" w:cs="Times New Roman"/>
          <w:sz w:val="24"/>
          <w:szCs w:val="24"/>
        </w:rPr>
        <w:t xml:space="preserve"> many techniques </w:t>
      </w:r>
      <w:r w:rsidR="00A36E66" w:rsidRPr="006169CA">
        <w:rPr>
          <w:rFonts w:ascii="Times New Roman" w:hAnsi="Times New Roman" w:cs="Times New Roman"/>
          <w:sz w:val="24"/>
          <w:szCs w:val="24"/>
        </w:rPr>
        <w:t>develop</w:t>
      </w:r>
      <w:r w:rsidR="00A36E66">
        <w:rPr>
          <w:rFonts w:ascii="Times New Roman" w:hAnsi="Times New Roman" w:cs="Times New Roman"/>
          <w:sz w:val="24"/>
          <w:szCs w:val="24"/>
        </w:rPr>
        <w:t>ed in</w:t>
      </w:r>
      <w:r w:rsidR="00671CFF" w:rsidRPr="006169CA">
        <w:rPr>
          <w:rFonts w:ascii="Times New Roman" w:hAnsi="Times New Roman" w:cs="Times New Roman"/>
          <w:sz w:val="24"/>
          <w:szCs w:val="24"/>
        </w:rPr>
        <w:t xml:space="preserve"> cloud computing to recover the data</w:t>
      </w:r>
      <w:r w:rsidR="00D43EDB" w:rsidRPr="006169CA">
        <w:rPr>
          <w:rFonts w:ascii="Times New Roman" w:hAnsi="Times New Roman" w:cs="Times New Roman"/>
          <w:sz w:val="24"/>
          <w:szCs w:val="24"/>
        </w:rPr>
        <w:t xml:space="preserve">. </w:t>
      </w:r>
      <w:r w:rsidR="00671CFF" w:rsidRPr="006169CA">
        <w:rPr>
          <w:rFonts w:ascii="Times New Roman" w:hAnsi="Times New Roman" w:cs="Times New Roman"/>
          <w:sz w:val="24"/>
          <w:szCs w:val="24"/>
        </w:rPr>
        <w:t xml:space="preserve">The performance of these techniques </w:t>
      </w:r>
      <w:r w:rsidR="00630002" w:rsidRPr="006169CA">
        <w:rPr>
          <w:rFonts w:ascii="Times New Roman" w:hAnsi="Times New Roman" w:cs="Times New Roman"/>
          <w:sz w:val="24"/>
          <w:szCs w:val="24"/>
        </w:rPr>
        <w:t xml:space="preserve">of data recovery </w:t>
      </w:r>
      <w:r w:rsidR="00671CFF" w:rsidRPr="006169CA">
        <w:rPr>
          <w:rFonts w:ascii="Times New Roman" w:hAnsi="Times New Roman" w:cs="Times New Roman"/>
          <w:sz w:val="24"/>
          <w:szCs w:val="24"/>
        </w:rPr>
        <w:t>is based on level of complexity of implementation, cost of implementation,</w:t>
      </w:r>
      <w:r w:rsidR="00BD5F7A" w:rsidRPr="006169CA">
        <w:rPr>
          <w:rFonts w:ascii="Times New Roman" w:hAnsi="Times New Roman" w:cs="Times New Roman"/>
          <w:sz w:val="24"/>
          <w:szCs w:val="24"/>
        </w:rPr>
        <w:t xml:space="preserve"> availability,</w:t>
      </w:r>
      <w:r w:rsidR="00671CFF" w:rsidRPr="006169CA">
        <w:rPr>
          <w:rFonts w:ascii="Times New Roman" w:hAnsi="Times New Roman" w:cs="Times New Roman"/>
          <w:sz w:val="24"/>
          <w:szCs w:val="24"/>
        </w:rPr>
        <w:t xml:space="preserve"> reliability, data backup limit, security, privacy</w:t>
      </w:r>
      <w:r w:rsidR="00D43EDB" w:rsidRPr="006169CA">
        <w:rPr>
          <w:rFonts w:ascii="Times New Roman" w:hAnsi="Times New Roman" w:cs="Times New Roman"/>
          <w:sz w:val="24"/>
          <w:szCs w:val="24"/>
        </w:rPr>
        <w:t>, test time objective ,recovery point objective, recovery time objective</w:t>
      </w:r>
      <w:r w:rsidR="00671CFF" w:rsidRPr="006169CA">
        <w:rPr>
          <w:rFonts w:ascii="Times New Roman" w:hAnsi="Times New Roman" w:cs="Times New Roman"/>
          <w:sz w:val="24"/>
          <w:szCs w:val="24"/>
        </w:rPr>
        <w:t xml:space="preserve"> etc.</w:t>
      </w:r>
    </w:p>
    <w:p w:rsidR="000325FA" w:rsidRPr="006169CA" w:rsidRDefault="000325FA" w:rsidP="00671CFF">
      <w:pPr>
        <w:autoSpaceDE w:val="0"/>
        <w:autoSpaceDN w:val="0"/>
        <w:adjustRightInd w:val="0"/>
        <w:spacing w:after="0" w:line="360" w:lineRule="auto"/>
        <w:jc w:val="both"/>
        <w:rPr>
          <w:rFonts w:ascii="Times New Roman" w:hAnsi="Times New Roman" w:cs="Times New Roman"/>
          <w:sz w:val="24"/>
          <w:szCs w:val="24"/>
        </w:rPr>
      </w:pPr>
    </w:p>
    <w:p w:rsidR="00056BAC" w:rsidRPr="006169CA" w:rsidRDefault="000325FA" w:rsidP="003A0CE6">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All existing data recovery approaches / model /method</w:t>
      </w:r>
      <w:r w:rsidR="00421ABD" w:rsidRPr="006169CA">
        <w:rPr>
          <w:rFonts w:ascii="Times New Roman" w:hAnsi="Times New Roman" w:cs="Times New Roman"/>
          <w:sz w:val="24"/>
          <w:szCs w:val="24"/>
        </w:rPr>
        <w:t>s</w:t>
      </w:r>
      <w:r w:rsidRPr="006169CA">
        <w:rPr>
          <w:rFonts w:ascii="Times New Roman" w:hAnsi="Times New Roman" w:cs="Times New Roman"/>
          <w:sz w:val="24"/>
          <w:szCs w:val="24"/>
        </w:rPr>
        <w:t xml:space="preserve"> are </w:t>
      </w:r>
      <w:r w:rsidR="00555ECE" w:rsidRPr="006169CA">
        <w:rPr>
          <w:rFonts w:ascii="Times New Roman" w:hAnsi="Times New Roman" w:cs="Times New Roman"/>
          <w:sz w:val="24"/>
          <w:szCs w:val="24"/>
        </w:rPr>
        <w:t>to critically</w:t>
      </w:r>
      <w:r w:rsidR="00000CB9" w:rsidRPr="006169CA">
        <w:rPr>
          <w:rFonts w:ascii="Times New Roman" w:hAnsi="Times New Roman" w:cs="Times New Roman"/>
          <w:sz w:val="24"/>
          <w:szCs w:val="24"/>
        </w:rPr>
        <w:t xml:space="preserve"> analysis</w:t>
      </w:r>
      <w:r w:rsidR="00984711" w:rsidRPr="006169CA">
        <w:rPr>
          <w:rFonts w:ascii="Times New Roman" w:hAnsi="Times New Roman" w:cs="Times New Roman"/>
          <w:sz w:val="24"/>
          <w:szCs w:val="24"/>
        </w:rPr>
        <w:t xml:space="preserve"> in order to</w:t>
      </w:r>
      <w:r w:rsidR="000F7636" w:rsidRPr="006169CA">
        <w:rPr>
          <w:rFonts w:ascii="Times New Roman" w:hAnsi="Times New Roman" w:cs="Times New Roman"/>
          <w:sz w:val="24"/>
          <w:szCs w:val="24"/>
        </w:rPr>
        <w:t xml:space="preserve"> find a clear picture of each disaster recovery plan</w:t>
      </w:r>
      <w:r w:rsidR="00CE4131" w:rsidRPr="006169CA">
        <w:rPr>
          <w:rFonts w:ascii="Times New Roman" w:hAnsi="Times New Roman" w:cs="Times New Roman"/>
          <w:sz w:val="24"/>
          <w:szCs w:val="24"/>
        </w:rPr>
        <w:t>. After</w:t>
      </w:r>
      <w:r w:rsidR="00901E24" w:rsidRPr="006169CA">
        <w:rPr>
          <w:rFonts w:ascii="Times New Roman" w:hAnsi="Times New Roman" w:cs="Times New Roman"/>
          <w:sz w:val="24"/>
          <w:szCs w:val="24"/>
        </w:rPr>
        <w:t xml:space="preserve"> </w:t>
      </w:r>
      <w:r w:rsidR="00762958" w:rsidRPr="006169CA">
        <w:rPr>
          <w:rFonts w:ascii="Times New Roman" w:hAnsi="Times New Roman" w:cs="Times New Roman"/>
          <w:sz w:val="24"/>
          <w:szCs w:val="24"/>
        </w:rPr>
        <w:t>that,</w:t>
      </w:r>
      <w:r w:rsidR="00CE4131" w:rsidRPr="006169CA">
        <w:rPr>
          <w:rFonts w:ascii="Times New Roman" w:hAnsi="Times New Roman" w:cs="Times New Roman"/>
          <w:sz w:val="24"/>
          <w:szCs w:val="24"/>
        </w:rPr>
        <w:t xml:space="preserve"> a new </w:t>
      </w:r>
      <w:r w:rsidR="00124990" w:rsidRPr="006169CA">
        <w:rPr>
          <w:rFonts w:ascii="Times New Roman" w:hAnsi="Times New Roman" w:cs="Times New Roman"/>
          <w:sz w:val="24"/>
          <w:szCs w:val="24"/>
        </w:rPr>
        <w:t xml:space="preserve">hybrid </w:t>
      </w:r>
      <w:r w:rsidR="00CE4131" w:rsidRPr="006169CA">
        <w:rPr>
          <w:rFonts w:ascii="Times New Roman" w:hAnsi="Times New Roman" w:cs="Times New Roman"/>
          <w:sz w:val="24"/>
          <w:szCs w:val="24"/>
        </w:rPr>
        <w:t xml:space="preserve">disaster recovery </w:t>
      </w:r>
      <w:r w:rsidR="00A36E66">
        <w:rPr>
          <w:rFonts w:ascii="Times New Roman" w:hAnsi="Times New Roman" w:cs="Times New Roman"/>
          <w:sz w:val="24"/>
          <w:szCs w:val="24"/>
        </w:rPr>
        <w:t>(</w:t>
      </w:r>
      <w:r w:rsidR="00762958" w:rsidRPr="006169CA">
        <w:rPr>
          <w:rFonts w:ascii="Times New Roman" w:hAnsi="Times New Roman" w:cs="Times New Roman"/>
          <w:sz w:val="24"/>
          <w:szCs w:val="24"/>
        </w:rPr>
        <w:t>approach</w:t>
      </w:r>
      <w:r w:rsidR="00A36E66">
        <w:rPr>
          <w:rFonts w:ascii="Times New Roman" w:hAnsi="Times New Roman" w:cs="Times New Roman"/>
          <w:sz w:val="24"/>
          <w:szCs w:val="24"/>
        </w:rPr>
        <w:t>/model / system)</w:t>
      </w:r>
      <w:r w:rsidR="007F202D" w:rsidRPr="006169CA">
        <w:rPr>
          <w:rFonts w:ascii="Times New Roman" w:hAnsi="Times New Roman" w:cs="Times New Roman"/>
          <w:sz w:val="24"/>
          <w:szCs w:val="24"/>
        </w:rPr>
        <w:t xml:space="preserve"> </w:t>
      </w:r>
      <w:r w:rsidR="00CE4131" w:rsidRPr="006169CA">
        <w:rPr>
          <w:rFonts w:ascii="Times New Roman" w:hAnsi="Times New Roman" w:cs="Times New Roman"/>
          <w:sz w:val="24"/>
          <w:szCs w:val="24"/>
        </w:rPr>
        <w:t xml:space="preserve">is </w:t>
      </w:r>
      <w:r w:rsidR="00833DAD" w:rsidRPr="006169CA">
        <w:rPr>
          <w:rFonts w:ascii="Times New Roman" w:hAnsi="Times New Roman" w:cs="Times New Roman"/>
          <w:sz w:val="24"/>
          <w:szCs w:val="24"/>
        </w:rPr>
        <w:t>pr</w:t>
      </w:r>
      <w:r w:rsidR="00A36E66">
        <w:rPr>
          <w:rFonts w:ascii="Times New Roman" w:hAnsi="Times New Roman" w:cs="Times New Roman"/>
          <w:sz w:val="24"/>
          <w:szCs w:val="24"/>
        </w:rPr>
        <w:t>esent</w:t>
      </w:r>
      <w:r w:rsidR="00833DAD" w:rsidRPr="006169CA">
        <w:rPr>
          <w:rFonts w:ascii="Times New Roman" w:hAnsi="Times New Roman" w:cs="Times New Roman"/>
          <w:sz w:val="24"/>
          <w:szCs w:val="24"/>
        </w:rPr>
        <w:t xml:space="preserve"> to keeping view the common type of disasters in Pakistan</w:t>
      </w:r>
      <w:r w:rsidR="00CE4131" w:rsidRPr="006169CA">
        <w:rPr>
          <w:rFonts w:ascii="Times New Roman" w:hAnsi="Times New Roman" w:cs="Times New Roman"/>
          <w:sz w:val="24"/>
          <w:szCs w:val="24"/>
        </w:rPr>
        <w:t xml:space="preserve">.  </w:t>
      </w:r>
    </w:p>
    <w:p w:rsidR="00893C24" w:rsidRPr="006169CA" w:rsidRDefault="00893C24" w:rsidP="002835E1">
      <w:pPr>
        <w:autoSpaceDE w:val="0"/>
        <w:autoSpaceDN w:val="0"/>
        <w:adjustRightInd w:val="0"/>
        <w:spacing w:after="0" w:line="360" w:lineRule="auto"/>
        <w:jc w:val="both"/>
        <w:rPr>
          <w:rFonts w:ascii="Times New Roman" w:hAnsi="Times New Roman" w:cs="Times New Roman"/>
          <w:sz w:val="24"/>
          <w:szCs w:val="24"/>
        </w:rPr>
      </w:pPr>
    </w:p>
    <w:p w:rsidR="00BE122A" w:rsidRPr="006169CA" w:rsidRDefault="002863B9" w:rsidP="006F0D85">
      <w:pPr>
        <w:pStyle w:val="Default"/>
        <w:numPr>
          <w:ilvl w:val="1"/>
          <w:numId w:val="1"/>
        </w:numPr>
        <w:spacing w:line="360" w:lineRule="auto"/>
        <w:rPr>
          <w:b/>
          <w:bCs/>
          <w:color w:val="auto"/>
          <w:sz w:val="32"/>
          <w:szCs w:val="32"/>
        </w:rPr>
      </w:pPr>
      <w:r w:rsidRPr="006169CA">
        <w:rPr>
          <w:b/>
          <w:bCs/>
          <w:color w:val="auto"/>
          <w:sz w:val="32"/>
          <w:szCs w:val="32"/>
        </w:rPr>
        <w:t>OBJECTIVES</w:t>
      </w:r>
      <w:r w:rsidR="00BE122A" w:rsidRPr="006169CA">
        <w:rPr>
          <w:b/>
          <w:bCs/>
          <w:color w:val="auto"/>
          <w:sz w:val="32"/>
          <w:szCs w:val="32"/>
        </w:rPr>
        <w:t xml:space="preserve"> </w:t>
      </w:r>
    </w:p>
    <w:p w:rsidR="00B7250A" w:rsidRPr="006169CA" w:rsidRDefault="00DE5FAD" w:rsidP="00B7250A">
      <w:pPr>
        <w:pStyle w:val="Default"/>
        <w:spacing w:line="360" w:lineRule="auto"/>
        <w:jc w:val="both"/>
        <w:rPr>
          <w:color w:val="auto"/>
          <w:szCs w:val="28"/>
        </w:rPr>
      </w:pPr>
      <w:r w:rsidRPr="006169CA">
        <w:rPr>
          <w:color w:val="auto"/>
          <w:szCs w:val="28"/>
        </w:rPr>
        <w:t xml:space="preserve">The </w:t>
      </w:r>
      <w:r w:rsidR="00376799" w:rsidRPr="006169CA">
        <w:rPr>
          <w:color w:val="auto"/>
          <w:szCs w:val="28"/>
        </w:rPr>
        <w:t>objective of this research work is</w:t>
      </w:r>
      <w:r w:rsidRPr="006169CA">
        <w:rPr>
          <w:color w:val="auto"/>
          <w:szCs w:val="28"/>
        </w:rPr>
        <w:t xml:space="preserve"> to </w:t>
      </w:r>
      <w:r w:rsidR="00762958" w:rsidRPr="006169CA">
        <w:rPr>
          <w:color w:val="auto"/>
          <w:szCs w:val="28"/>
        </w:rPr>
        <w:t xml:space="preserve">develop; a </w:t>
      </w:r>
      <w:r w:rsidR="0002608B" w:rsidRPr="006169CA">
        <w:rPr>
          <w:color w:val="auto"/>
          <w:szCs w:val="28"/>
        </w:rPr>
        <w:t xml:space="preserve">hybrid </w:t>
      </w:r>
      <w:r w:rsidRPr="006169CA">
        <w:rPr>
          <w:color w:val="auto"/>
          <w:szCs w:val="28"/>
        </w:rPr>
        <w:t>disaster recovery model</w:t>
      </w:r>
      <w:r w:rsidR="00762958" w:rsidRPr="006169CA">
        <w:rPr>
          <w:color w:val="auto"/>
          <w:szCs w:val="28"/>
        </w:rPr>
        <w:t xml:space="preserve"> or approach or technique</w:t>
      </w:r>
      <w:r w:rsidR="00376799" w:rsidRPr="006169CA">
        <w:rPr>
          <w:color w:val="auto"/>
          <w:szCs w:val="28"/>
        </w:rPr>
        <w:t>;</w:t>
      </w:r>
      <w:r w:rsidRPr="006169CA">
        <w:rPr>
          <w:color w:val="auto"/>
          <w:szCs w:val="28"/>
        </w:rPr>
        <w:t xml:space="preserve"> that is best suitable for private cloud computing</w:t>
      </w:r>
      <w:r w:rsidR="00995F0D" w:rsidRPr="006169CA">
        <w:rPr>
          <w:color w:val="auto"/>
          <w:szCs w:val="28"/>
        </w:rPr>
        <w:t xml:space="preserve"> environment</w:t>
      </w:r>
      <w:r w:rsidRPr="006169CA">
        <w:rPr>
          <w:color w:val="auto"/>
          <w:szCs w:val="28"/>
        </w:rPr>
        <w:t xml:space="preserve">. </w:t>
      </w:r>
      <w:r w:rsidR="00B27BA9" w:rsidRPr="006169CA">
        <w:rPr>
          <w:color w:val="auto"/>
          <w:szCs w:val="28"/>
        </w:rPr>
        <w:t xml:space="preserve">The security and confidentiality of data is the main concern due to which private cloud is established. </w:t>
      </w:r>
      <w:r w:rsidR="00561D6E" w:rsidRPr="006169CA">
        <w:rPr>
          <w:color w:val="auto"/>
          <w:szCs w:val="28"/>
        </w:rPr>
        <w:t xml:space="preserve">In case of </w:t>
      </w:r>
      <w:r w:rsidR="00561D6E" w:rsidRPr="006169CA">
        <w:rPr>
          <w:color w:val="auto"/>
          <w:szCs w:val="28"/>
        </w:rPr>
        <w:lastRenderedPageBreak/>
        <w:t xml:space="preserve">any disaster, the main concern is the security and confidentiality of organizational data so it is not possible to </w:t>
      </w:r>
      <w:r w:rsidR="00DC0EE8" w:rsidRPr="006169CA">
        <w:rPr>
          <w:color w:val="auto"/>
          <w:szCs w:val="28"/>
        </w:rPr>
        <w:t>upload</w:t>
      </w:r>
      <w:r w:rsidR="00561D6E" w:rsidRPr="006169CA">
        <w:rPr>
          <w:color w:val="auto"/>
          <w:szCs w:val="28"/>
        </w:rPr>
        <w:t xml:space="preserve"> the data </w:t>
      </w:r>
      <w:r w:rsidR="00DC0EE8" w:rsidRPr="006169CA">
        <w:rPr>
          <w:color w:val="auto"/>
          <w:szCs w:val="28"/>
        </w:rPr>
        <w:t xml:space="preserve">and application software </w:t>
      </w:r>
      <w:r w:rsidR="00561D6E" w:rsidRPr="006169CA">
        <w:rPr>
          <w:color w:val="auto"/>
          <w:szCs w:val="28"/>
        </w:rPr>
        <w:t xml:space="preserve">on any </w:t>
      </w:r>
      <w:r w:rsidR="00DC0EE8" w:rsidRPr="006169CA">
        <w:rPr>
          <w:color w:val="auto"/>
          <w:szCs w:val="28"/>
        </w:rPr>
        <w:t xml:space="preserve">unreliable </w:t>
      </w:r>
      <w:r w:rsidR="00561D6E" w:rsidRPr="006169CA">
        <w:rPr>
          <w:color w:val="auto"/>
          <w:szCs w:val="28"/>
        </w:rPr>
        <w:t xml:space="preserve">machine on public cloud. </w:t>
      </w:r>
    </w:p>
    <w:p w:rsidR="00B7250A" w:rsidRPr="006169CA" w:rsidRDefault="00B7250A" w:rsidP="00B7250A">
      <w:pPr>
        <w:pStyle w:val="Default"/>
        <w:spacing w:line="360" w:lineRule="auto"/>
        <w:jc w:val="both"/>
        <w:rPr>
          <w:color w:val="auto"/>
          <w:szCs w:val="28"/>
        </w:rPr>
      </w:pPr>
    </w:p>
    <w:p w:rsidR="005F6F59" w:rsidRPr="006169CA" w:rsidRDefault="00EE6E1F" w:rsidP="00B7250A">
      <w:pPr>
        <w:pStyle w:val="Default"/>
        <w:spacing w:line="360" w:lineRule="auto"/>
        <w:jc w:val="both"/>
        <w:rPr>
          <w:color w:val="auto"/>
          <w:szCs w:val="28"/>
        </w:rPr>
      </w:pPr>
      <w:r w:rsidRPr="006169CA">
        <w:rPr>
          <w:color w:val="auto"/>
          <w:szCs w:val="28"/>
        </w:rPr>
        <w:t>The existing disaster recovery plans</w:t>
      </w:r>
      <w:r w:rsidR="00B7250A" w:rsidRPr="006169CA">
        <w:rPr>
          <w:color w:val="auto"/>
          <w:szCs w:val="28"/>
        </w:rPr>
        <w:t>,</w:t>
      </w:r>
      <w:r w:rsidR="002B2DBE" w:rsidRPr="006169CA">
        <w:rPr>
          <w:color w:val="auto"/>
          <w:szCs w:val="28"/>
        </w:rPr>
        <w:t xml:space="preserve"> methodologies</w:t>
      </w:r>
      <w:r w:rsidRPr="006169CA">
        <w:rPr>
          <w:color w:val="auto"/>
          <w:szCs w:val="28"/>
        </w:rPr>
        <w:t xml:space="preserve"> </w:t>
      </w:r>
      <w:r w:rsidR="00C27F29">
        <w:rPr>
          <w:color w:val="auto"/>
          <w:szCs w:val="28"/>
        </w:rPr>
        <w:t xml:space="preserve">and Faulty equipments, </w:t>
      </w:r>
      <w:r w:rsidR="00B7250A" w:rsidRPr="006169CA">
        <w:rPr>
          <w:color w:val="auto"/>
          <w:szCs w:val="28"/>
        </w:rPr>
        <w:t>network connectivity, a bug or any criminal intent are examined that may  put our cloud storage’s security at stake</w:t>
      </w:r>
      <w:r w:rsidR="00C27F29">
        <w:rPr>
          <w:color w:val="auto"/>
          <w:szCs w:val="28"/>
        </w:rPr>
        <w:t xml:space="preserve"> or disturbing operational activity</w:t>
      </w:r>
      <w:r w:rsidR="00B7250A" w:rsidRPr="006169CA">
        <w:rPr>
          <w:color w:val="auto"/>
          <w:szCs w:val="28"/>
        </w:rPr>
        <w:t>, possibility of data loss</w:t>
      </w:r>
      <w:r w:rsidR="00762958" w:rsidRPr="006169CA">
        <w:rPr>
          <w:color w:val="auto"/>
          <w:szCs w:val="28"/>
        </w:rPr>
        <w:t xml:space="preserve"> or hazard for data</w:t>
      </w:r>
      <w:r w:rsidR="00B7250A" w:rsidRPr="006169CA">
        <w:rPr>
          <w:color w:val="auto"/>
          <w:szCs w:val="28"/>
        </w:rPr>
        <w:t xml:space="preserve">. To solve </w:t>
      </w:r>
      <w:r w:rsidR="00762958" w:rsidRPr="006169CA">
        <w:rPr>
          <w:color w:val="auto"/>
          <w:szCs w:val="28"/>
        </w:rPr>
        <w:t>the</w:t>
      </w:r>
      <w:r w:rsidR="00B7250A" w:rsidRPr="006169CA">
        <w:rPr>
          <w:color w:val="auto"/>
          <w:szCs w:val="28"/>
        </w:rPr>
        <w:t xml:space="preserve"> difficulties we need to provide data integrity at their best </w:t>
      </w:r>
      <w:r w:rsidR="009D5E78" w:rsidRPr="006169CA">
        <w:rPr>
          <w:color w:val="auto"/>
          <w:szCs w:val="28"/>
        </w:rPr>
        <w:t>so that a better solution</w:t>
      </w:r>
      <w:r w:rsidR="00C27F29">
        <w:rPr>
          <w:color w:val="auto"/>
          <w:szCs w:val="28"/>
        </w:rPr>
        <w:t xml:space="preserve"> and model</w:t>
      </w:r>
      <w:r w:rsidR="009D5E78" w:rsidRPr="006169CA">
        <w:rPr>
          <w:color w:val="auto"/>
          <w:szCs w:val="28"/>
        </w:rPr>
        <w:t xml:space="preserve"> should be propose</w:t>
      </w:r>
      <w:r w:rsidR="00762958" w:rsidRPr="006169CA">
        <w:rPr>
          <w:color w:val="auto"/>
          <w:szCs w:val="28"/>
        </w:rPr>
        <w:t xml:space="preserve"> or implement according to latest resources follow in Pakistan.</w:t>
      </w:r>
      <w:r w:rsidR="009D5E78" w:rsidRPr="006169CA">
        <w:rPr>
          <w:color w:val="auto"/>
          <w:szCs w:val="28"/>
        </w:rPr>
        <w:t xml:space="preserve"> </w:t>
      </w:r>
      <w:r w:rsidR="00B7250A" w:rsidRPr="006169CA">
        <w:rPr>
          <w:color w:val="auto"/>
          <w:szCs w:val="28"/>
        </w:rPr>
        <w:t>As t</w:t>
      </w:r>
      <w:r w:rsidR="00471623" w:rsidRPr="006169CA">
        <w:rPr>
          <w:color w:val="auto"/>
          <w:szCs w:val="28"/>
        </w:rPr>
        <w:t xml:space="preserve">he main objective of this </w:t>
      </w:r>
      <w:r w:rsidR="005E2108" w:rsidRPr="006169CA">
        <w:rPr>
          <w:color w:val="auto"/>
          <w:szCs w:val="28"/>
        </w:rPr>
        <w:t>research,</w:t>
      </w:r>
      <w:r w:rsidR="00471623" w:rsidRPr="006169CA">
        <w:rPr>
          <w:color w:val="auto"/>
          <w:szCs w:val="28"/>
        </w:rPr>
        <w:t xml:space="preserve"> work </w:t>
      </w:r>
      <w:r w:rsidR="003F1ECE" w:rsidRPr="006169CA">
        <w:rPr>
          <w:color w:val="auto"/>
          <w:szCs w:val="28"/>
        </w:rPr>
        <w:t xml:space="preserve">is to focus the disaster recovery issues in the perspective of Pakistan. </w:t>
      </w:r>
    </w:p>
    <w:p w:rsidR="00DE5FAD" w:rsidRPr="006169CA" w:rsidRDefault="00DE5FAD" w:rsidP="00ED4790">
      <w:pPr>
        <w:pStyle w:val="Default"/>
        <w:rPr>
          <w:color w:val="auto"/>
          <w:szCs w:val="28"/>
        </w:rPr>
      </w:pPr>
    </w:p>
    <w:p w:rsidR="00762958" w:rsidRPr="006169CA" w:rsidRDefault="00762958" w:rsidP="00ED4790">
      <w:pPr>
        <w:pStyle w:val="Default"/>
        <w:rPr>
          <w:color w:val="auto"/>
          <w:szCs w:val="28"/>
        </w:rPr>
      </w:pPr>
    </w:p>
    <w:p w:rsidR="00762958" w:rsidRPr="006169CA" w:rsidRDefault="00762958" w:rsidP="00ED4790">
      <w:pPr>
        <w:pStyle w:val="Default"/>
        <w:rPr>
          <w:color w:val="auto"/>
          <w:szCs w:val="28"/>
        </w:rPr>
      </w:pPr>
    </w:p>
    <w:p w:rsidR="00633497" w:rsidRPr="006169CA" w:rsidRDefault="00633497" w:rsidP="00ED4790">
      <w:pPr>
        <w:pStyle w:val="Default"/>
        <w:rPr>
          <w:color w:val="auto"/>
          <w:szCs w:val="28"/>
        </w:rPr>
      </w:pPr>
    </w:p>
    <w:p w:rsidR="00BE122A" w:rsidRPr="006169CA" w:rsidRDefault="00516A86" w:rsidP="00100066">
      <w:pPr>
        <w:pStyle w:val="Default"/>
        <w:numPr>
          <w:ilvl w:val="1"/>
          <w:numId w:val="1"/>
        </w:numPr>
        <w:spacing w:line="360" w:lineRule="auto"/>
        <w:rPr>
          <w:b/>
          <w:bCs/>
          <w:color w:val="auto"/>
          <w:sz w:val="32"/>
          <w:szCs w:val="32"/>
        </w:rPr>
      </w:pPr>
      <w:r w:rsidRPr="006169CA">
        <w:rPr>
          <w:b/>
          <w:bCs/>
          <w:color w:val="auto"/>
          <w:sz w:val="32"/>
          <w:szCs w:val="32"/>
        </w:rPr>
        <w:t xml:space="preserve">PROPOSED SOLUTION/METHODOLOGY </w:t>
      </w:r>
    </w:p>
    <w:p w:rsidR="000E5F3E" w:rsidRPr="006169CA" w:rsidRDefault="003F3C20" w:rsidP="00400199">
      <w:pPr>
        <w:pStyle w:val="Default"/>
        <w:spacing w:line="360" w:lineRule="auto"/>
        <w:jc w:val="both"/>
        <w:rPr>
          <w:color w:val="auto"/>
        </w:rPr>
      </w:pPr>
      <w:r w:rsidRPr="006169CA">
        <w:rPr>
          <w:bCs/>
          <w:color w:val="auto"/>
          <w:szCs w:val="32"/>
        </w:rPr>
        <w:t xml:space="preserve">A </w:t>
      </w:r>
      <w:r w:rsidR="006B2A54">
        <w:rPr>
          <w:bCs/>
          <w:color w:val="auto"/>
          <w:szCs w:val="32"/>
        </w:rPr>
        <w:t>scientific methodology is to adopt in order</w:t>
      </w:r>
      <w:r w:rsidRPr="006169CA">
        <w:rPr>
          <w:bCs/>
          <w:color w:val="auto"/>
          <w:szCs w:val="32"/>
        </w:rPr>
        <w:t xml:space="preserve"> </w:t>
      </w:r>
      <w:r w:rsidR="00DD447E" w:rsidRPr="006169CA">
        <w:rPr>
          <w:bCs/>
          <w:color w:val="auto"/>
          <w:szCs w:val="32"/>
        </w:rPr>
        <w:t xml:space="preserve">to prove this research work. </w:t>
      </w:r>
      <w:r w:rsidR="0016069E" w:rsidRPr="006169CA">
        <w:rPr>
          <w:bCs/>
          <w:color w:val="auto"/>
          <w:szCs w:val="32"/>
        </w:rPr>
        <w:t xml:space="preserve">Literature review and background study becomes the base of this research work. To </w:t>
      </w:r>
      <w:r w:rsidR="00A85807" w:rsidRPr="006169CA">
        <w:rPr>
          <w:bCs/>
          <w:color w:val="auto"/>
          <w:szCs w:val="32"/>
        </w:rPr>
        <w:t>make a strong base of</w:t>
      </w:r>
      <w:r w:rsidR="0016069E" w:rsidRPr="006169CA">
        <w:rPr>
          <w:bCs/>
          <w:color w:val="auto"/>
          <w:szCs w:val="32"/>
        </w:rPr>
        <w:t xml:space="preserve"> th</w:t>
      </w:r>
      <w:r w:rsidR="00F030C7" w:rsidRPr="006169CA">
        <w:rPr>
          <w:bCs/>
          <w:color w:val="auto"/>
          <w:szCs w:val="32"/>
        </w:rPr>
        <w:t>is</w:t>
      </w:r>
      <w:r w:rsidR="0016069E" w:rsidRPr="006169CA">
        <w:rPr>
          <w:bCs/>
          <w:color w:val="auto"/>
          <w:szCs w:val="32"/>
        </w:rPr>
        <w:t xml:space="preserve"> research work</w:t>
      </w:r>
      <w:r w:rsidR="00AA16CC" w:rsidRPr="006169CA">
        <w:rPr>
          <w:bCs/>
          <w:color w:val="auto"/>
          <w:szCs w:val="32"/>
        </w:rPr>
        <w:t>,</w:t>
      </w:r>
      <w:r w:rsidR="0016069E" w:rsidRPr="006169CA">
        <w:rPr>
          <w:bCs/>
          <w:color w:val="auto"/>
          <w:szCs w:val="32"/>
        </w:rPr>
        <w:t xml:space="preserve"> many different published International Journal papers, conference paper, b</w:t>
      </w:r>
      <w:r w:rsidR="00FA6D24" w:rsidRPr="006169CA">
        <w:rPr>
          <w:bCs/>
          <w:color w:val="auto"/>
          <w:szCs w:val="32"/>
        </w:rPr>
        <w:t xml:space="preserve">ooks, websites, communities , </w:t>
      </w:r>
      <w:r w:rsidR="0016069E" w:rsidRPr="006169CA">
        <w:rPr>
          <w:bCs/>
          <w:color w:val="auto"/>
          <w:szCs w:val="32"/>
        </w:rPr>
        <w:t>blogs</w:t>
      </w:r>
      <w:r w:rsidR="00FA6D24" w:rsidRPr="006169CA">
        <w:rPr>
          <w:bCs/>
          <w:color w:val="auto"/>
          <w:szCs w:val="32"/>
        </w:rPr>
        <w:t xml:space="preserve"> </w:t>
      </w:r>
      <w:r w:rsidR="00FA6D24" w:rsidRPr="006169CA">
        <w:rPr>
          <w:color w:val="auto"/>
        </w:rPr>
        <w:t xml:space="preserve">various databases were referred to, which include ACM digital libraries, IEEE </w:t>
      </w:r>
      <w:r w:rsidR="000E5F3E" w:rsidRPr="006169CA">
        <w:rPr>
          <w:color w:val="auto"/>
        </w:rPr>
        <w:t>Explore</w:t>
      </w:r>
      <w:r w:rsidR="00FA6D24" w:rsidRPr="006169CA">
        <w:rPr>
          <w:color w:val="auto"/>
        </w:rPr>
        <w:t xml:space="preserve"> etc were used</w:t>
      </w:r>
      <w:r w:rsidR="0016069E" w:rsidRPr="006169CA">
        <w:rPr>
          <w:bCs/>
          <w:color w:val="auto"/>
          <w:szCs w:val="32"/>
        </w:rPr>
        <w:t xml:space="preserve"> are consulted</w:t>
      </w:r>
      <w:r w:rsidR="001E4167" w:rsidRPr="006169CA">
        <w:rPr>
          <w:bCs/>
          <w:color w:val="auto"/>
          <w:szCs w:val="32"/>
        </w:rPr>
        <w:t xml:space="preserve">. </w:t>
      </w:r>
      <w:r w:rsidR="00B56838" w:rsidRPr="006169CA">
        <w:rPr>
          <w:bCs/>
          <w:color w:val="auto"/>
          <w:szCs w:val="32"/>
        </w:rPr>
        <w:t>Furthermore,</w:t>
      </w:r>
      <w:r w:rsidR="005D4A95" w:rsidRPr="006169CA">
        <w:rPr>
          <w:bCs/>
          <w:color w:val="auto"/>
          <w:szCs w:val="32"/>
        </w:rPr>
        <w:t xml:space="preserve"> </w:t>
      </w:r>
      <w:r w:rsidR="005D4A95" w:rsidRPr="006169CA">
        <w:rPr>
          <w:color w:val="auto"/>
        </w:rPr>
        <w:t xml:space="preserve">there are </w:t>
      </w:r>
      <w:r w:rsidR="005E2108" w:rsidRPr="006169CA">
        <w:rPr>
          <w:color w:val="auto"/>
        </w:rPr>
        <w:t>also included</w:t>
      </w:r>
      <w:r w:rsidR="00B56838" w:rsidRPr="006169CA">
        <w:rPr>
          <w:color w:val="auto"/>
        </w:rPr>
        <w:t xml:space="preserve"> different whitepapers released by companies, scientific journals and online reports found on Internet, which is helpful for </w:t>
      </w:r>
      <w:r w:rsidR="005D4A95" w:rsidRPr="006169CA">
        <w:rPr>
          <w:color w:val="auto"/>
        </w:rPr>
        <w:t xml:space="preserve">more deep study on this </w:t>
      </w:r>
      <w:r w:rsidR="00B56838" w:rsidRPr="006169CA">
        <w:rPr>
          <w:color w:val="auto"/>
        </w:rPr>
        <w:t>topic</w:t>
      </w:r>
      <w:r w:rsidR="005D4A95" w:rsidRPr="006169CA">
        <w:rPr>
          <w:color w:val="auto"/>
        </w:rPr>
        <w:t xml:space="preserve"> without any limitations</w:t>
      </w:r>
      <w:r w:rsidR="00B56838" w:rsidRPr="006169CA">
        <w:rPr>
          <w:color w:val="auto"/>
        </w:rPr>
        <w:t xml:space="preserve">. </w:t>
      </w:r>
    </w:p>
    <w:p w:rsidR="000E5F3E" w:rsidRPr="006169CA" w:rsidRDefault="000E5F3E" w:rsidP="00400199">
      <w:pPr>
        <w:pStyle w:val="Default"/>
        <w:spacing w:line="360" w:lineRule="auto"/>
        <w:jc w:val="both"/>
        <w:rPr>
          <w:color w:val="auto"/>
        </w:rPr>
      </w:pPr>
    </w:p>
    <w:p w:rsidR="000F7FD9" w:rsidRDefault="00CA5A2E" w:rsidP="003265DC">
      <w:pPr>
        <w:pStyle w:val="Default"/>
        <w:spacing w:line="360" w:lineRule="auto"/>
        <w:jc w:val="both"/>
        <w:rPr>
          <w:color w:val="auto"/>
        </w:rPr>
      </w:pPr>
      <w:r w:rsidRPr="006169CA">
        <w:rPr>
          <w:bCs/>
          <w:color w:val="auto"/>
          <w:szCs w:val="32"/>
        </w:rPr>
        <w:t>The literature review</w:t>
      </w:r>
      <w:r w:rsidR="000E5F3E" w:rsidRPr="006169CA">
        <w:rPr>
          <w:bCs/>
          <w:color w:val="auto"/>
          <w:szCs w:val="32"/>
        </w:rPr>
        <w:t xml:space="preserve"> </w:t>
      </w:r>
      <w:r w:rsidR="00C84266" w:rsidRPr="006169CA">
        <w:rPr>
          <w:bCs/>
          <w:color w:val="auto"/>
          <w:szCs w:val="32"/>
        </w:rPr>
        <w:t>and comparative</w:t>
      </w:r>
      <w:r w:rsidR="000E5F3E" w:rsidRPr="006169CA">
        <w:rPr>
          <w:bCs/>
          <w:color w:val="auto"/>
          <w:szCs w:val="32"/>
        </w:rPr>
        <w:t xml:space="preserve"> analysis of existing solutions</w:t>
      </w:r>
      <w:r w:rsidR="00C84266" w:rsidRPr="006169CA">
        <w:rPr>
          <w:bCs/>
          <w:color w:val="auto"/>
          <w:szCs w:val="32"/>
        </w:rPr>
        <w:t>,</w:t>
      </w:r>
      <w:r w:rsidR="000E5F3E" w:rsidRPr="006169CA">
        <w:rPr>
          <w:bCs/>
          <w:color w:val="auto"/>
          <w:szCs w:val="32"/>
        </w:rPr>
        <w:t xml:space="preserve"> </w:t>
      </w:r>
      <w:r w:rsidR="00E13E7C" w:rsidRPr="006169CA">
        <w:rPr>
          <w:bCs/>
          <w:color w:val="auto"/>
          <w:szCs w:val="32"/>
        </w:rPr>
        <w:t>approaches,</w:t>
      </w:r>
      <w:r w:rsidR="000E5F3E" w:rsidRPr="006169CA">
        <w:rPr>
          <w:bCs/>
          <w:color w:val="auto"/>
          <w:szCs w:val="32"/>
        </w:rPr>
        <w:t xml:space="preserve"> disaster recovery models to recover</w:t>
      </w:r>
      <w:r w:rsidR="000E5F3E" w:rsidRPr="006169CA">
        <w:rPr>
          <w:color w:val="auto"/>
        </w:rPr>
        <w:t xml:space="preserve"> the </w:t>
      </w:r>
      <w:r w:rsidR="00E13E7C" w:rsidRPr="006169CA">
        <w:rPr>
          <w:color w:val="auto"/>
        </w:rPr>
        <w:t>data</w:t>
      </w:r>
      <w:r w:rsidR="006B2A54">
        <w:rPr>
          <w:bCs/>
          <w:color w:val="auto"/>
          <w:szCs w:val="32"/>
        </w:rPr>
        <w:t xml:space="preserve"> is </w:t>
      </w:r>
      <w:r w:rsidR="006B2A54" w:rsidRPr="006169CA">
        <w:rPr>
          <w:bCs/>
          <w:color w:val="auto"/>
          <w:szCs w:val="32"/>
        </w:rPr>
        <w:t>provides</w:t>
      </w:r>
      <w:r w:rsidRPr="006169CA">
        <w:rPr>
          <w:bCs/>
          <w:color w:val="auto"/>
          <w:szCs w:val="32"/>
        </w:rPr>
        <w:t xml:space="preserve"> a comprehensive picture to disaster recovery related issues with reasoning</w:t>
      </w:r>
      <w:r w:rsidR="000E5F3E" w:rsidRPr="006169CA">
        <w:rPr>
          <w:bCs/>
          <w:color w:val="auto"/>
          <w:szCs w:val="32"/>
        </w:rPr>
        <w:t xml:space="preserve"> as </w:t>
      </w:r>
      <w:r w:rsidR="006B2A54">
        <w:rPr>
          <w:bCs/>
          <w:color w:val="auto"/>
          <w:szCs w:val="32"/>
        </w:rPr>
        <w:t>well.</w:t>
      </w:r>
      <w:r w:rsidR="003F6CED" w:rsidRPr="006169CA">
        <w:rPr>
          <w:color w:val="auto"/>
        </w:rPr>
        <w:t xml:space="preserve"> </w:t>
      </w:r>
    </w:p>
    <w:p w:rsidR="00963C48" w:rsidRDefault="00963C48" w:rsidP="003265DC">
      <w:pPr>
        <w:pStyle w:val="Default"/>
        <w:spacing w:line="360" w:lineRule="auto"/>
        <w:jc w:val="both"/>
        <w:rPr>
          <w:bCs/>
          <w:color w:val="auto"/>
          <w:szCs w:val="32"/>
        </w:rPr>
      </w:pPr>
    </w:p>
    <w:p w:rsidR="003265DC" w:rsidRPr="00B43E8D" w:rsidRDefault="00963C48" w:rsidP="00963C48">
      <w:pPr>
        <w:pStyle w:val="Default"/>
        <w:spacing w:line="360" w:lineRule="auto"/>
        <w:ind w:firstLine="720"/>
        <w:jc w:val="both"/>
        <w:rPr>
          <w:bCs/>
          <w:color w:val="auto"/>
        </w:rPr>
      </w:pPr>
      <w:r>
        <w:rPr>
          <w:bCs/>
          <w:color w:val="auto"/>
          <w:szCs w:val="32"/>
        </w:rPr>
        <w:t>A</w:t>
      </w:r>
      <w:r w:rsidR="002F63A1" w:rsidRPr="006169CA">
        <w:rPr>
          <w:bCs/>
          <w:color w:val="auto"/>
          <w:szCs w:val="32"/>
        </w:rPr>
        <w:t xml:space="preserve"> new hybrid solution is presented based upon some standard parameters after </w:t>
      </w:r>
      <w:r>
        <w:rPr>
          <w:bCs/>
          <w:color w:val="auto"/>
          <w:szCs w:val="32"/>
        </w:rPr>
        <w:t xml:space="preserve"> these </w:t>
      </w:r>
      <w:r w:rsidR="002F63A1" w:rsidRPr="006169CA">
        <w:rPr>
          <w:bCs/>
          <w:color w:val="auto"/>
          <w:szCs w:val="32"/>
        </w:rPr>
        <w:t>comparative analysis, The presented approach provides better features in the form of recovery time objective, recovery point objective, test ti</w:t>
      </w:r>
      <w:r w:rsidR="000F7FD9">
        <w:rPr>
          <w:bCs/>
          <w:color w:val="auto"/>
          <w:szCs w:val="32"/>
        </w:rPr>
        <w:t>me objective, cost and security. M</w:t>
      </w:r>
      <w:r w:rsidR="002F63A1">
        <w:rPr>
          <w:bCs/>
          <w:color w:val="auto"/>
          <w:szCs w:val="32"/>
        </w:rPr>
        <w:t>ain focus after comparative analysis</w:t>
      </w:r>
      <w:r>
        <w:rPr>
          <w:bCs/>
          <w:color w:val="auto"/>
          <w:szCs w:val="32"/>
        </w:rPr>
        <w:t xml:space="preserve"> of existing solutions / approaches / models </w:t>
      </w:r>
      <w:r w:rsidR="002F63A1">
        <w:rPr>
          <w:bCs/>
          <w:color w:val="auto"/>
          <w:szCs w:val="32"/>
        </w:rPr>
        <w:t xml:space="preserve"> is that </w:t>
      </w:r>
      <w:r w:rsidR="003265DC" w:rsidRPr="006169CA">
        <w:rPr>
          <w:bCs/>
          <w:color w:val="auto"/>
          <w:szCs w:val="32"/>
        </w:rPr>
        <w:t xml:space="preserve">the cloud computing </w:t>
      </w:r>
      <w:r w:rsidR="003265DC" w:rsidRPr="006169CA">
        <w:rPr>
          <w:bCs/>
          <w:color w:val="auto"/>
          <w:szCs w:val="32"/>
        </w:rPr>
        <w:lastRenderedPageBreak/>
        <w:t xml:space="preserve">user /  client can able to contact the backup server </w:t>
      </w:r>
      <w:r w:rsidR="00787B73" w:rsidRPr="006169CA">
        <w:rPr>
          <w:bCs/>
          <w:color w:val="auto"/>
          <w:szCs w:val="32"/>
        </w:rPr>
        <w:t>,</w:t>
      </w:r>
      <w:r w:rsidR="003265DC" w:rsidRPr="006169CA">
        <w:rPr>
          <w:bCs/>
          <w:color w:val="auto"/>
          <w:szCs w:val="32"/>
        </w:rPr>
        <w:t>where private data and heavy data  is stored with high reliability and whenever a main cloud fails to provide the user’s data and reached to his actual data</w:t>
      </w:r>
      <w:r w:rsidR="000F7FD9">
        <w:rPr>
          <w:bCs/>
          <w:color w:val="auto"/>
          <w:szCs w:val="32"/>
        </w:rPr>
        <w:t xml:space="preserve"> with proper </w:t>
      </w:r>
      <w:r w:rsidR="00B43E8D">
        <w:rPr>
          <w:bCs/>
          <w:color w:val="222222"/>
          <w:shd w:val="clear" w:color="auto" w:fill="FFFFFF"/>
        </w:rPr>
        <w:t>c</w:t>
      </w:r>
      <w:r w:rsidR="00B43E8D" w:rsidRPr="00B43E8D">
        <w:rPr>
          <w:bCs/>
          <w:color w:val="222222"/>
          <w:shd w:val="clear" w:color="auto" w:fill="FFFFFF"/>
        </w:rPr>
        <w:t>onfidentiality</w:t>
      </w:r>
      <w:r w:rsidR="00B43E8D">
        <w:rPr>
          <w:bCs/>
          <w:color w:val="222222"/>
          <w:shd w:val="clear" w:color="auto" w:fill="FFFFFF"/>
        </w:rPr>
        <w:t>.</w:t>
      </w:r>
      <w:r w:rsidR="00B43E8D" w:rsidRPr="00B43E8D">
        <w:rPr>
          <w:rStyle w:val="apple-converted-space"/>
          <w:color w:val="222222"/>
          <w:shd w:val="clear" w:color="auto" w:fill="FFFFFF"/>
        </w:rPr>
        <w:t> </w:t>
      </w:r>
    </w:p>
    <w:p w:rsidR="003F6CED" w:rsidRPr="006169CA" w:rsidRDefault="003F6CED" w:rsidP="0026058A">
      <w:pPr>
        <w:pStyle w:val="Default"/>
        <w:spacing w:line="360" w:lineRule="auto"/>
        <w:jc w:val="both"/>
        <w:rPr>
          <w:bCs/>
          <w:color w:val="auto"/>
          <w:szCs w:val="32"/>
        </w:rPr>
      </w:pPr>
    </w:p>
    <w:p w:rsidR="00D10C7E" w:rsidRDefault="00D10C7E" w:rsidP="00D10C7E">
      <w:pPr>
        <w:pStyle w:val="Default"/>
        <w:spacing w:line="360" w:lineRule="auto"/>
        <w:jc w:val="both"/>
        <w:rPr>
          <w:color w:val="auto"/>
        </w:rPr>
      </w:pPr>
    </w:p>
    <w:p w:rsidR="00983955" w:rsidRDefault="00983955" w:rsidP="00D10C7E">
      <w:pPr>
        <w:pStyle w:val="Default"/>
        <w:spacing w:line="360" w:lineRule="auto"/>
        <w:jc w:val="both"/>
        <w:rPr>
          <w:color w:val="auto"/>
        </w:rPr>
      </w:pPr>
    </w:p>
    <w:p w:rsidR="00983955" w:rsidRDefault="00983955" w:rsidP="00D10C7E">
      <w:pPr>
        <w:pStyle w:val="Default"/>
        <w:spacing w:line="360" w:lineRule="auto"/>
        <w:jc w:val="both"/>
        <w:rPr>
          <w:color w:val="auto"/>
        </w:rPr>
      </w:pPr>
    </w:p>
    <w:p w:rsidR="000F7FD9" w:rsidRDefault="000F7FD9" w:rsidP="00D10C7E">
      <w:pPr>
        <w:pStyle w:val="Default"/>
        <w:spacing w:line="360" w:lineRule="auto"/>
        <w:jc w:val="both"/>
        <w:rPr>
          <w:color w:val="auto"/>
        </w:rPr>
      </w:pPr>
    </w:p>
    <w:p w:rsidR="000F7FD9" w:rsidRPr="006169CA" w:rsidRDefault="000F7FD9" w:rsidP="00D10C7E">
      <w:pPr>
        <w:pStyle w:val="Default"/>
        <w:spacing w:line="360" w:lineRule="auto"/>
        <w:jc w:val="both"/>
        <w:rPr>
          <w:color w:val="auto"/>
        </w:rPr>
      </w:pPr>
    </w:p>
    <w:p w:rsidR="00F71856" w:rsidRPr="006169CA" w:rsidRDefault="00F71856" w:rsidP="00D10C7E">
      <w:pPr>
        <w:pStyle w:val="Default"/>
        <w:spacing w:line="360" w:lineRule="auto"/>
        <w:jc w:val="both"/>
        <w:rPr>
          <w:bCs/>
          <w:color w:val="auto"/>
          <w:szCs w:val="32"/>
        </w:rPr>
      </w:pPr>
    </w:p>
    <w:p w:rsidR="00BE122A" w:rsidRPr="006169CA" w:rsidRDefault="00920A21" w:rsidP="00100066">
      <w:pPr>
        <w:pStyle w:val="Default"/>
        <w:numPr>
          <w:ilvl w:val="1"/>
          <w:numId w:val="1"/>
        </w:numPr>
        <w:spacing w:line="360" w:lineRule="auto"/>
        <w:rPr>
          <w:b/>
          <w:bCs/>
          <w:color w:val="auto"/>
          <w:sz w:val="32"/>
          <w:szCs w:val="32"/>
        </w:rPr>
      </w:pPr>
      <w:r w:rsidRPr="006169CA">
        <w:rPr>
          <w:b/>
          <w:bCs/>
          <w:color w:val="auto"/>
          <w:sz w:val="32"/>
          <w:szCs w:val="32"/>
        </w:rPr>
        <w:t>THESIS OUTLINE</w:t>
      </w:r>
      <w:r w:rsidR="002B6C9E" w:rsidRPr="006169CA">
        <w:rPr>
          <w:b/>
          <w:bCs/>
          <w:color w:val="auto"/>
          <w:sz w:val="32"/>
          <w:szCs w:val="32"/>
        </w:rPr>
        <w:t xml:space="preserve"> </w:t>
      </w:r>
    </w:p>
    <w:p w:rsidR="00AF4DC9" w:rsidRPr="006169CA" w:rsidRDefault="00AF4DC9" w:rsidP="00AF4DC9">
      <w:pPr>
        <w:pStyle w:val="Default"/>
        <w:spacing w:line="480" w:lineRule="auto"/>
        <w:jc w:val="both"/>
        <w:rPr>
          <w:color w:val="auto"/>
          <w:sz w:val="28"/>
          <w:szCs w:val="28"/>
        </w:rPr>
      </w:pPr>
      <w:r w:rsidRPr="006169CA">
        <w:rPr>
          <w:b/>
          <w:bCs/>
          <w:color w:val="auto"/>
          <w:sz w:val="28"/>
          <w:szCs w:val="28"/>
        </w:rPr>
        <w:t xml:space="preserve">Chapter 1 </w:t>
      </w:r>
    </w:p>
    <w:p w:rsidR="00AF4DC9" w:rsidRPr="006169CA" w:rsidRDefault="00AF4DC9" w:rsidP="00AF4DC9">
      <w:pPr>
        <w:pStyle w:val="Default"/>
        <w:spacing w:line="480" w:lineRule="auto"/>
        <w:jc w:val="both"/>
        <w:rPr>
          <w:color w:val="auto"/>
        </w:rPr>
      </w:pPr>
      <w:r w:rsidRPr="006169CA">
        <w:rPr>
          <w:color w:val="auto"/>
        </w:rPr>
        <w:t xml:space="preserve">In Chapter </w:t>
      </w:r>
      <w:r w:rsidR="00822850" w:rsidRPr="006169CA">
        <w:rPr>
          <w:color w:val="auto"/>
        </w:rPr>
        <w:t>1</w:t>
      </w:r>
      <w:r w:rsidR="00822850">
        <w:rPr>
          <w:color w:val="auto"/>
        </w:rPr>
        <w:t>,</w:t>
      </w:r>
      <w:r w:rsidRPr="006169CA">
        <w:rPr>
          <w:color w:val="auto"/>
        </w:rPr>
        <w:t xml:space="preserve"> Introduction about this research work is explained with a complete and comprehensive overview. This chapter is formulated </w:t>
      </w:r>
      <w:r w:rsidR="002E08CD">
        <w:rPr>
          <w:color w:val="auto"/>
        </w:rPr>
        <w:t xml:space="preserve">in </w:t>
      </w:r>
      <w:r w:rsidRPr="006169CA">
        <w:rPr>
          <w:color w:val="auto"/>
        </w:rPr>
        <w:t xml:space="preserve">such as </w:t>
      </w:r>
    </w:p>
    <w:p w:rsidR="00AF4DC9" w:rsidRPr="006169CA" w:rsidRDefault="00822850" w:rsidP="00AC58AC">
      <w:pPr>
        <w:pStyle w:val="Default"/>
        <w:numPr>
          <w:ilvl w:val="0"/>
          <w:numId w:val="8"/>
        </w:numPr>
        <w:spacing w:line="480" w:lineRule="auto"/>
        <w:ind w:firstLine="360"/>
        <w:jc w:val="both"/>
        <w:rPr>
          <w:color w:val="auto"/>
        </w:rPr>
      </w:pPr>
      <w:r>
        <w:rPr>
          <w:color w:val="auto"/>
        </w:rPr>
        <w:t>Thesis Introduction.</w:t>
      </w:r>
    </w:p>
    <w:p w:rsidR="00AF4DC9" w:rsidRPr="006169CA" w:rsidRDefault="00AF4DC9" w:rsidP="00AC58AC">
      <w:pPr>
        <w:pStyle w:val="Default"/>
        <w:numPr>
          <w:ilvl w:val="0"/>
          <w:numId w:val="8"/>
        </w:numPr>
        <w:spacing w:line="480" w:lineRule="auto"/>
        <w:ind w:firstLine="360"/>
        <w:jc w:val="both"/>
        <w:rPr>
          <w:color w:val="auto"/>
        </w:rPr>
      </w:pPr>
      <w:r w:rsidRPr="006169CA">
        <w:rPr>
          <w:color w:val="auto"/>
        </w:rPr>
        <w:t>Problem Statement.</w:t>
      </w:r>
    </w:p>
    <w:p w:rsidR="00AF4DC9" w:rsidRPr="006169CA" w:rsidRDefault="00AF4DC9" w:rsidP="00AC58AC">
      <w:pPr>
        <w:pStyle w:val="Default"/>
        <w:numPr>
          <w:ilvl w:val="0"/>
          <w:numId w:val="8"/>
        </w:numPr>
        <w:spacing w:line="480" w:lineRule="auto"/>
        <w:ind w:firstLine="360"/>
        <w:jc w:val="both"/>
        <w:rPr>
          <w:color w:val="auto"/>
        </w:rPr>
      </w:pPr>
      <w:r w:rsidRPr="006169CA">
        <w:rPr>
          <w:color w:val="auto"/>
        </w:rPr>
        <w:t>Research Objective.</w:t>
      </w:r>
    </w:p>
    <w:p w:rsidR="00AF4DC9" w:rsidRPr="006169CA" w:rsidRDefault="00AF4DC9" w:rsidP="00AC58AC">
      <w:pPr>
        <w:pStyle w:val="Default"/>
        <w:numPr>
          <w:ilvl w:val="0"/>
          <w:numId w:val="8"/>
        </w:numPr>
        <w:spacing w:line="480" w:lineRule="auto"/>
        <w:ind w:firstLine="360"/>
        <w:jc w:val="both"/>
        <w:rPr>
          <w:color w:val="auto"/>
        </w:rPr>
      </w:pPr>
      <w:r w:rsidRPr="006169CA">
        <w:rPr>
          <w:color w:val="auto"/>
        </w:rPr>
        <w:t xml:space="preserve">Proposed Solution and Methodology to Authenticate the Problem Statement. </w:t>
      </w:r>
    </w:p>
    <w:p w:rsidR="00AF4DC9" w:rsidRPr="006169CA" w:rsidRDefault="00AF4DC9" w:rsidP="00AF4DC9">
      <w:pPr>
        <w:pStyle w:val="Default"/>
        <w:spacing w:line="480" w:lineRule="auto"/>
        <w:jc w:val="both"/>
        <w:rPr>
          <w:b/>
          <w:bCs/>
          <w:color w:val="auto"/>
          <w:sz w:val="28"/>
          <w:szCs w:val="28"/>
        </w:rPr>
      </w:pPr>
    </w:p>
    <w:p w:rsidR="00AF4DC9" w:rsidRPr="006169CA" w:rsidRDefault="00AF4DC9" w:rsidP="00AF4DC9">
      <w:pPr>
        <w:pStyle w:val="Default"/>
        <w:spacing w:line="480" w:lineRule="auto"/>
        <w:jc w:val="both"/>
        <w:rPr>
          <w:color w:val="auto"/>
          <w:sz w:val="28"/>
          <w:szCs w:val="28"/>
        </w:rPr>
      </w:pPr>
      <w:r w:rsidRPr="006169CA">
        <w:rPr>
          <w:b/>
          <w:bCs/>
          <w:color w:val="auto"/>
          <w:sz w:val="28"/>
          <w:szCs w:val="28"/>
        </w:rPr>
        <w:t xml:space="preserve">Chapter 2 </w:t>
      </w:r>
    </w:p>
    <w:p w:rsidR="00AF4DC9" w:rsidRPr="006169CA" w:rsidRDefault="00AF4DC9" w:rsidP="00AF4DC9">
      <w:pPr>
        <w:pStyle w:val="Default"/>
        <w:spacing w:line="480" w:lineRule="auto"/>
        <w:jc w:val="both"/>
        <w:rPr>
          <w:color w:val="auto"/>
        </w:rPr>
      </w:pPr>
      <w:r w:rsidRPr="006169CA">
        <w:rPr>
          <w:color w:val="auto"/>
        </w:rPr>
        <w:t xml:space="preserve">In Chapter 2, Background and Literature Review of related works of research is </w:t>
      </w:r>
      <w:r w:rsidR="00607E80" w:rsidRPr="006169CA">
        <w:rPr>
          <w:color w:val="auto"/>
        </w:rPr>
        <w:t>described and</w:t>
      </w:r>
      <w:r w:rsidRPr="006169CA">
        <w:rPr>
          <w:color w:val="auto"/>
        </w:rPr>
        <w:t xml:space="preserve"> gives a brief overview of the research area to comprehend this thesis. This chapter is organized as following</w:t>
      </w:r>
    </w:p>
    <w:p w:rsidR="00AF4DC9" w:rsidRPr="006169CA" w:rsidRDefault="00AF4DC9" w:rsidP="00AC58AC">
      <w:pPr>
        <w:pStyle w:val="Default"/>
        <w:numPr>
          <w:ilvl w:val="0"/>
          <w:numId w:val="9"/>
        </w:numPr>
        <w:spacing w:line="480" w:lineRule="auto"/>
        <w:ind w:firstLine="360"/>
        <w:jc w:val="both"/>
        <w:rPr>
          <w:color w:val="auto"/>
        </w:rPr>
      </w:pPr>
      <w:r w:rsidRPr="006169CA">
        <w:rPr>
          <w:color w:val="auto"/>
        </w:rPr>
        <w:t xml:space="preserve">Background of Cloud Computing. </w:t>
      </w:r>
    </w:p>
    <w:p w:rsidR="00AF4DC9" w:rsidRPr="006169CA" w:rsidRDefault="00AF4DC9" w:rsidP="00AC58AC">
      <w:pPr>
        <w:pStyle w:val="Default"/>
        <w:numPr>
          <w:ilvl w:val="0"/>
          <w:numId w:val="9"/>
        </w:numPr>
        <w:spacing w:line="480" w:lineRule="auto"/>
        <w:ind w:firstLine="360"/>
        <w:jc w:val="both"/>
        <w:rPr>
          <w:color w:val="auto"/>
        </w:rPr>
      </w:pPr>
      <w:r w:rsidRPr="006169CA">
        <w:rPr>
          <w:color w:val="auto"/>
        </w:rPr>
        <w:t>Cloud Computing Service Models.</w:t>
      </w:r>
    </w:p>
    <w:p w:rsidR="00AF4DC9" w:rsidRPr="006169CA" w:rsidRDefault="00AF4DC9" w:rsidP="00AC58AC">
      <w:pPr>
        <w:pStyle w:val="Default"/>
        <w:numPr>
          <w:ilvl w:val="0"/>
          <w:numId w:val="9"/>
        </w:numPr>
        <w:spacing w:line="480" w:lineRule="auto"/>
        <w:ind w:firstLine="360"/>
        <w:jc w:val="both"/>
        <w:rPr>
          <w:color w:val="auto"/>
        </w:rPr>
      </w:pPr>
      <w:r w:rsidRPr="006169CA">
        <w:rPr>
          <w:color w:val="auto"/>
        </w:rPr>
        <w:lastRenderedPageBreak/>
        <w:t>Types of Cloud Computing Architecture.</w:t>
      </w:r>
    </w:p>
    <w:p w:rsidR="00AF4DC9" w:rsidRPr="006169CA" w:rsidRDefault="00AF4DC9" w:rsidP="00AC58AC">
      <w:pPr>
        <w:pStyle w:val="Default"/>
        <w:numPr>
          <w:ilvl w:val="0"/>
          <w:numId w:val="9"/>
        </w:numPr>
        <w:spacing w:line="480" w:lineRule="auto"/>
        <w:ind w:firstLine="360"/>
        <w:jc w:val="both"/>
        <w:rPr>
          <w:color w:val="auto"/>
        </w:rPr>
      </w:pPr>
      <w:r w:rsidRPr="006169CA">
        <w:rPr>
          <w:color w:val="auto"/>
        </w:rPr>
        <w:t xml:space="preserve">Types of disasters in Pakistan and Disaster Recovery Plans. </w:t>
      </w:r>
    </w:p>
    <w:p w:rsidR="006709F0" w:rsidRPr="006169CA" w:rsidRDefault="006709F0" w:rsidP="006709F0">
      <w:pPr>
        <w:pStyle w:val="Default"/>
        <w:spacing w:line="480" w:lineRule="auto"/>
        <w:ind w:left="1080"/>
        <w:jc w:val="both"/>
        <w:rPr>
          <w:color w:val="auto"/>
        </w:rPr>
      </w:pPr>
    </w:p>
    <w:p w:rsidR="00AF4DC9" w:rsidRPr="006169CA" w:rsidRDefault="00AF4DC9" w:rsidP="00AF4DC9">
      <w:pPr>
        <w:pStyle w:val="Default"/>
        <w:spacing w:line="480" w:lineRule="auto"/>
        <w:jc w:val="both"/>
        <w:rPr>
          <w:color w:val="auto"/>
          <w:sz w:val="28"/>
          <w:szCs w:val="28"/>
        </w:rPr>
      </w:pPr>
      <w:r w:rsidRPr="006169CA">
        <w:rPr>
          <w:b/>
          <w:bCs/>
          <w:color w:val="auto"/>
          <w:sz w:val="28"/>
          <w:szCs w:val="28"/>
        </w:rPr>
        <w:t xml:space="preserve">Chapter 3 </w:t>
      </w:r>
    </w:p>
    <w:p w:rsidR="00AF4DC9" w:rsidRPr="006169CA" w:rsidRDefault="00AF4DC9" w:rsidP="00AF4DC9">
      <w:pPr>
        <w:pStyle w:val="Default"/>
        <w:spacing w:line="480" w:lineRule="auto"/>
        <w:jc w:val="both"/>
        <w:rPr>
          <w:color w:val="auto"/>
        </w:rPr>
      </w:pPr>
      <w:r w:rsidRPr="006169CA">
        <w:rPr>
          <w:color w:val="auto"/>
        </w:rPr>
        <w:t>In Chapter 3, Problem Statement and Proposed Approach is pursued for throughout work and these topics are mainly covered in this section.</w:t>
      </w:r>
    </w:p>
    <w:p w:rsidR="00AF4DC9" w:rsidRPr="006169CA" w:rsidRDefault="00AF4DC9" w:rsidP="00AC58AC">
      <w:pPr>
        <w:pStyle w:val="Default"/>
        <w:numPr>
          <w:ilvl w:val="0"/>
          <w:numId w:val="10"/>
        </w:numPr>
        <w:spacing w:line="480" w:lineRule="auto"/>
        <w:ind w:firstLine="360"/>
        <w:jc w:val="both"/>
        <w:rPr>
          <w:color w:val="auto"/>
        </w:rPr>
      </w:pPr>
      <w:r w:rsidRPr="006169CA">
        <w:rPr>
          <w:color w:val="auto"/>
        </w:rPr>
        <w:t>The Research Problem Statement under consideration.</w:t>
      </w:r>
    </w:p>
    <w:p w:rsidR="00AF4DC9" w:rsidRPr="006169CA" w:rsidRDefault="00AF4DC9" w:rsidP="00AC58AC">
      <w:pPr>
        <w:pStyle w:val="Default"/>
        <w:numPr>
          <w:ilvl w:val="0"/>
          <w:numId w:val="10"/>
        </w:numPr>
        <w:spacing w:line="480" w:lineRule="auto"/>
        <w:ind w:firstLine="360"/>
        <w:jc w:val="both"/>
        <w:rPr>
          <w:color w:val="auto"/>
        </w:rPr>
      </w:pPr>
      <w:r w:rsidRPr="006169CA">
        <w:rPr>
          <w:color w:val="auto"/>
        </w:rPr>
        <w:t xml:space="preserve">The Proposed approach to provide a solution of Problem Statement. </w:t>
      </w:r>
    </w:p>
    <w:p w:rsidR="00AF4DC9" w:rsidRPr="006169CA" w:rsidRDefault="00AF4DC9" w:rsidP="00AF4DC9">
      <w:pPr>
        <w:pStyle w:val="Default"/>
        <w:spacing w:line="480" w:lineRule="auto"/>
        <w:jc w:val="both"/>
        <w:rPr>
          <w:color w:val="auto"/>
          <w:sz w:val="28"/>
          <w:szCs w:val="28"/>
        </w:rPr>
      </w:pPr>
      <w:r w:rsidRPr="006169CA">
        <w:rPr>
          <w:b/>
          <w:bCs/>
          <w:color w:val="auto"/>
          <w:sz w:val="28"/>
          <w:szCs w:val="28"/>
        </w:rPr>
        <w:t xml:space="preserve">Chapter 4 </w:t>
      </w:r>
    </w:p>
    <w:p w:rsidR="00AF4DC9" w:rsidRPr="006169CA" w:rsidRDefault="00AF4DC9" w:rsidP="00AF4DC9">
      <w:pPr>
        <w:pStyle w:val="Default"/>
        <w:spacing w:line="480" w:lineRule="auto"/>
        <w:jc w:val="both"/>
        <w:rPr>
          <w:color w:val="auto"/>
        </w:rPr>
      </w:pPr>
      <w:r w:rsidRPr="006169CA">
        <w:rPr>
          <w:color w:val="auto"/>
        </w:rPr>
        <w:t>In Chapter 4, Research Methodology is discuss</w:t>
      </w:r>
      <w:r w:rsidR="00607E80" w:rsidRPr="006169CA">
        <w:rPr>
          <w:color w:val="auto"/>
        </w:rPr>
        <w:t>ed</w:t>
      </w:r>
      <w:r w:rsidRPr="006169CA">
        <w:rPr>
          <w:color w:val="auto"/>
        </w:rPr>
        <w:t>. How methodology is interpreting research questions is elucidated, in this section following topic are present.</w:t>
      </w:r>
    </w:p>
    <w:p w:rsidR="00AF4DC9" w:rsidRPr="006169CA" w:rsidRDefault="00AF4DC9" w:rsidP="00AC58AC">
      <w:pPr>
        <w:pStyle w:val="Default"/>
        <w:numPr>
          <w:ilvl w:val="0"/>
          <w:numId w:val="11"/>
        </w:numPr>
        <w:spacing w:line="480" w:lineRule="auto"/>
        <w:jc w:val="both"/>
        <w:rPr>
          <w:color w:val="auto"/>
        </w:rPr>
      </w:pPr>
      <w:r w:rsidRPr="006169CA">
        <w:rPr>
          <w:color w:val="auto"/>
        </w:rPr>
        <w:t>The scope, objectives and the approach used to solve problem under study.</w:t>
      </w:r>
    </w:p>
    <w:p w:rsidR="00AF4DC9" w:rsidRPr="006169CA" w:rsidRDefault="00AF4DC9" w:rsidP="00AC58AC">
      <w:pPr>
        <w:pStyle w:val="Default"/>
        <w:numPr>
          <w:ilvl w:val="0"/>
          <w:numId w:val="11"/>
        </w:numPr>
        <w:spacing w:line="480" w:lineRule="auto"/>
        <w:jc w:val="both"/>
        <w:rPr>
          <w:color w:val="auto"/>
        </w:rPr>
      </w:pPr>
      <w:r w:rsidRPr="006169CA">
        <w:rPr>
          <w:color w:val="auto"/>
        </w:rPr>
        <w:t xml:space="preserve"> Used a scientific approach, to propose a solution of research problem.</w:t>
      </w:r>
    </w:p>
    <w:p w:rsidR="006709F0" w:rsidRPr="006169CA" w:rsidRDefault="006709F0" w:rsidP="00AF4DC9">
      <w:pPr>
        <w:pStyle w:val="Default"/>
        <w:spacing w:line="480" w:lineRule="auto"/>
        <w:jc w:val="both"/>
        <w:rPr>
          <w:b/>
          <w:bCs/>
          <w:color w:val="auto"/>
          <w:sz w:val="28"/>
          <w:szCs w:val="28"/>
        </w:rPr>
      </w:pPr>
    </w:p>
    <w:p w:rsidR="00AF4DC9" w:rsidRPr="006169CA" w:rsidRDefault="00AF4DC9" w:rsidP="00AF4DC9">
      <w:pPr>
        <w:pStyle w:val="Default"/>
        <w:spacing w:line="480" w:lineRule="auto"/>
        <w:jc w:val="both"/>
        <w:rPr>
          <w:color w:val="auto"/>
          <w:sz w:val="28"/>
          <w:szCs w:val="28"/>
        </w:rPr>
      </w:pPr>
      <w:r w:rsidRPr="006169CA">
        <w:rPr>
          <w:b/>
          <w:bCs/>
          <w:color w:val="auto"/>
          <w:sz w:val="28"/>
          <w:szCs w:val="28"/>
        </w:rPr>
        <w:t xml:space="preserve">Chapter 5 </w:t>
      </w:r>
    </w:p>
    <w:p w:rsidR="00AF4DC9" w:rsidRPr="006169CA" w:rsidRDefault="00AF4DC9" w:rsidP="00AF4DC9">
      <w:pPr>
        <w:pStyle w:val="Default"/>
        <w:spacing w:line="480" w:lineRule="auto"/>
        <w:jc w:val="both"/>
        <w:rPr>
          <w:color w:val="auto"/>
        </w:rPr>
      </w:pPr>
      <w:r w:rsidRPr="006169CA">
        <w:rPr>
          <w:color w:val="auto"/>
        </w:rPr>
        <w:t xml:space="preserve">In Chapter 5, Implementation is done after results obtained from survey or data </w:t>
      </w:r>
      <w:r w:rsidR="00607E80" w:rsidRPr="006169CA">
        <w:rPr>
          <w:color w:val="auto"/>
        </w:rPr>
        <w:t>calculation, experiments conducted,</w:t>
      </w:r>
      <w:r w:rsidRPr="006169CA">
        <w:rPr>
          <w:color w:val="auto"/>
        </w:rPr>
        <w:t xml:space="preserve"> and results are analyzed. This section organized and presents as </w:t>
      </w:r>
    </w:p>
    <w:p w:rsidR="00AF4DC9" w:rsidRPr="006169CA" w:rsidRDefault="00AF4DC9" w:rsidP="00AC58AC">
      <w:pPr>
        <w:pStyle w:val="Default"/>
        <w:numPr>
          <w:ilvl w:val="0"/>
          <w:numId w:val="12"/>
        </w:numPr>
        <w:spacing w:line="480" w:lineRule="auto"/>
        <w:ind w:firstLine="360"/>
        <w:jc w:val="both"/>
        <w:rPr>
          <w:color w:val="auto"/>
        </w:rPr>
      </w:pPr>
      <w:r w:rsidRPr="006169CA">
        <w:rPr>
          <w:color w:val="auto"/>
        </w:rPr>
        <w:t>Implementation details of the proposed solution.</w:t>
      </w:r>
    </w:p>
    <w:p w:rsidR="00AF4DC9" w:rsidRPr="006169CA" w:rsidRDefault="00AF4DC9" w:rsidP="00AC58AC">
      <w:pPr>
        <w:pStyle w:val="Default"/>
        <w:numPr>
          <w:ilvl w:val="0"/>
          <w:numId w:val="12"/>
        </w:numPr>
        <w:spacing w:line="480" w:lineRule="auto"/>
        <w:ind w:firstLine="360"/>
        <w:jc w:val="both"/>
        <w:rPr>
          <w:color w:val="auto"/>
        </w:rPr>
      </w:pPr>
      <w:r w:rsidRPr="006169CA">
        <w:rPr>
          <w:color w:val="auto"/>
        </w:rPr>
        <w:t xml:space="preserve"> Analyzes different disaster recovery plans as an example of the problem under study.</w:t>
      </w:r>
    </w:p>
    <w:p w:rsidR="00AF4DC9" w:rsidRPr="006169CA" w:rsidRDefault="00AF4DC9" w:rsidP="00AC58AC">
      <w:pPr>
        <w:pStyle w:val="Default"/>
        <w:numPr>
          <w:ilvl w:val="0"/>
          <w:numId w:val="12"/>
        </w:numPr>
        <w:spacing w:line="480" w:lineRule="auto"/>
        <w:ind w:firstLine="360"/>
        <w:jc w:val="both"/>
        <w:rPr>
          <w:color w:val="auto"/>
        </w:rPr>
      </w:pPr>
      <w:r w:rsidRPr="006169CA">
        <w:rPr>
          <w:color w:val="auto"/>
        </w:rPr>
        <w:t>Study of implementation examples of proposed solution.</w:t>
      </w:r>
    </w:p>
    <w:p w:rsidR="00AF4DC9" w:rsidRPr="006169CA" w:rsidRDefault="00AF4DC9" w:rsidP="00AC58AC">
      <w:pPr>
        <w:pStyle w:val="Default"/>
        <w:numPr>
          <w:ilvl w:val="0"/>
          <w:numId w:val="12"/>
        </w:numPr>
        <w:spacing w:line="480" w:lineRule="auto"/>
        <w:ind w:firstLine="360"/>
        <w:jc w:val="both"/>
        <w:rPr>
          <w:color w:val="auto"/>
        </w:rPr>
      </w:pPr>
      <w:r w:rsidRPr="006169CA">
        <w:rPr>
          <w:color w:val="auto"/>
        </w:rPr>
        <w:t xml:space="preserve">Analysis of different problem under this scope. </w:t>
      </w:r>
    </w:p>
    <w:p w:rsidR="006709F0" w:rsidRPr="006169CA" w:rsidRDefault="006709F0" w:rsidP="00AF4DC9">
      <w:pPr>
        <w:pStyle w:val="Default"/>
        <w:spacing w:line="480" w:lineRule="auto"/>
        <w:jc w:val="both"/>
        <w:rPr>
          <w:b/>
          <w:bCs/>
          <w:color w:val="auto"/>
          <w:sz w:val="28"/>
          <w:szCs w:val="28"/>
        </w:rPr>
      </w:pPr>
    </w:p>
    <w:p w:rsidR="00AF4DC9" w:rsidRPr="006169CA" w:rsidRDefault="00AF4DC9" w:rsidP="00AF4DC9">
      <w:pPr>
        <w:pStyle w:val="Default"/>
        <w:spacing w:line="480" w:lineRule="auto"/>
        <w:jc w:val="both"/>
        <w:rPr>
          <w:color w:val="auto"/>
          <w:sz w:val="28"/>
          <w:szCs w:val="28"/>
        </w:rPr>
      </w:pPr>
      <w:r w:rsidRPr="006169CA">
        <w:rPr>
          <w:b/>
          <w:bCs/>
          <w:color w:val="auto"/>
          <w:sz w:val="28"/>
          <w:szCs w:val="28"/>
        </w:rPr>
        <w:lastRenderedPageBreak/>
        <w:t xml:space="preserve">Chapter 6 </w:t>
      </w:r>
    </w:p>
    <w:p w:rsidR="00AF4DC9" w:rsidRPr="006169CA" w:rsidRDefault="00AF4DC9" w:rsidP="00AF4DC9">
      <w:pPr>
        <w:pStyle w:val="Default"/>
        <w:spacing w:line="480" w:lineRule="auto"/>
        <w:jc w:val="both"/>
        <w:rPr>
          <w:color w:val="auto"/>
        </w:rPr>
      </w:pPr>
      <w:r w:rsidRPr="006169CA">
        <w:rPr>
          <w:color w:val="auto"/>
        </w:rPr>
        <w:t xml:space="preserve">In Chapter 6, the conclusions were defined and show how the challenges may be defeated while using propose approach, this section is further consist on </w:t>
      </w:r>
    </w:p>
    <w:p w:rsidR="00AF4DC9" w:rsidRPr="006169CA" w:rsidRDefault="00AF4DC9" w:rsidP="00AC58AC">
      <w:pPr>
        <w:pStyle w:val="Default"/>
        <w:numPr>
          <w:ilvl w:val="0"/>
          <w:numId w:val="13"/>
        </w:numPr>
        <w:spacing w:line="480" w:lineRule="auto"/>
        <w:ind w:firstLine="302"/>
        <w:jc w:val="both"/>
        <w:rPr>
          <w:color w:val="auto"/>
        </w:rPr>
      </w:pPr>
      <w:r w:rsidRPr="006169CA">
        <w:rPr>
          <w:color w:val="auto"/>
        </w:rPr>
        <w:t>Main objective of the thesis</w:t>
      </w:r>
    </w:p>
    <w:p w:rsidR="00AF4DC9" w:rsidRPr="006169CA" w:rsidRDefault="00AF4DC9" w:rsidP="00AC58AC">
      <w:pPr>
        <w:pStyle w:val="Default"/>
        <w:numPr>
          <w:ilvl w:val="0"/>
          <w:numId w:val="13"/>
        </w:numPr>
        <w:spacing w:line="480" w:lineRule="auto"/>
        <w:ind w:firstLine="302"/>
        <w:jc w:val="both"/>
        <w:rPr>
          <w:color w:val="auto"/>
        </w:rPr>
      </w:pPr>
      <w:r w:rsidRPr="006169CA">
        <w:rPr>
          <w:color w:val="auto"/>
        </w:rPr>
        <w:t>How well the thesis achieves its objective by providing proposed solution</w:t>
      </w:r>
    </w:p>
    <w:p w:rsidR="00AF4DC9" w:rsidRPr="006169CA" w:rsidRDefault="00AF4DC9" w:rsidP="00AC58AC">
      <w:pPr>
        <w:pStyle w:val="Default"/>
        <w:numPr>
          <w:ilvl w:val="0"/>
          <w:numId w:val="13"/>
        </w:numPr>
        <w:spacing w:line="480" w:lineRule="auto"/>
        <w:ind w:firstLine="302"/>
        <w:jc w:val="both"/>
        <w:rPr>
          <w:color w:val="auto"/>
        </w:rPr>
      </w:pPr>
      <w:r w:rsidRPr="006169CA">
        <w:rPr>
          <w:color w:val="auto"/>
        </w:rPr>
        <w:t>How much objectives are and the benefits are obtained.</w:t>
      </w:r>
    </w:p>
    <w:p w:rsidR="006709F0" w:rsidRPr="006169CA" w:rsidRDefault="006709F0" w:rsidP="006709F0">
      <w:pPr>
        <w:pStyle w:val="Default"/>
        <w:spacing w:line="480" w:lineRule="auto"/>
        <w:ind w:left="1080"/>
        <w:jc w:val="both"/>
        <w:rPr>
          <w:color w:val="auto"/>
        </w:rPr>
      </w:pPr>
    </w:p>
    <w:p w:rsidR="00BE122A" w:rsidRPr="006169CA" w:rsidRDefault="005005E2" w:rsidP="002E3007">
      <w:pPr>
        <w:pStyle w:val="Default"/>
        <w:numPr>
          <w:ilvl w:val="1"/>
          <w:numId w:val="1"/>
        </w:numPr>
        <w:spacing w:line="360" w:lineRule="auto"/>
        <w:rPr>
          <w:b/>
          <w:bCs/>
          <w:color w:val="auto"/>
          <w:sz w:val="32"/>
          <w:szCs w:val="32"/>
        </w:rPr>
      </w:pPr>
      <w:r w:rsidRPr="006169CA">
        <w:rPr>
          <w:b/>
          <w:bCs/>
          <w:color w:val="auto"/>
          <w:sz w:val="32"/>
          <w:szCs w:val="32"/>
        </w:rPr>
        <w:t xml:space="preserve">SUMMARY </w:t>
      </w:r>
    </w:p>
    <w:p w:rsidR="00762958" w:rsidRPr="006169CA" w:rsidRDefault="003A0DD0" w:rsidP="00762958">
      <w:pPr>
        <w:autoSpaceDE w:val="0"/>
        <w:autoSpaceDN w:val="0"/>
        <w:adjustRightInd w:val="0"/>
        <w:spacing w:after="0" w:line="360" w:lineRule="auto"/>
        <w:jc w:val="both"/>
        <w:rPr>
          <w:rFonts w:ascii="Times New Roman" w:hAnsi="Times New Roman" w:cs="Times New Roman"/>
          <w:sz w:val="24"/>
          <w:szCs w:val="24"/>
        </w:rPr>
      </w:pPr>
      <w:r w:rsidRPr="006169CA">
        <w:rPr>
          <w:rFonts w:ascii="Times New Roman" w:hAnsi="Times New Roman" w:cs="Times New Roman"/>
          <w:sz w:val="24"/>
          <w:szCs w:val="24"/>
        </w:rPr>
        <w:t>I</w:t>
      </w:r>
      <w:r w:rsidR="00BE122A" w:rsidRPr="006169CA">
        <w:rPr>
          <w:rFonts w:ascii="Times New Roman" w:hAnsi="Times New Roman" w:cs="Times New Roman"/>
          <w:sz w:val="24"/>
          <w:szCs w:val="24"/>
        </w:rPr>
        <w:t xml:space="preserve">n this chapter, we have overview the thesis </w:t>
      </w:r>
      <w:r w:rsidR="009A2F98">
        <w:rPr>
          <w:rFonts w:ascii="Times New Roman" w:hAnsi="Times New Roman" w:cs="Times New Roman"/>
          <w:sz w:val="24"/>
          <w:szCs w:val="24"/>
        </w:rPr>
        <w:t>in terms of problem, objective,</w:t>
      </w:r>
      <w:r w:rsidR="00A02B56" w:rsidRPr="006169CA">
        <w:rPr>
          <w:rFonts w:ascii="Times New Roman" w:hAnsi="Times New Roman" w:cs="Times New Roman"/>
          <w:sz w:val="24"/>
          <w:szCs w:val="24"/>
        </w:rPr>
        <w:t xml:space="preserve"> </w:t>
      </w:r>
      <w:r w:rsidR="00BE122A" w:rsidRPr="006169CA">
        <w:rPr>
          <w:rFonts w:ascii="Times New Roman" w:hAnsi="Times New Roman" w:cs="Times New Roman"/>
          <w:sz w:val="24"/>
          <w:szCs w:val="24"/>
        </w:rPr>
        <w:t>prop</w:t>
      </w:r>
      <w:r w:rsidR="00A02B56" w:rsidRPr="006169CA">
        <w:rPr>
          <w:rFonts w:ascii="Times New Roman" w:hAnsi="Times New Roman" w:cs="Times New Roman"/>
          <w:sz w:val="24"/>
          <w:szCs w:val="24"/>
        </w:rPr>
        <w:t>osed solution</w:t>
      </w:r>
      <w:r w:rsidR="009A2F98">
        <w:rPr>
          <w:rFonts w:ascii="Times New Roman" w:hAnsi="Times New Roman" w:cs="Times New Roman"/>
          <w:sz w:val="24"/>
          <w:szCs w:val="24"/>
        </w:rPr>
        <w:t xml:space="preserve"> or methodology best suitable in respective of Pakistan and </w:t>
      </w:r>
      <w:r w:rsidR="009A2F98" w:rsidRPr="006169CA">
        <w:rPr>
          <w:rFonts w:ascii="Times New Roman" w:hAnsi="Times New Roman" w:cs="Times New Roman"/>
          <w:sz w:val="24"/>
          <w:szCs w:val="24"/>
        </w:rPr>
        <w:t>thesis outline</w:t>
      </w:r>
      <w:r w:rsidR="00BE122A" w:rsidRPr="006169CA">
        <w:rPr>
          <w:rFonts w:ascii="Times New Roman" w:hAnsi="Times New Roman" w:cs="Times New Roman"/>
          <w:sz w:val="24"/>
          <w:szCs w:val="24"/>
        </w:rPr>
        <w:t>.</w:t>
      </w:r>
    </w:p>
    <w:p w:rsidR="006709F0" w:rsidRPr="006169CA" w:rsidRDefault="006709F0" w:rsidP="00762958">
      <w:pPr>
        <w:autoSpaceDE w:val="0"/>
        <w:autoSpaceDN w:val="0"/>
        <w:adjustRightInd w:val="0"/>
        <w:spacing w:after="0" w:line="360" w:lineRule="auto"/>
        <w:jc w:val="both"/>
        <w:rPr>
          <w:rFonts w:ascii="Times New Roman" w:hAnsi="Times New Roman" w:cs="Times New Roman"/>
          <w:sz w:val="24"/>
          <w:szCs w:val="24"/>
        </w:rPr>
      </w:pPr>
    </w:p>
    <w:p w:rsidR="006709F0" w:rsidRPr="006169CA" w:rsidRDefault="006709F0" w:rsidP="00762958">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6639E5" w:rsidRDefault="006639E5" w:rsidP="00762958">
      <w:pPr>
        <w:autoSpaceDE w:val="0"/>
        <w:autoSpaceDN w:val="0"/>
        <w:adjustRightInd w:val="0"/>
        <w:spacing w:after="0" w:line="360" w:lineRule="auto"/>
        <w:jc w:val="both"/>
        <w:rPr>
          <w:b/>
          <w:bCs/>
          <w:sz w:val="36"/>
          <w:szCs w:val="36"/>
        </w:rPr>
      </w:pPr>
    </w:p>
    <w:p w:rsidR="006639E5" w:rsidRPr="00F745D9" w:rsidRDefault="006639E5" w:rsidP="006639E5">
      <w:pPr>
        <w:pStyle w:val="Default"/>
        <w:spacing w:line="360" w:lineRule="auto"/>
        <w:jc w:val="center"/>
        <w:rPr>
          <w:b/>
          <w:bCs/>
          <w:sz w:val="36"/>
          <w:szCs w:val="36"/>
        </w:rPr>
      </w:pPr>
      <w:r w:rsidRPr="00F745D9">
        <w:rPr>
          <w:b/>
          <w:bCs/>
          <w:sz w:val="36"/>
          <w:szCs w:val="36"/>
        </w:rPr>
        <w:t>CHAPTER 2: BACKGROUND AND LITERA</w:t>
      </w:r>
      <w:r>
        <w:rPr>
          <w:b/>
          <w:bCs/>
          <w:sz w:val="36"/>
          <w:szCs w:val="36"/>
        </w:rPr>
        <w:t>T</w:t>
      </w:r>
      <w:r w:rsidRPr="00F745D9">
        <w:rPr>
          <w:b/>
          <w:bCs/>
          <w:sz w:val="36"/>
          <w:szCs w:val="36"/>
        </w:rPr>
        <w:t>URE REVIEW</w:t>
      </w:r>
    </w:p>
    <w:p w:rsidR="006639E5" w:rsidRPr="00F745D9" w:rsidRDefault="006639E5" w:rsidP="006639E5">
      <w:pPr>
        <w:pStyle w:val="Default"/>
        <w:spacing w:line="360" w:lineRule="auto"/>
        <w:jc w:val="center"/>
        <w:rPr>
          <w:b/>
          <w:bCs/>
          <w:sz w:val="36"/>
          <w:szCs w:val="36"/>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INTRODUCTION</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In this chapter a brief examination is reported on cloud computing background and on disaster recovery systems in cloud computing. The work done by many researchers all around the world until date now on these my selected topics like (cloud computing background, its service models and type of architectures). These all topics are present in this chapter accordingly.</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240" w:lineRule="auto"/>
        <w:rPr>
          <w:rFonts w:ascii="Times New Roman" w:hAnsi="Times New Roman" w:cs="Times New Roman"/>
          <w:sz w:val="24"/>
          <w:szCs w:val="24"/>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BACKGROUND</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IT experts define Cloud Computing in different ways. NIST defines cloud computing as “a model for enabling ubiquitous, suitable, on-demand network access to a shared pool of </w:t>
      </w:r>
      <w:r w:rsidRPr="00F745D9">
        <w:rPr>
          <w:rFonts w:ascii="Times New Roman" w:hAnsi="Times New Roman" w:cs="Times New Roman"/>
          <w:sz w:val="24"/>
          <w:szCs w:val="24"/>
        </w:rPr>
        <w:lastRenderedPageBreak/>
        <w:t>configurable computing resources (e.g., networks, storage, applications, servers and services) which can be rapidly provisioned and released with nominal management effort or service provider dealings”. (Mell and Grance 2011)</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 xml:space="preserve">Traditional client / server environment and cloud computing key architectural differences is that; There is only a single physical place, where customer application is located connected with a single database management object in the case of traditional client/server model. Whereas on the other side, when an application is to develop for the cloud-computing environment, it is possible that the application instances are running on several different data centers at different locations simultaneously throughout the world. In addition, the application data is stored and fetched from different data centers throughout the world simultaneously with efficiency and effectively.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Regardless of the cloud computing possible or expected security concern and isolation threats or data integrity issues, cloud computing has advantages that the government IT and public sector organizations want to use it. Now trend of cloud computing also follow in Pakistan due to situation of risk is face by many organizations.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re are number of benefits used of cloud computing in respective of IT environment of Pakistan as follows:</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Device and location independence</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sz w:val="24"/>
                <w:szCs w:val="24"/>
              </w:rPr>
              <w:t>Flexibility in Use</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Reduced cost</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Backup and Recovery</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b/>
                <w:sz w:val="24"/>
                <w:szCs w:val="24"/>
              </w:rPr>
            </w:pPr>
            <w:r w:rsidRPr="00F745D9">
              <w:rPr>
                <w:rFonts w:ascii="Times New Roman" w:hAnsi="Times New Roman" w:cs="Times New Roman"/>
                <w:iCs/>
                <w:sz w:val="24"/>
                <w:szCs w:val="24"/>
              </w:rPr>
              <w:t>Increased storage</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b/>
                <w:sz w:val="24"/>
                <w:szCs w:val="24"/>
              </w:rPr>
            </w:pPr>
            <w:r w:rsidRPr="00F745D9">
              <w:rPr>
                <w:rFonts w:ascii="Times New Roman" w:hAnsi="Times New Roman" w:cs="Times New Roman"/>
                <w:sz w:val="24"/>
                <w:szCs w:val="24"/>
              </w:rPr>
              <w:t>Resource Management</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Highly automated</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Economies of Scale</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lastRenderedPageBreak/>
              <w:t>Utilization and efficiency improvement</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Easy implementation</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Skilled practitioners</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sz w:val="24"/>
                <w:szCs w:val="24"/>
              </w:rPr>
              <w:t>On-demand self service</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Quality of Services (QoS)</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Greener technology</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Quick Deployment</w:t>
            </w:r>
          </w:p>
        </w:tc>
        <w:tc>
          <w:tcPr>
            <w:tcW w:w="4788" w:type="dxa"/>
            <w:vAlign w:val="center"/>
          </w:tcPr>
          <w:p w:rsidR="006639E5" w:rsidRPr="00F745D9" w:rsidRDefault="006639E5" w:rsidP="00D41898">
            <w:pPr>
              <w:pStyle w:val="ListParagraph"/>
              <w:autoSpaceDE w:val="0"/>
              <w:autoSpaceDN w:val="0"/>
              <w:adjustRightInd w:val="0"/>
              <w:spacing w:line="360" w:lineRule="auto"/>
              <w:rPr>
                <w:rFonts w:ascii="Times New Roman" w:hAnsi="Times New Roman" w:cs="Times New Roman"/>
                <w:sz w:val="24"/>
                <w:szCs w:val="24"/>
              </w:rPr>
            </w:pPr>
          </w:p>
        </w:tc>
      </w:tr>
    </w:tbl>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199" type="#_x0000_t202" style="position:absolute;left:0;text-align:left;margin-left:126.5pt;margin-top:5.85pt;width:247pt;height:22.15pt;z-index:251777024;mso-position-horizontal-relative:text;mso-position-vertical-relative:text;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 Benefits of Cloud Computing [30]</w:t>
                  </w:r>
                </w:p>
                <w:p w:rsidR="006639E5" w:rsidRPr="00D049F4" w:rsidRDefault="006639E5" w:rsidP="006639E5">
                  <w:pPr>
                    <w:rPr>
                      <w:sz w:val="20"/>
                      <w:szCs w:val="20"/>
                    </w:rPr>
                  </w:pPr>
                </w:p>
              </w:txbxContent>
            </v:textbox>
          </v:shape>
        </w:pic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Cloud Computing has many advantages over traditional computing environment, but it also has drawbacks related to cloud computing that typically differ from provider to provider. These disadvantages are summarized as: </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6639E5" w:rsidRPr="00F745D9" w:rsidTr="00D41898">
        <w:trPr>
          <w:trHeight w:val="864"/>
        </w:trPr>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Lesser customer control</w:t>
            </w:r>
          </w:p>
        </w:tc>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Data security and confidentiality concerns</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Data Transfer Cost</w:t>
            </w:r>
          </w:p>
        </w:tc>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Anchoring problem</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Technical Issues</w:t>
            </w:r>
          </w:p>
        </w:tc>
        <w:tc>
          <w:tcPr>
            <w:tcW w:w="4788" w:type="dxa"/>
            <w:vAlign w:val="center"/>
          </w:tcPr>
          <w:p w:rsidR="006639E5" w:rsidRPr="00F745D9" w:rsidRDefault="006639E5" w:rsidP="00AC58AC">
            <w:pPr>
              <w:pStyle w:val="ListParagraph"/>
              <w:numPr>
                <w:ilvl w:val="0"/>
                <w:numId w:val="5"/>
              </w:numPr>
              <w:autoSpaceDE w:val="0"/>
              <w:autoSpaceDN w:val="0"/>
              <w:adjustRightInd w:val="0"/>
              <w:spacing w:line="360" w:lineRule="auto"/>
              <w:rPr>
                <w:rFonts w:ascii="Times New Roman" w:hAnsi="Times New Roman" w:cs="Times New Roman"/>
                <w:b/>
                <w:sz w:val="24"/>
                <w:szCs w:val="24"/>
              </w:rPr>
            </w:pPr>
            <w:r w:rsidRPr="00F745D9">
              <w:rPr>
                <w:rFonts w:ascii="Times New Roman" w:hAnsi="Times New Roman" w:cs="Times New Roman"/>
                <w:iCs/>
                <w:sz w:val="24"/>
                <w:szCs w:val="24"/>
              </w:rPr>
              <w:t>Some Hidden costs involved</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Network dependability</w:t>
            </w:r>
          </w:p>
        </w:tc>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Legacy compatibility</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Security</w:t>
            </w:r>
            <w:r w:rsidRPr="00F745D9">
              <w:rPr>
                <w:rFonts w:ascii="Times New Roman" w:hAnsi="Times New Roman" w:cs="Times New Roman"/>
                <w:sz w:val="24"/>
                <w:szCs w:val="24"/>
              </w:rPr>
              <w:t xml:space="preserve"> </w:t>
            </w:r>
          </w:p>
        </w:tc>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Need of Reliable Internet Service</w:t>
            </w:r>
          </w:p>
        </w:tc>
      </w:tr>
      <w:tr w:rsidR="006639E5" w:rsidRPr="00F745D9" w:rsidTr="00D41898">
        <w:trPr>
          <w:trHeight w:val="864"/>
        </w:trPr>
        <w:tc>
          <w:tcPr>
            <w:tcW w:w="4788" w:type="dxa"/>
            <w:vAlign w:val="center"/>
          </w:tcPr>
          <w:p w:rsidR="006639E5" w:rsidRPr="00F745D9" w:rsidRDefault="006639E5" w:rsidP="00AC58AC">
            <w:pPr>
              <w:pStyle w:val="ListParagraph"/>
              <w:numPr>
                <w:ilvl w:val="0"/>
                <w:numId w:val="6"/>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Bandwidth Issues</w:t>
            </w:r>
          </w:p>
        </w:tc>
        <w:tc>
          <w:tcPr>
            <w:tcW w:w="4788" w:type="dxa"/>
            <w:vAlign w:val="center"/>
          </w:tcPr>
          <w:p w:rsidR="006639E5" w:rsidRPr="00F745D9" w:rsidRDefault="006639E5" w:rsidP="00D41898">
            <w:pPr>
              <w:pStyle w:val="ListParagraph"/>
              <w:autoSpaceDE w:val="0"/>
              <w:autoSpaceDN w:val="0"/>
              <w:adjustRightInd w:val="0"/>
              <w:spacing w:line="360" w:lineRule="auto"/>
              <w:rPr>
                <w:rFonts w:ascii="Times New Roman" w:hAnsi="Times New Roman" w:cs="Times New Roman"/>
                <w:sz w:val="24"/>
                <w:szCs w:val="24"/>
              </w:rPr>
            </w:pPr>
          </w:p>
        </w:tc>
      </w:tr>
    </w:tbl>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200" type="#_x0000_t202" style="position:absolute;left:0;text-align:left;margin-left:106.25pt;margin-top:2.8pt;width:295pt;height:22.15pt;z-index:251778048;mso-position-horizontal-relative:text;mso-position-vertical-relative:text;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 Disadvantages of Cloud Computing Used [30]</w:t>
                  </w:r>
                </w:p>
                <w:p w:rsidR="006639E5" w:rsidRPr="00D049F4" w:rsidRDefault="006639E5" w:rsidP="006639E5">
                  <w:pPr>
                    <w:rPr>
                      <w:sz w:val="20"/>
                      <w:szCs w:val="20"/>
                    </w:rPr>
                  </w:pP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CLOUD COMPUTING STRUCTURE</w:t>
      </w:r>
    </w:p>
    <w:p w:rsidR="006639E5" w:rsidRPr="00F745D9" w:rsidRDefault="006639E5" w:rsidP="006639E5">
      <w:pPr>
        <w:pStyle w:val="Default"/>
        <w:tabs>
          <w:tab w:val="left" w:pos="450"/>
        </w:tabs>
        <w:spacing w:line="360" w:lineRule="auto"/>
        <w:jc w:val="both"/>
      </w:pPr>
      <w:r w:rsidRPr="00F745D9">
        <w:t xml:space="preserve">There are many cloud technologies available now a day in this time-to-time changing world, now cloud computing / cloud provider in Pakistan also allows developing organizations, businesses and employees to execute their applications online on rented tools instead of owing that and save a finance to buy IT costly equipments. All processing’s, data and information saving will be done in the cloud environment on their online data centers and this process is a  new one  , specially  for Pakistanis as  cloud user only needs to plug into that cloud each day in order to fulfill their computing needs. </w:t>
      </w:r>
    </w:p>
    <w:p w:rsidR="006639E5" w:rsidRPr="00F745D9" w:rsidRDefault="006639E5" w:rsidP="006639E5">
      <w:pPr>
        <w:pStyle w:val="Default"/>
        <w:tabs>
          <w:tab w:val="left" w:pos="450"/>
        </w:tabs>
        <w:spacing w:line="360" w:lineRule="auto"/>
        <w:jc w:val="both"/>
      </w:pPr>
    </w:p>
    <w:p w:rsidR="006639E5" w:rsidRPr="00F745D9" w:rsidRDefault="006639E5" w:rsidP="006639E5">
      <w:pPr>
        <w:pStyle w:val="Default"/>
        <w:tabs>
          <w:tab w:val="left" w:pos="450"/>
        </w:tabs>
        <w:spacing w:line="360" w:lineRule="auto"/>
        <w:jc w:val="both"/>
        <w:rPr>
          <w:b/>
        </w:rPr>
      </w:pPr>
      <w:r w:rsidRPr="00F745D9">
        <w:rPr>
          <w:b/>
        </w:rPr>
        <w:t>Based upon the structure cloud computing can be classified as;</w:t>
      </w:r>
    </w:p>
    <w:p w:rsidR="006639E5" w:rsidRPr="00F745D9" w:rsidRDefault="006639E5" w:rsidP="00AC58AC">
      <w:pPr>
        <w:pStyle w:val="ListParagraph"/>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sz w:val="24"/>
          <w:szCs w:val="24"/>
        </w:rPr>
        <w:t>Software as a Service</w:t>
      </w:r>
    </w:p>
    <w:p w:rsidR="006639E5" w:rsidRPr="00F745D9" w:rsidRDefault="006639E5" w:rsidP="00AC58AC">
      <w:pPr>
        <w:pStyle w:val="ListParagraph"/>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sz w:val="24"/>
          <w:szCs w:val="24"/>
        </w:rPr>
        <w:t>Platform as a Service</w:t>
      </w:r>
    </w:p>
    <w:p w:rsidR="006639E5" w:rsidRPr="00F745D9" w:rsidRDefault="006639E5" w:rsidP="00AC58AC">
      <w:pPr>
        <w:pStyle w:val="ListParagraph"/>
        <w:numPr>
          <w:ilvl w:val="0"/>
          <w:numId w:val="3"/>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sz w:val="24"/>
          <w:szCs w:val="24"/>
        </w:rPr>
        <w:t>Infrastructure as a Service</w:t>
      </w: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4" type="#_x0000_t176" style="position:absolute;left:0;text-align:left;margin-left:99.75pt;margin-top:8.4pt;width:215.25pt;height:35.25pt;z-index:251697152" fillcolor="#c4bc96 [2414]" stroked="f">
            <v:textbox>
              <w:txbxContent>
                <w:p w:rsidR="006639E5" w:rsidRPr="00195FF8" w:rsidRDefault="006639E5" w:rsidP="006639E5">
                  <w:pPr>
                    <w:jc w:val="center"/>
                    <w:rPr>
                      <w:rFonts w:ascii="Times New Roman" w:hAnsi="Times New Roman" w:cs="Times New Roman"/>
                      <w:b/>
                      <w:sz w:val="40"/>
                      <w:szCs w:val="40"/>
                    </w:rPr>
                  </w:pPr>
                  <w:r w:rsidRPr="00195FF8">
                    <w:rPr>
                      <w:rFonts w:ascii="Times New Roman" w:hAnsi="Times New Roman" w:cs="Times New Roman"/>
                      <w:b/>
                      <w:sz w:val="40"/>
                      <w:szCs w:val="40"/>
                    </w:rPr>
                    <w:t>SERVICE MODEL</w:t>
                  </w:r>
                </w:p>
              </w:txbxContent>
            </v:textbox>
          </v:shape>
        </w:pict>
      </w: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 id="_x0000_s1125" type="#_x0000_t176" style="position:absolute;left:0;text-align:left;margin-left:-22.5pt;margin-top:6pt;width:462pt;height:219.75pt;z-index:251698176" strokeweight="9pt">
            <v:textbox>
              <w:txbxContent>
                <w:p w:rsidR="006639E5" w:rsidRPr="00393776" w:rsidRDefault="006639E5" w:rsidP="006639E5">
                  <w:pPr>
                    <w:spacing w:line="240" w:lineRule="auto"/>
                    <w:rPr>
                      <w:rFonts w:ascii="Times New Roman" w:hAnsi="Times New Roman" w:cs="Times New Roman"/>
                      <w:b/>
                      <w:sz w:val="24"/>
                      <w:szCs w:val="24"/>
                    </w:rPr>
                  </w:pPr>
                  <w:r w:rsidRPr="00393776">
                    <w:rPr>
                      <w:rFonts w:ascii="Times New Roman" w:hAnsi="Times New Roman" w:cs="Times New Roman"/>
                      <w:b/>
                      <w:sz w:val="24"/>
                      <w:szCs w:val="24"/>
                    </w:rPr>
                    <w:t>SaaS</w:t>
                  </w:r>
                </w:p>
                <w:p w:rsidR="006639E5" w:rsidRPr="00393776" w:rsidRDefault="006639E5" w:rsidP="006639E5">
                  <w:pPr>
                    <w:spacing w:line="240" w:lineRule="auto"/>
                    <w:rPr>
                      <w:rFonts w:ascii="Times New Roman" w:hAnsi="Times New Roman" w:cs="Times New Roman"/>
                      <w:b/>
                      <w:sz w:val="24"/>
                      <w:szCs w:val="24"/>
                    </w:rPr>
                  </w:pPr>
                  <w:r w:rsidRPr="00393776">
                    <w:rPr>
                      <w:rFonts w:ascii="Times New Roman" w:hAnsi="Times New Roman" w:cs="Times New Roman"/>
                      <w:b/>
                      <w:sz w:val="24"/>
                      <w:szCs w:val="24"/>
                    </w:rPr>
                    <w:t>(Software as a Service)</w:t>
                  </w:r>
                </w:p>
              </w:txbxContent>
            </v:textbox>
          </v:shape>
        </w:pict>
      </w: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 id="_x0000_s1127" type="#_x0000_t176" style="position:absolute;left:0;text-align:left;margin-left:117pt;margin-top:16.8pt;width:303.75pt;height:172.5pt;z-index:251700224" filled="f" strokecolor="black [3213]" strokeweight="7pt">
            <v:textbox>
              <w:txbxContent>
                <w:p w:rsidR="006639E5" w:rsidRPr="00393776" w:rsidRDefault="006639E5" w:rsidP="006639E5">
                  <w:pPr>
                    <w:rPr>
                      <w:rFonts w:ascii="Times New Roman" w:hAnsi="Times New Roman" w:cs="Times New Roman"/>
                      <w:b/>
                      <w:sz w:val="24"/>
                      <w:szCs w:val="24"/>
                    </w:rPr>
                  </w:pPr>
                  <w:r w:rsidRPr="00393776">
                    <w:rPr>
                      <w:rFonts w:ascii="Times New Roman" w:hAnsi="Times New Roman" w:cs="Times New Roman"/>
                      <w:b/>
                      <w:sz w:val="24"/>
                      <w:szCs w:val="24"/>
                    </w:rPr>
                    <w:t>PaaS</w:t>
                  </w:r>
                </w:p>
                <w:p w:rsidR="006639E5" w:rsidRPr="00393776" w:rsidRDefault="006639E5" w:rsidP="006639E5">
                  <w:pPr>
                    <w:rPr>
                      <w:rFonts w:ascii="Times New Roman" w:hAnsi="Times New Roman" w:cs="Times New Roman"/>
                      <w:b/>
                      <w:sz w:val="24"/>
                      <w:szCs w:val="24"/>
                    </w:rPr>
                  </w:pPr>
                  <w:r w:rsidRPr="00393776">
                    <w:rPr>
                      <w:rFonts w:ascii="Times New Roman" w:hAnsi="Times New Roman" w:cs="Times New Roman"/>
                      <w:b/>
                      <w:sz w:val="24"/>
                      <w:szCs w:val="24"/>
                    </w:rPr>
                    <w:t>(Platform as a Service)</w:t>
                  </w:r>
                </w:p>
                <w:p w:rsidR="006639E5" w:rsidRDefault="006639E5" w:rsidP="006639E5">
                  <w:pPr>
                    <w:rPr>
                      <w:rFonts w:ascii="Times New Roman" w:hAnsi="Times New Roman" w:cs="Times New Roman"/>
                      <w:b/>
                    </w:rPr>
                  </w:pPr>
                </w:p>
                <w:p w:rsidR="006639E5" w:rsidRPr="008D677B" w:rsidRDefault="006639E5" w:rsidP="006639E5">
                  <w:pPr>
                    <w:rPr>
                      <w:rFonts w:ascii="Times New Roman" w:hAnsi="Times New Roman" w:cs="Times New Roman"/>
                      <w:b/>
                    </w:rPr>
                  </w:pPr>
                </w:p>
                <w:p w:rsidR="006639E5" w:rsidRDefault="006639E5" w:rsidP="006639E5"/>
              </w:txbxContent>
            </v:textbox>
          </v:shape>
        </w:pict>
      </w: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rect id="_x0000_s1129" style="position:absolute;left:0;text-align:left;margin-left:11.25pt;margin-top:5.7pt;width:81.75pt;height:117.75pt;z-index:251702272" strokeweight="2pt">
            <v:textbox>
              <w:txbxContent>
                <w:p w:rsidR="006639E5" w:rsidRDefault="006639E5" w:rsidP="006639E5">
                  <w:pPr>
                    <w:rPr>
                      <w:rFonts w:ascii="Times New Roman" w:hAnsi="Times New Roman" w:cs="Times New Roman"/>
                      <w:b/>
                      <w:sz w:val="16"/>
                      <w:szCs w:val="16"/>
                    </w:rPr>
                  </w:pPr>
                </w:p>
                <w:p w:rsidR="006639E5" w:rsidRDefault="006639E5" w:rsidP="006639E5">
                  <w:pPr>
                    <w:rPr>
                      <w:rFonts w:ascii="Times New Roman" w:hAnsi="Times New Roman" w:cs="Times New Roman"/>
                      <w:b/>
                      <w:sz w:val="16"/>
                      <w:szCs w:val="16"/>
                    </w:rPr>
                  </w:pPr>
                </w:p>
                <w:p w:rsidR="006639E5" w:rsidRPr="00CF7BB0" w:rsidRDefault="006639E5" w:rsidP="006639E5">
                  <w:pPr>
                    <w:jc w:val="center"/>
                    <w:rPr>
                      <w:rFonts w:ascii="Times New Roman" w:hAnsi="Times New Roman" w:cs="Times New Roman"/>
                      <w:b/>
                      <w:sz w:val="16"/>
                      <w:szCs w:val="16"/>
                    </w:rPr>
                  </w:pPr>
                  <w:r w:rsidRPr="00CF7BB0">
                    <w:rPr>
                      <w:rFonts w:ascii="Times New Roman" w:hAnsi="Times New Roman" w:cs="Times New Roman"/>
                      <w:b/>
                      <w:sz w:val="16"/>
                      <w:szCs w:val="16"/>
                    </w:rPr>
                    <w:t>Software, Application Layer</w:t>
                  </w:r>
                </w:p>
              </w:txbxContent>
            </v:textbox>
          </v:rect>
        </w:pict>
      </w:r>
      <w:r>
        <w:rPr>
          <w:rFonts w:ascii="Times New Roman" w:eastAsia="TimesNewRoman" w:hAnsi="Times New Roman" w:cs="Times New Roman"/>
          <w:noProof/>
          <w:sz w:val="24"/>
          <w:szCs w:val="24"/>
        </w:rPr>
        <w:pict>
          <v:shape id="_x0000_s1126" type="#_x0000_t176" style="position:absolute;left:0;text-align:left;margin-left:203.25pt;margin-top:19.2pt;width:206.25pt;height:97.5pt;z-index:251699200" strokeweight="5pt">
            <v:textbox style="mso-next-textbox:#_x0000_s1126">
              <w:txbxContent>
                <w:p w:rsidR="006639E5" w:rsidRPr="00147042" w:rsidRDefault="006639E5" w:rsidP="006639E5">
                  <w:pPr>
                    <w:rPr>
                      <w:rFonts w:ascii="Times New Roman" w:hAnsi="Times New Roman" w:cs="Times New Roman"/>
                      <w:b/>
                      <w:sz w:val="24"/>
                      <w:szCs w:val="24"/>
                    </w:rPr>
                  </w:pPr>
                  <w:r w:rsidRPr="00147042">
                    <w:rPr>
                      <w:rFonts w:ascii="Times New Roman" w:hAnsi="Times New Roman" w:cs="Times New Roman"/>
                      <w:b/>
                      <w:sz w:val="24"/>
                      <w:szCs w:val="24"/>
                    </w:rPr>
                    <w:t>IaaS</w:t>
                  </w:r>
                </w:p>
                <w:p w:rsidR="006639E5" w:rsidRPr="00147042" w:rsidRDefault="006639E5" w:rsidP="006639E5">
                  <w:pPr>
                    <w:rPr>
                      <w:rFonts w:ascii="Times New Roman" w:hAnsi="Times New Roman" w:cs="Times New Roman"/>
                      <w:b/>
                      <w:sz w:val="24"/>
                      <w:szCs w:val="24"/>
                    </w:rPr>
                  </w:pPr>
                  <w:r w:rsidRPr="00147042">
                    <w:rPr>
                      <w:rFonts w:ascii="Times New Roman" w:hAnsi="Times New Roman" w:cs="Times New Roman"/>
                      <w:b/>
                      <w:sz w:val="24"/>
                      <w:szCs w:val="24"/>
                    </w:rPr>
                    <w:t>(Infrastructure as a Service)</w:t>
                  </w:r>
                </w:p>
              </w:txbxContent>
            </v:textbox>
          </v:shape>
        </w:pict>
      </w:r>
      <w:r>
        <w:rPr>
          <w:rFonts w:ascii="Times New Roman" w:eastAsia="TimesNewRoman" w:hAnsi="Times New Roman" w:cs="Times New Roman"/>
          <w:noProof/>
          <w:sz w:val="24"/>
          <w:szCs w:val="24"/>
        </w:rPr>
        <w:pict>
          <v:rect id="_x0000_s1128" style="position:absolute;left:0;text-align:left;margin-left:125.25pt;margin-top:10.95pt;width:58.5pt;height:41.25pt;z-index:251701248" strokeweight="2pt">
            <v:textbox>
              <w:txbxContent>
                <w:p w:rsidR="006639E5" w:rsidRPr="008D677B" w:rsidRDefault="006639E5" w:rsidP="006639E5">
                  <w:pPr>
                    <w:rPr>
                      <w:rFonts w:ascii="Times New Roman" w:hAnsi="Times New Roman" w:cs="Times New Roman"/>
                      <w:sz w:val="16"/>
                      <w:szCs w:val="16"/>
                    </w:rPr>
                  </w:pPr>
                  <w:r w:rsidRPr="008D677B">
                    <w:rPr>
                      <w:rFonts w:ascii="Times New Roman" w:hAnsi="Times New Roman" w:cs="Times New Roman"/>
                      <w:sz w:val="16"/>
                      <w:szCs w:val="16"/>
                    </w:rPr>
                    <w:t xml:space="preserve">Standard </w:t>
                  </w:r>
                  <w:r>
                    <w:rPr>
                      <w:rFonts w:ascii="Times New Roman" w:hAnsi="Times New Roman" w:cs="Times New Roman"/>
                      <w:sz w:val="16"/>
                      <w:szCs w:val="16"/>
                    </w:rPr>
                    <w:t>ApplicationPlateform</w:t>
                  </w:r>
                  <w:r w:rsidRPr="008D677B">
                    <w:rPr>
                      <w:rFonts w:ascii="Times New Roman" w:hAnsi="Times New Roman" w:cs="Times New Roman"/>
                      <w:sz w:val="16"/>
                      <w:szCs w:val="16"/>
                    </w:rPr>
                    <w:t xml:space="preserve"> </w:t>
                  </w:r>
                </w:p>
              </w:txbxContent>
            </v:textbox>
          </v:rect>
        </w:pict>
      </w: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 id="_x0000_s1201" type="#_x0000_t202" style="position:absolute;left:0;text-align:left;margin-left:56.75pt;margin-top:3.9pt;width:295pt;height:22.15pt;z-index:251779072;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3: Cloud Computing Service Model [30]</w:t>
                  </w:r>
                </w:p>
                <w:p w:rsidR="006639E5" w:rsidRPr="00D049F4" w:rsidRDefault="006639E5" w:rsidP="006639E5">
                  <w:pPr>
                    <w:rPr>
                      <w:sz w:val="20"/>
                      <w:szCs w:val="20"/>
                    </w:rPr>
                  </w:pPr>
                </w:p>
              </w:txbxContent>
            </v:textbox>
          </v:shape>
        </w:pict>
      </w:r>
    </w:p>
    <w:p w:rsidR="006639E5" w:rsidRPr="00F745D9" w:rsidRDefault="006639E5" w:rsidP="006639E5">
      <w:pPr>
        <w:autoSpaceDE w:val="0"/>
        <w:autoSpaceDN w:val="0"/>
        <w:adjustRightInd w:val="0"/>
        <w:spacing w:after="0" w:line="360" w:lineRule="auto"/>
        <w:jc w:val="both"/>
        <w:rPr>
          <w:rFonts w:ascii="Times New Roman" w:eastAsia="TimesNewRoman" w:hAnsi="Times New Roman" w:cs="Times New Roman"/>
          <w:sz w:val="24"/>
          <w:szCs w:val="24"/>
        </w:rPr>
      </w:pPr>
    </w:p>
    <w:p w:rsidR="006639E5" w:rsidRPr="00F745D9" w:rsidRDefault="006639E5" w:rsidP="00AC58AC">
      <w:pPr>
        <w:pStyle w:val="ListParagraph"/>
        <w:numPr>
          <w:ilvl w:val="0"/>
          <w:numId w:val="24"/>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b/>
          <w:sz w:val="24"/>
          <w:szCs w:val="24"/>
        </w:rPr>
        <w:lastRenderedPageBreak/>
        <w:t>Software as a Service (SaaS)</w:t>
      </w:r>
      <w:r w:rsidRPr="00F745D9">
        <w:rPr>
          <w:rFonts w:ascii="Times New Roman" w:eastAsia="TimesNewRoman" w:hAnsi="Times New Roman" w:cs="Times New Roman"/>
          <w:sz w:val="24"/>
          <w:szCs w:val="24"/>
        </w:rPr>
        <w:t xml:space="preserve"> delivery model provides the commercial software that is running through Web on cloud infrastructure for its customer and cloud users. The cloud service providers always provides on-demand software services for specific time of period according to user requirement ,which means that customers access a network-based or cloud based application created specifically for SaaS distribution or SaaS Access Purpose.</w:t>
      </w:r>
    </w:p>
    <w:p w:rsidR="006639E5" w:rsidRPr="00F745D9" w:rsidRDefault="006639E5" w:rsidP="006639E5">
      <w:pPr>
        <w:pStyle w:val="ListParagraph"/>
        <w:autoSpaceDE w:val="0"/>
        <w:autoSpaceDN w:val="0"/>
        <w:adjustRightInd w:val="0"/>
        <w:spacing w:after="0" w:line="360" w:lineRule="auto"/>
        <w:jc w:val="both"/>
        <w:rPr>
          <w:rFonts w:ascii="Times New Roman" w:eastAsia="TimesNewRoman" w:hAnsi="Times New Roman" w:cs="Times New Roman"/>
          <w:sz w:val="24"/>
          <w:szCs w:val="24"/>
          <w:highlight w:val="yellow"/>
        </w:rPr>
      </w:pPr>
      <w:r w:rsidRPr="00F745D9">
        <w:rPr>
          <w:rFonts w:ascii="Times New Roman" w:eastAsia="TimesNewRoman" w:hAnsi="Times New Roman" w:cs="Times New Roman"/>
          <w:sz w:val="24"/>
          <w:szCs w:val="24"/>
          <w:highlight w:val="yellow"/>
        </w:rPr>
        <w:t xml:space="preserve"> </w:t>
      </w:r>
    </w:p>
    <w:p w:rsidR="006639E5" w:rsidRPr="00F745D9" w:rsidRDefault="006639E5" w:rsidP="00AC58AC">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F745D9">
        <w:rPr>
          <w:rFonts w:ascii="Times New Roman" w:hAnsi="Times New Roman" w:cs="Times New Roman"/>
          <w:b/>
          <w:color w:val="000000"/>
          <w:sz w:val="24"/>
          <w:szCs w:val="24"/>
        </w:rPr>
        <w:t>Platform as a Service (PaaS)</w:t>
      </w:r>
      <w:r w:rsidRPr="00F745D9">
        <w:rPr>
          <w:rFonts w:ascii="Times New Roman" w:hAnsi="Times New Roman" w:cs="Times New Roman"/>
          <w:color w:val="000000"/>
          <w:sz w:val="24"/>
          <w:szCs w:val="24"/>
        </w:rPr>
        <w:t xml:space="preserve"> the cloud supplier provides a platform to cloud users or customers for computing their application as their requirement. Consumer acquired applications created using programming languages and tools supported by the cloud provider and necessary for access of cloud computing. Always configurations of software stack and operating system is the responsibility of cloud service provider. Through PaaS, using this utility customers are able to execute their existing applications or testing new applications on rented virtual servers within time.</w:t>
      </w:r>
    </w:p>
    <w:p w:rsidR="006639E5" w:rsidRPr="00F745D9" w:rsidRDefault="006639E5" w:rsidP="006639E5">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6639E5" w:rsidRPr="00F745D9" w:rsidRDefault="006639E5" w:rsidP="00AC58AC">
      <w:pPr>
        <w:pStyle w:val="ListParagraph"/>
        <w:numPr>
          <w:ilvl w:val="0"/>
          <w:numId w:val="24"/>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b/>
          <w:sz w:val="24"/>
          <w:szCs w:val="24"/>
        </w:rPr>
        <w:t>Infrastructure as a Service</w:t>
      </w:r>
      <w:r w:rsidRPr="00F745D9">
        <w:rPr>
          <w:rFonts w:ascii="Times New Roman" w:hAnsi="Times New Roman" w:cs="Times New Roman"/>
          <w:b/>
          <w:color w:val="000000"/>
          <w:sz w:val="24"/>
          <w:szCs w:val="24"/>
        </w:rPr>
        <w:t xml:space="preserve"> (IaaS)</w:t>
      </w:r>
      <w:r w:rsidRPr="00F745D9">
        <w:rPr>
          <w:rFonts w:ascii="Times New Roman" w:hAnsi="Times New Roman" w:cs="Times New Roman"/>
          <w:color w:val="000000"/>
          <w:sz w:val="24"/>
          <w:szCs w:val="24"/>
        </w:rPr>
        <w:t xml:space="preserve"> referred sometimes as hardware as a service because in this service capability is to provide to cloud consumer to provision of hardware services like processing, storage and other basic resources according to their demand. In the case of </w:t>
      </w:r>
      <w:r w:rsidRPr="00F745D9">
        <w:rPr>
          <w:rFonts w:ascii="Times New Roman" w:eastAsia="TimesNewRoman" w:hAnsi="Times New Roman" w:cs="Times New Roman"/>
          <w:sz w:val="24"/>
          <w:szCs w:val="24"/>
        </w:rPr>
        <w:t xml:space="preserve">Infrastructure as a Service (IaaS), the cloud service provider is liable for providing on priority the hardware as their service. Service provider is also responsible for services like accommodating, operating and maintaining the equipment and run arbitrary software’s and their patches also. </w:t>
      </w:r>
    </w:p>
    <w:p w:rsidR="006639E5" w:rsidRPr="00F745D9" w:rsidRDefault="006639E5" w:rsidP="006639E5">
      <w:pPr>
        <w:pStyle w:val="Default"/>
        <w:tabs>
          <w:tab w:val="left" w:pos="450"/>
        </w:tabs>
        <w:spacing w:line="360" w:lineRule="auto"/>
        <w:jc w:val="both"/>
        <w:rPr>
          <w:b/>
          <w:bCs/>
        </w:rPr>
      </w:pPr>
    </w:p>
    <w:p w:rsidR="006639E5" w:rsidRPr="00F745D9" w:rsidRDefault="006639E5" w:rsidP="006639E5">
      <w:pPr>
        <w:pStyle w:val="Default"/>
        <w:tabs>
          <w:tab w:val="left" w:pos="450"/>
        </w:tabs>
        <w:spacing w:line="360" w:lineRule="auto"/>
        <w:jc w:val="center"/>
        <w:rPr>
          <w:b/>
          <w:bCs/>
          <w:sz w:val="32"/>
          <w:szCs w:val="32"/>
        </w:rPr>
      </w:pPr>
      <w:r w:rsidRPr="00F745D9">
        <w:rPr>
          <w:b/>
          <w:bCs/>
          <w:sz w:val="32"/>
          <w:szCs w:val="32"/>
        </w:rPr>
        <w:t>UNDERSTANDING THE CLOUD SERVICE MODELS</w:t>
      </w:r>
    </w:p>
    <w:p w:rsidR="006639E5" w:rsidRPr="00F745D9" w:rsidRDefault="006639E5" w:rsidP="006639E5">
      <w:pPr>
        <w:pStyle w:val="Default"/>
        <w:tabs>
          <w:tab w:val="left" w:pos="450"/>
        </w:tabs>
        <w:spacing w:line="360" w:lineRule="auto"/>
        <w:jc w:val="center"/>
        <w:rPr>
          <w:b/>
          <w:bCs/>
          <w:sz w:val="32"/>
          <w:szCs w:val="32"/>
        </w:rPr>
      </w:pPr>
      <w:r>
        <w:rPr>
          <w:b/>
          <w:bCs/>
          <w:noProof/>
          <w:sz w:val="32"/>
          <w:szCs w:val="32"/>
        </w:rPr>
        <w:pict>
          <v:shape id="_x0000_s1147" type="#_x0000_t176" style="position:absolute;left:0;text-align:left;margin-left:339pt;margin-top:14.1pt;width:119.25pt;height:44.25pt;z-index:251720704" stroked="f">
            <v:textbox>
              <w:txbxContent>
                <w:p w:rsidR="006639E5" w:rsidRPr="00A76195" w:rsidRDefault="006639E5" w:rsidP="006639E5">
                  <w:pPr>
                    <w:jc w:val="center"/>
                    <w:rPr>
                      <w:rFonts w:ascii="Times New Roman" w:hAnsi="Times New Roman" w:cs="Times New Roman"/>
                      <w:b/>
                    </w:rPr>
                  </w:pPr>
                  <w:r>
                    <w:rPr>
                      <w:rFonts w:ascii="Times New Roman" w:hAnsi="Times New Roman" w:cs="Times New Roman"/>
                      <w:b/>
                    </w:rPr>
                    <w:t>LESS END USER MANAGEMENT</w:t>
                  </w:r>
                </w:p>
              </w:txbxContent>
            </v:textbox>
          </v:shape>
        </w:pict>
      </w:r>
      <w:r>
        <w:rPr>
          <w:b/>
          <w:bCs/>
          <w:noProof/>
          <w:sz w:val="32"/>
          <w:szCs w:val="32"/>
        </w:rPr>
        <w:pict>
          <v:shape id="_x0000_s1138" type="#_x0000_t176" style="position:absolute;left:0;text-align:left;margin-left:162pt;margin-top:14.1pt;width:119.25pt;height:44.25pt;z-index:251711488">
            <v:textbox>
              <w:txbxContent>
                <w:p w:rsidR="006639E5" w:rsidRPr="00A76195" w:rsidRDefault="006639E5" w:rsidP="006639E5">
                  <w:pPr>
                    <w:jc w:val="center"/>
                    <w:rPr>
                      <w:rFonts w:ascii="Times New Roman" w:hAnsi="Times New Roman" w:cs="Times New Roman"/>
                      <w:b/>
                    </w:rPr>
                  </w:pPr>
                  <w:r w:rsidRPr="00A76195">
                    <w:rPr>
                      <w:rFonts w:ascii="Times New Roman" w:hAnsi="Times New Roman" w:cs="Times New Roman"/>
                      <w:b/>
                    </w:rPr>
                    <w:t xml:space="preserve">SOFTWARE AS </w:t>
                  </w:r>
                  <w:r>
                    <w:rPr>
                      <w:rFonts w:ascii="Times New Roman" w:hAnsi="Times New Roman" w:cs="Times New Roman"/>
                      <w:b/>
                    </w:rPr>
                    <w:t xml:space="preserve">A </w:t>
                  </w:r>
                  <w:r w:rsidRPr="00A76195">
                    <w:rPr>
                      <w:rFonts w:ascii="Times New Roman" w:hAnsi="Times New Roman" w:cs="Times New Roman"/>
                      <w:b/>
                    </w:rPr>
                    <w:t>SERVICE</w:t>
                  </w:r>
                </w:p>
              </w:txbxContent>
            </v:textbox>
          </v:shape>
        </w:pict>
      </w:r>
    </w:p>
    <w:p w:rsidR="006639E5" w:rsidRPr="00F745D9" w:rsidRDefault="006639E5" w:rsidP="006639E5">
      <w:pPr>
        <w:pStyle w:val="Default"/>
        <w:tabs>
          <w:tab w:val="left" w:pos="450"/>
        </w:tabs>
        <w:spacing w:line="360" w:lineRule="auto"/>
        <w:jc w:val="center"/>
        <w:rPr>
          <w:b/>
          <w:bCs/>
          <w:sz w:val="32"/>
          <w:szCs w:val="32"/>
        </w:rPr>
      </w:pPr>
      <w:r>
        <w:rPr>
          <w:b/>
          <w:bCs/>
          <w:noProof/>
          <w:sz w:val="32"/>
          <w:szCs w:val="3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43" type="#_x0000_t102" style="position:absolute;left:0;text-align:left;margin-left:289.5pt;margin-top:8.25pt;width:33.75pt;height:46.5pt;rotation:11153829fd;z-index:251716608" fillcolor="#4f81bd [3204]" strokecolor="#f2f2f2 [3041]" strokeweight="3pt">
            <v:shadow on="t" type="perspective" color="#243f60 [1604]" opacity=".5" offset="1pt" offset2="-1pt"/>
          </v:shape>
        </w:pict>
      </w:r>
      <w:r>
        <w:rPr>
          <w:b/>
          <w:bCs/>
          <w:noProof/>
          <w:sz w:val="32"/>
          <w:szCs w:val="32"/>
        </w:rPr>
        <w:pict>
          <v:shape id="_x0000_s1140" type="#_x0000_t102" style="position:absolute;left:0;text-align:left;margin-left:117.75pt;margin-top:12pt;width:33.75pt;height:46.5pt;z-index:251713536" fillcolor="#4f81bd [3204]" strokecolor="#f2f2f2 [3041]" strokeweight="3pt">
            <v:shadow on="t" type="perspective" color="#243f60 [1604]" opacity=".5" offset="1pt" offset2="-1pt"/>
          </v:shape>
        </w:pict>
      </w:r>
    </w:p>
    <w:p w:rsidR="006639E5" w:rsidRPr="00F745D9" w:rsidRDefault="006639E5" w:rsidP="006639E5">
      <w:pPr>
        <w:pStyle w:val="Default"/>
        <w:tabs>
          <w:tab w:val="left" w:pos="450"/>
        </w:tabs>
        <w:spacing w:line="360" w:lineRule="auto"/>
        <w:jc w:val="center"/>
        <w:rPr>
          <w:b/>
          <w:bCs/>
          <w:sz w:val="32"/>
          <w:szCs w:val="32"/>
        </w:rPr>
      </w:pPr>
      <w:r>
        <w:rPr>
          <w:b/>
          <w:bCs/>
          <w:noProof/>
          <w:sz w:val="32"/>
          <w:szCs w:val="32"/>
        </w:rPr>
        <w:pict>
          <v:shape id="_x0000_s1148" type="#_x0000_t176" style="position:absolute;left:0;text-align:left;margin-left:339pt;margin-top:14.4pt;width:119.25pt;height:44.25pt;z-index:251721728" stroked="f">
            <v:textbox>
              <w:txbxContent>
                <w:p w:rsidR="006639E5" w:rsidRPr="00A76195" w:rsidRDefault="006639E5" w:rsidP="006639E5">
                  <w:pPr>
                    <w:jc w:val="center"/>
                    <w:rPr>
                      <w:rFonts w:ascii="Times New Roman" w:hAnsi="Times New Roman" w:cs="Times New Roman"/>
                      <w:b/>
                    </w:rPr>
                  </w:pPr>
                  <w:r>
                    <w:rPr>
                      <w:rFonts w:ascii="Times New Roman" w:hAnsi="Times New Roman" w:cs="Times New Roman"/>
                      <w:b/>
                    </w:rPr>
                    <w:t>LESS END USER MANAGEMENT</w:t>
                  </w:r>
                </w:p>
              </w:txbxContent>
            </v:textbox>
          </v:shape>
        </w:pict>
      </w:r>
      <w:r>
        <w:rPr>
          <w:b/>
          <w:bCs/>
          <w:noProof/>
          <w:sz w:val="32"/>
          <w:szCs w:val="32"/>
        </w:rPr>
        <w:pict>
          <v:shape id="_x0000_s1145" type="#_x0000_t176" style="position:absolute;left:0;text-align:left;margin-left:-5.25pt;margin-top:27.15pt;width:119.25pt;height:44.25pt;z-index:251718656" stroked="f">
            <v:textbox>
              <w:txbxContent>
                <w:p w:rsidR="006639E5" w:rsidRPr="00A76195" w:rsidRDefault="006639E5" w:rsidP="006639E5">
                  <w:pPr>
                    <w:jc w:val="center"/>
                    <w:rPr>
                      <w:rFonts w:ascii="Times New Roman" w:hAnsi="Times New Roman" w:cs="Times New Roman"/>
                      <w:b/>
                    </w:rPr>
                  </w:pPr>
                  <w:r>
                    <w:rPr>
                      <w:rFonts w:ascii="Times New Roman" w:hAnsi="Times New Roman" w:cs="Times New Roman"/>
                      <w:b/>
                    </w:rPr>
                    <w:t>MORE END USER CONTROL</w:t>
                  </w:r>
                </w:p>
              </w:txbxContent>
            </v:textbox>
          </v:shape>
        </w:pict>
      </w:r>
      <w:r>
        <w:rPr>
          <w:b/>
          <w:bCs/>
          <w:noProof/>
          <w:sz w:val="32"/>
          <w:szCs w:val="32"/>
        </w:rPr>
        <w:pict>
          <v:shape id="_x0000_s1142" type="#_x0000_t176" style="position:absolute;left:0;text-align:left;margin-left:162pt;margin-top:20.4pt;width:119.25pt;height:44.25pt;z-index:251715584">
            <v:textbox>
              <w:txbxContent>
                <w:p w:rsidR="006639E5" w:rsidRPr="00A76195" w:rsidRDefault="006639E5" w:rsidP="006639E5">
                  <w:pPr>
                    <w:jc w:val="center"/>
                    <w:rPr>
                      <w:rFonts w:ascii="Times New Roman" w:hAnsi="Times New Roman" w:cs="Times New Roman"/>
                      <w:b/>
                    </w:rPr>
                  </w:pPr>
                  <w:r>
                    <w:rPr>
                      <w:rFonts w:ascii="Times New Roman" w:hAnsi="Times New Roman" w:cs="Times New Roman"/>
                      <w:b/>
                    </w:rPr>
                    <w:t>PLATFORM</w:t>
                  </w:r>
                  <w:r w:rsidRPr="00A76195">
                    <w:rPr>
                      <w:rFonts w:ascii="Times New Roman" w:hAnsi="Times New Roman" w:cs="Times New Roman"/>
                      <w:b/>
                    </w:rPr>
                    <w:t xml:space="preserve"> AS </w:t>
                  </w:r>
                  <w:r>
                    <w:rPr>
                      <w:rFonts w:ascii="Times New Roman" w:hAnsi="Times New Roman" w:cs="Times New Roman"/>
                      <w:b/>
                    </w:rPr>
                    <w:t xml:space="preserve">A </w:t>
                  </w:r>
                  <w:r w:rsidRPr="00A76195">
                    <w:rPr>
                      <w:rFonts w:ascii="Times New Roman" w:hAnsi="Times New Roman" w:cs="Times New Roman"/>
                      <w:b/>
                    </w:rPr>
                    <w:t>SERVICE</w:t>
                  </w:r>
                </w:p>
              </w:txbxContent>
            </v:textbox>
          </v:shape>
        </w:pict>
      </w:r>
    </w:p>
    <w:p w:rsidR="006639E5" w:rsidRPr="00F745D9" w:rsidRDefault="006639E5" w:rsidP="006639E5">
      <w:pPr>
        <w:pStyle w:val="Default"/>
        <w:tabs>
          <w:tab w:val="left" w:pos="450"/>
        </w:tabs>
        <w:spacing w:line="360" w:lineRule="auto"/>
        <w:jc w:val="center"/>
        <w:rPr>
          <w:b/>
          <w:bCs/>
          <w:sz w:val="32"/>
          <w:szCs w:val="32"/>
        </w:rPr>
      </w:pPr>
      <w:r>
        <w:rPr>
          <w:b/>
          <w:bCs/>
          <w:noProof/>
          <w:sz w:val="32"/>
          <w:szCs w:val="32"/>
        </w:rPr>
        <w:pict>
          <v:shape id="_x0000_s1144" type="#_x0000_t102" style="position:absolute;left:0;text-align:left;margin-left:289.5pt;margin-top:18.3pt;width:33.75pt;height:46.5pt;rotation:11153829fd;z-index:251717632" fillcolor="#4f81bd [3204]" strokecolor="#f2f2f2 [3041]" strokeweight="3pt">
            <v:shadow on="t" type="perspective" color="#243f60 [1604]" opacity=".5" offset="1pt" offset2="-1pt"/>
          </v:shape>
        </w:pict>
      </w:r>
      <w:r>
        <w:rPr>
          <w:b/>
          <w:bCs/>
          <w:noProof/>
          <w:sz w:val="32"/>
          <w:szCs w:val="32"/>
        </w:rPr>
        <w:pict>
          <v:shape id="_x0000_s1141" type="#_x0000_t102" style="position:absolute;left:0;text-align:left;margin-left:117.75pt;margin-top:22.8pt;width:33.75pt;height:46.5pt;z-index:251714560" fillcolor="#4f81bd [3204]" strokecolor="#f2f2f2 [3041]" strokeweight="3pt">
            <v:shadow on="t" type="perspective" color="#243f60 [1604]" opacity=".5" offset="1pt" offset2="-1pt"/>
          </v:shape>
        </w:pict>
      </w:r>
    </w:p>
    <w:p w:rsidR="006639E5" w:rsidRPr="00F745D9" w:rsidRDefault="006639E5" w:rsidP="006639E5">
      <w:pPr>
        <w:pStyle w:val="Default"/>
        <w:tabs>
          <w:tab w:val="left" w:pos="450"/>
        </w:tabs>
        <w:spacing w:line="360" w:lineRule="auto"/>
        <w:jc w:val="center"/>
        <w:rPr>
          <w:b/>
          <w:bCs/>
          <w:sz w:val="32"/>
          <w:szCs w:val="32"/>
        </w:rPr>
      </w:pPr>
      <w:r>
        <w:rPr>
          <w:b/>
          <w:bCs/>
          <w:noProof/>
          <w:sz w:val="32"/>
          <w:szCs w:val="32"/>
        </w:rPr>
        <w:pict>
          <v:shape id="_x0000_s1139" type="#_x0000_t176" style="position:absolute;left:0;text-align:left;margin-left:156.6pt;margin-top:20.7pt;width:124.65pt;height:48.75pt;z-index:251712512">
            <v:textbox>
              <w:txbxContent>
                <w:p w:rsidR="006639E5" w:rsidRDefault="006639E5" w:rsidP="006639E5">
                  <w:pPr>
                    <w:jc w:val="center"/>
                    <w:rPr>
                      <w:rFonts w:ascii="Times New Roman" w:hAnsi="Times New Roman" w:cs="Times New Roman"/>
                      <w:b/>
                    </w:rPr>
                  </w:pPr>
                  <w:r w:rsidRPr="00D40FEF">
                    <w:rPr>
                      <w:rFonts w:ascii="Times New Roman" w:hAnsi="Times New Roman" w:cs="Times New Roman"/>
                      <w:b/>
                    </w:rPr>
                    <w:t>INFRASTRUCTURE</w:t>
                  </w:r>
                </w:p>
                <w:p w:rsidR="006639E5" w:rsidRPr="00D40FEF" w:rsidRDefault="006639E5" w:rsidP="006639E5">
                  <w:pPr>
                    <w:jc w:val="center"/>
                    <w:rPr>
                      <w:rFonts w:ascii="Times New Roman" w:hAnsi="Times New Roman" w:cs="Times New Roman"/>
                      <w:b/>
                    </w:rPr>
                  </w:pPr>
                  <w:r w:rsidRPr="00D40FEF">
                    <w:rPr>
                      <w:rFonts w:ascii="Times New Roman" w:hAnsi="Times New Roman" w:cs="Times New Roman"/>
                      <w:b/>
                    </w:rPr>
                    <w:t>AS A SERVICE</w:t>
                  </w:r>
                </w:p>
              </w:txbxContent>
            </v:textbox>
          </v:shape>
        </w:pict>
      </w:r>
    </w:p>
    <w:p w:rsidR="006639E5" w:rsidRPr="00F745D9" w:rsidRDefault="006639E5" w:rsidP="006639E5">
      <w:pPr>
        <w:pStyle w:val="Default"/>
        <w:tabs>
          <w:tab w:val="left" w:pos="450"/>
        </w:tabs>
        <w:spacing w:line="360" w:lineRule="auto"/>
        <w:jc w:val="center"/>
        <w:rPr>
          <w:b/>
          <w:bCs/>
          <w:sz w:val="32"/>
          <w:szCs w:val="32"/>
        </w:rPr>
      </w:pPr>
      <w:r>
        <w:rPr>
          <w:b/>
          <w:bCs/>
          <w:noProof/>
          <w:sz w:val="32"/>
          <w:szCs w:val="32"/>
        </w:rPr>
        <w:lastRenderedPageBreak/>
        <w:pict>
          <v:shape id="_x0000_s1178" type="#_x0000_t202" style="position:absolute;left:0;text-align:left;margin-left:72.5pt;margin-top:71.1pt;width:301.75pt;height:22.15pt;z-index:25175552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4: Understanding of Cloud Service Model [31]</w:t>
                  </w:r>
                </w:p>
                <w:p w:rsidR="006639E5" w:rsidRPr="00D049F4" w:rsidRDefault="006639E5" w:rsidP="006639E5">
                  <w:pPr>
                    <w:rPr>
                      <w:sz w:val="20"/>
                      <w:szCs w:val="20"/>
                    </w:rPr>
                  </w:pPr>
                </w:p>
              </w:txbxContent>
            </v:textbox>
          </v:shape>
        </w:pict>
      </w:r>
      <w:r>
        <w:rPr>
          <w:b/>
          <w:bCs/>
          <w:noProof/>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9" type="#_x0000_t68" style="position:absolute;left:0;text-align:left;margin-left:195pt;margin-top:41.85pt;width:41.25pt;height:29.25pt;z-index:251722752" fillcolor="#4f81bd [3204]" strokecolor="#f2f2f2 [3041]" strokeweight="3pt">
            <v:shadow on="t" type="perspective" color="#243f60 [1604]" opacity=".5" offset="1pt" offset2="-1pt"/>
            <v:textbox style="layout-flow:vertical-ideographic"/>
          </v:shape>
        </w:pict>
      </w:r>
      <w:r>
        <w:rPr>
          <w:b/>
          <w:bCs/>
          <w:noProof/>
          <w:sz w:val="32"/>
          <w:szCs w:val="32"/>
        </w:rPr>
        <w:pict>
          <v:shape id="_x0000_s1146" type="#_x0000_t176" style="position:absolute;left:0;text-align:left;margin-left:10.5pt;margin-top:9.6pt;width:119.25pt;height:44.25pt;z-index:251719680" stroked="f">
            <v:textbox>
              <w:txbxContent>
                <w:p w:rsidR="006639E5" w:rsidRPr="00A76195" w:rsidRDefault="006639E5" w:rsidP="006639E5">
                  <w:pPr>
                    <w:jc w:val="center"/>
                    <w:rPr>
                      <w:rFonts w:ascii="Times New Roman" w:hAnsi="Times New Roman" w:cs="Times New Roman"/>
                      <w:b/>
                    </w:rPr>
                  </w:pPr>
                  <w:r>
                    <w:rPr>
                      <w:rFonts w:ascii="Times New Roman" w:hAnsi="Times New Roman" w:cs="Times New Roman"/>
                      <w:b/>
                    </w:rPr>
                    <w:t>MORE END USER CONTROL</w:t>
                  </w:r>
                </w:p>
              </w:txbxContent>
            </v:textbox>
          </v:shape>
        </w:pict>
      </w: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CLOUD DEVELOPMENT MODEL</w:t>
      </w:r>
    </w:p>
    <w:p w:rsidR="006639E5" w:rsidRPr="00F745D9" w:rsidRDefault="006639E5" w:rsidP="006639E5">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F745D9">
        <w:rPr>
          <w:rFonts w:ascii="Times New Roman" w:hAnsi="Times New Roman" w:cs="Times New Roman"/>
          <w:sz w:val="24"/>
          <w:szCs w:val="24"/>
        </w:rPr>
        <w:t xml:space="preserve">Similar to SaaS/PaaS/IaaS, clouds may be working and deliver their services and hosted in different manners with different ways. Until now, there have been a number of trends of clouds to grow from private local infrastructure to guarantee accessibility of extremely demanded data. Initially data centers use these features for domestic purposes like acknowledge the local resources of country especially a Pakistan prior to consider and sell it publicly. The emergence of public and private cloud gave birth to the hybrid solution of cloud computing, as for availing benefits of both the public and private cloud and utilize the services of both at their best. </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176" style="position:absolute;left:0;text-align:left;margin-left:18pt;margin-top:7.8pt;width:397.5pt;height:34pt;z-index:251703296" fillcolor="#c4bc96 [2414]" stroked="f">
            <v:textbox>
              <w:txbxContent>
                <w:p w:rsidR="006639E5" w:rsidRPr="00843825" w:rsidRDefault="006639E5" w:rsidP="006639E5">
                  <w:pPr>
                    <w:jc w:val="center"/>
                    <w:rPr>
                      <w:rFonts w:ascii="Times New Roman" w:hAnsi="Times New Roman" w:cs="Times New Roman"/>
                      <w:b/>
                      <w:sz w:val="26"/>
                      <w:szCs w:val="40"/>
                    </w:rPr>
                  </w:pPr>
                  <w:r w:rsidRPr="00843825">
                    <w:rPr>
                      <w:rFonts w:ascii="Times New Roman" w:hAnsi="Times New Roman" w:cs="Times New Roman"/>
                      <w:b/>
                      <w:sz w:val="26"/>
                      <w:szCs w:val="40"/>
                    </w:rPr>
                    <w:t>DEPLOYMENT MODEL</w:t>
                  </w:r>
                </w:p>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1" type="#_x0000_t176" style="position:absolute;left:0;text-align:left;margin-left:-10.5pt;margin-top:16.65pt;width:462pt;height:228.75pt;z-index:251704320" strokeweight="9pt">
            <v:textbox style="mso-next-textbox:#_x0000_s1131">
              <w:txbxContent>
                <w:p w:rsidR="006639E5" w:rsidRPr="008E5BC2" w:rsidRDefault="006639E5" w:rsidP="006639E5">
                  <w:r>
                    <w:rPr>
                      <w:noProof/>
                    </w:rPr>
                    <w:drawing>
                      <wp:inline distT="0" distB="0" distL="0" distR="0">
                        <wp:extent cx="2124075" cy="11715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124075" cy="1171575"/>
                                </a:xfrm>
                                <a:prstGeom prst="rect">
                                  <a:avLst/>
                                </a:prstGeom>
                                <a:noFill/>
                                <a:ln w="9525">
                                  <a:noFill/>
                                  <a:miter lim="800000"/>
                                  <a:headEnd/>
                                  <a:tailEnd/>
                                </a:ln>
                              </pic:spPr>
                            </pic:pic>
                          </a:graphicData>
                        </a:graphic>
                      </wp:inline>
                    </w:drawing>
                  </w:r>
                </w:p>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176" style="position:absolute;left:0;text-align:left;margin-left:1.5pt;margin-top:3.45pt;width:189pt;height:206.25pt;z-index:251706368" filled="f" strokeweight="2pt">
            <v:stroke dashstyle="dash"/>
            <v:textbox>
              <w:txbxContent>
                <w:p w:rsidR="006639E5" w:rsidRPr="008E5BC2" w:rsidRDefault="006639E5" w:rsidP="006639E5"/>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6" type="#_x0000_t106" style="position:absolute;left:0;text-align:left;margin-left:146.25pt;margin-top:3.85pt;width:201.75pt;height:116.9pt;z-index:251709440" adj="7098,19300" strokeweight="3pt">
            <v:stroke dashstyle="1 1" endcap="round"/>
            <v:textbox>
              <w:txbxContent>
                <w:p w:rsidR="006639E5" w:rsidRDefault="006639E5" w:rsidP="006639E5"/>
                <w:p w:rsidR="006639E5" w:rsidRPr="00223783" w:rsidRDefault="006639E5" w:rsidP="006639E5">
                  <w:pPr>
                    <w:rPr>
                      <w:rFonts w:ascii="Times New Roman" w:hAnsi="Times New Roman" w:cs="Times New Roman"/>
                      <w:b/>
                      <w:sz w:val="28"/>
                      <w:szCs w:val="28"/>
                    </w:rPr>
                  </w:pPr>
                  <w:r w:rsidRPr="00223783">
                    <w:rPr>
                      <w:rFonts w:ascii="Times New Roman" w:hAnsi="Times New Roman" w:cs="Times New Roman"/>
                      <w:b/>
                      <w:sz w:val="28"/>
                      <w:szCs w:val="28"/>
                    </w:rPr>
                    <w:t>HYBRID CLOUD</w:t>
                  </w:r>
                </w:p>
              </w:txbxContent>
            </v:textbox>
          </v:shape>
        </w:pict>
      </w:r>
      <w:r>
        <w:rPr>
          <w:rFonts w:ascii="Times New Roman" w:hAnsi="Times New Roman" w:cs="Times New Roman"/>
          <w:noProof/>
          <w:sz w:val="24"/>
          <w:szCs w:val="24"/>
          <w:lang w:eastAsia="zh-TW"/>
        </w:rPr>
        <w:pict>
          <v:shape id="_x0000_s1134" type="#_x0000_t202" style="position:absolute;left:0;text-align:left;margin-left:28.95pt;margin-top:8.8pt;width:127.65pt;height:71.6pt;z-index:251707392;mso-height-percent:200;mso-height-percent:200;mso-width-relative:margin;mso-height-relative:margin" stroked="f">
            <v:textbox style="mso-fit-shape-to-text:t">
              <w:txbxContent>
                <w:p w:rsidR="006639E5" w:rsidRPr="008E5BC2" w:rsidRDefault="006639E5" w:rsidP="006639E5">
                  <w:pPr>
                    <w:jc w:val="center"/>
                    <w:rPr>
                      <w:rFonts w:ascii="Times New Roman" w:hAnsi="Times New Roman" w:cs="Times New Roman"/>
                      <w:b/>
                    </w:rPr>
                  </w:pPr>
                  <w:r w:rsidRPr="008E5BC2">
                    <w:rPr>
                      <w:rFonts w:ascii="Times New Roman" w:hAnsi="Times New Roman" w:cs="Times New Roman"/>
                      <w:b/>
                    </w:rPr>
                    <w:t>PRIVATE CLOUD</w:t>
                  </w:r>
                </w:p>
                <w:p w:rsidR="006639E5" w:rsidRPr="008E5BC2" w:rsidRDefault="006639E5" w:rsidP="006639E5">
                  <w:pPr>
                    <w:jc w:val="center"/>
                    <w:rPr>
                      <w:rFonts w:ascii="Times New Roman" w:hAnsi="Times New Roman" w:cs="Times New Roman"/>
                      <w:b/>
                    </w:rPr>
                  </w:pPr>
                  <w:r w:rsidRPr="008E5BC2">
                    <w:rPr>
                      <w:rFonts w:ascii="Times New Roman" w:hAnsi="Times New Roman" w:cs="Times New Roman"/>
                      <w:b/>
                    </w:rPr>
                    <w:t>(INTERNAL)</w:t>
                  </w:r>
                </w:p>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7" type="#_x0000_t106" style="position:absolute;left:0;text-align:left;margin-left:256.5pt;margin-top:3.3pt;width:185.25pt;height:92.15pt;z-index:251710464" adj="14814,28351" strokeweight="4pt">
            <v:textbox>
              <w:txbxContent>
                <w:p w:rsidR="006639E5" w:rsidRPr="00223783" w:rsidRDefault="006639E5" w:rsidP="006639E5">
                  <w:pPr>
                    <w:jc w:val="center"/>
                    <w:rPr>
                      <w:rFonts w:ascii="Times New Roman" w:hAnsi="Times New Roman" w:cs="Times New Roman"/>
                      <w:b/>
                      <w:sz w:val="36"/>
                      <w:szCs w:val="36"/>
                    </w:rPr>
                  </w:pPr>
                  <w:r w:rsidRPr="00223783">
                    <w:rPr>
                      <w:rFonts w:ascii="Times New Roman" w:hAnsi="Times New Roman" w:cs="Times New Roman"/>
                      <w:b/>
                      <w:sz w:val="36"/>
                      <w:szCs w:val="36"/>
                    </w:rPr>
                    <w:t>PUBLIC CLOUD</w:t>
                  </w:r>
                </w:p>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176" style="position:absolute;left:0;text-align:left;margin-left:18pt;margin-top:13.25pt;width:159.75pt;height:85.5pt;z-index:251705344" filled="f" strokecolor="black [3213]" strokeweight="7pt">
            <v:textbox>
              <w:txbxContent>
                <w:p w:rsidR="006639E5" w:rsidRPr="008E5BC2" w:rsidRDefault="006639E5" w:rsidP="006639E5"/>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35" type="#_x0000_t202" style="position:absolute;left:0;text-align:left;margin-left:28.95pt;margin-top:6.8pt;width:127.65pt;height:56.3pt;z-index:251708416;mso-height-percent:200;mso-height-percent:200;mso-width-relative:margin;mso-height-relative:margin" stroked="f">
            <v:textbox style="mso-fit-shape-to-text:t">
              <w:txbxContent>
                <w:p w:rsidR="006639E5" w:rsidRPr="008E5BC2" w:rsidRDefault="006639E5" w:rsidP="006639E5">
                  <w:pPr>
                    <w:jc w:val="center"/>
                    <w:rPr>
                      <w:rFonts w:ascii="Times New Roman" w:hAnsi="Times New Roman" w:cs="Times New Roman"/>
                      <w:b/>
                    </w:rPr>
                  </w:pPr>
                  <w:r w:rsidRPr="008E5BC2">
                    <w:rPr>
                      <w:rFonts w:ascii="Times New Roman" w:hAnsi="Times New Roman" w:cs="Times New Roman"/>
                      <w:b/>
                    </w:rPr>
                    <w:t>PRIVATE CLOUD</w:t>
                  </w:r>
                </w:p>
                <w:p w:rsidR="006639E5" w:rsidRPr="008E5BC2" w:rsidRDefault="006639E5" w:rsidP="006639E5">
                  <w:pPr>
                    <w:jc w:val="center"/>
                    <w:rPr>
                      <w:rFonts w:ascii="Times New Roman" w:hAnsi="Times New Roman" w:cs="Times New Roman"/>
                      <w:b/>
                    </w:rPr>
                  </w:pPr>
                  <w:r>
                    <w:rPr>
                      <w:rFonts w:ascii="Times New Roman" w:hAnsi="Times New Roman" w:cs="Times New Roman"/>
                      <w:b/>
                    </w:rPr>
                    <w:t>(EXTE</w:t>
                  </w:r>
                  <w:r w:rsidRPr="008E5BC2">
                    <w:rPr>
                      <w:rFonts w:ascii="Times New Roman" w:hAnsi="Times New Roman" w:cs="Times New Roman"/>
                      <w:b/>
                    </w:rPr>
                    <w:t>RNAL)</w:t>
                  </w:r>
                </w:p>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79" type="#_x0000_t202" style="position:absolute;left:0;text-align:left;margin-left:108.5pt;margin-top:12.95pt;width:187.15pt;height:22.15pt;z-index:251756544;mso-width-percent:400;mso-width-percent:40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5: Deployment Model [32]</w:t>
                  </w:r>
                </w:p>
                <w:p w:rsidR="006639E5" w:rsidRPr="00D049F4" w:rsidRDefault="006639E5" w:rsidP="006639E5">
                  <w:pPr>
                    <w:rPr>
                      <w:sz w:val="20"/>
                      <w:szCs w:val="20"/>
                    </w:rPr>
                  </w:pPr>
                </w:p>
              </w:txbxContent>
            </v:textbox>
          </v:shape>
        </w:pic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Cloud computing service is offers four different deployment model. These models are;</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sidRPr="00F745D9">
        <w:rPr>
          <w:rFonts w:ascii="Times New Roman" w:hAnsi="Times New Roman" w:cs="Times New Roman"/>
          <w:b/>
          <w:bCs/>
          <w:sz w:val="28"/>
          <w:szCs w:val="28"/>
        </w:rPr>
        <w:t>2.4.1</w:t>
      </w:r>
      <w:r w:rsidRPr="00F745D9">
        <w:rPr>
          <w:rFonts w:ascii="Times New Roman" w:hAnsi="Times New Roman" w:cs="Times New Roman"/>
          <w:b/>
          <w:bCs/>
          <w:sz w:val="28"/>
          <w:szCs w:val="28"/>
        </w:rPr>
        <w:tab/>
        <w:t>PRIVATE CLOUD</w:t>
      </w: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The private cloud infrastructure is provide same facilities  and resources as compared to public cloud for selected use by a single organization in  which may be consisting of multiple clients or cloud users. It might manage, operated, owned by a single organization / group and a third party or some combination of them and it may exist on or off site. A private cloud is a closed network is almost dedicated to one organization or multiple organizations. There are two types of private cloud: Internal and External, In Internal Private Cloud all computing resources are maintained by internal organizations, owns by IT department and work under special instructions and on the other side in External Private Cloud, resources are maintained and always checked by the service providers for a fee to using it by the organization.</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8"/>
          <w:szCs w:val="28"/>
        </w:rPr>
      </w:pPr>
      <w:r w:rsidRPr="00F745D9">
        <w:rPr>
          <w:rFonts w:ascii="Times New Roman" w:hAnsi="Times New Roman" w:cs="Times New Roman"/>
          <w:b/>
          <w:bCs/>
          <w:sz w:val="28"/>
          <w:szCs w:val="28"/>
        </w:rPr>
        <w:t>2.4.2</w:t>
      </w:r>
      <w:r w:rsidRPr="00F745D9">
        <w:rPr>
          <w:rFonts w:ascii="Times New Roman" w:hAnsi="Times New Roman" w:cs="Times New Roman"/>
          <w:b/>
          <w:bCs/>
          <w:sz w:val="28"/>
          <w:szCs w:val="28"/>
        </w:rPr>
        <w:tab/>
        <w:t>PUBLIC CLOUD</w:t>
      </w: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The cloud infrastructure is allowed to use by the public or all cloud users, it is all about general model of cloud computing. Business/ Academic/ Government Organization or combination of them, might be owned all, operated and manage. It may exist on the premises of the cloud provider and it is free or pays as use model policy.</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highlight w:val="yellow"/>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8"/>
          <w:szCs w:val="28"/>
        </w:rPr>
      </w:pPr>
      <w:r w:rsidRPr="00F745D9">
        <w:rPr>
          <w:rFonts w:ascii="Times New Roman" w:hAnsi="Times New Roman" w:cs="Times New Roman"/>
          <w:b/>
          <w:bCs/>
          <w:sz w:val="28"/>
          <w:szCs w:val="28"/>
        </w:rPr>
        <w:t>2.4.3</w:t>
      </w:r>
      <w:r w:rsidRPr="00F745D9">
        <w:rPr>
          <w:rFonts w:ascii="Times New Roman" w:hAnsi="Times New Roman" w:cs="Times New Roman"/>
          <w:b/>
          <w:bCs/>
          <w:sz w:val="28"/>
          <w:szCs w:val="28"/>
        </w:rPr>
        <w:tab/>
        <w:t>COMMUNITY CLOUD</w:t>
      </w: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The cloud infrastructure is to be provisioned for the selective use, to specific community clients from organizations that have shared concerns (like; mission, security requirements, compliance, policy, jurisdiction and compliance considerations). It is collaborative effort and may be managed, operated and owed by a single organization, a third party or hosted internally or externally.</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highlight w:val="yellow"/>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8"/>
          <w:szCs w:val="28"/>
        </w:rPr>
      </w:pPr>
      <w:r w:rsidRPr="00F745D9">
        <w:rPr>
          <w:rFonts w:ascii="Times New Roman" w:hAnsi="Times New Roman" w:cs="Times New Roman"/>
          <w:b/>
          <w:bCs/>
          <w:sz w:val="28"/>
          <w:szCs w:val="28"/>
        </w:rPr>
        <w:t>2.4.4</w:t>
      </w:r>
      <w:r w:rsidRPr="00F745D9">
        <w:rPr>
          <w:rFonts w:ascii="Times New Roman" w:hAnsi="Times New Roman" w:cs="Times New Roman"/>
          <w:b/>
          <w:bCs/>
          <w:sz w:val="28"/>
          <w:szCs w:val="28"/>
        </w:rPr>
        <w:tab/>
        <w:t>HYBRID CLOUD</w:t>
      </w: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lastRenderedPageBreak/>
        <w:t>Hybrid cloud infrastructure consists of two or more clouds (private or public) that remain exclusive entities with the orchestration between two platforms, they all are bound together by identical or proprietary technology that enables data and application portability and interchange all easily (like; cloud bursting is a load balancing between different types of clouds always).</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0" style="position:absolute;left:0;text-align:left;margin-left:339.75pt;margin-top:13.1pt;width:68.25pt;height:27.75pt;z-index:251693056" stroked="f">
            <v:textbox>
              <w:txbxContent>
                <w:p w:rsidR="006639E5" w:rsidRPr="009B6A19" w:rsidRDefault="006639E5" w:rsidP="006639E5">
                  <w:pPr>
                    <w:rPr>
                      <w:b/>
                      <w:sz w:val="24"/>
                      <w:szCs w:val="24"/>
                    </w:rPr>
                  </w:pPr>
                  <w:r w:rsidRPr="009B6A19">
                    <w:rPr>
                      <w:b/>
                      <w:sz w:val="24"/>
                      <w:szCs w:val="24"/>
                    </w:rPr>
                    <w:t>COMPANY</w:t>
                  </w:r>
                </w:p>
              </w:txbxContent>
            </v:textbox>
          </v:rect>
        </w:pict>
      </w:r>
      <w:r>
        <w:rPr>
          <w:rFonts w:ascii="Times New Roman" w:hAnsi="Times New Roman" w:cs="Times New Roman"/>
          <w:noProof/>
          <w:sz w:val="24"/>
          <w:szCs w:val="24"/>
        </w:rPr>
        <w:pict>
          <v:shape id="_x0000_s1119" type="#_x0000_t176" style="position:absolute;left:0;text-align:left;margin-left:275.25pt;margin-top:8pt;width:203.25pt;height:136.65pt;z-index:251692032"/>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22" type="#_x0000_t62" style="position:absolute;left:0;text-align:left;margin-left:300pt;margin-top:5.75pt;width:129pt;height:74.8pt;z-index:251695104" adj="21567,36067" fillcolor="#17365d [2415]">
            <v:textbox>
              <w:txbxContent>
                <w:p w:rsidR="006639E5" w:rsidRPr="005038CF" w:rsidRDefault="006639E5" w:rsidP="006639E5">
                  <w:pPr>
                    <w:jc w:val="center"/>
                    <w:rPr>
                      <w:b/>
                    </w:rPr>
                  </w:pPr>
                  <w:r>
                    <w:rPr>
                      <w:b/>
                    </w:rPr>
                    <w:t>PRIVATE</w:t>
                  </w:r>
                </w:p>
                <w:p w:rsidR="006639E5" w:rsidRPr="005038CF" w:rsidRDefault="006639E5" w:rsidP="006639E5">
                  <w:pPr>
                    <w:jc w:val="center"/>
                    <w:rPr>
                      <w:b/>
                    </w:rPr>
                  </w:pPr>
                  <w:r w:rsidRPr="005038CF">
                    <w:rPr>
                      <w:b/>
                    </w:rPr>
                    <w:t>CLOUD</w:t>
                  </w:r>
                </w:p>
              </w:txbxContent>
            </v:textbox>
          </v:shape>
        </w:pict>
      </w:r>
      <w:r>
        <w:rPr>
          <w:rFonts w:ascii="Times New Roman" w:hAnsi="Times New Roman" w:cs="Times New Roman"/>
          <w:noProof/>
          <w:sz w:val="24"/>
          <w:szCs w:val="24"/>
        </w:rPr>
        <w:pict>
          <v:shape id="_x0000_s1123" type="#_x0000_t62" style="position:absolute;left:0;text-align:left;margin-left:108.75pt;margin-top:16.05pt;width:225.75pt;height:64.5pt;z-index:251696128" adj="16629,11252" fillcolor="#76923c [2406]">
            <v:textbox>
              <w:txbxContent>
                <w:p w:rsidR="006639E5" w:rsidRPr="00F10468" w:rsidRDefault="006639E5" w:rsidP="006639E5">
                  <w:pPr>
                    <w:jc w:val="center"/>
                    <w:rPr>
                      <w:b/>
                      <w:sz w:val="36"/>
                      <w:szCs w:val="36"/>
                    </w:rPr>
                  </w:pPr>
                  <w:r w:rsidRPr="00F10468">
                    <w:rPr>
                      <w:b/>
                      <w:sz w:val="36"/>
                      <w:szCs w:val="36"/>
                    </w:rPr>
                    <w:t>HYBRID</w:t>
                  </w:r>
                </w:p>
                <w:p w:rsidR="006639E5" w:rsidRPr="00F10468" w:rsidRDefault="006639E5" w:rsidP="006639E5">
                  <w:pPr>
                    <w:jc w:val="center"/>
                    <w:rPr>
                      <w:b/>
                      <w:sz w:val="36"/>
                      <w:szCs w:val="36"/>
                    </w:rPr>
                  </w:pPr>
                  <w:r w:rsidRPr="00F10468">
                    <w:rPr>
                      <w:b/>
                      <w:sz w:val="36"/>
                      <w:szCs w:val="36"/>
                    </w:rPr>
                    <w:t>CLOUD</w:t>
                  </w: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1" type="#_x0000_t62" style="position:absolute;left:0;text-align:left;margin-left:0;margin-top:15.05pt;width:129pt;height:49.3pt;z-index:251694080" adj="-2168,38950" fillcolor="#f79646 [3209]">
            <v:textbox>
              <w:txbxContent>
                <w:p w:rsidR="006639E5" w:rsidRPr="0032689B" w:rsidRDefault="006639E5" w:rsidP="006639E5">
                  <w:pPr>
                    <w:jc w:val="center"/>
                    <w:rPr>
                      <w:b/>
                      <w:color w:val="FFFFFF" w:themeColor="background1"/>
                    </w:rPr>
                  </w:pPr>
                  <w:r w:rsidRPr="0032689B">
                    <w:rPr>
                      <w:b/>
                      <w:color w:val="FFFFFF" w:themeColor="background1"/>
                    </w:rPr>
                    <w:t>PUBLIC</w:t>
                  </w:r>
                </w:p>
                <w:p w:rsidR="006639E5" w:rsidRPr="0032689B" w:rsidRDefault="006639E5" w:rsidP="006639E5">
                  <w:pPr>
                    <w:jc w:val="center"/>
                    <w:rPr>
                      <w:b/>
                      <w:color w:val="FFFFFF" w:themeColor="background1"/>
                    </w:rPr>
                  </w:pPr>
                  <w:r w:rsidRPr="0032689B">
                    <w:rPr>
                      <w:b/>
                      <w:color w:val="FFFFFF" w:themeColor="background1"/>
                    </w:rPr>
                    <w:t>CLOUD</w:t>
                  </w: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96" type="#_x0000_t106" style="position:absolute;left:0;text-align:left;margin-left:120.75pt;margin-top:11.4pt;width:154.5pt;height:54.75pt;z-index:251668480" adj="5823,42194" fillcolor="#76923c [2406]">
            <v:textbox>
              <w:txbxContent>
                <w:p w:rsidR="006639E5" w:rsidRDefault="006639E5" w:rsidP="006639E5"/>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CB75C5">
        <w:rPr>
          <w:rFonts w:ascii="Times New Roman" w:hAnsi="Times New Roman" w:cs="Times New Roman"/>
          <w:b/>
          <w:noProof/>
          <w:color w:val="000000"/>
          <w:sz w:val="24"/>
          <w:szCs w:val="24"/>
        </w:rPr>
        <w:pict>
          <v:shape id="_x0000_s1180" type="#_x0000_t202" style="position:absolute;left:0;text-align:left;margin-left:120.75pt;margin-top:62.45pt;width:242.25pt;height:22.15pt;z-index:251757568;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6: Cloud Deployment  Model [33]</w:t>
                  </w:r>
                </w:p>
                <w:p w:rsidR="006639E5" w:rsidRPr="00D049F4" w:rsidRDefault="006639E5" w:rsidP="006639E5">
                  <w:pPr>
                    <w:rPr>
                      <w:sz w:val="20"/>
                      <w:szCs w:val="20"/>
                    </w:rPr>
                  </w:pPr>
                </w:p>
              </w:txbxContent>
            </v:textbox>
          </v:shape>
        </w:pict>
      </w: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r w:rsidRPr="00F745D9">
        <w:rPr>
          <w:rFonts w:ascii="Times New Roman" w:hAnsi="Times New Roman" w:cs="Times New Roman"/>
          <w:b/>
          <w:bCs/>
          <w:color w:val="000000" w:themeColor="text1"/>
          <w:sz w:val="24"/>
          <w:szCs w:val="24"/>
        </w:rPr>
        <w:t>Hybrid Cloud Architecture</w:t>
      </w: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_x0000_s1152" style="position:absolute;margin-left:31.2pt;margin-top:5.3pt;width:1in;height:22.45pt;z-index:251725824" stroked="f">
            <v:textbox>
              <w:txbxContent>
                <w:p w:rsidR="006639E5" w:rsidRDefault="006639E5" w:rsidP="006639E5">
                  <w:r>
                    <w:t>Off-Premise</w:t>
                  </w:r>
                </w:p>
              </w:txbxContent>
            </v:textbox>
          </v:rect>
        </w:pict>
      </w: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_x0000_s1167" type="#_x0000_t32" style="position:absolute;margin-left:163.7pt;margin-top:.9pt;width:.6pt;height:222.9pt;z-index:251741184" o:connectortype="straight" strokeweight="2.25pt">
            <v:shadow on="t" opacity=".5" offset="-6pt,-6pt"/>
          </v:shape>
        </w:pict>
      </w:r>
      <w:r>
        <w:rPr>
          <w:rFonts w:ascii="Times New Roman" w:hAnsi="Times New Roman" w:cs="Times New Roman"/>
          <w:b/>
          <w:bCs/>
          <w:noProof/>
          <w:color w:val="000000" w:themeColor="text1"/>
          <w:sz w:val="24"/>
          <w:szCs w:val="24"/>
        </w:rPr>
        <w:pict>
          <v:shape id="_x0000_s1168" type="#_x0000_t32" style="position:absolute;margin-left:463.25pt;margin-top:.9pt;width:.6pt;height:222.9pt;z-index:251742208" o:connectortype="straight" strokeweight="2.25pt">
            <v:shadow on="t" opacity=".5" offset="-6pt,-6pt"/>
          </v:shape>
        </w:pict>
      </w:r>
      <w:r w:rsidRPr="00CB75C5">
        <w:rPr>
          <w:rFonts w:ascii="Times New Roman" w:hAnsi="Times New Roman" w:cs="Times New Roman"/>
          <w:noProof/>
          <w:color w:val="000000" w:themeColor="text1"/>
          <w:sz w:val="24"/>
          <w:szCs w:val="24"/>
        </w:rPr>
        <w:pict>
          <v:shape id="_x0000_s1170" type="#_x0000_t32" style="position:absolute;margin-left:164.9pt;margin-top:.9pt;width:298.35pt;height:0;flip:x;z-index:251744256" o:connectortype="straight" strokeweight="2.25pt">
            <v:shadow on="t" opacity=".5" offset="-6pt,-6pt"/>
          </v:shape>
        </w:pict>
      </w:r>
      <w:r>
        <w:rPr>
          <w:rFonts w:ascii="Times New Roman" w:hAnsi="Times New Roman" w:cs="Times New Roman"/>
          <w:b/>
          <w:bCs/>
          <w:noProof/>
          <w:color w:val="000000" w:themeColor="text1"/>
          <w:sz w:val="24"/>
          <w:szCs w:val="24"/>
        </w:rPr>
        <w:pict>
          <v:shape id="_x0000_s1151" type="#_x0000_t106" style="position:absolute;margin-left:41.05pt;margin-top:6.55pt;width:186.6pt;height:158.4pt;z-index:251724800" adj="1273,13098">
            <v:textbox style="mso-next-textbox:#_x0000_s1151">
              <w:txbxContent>
                <w:p w:rsidR="006639E5" w:rsidRPr="00234D67" w:rsidRDefault="006639E5" w:rsidP="006639E5"/>
              </w:txbxContent>
            </v:textbox>
          </v:shape>
        </w:pict>
      </w: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_x0000_s1162" style="position:absolute;margin-left:262.65pt;margin-top:8.4pt;width:98.65pt;height:49.95pt;z-index:251736064" stroked="f">
            <v:textbox>
              <w:txbxContent>
                <w:p w:rsidR="006639E5" w:rsidRPr="007061CF" w:rsidRDefault="006639E5" w:rsidP="006639E5">
                  <w:pPr>
                    <w:jc w:val="center"/>
                    <w:rPr>
                      <w:b/>
                    </w:rPr>
                  </w:pPr>
                  <w:r w:rsidRPr="007061CF">
                    <w:rPr>
                      <w:b/>
                    </w:rPr>
                    <w:t>Hybrid Cloud</w:t>
                  </w:r>
                </w:p>
                <w:p w:rsidR="006639E5" w:rsidRPr="007061CF" w:rsidRDefault="006639E5" w:rsidP="006639E5">
                  <w:pPr>
                    <w:jc w:val="center"/>
                    <w:rPr>
                      <w:b/>
                    </w:rPr>
                  </w:pPr>
                  <w:r w:rsidRPr="007061CF">
                    <w:rPr>
                      <w:b/>
                    </w:rPr>
                    <w:t>VPN</w:t>
                  </w:r>
                </w:p>
              </w:txbxContent>
            </v:textbox>
          </v:rect>
        </w:pict>
      </w:r>
      <w:r>
        <w:rPr>
          <w:rFonts w:ascii="Times New Roman" w:hAnsi="Times New Roman" w:cs="Times New Roman"/>
          <w:b/>
          <w:bCs/>
          <w:noProof/>
          <w:color w:val="000000" w:themeColor="text1"/>
          <w:sz w:val="24"/>
          <w:szCs w:val="24"/>
        </w:rPr>
        <w:pict>
          <v:rect id="_x0000_s1159" style="position:absolute;margin-left:97.05pt;margin-top:1.9pt;width:48.55pt;height:44.45pt;z-index:251732992" stroked="f">
            <v:textbox>
              <w:txbxContent>
                <w:p w:rsidR="006639E5" w:rsidRPr="00234D67" w:rsidRDefault="006639E5" w:rsidP="006639E5">
                  <w:pPr>
                    <w:pStyle w:val="NoSpacing"/>
                    <w:rPr>
                      <w:b/>
                    </w:rPr>
                  </w:pPr>
                  <w:r w:rsidRPr="00234D67">
                    <w:rPr>
                      <w:b/>
                    </w:rPr>
                    <w:t>Public</w:t>
                  </w:r>
                </w:p>
                <w:p w:rsidR="006639E5" w:rsidRPr="00234D67" w:rsidRDefault="006639E5" w:rsidP="006639E5">
                  <w:pPr>
                    <w:pStyle w:val="NoSpacing"/>
                  </w:pPr>
                  <w:r w:rsidRPr="00234D67">
                    <w:rPr>
                      <w:b/>
                    </w:rPr>
                    <w:t>Cloud</w:t>
                  </w:r>
                </w:p>
              </w:txbxContent>
            </v:textbox>
          </v:rect>
        </w:pict>
      </w:r>
      <w:r>
        <w:rPr>
          <w:rFonts w:ascii="Times New Roman" w:hAnsi="Times New Roman" w:cs="Times New Roman"/>
          <w:b/>
          <w:bCs/>
          <w:noProof/>
          <w:color w:val="000000" w:themeColor="text1"/>
          <w:sz w:val="24"/>
          <w:szCs w:val="24"/>
        </w:rPr>
        <w:pict>
          <v:shape id="_x0000_s1157" type="#_x0000_t16" style="position:absolute;margin-left:169.6pt;margin-top:32.4pt;width:35.1pt;height:25.95pt;z-index:251730944"/>
        </w:pict>
      </w:r>
      <w:r>
        <w:rPr>
          <w:rFonts w:ascii="Times New Roman" w:hAnsi="Times New Roman" w:cs="Times New Roman"/>
          <w:b/>
          <w:bCs/>
          <w:noProof/>
          <w:color w:val="000000" w:themeColor="text1"/>
          <w:sz w:val="24"/>
          <w:szCs w:val="24"/>
        </w:rPr>
        <w:pict>
          <v:shape id="_x0000_s1156" type="#_x0000_t16" style="position:absolute;margin-left:157.6pt;margin-top:20.4pt;width:35.1pt;height:25.95pt;z-index:251729920"/>
        </w:pict>
      </w:r>
      <w:r w:rsidRPr="00CB75C5">
        <w:rPr>
          <w:rFonts w:ascii="Times New Roman" w:hAnsi="Times New Roman" w:cs="Times New Roman"/>
          <w:noProof/>
          <w:color w:val="000000" w:themeColor="text1"/>
          <w:sz w:val="24"/>
          <w:szCs w:val="24"/>
        </w:rPr>
        <w:pict>
          <v:shape id="_x0000_s1155" type="#_x0000_t16" style="position:absolute;margin-left:145.6pt;margin-top:8.4pt;width:35.1pt;height:25.95pt;z-index:251728896"/>
        </w:pict>
      </w:r>
      <w:r>
        <w:rPr>
          <w:rFonts w:ascii="Times New Roman" w:hAnsi="Times New Roman" w:cs="Times New Roman"/>
          <w:b/>
          <w:bCs/>
          <w:noProof/>
          <w:color w:val="000000" w:themeColor="text1"/>
          <w:sz w:val="24"/>
          <w:szCs w:val="24"/>
        </w:rPr>
        <w:pict>
          <v:shape id="_x0000_s1158" type="#_x0000_t16" style="position:absolute;margin-left:181.6pt;margin-top:44.4pt;width:35.1pt;height:25.95pt;z-index:251731968"/>
        </w:pict>
      </w: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_x0000_s1153" type="#_x0000_t16" style="position:absolute;margin-left:61.8pt;margin-top:1pt;width:35.1pt;height:25.95pt;z-index:251726848"/>
        </w:pict>
      </w:r>
    </w:p>
    <w:p w:rsidR="006639E5" w:rsidRPr="00F745D9" w:rsidRDefault="006639E5" w:rsidP="006639E5">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6639E5" w:rsidRPr="00F745D9" w:rsidRDefault="006639E5" w:rsidP="006639E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161" type="#_x0000_t73" style="position:absolute;margin-left:223.45pt;margin-top:1.8pt;width:110.55pt;height:49.95pt;flip:x y;z-index:251735040"/>
        </w:pict>
      </w:r>
      <w:r>
        <w:rPr>
          <w:rFonts w:ascii="Times New Roman" w:hAnsi="Times New Roman" w:cs="Times New Roman"/>
          <w:noProof/>
          <w:color w:val="000000" w:themeColor="text1"/>
          <w:sz w:val="24"/>
          <w:szCs w:val="24"/>
        </w:rPr>
        <w:pict>
          <v:shape id="_x0000_s1154" type="#_x0000_t16" style="position:absolute;margin-left:82.9pt;margin-top:6.3pt;width:35.1pt;height:25.95pt;z-index:251727872"/>
        </w:pict>
      </w:r>
    </w:p>
    <w:p w:rsidR="006639E5" w:rsidRPr="00F745D9" w:rsidRDefault="006639E5" w:rsidP="006639E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65" type="#_x0000_t16" style="position:absolute;margin-left:398.85pt;margin-top:35.35pt;width:35.1pt;height:25.95pt;z-index:251739136"/>
        </w:pict>
      </w:r>
      <w:r>
        <w:rPr>
          <w:rFonts w:ascii="Times New Roman" w:hAnsi="Times New Roman" w:cs="Times New Roman"/>
          <w:noProof/>
          <w:color w:val="000000" w:themeColor="text1"/>
          <w:sz w:val="24"/>
          <w:szCs w:val="24"/>
        </w:rPr>
        <w:pict>
          <v:shape id="_x0000_s1164" type="#_x0000_t16" style="position:absolute;margin-left:386.85pt;margin-top:23.35pt;width:35.1pt;height:25.95pt;z-index:251738112"/>
        </w:pict>
      </w:r>
      <w:r>
        <w:rPr>
          <w:rFonts w:ascii="Times New Roman" w:hAnsi="Times New Roman" w:cs="Times New Roman"/>
          <w:noProof/>
          <w:color w:val="000000" w:themeColor="text1"/>
          <w:sz w:val="24"/>
          <w:szCs w:val="24"/>
        </w:rPr>
        <w:pict>
          <v:shape id="_x0000_s1166" type="#_x0000_t16" style="position:absolute;margin-left:410.85pt;margin-top:47.35pt;width:35.1pt;height:25.95pt;z-index:251740160"/>
        </w:pict>
      </w:r>
      <w:r>
        <w:rPr>
          <w:rFonts w:ascii="Times New Roman" w:hAnsi="Times New Roman" w:cs="Times New Roman"/>
          <w:noProof/>
          <w:color w:val="000000" w:themeColor="text1"/>
          <w:sz w:val="24"/>
          <w:szCs w:val="24"/>
        </w:rPr>
        <w:pict>
          <v:shape id="_x0000_s1160" type="#_x0000_t106" style="position:absolute;margin-left:272pt;margin-top:10.65pt;width:186.6pt;height:90.75pt;z-index:251734016" adj="8740,19565">
            <v:textbox>
              <w:txbxContent>
                <w:p w:rsidR="006639E5" w:rsidRPr="00234D67" w:rsidRDefault="006639E5" w:rsidP="006639E5"/>
              </w:txbxContent>
            </v:textbox>
          </v:shape>
        </w:pict>
      </w:r>
    </w:p>
    <w:p w:rsidR="006639E5" w:rsidRPr="00F745D9" w:rsidRDefault="006639E5" w:rsidP="006639E5">
      <w:pPr>
        <w:rPr>
          <w:rFonts w:ascii="Times New Roman" w:hAnsi="Times New Roman" w:cs="Times New Roman"/>
          <w:color w:val="000000" w:themeColor="text1"/>
          <w:sz w:val="24"/>
          <w:szCs w:val="24"/>
        </w:rPr>
      </w:pPr>
      <w:r w:rsidRPr="00CB75C5">
        <w:rPr>
          <w:rFonts w:ascii="Times New Roman" w:hAnsi="Times New Roman" w:cs="Times New Roman"/>
          <w:noProof/>
        </w:rPr>
        <w:pict>
          <v:rect id="_x0000_s1163" style="position:absolute;margin-left:318.7pt;margin-top:9.45pt;width:48.55pt;height:44.45pt;z-index:251737088" stroked="f">
            <v:textbox>
              <w:txbxContent>
                <w:p w:rsidR="006639E5" w:rsidRPr="00234D67" w:rsidRDefault="006639E5" w:rsidP="006639E5">
                  <w:pPr>
                    <w:pStyle w:val="NoSpacing"/>
                    <w:rPr>
                      <w:b/>
                    </w:rPr>
                  </w:pPr>
                  <w:r w:rsidRPr="00234D67">
                    <w:rPr>
                      <w:b/>
                    </w:rPr>
                    <w:t>P</w:t>
                  </w:r>
                  <w:r>
                    <w:rPr>
                      <w:b/>
                    </w:rPr>
                    <w:t>rivate</w:t>
                  </w:r>
                </w:p>
                <w:p w:rsidR="006639E5" w:rsidRPr="00234D67" w:rsidRDefault="006639E5" w:rsidP="006639E5">
                  <w:pPr>
                    <w:pStyle w:val="NoSpacing"/>
                  </w:pPr>
                  <w:r w:rsidRPr="00234D67">
                    <w:rPr>
                      <w:b/>
                    </w:rPr>
                    <w:t>Cloud</w:t>
                  </w:r>
                </w:p>
              </w:txbxContent>
            </v:textbox>
          </v:rect>
        </w:pict>
      </w:r>
    </w:p>
    <w:p w:rsidR="006639E5" w:rsidRPr="00F745D9" w:rsidRDefault="006639E5" w:rsidP="006639E5">
      <w:pPr>
        <w:rPr>
          <w:rFonts w:ascii="Times New Roman" w:hAnsi="Times New Roman" w:cs="Times New Roman"/>
          <w:color w:val="000000" w:themeColor="text1"/>
          <w:sz w:val="24"/>
          <w:szCs w:val="24"/>
        </w:rPr>
      </w:pPr>
    </w:p>
    <w:p w:rsidR="006639E5" w:rsidRPr="00F745D9" w:rsidRDefault="006639E5" w:rsidP="006639E5">
      <w:pPr>
        <w:rPr>
          <w:rFonts w:ascii="Times New Roman" w:hAnsi="Times New Roman" w:cs="Times New Roman"/>
          <w:color w:val="000000" w:themeColor="text1"/>
          <w:sz w:val="24"/>
          <w:szCs w:val="24"/>
        </w:rPr>
      </w:pPr>
      <w:r w:rsidRPr="00F745D9">
        <w:rPr>
          <w:rFonts w:ascii="Times New Roman" w:hAnsi="Times New Roman" w:cs="Times New Roman"/>
          <w:noProof/>
          <w:color w:val="000000" w:themeColor="text1"/>
          <w:sz w:val="24"/>
          <w:szCs w:val="24"/>
        </w:rPr>
        <w:drawing>
          <wp:anchor distT="0" distB="0" distL="114300" distR="114300" simplePos="0" relativeHeight="251748352" behindDoc="0" locked="0" layoutInCell="1" allowOverlap="1">
            <wp:simplePos x="0" y="0"/>
            <wp:positionH relativeFrom="column">
              <wp:posOffset>4702607</wp:posOffset>
            </wp:positionH>
            <wp:positionV relativeFrom="paragraph">
              <wp:posOffset>120929</wp:posOffset>
            </wp:positionV>
            <wp:extent cx="273558" cy="1287476"/>
            <wp:effectExtent l="19050" t="0" r="0" b="0"/>
            <wp:wrapNone/>
            <wp:docPr id="4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srcRect/>
                    <a:stretch>
                      <a:fillRect/>
                    </a:stretch>
                  </pic:blipFill>
                  <pic:spPr bwMode="auto">
                    <a:xfrm rot="10800000">
                      <a:off x="0" y="0"/>
                      <a:ext cx="273558" cy="1287476"/>
                    </a:xfrm>
                    <a:prstGeom prst="rect">
                      <a:avLst/>
                    </a:prstGeom>
                    <a:noFill/>
                    <a:ln w="9525">
                      <a:noFill/>
                      <a:miter lim="800000"/>
                      <a:headEnd/>
                      <a:tailEnd/>
                    </a:ln>
                  </pic:spPr>
                </pic:pic>
              </a:graphicData>
            </a:graphic>
          </wp:anchor>
        </w:drawing>
      </w:r>
      <w:r w:rsidRPr="00F745D9">
        <w:rPr>
          <w:rFonts w:ascii="Times New Roman" w:hAnsi="Times New Roman" w:cs="Times New Roman"/>
          <w:noProof/>
          <w:color w:val="000000" w:themeColor="text1"/>
          <w:sz w:val="24"/>
          <w:szCs w:val="24"/>
        </w:rPr>
        <w:drawing>
          <wp:anchor distT="0" distB="0" distL="114300" distR="114300" simplePos="0" relativeHeight="251747328" behindDoc="0" locked="0" layoutInCell="1" allowOverlap="1">
            <wp:simplePos x="0" y="0"/>
            <wp:positionH relativeFrom="column">
              <wp:posOffset>4512310</wp:posOffset>
            </wp:positionH>
            <wp:positionV relativeFrom="paragraph">
              <wp:posOffset>172085</wp:posOffset>
            </wp:positionV>
            <wp:extent cx="262890" cy="1284605"/>
            <wp:effectExtent l="19050" t="0" r="381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srcRect/>
                    <a:stretch>
                      <a:fillRect/>
                    </a:stretch>
                  </pic:blipFill>
                  <pic:spPr bwMode="auto">
                    <a:xfrm rot="10800000">
                      <a:off x="0" y="0"/>
                      <a:ext cx="262890" cy="1284605"/>
                    </a:xfrm>
                    <a:prstGeom prst="rect">
                      <a:avLst/>
                    </a:prstGeom>
                    <a:noFill/>
                    <a:ln w="9525">
                      <a:noFill/>
                      <a:miter lim="800000"/>
                      <a:headEnd/>
                      <a:tailEnd/>
                    </a:ln>
                  </pic:spPr>
                </pic:pic>
              </a:graphicData>
            </a:graphic>
          </wp:anchor>
        </w:drawing>
      </w:r>
      <w:r w:rsidRPr="00F745D9">
        <w:rPr>
          <w:rFonts w:ascii="Times New Roman" w:hAnsi="Times New Roman" w:cs="Times New Roman"/>
          <w:noProof/>
          <w:color w:val="000000" w:themeColor="text1"/>
          <w:sz w:val="24"/>
          <w:szCs w:val="24"/>
        </w:rPr>
        <w:drawing>
          <wp:anchor distT="0" distB="0" distL="114300" distR="114300" simplePos="0" relativeHeight="251746304" behindDoc="0" locked="0" layoutInCell="1" allowOverlap="1">
            <wp:simplePos x="0" y="0"/>
            <wp:positionH relativeFrom="column">
              <wp:posOffset>4563618</wp:posOffset>
            </wp:positionH>
            <wp:positionV relativeFrom="paragraph">
              <wp:posOffset>62408</wp:posOffset>
            </wp:positionV>
            <wp:extent cx="1139565" cy="1126541"/>
            <wp:effectExtent l="19050" t="0" r="343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a:srcRect/>
                    <a:stretch>
                      <a:fillRect/>
                    </a:stretch>
                  </pic:blipFill>
                  <pic:spPr bwMode="auto">
                    <a:xfrm>
                      <a:off x="0" y="0"/>
                      <a:ext cx="1143635" cy="1130565"/>
                    </a:xfrm>
                    <a:prstGeom prst="rect">
                      <a:avLst/>
                    </a:prstGeom>
                    <a:noFill/>
                    <a:ln w="9525">
                      <a:noFill/>
                      <a:miter lim="800000"/>
                      <a:headEnd/>
                      <a:tailEnd/>
                    </a:ln>
                  </pic:spPr>
                </pic:pic>
              </a:graphicData>
            </a:graphic>
          </wp:anchor>
        </w:drawing>
      </w:r>
    </w:p>
    <w:p w:rsidR="006639E5" w:rsidRPr="00F745D9" w:rsidRDefault="006639E5" w:rsidP="006639E5">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71" style="position:absolute;margin-left:262.65pt;margin-top:19.95pt;width:1in;height:22.45pt;z-index:251745280" stroked="f">
            <v:textbox>
              <w:txbxContent>
                <w:p w:rsidR="006639E5" w:rsidRDefault="006639E5" w:rsidP="006639E5">
                  <w:r>
                    <w:t>On-Premise</w:t>
                  </w:r>
                </w:p>
              </w:txbxContent>
            </v:textbox>
          </v:rect>
        </w:pict>
      </w:r>
      <w:r>
        <w:rPr>
          <w:rFonts w:ascii="Times New Roman" w:hAnsi="Times New Roman" w:cs="Times New Roman"/>
          <w:noProof/>
          <w:color w:val="000000" w:themeColor="text1"/>
          <w:sz w:val="24"/>
          <w:szCs w:val="24"/>
        </w:rPr>
        <w:pict>
          <v:shape id="_x0000_s1169" type="#_x0000_t32" style="position:absolute;margin-left:164.3pt;margin-top:14.2pt;width:299.55pt;height:0;z-index:251743232" o:connectortype="straight" strokeweight="2.25pt">
            <v:shadow on="t" opacity=".5" offset="-6pt,-6pt"/>
          </v:shape>
        </w:pict>
      </w:r>
    </w:p>
    <w:p w:rsidR="006639E5" w:rsidRPr="00F745D9" w:rsidRDefault="006639E5" w:rsidP="006639E5">
      <w:pPr>
        <w:rPr>
          <w:rFonts w:ascii="Times New Roman" w:hAnsi="Times New Roman" w:cs="Times New Roman"/>
          <w:color w:val="000000" w:themeColor="text1"/>
          <w:sz w:val="24"/>
          <w:szCs w:val="24"/>
        </w:rPr>
      </w:pPr>
    </w:p>
    <w:p w:rsidR="006639E5" w:rsidRPr="00F745D9" w:rsidRDefault="006639E5" w:rsidP="006639E5">
      <w:pPr>
        <w:rPr>
          <w:rFonts w:ascii="Times New Roman" w:hAnsi="Times New Roman" w:cs="Times New Roman"/>
          <w:color w:val="000000" w:themeColor="text1"/>
          <w:sz w:val="24"/>
          <w:szCs w:val="24"/>
        </w:rPr>
      </w:pPr>
    </w:p>
    <w:p w:rsidR="006639E5" w:rsidRPr="00F745D9" w:rsidRDefault="006639E5" w:rsidP="006639E5">
      <w:pPr>
        <w:rPr>
          <w:rFonts w:ascii="Times New Roman" w:hAnsi="Times New Roman" w:cs="Times New Roman"/>
          <w:color w:val="000000" w:themeColor="text1"/>
          <w:sz w:val="24"/>
          <w:szCs w:val="24"/>
        </w:rPr>
      </w:pPr>
      <w:r w:rsidRPr="00CB75C5">
        <w:rPr>
          <w:rFonts w:ascii="Times New Roman" w:hAnsi="Times New Roman" w:cs="Times New Roman"/>
          <w:noProof/>
          <w:sz w:val="24"/>
          <w:szCs w:val="24"/>
        </w:rPr>
        <w:lastRenderedPageBreak/>
        <w:pict>
          <v:shape id="_x0000_s1181" type="#_x0000_t202" style="position:absolute;margin-left:118pt;margin-top:6.35pt;width:243.3pt;height:22.15pt;z-index:251758592;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7: Hybrid Cloud Architecture [34]</w:t>
                  </w:r>
                </w:p>
                <w:p w:rsidR="006639E5" w:rsidRPr="00D049F4" w:rsidRDefault="006639E5" w:rsidP="006639E5">
                  <w:pPr>
                    <w:rPr>
                      <w:sz w:val="20"/>
                      <w:szCs w:val="20"/>
                    </w:rPr>
                  </w:pPr>
                </w:p>
              </w:txbxContent>
            </v:textbox>
          </v:shape>
        </w:pict>
      </w:r>
    </w:p>
    <w:p w:rsidR="006639E5" w:rsidRPr="00F745D9" w:rsidRDefault="006639E5" w:rsidP="006639E5">
      <w:pPr>
        <w:autoSpaceDE w:val="0"/>
        <w:autoSpaceDN w:val="0"/>
        <w:adjustRightInd w:val="0"/>
        <w:spacing w:after="0" w:line="360" w:lineRule="auto"/>
        <w:jc w:val="center"/>
        <w:rPr>
          <w:rFonts w:ascii="Times New Roman" w:hAnsi="Times New Roman" w:cs="Times New Roman"/>
          <w:sz w:val="24"/>
          <w:szCs w:val="24"/>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DISASTER RISKS IN THE PRESPECTIVE OF PAKISTAN.</w:t>
      </w:r>
    </w:p>
    <w:p w:rsidR="006639E5" w:rsidRPr="00F745D9" w:rsidRDefault="006639E5" w:rsidP="006639E5">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F745D9">
        <w:rPr>
          <w:rFonts w:ascii="Times New Roman" w:hAnsi="Times New Roman" w:cs="Times New Roman"/>
          <w:sz w:val="24"/>
          <w:szCs w:val="24"/>
        </w:rPr>
        <w:t>A disaster is serious disruption in the normal activities of a society or operation of any organization and sometime this situation is beyond the capacity of the dwellers to cope with in the perspective of local resources of country. Pakistan is a country where situation is always danger from natural or manmade disasters, There is big threat also is Terrorist Attacks and its alarming ratio is increasing day by day in Pakistan, which cause causing huge loss or damage of human and  financial assets specially to information technology field . As we all know, disaster's severity is measure by how much impact a hazard has on society and their environment and how many consequences of that. Disasters observed as the consequence of inappropriately managed risk especially in the field of Information Technology. These risks are the product of a combination of both hazards and vulnerability in the field of Information Technology.</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Pakistan is a country; declared a disaster-prone country due to geo-physical conditions (always threat of Earthquake), climatic extremes, high degrees of exposure and vulnerability. There are a number of ranges of geo-physical and biological hazards in our country including floods, earthquake, storms, droughts, glacial lake outburst floods (GLOF), landslides, epidemic pose risks to Pakistani society. Some of these hazards (e.g. floods, landslides etc.) are predominantly seasonal and occur on an annual basis, whereas other hazards such as earthquakes is rare events but potentially highly destructive. In addition to natural hazards, a variety of human-induced hazards also threaten Pakistani society, economy and environment specially information technology field.</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CAUSES OF DATA LOSS</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There are number of causes of data loss due to disaster occurrence either natural or manmade;</w:t>
      </w:r>
    </w:p>
    <w:p w:rsidR="006639E5" w:rsidRPr="00F745D9" w:rsidRDefault="006639E5" w:rsidP="006639E5">
      <w:pPr>
        <w:pStyle w:val="ListParagraph"/>
        <w:autoSpaceDE w:val="0"/>
        <w:autoSpaceDN w:val="0"/>
        <w:adjustRightInd w:val="0"/>
        <w:spacing w:after="0" w:line="240" w:lineRule="auto"/>
        <w:ind w:left="0"/>
        <w:jc w:val="both"/>
        <w:rPr>
          <w:rFonts w:ascii="Times New Roman" w:hAnsi="Times New Roman" w:cs="Times New Roman"/>
          <w:sz w:val="24"/>
          <w:szCs w:val="24"/>
        </w:rPr>
      </w:pPr>
    </w:p>
    <w:tbl>
      <w:tblPr>
        <w:tblStyle w:val="TableGrid"/>
        <w:tblW w:w="9828" w:type="dxa"/>
        <w:tblLook w:val="04A0"/>
      </w:tblPr>
      <w:tblGrid>
        <w:gridCol w:w="488"/>
        <w:gridCol w:w="2230"/>
        <w:gridCol w:w="7110"/>
      </w:tblGrid>
      <w:tr w:rsidR="006639E5" w:rsidRPr="00F745D9" w:rsidTr="00D41898">
        <w:trPr>
          <w:trHeight w:val="800"/>
        </w:trPr>
        <w:tc>
          <w:tcPr>
            <w:tcW w:w="488"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1</w:t>
            </w:r>
          </w:p>
        </w:tc>
        <w:tc>
          <w:tcPr>
            <w:tcW w:w="2230"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Natural Disaster</w:t>
            </w:r>
          </w:p>
        </w:tc>
        <w:tc>
          <w:tcPr>
            <w:tcW w:w="711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b/>
                <w:iCs/>
                <w:sz w:val="24"/>
                <w:szCs w:val="24"/>
              </w:rPr>
            </w:pPr>
            <w:r w:rsidRPr="00F745D9">
              <w:rPr>
                <w:rFonts w:ascii="Times New Roman" w:hAnsi="Times New Roman" w:cs="Times New Roman"/>
                <w:sz w:val="24"/>
                <w:szCs w:val="24"/>
              </w:rPr>
              <w:t>No one know priority basis about the data loss and this will mostly disrupt a routine and daily work unexpectedly.</w:t>
            </w:r>
          </w:p>
        </w:tc>
      </w:tr>
      <w:tr w:rsidR="006639E5" w:rsidRPr="00F745D9" w:rsidTr="00D41898">
        <w:tc>
          <w:tcPr>
            <w:tcW w:w="488"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2</w:t>
            </w:r>
          </w:p>
        </w:tc>
        <w:tc>
          <w:tcPr>
            <w:tcW w:w="2230"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Mission</w:t>
            </w:r>
          </w:p>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Significant</w:t>
            </w:r>
          </w:p>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iCs/>
                <w:sz w:val="24"/>
                <w:szCs w:val="24"/>
              </w:rPr>
              <w:lastRenderedPageBreak/>
              <w:t>Application failure</w:t>
            </w:r>
          </w:p>
        </w:tc>
        <w:tc>
          <w:tcPr>
            <w:tcW w:w="711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iCs/>
                <w:sz w:val="24"/>
                <w:szCs w:val="24"/>
              </w:rPr>
              <w:lastRenderedPageBreak/>
              <w:t xml:space="preserve">Catastrophic effect or failure always occurred due to unusable applications or programs. </w:t>
            </w:r>
            <w:r w:rsidRPr="00F745D9">
              <w:rPr>
                <w:rFonts w:ascii="Times New Roman" w:hAnsi="Times New Roman" w:cs="Times New Roman"/>
                <w:sz w:val="24"/>
                <w:szCs w:val="24"/>
              </w:rPr>
              <w:t xml:space="preserve">This failure can be reduce by using all stored </w:t>
            </w:r>
            <w:r w:rsidRPr="00F745D9">
              <w:rPr>
                <w:rFonts w:ascii="Times New Roman" w:hAnsi="Times New Roman" w:cs="Times New Roman"/>
                <w:sz w:val="24"/>
                <w:szCs w:val="24"/>
              </w:rPr>
              <w:lastRenderedPageBreak/>
              <w:t xml:space="preserve">applications, updated software services and their patches also. </w:t>
            </w:r>
          </w:p>
        </w:tc>
      </w:tr>
      <w:tr w:rsidR="006639E5" w:rsidRPr="00F745D9" w:rsidTr="00D41898">
        <w:tc>
          <w:tcPr>
            <w:tcW w:w="488"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lastRenderedPageBreak/>
              <w:t>03</w:t>
            </w:r>
          </w:p>
        </w:tc>
        <w:tc>
          <w:tcPr>
            <w:tcW w:w="2230"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iCs/>
                <w:sz w:val="24"/>
                <w:szCs w:val="24"/>
              </w:rPr>
              <w:t>Network Failure</w:t>
            </w:r>
          </w:p>
        </w:tc>
        <w:tc>
          <w:tcPr>
            <w:tcW w:w="711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iCs/>
                <w:sz w:val="24"/>
                <w:szCs w:val="24"/>
              </w:rPr>
              <w:t>In cloud computing, cloud</w:t>
            </w:r>
            <w:r w:rsidRPr="00F745D9">
              <w:rPr>
                <w:rFonts w:ascii="Times New Roman" w:hAnsi="Times New Roman" w:cs="Times New Roman"/>
                <w:sz w:val="24"/>
                <w:szCs w:val="24"/>
              </w:rPr>
              <w:t xml:space="preserve"> and clients are to be link by internet. Systems are crash as network failure occurred, because all system link to cloud.</w:t>
            </w:r>
          </w:p>
        </w:tc>
      </w:tr>
      <w:tr w:rsidR="006639E5" w:rsidRPr="00F745D9" w:rsidTr="00D41898">
        <w:tc>
          <w:tcPr>
            <w:tcW w:w="488"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4</w:t>
            </w:r>
          </w:p>
        </w:tc>
        <w:tc>
          <w:tcPr>
            <w:tcW w:w="2230"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iCs/>
                <w:sz w:val="24"/>
                <w:szCs w:val="24"/>
              </w:rPr>
            </w:pPr>
            <w:r w:rsidRPr="00F745D9">
              <w:rPr>
                <w:rFonts w:ascii="Times New Roman" w:hAnsi="Times New Roman" w:cs="Times New Roman"/>
                <w:b/>
                <w:iCs/>
                <w:sz w:val="24"/>
                <w:szCs w:val="24"/>
              </w:rPr>
              <w:t>Network intrusion</w:t>
            </w:r>
          </w:p>
        </w:tc>
        <w:tc>
          <w:tcPr>
            <w:tcW w:w="711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Possibility of disaster occurrence can be reducing by prior found of invaded in .exe file virus, for advance prevention of disaster occurrence.</w:t>
            </w:r>
          </w:p>
        </w:tc>
      </w:tr>
      <w:tr w:rsidR="006639E5" w:rsidRPr="00F745D9" w:rsidTr="00D41898">
        <w:tc>
          <w:tcPr>
            <w:tcW w:w="488"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5</w:t>
            </w:r>
          </w:p>
        </w:tc>
        <w:tc>
          <w:tcPr>
            <w:tcW w:w="2230"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Hacking or Malicious code</w:t>
            </w:r>
          </w:p>
        </w:tc>
        <w:tc>
          <w:tcPr>
            <w:tcW w:w="711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Hacking or Malicious code is to produce to change crucial data. Always avoid dealing inside or outside of the organization with any hacking or malicious code for advance reduction of any disaster.</w:t>
            </w:r>
          </w:p>
        </w:tc>
      </w:tr>
      <w:tr w:rsidR="006639E5" w:rsidRPr="00F745D9" w:rsidTr="00D41898">
        <w:tc>
          <w:tcPr>
            <w:tcW w:w="488"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6</w:t>
            </w:r>
          </w:p>
        </w:tc>
        <w:tc>
          <w:tcPr>
            <w:tcW w:w="2230"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b/>
                <w:sz w:val="24"/>
                <w:szCs w:val="24"/>
              </w:rPr>
            </w:pPr>
            <w:r w:rsidRPr="00F745D9">
              <w:rPr>
                <w:rFonts w:ascii="Times New Roman" w:hAnsi="Times New Roman" w:cs="Times New Roman"/>
                <w:b/>
                <w:sz w:val="24"/>
                <w:szCs w:val="24"/>
              </w:rPr>
              <w:t>System Failure</w:t>
            </w:r>
          </w:p>
        </w:tc>
        <w:tc>
          <w:tcPr>
            <w:tcW w:w="711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As infrastructure is basic of working for a whole system and for their operations, if infrastructure in an organization fails then completely systems will be collapse and all data will be lost, which is difficult to recover or restore.</w:t>
            </w:r>
          </w:p>
        </w:tc>
      </w:tr>
    </w:tbl>
    <w:p w:rsidR="006639E5" w:rsidRPr="00F745D9" w:rsidRDefault="006639E5" w:rsidP="006639E5">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rsidR="006639E5" w:rsidRPr="00F745D9" w:rsidRDefault="006639E5" w:rsidP="00AC58AC">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main reason for occurrence of disaster is human. Due to Human Error, 60% of the data centers are crash and failed according to analysis.</w:t>
      </w:r>
    </w:p>
    <w:p w:rsidR="006639E5" w:rsidRPr="00F745D9" w:rsidRDefault="006639E5" w:rsidP="00AC58AC">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According to survey, 40% small businesses using cloud are fails to reopen their business after catastrophic affect or disaster.</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DISASTER AND INFORMATION TECHNOLOGY</w:t>
      </w:r>
    </w:p>
    <w:p w:rsidR="006639E5" w:rsidRPr="00F745D9" w:rsidRDefault="006639E5" w:rsidP="006639E5">
      <w:pPr>
        <w:autoSpaceDE w:val="0"/>
        <w:autoSpaceDN w:val="0"/>
        <w:adjustRightInd w:val="0"/>
        <w:spacing w:after="0" w:line="360" w:lineRule="auto"/>
        <w:ind w:firstLine="450"/>
        <w:jc w:val="both"/>
        <w:rPr>
          <w:rFonts w:ascii="Times New Roman" w:hAnsi="Times New Roman" w:cs="Times New Roman"/>
          <w:sz w:val="24"/>
          <w:szCs w:val="24"/>
        </w:rPr>
      </w:pPr>
      <w:r w:rsidRPr="00F745D9">
        <w:rPr>
          <w:rFonts w:ascii="Times New Roman" w:hAnsi="Times New Roman" w:cs="Times New Roman"/>
          <w:sz w:val="24"/>
          <w:szCs w:val="24"/>
        </w:rPr>
        <w:t>Every organization requires a business continuity plan (BCP) or disaster recovery plan (DRP) having following targets:</w:t>
      </w:r>
    </w:p>
    <w:p w:rsidR="006639E5" w:rsidRPr="00F745D9" w:rsidRDefault="006639E5" w:rsidP="006639E5">
      <w:pPr>
        <w:autoSpaceDE w:val="0"/>
        <w:autoSpaceDN w:val="0"/>
        <w:adjustRightInd w:val="0"/>
        <w:spacing w:after="0" w:line="360" w:lineRule="auto"/>
        <w:ind w:firstLine="450"/>
        <w:jc w:val="both"/>
        <w:rPr>
          <w:rFonts w:ascii="Times New Roman" w:hAnsi="Times New Roman" w:cs="Times New Roman"/>
          <w:sz w:val="24"/>
          <w:szCs w:val="24"/>
        </w:rPr>
      </w:pPr>
    </w:p>
    <w:p w:rsidR="006639E5" w:rsidRPr="00F745D9" w:rsidRDefault="006639E5" w:rsidP="00AC58AC">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Falls within cost constraints of the organizations,</w:t>
      </w:r>
    </w:p>
    <w:p w:rsidR="006639E5" w:rsidRPr="00F745D9" w:rsidRDefault="006639E5" w:rsidP="00AC58AC">
      <w:pPr>
        <w:pStyle w:val="ListParagraph"/>
        <w:numPr>
          <w:ilvl w:val="0"/>
          <w:numId w:val="51"/>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 Achieve the target recovery requirements in terms of recovery time objective (RTO), recovery point objective (RPO) and test time objective (TTO). </w:t>
      </w:r>
    </w:p>
    <w:p w:rsidR="006639E5" w:rsidRPr="00F745D9" w:rsidRDefault="006639E5" w:rsidP="006639E5">
      <w:pPr>
        <w:pStyle w:val="ListParagraph"/>
        <w:autoSpaceDE w:val="0"/>
        <w:autoSpaceDN w:val="0"/>
        <w:adjustRightInd w:val="0"/>
        <w:spacing w:after="0" w:line="360" w:lineRule="auto"/>
        <w:ind w:left="1170"/>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 organizations must identify the likely events or possible hazards especially in the sense of Information Technology that can cause disasters and evaluate their impact on Information Technology field and their related fields. They need to set the objectives clearly, evaluate </w:t>
      </w:r>
      <w:r w:rsidRPr="00F745D9">
        <w:rPr>
          <w:rFonts w:ascii="Times New Roman" w:hAnsi="Times New Roman" w:cs="Times New Roman"/>
          <w:sz w:val="24"/>
          <w:szCs w:val="24"/>
        </w:rPr>
        <w:lastRenderedPageBreak/>
        <w:t xml:space="preserve">feasible disaster recovery plans specially according to the local resources , to choose the DRP that would be optimal according to the local resources available regarding information technology in Pakistan.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 paper examines tradeoffs involved and presents guidelines for choosing among the disaster recovery options. </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The optimal disaster recovery planning</w:t>
      </w:r>
      <w:r w:rsidRPr="00F745D9">
        <w:rPr>
          <w:rFonts w:ascii="Times New Roman" w:hAnsi="Times New Roman" w:cs="Times New Roman"/>
          <w:sz w:val="24"/>
          <w:szCs w:val="24"/>
        </w:rPr>
        <w:t xml:space="preserve"> should take into consideration the key parameters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 initial cost. </w:t>
      </w:r>
    </w:p>
    <w:p w:rsidR="006639E5" w:rsidRPr="00F745D9" w:rsidRDefault="006639E5" w:rsidP="00AC58A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 cost of data transfers. </w:t>
      </w:r>
    </w:p>
    <w:p w:rsidR="006639E5" w:rsidRPr="00F745D9" w:rsidRDefault="006639E5" w:rsidP="00AC58AC">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 cost of data storage.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ind w:firstLine="360"/>
        <w:jc w:val="both"/>
        <w:rPr>
          <w:rFonts w:ascii="Times New Roman" w:hAnsi="Times New Roman" w:cs="Times New Roman"/>
          <w:sz w:val="24"/>
          <w:szCs w:val="24"/>
        </w:rPr>
      </w:pPr>
      <w:r w:rsidRPr="00F745D9">
        <w:rPr>
          <w:rFonts w:ascii="Times New Roman" w:hAnsi="Times New Roman" w:cs="Times New Roman"/>
          <w:sz w:val="24"/>
          <w:szCs w:val="24"/>
        </w:rPr>
        <w:t>The organization concern about data needs and its disaster recovery objectives need to be consider and analyzed. To evaluate the risk, the identification of disaster (natural or human-caused) is required always. The probability of a disaster occurrence to assessed along with the costs of corresponding failures. There is also an appropriate approach for the cost evaluation needs to be determined to allow a quantitative assessment of currently active disaster recovery plans (DRP) in terms of the time need to restore the service (associated with RTO) and possible loss of data (associated with RPO). This can guide future development of the plan and maintenance of the DRP. Such a quantitative approach would also allow CIOs to compare applicable DRP solutions.</w:t>
      </w:r>
    </w:p>
    <w:p w:rsidR="006639E5" w:rsidRPr="00F745D9" w:rsidRDefault="006639E5" w:rsidP="006639E5">
      <w:pPr>
        <w:autoSpaceDE w:val="0"/>
        <w:autoSpaceDN w:val="0"/>
        <w:adjustRightInd w:val="0"/>
        <w:spacing w:after="0" w:line="360" w:lineRule="auto"/>
        <w:ind w:firstLine="360"/>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When a system crashes or power failure occurs, there is always a chance of loss of data and sometimes it may result it in financial loss. This system crashing and other problems occur due to natural disasters or by human, which causing expensive service disruptions. When a disaster occurs in business continuity, the company may get huge loss of data and financial loss. A phenomenon can cause damage to life and property and destroy the economic, social and cultural life of people. When disaster occurs company need to protect the data from loss.</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lastRenderedPageBreak/>
        <w:t xml:space="preserve"> When disaster occurs at client side backup will be stored in cloud but if disaster occurs in cloud data will be lost. Natural disasters may occur due to bad weather results and manmade disaster may occur due to mainly Human Errors</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Some disaster recovery techniques: used to recover data and to overcome these disasters are as follows:</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AC58AC">
      <w:pPr>
        <w:pStyle w:val="ListParagraph"/>
        <w:numPr>
          <w:ilvl w:val="0"/>
          <w:numId w:val="52"/>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Backing up the data (</w:t>
      </w:r>
      <w:r w:rsidRPr="00F745D9">
        <w:rPr>
          <w:rFonts w:ascii="Times New Roman" w:hAnsi="Times New Roman" w:cs="Times New Roman"/>
          <w:sz w:val="24"/>
          <w:szCs w:val="24"/>
        </w:rPr>
        <w:t xml:space="preserve"> is to be considering the old technique, used for disaster recovery)</w:t>
      </w:r>
    </w:p>
    <w:p w:rsidR="006639E5" w:rsidRPr="00F745D9" w:rsidRDefault="006639E5" w:rsidP="00AC58AC">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Dedicated and shared models (</w:t>
      </w:r>
      <w:r w:rsidRPr="00F745D9">
        <w:rPr>
          <w:rFonts w:ascii="Times New Roman" w:hAnsi="Times New Roman" w:cs="Times New Roman"/>
          <w:sz w:val="24"/>
          <w:szCs w:val="24"/>
        </w:rPr>
        <w:t>are the two approaches for disaster recovery based on cost and speed. Storing the data from cloud infrastructure in order to recover when disaster occur)</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 </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Every organization should have a documented disaster recovery process and should test that process at least twice each year and when a situation going worse according to weather also.</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3" type="#_x0000_t202" style="position:absolute;left:0;text-align:left;margin-left:297pt;margin-top:-28pt;width:186.4pt;height:90.05pt;z-index:251675648;mso-width-percent:400;mso-height-percent:200;mso-width-percent:400;mso-height-percent:200;mso-width-relative:margin;mso-height-relative:margin" stroked="f">
            <v:textbox style="mso-fit-shape-to-text:t">
              <w:txbxContent>
                <w:p w:rsidR="006639E5" w:rsidRPr="00095BE1" w:rsidRDefault="006639E5" w:rsidP="006639E5">
                  <w:pPr>
                    <w:autoSpaceDE w:val="0"/>
                    <w:autoSpaceDN w:val="0"/>
                    <w:adjustRightInd w:val="0"/>
                    <w:spacing w:line="360" w:lineRule="auto"/>
                    <w:jc w:val="both"/>
                    <w:rPr>
                      <w:rFonts w:asciiTheme="majorBidi" w:hAnsiTheme="majorBidi" w:cstheme="majorBidi"/>
                      <w:b/>
                      <w:color w:val="4F81BD" w:themeColor="accent1"/>
                      <w:sz w:val="32"/>
                      <w:szCs w:val="32"/>
                    </w:rPr>
                  </w:pPr>
                  <w:r w:rsidRPr="00095BE1">
                    <w:rPr>
                      <w:rFonts w:asciiTheme="majorBidi" w:hAnsiTheme="majorBidi" w:cstheme="majorBidi"/>
                      <w:b/>
                      <w:color w:val="4F81BD" w:themeColor="accent1"/>
                      <w:sz w:val="32"/>
                      <w:szCs w:val="32"/>
                    </w:rPr>
                    <w:t>Protection</w:t>
                  </w:r>
                </w:p>
                <w:p w:rsidR="006639E5" w:rsidRDefault="006639E5" w:rsidP="00AC58AC">
                  <w:pPr>
                    <w:pStyle w:val="ListParagraph"/>
                    <w:numPr>
                      <w:ilvl w:val="0"/>
                      <w:numId w:val="16"/>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ackup</w:t>
                  </w:r>
                </w:p>
                <w:p w:rsidR="006639E5" w:rsidRDefault="006639E5" w:rsidP="00AC58AC">
                  <w:pPr>
                    <w:pStyle w:val="ListParagraph"/>
                    <w:numPr>
                      <w:ilvl w:val="0"/>
                      <w:numId w:val="16"/>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HA/FT</w:t>
                  </w:r>
                </w:p>
                <w:p w:rsidR="006639E5" w:rsidRDefault="006639E5" w:rsidP="00AC58AC">
                  <w:pPr>
                    <w:pStyle w:val="ListParagraph"/>
                    <w:numPr>
                      <w:ilvl w:val="0"/>
                      <w:numId w:val="16"/>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Replication</w:t>
                  </w:r>
                </w:p>
                <w:p w:rsidR="006639E5" w:rsidRPr="00095BE1" w:rsidRDefault="006639E5" w:rsidP="00AC58AC">
                  <w:pPr>
                    <w:pStyle w:val="ListParagraph"/>
                    <w:numPr>
                      <w:ilvl w:val="0"/>
                      <w:numId w:val="16"/>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Continuous Availability</w:t>
                  </w:r>
                </w:p>
              </w:txbxContent>
            </v:textbox>
          </v:shape>
        </w:pict>
      </w:r>
      <w:r>
        <w:rPr>
          <w:rFonts w:ascii="Times New Roman" w:hAnsi="Times New Roman" w:cs="Times New Roman"/>
          <w:noProof/>
          <w:sz w:val="24"/>
          <w:szCs w:val="24"/>
          <w:lang w:eastAsia="zh-TW"/>
        </w:rPr>
        <w:pict>
          <v:shape id="_x0000_s1099" type="#_x0000_t202" style="position:absolute;left:0;text-align:left;margin-left:-28.75pt;margin-top:-28.5pt;width:186.3pt;height:110.6pt;z-index:251671552;mso-width-percent:400;mso-height-percent:200;mso-width-percent:400;mso-height-percent:200;mso-width-relative:margin;mso-height-relative:margin" stroked="f">
            <v:textbox style="mso-fit-shape-to-text:t">
              <w:txbxContent>
                <w:p w:rsidR="006639E5" w:rsidRPr="00095BE1" w:rsidRDefault="006639E5" w:rsidP="006639E5">
                  <w:pPr>
                    <w:autoSpaceDE w:val="0"/>
                    <w:autoSpaceDN w:val="0"/>
                    <w:adjustRightInd w:val="0"/>
                    <w:spacing w:line="360" w:lineRule="auto"/>
                    <w:jc w:val="both"/>
                    <w:rPr>
                      <w:rFonts w:asciiTheme="majorBidi" w:hAnsiTheme="majorBidi" w:cstheme="majorBidi"/>
                      <w:b/>
                      <w:color w:val="9BBB59" w:themeColor="accent3"/>
                      <w:sz w:val="32"/>
                      <w:szCs w:val="32"/>
                    </w:rPr>
                  </w:pPr>
                  <w:r w:rsidRPr="00095BE1">
                    <w:rPr>
                      <w:rFonts w:asciiTheme="majorBidi" w:hAnsiTheme="majorBidi" w:cstheme="majorBidi"/>
                      <w:b/>
                      <w:color w:val="9BBB59" w:themeColor="accent3"/>
                      <w:sz w:val="32"/>
                      <w:szCs w:val="32"/>
                    </w:rPr>
                    <w:t>Planning</w:t>
                  </w:r>
                </w:p>
                <w:p w:rsidR="006639E5" w:rsidRDefault="006639E5" w:rsidP="00AC58AC">
                  <w:pPr>
                    <w:pStyle w:val="ListParagraph"/>
                    <w:numPr>
                      <w:ilvl w:val="0"/>
                      <w:numId w:val="15"/>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Identification</w:t>
                  </w:r>
                </w:p>
                <w:p w:rsidR="006639E5" w:rsidRDefault="006639E5" w:rsidP="00AC58AC">
                  <w:pPr>
                    <w:pStyle w:val="ListParagraph"/>
                    <w:numPr>
                      <w:ilvl w:val="0"/>
                      <w:numId w:val="15"/>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Fingerprinting</w:t>
                  </w:r>
                </w:p>
                <w:p w:rsidR="006639E5" w:rsidRPr="00095BE1" w:rsidRDefault="006639E5" w:rsidP="00AC58AC">
                  <w:pPr>
                    <w:pStyle w:val="ListParagraph"/>
                    <w:numPr>
                      <w:ilvl w:val="0"/>
                      <w:numId w:val="15"/>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RPOs,RTOs and SLAs set</w:t>
                  </w:r>
                </w:p>
              </w:txbxContent>
            </v:textbox>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0;text-align:left;margin-left:181.65pt;margin-top:-26pt;width:47.25pt;height:95.5pt;rotation:16658106fd;z-index:251674624" coordsize="21600,22005" adj=",70351" path="wr-21600,,21600,43200,,,21596,22005nfewr-21600,,21600,43200,,,21596,22005l,21600nsxe" strokecolor="#92d050" strokeweight="22pt">
            <v:stroke endarrow="classic"/>
            <v:path o:connectlocs="0,0;21596,22005;0,21600"/>
          </v:shape>
        </w:pict>
      </w:r>
      <w:r>
        <w:rPr>
          <w:rFonts w:ascii="Times New Roman" w:hAnsi="Times New Roman" w:cs="Times New Roman"/>
          <w:noProof/>
          <w:sz w:val="24"/>
          <w:szCs w:val="24"/>
        </w:rPr>
        <w:pict>
          <v:shape id="_x0000_s1104" type="#_x0000_t19" style="position:absolute;left:0;text-align:left;margin-left:238.55pt;margin-top:-1.65pt;width:47.25pt;height:92.4pt;z-index:251676672" coordsize="21600,21293" adj="-5264756,,,21293" path="wr-21600,-307,21600,42893,3627,,21600,21293nfewr-21600,-307,21600,42893,3627,,21600,21293l,21293nsxe" strokecolor="#548dd4 [1951]" strokeweight="22pt">
            <v:stroke endarrow="classic"/>
            <v:path o:connectlocs="3627,0;21600,21293;0,21293"/>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98" type="#_x0000_t202" style="position:absolute;left:0;text-align:left;margin-left:183.7pt;margin-top:12.55pt;width:150.1pt;height:46.3pt;z-index:251670528;mso-height-percent:200;mso-height-percent:200;mso-width-relative:margin;mso-height-relative:margin" filled="f" stroked="f">
            <v:fill opacity="64881f"/>
            <v:textbox style="mso-fit-shape-to-text:t">
              <w:txbxContent>
                <w:p w:rsidR="006639E5" w:rsidRPr="00095BE1" w:rsidRDefault="006639E5" w:rsidP="006639E5">
                  <w:pPr>
                    <w:rPr>
                      <w:rFonts w:ascii="Arial" w:hAnsi="Arial" w:cs="Arial"/>
                      <w:b/>
                    </w:rPr>
                  </w:pPr>
                  <w:r w:rsidRPr="00095BE1">
                    <w:rPr>
                      <w:rFonts w:ascii="Arial" w:hAnsi="Arial" w:cs="Arial"/>
                      <w:b/>
                    </w:rPr>
                    <w:t>IT Continuity Management</w:t>
                  </w:r>
                </w:p>
              </w:txbxContent>
            </v:textbox>
          </v:shape>
        </w:pict>
      </w:r>
      <w:r>
        <w:rPr>
          <w:rFonts w:ascii="Times New Roman" w:hAnsi="Times New Roman" w:cs="Times New Roman"/>
          <w:noProof/>
          <w:sz w:val="24"/>
          <w:szCs w:val="24"/>
        </w:rPr>
        <w:pict>
          <v:shape id="_x0000_s1106" type="#_x0000_t19" style="position:absolute;left:0;text-align:left;margin-left:162.3pt;margin-top:12.55pt;width:47.15pt;height:93.75pt;rotation:12116698fd;z-index:251678720" coordsize="21561,21600" adj=",-226806" path="wr-21600,,21600,43200,,,21561,20296nfewr-21600,,21600,43200,,,21561,20296l,21600nsxe" strokecolor="#484329 [814]" strokeweight="22pt">
            <v:stroke endarrow="classic"/>
            <v:path o:connectlocs="0,0;21561,20296;0,21600"/>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left:0;text-align:left;margin-left:301.6pt;margin-top:10.75pt;width:186.2pt;height:95.2pt;z-index:251673600;mso-width-percent:400;mso-height-percent:200;mso-width-percent:400;mso-height-percent:200;mso-width-relative:margin;mso-height-relative:margin" stroked="f">
            <v:textbox style="mso-fit-shape-to-text:t">
              <w:txbxContent>
                <w:p w:rsidR="006639E5" w:rsidRPr="00095BE1" w:rsidRDefault="006639E5" w:rsidP="006639E5">
                  <w:pPr>
                    <w:autoSpaceDE w:val="0"/>
                    <w:autoSpaceDN w:val="0"/>
                    <w:adjustRightInd w:val="0"/>
                    <w:spacing w:line="360" w:lineRule="auto"/>
                    <w:jc w:val="both"/>
                    <w:rPr>
                      <w:rFonts w:asciiTheme="majorBidi" w:hAnsiTheme="majorBidi" w:cstheme="majorBidi"/>
                      <w:b/>
                      <w:color w:val="C0504D" w:themeColor="accent2"/>
                      <w:sz w:val="32"/>
                      <w:szCs w:val="32"/>
                    </w:rPr>
                  </w:pPr>
                  <w:r w:rsidRPr="00095BE1">
                    <w:rPr>
                      <w:rFonts w:asciiTheme="majorBidi" w:hAnsiTheme="majorBidi" w:cstheme="majorBidi"/>
                      <w:b/>
                      <w:color w:val="C0504D" w:themeColor="accent2"/>
                      <w:sz w:val="32"/>
                      <w:szCs w:val="32"/>
                    </w:rPr>
                    <w:t>Optimization</w:t>
                  </w:r>
                </w:p>
                <w:p w:rsidR="006639E5" w:rsidRDefault="006639E5" w:rsidP="00AC58AC">
                  <w:pPr>
                    <w:pStyle w:val="ListParagraph"/>
                    <w:numPr>
                      <w:ilvl w:val="0"/>
                      <w:numId w:val="1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ost Management</w:t>
                  </w:r>
                </w:p>
                <w:p w:rsidR="006639E5" w:rsidRPr="00095BE1" w:rsidRDefault="006639E5" w:rsidP="00AC58AC">
                  <w:pPr>
                    <w:pStyle w:val="ListParagraph"/>
                    <w:numPr>
                      <w:ilvl w:val="0"/>
                      <w:numId w:val="17"/>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Resource Optimization</w:t>
                  </w:r>
                </w:p>
              </w:txbxContent>
            </v:textbox>
          </v:shape>
        </w:pict>
      </w:r>
      <w:r>
        <w:rPr>
          <w:rFonts w:ascii="Times New Roman" w:hAnsi="Times New Roman" w:cs="Times New Roman"/>
          <w:noProof/>
          <w:sz w:val="24"/>
          <w:szCs w:val="24"/>
        </w:rPr>
        <w:pict>
          <v:shape id="_x0000_s1100" type="#_x0000_t202" style="position:absolute;left:0;text-align:left;margin-left:-28.7pt;margin-top:9.75pt;width:186.25pt;height:110.75pt;z-index:251672576;mso-width-percent:400;mso-height-percent:200;mso-width-percent:400;mso-height-percent:200;mso-width-relative:margin;mso-height-relative:margin" stroked="f">
            <v:textbox style="mso-fit-shape-to-text:t">
              <w:txbxContent>
                <w:p w:rsidR="006639E5" w:rsidRPr="00095BE1" w:rsidRDefault="006639E5" w:rsidP="006639E5">
                  <w:pPr>
                    <w:autoSpaceDE w:val="0"/>
                    <w:autoSpaceDN w:val="0"/>
                    <w:adjustRightInd w:val="0"/>
                    <w:spacing w:line="360" w:lineRule="auto"/>
                    <w:jc w:val="both"/>
                    <w:rPr>
                      <w:rFonts w:asciiTheme="majorBidi" w:hAnsiTheme="majorBidi" w:cstheme="majorBidi"/>
                      <w:b/>
                      <w:color w:val="948A54" w:themeColor="background2" w:themeShade="80"/>
                      <w:sz w:val="32"/>
                      <w:szCs w:val="32"/>
                    </w:rPr>
                  </w:pPr>
                  <w:r w:rsidRPr="00095BE1">
                    <w:rPr>
                      <w:rFonts w:asciiTheme="majorBidi" w:hAnsiTheme="majorBidi" w:cstheme="majorBidi"/>
                      <w:b/>
                      <w:color w:val="948A54" w:themeColor="background2" w:themeShade="80"/>
                      <w:sz w:val="32"/>
                      <w:szCs w:val="32"/>
                    </w:rPr>
                    <w:t>Assurance</w:t>
                  </w:r>
                </w:p>
                <w:p w:rsidR="006639E5" w:rsidRDefault="006639E5" w:rsidP="00AC58AC">
                  <w:pPr>
                    <w:pStyle w:val="ListParagraph"/>
                    <w:numPr>
                      <w:ilvl w:val="0"/>
                      <w:numId w:val="18"/>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onitoring and Reporting</w:t>
                  </w:r>
                </w:p>
                <w:p w:rsidR="006639E5" w:rsidRPr="00095BE1" w:rsidRDefault="006639E5" w:rsidP="00AC58AC">
                  <w:pPr>
                    <w:pStyle w:val="ListParagraph"/>
                    <w:numPr>
                      <w:ilvl w:val="0"/>
                      <w:numId w:val="18"/>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Dynamic DR Plan Changes</w:t>
                  </w:r>
                </w:p>
              </w:txbxContent>
            </v:textbox>
          </v:shape>
        </w:pict>
      </w:r>
      <w:r>
        <w:rPr>
          <w:rFonts w:ascii="Times New Roman" w:hAnsi="Times New Roman" w:cs="Times New Roman"/>
          <w:noProof/>
          <w:sz w:val="24"/>
          <w:szCs w:val="24"/>
        </w:rPr>
        <w:pict>
          <v:shape id="_x0000_s1105" type="#_x0000_t19" style="position:absolute;left:0;text-align:left;margin-left:226.55pt;margin-top:-22.3pt;width:47.15pt;height:93.75pt;rotation:5256353fd;z-index:251677696" coordsize="21561,21600" adj=",-226806" path="wr-21600,,21600,43200,,,21561,20296nfewr-21600,,21600,43200,,,21561,20296l,21600nsxe" strokecolor="#943634 [2405]" strokeweight="22pt">
            <v:stroke endarrow="classic"/>
            <v:path o:connectlocs="0,0;21561,20296;0,21600"/>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50" type="#_x0000_t202" style="position:absolute;left:0;text-align:left;margin-left:134.85pt;margin-top:58.55pt;width:187.2pt;height:23.2pt;z-index:251723776;mso-width-percent:400;mso-width-percent:40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8: IT Continuity Plan [35]</w:t>
                  </w:r>
                </w:p>
                <w:p w:rsidR="006639E5" w:rsidRPr="00D049F4" w:rsidRDefault="006639E5" w:rsidP="006639E5">
                  <w:pPr>
                    <w:rPr>
                      <w:sz w:val="20"/>
                      <w:szCs w:val="20"/>
                    </w:rPr>
                  </w:pPr>
                </w:p>
              </w:txbxContent>
            </v:textbox>
          </v:shape>
        </w:pict>
      </w: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DISASTER RECOVERY REQUIREMENTS</w:t>
      </w:r>
    </w:p>
    <w:p w:rsidR="006639E5" w:rsidRPr="00F745D9" w:rsidRDefault="006639E5" w:rsidP="006639E5">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F745D9">
        <w:rPr>
          <w:rFonts w:ascii="Times New Roman" w:hAnsi="Times New Roman" w:cs="Times New Roman"/>
          <w:sz w:val="24"/>
          <w:szCs w:val="24"/>
        </w:rPr>
        <w:lastRenderedPageBreak/>
        <w:t xml:space="preserve">Many disaster recovery model/plan exists for cloud computing paradigm. These disaster recovery solutions should evaluate and assessed on few parameters. </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F745D9">
        <w:rPr>
          <w:rFonts w:ascii="Times New Roman" w:hAnsi="Times New Roman" w:cs="Times New Roman"/>
          <w:b/>
          <w:sz w:val="24"/>
          <w:szCs w:val="24"/>
        </w:rPr>
        <w:t xml:space="preserve">The key features for effective disaster recovery solution are; </w:t>
      </w:r>
    </w:p>
    <w:p w:rsidR="006639E5" w:rsidRPr="00F745D9" w:rsidRDefault="006639E5" w:rsidP="006639E5">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  </w:t>
      </w:r>
    </w:p>
    <w:p w:rsidR="006639E5" w:rsidRPr="00F745D9" w:rsidRDefault="006639E5" w:rsidP="00AC58AC">
      <w:pPr>
        <w:pStyle w:val="ListParagraph"/>
        <w:numPr>
          <w:ilvl w:val="0"/>
          <w:numId w:val="25"/>
        </w:numPr>
        <w:autoSpaceDE w:val="0"/>
        <w:autoSpaceDN w:val="0"/>
        <w:adjustRightInd w:val="0"/>
        <w:spacing w:after="0" w:line="360" w:lineRule="auto"/>
        <w:ind w:left="0" w:firstLine="360"/>
        <w:jc w:val="both"/>
        <w:rPr>
          <w:rFonts w:ascii="Times New Roman" w:hAnsi="Times New Roman" w:cs="Times New Roman"/>
          <w:sz w:val="24"/>
          <w:szCs w:val="24"/>
        </w:rPr>
      </w:pPr>
      <w:r w:rsidRPr="00F745D9">
        <w:rPr>
          <w:rFonts w:ascii="Times New Roman" w:hAnsi="Times New Roman" w:cs="Times New Roman"/>
          <w:b/>
          <w:iCs/>
          <w:sz w:val="24"/>
          <w:szCs w:val="24"/>
        </w:rPr>
        <w:t>Recovery Point Objective (RPO):</w:t>
      </w:r>
    </w:p>
    <w:p w:rsidR="006639E5" w:rsidRPr="00F745D9" w:rsidRDefault="006639E5" w:rsidP="006639E5">
      <w:pPr>
        <w:pStyle w:val="ListParagraph"/>
        <w:autoSpaceDE w:val="0"/>
        <w:autoSpaceDN w:val="0"/>
        <w:adjustRightInd w:val="0"/>
        <w:spacing w:after="0" w:line="360" w:lineRule="auto"/>
        <w:ind w:left="90"/>
        <w:rPr>
          <w:rFonts w:ascii="Times New Roman" w:hAnsi="Times New Roman" w:cs="Times New Roman"/>
          <w:sz w:val="24"/>
          <w:szCs w:val="24"/>
        </w:rPr>
      </w:pPr>
      <w:r w:rsidRPr="00F745D9">
        <w:rPr>
          <w:rFonts w:ascii="Times New Roman" w:hAnsi="Times New Roman" w:cs="Times New Roman"/>
          <w:iCs/>
          <w:sz w:val="24"/>
          <w:szCs w:val="24"/>
        </w:rPr>
        <w:t xml:space="preserve">          </w:t>
      </w:r>
      <w:r w:rsidRPr="00F745D9">
        <w:rPr>
          <w:rFonts w:ascii="Times New Roman" w:hAnsi="Times New Roman" w:cs="Times New Roman"/>
          <w:i/>
          <w:iCs/>
          <w:sz w:val="24"/>
          <w:szCs w:val="24"/>
        </w:rPr>
        <w:t xml:space="preserve"> </w:t>
      </w:r>
      <w:r w:rsidRPr="00F745D9">
        <w:rPr>
          <w:rFonts w:ascii="Times New Roman" w:hAnsi="Times New Roman" w:cs="Times New Roman"/>
          <w:sz w:val="24"/>
          <w:szCs w:val="24"/>
        </w:rPr>
        <w:t xml:space="preserve">Maximum quantity of data that can be lost, when disaster recovery is did successfully. </w:t>
      </w:r>
    </w:p>
    <w:p w:rsidR="006639E5" w:rsidRPr="00F745D9" w:rsidRDefault="006639E5" w:rsidP="006639E5">
      <w:pPr>
        <w:pStyle w:val="ListParagraph"/>
        <w:autoSpaceDE w:val="0"/>
        <w:autoSpaceDN w:val="0"/>
        <w:adjustRightInd w:val="0"/>
        <w:spacing w:after="0" w:line="360" w:lineRule="auto"/>
        <w:ind w:left="90" w:firstLine="3510"/>
        <w:jc w:val="both"/>
        <w:rPr>
          <w:rFonts w:ascii="Times New Roman" w:hAnsi="Times New Roman" w:cs="Times New Roman"/>
          <w:sz w:val="24"/>
          <w:szCs w:val="24"/>
        </w:rPr>
      </w:pPr>
    </w:p>
    <w:p w:rsidR="006639E5" w:rsidRPr="00F745D9" w:rsidRDefault="006639E5" w:rsidP="00AC58A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raditionally the maximum rate has been 24 hours. Recovery Point Objective output is zero, if the backup taken are the synchronous mirrored. </w:t>
      </w:r>
    </w:p>
    <w:p w:rsidR="006639E5" w:rsidRPr="00F745D9" w:rsidRDefault="006639E5" w:rsidP="00AC58AC">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Some mission critical application does not afford any data lost (RPO=0), in such circumstance continuous synchronous replication is required always. Many other applications could bear a data loss of few seconds, hours or even days according to the situation.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refore, the Recovery Point Objective is usually a business choice. Simply to say, the recovery point objective recognize how much data the business is willing to loss on occurrence of a disaster (naturally or manmade).</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Recovery Point Objective is normally administers or supervises by the manner in which you back up and save data accordingly:</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tbl>
      <w:tblPr>
        <w:tblStyle w:val="TableGrid"/>
        <w:tblW w:w="9918" w:type="dxa"/>
        <w:tblLook w:val="04A0"/>
      </w:tblPr>
      <w:tblGrid>
        <w:gridCol w:w="3528"/>
        <w:gridCol w:w="6390"/>
      </w:tblGrid>
      <w:tr w:rsidR="006639E5" w:rsidRPr="00F745D9" w:rsidTr="00D41898">
        <w:tc>
          <w:tcPr>
            <w:tcW w:w="3528"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Weekly off-site backups</w:t>
            </w:r>
          </w:p>
        </w:tc>
        <w:tc>
          <w:tcPr>
            <w:tcW w:w="6390" w:type="dxa"/>
          </w:tcPr>
          <w:p w:rsidR="006639E5" w:rsidRPr="00F745D9" w:rsidRDefault="006639E5" w:rsidP="00D41898">
            <w:pPr>
              <w:tabs>
                <w:tab w:val="left" w:pos="180"/>
              </w:tabs>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There is better to perform Daily off-site backups as compared to weekly off-site backups.</w:t>
            </w:r>
          </w:p>
        </w:tc>
      </w:tr>
      <w:tr w:rsidR="006639E5" w:rsidRPr="00F745D9" w:rsidTr="00D41898">
        <w:tc>
          <w:tcPr>
            <w:tcW w:w="3528"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Daily on-site backups</w:t>
            </w:r>
          </w:p>
        </w:tc>
        <w:tc>
          <w:tcPr>
            <w:tcW w:w="639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Hourly on-site backups are also better than daily on-site backups</w:t>
            </w:r>
          </w:p>
        </w:tc>
      </w:tr>
      <w:tr w:rsidR="006639E5" w:rsidRPr="00F745D9" w:rsidTr="00D41898">
        <w:tc>
          <w:tcPr>
            <w:tcW w:w="3528"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A Network Attached Storage / Storage Area Network</w:t>
            </w:r>
          </w:p>
        </w:tc>
        <w:tc>
          <w:tcPr>
            <w:tcW w:w="639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Endure the loss of data on an individual server.</w:t>
            </w:r>
          </w:p>
        </w:tc>
      </w:tr>
      <w:tr w:rsidR="006639E5" w:rsidRPr="00F745D9" w:rsidTr="00D41898">
        <w:tc>
          <w:tcPr>
            <w:tcW w:w="3528"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Clustered Database</w:t>
            </w:r>
          </w:p>
        </w:tc>
        <w:tc>
          <w:tcPr>
            <w:tcW w:w="6390" w:type="dxa"/>
          </w:tcPr>
          <w:p w:rsidR="006639E5" w:rsidRPr="00F745D9" w:rsidRDefault="006639E5" w:rsidP="00D41898">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This will ensure the loss of data on database node or an individual data storage device with no data loss.</w:t>
            </w:r>
          </w:p>
        </w:tc>
      </w:tr>
      <w:tr w:rsidR="006639E5" w:rsidRPr="00F745D9" w:rsidTr="00D41898">
        <w:tc>
          <w:tcPr>
            <w:tcW w:w="3528" w:type="dxa"/>
            <w:vAlign w:val="center"/>
          </w:tcPr>
          <w:p w:rsidR="006639E5" w:rsidRPr="00F745D9" w:rsidRDefault="006639E5" w:rsidP="00D4189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 xml:space="preserve">Clustered Database across </w:t>
            </w:r>
            <w:r w:rsidRPr="00F745D9">
              <w:rPr>
                <w:rFonts w:ascii="Times New Roman" w:hAnsi="Times New Roman" w:cs="Times New Roman"/>
                <w:b/>
                <w:sz w:val="24"/>
                <w:szCs w:val="24"/>
              </w:rPr>
              <w:lastRenderedPageBreak/>
              <w:t>Multiple Data Centers</w:t>
            </w:r>
          </w:p>
        </w:tc>
        <w:tc>
          <w:tcPr>
            <w:tcW w:w="6390" w:type="dxa"/>
          </w:tcPr>
          <w:p w:rsidR="006639E5" w:rsidRPr="00F745D9" w:rsidRDefault="006639E5" w:rsidP="00D41898">
            <w:pPr>
              <w:tabs>
                <w:tab w:val="left" w:pos="180"/>
              </w:tabs>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lastRenderedPageBreak/>
              <w:t xml:space="preserve">This will ensure the loss of data on an individual data center </w:t>
            </w:r>
            <w:r w:rsidRPr="00F745D9">
              <w:rPr>
                <w:rFonts w:ascii="Times New Roman" w:hAnsi="Times New Roman" w:cs="Times New Roman"/>
                <w:sz w:val="24"/>
                <w:szCs w:val="24"/>
              </w:rPr>
              <w:lastRenderedPageBreak/>
              <w:t>with no data loss.</w:t>
            </w:r>
          </w:p>
        </w:tc>
      </w:tr>
    </w:tbl>
    <w:p w:rsidR="006639E5" w:rsidRPr="00F745D9" w:rsidRDefault="006639E5" w:rsidP="006639E5">
      <w:pPr>
        <w:pStyle w:val="ListParagraph"/>
        <w:tabs>
          <w:tab w:val="left" w:pos="180"/>
        </w:tabs>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pStyle w:val="ListParagraph"/>
        <w:tabs>
          <w:tab w:val="left" w:pos="180"/>
        </w:tabs>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Default"/>
        <w:numPr>
          <w:ilvl w:val="0"/>
          <w:numId w:val="25"/>
        </w:numPr>
        <w:spacing w:line="360" w:lineRule="auto"/>
        <w:ind w:left="0" w:firstLine="360"/>
        <w:jc w:val="both"/>
      </w:pPr>
      <w:r w:rsidRPr="00F745D9">
        <w:rPr>
          <w:b/>
          <w:iCs/>
        </w:rPr>
        <w:t>Recovery Time Objective (RTO):</w:t>
      </w:r>
      <w:r w:rsidRPr="00F745D9">
        <w:rPr>
          <w:i/>
          <w:iCs/>
        </w:rPr>
        <w:t xml:space="preserve">  </w:t>
      </w:r>
      <w:r w:rsidRPr="00F745D9">
        <w:t xml:space="preserve">This is time duration in which business operations are unavailable, always to restore for re-continue. It may also contain recognition of failure and get ready essential servers at backup site to start an interrupted application as soon as possible. RTO may be minutes, hours, and days. Recovery Time Objective depends always on the tasks needed to restore the transaction handling capabilities at the backup server. While it can take days using tape backups, it can take less than a minute in advanced systems and more. </w:t>
      </w:r>
    </w:p>
    <w:p w:rsidR="006639E5" w:rsidRPr="00F745D9" w:rsidRDefault="006639E5" w:rsidP="006639E5">
      <w:pPr>
        <w:pStyle w:val="Default"/>
        <w:spacing w:line="360" w:lineRule="auto"/>
        <w:ind w:left="360"/>
        <w:jc w:val="both"/>
      </w:pPr>
    </w:p>
    <w:p w:rsidR="006639E5" w:rsidRPr="00F745D9" w:rsidRDefault="006639E5" w:rsidP="006639E5">
      <w:pPr>
        <w:pStyle w:val="Default"/>
        <w:spacing w:line="360" w:lineRule="auto"/>
        <w:ind w:left="360"/>
        <w:jc w:val="both"/>
      </w:pPr>
    </w:p>
    <w:p w:rsidR="006639E5" w:rsidRPr="00F745D9" w:rsidRDefault="006639E5" w:rsidP="006639E5">
      <w:pPr>
        <w:pStyle w:val="Default"/>
        <w:spacing w:line="360" w:lineRule="auto"/>
        <w:ind w:left="360"/>
        <w:jc w:val="both"/>
        <w:rPr>
          <w:b/>
        </w:rPr>
      </w:pPr>
      <w:r w:rsidRPr="00F745D9">
        <w:rPr>
          <w:b/>
        </w:rPr>
        <w:t>In simple words recovery time objective is the adequate downtime that an organization can bear in the occasion of a disaster.</w:t>
      </w:r>
    </w:p>
    <w:p w:rsidR="006639E5" w:rsidRPr="00F745D9" w:rsidRDefault="006639E5" w:rsidP="006639E5">
      <w:pPr>
        <w:pStyle w:val="Default"/>
        <w:spacing w:line="360" w:lineRule="auto"/>
        <w:ind w:left="360"/>
        <w:jc w:val="both"/>
        <w:rPr>
          <w:b/>
        </w:rPr>
      </w:pPr>
    </w:p>
    <w:tbl>
      <w:tblPr>
        <w:tblStyle w:val="TableGrid"/>
        <w:tblW w:w="0" w:type="auto"/>
        <w:tblInd w:w="198" w:type="dxa"/>
        <w:tblLook w:val="04A0"/>
      </w:tblPr>
      <w:tblGrid>
        <w:gridCol w:w="2520"/>
        <w:gridCol w:w="6858"/>
      </w:tblGrid>
      <w:tr w:rsidR="006639E5" w:rsidRPr="00F745D9" w:rsidTr="00D41898">
        <w:tc>
          <w:tcPr>
            <w:tcW w:w="2520" w:type="dxa"/>
            <w:vAlign w:val="center"/>
          </w:tcPr>
          <w:p w:rsidR="006639E5" w:rsidRPr="00F745D9" w:rsidRDefault="006639E5" w:rsidP="00D41898">
            <w:pPr>
              <w:pStyle w:val="Default"/>
              <w:spacing w:line="360" w:lineRule="auto"/>
              <w:jc w:val="center"/>
            </w:pPr>
            <w:r w:rsidRPr="00F745D9">
              <w:rPr>
                <w:b/>
                <w:iCs/>
              </w:rPr>
              <w:t>Performance</w:t>
            </w:r>
          </w:p>
        </w:tc>
        <w:tc>
          <w:tcPr>
            <w:tcW w:w="6858" w:type="dxa"/>
          </w:tcPr>
          <w:p w:rsidR="006639E5" w:rsidRPr="00F745D9" w:rsidRDefault="006639E5" w:rsidP="00D41898">
            <w:pPr>
              <w:autoSpaceDE w:val="0"/>
              <w:autoSpaceDN w:val="0"/>
              <w:adjustRightInd w:val="0"/>
              <w:spacing w:line="360" w:lineRule="auto"/>
              <w:jc w:val="both"/>
              <w:rPr>
                <w:rFonts w:ascii="Times New Roman" w:hAnsi="Times New Roman" w:cs="Times New Roman"/>
              </w:rPr>
            </w:pPr>
            <w:r w:rsidRPr="00F745D9">
              <w:rPr>
                <w:rFonts w:ascii="Times New Roman" w:hAnsi="Times New Roman" w:cs="Times New Roman"/>
                <w:sz w:val="24"/>
                <w:szCs w:val="24"/>
              </w:rPr>
              <w:t>To make disaster recovery service failure free operation by using method of synchronous replication of application to the backup site.</w:t>
            </w:r>
          </w:p>
        </w:tc>
      </w:tr>
      <w:tr w:rsidR="006639E5" w:rsidRPr="00F745D9" w:rsidTr="00D41898">
        <w:tc>
          <w:tcPr>
            <w:tcW w:w="2520" w:type="dxa"/>
            <w:vAlign w:val="center"/>
          </w:tcPr>
          <w:p w:rsidR="006639E5" w:rsidRPr="00F745D9" w:rsidRDefault="006639E5" w:rsidP="00D41898">
            <w:pPr>
              <w:pStyle w:val="Default"/>
              <w:spacing w:line="360" w:lineRule="auto"/>
              <w:jc w:val="center"/>
            </w:pPr>
            <w:r w:rsidRPr="00F745D9">
              <w:rPr>
                <w:b/>
                <w:iCs/>
              </w:rPr>
              <w:t>Consistency</w:t>
            </w:r>
          </w:p>
        </w:tc>
        <w:tc>
          <w:tcPr>
            <w:tcW w:w="6858" w:type="dxa"/>
          </w:tcPr>
          <w:p w:rsidR="006639E5" w:rsidRPr="00F745D9" w:rsidRDefault="006639E5" w:rsidP="00D41898">
            <w:pPr>
              <w:autoSpaceDE w:val="0"/>
              <w:autoSpaceDN w:val="0"/>
              <w:adjustRightInd w:val="0"/>
              <w:spacing w:line="360" w:lineRule="auto"/>
              <w:jc w:val="both"/>
              <w:rPr>
                <w:rFonts w:ascii="Times New Roman" w:hAnsi="Times New Roman" w:cs="Times New Roman"/>
              </w:rPr>
            </w:pPr>
            <w:r w:rsidRPr="00F745D9">
              <w:rPr>
                <w:rFonts w:ascii="Times New Roman" w:hAnsi="Times New Roman" w:cs="Times New Roman"/>
                <w:sz w:val="24"/>
                <w:szCs w:val="24"/>
              </w:rPr>
              <w:t xml:space="preserve">The application for taken backup, it should be replicated as disaster takes place on the identical site after handling of disaster at the steady state. </w:t>
            </w:r>
          </w:p>
        </w:tc>
      </w:tr>
      <w:tr w:rsidR="006639E5" w:rsidRPr="00F745D9" w:rsidTr="00D41898">
        <w:tc>
          <w:tcPr>
            <w:tcW w:w="2520" w:type="dxa"/>
            <w:vAlign w:val="center"/>
          </w:tcPr>
          <w:p w:rsidR="006639E5" w:rsidRPr="00F745D9" w:rsidRDefault="006639E5" w:rsidP="00D41898">
            <w:pPr>
              <w:pStyle w:val="Default"/>
              <w:spacing w:line="360" w:lineRule="auto"/>
              <w:jc w:val="center"/>
            </w:pPr>
            <w:r w:rsidRPr="00F745D9">
              <w:rPr>
                <w:b/>
                <w:bCs/>
              </w:rPr>
              <w:t>Disaster Recovery Capability</w:t>
            </w:r>
          </w:p>
        </w:tc>
        <w:tc>
          <w:tcPr>
            <w:tcW w:w="6858" w:type="dxa"/>
          </w:tcPr>
          <w:p w:rsidR="006639E5" w:rsidRPr="00F745D9" w:rsidRDefault="006639E5" w:rsidP="00D41898">
            <w:pPr>
              <w:pStyle w:val="Default"/>
              <w:spacing w:line="360" w:lineRule="auto"/>
              <w:jc w:val="both"/>
            </w:pPr>
            <w:r w:rsidRPr="00F745D9">
              <w:t>It refers to the ability to recover timely and continuing to operate using disaster recovery resources and disaster recovery plans after the disaster occurred soon.</w:t>
            </w:r>
          </w:p>
        </w:tc>
      </w:tr>
      <w:tr w:rsidR="006639E5" w:rsidRPr="00F745D9" w:rsidTr="00D41898">
        <w:tc>
          <w:tcPr>
            <w:tcW w:w="2520" w:type="dxa"/>
            <w:vAlign w:val="center"/>
          </w:tcPr>
          <w:p w:rsidR="006639E5" w:rsidRPr="00F745D9" w:rsidRDefault="006639E5" w:rsidP="00D41898">
            <w:pPr>
              <w:pStyle w:val="Default"/>
              <w:spacing w:line="360" w:lineRule="auto"/>
              <w:jc w:val="center"/>
            </w:pPr>
            <w:r w:rsidRPr="00F745D9">
              <w:rPr>
                <w:b/>
                <w:bCs/>
              </w:rPr>
              <w:t>Data Backup Strategy</w:t>
            </w:r>
          </w:p>
        </w:tc>
        <w:tc>
          <w:tcPr>
            <w:tcW w:w="6858" w:type="dxa"/>
          </w:tcPr>
          <w:p w:rsidR="006639E5" w:rsidRPr="00F745D9" w:rsidRDefault="006639E5" w:rsidP="00D41898">
            <w:pPr>
              <w:autoSpaceDE w:val="0"/>
              <w:autoSpaceDN w:val="0"/>
              <w:adjustRightInd w:val="0"/>
              <w:spacing w:line="360" w:lineRule="auto"/>
              <w:jc w:val="both"/>
              <w:rPr>
                <w:rFonts w:ascii="Times New Roman" w:hAnsi="Times New Roman" w:cs="Times New Roman"/>
              </w:rPr>
            </w:pPr>
            <w:r w:rsidRPr="00F745D9">
              <w:rPr>
                <w:rFonts w:ascii="Times New Roman" w:hAnsi="Times New Roman" w:cs="Times New Roman"/>
                <w:sz w:val="24"/>
                <w:szCs w:val="24"/>
              </w:rPr>
              <w:t>Data backup strategy refers to the determination of steps, process and actions in order to achieve data recovery and reconstruction objectives properly.</w:t>
            </w:r>
          </w:p>
        </w:tc>
      </w:tr>
      <w:tr w:rsidR="006639E5" w:rsidRPr="00F745D9" w:rsidTr="00D41898">
        <w:tc>
          <w:tcPr>
            <w:tcW w:w="2520" w:type="dxa"/>
            <w:vAlign w:val="center"/>
          </w:tcPr>
          <w:p w:rsidR="006639E5" w:rsidRPr="00F745D9" w:rsidRDefault="006639E5" w:rsidP="00D41898">
            <w:pPr>
              <w:pStyle w:val="Default"/>
              <w:spacing w:line="360" w:lineRule="auto"/>
              <w:jc w:val="center"/>
            </w:pPr>
            <w:r w:rsidRPr="00F745D9">
              <w:rPr>
                <w:b/>
                <w:bCs/>
              </w:rPr>
              <w:t>Replication Technology</w:t>
            </w:r>
          </w:p>
        </w:tc>
        <w:tc>
          <w:tcPr>
            <w:tcW w:w="6858" w:type="dxa"/>
          </w:tcPr>
          <w:p w:rsidR="006639E5" w:rsidRPr="00F745D9" w:rsidRDefault="006639E5" w:rsidP="00D41898">
            <w:pPr>
              <w:pStyle w:val="Default"/>
              <w:spacing w:line="360" w:lineRule="auto"/>
              <w:jc w:val="both"/>
            </w:pPr>
            <w:r w:rsidRPr="00F745D9">
              <w:t xml:space="preserve">Replication is the core technology of disaster recovery. Replication technology divided into synchronous and asynchronous methods. </w:t>
            </w:r>
          </w:p>
          <w:p w:rsidR="006639E5" w:rsidRPr="00F745D9" w:rsidRDefault="006639E5" w:rsidP="00D41898">
            <w:pPr>
              <w:pStyle w:val="Default"/>
              <w:spacing w:line="360" w:lineRule="auto"/>
              <w:jc w:val="both"/>
            </w:pPr>
            <w:r w:rsidRPr="00F745D9">
              <w:t xml:space="preserve">(1) Synchronous Replication; it refers to copying the local data to an offsite synchronized fully by software. </w:t>
            </w:r>
          </w:p>
          <w:p w:rsidR="006639E5" w:rsidRPr="00F745D9" w:rsidRDefault="006639E5" w:rsidP="00D41898">
            <w:pPr>
              <w:pStyle w:val="Default"/>
              <w:spacing w:line="360" w:lineRule="auto"/>
              <w:jc w:val="both"/>
            </w:pPr>
            <w:r w:rsidRPr="00F745D9">
              <w:t xml:space="preserve">(2) Asynchronous Replication; it makes sure that the completion of basic operation to the local storage system before the update remote </w:t>
            </w:r>
            <w:r w:rsidRPr="00F745D9">
              <w:lastRenderedPageBreak/>
              <w:t xml:space="preserve">storage view. </w:t>
            </w:r>
          </w:p>
        </w:tc>
      </w:tr>
      <w:tr w:rsidR="006639E5" w:rsidRPr="00F745D9" w:rsidTr="00D41898">
        <w:tc>
          <w:tcPr>
            <w:tcW w:w="2520" w:type="dxa"/>
            <w:vAlign w:val="center"/>
          </w:tcPr>
          <w:p w:rsidR="006639E5" w:rsidRPr="00F745D9" w:rsidRDefault="006639E5" w:rsidP="00D41898">
            <w:pPr>
              <w:pStyle w:val="Default"/>
              <w:spacing w:line="360" w:lineRule="auto"/>
              <w:jc w:val="center"/>
            </w:pPr>
            <w:r w:rsidRPr="00F745D9">
              <w:rPr>
                <w:b/>
                <w:bCs/>
              </w:rPr>
              <w:lastRenderedPageBreak/>
              <w:t>Data Snapshots</w:t>
            </w:r>
          </w:p>
        </w:tc>
        <w:tc>
          <w:tcPr>
            <w:tcW w:w="6858" w:type="dxa"/>
          </w:tcPr>
          <w:p w:rsidR="006639E5" w:rsidRPr="00F745D9" w:rsidRDefault="006639E5" w:rsidP="00AC58AC">
            <w:pPr>
              <w:pStyle w:val="ListParagraph"/>
              <w:numPr>
                <w:ilvl w:val="0"/>
                <w:numId w:val="26"/>
              </w:numPr>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Snapshot is also one of the key technologies of storage as storage establishes a snapshot logical unit number and snapshot cache. Snapshot can extract the current online business crucial data in real-time in the case of the user's normal business is not affected and maintained all properly.</w:t>
            </w:r>
          </w:p>
        </w:tc>
      </w:tr>
    </w:tbl>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DISASTER RECOVERY PLANNING</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re are some mechanisms those practically implemented for data back up when disaster recovery technique is used. So that when we want to take back up of a data, we can follow some mechanisms.</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Backup sites can come from three different sources:</w:t>
      </w:r>
    </w:p>
    <w:p w:rsidR="006639E5" w:rsidRPr="00F745D9" w:rsidRDefault="006639E5" w:rsidP="00AC58A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Companies, those are specializing in providing disaster recovery services always on their best.</w:t>
      </w:r>
    </w:p>
    <w:p w:rsidR="006639E5" w:rsidRPr="00F745D9" w:rsidRDefault="006639E5" w:rsidP="00AC58A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Other locations owned and operated by your organization for backup purpose.</w:t>
      </w:r>
    </w:p>
    <w:p w:rsidR="006639E5" w:rsidRPr="00F745D9" w:rsidRDefault="006639E5" w:rsidP="00AC58A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re is a mutual agreement with another organization, having same capability to share data center facilities in the event of a (natural or manmade) disaster.</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i/>
          <w:iCs/>
          <w:sz w:val="24"/>
          <w:szCs w:val="24"/>
        </w:rPr>
        <w:t>Hot Backup Site:</w:t>
      </w:r>
    </w:p>
    <w:p w:rsidR="006639E5" w:rsidRPr="00F745D9" w:rsidRDefault="006639E5" w:rsidP="006639E5">
      <w:pPr>
        <w:pStyle w:val="ListParagraph"/>
        <w:autoSpaceDE w:val="0"/>
        <w:autoSpaceDN w:val="0"/>
        <w:adjustRightInd w:val="0"/>
        <w:spacing w:after="0" w:line="360" w:lineRule="auto"/>
        <w:ind w:left="360"/>
        <w:jc w:val="both"/>
        <w:rPr>
          <w:rFonts w:ascii="Times New Roman" w:hAnsi="Times New Roman" w:cs="Times New Roman"/>
          <w:iCs/>
          <w:sz w:val="24"/>
          <w:szCs w:val="24"/>
        </w:rPr>
      </w:pPr>
      <w:r w:rsidRPr="00F745D9">
        <w:rPr>
          <w:rFonts w:ascii="Times New Roman" w:hAnsi="Times New Roman" w:cs="Times New Roman"/>
          <w:iCs/>
          <w:sz w:val="24"/>
          <w:szCs w:val="24"/>
        </w:rPr>
        <w:t xml:space="preserve">                                Due to duplicate of original site, its expensive to operate and work with organization as this is operate in real time processes .In this process, data loss is minimal because we can relocate the data and continue our work ,what we are performing or done. It will do all as save a virtual image of our current data.</w:t>
      </w:r>
      <w:r w:rsidRPr="00F745D9">
        <w:rPr>
          <w:rFonts w:ascii="Times New Roman" w:hAnsi="Times New Roman" w:cs="Times New Roman"/>
          <w:sz w:val="24"/>
          <w:szCs w:val="24"/>
        </w:rPr>
        <w:t xml:space="preserve"> Hot backup site can bring up to full production in a few hours. This is used on priority basis in the situations of a disaster happening or occurrence.</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9"/>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iCs/>
          <w:sz w:val="24"/>
          <w:szCs w:val="24"/>
        </w:rPr>
        <w:t>Cool Backup Site:</w:t>
      </w:r>
    </w:p>
    <w:p w:rsidR="006639E5" w:rsidRPr="00F745D9" w:rsidRDefault="006639E5" w:rsidP="006639E5">
      <w:pPr>
        <w:pStyle w:val="ListParagraph"/>
        <w:autoSpaceDE w:val="0"/>
        <w:autoSpaceDN w:val="0"/>
        <w:adjustRightInd w:val="0"/>
        <w:spacing w:after="0" w:line="360" w:lineRule="auto"/>
        <w:ind w:left="450" w:firstLine="720"/>
        <w:jc w:val="both"/>
        <w:rPr>
          <w:rFonts w:ascii="Times New Roman" w:hAnsi="Times New Roman" w:cs="Times New Roman"/>
          <w:sz w:val="24"/>
          <w:szCs w:val="24"/>
        </w:rPr>
      </w:pPr>
      <w:r w:rsidRPr="00F745D9">
        <w:rPr>
          <w:rFonts w:ascii="Times New Roman" w:hAnsi="Times New Roman" w:cs="Times New Roman"/>
          <w:b/>
          <w:iCs/>
          <w:sz w:val="24"/>
          <w:szCs w:val="24"/>
        </w:rPr>
        <w:t xml:space="preserve">                    </w:t>
      </w:r>
      <w:r w:rsidRPr="00F745D9">
        <w:rPr>
          <w:rFonts w:ascii="Times New Roman" w:hAnsi="Times New Roman" w:cs="Times New Roman"/>
          <w:b/>
          <w:bCs/>
          <w:sz w:val="24"/>
          <w:szCs w:val="24"/>
        </w:rPr>
        <w:t xml:space="preserve"> </w:t>
      </w:r>
      <w:r w:rsidRPr="00F745D9">
        <w:rPr>
          <w:rFonts w:ascii="Times New Roman" w:hAnsi="Times New Roman" w:cs="Times New Roman"/>
          <w:bCs/>
          <w:sz w:val="24"/>
          <w:szCs w:val="24"/>
        </w:rPr>
        <w:t>Mainly this is least expensive to operate. This process is not performing at any back up of data copies as well. There is always required more time as l</w:t>
      </w:r>
      <w:r w:rsidRPr="00F745D9">
        <w:rPr>
          <w:rFonts w:ascii="Times New Roman" w:hAnsi="Times New Roman" w:cs="Times New Roman"/>
          <w:sz w:val="24"/>
          <w:szCs w:val="24"/>
        </w:rPr>
        <w:t>ack of hardware can start up with a minimal cost. Before recovery operation is to be perform, required everything to restore service to the users and it must be procured and delivered to the site.</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9"/>
        </w:numPr>
        <w:autoSpaceDE w:val="0"/>
        <w:autoSpaceDN w:val="0"/>
        <w:adjustRightInd w:val="0"/>
        <w:spacing w:after="0" w:line="360" w:lineRule="auto"/>
        <w:jc w:val="both"/>
        <w:rPr>
          <w:rFonts w:ascii="Times New Roman" w:hAnsi="Times New Roman" w:cs="Times New Roman"/>
          <w:b/>
          <w:bCs/>
          <w:sz w:val="24"/>
          <w:szCs w:val="24"/>
        </w:rPr>
      </w:pPr>
      <w:r w:rsidRPr="00F745D9">
        <w:rPr>
          <w:rFonts w:ascii="Times New Roman" w:hAnsi="Times New Roman" w:cs="Times New Roman"/>
          <w:b/>
          <w:iCs/>
          <w:sz w:val="24"/>
          <w:szCs w:val="24"/>
        </w:rPr>
        <w:t>Warm backup site:</w:t>
      </w:r>
      <w:r w:rsidRPr="00F745D9">
        <w:rPr>
          <w:rFonts w:ascii="Times New Roman" w:hAnsi="Times New Roman" w:cs="Times New Roman"/>
          <w:b/>
          <w:bCs/>
          <w:sz w:val="24"/>
          <w:szCs w:val="24"/>
        </w:rPr>
        <w:t xml:space="preserve"> </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b/>
          <w:bCs/>
          <w:sz w:val="24"/>
          <w:szCs w:val="24"/>
        </w:rPr>
      </w:pPr>
      <w:r w:rsidRPr="00F745D9">
        <w:rPr>
          <w:rFonts w:ascii="Times New Roman" w:hAnsi="Times New Roman" w:cs="Times New Roman"/>
          <w:b/>
          <w:bCs/>
          <w:sz w:val="24"/>
          <w:szCs w:val="24"/>
        </w:rPr>
        <w:t xml:space="preserve">                               </w:t>
      </w:r>
      <w:r w:rsidRPr="00F745D9">
        <w:rPr>
          <w:rFonts w:ascii="Times New Roman" w:hAnsi="Times New Roman" w:cs="Times New Roman"/>
          <w:bCs/>
          <w:sz w:val="24"/>
          <w:szCs w:val="24"/>
        </w:rPr>
        <w:t>For applying a warm backup site, the last data backup should be delivering to their primary sites on prior basis as i</w:t>
      </w:r>
      <w:r w:rsidRPr="00F745D9">
        <w:rPr>
          <w:rFonts w:ascii="Times New Roman" w:hAnsi="Times New Roman" w:cs="Times New Roman"/>
          <w:sz w:val="24"/>
          <w:szCs w:val="24"/>
        </w:rPr>
        <w:t xml:space="preserve">t is already saved , copied ,resides with a hardware configuration on the backup site that found in primary site / location. </w: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07" type="#_x0000_t176" style="position:absolute;left:0;text-align:left;margin-left:297.75pt;margin-top:-26.25pt;width:159pt;height:92.25pt;z-index:251679744">
            <v:textbox>
              <w:txbxContent>
                <w:p w:rsidR="006639E5" w:rsidRDefault="006639E5" w:rsidP="00AC58AC">
                  <w:pPr>
                    <w:pStyle w:val="ListParagraph"/>
                    <w:numPr>
                      <w:ilvl w:val="0"/>
                      <w:numId w:val="19"/>
                    </w:numPr>
                  </w:pPr>
                  <w:r>
                    <w:t>System Fails</w:t>
                  </w:r>
                </w:p>
                <w:p w:rsidR="006639E5" w:rsidRDefault="006639E5" w:rsidP="00AC58AC">
                  <w:pPr>
                    <w:pStyle w:val="ListParagraph"/>
                    <w:numPr>
                      <w:ilvl w:val="0"/>
                      <w:numId w:val="19"/>
                    </w:numPr>
                  </w:pPr>
                  <w:r>
                    <w:t>Business Operations</w:t>
                  </w:r>
                </w:p>
                <w:p w:rsidR="006639E5" w:rsidRDefault="006639E5" w:rsidP="006639E5">
                  <w:pPr>
                    <w:pStyle w:val="ListParagraph"/>
                  </w:pPr>
                  <w:r>
                    <w:t>are interrupted.</w:t>
                  </w:r>
                </w:p>
                <w:p w:rsidR="006639E5" w:rsidRDefault="006639E5" w:rsidP="00AC58AC">
                  <w:pPr>
                    <w:pStyle w:val="ListParagraph"/>
                    <w:numPr>
                      <w:ilvl w:val="0"/>
                      <w:numId w:val="20"/>
                    </w:numPr>
                    <w:ind w:left="720"/>
                  </w:pPr>
                  <w:r>
                    <w:t>Disaster Recovery Planning Starts</w:t>
                  </w:r>
                </w:p>
                <w:p w:rsidR="006639E5" w:rsidRDefault="006639E5" w:rsidP="006639E5">
                  <w:pPr>
                    <w:pStyle w:val="ListParagraph"/>
                  </w:pPr>
                </w:p>
              </w:txbxContent>
            </v:textbox>
          </v:shape>
        </w:pict>
      </w:r>
      <w:r>
        <w:rPr>
          <w:rFonts w:ascii="Times New Roman" w:hAnsi="Times New Roman" w:cs="Times New Roman"/>
          <w:b/>
          <w:bCs/>
          <w:noProof/>
          <w:sz w:val="24"/>
          <w:szCs w:val="24"/>
        </w:rPr>
        <w:pict>
          <v:shape id="_x0000_s1108" type="#_x0000_t176" style="position:absolute;left:0;text-align:left;margin-left:-21.75pt;margin-top:-26.25pt;width:162.75pt;height:92.25pt;z-index:251680768">
            <v:textbox>
              <w:txbxContent>
                <w:p w:rsidR="006639E5" w:rsidRDefault="006639E5" w:rsidP="00AC58AC">
                  <w:pPr>
                    <w:pStyle w:val="ListParagraph"/>
                    <w:numPr>
                      <w:ilvl w:val="0"/>
                      <w:numId w:val="21"/>
                    </w:numPr>
                  </w:pPr>
                  <w:r>
                    <w:t>Business Data on Enterprise Server</w:t>
                  </w:r>
                </w:p>
                <w:p w:rsidR="006639E5" w:rsidRDefault="006639E5" w:rsidP="00AC58AC">
                  <w:pPr>
                    <w:pStyle w:val="ListParagraph"/>
                    <w:numPr>
                      <w:ilvl w:val="0"/>
                      <w:numId w:val="21"/>
                    </w:numPr>
                  </w:pPr>
                  <w:r>
                    <w:t>Day to Day Operations</w:t>
                  </w:r>
                </w:p>
              </w:txbxContent>
            </v:textbox>
          </v:shape>
        </w:pict>
      </w:r>
      <w:r>
        <w:rPr>
          <w:rFonts w:ascii="Times New Roman" w:hAnsi="Times New Roman" w:cs="Times New Roman"/>
          <w:b/>
          <w:bCs/>
          <w:noProof/>
          <w:sz w:val="24"/>
          <w:szCs w:val="24"/>
        </w:rPr>
        <w:pict>
          <v:oval id="_x0000_s1110" style="position:absolute;left:0;text-align:left;margin-left:96.75pt;margin-top:9.75pt;width:255pt;height:198pt;z-index:251682816" fillcolor="#8db3e2 [1311]" strokecolor="#8db3e2 [1311]"/>
        </w:pict>
      </w:r>
      <w:r>
        <w:rPr>
          <w:rFonts w:ascii="Times New Roman" w:hAnsi="Times New Roman" w:cs="Times New Roman"/>
          <w:b/>
          <w:bCs/>
          <w:noProof/>
          <w:sz w:val="24"/>
          <w:szCs w:val="24"/>
        </w:rPr>
        <w:pict>
          <v:shape id="_x0000_s1111" type="#_x0000_t32" style="position:absolute;left:0;text-align:left;margin-left:224.25pt;margin-top:9.75pt;width:0;height:198pt;z-index:251683840" o:connectortype="straight" strokecolor="#f79646 [3209]" strokeweight="22pt"/>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16" type="#_x0000_t202" style="position:absolute;left:0;text-align:left;margin-left:255.75pt;margin-top:.6pt;width:96pt;height:50.15pt;z-index:251688960;mso-width-relative:margin;mso-height-relative:margin" filled="f" stroked="f">
            <v:textbox style="mso-next-textbox:#_x0000_s1116">
              <w:txbxContent>
                <w:p w:rsidR="006639E5" w:rsidRDefault="006639E5" w:rsidP="006639E5">
                  <w:pPr>
                    <w:spacing w:line="240" w:lineRule="auto"/>
                    <w:rPr>
                      <w:b/>
                    </w:rPr>
                  </w:pPr>
                  <w:r>
                    <w:rPr>
                      <w:b/>
                    </w:rPr>
                    <w:t>Disaster</w:t>
                  </w:r>
                </w:p>
                <w:p w:rsidR="006639E5" w:rsidRPr="008C0F19" w:rsidRDefault="006639E5" w:rsidP="006639E5">
                  <w:pPr>
                    <w:spacing w:line="240" w:lineRule="auto"/>
                    <w:rPr>
                      <w:b/>
                    </w:rPr>
                  </w:pPr>
                  <w:r>
                    <w:rPr>
                      <w:b/>
                    </w:rPr>
                    <w:t>Strikes</w:t>
                  </w:r>
                </w:p>
              </w:txbxContent>
            </v:textbox>
          </v:shape>
        </w:pict>
      </w:r>
      <w:r>
        <w:rPr>
          <w:rFonts w:ascii="Times New Roman" w:hAnsi="Times New Roman" w:cs="Times New Roman"/>
          <w:b/>
          <w:bCs/>
          <w:noProof/>
          <w:sz w:val="24"/>
          <w:szCs w:val="24"/>
        </w:rPr>
        <w:pict>
          <v:shape id="_x0000_s1115" type="#_x0000_t202" style="position:absolute;left:0;text-align:left;margin-left:129pt;margin-top:.6pt;width:65.25pt;height:50.15pt;z-index:251687936;mso-width-relative:margin;mso-height-relative:margin" filled="f" stroked="f">
            <v:textbox style="mso-next-textbox:#_x0000_s1115">
              <w:txbxContent>
                <w:p w:rsidR="006639E5" w:rsidRPr="008C0F19" w:rsidRDefault="006639E5" w:rsidP="006639E5">
                  <w:pPr>
                    <w:spacing w:line="240" w:lineRule="auto"/>
                    <w:rPr>
                      <w:b/>
                    </w:rPr>
                  </w:pPr>
                  <w:r w:rsidRPr="008C0F19">
                    <w:rPr>
                      <w:b/>
                    </w:rPr>
                    <w:t>Normal Business Operations</w:t>
                  </w: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3" type="#_x0000_t105" style="position:absolute;left:0;text-align:left;margin-left:194.25pt;margin-top:3.9pt;width:61.5pt;height:31.5pt;z-index:251685888"/>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18" type="#_x0000_t202" style="position:absolute;left:0;text-align:left;margin-left:239.25pt;margin-top:20.25pt;width:96pt;height:81.6pt;z-index:251691008;mso-width-relative:margin;mso-height-relative:margin" filled="f" stroked="f">
            <v:textbox style="mso-next-textbox:#_x0000_s1118">
              <w:txbxContent>
                <w:p w:rsidR="006639E5" w:rsidRDefault="006639E5" w:rsidP="006639E5">
                  <w:pPr>
                    <w:spacing w:line="240" w:lineRule="auto"/>
                    <w:rPr>
                      <w:b/>
                    </w:rPr>
                  </w:pPr>
                  <w:r>
                    <w:rPr>
                      <w:b/>
                    </w:rPr>
                    <w:t>Disaster Recovery and</w:t>
                  </w:r>
                </w:p>
                <w:p w:rsidR="006639E5" w:rsidRPr="008C0F19" w:rsidRDefault="006639E5" w:rsidP="006639E5">
                  <w:pPr>
                    <w:spacing w:line="240" w:lineRule="auto"/>
                    <w:rPr>
                      <w:b/>
                    </w:rPr>
                  </w:pPr>
                  <w:r>
                    <w:rPr>
                      <w:b/>
                    </w:rPr>
                    <w:t>Business Continuity</w:t>
                  </w:r>
                </w:p>
              </w:txbxContent>
            </v:textbox>
          </v:shape>
        </w:pict>
      </w:r>
      <w:r>
        <w:rPr>
          <w:rFonts w:ascii="Times New Roman" w:hAnsi="Times New Roman" w:cs="Times New Roman"/>
          <w:b/>
          <w:bCs/>
          <w:noProof/>
          <w:sz w:val="24"/>
          <w:szCs w:val="24"/>
        </w:rPr>
        <w:pict>
          <v:shape id="_x0000_s1117" type="#_x0000_t202" style="position:absolute;left:0;text-align:left;margin-left:121.5pt;margin-top:20.25pt;width:82.5pt;height:70.5pt;z-index:251689984;mso-width-relative:margin;mso-height-relative:margin" filled="f" stroked="f">
            <v:textbox style="mso-next-textbox:#_x0000_s1117">
              <w:txbxContent>
                <w:p w:rsidR="006639E5" w:rsidRPr="008C0F19" w:rsidRDefault="006639E5" w:rsidP="006639E5">
                  <w:pPr>
                    <w:spacing w:line="240" w:lineRule="auto"/>
                    <w:jc w:val="center"/>
                    <w:rPr>
                      <w:b/>
                    </w:rPr>
                  </w:pPr>
                  <w:r>
                    <w:rPr>
                      <w:b/>
                    </w:rPr>
                    <w:t>Reconstitution and Restoration              Process</w:t>
                  </w:r>
                </w:p>
              </w:txbxContent>
            </v:textbox>
          </v:shape>
        </w:pict>
      </w:r>
      <w:r>
        <w:rPr>
          <w:rFonts w:ascii="Times New Roman" w:hAnsi="Times New Roman" w:cs="Times New Roman"/>
          <w:b/>
          <w:bCs/>
          <w:noProof/>
          <w:sz w:val="24"/>
          <w:szCs w:val="24"/>
        </w:rPr>
        <w:pict>
          <v:shape id="_x0000_s1114" type="#_x0000_t105" style="position:absolute;left:0;text-align:left;margin-left:186pt;margin-top:6pt;width:61.5pt;height:31.5pt;rotation:12467554fd;z-index:251686912"/>
        </w:pict>
      </w:r>
      <w:r>
        <w:rPr>
          <w:rFonts w:ascii="Times New Roman" w:hAnsi="Times New Roman" w:cs="Times New Roman"/>
          <w:b/>
          <w:bCs/>
          <w:noProof/>
          <w:sz w:val="24"/>
          <w:szCs w:val="24"/>
        </w:rPr>
        <w:pict>
          <v:shape id="_x0000_s1112" type="#_x0000_t32" style="position:absolute;left:0;text-align:left;margin-left:96.75pt;margin-top:3pt;width:255pt;height:.05pt;flip:x;z-index:251684864" o:connectortype="straight" strokecolor="#9bbb59 [3206]" strokeweight="22pt"/>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09" type="#_x0000_t176" style="position:absolute;left:0;text-align:left;margin-left:-21.75pt;margin-top:2.4pt;width:162.75pt;height:89.25pt;z-index:251681792">
            <v:textbox>
              <w:txbxContent>
                <w:p w:rsidR="006639E5" w:rsidRDefault="006639E5" w:rsidP="00AC58AC">
                  <w:pPr>
                    <w:pStyle w:val="ListParagraph"/>
                    <w:numPr>
                      <w:ilvl w:val="0"/>
                      <w:numId w:val="22"/>
                    </w:numPr>
                  </w:pPr>
                  <w:r>
                    <w:t>Resources Deployed</w:t>
                  </w:r>
                </w:p>
                <w:p w:rsidR="006639E5" w:rsidRDefault="006639E5" w:rsidP="006639E5">
                  <w:pPr>
                    <w:pStyle w:val="ListParagraph"/>
                  </w:pPr>
                  <w:r>
                    <w:t>for Recovery are Secured and Relocated.</w:t>
                  </w:r>
                </w:p>
              </w:txbxContent>
            </v:textbox>
          </v:shape>
        </w:pict>
      </w:r>
      <w:r>
        <w:rPr>
          <w:rFonts w:ascii="Times New Roman" w:hAnsi="Times New Roman" w:cs="Times New Roman"/>
          <w:b/>
          <w:bCs/>
          <w:noProof/>
          <w:sz w:val="24"/>
          <w:szCs w:val="24"/>
        </w:rPr>
        <w:pict>
          <v:shape id="_x0000_s1097" type="#_x0000_t176" style="position:absolute;left:0;text-align:left;margin-left:302.25pt;margin-top:2.4pt;width:162.75pt;height:89.25pt;z-index:251669504">
            <v:textbox>
              <w:txbxContent>
                <w:p w:rsidR="006639E5" w:rsidRDefault="006639E5" w:rsidP="00AC58AC">
                  <w:pPr>
                    <w:pStyle w:val="ListParagraph"/>
                    <w:numPr>
                      <w:ilvl w:val="0"/>
                      <w:numId w:val="23"/>
                    </w:numPr>
                    <w:ind w:left="720"/>
                  </w:pPr>
                  <w:r>
                    <w:t>Disaster Diagnosed</w:t>
                  </w:r>
                </w:p>
                <w:p w:rsidR="006639E5" w:rsidRDefault="006639E5" w:rsidP="00AC58AC">
                  <w:pPr>
                    <w:pStyle w:val="ListParagraph"/>
                    <w:numPr>
                      <w:ilvl w:val="0"/>
                      <w:numId w:val="23"/>
                    </w:numPr>
                    <w:ind w:left="720"/>
                  </w:pPr>
                  <w:r>
                    <w:t>Disaster Recovery plan implemented</w:t>
                  </w:r>
                </w:p>
                <w:p w:rsidR="006639E5" w:rsidRDefault="006639E5" w:rsidP="00AC58AC">
                  <w:pPr>
                    <w:pStyle w:val="ListParagraph"/>
                    <w:numPr>
                      <w:ilvl w:val="0"/>
                      <w:numId w:val="23"/>
                    </w:numPr>
                    <w:ind w:left="720"/>
                  </w:pPr>
                  <w:r>
                    <w:t>Business Operations Continue.</w:t>
                  </w: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74" type="#_x0000_t202" style="position:absolute;left:0;text-align:left;margin-left:121.5pt;margin-top:66.8pt;width:219.85pt;height:21.35pt;z-index:251751424;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9: Disaster Recovery Plan [36]</w:t>
                  </w:r>
                </w:p>
                <w:p w:rsidR="006639E5" w:rsidRPr="00D049F4" w:rsidRDefault="006639E5" w:rsidP="006639E5">
                  <w:pPr>
                    <w:rPr>
                      <w:sz w:val="20"/>
                      <w:szCs w:val="20"/>
                    </w:rPr>
                  </w:pPr>
                </w:p>
              </w:txbxContent>
            </v:textbox>
          </v:shape>
        </w:pict>
      </w:r>
    </w:p>
    <w:p w:rsidR="006639E5" w:rsidRPr="00F745D9" w:rsidRDefault="006639E5" w:rsidP="006639E5">
      <w:pPr>
        <w:pStyle w:val="Default"/>
        <w:tabs>
          <w:tab w:val="left" w:pos="450"/>
        </w:tabs>
        <w:spacing w:line="360" w:lineRule="auto"/>
        <w:ind w:left="450"/>
        <w:jc w:val="both"/>
        <w:rPr>
          <w:b/>
          <w:bCs/>
          <w:sz w:val="32"/>
          <w:szCs w:val="32"/>
        </w:rPr>
      </w:pPr>
      <w:r w:rsidRPr="00F745D9">
        <w:rPr>
          <w:b/>
          <w:bCs/>
          <w:sz w:val="32"/>
          <w:szCs w:val="32"/>
        </w:rPr>
        <w:t>………………………………………………….</w:t>
      </w: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REMOTE DISASTER RECOVERY SYSTEM</w:t>
      </w:r>
    </w:p>
    <w:p w:rsidR="006639E5" w:rsidRPr="00F745D9" w:rsidRDefault="006639E5" w:rsidP="006639E5">
      <w:pPr>
        <w:autoSpaceDE w:val="0"/>
        <w:autoSpaceDN w:val="0"/>
        <w:adjustRightInd w:val="0"/>
        <w:spacing w:after="0" w:line="360" w:lineRule="auto"/>
        <w:ind w:firstLine="450"/>
        <w:jc w:val="both"/>
        <w:rPr>
          <w:rFonts w:ascii="Times New Roman" w:hAnsi="Times New Roman" w:cs="Times New Roman"/>
          <w:sz w:val="24"/>
          <w:szCs w:val="24"/>
        </w:rPr>
      </w:pPr>
      <w:r w:rsidRPr="00F745D9">
        <w:rPr>
          <w:rFonts w:ascii="Times New Roman" w:hAnsi="Times New Roman" w:cs="Times New Roman"/>
          <w:sz w:val="24"/>
          <w:szCs w:val="24"/>
        </w:rPr>
        <w:t xml:space="preserve">Once the location of information systems encounter major disaster (natural or main made), such as large-scale power outages, earthquakes, the local backup mode cannot play its due role, therefore, should be selected application-level remote off-site backup mode. </w:t>
      </w:r>
    </w:p>
    <w:p w:rsidR="006639E5" w:rsidRPr="00F745D9" w:rsidRDefault="006639E5" w:rsidP="006639E5">
      <w:pPr>
        <w:autoSpaceDE w:val="0"/>
        <w:autoSpaceDN w:val="0"/>
        <w:adjustRightInd w:val="0"/>
        <w:spacing w:after="0" w:line="360" w:lineRule="auto"/>
        <w:ind w:firstLine="450"/>
        <w:jc w:val="both"/>
        <w:rPr>
          <w:rFonts w:ascii="Times New Roman" w:hAnsi="Times New Roman" w:cs="Times New Roman"/>
          <w:sz w:val="24"/>
          <w:szCs w:val="24"/>
        </w:rPr>
      </w:pPr>
      <w:r w:rsidRPr="00F745D9">
        <w:rPr>
          <w:rFonts w:ascii="Times New Roman" w:hAnsi="Times New Roman" w:cs="Times New Roman"/>
          <w:sz w:val="24"/>
          <w:szCs w:val="24"/>
        </w:rPr>
        <w:t>Moreover, the disaster recovery system cannot be homogeneous with the original information system in servers, storage and other equipment in many cases (the same brand and the same model, which is main issue in cloud computing also). The architectural design must be need to considered compatible with a heterogeneous environment, you should consider disaster recovery architecture and device-independent features, so that does not depend on the specific hardware platform features.</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Always disaster recovery architecture and device independent model is required in this regard).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us, in the design of disaster backup system's overall technical solution should be subject to the following principles and follow this triangle:</w: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75" type="#_x0000_t5" style="position:absolute;left:0;text-align:left;margin-left:126.15pt;margin-top:17.85pt;width:215.25pt;height:184.5pt;z-index:251752448" strokeweight="6pt"/>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094" type="#_x0000_t202" style="position:absolute;left:0;text-align:left;margin-left:333.9pt;margin-top:14.55pt;width:176.85pt;height:155.55pt;z-index:251666432;mso-width-relative:margin;mso-height-relative:margin" stroked="f">
            <v:textbox style="mso-next-textbox:#_x0000_s1094">
              <w:txbxContent>
                <w:p w:rsidR="006639E5" w:rsidRPr="0086178A"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sidRPr="001A233F">
                    <w:rPr>
                      <w:rFonts w:ascii="Times New Roman" w:hAnsi="Times New Roman" w:cs="Times New Roman"/>
                      <w:b/>
                      <w:sz w:val="24"/>
                      <w:szCs w:val="24"/>
                    </w:rPr>
                    <w:t xml:space="preserve"> </w:t>
                  </w:r>
                  <w:r w:rsidRPr="0086178A">
                    <w:rPr>
                      <w:rFonts w:ascii="Times New Roman" w:hAnsi="Times New Roman" w:cs="Times New Roman"/>
                      <w:b/>
                      <w:sz w:val="24"/>
                      <w:szCs w:val="24"/>
                    </w:rPr>
                    <w:t>Stability Principle</w:t>
                  </w:r>
                </w:p>
                <w:p w:rsidR="006639E5" w:rsidRPr="0086178A" w:rsidRDefault="006639E5" w:rsidP="00AC58AC">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Ensu</w:t>
                  </w:r>
                  <w:r>
                    <w:rPr>
                      <w:rFonts w:ascii="Times New Roman" w:hAnsi="Times New Roman" w:cs="Times New Roman"/>
                      <w:sz w:val="24"/>
                      <w:szCs w:val="24"/>
                    </w:rPr>
                    <w:t>re the system is running stable all time.</w:t>
                  </w:r>
                  <w:r w:rsidRPr="0086178A">
                    <w:rPr>
                      <w:rFonts w:ascii="Times New Roman" w:hAnsi="Times New Roman" w:cs="Times New Roman"/>
                      <w:sz w:val="24"/>
                      <w:szCs w:val="24"/>
                    </w:rPr>
                    <w:t xml:space="preserve"> </w:t>
                  </w:r>
                </w:p>
                <w:p w:rsidR="006639E5" w:rsidRPr="0086178A" w:rsidRDefault="006639E5" w:rsidP="00AC58AC">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Minimize the risks of disaster recovery operation the system switch.</w:t>
                  </w:r>
                </w:p>
                <w:p w:rsidR="006639E5" w:rsidRPr="00580BAC" w:rsidRDefault="006639E5" w:rsidP="006639E5">
                  <w:pPr>
                    <w:autoSpaceDE w:val="0"/>
                    <w:autoSpaceDN w:val="0"/>
                    <w:adjustRightInd w:val="0"/>
                    <w:spacing w:after="0" w:line="360" w:lineRule="auto"/>
                    <w:jc w:val="both"/>
                    <w:rPr>
                      <w:sz w:val="20"/>
                      <w:szCs w:val="20"/>
                    </w:rPr>
                  </w:pPr>
                </w:p>
              </w:txbxContent>
            </v:textbox>
          </v:shape>
        </w:pict>
      </w:r>
      <w:r>
        <w:rPr>
          <w:rFonts w:ascii="Times New Roman" w:hAnsi="Times New Roman" w:cs="Times New Roman"/>
          <w:b/>
          <w:bCs/>
          <w:noProof/>
          <w:sz w:val="24"/>
          <w:szCs w:val="24"/>
          <w:lang w:eastAsia="zh-TW"/>
        </w:rPr>
        <w:pict>
          <v:shape id="_x0000_s1095" type="#_x0000_t202" style="position:absolute;left:0;text-align:left;margin-left:-27pt;margin-top:14.55pt;width:176.85pt;height:133.05pt;z-index:251667456;mso-width-relative:margin;mso-height-relative:margin" stroked="f">
            <v:textbox style="mso-next-textbox:#_x0000_s1095">
              <w:txbxContent>
                <w:p w:rsidR="006639E5" w:rsidRPr="0086178A" w:rsidRDefault="006639E5" w:rsidP="006639E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 </w:t>
                  </w:r>
                  <w:r w:rsidRPr="0086178A">
                    <w:rPr>
                      <w:rFonts w:ascii="Times New Roman" w:hAnsi="Times New Roman" w:cs="Times New Roman"/>
                      <w:b/>
                      <w:sz w:val="24"/>
                      <w:szCs w:val="24"/>
                    </w:rPr>
                    <w:t>Compatibility Principle</w:t>
                  </w:r>
                </w:p>
                <w:p w:rsidR="006639E5" w:rsidRPr="0086178A" w:rsidRDefault="006639E5" w:rsidP="00AC58AC">
                  <w:pPr>
                    <w:pStyle w:val="ListParagraph"/>
                    <w:numPr>
                      <w:ilvl w:val="3"/>
                      <w:numId w:val="44"/>
                    </w:numPr>
                    <w:tabs>
                      <w:tab w:val="left" w:pos="450"/>
                    </w:tabs>
                    <w:autoSpaceDE w:val="0"/>
                    <w:autoSpaceDN w:val="0"/>
                    <w:adjustRightInd w:val="0"/>
                    <w:spacing w:after="0" w:line="360" w:lineRule="auto"/>
                    <w:ind w:left="450" w:hanging="450"/>
                    <w:jc w:val="both"/>
                    <w:rPr>
                      <w:rFonts w:ascii="Times New Roman" w:hAnsi="Times New Roman" w:cs="Times New Roman"/>
                      <w:sz w:val="24"/>
                      <w:szCs w:val="24"/>
                    </w:rPr>
                  </w:pPr>
                  <w:r w:rsidRPr="0086178A">
                    <w:rPr>
                      <w:rFonts w:ascii="Times New Roman" w:hAnsi="Times New Roman" w:cs="Times New Roman"/>
                      <w:sz w:val="24"/>
                      <w:szCs w:val="24"/>
                    </w:rPr>
                    <w:t xml:space="preserve">Fully compatible with </w:t>
                  </w:r>
                </w:p>
                <w:p w:rsidR="006639E5" w:rsidRPr="0086178A" w:rsidRDefault="006639E5" w:rsidP="006639E5">
                  <w:pPr>
                    <w:pStyle w:val="ListParagraph"/>
                    <w:tabs>
                      <w:tab w:val="left" w:pos="450"/>
                    </w:tabs>
                    <w:autoSpaceDE w:val="0"/>
                    <w:autoSpaceDN w:val="0"/>
                    <w:adjustRightInd w:val="0"/>
                    <w:spacing w:after="0" w:line="360" w:lineRule="auto"/>
                    <w:ind w:left="450"/>
                    <w:jc w:val="both"/>
                    <w:rPr>
                      <w:rFonts w:ascii="Times New Roman" w:hAnsi="Times New Roman" w:cs="Times New Roman"/>
                      <w:sz w:val="24"/>
                      <w:szCs w:val="24"/>
                    </w:rPr>
                  </w:pPr>
                  <w:r w:rsidRPr="0086178A">
                    <w:rPr>
                      <w:rFonts w:ascii="Times New Roman" w:hAnsi="Times New Roman" w:cs="Times New Roman"/>
                      <w:sz w:val="24"/>
                      <w:szCs w:val="24"/>
                    </w:rPr>
                    <w:t>existing information systems</w:t>
                  </w:r>
                </w:p>
                <w:p w:rsidR="006639E5" w:rsidRPr="0086178A" w:rsidRDefault="006639E5" w:rsidP="00AC58AC">
                  <w:pPr>
                    <w:pStyle w:val="ListParagraph"/>
                    <w:numPr>
                      <w:ilvl w:val="3"/>
                      <w:numId w:val="44"/>
                    </w:numPr>
                    <w:tabs>
                      <w:tab w:val="left" w:pos="450"/>
                    </w:tabs>
                    <w:autoSpaceDE w:val="0"/>
                    <w:autoSpaceDN w:val="0"/>
                    <w:adjustRightInd w:val="0"/>
                    <w:spacing w:after="0" w:line="360" w:lineRule="auto"/>
                    <w:ind w:left="450" w:hanging="450"/>
                    <w:jc w:val="both"/>
                    <w:rPr>
                      <w:rFonts w:ascii="Times New Roman" w:hAnsi="Times New Roman" w:cs="Times New Roman"/>
                      <w:sz w:val="24"/>
                      <w:szCs w:val="24"/>
                    </w:rPr>
                  </w:pPr>
                  <w:r w:rsidRPr="0086178A">
                    <w:rPr>
                      <w:rFonts w:ascii="Times New Roman" w:hAnsi="Times New Roman" w:cs="Times New Roman"/>
                      <w:sz w:val="24"/>
                      <w:szCs w:val="24"/>
                    </w:rPr>
                    <w:t xml:space="preserve">Existing system can </w:t>
                  </w:r>
                </w:p>
                <w:p w:rsidR="006639E5" w:rsidRPr="0086178A" w:rsidRDefault="006639E5" w:rsidP="006639E5">
                  <w:p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78A">
                    <w:rPr>
                      <w:rFonts w:ascii="Times New Roman" w:hAnsi="Times New Roman" w:cs="Times New Roman"/>
                      <w:sz w:val="24"/>
                      <w:szCs w:val="24"/>
                    </w:rPr>
                    <w:t xml:space="preserve"> be smoothly switched to       </w:t>
                  </w:r>
                </w:p>
                <w:p w:rsidR="006639E5" w:rsidRPr="0086178A" w:rsidRDefault="006639E5" w:rsidP="006639E5">
                  <w:p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 xml:space="preserve">        disaster recovery system.</w:t>
                  </w:r>
                </w:p>
                <w:p w:rsidR="006639E5" w:rsidRPr="00580BAC" w:rsidRDefault="006639E5" w:rsidP="006639E5">
                  <w:pPr>
                    <w:rPr>
                      <w:sz w:val="20"/>
                      <w:szCs w:val="20"/>
                    </w:rPr>
                  </w:pP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r w:rsidRPr="00CB75C5">
        <w:rPr>
          <w:rFonts w:ascii="Times New Roman" w:hAnsi="Times New Roman" w:cs="Times New Roman"/>
          <w:noProof/>
          <w:sz w:val="24"/>
          <w:szCs w:val="24"/>
        </w:rPr>
        <w:pict>
          <v:shape id="_x0000_s1177" type="#_x0000_t202" style="position:absolute;left:0;text-align:left;margin-left:177.75pt;margin-top:17.3pt;width:108pt;height:88.9pt;z-index:251754496;mso-width-relative:margin;mso-height-relative:margin" filled="f" stroked="f">
            <v:textbox>
              <w:txbxContent>
                <w:p w:rsidR="006639E5" w:rsidRPr="00580BAC" w:rsidRDefault="006639E5" w:rsidP="006639E5">
                  <w:pPr>
                    <w:autoSpaceDE w:val="0"/>
                    <w:autoSpaceDN w:val="0"/>
                    <w:adjustRightInd w:val="0"/>
                    <w:spacing w:after="0" w:line="360" w:lineRule="auto"/>
                    <w:jc w:val="center"/>
                    <w:rPr>
                      <w:rFonts w:ascii="Times New Roman" w:hAnsi="Times New Roman" w:cs="Times New Roman"/>
                      <w:sz w:val="20"/>
                      <w:szCs w:val="20"/>
                    </w:rPr>
                  </w:pPr>
                </w:p>
                <w:p w:rsidR="006639E5" w:rsidRDefault="006639E5" w:rsidP="006639E5">
                  <w:pPr>
                    <w:jc w:val="center"/>
                    <w:rPr>
                      <w:rFonts w:ascii="Times New Roman" w:hAnsi="Times New Roman" w:cs="Times New Roman"/>
                      <w:b/>
                      <w:sz w:val="24"/>
                      <w:szCs w:val="24"/>
                    </w:rPr>
                  </w:pPr>
                  <w:r>
                    <w:rPr>
                      <w:rFonts w:ascii="Times New Roman" w:hAnsi="Times New Roman" w:cs="Times New Roman"/>
                      <w:b/>
                      <w:sz w:val="24"/>
                      <w:szCs w:val="24"/>
                    </w:rPr>
                    <w:t>Principles</w:t>
                  </w:r>
                </w:p>
                <w:p w:rsidR="006639E5" w:rsidRDefault="006639E5" w:rsidP="006639E5">
                  <w:pPr>
                    <w:jc w:val="center"/>
                    <w:rPr>
                      <w:rFonts w:ascii="Times New Roman" w:hAnsi="Times New Roman" w:cs="Times New Roman"/>
                      <w:b/>
                      <w:sz w:val="24"/>
                      <w:szCs w:val="24"/>
                    </w:rPr>
                  </w:pPr>
                  <w:r>
                    <w:rPr>
                      <w:rFonts w:ascii="Times New Roman" w:hAnsi="Times New Roman" w:cs="Times New Roman"/>
                      <w:b/>
                      <w:sz w:val="24"/>
                      <w:szCs w:val="24"/>
                    </w:rPr>
                    <w:t>Design of Disaster Backup S</w:t>
                  </w:r>
                  <w:r w:rsidRPr="003B30BB">
                    <w:rPr>
                      <w:rFonts w:ascii="Times New Roman" w:hAnsi="Times New Roman" w:cs="Times New Roman"/>
                      <w:b/>
                      <w:sz w:val="24"/>
                      <w:szCs w:val="24"/>
                    </w:rPr>
                    <w:t>ystem's</w:t>
                  </w:r>
                </w:p>
                <w:p w:rsidR="006639E5" w:rsidRPr="00580BAC" w:rsidRDefault="006639E5" w:rsidP="006639E5">
                  <w:pPr>
                    <w:jc w:val="center"/>
                    <w:rPr>
                      <w:sz w:val="20"/>
                      <w:szCs w:val="20"/>
                    </w:rPr>
                  </w:pP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bCs/>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6" type="#_x0000_t202" style="position:absolute;left:0;text-align:left;margin-left:12.75pt;margin-top:11.15pt;width:452.25pt;height:125.4pt;z-index:251753472;mso-width-relative:margin;mso-height-relative:margin" stroked="f">
            <v:textbox>
              <w:txbxContent>
                <w:p w:rsidR="006639E5" w:rsidRPr="0086178A" w:rsidRDefault="006639E5" w:rsidP="006639E5">
                  <w:pPr>
                    <w:pStyle w:val="ListParagraph"/>
                    <w:autoSpaceDE w:val="0"/>
                    <w:autoSpaceDN w:val="0"/>
                    <w:adjustRightInd w:val="0"/>
                    <w:spacing w:after="0" w:line="360" w:lineRule="auto"/>
                    <w:jc w:val="both"/>
                    <w:rPr>
                      <w:rFonts w:ascii="Times New Roman" w:hAnsi="Times New Roman" w:cs="Times New Roman"/>
                      <w:b/>
                      <w:sz w:val="24"/>
                      <w:szCs w:val="24"/>
                    </w:rPr>
                  </w:pPr>
                  <w:r w:rsidRPr="0086178A">
                    <w:rPr>
                      <w:rFonts w:ascii="Times New Roman" w:hAnsi="Times New Roman" w:cs="Times New Roman"/>
                      <w:b/>
                      <w:sz w:val="24"/>
                      <w:szCs w:val="24"/>
                    </w:rPr>
                    <w:t xml:space="preserve">                             (3)   Management Principle</w:t>
                  </w:r>
                </w:p>
                <w:p w:rsidR="006639E5" w:rsidRPr="0086178A" w:rsidRDefault="006639E5" w:rsidP="00AC58AC">
                  <w:pPr>
                    <w:pStyle w:val="ListParagraph"/>
                    <w:numPr>
                      <w:ilvl w:val="0"/>
                      <w:numId w:val="46"/>
                    </w:numPr>
                    <w:autoSpaceDE w:val="0"/>
                    <w:autoSpaceDN w:val="0"/>
                    <w:adjustRightInd w:val="0"/>
                    <w:spacing w:after="0" w:line="360" w:lineRule="auto"/>
                    <w:ind w:left="540" w:hanging="450"/>
                    <w:jc w:val="both"/>
                    <w:rPr>
                      <w:rFonts w:ascii="Times New Roman" w:hAnsi="Times New Roman" w:cs="Times New Roman"/>
                      <w:sz w:val="24"/>
                      <w:szCs w:val="24"/>
                    </w:rPr>
                  </w:pPr>
                  <w:r w:rsidRPr="0086178A">
                    <w:rPr>
                      <w:rFonts w:ascii="Times New Roman" w:hAnsi="Times New Roman" w:cs="Times New Roman"/>
                      <w:sz w:val="24"/>
                      <w:szCs w:val="24"/>
                    </w:rPr>
                    <w:t>Facilitate centralized monitoring and management of Disaster Recovery System</w:t>
                  </w:r>
                  <w:r>
                    <w:rPr>
                      <w:rFonts w:ascii="Times New Roman" w:hAnsi="Times New Roman" w:cs="Times New Roman"/>
                      <w:sz w:val="24"/>
                      <w:szCs w:val="24"/>
                    </w:rPr>
                    <w:t>.</w:t>
                  </w:r>
                </w:p>
                <w:p w:rsidR="006639E5" w:rsidRPr="0086178A" w:rsidRDefault="006639E5" w:rsidP="00AC58AC">
                  <w:pPr>
                    <w:pStyle w:val="ListParagraph"/>
                    <w:numPr>
                      <w:ilvl w:val="0"/>
                      <w:numId w:val="46"/>
                    </w:numPr>
                    <w:autoSpaceDE w:val="0"/>
                    <w:autoSpaceDN w:val="0"/>
                    <w:adjustRightInd w:val="0"/>
                    <w:spacing w:after="0"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Information system i</w:t>
                  </w:r>
                  <w:r w:rsidRPr="0086178A">
                    <w:rPr>
                      <w:rFonts w:ascii="Times New Roman" w:hAnsi="Times New Roman" w:cs="Times New Roman"/>
                      <w:sz w:val="24"/>
                      <w:szCs w:val="24"/>
                    </w:rPr>
                    <w:t xml:space="preserve">mplementation </w:t>
                  </w:r>
                  <w:r>
                    <w:rPr>
                      <w:rFonts w:ascii="Times New Roman" w:hAnsi="Times New Roman" w:cs="Times New Roman"/>
                      <w:sz w:val="24"/>
                      <w:szCs w:val="24"/>
                    </w:rPr>
                    <w:t>is performing of</w:t>
                  </w:r>
                  <w:r w:rsidRPr="0086178A">
                    <w:rPr>
                      <w:rFonts w:ascii="Times New Roman" w:hAnsi="Times New Roman" w:cs="Times New Roman"/>
                      <w:sz w:val="24"/>
                      <w:szCs w:val="24"/>
                    </w:rPr>
                    <w:t xml:space="preserve"> Disaster Recovery System. </w:t>
                  </w:r>
                </w:p>
                <w:p w:rsidR="006639E5" w:rsidRPr="0086178A" w:rsidRDefault="006639E5" w:rsidP="00AC58AC">
                  <w:pPr>
                    <w:pStyle w:val="ListParagraph"/>
                    <w:numPr>
                      <w:ilvl w:val="0"/>
                      <w:numId w:val="46"/>
                    </w:numPr>
                    <w:autoSpaceDE w:val="0"/>
                    <w:autoSpaceDN w:val="0"/>
                    <w:adjustRightInd w:val="0"/>
                    <w:spacing w:after="0" w:line="360" w:lineRule="auto"/>
                    <w:ind w:left="540" w:hanging="450"/>
                    <w:jc w:val="both"/>
                    <w:rPr>
                      <w:rFonts w:ascii="Times New Roman" w:hAnsi="Times New Roman" w:cs="Times New Roman"/>
                      <w:sz w:val="24"/>
                      <w:szCs w:val="24"/>
                    </w:rPr>
                  </w:pPr>
                  <w:r w:rsidRPr="00686F02">
                    <w:rPr>
                      <w:rFonts w:ascii="Times New Roman" w:hAnsi="Times New Roman" w:cs="Times New Roman"/>
                      <w:sz w:val="24"/>
                      <w:szCs w:val="24"/>
                    </w:rPr>
                    <w:t>System smoothly switching is the difficult to resolve problem as on heterogeneous hardware platforms, large data volume, high frequency of data updates and real-time data on the database of the off-site disaster backup.</w:t>
                  </w:r>
                </w:p>
              </w:txbxContent>
            </v:textbox>
          </v:shape>
        </w:pic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The Design Principle and Classification of Disaster Preparedness Strategies.</w:t>
      </w: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autoSpaceDE w:val="0"/>
        <w:autoSpaceDN w:val="0"/>
        <w:adjustRightInd w:val="0"/>
        <w:spacing w:after="0" w:line="360" w:lineRule="auto"/>
        <w:ind w:firstLine="1440"/>
        <w:jc w:val="both"/>
        <w:rPr>
          <w:rFonts w:ascii="Times New Roman" w:hAnsi="Times New Roman" w:cs="Times New Roman"/>
          <w:sz w:val="24"/>
          <w:szCs w:val="24"/>
        </w:rPr>
      </w:pPr>
      <w:r w:rsidRPr="00F745D9">
        <w:rPr>
          <w:rFonts w:ascii="Times New Roman" w:hAnsi="Times New Roman" w:cs="Times New Roman"/>
          <w:sz w:val="24"/>
          <w:szCs w:val="24"/>
        </w:rPr>
        <w:t xml:space="preserve">The main feature of the cloud disaster recovery center; is the integration of resources and it provides personalized disaster recovery needs for different users, so we should give full play to the characteristics of the (cloud disaster recovery centre) in terms of disaster recovery strategy design. </w:t>
      </w:r>
    </w:p>
    <w:p w:rsidR="006639E5" w:rsidRPr="00F745D9" w:rsidRDefault="006639E5" w:rsidP="006639E5">
      <w:pPr>
        <w:autoSpaceDE w:val="0"/>
        <w:autoSpaceDN w:val="0"/>
        <w:adjustRightInd w:val="0"/>
        <w:spacing w:after="0" w:line="360" w:lineRule="auto"/>
        <w:ind w:firstLine="1440"/>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The first problem of cloud disaster recovery meet is compatibility issues</w:t>
      </w:r>
      <w:r w:rsidRPr="00F745D9">
        <w:rPr>
          <w:rFonts w:ascii="Times New Roman" w:hAnsi="Times New Roman" w:cs="Times New Roman"/>
          <w:sz w:val="24"/>
          <w:szCs w:val="24"/>
        </w:rPr>
        <w:t xml:space="preserve">, because the storage of different brands are compatible hardly always and sometimes the same brand of equipment are not compatible due to error, resulting a lot of self-built disaster recovery system restricted by equipment brands completely. Cloud disaster recovery center need to deal with multiple users who have different storage brands, so we must solve the problem of compatibility with different storage brands, but also solve the problem of limitation of ours own brand for more scope and benefits to cloud users.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Therefore, the first principle is compatible with mainstream brands in design of disaster recovery strategy. </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Cloud disaster recovery center is a professional disaster recovery provider to provide services for multiple users and it should meet the disaster recovery demand of different users, as they required.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refore, the second principle is disaster recovery capability should satisfy the demand of standard grade 1 to grade 6 in design of disaster recovery strategy.</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most important indicators of disaster recovery strategy are RPO and RTO. The smaller the RPO and RTO is, the less the customers loss, of course, the greater disaster recovery invest on all. Users have all kinds of requirements, so that it is not the higher parameters disaster recovery solution is best suited to the users. We should take full account of the user's status and affordability on priority also.</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refore, the third principle is achieving the highest investment returns for users in technology in design of disaster recovery strategy.</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 Cloud disaster recovery center is always different from the self-built disaster recovery center, so the responsibility of the parties that need to be more clearly and many users of the system are in the running state, so we should try to avoid the changes of the user's system.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Therefore, the fourth principle is to try to ensure the integrity of the original system and have well defined power and responsibility in design of disaster recovery strategy. </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We need to classify the disaster recovery strategy to adapt to the needs of different users in view of different aspects and scenarios when determine the four principles in design of disaster recovery strategy.</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b/>
          <w:sz w:val="24"/>
          <w:szCs w:val="24"/>
        </w:rPr>
      </w:pPr>
      <w:r w:rsidRPr="00F745D9">
        <w:rPr>
          <w:rFonts w:ascii="Times New Roman" w:hAnsi="Times New Roman" w:cs="Times New Roman"/>
          <w:b/>
          <w:sz w:val="24"/>
          <w:szCs w:val="24"/>
        </w:rPr>
        <w:t>Generally, disaster recovery strategy divided as:</w:t>
      </w:r>
    </w:p>
    <w:p w:rsidR="006639E5" w:rsidRPr="00F745D9" w:rsidRDefault="006639E5" w:rsidP="006639E5">
      <w:pPr>
        <w:autoSpaceDE w:val="0"/>
        <w:autoSpaceDN w:val="0"/>
        <w:adjustRightInd w:val="0"/>
        <w:spacing w:after="0" w:line="360" w:lineRule="auto"/>
        <w:ind w:firstLine="720"/>
        <w:jc w:val="both"/>
        <w:rPr>
          <w:rFonts w:ascii="Times New Roman" w:hAnsi="Times New Roman" w:cs="Times New Roman"/>
          <w:b/>
          <w:sz w:val="24"/>
          <w:szCs w:val="24"/>
        </w:rPr>
      </w:pPr>
    </w:p>
    <w:p w:rsidR="006639E5" w:rsidRPr="00F745D9" w:rsidRDefault="006639E5" w:rsidP="00AC58AC">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File-level disaster recovery, </w:t>
      </w:r>
    </w:p>
    <w:p w:rsidR="006639E5" w:rsidRPr="00F745D9" w:rsidRDefault="006639E5" w:rsidP="00AC58AC">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Data-level disaster recovery and </w:t>
      </w:r>
    </w:p>
    <w:p w:rsidR="006639E5" w:rsidRPr="00F745D9" w:rsidRDefault="006639E5" w:rsidP="00AC58AC">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Application-level disaster recovery.</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Application-level disaster recovery</w:t>
      </w:r>
      <w:r w:rsidRPr="00F745D9">
        <w:rPr>
          <w:rFonts w:ascii="Times New Roman" w:hAnsi="Times New Roman" w:cs="Times New Roman"/>
          <w:sz w:val="24"/>
          <w:szCs w:val="24"/>
        </w:rPr>
        <w:t xml:space="preserve"> is building a set of same application system in the disaster recovery site to ensure the consistency, accuracy of the system and data by replication technology. When disaster occurs, the system can be switch to the disaster recovery site in a very short period to ensure business continuity. </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Data-level disaster recovery</w:t>
      </w:r>
      <w:r w:rsidRPr="00F745D9">
        <w:rPr>
          <w:rFonts w:ascii="Times New Roman" w:hAnsi="Times New Roman" w:cs="Times New Roman"/>
          <w:sz w:val="24"/>
          <w:szCs w:val="24"/>
        </w:rPr>
        <w:t xml:space="preserve"> is backing up data system environment to disaster recovery system in real-time by replication technology as well. As long as the user's operating system has no problem, they can remote access to the data system of the disaster recovery center directly, when any disaster is occurs. It guarantees data system recovery in real-time with no ambiguity and data integrity, but the operating system always level runs after recovery of certain means. </w:t>
      </w:r>
    </w:p>
    <w:p w:rsidR="006639E5" w:rsidRPr="00F745D9" w:rsidRDefault="006639E5" w:rsidP="006639E5">
      <w:pPr>
        <w:pStyle w:val="ListParagrap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File-level disaster recovery</w:t>
      </w:r>
      <w:r w:rsidRPr="00F745D9">
        <w:rPr>
          <w:rFonts w:ascii="Times New Roman" w:hAnsi="Times New Roman" w:cs="Times New Roman"/>
          <w:sz w:val="24"/>
          <w:szCs w:val="24"/>
        </w:rPr>
        <w:t xml:space="preserve"> is backing up data to disaster recovery system by means such as backup software. It needs of file level recovery to restore data and operating systems in order to complete the restoration of the system when a disaster occurs.</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 output result and working on different levels are:</w:t>
      </w:r>
    </w:p>
    <w:p w:rsidR="006639E5" w:rsidRPr="00F745D9" w:rsidRDefault="006639E5" w:rsidP="006639E5">
      <w:pPr>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Application-Level Disaster Recovery): RPO tends to zero, RTO tends to zero and misuse can be restoring for application level recovery.</w:t>
      </w:r>
      <w:r w:rsidRPr="00F745D9">
        <w:rPr>
          <w:rFonts w:ascii="Times New Roman" w:hAnsi="Times New Roman" w:cs="Times New Roman"/>
          <w:sz w:val="24"/>
          <w:szCs w:val="24"/>
        </w:rPr>
        <w:t xml:space="preserve"> </w:t>
      </w: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Data-Level Disaster Recovery): RPO tends to zero, RTO is in hour’s level and misuse can be restoring for data level recovery.</w:t>
      </w:r>
    </w:p>
    <w:p w:rsidR="006639E5" w:rsidRPr="00F745D9" w:rsidRDefault="006639E5" w:rsidP="006639E5">
      <w:pPr>
        <w:pStyle w:val="ListParagraph"/>
        <w:rPr>
          <w:rFonts w:ascii="Times New Roman" w:hAnsi="Times New Roman" w:cs="Times New Roman"/>
          <w:sz w:val="24"/>
          <w:szCs w:val="24"/>
        </w:rPr>
      </w:pPr>
    </w:p>
    <w:p w:rsidR="006639E5" w:rsidRPr="00F745D9" w:rsidRDefault="006639E5" w:rsidP="006639E5">
      <w:pPr>
        <w:pStyle w:val="ListParagraph"/>
        <w:autoSpaceDE w:val="0"/>
        <w:autoSpaceDN w:val="0"/>
        <w:adjustRightInd w:val="0"/>
        <w:spacing w:after="0"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File-Level Disaster Recovery): RPO is in minute’s level or higher, RTO is in hour’s level or higher and misuse could not be restoring for file-level disaster recovery.</w:t>
      </w:r>
    </w:p>
    <w:p w:rsidR="006639E5" w:rsidRPr="00F745D9" w:rsidRDefault="006639E5" w:rsidP="006639E5">
      <w:pPr>
        <w:pStyle w:val="Default"/>
        <w:tabs>
          <w:tab w:val="left" w:pos="450"/>
        </w:tabs>
        <w:spacing w:line="360" w:lineRule="auto"/>
        <w:jc w:val="center"/>
        <w:rPr>
          <w:b/>
          <w:bCs/>
          <w:sz w:val="36"/>
          <w:szCs w:val="36"/>
          <w:highlight w:val="green"/>
        </w:rPr>
      </w:pPr>
    </w:p>
    <w:p w:rsidR="006639E5" w:rsidRPr="00F745D9" w:rsidRDefault="006639E5" w:rsidP="006639E5">
      <w:pPr>
        <w:pStyle w:val="Default"/>
        <w:tabs>
          <w:tab w:val="left" w:pos="450"/>
        </w:tabs>
        <w:spacing w:line="360" w:lineRule="auto"/>
        <w:jc w:val="center"/>
        <w:rPr>
          <w:b/>
          <w:bCs/>
          <w:sz w:val="36"/>
          <w:szCs w:val="36"/>
          <w:highlight w:val="green"/>
        </w:rPr>
      </w:pPr>
    </w:p>
    <w:p w:rsidR="006639E5" w:rsidRPr="00F745D9" w:rsidRDefault="006639E5" w:rsidP="006639E5">
      <w:pPr>
        <w:pStyle w:val="Default"/>
        <w:tabs>
          <w:tab w:val="left" w:pos="450"/>
        </w:tabs>
        <w:spacing w:line="360" w:lineRule="auto"/>
        <w:jc w:val="center"/>
        <w:rPr>
          <w:b/>
          <w:bCs/>
          <w:sz w:val="36"/>
          <w:szCs w:val="36"/>
        </w:rPr>
      </w:pPr>
      <w:r w:rsidRPr="00F745D9">
        <w:rPr>
          <w:b/>
          <w:bCs/>
          <w:sz w:val="36"/>
          <w:szCs w:val="36"/>
        </w:rPr>
        <w:t>LITERATURE REVIEW</w:t>
      </w:r>
    </w:p>
    <w:p w:rsidR="006639E5" w:rsidRPr="00F745D9" w:rsidRDefault="006639E5" w:rsidP="006639E5">
      <w:pPr>
        <w:pStyle w:val="Default"/>
        <w:tabs>
          <w:tab w:val="left" w:pos="450"/>
        </w:tabs>
        <w:spacing w:line="360" w:lineRule="auto"/>
        <w:jc w:val="center"/>
        <w:rPr>
          <w:b/>
          <w:bCs/>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Disaster’s in Cloud Computing</w:t>
      </w:r>
    </w:p>
    <w:p w:rsidR="006639E5" w:rsidRPr="00F745D9" w:rsidRDefault="006639E5" w:rsidP="006639E5">
      <w:pPr>
        <w:pStyle w:val="NormalWeb"/>
        <w:spacing w:line="360" w:lineRule="auto"/>
        <w:ind w:firstLine="720"/>
        <w:jc w:val="both"/>
        <w:rPr>
          <w:rFonts w:eastAsiaTheme="minorHAnsi"/>
          <w:color w:val="000000" w:themeColor="text1"/>
        </w:rPr>
      </w:pPr>
      <w:r w:rsidRPr="00F745D9">
        <w:rPr>
          <w:rFonts w:eastAsiaTheme="minorHAnsi"/>
          <w:color w:val="000000" w:themeColor="text1"/>
        </w:rPr>
        <w:lastRenderedPageBreak/>
        <w:t>Disasters happen always and they happen everywhere beyond the borders without any limitations. Whether you leverage a public cloud, a hosting provider, or your own data center, infrastructure, the downtime is inevitable. Equipment breaks or does not function as expected, software bugs slip by, natural disasters occur and unforeseen situations lead to unexpected consequences as those are unable to cope with easily and suddenly. Sometimes services are degrade, sometimes-complete data centers go in a dark and nothing will be doing for sudden period.</w:t>
      </w:r>
    </w:p>
    <w:p w:rsidR="006639E5" w:rsidRPr="00F745D9" w:rsidRDefault="006639E5" w:rsidP="006639E5">
      <w:pPr>
        <w:pStyle w:val="NormalWeb"/>
        <w:spacing w:line="360" w:lineRule="auto"/>
        <w:jc w:val="both"/>
        <w:rPr>
          <w:rFonts w:eastAsiaTheme="minorHAnsi"/>
          <w:color w:val="000000" w:themeColor="text1"/>
        </w:rPr>
      </w:pPr>
    </w:p>
    <w:p w:rsidR="006639E5" w:rsidRPr="00F745D9" w:rsidRDefault="006639E5" w:rsidP="006639E5">
      <w:pPr>
        <w:pStyle w:val="NormalWeb"/>
        <w:spacing w:line="360" w:lineRule="auto"/>
        <w:jc w:val="both"/>
        <w:rPr>
          <w:rFonts w:eastAsiaTheme="minorHAnsi"/>
          <w:color w:val="000000" w:themeColor="text1"/>
        </w:rPr>
      </w:pPr>
    </w:p>
    <w:p w:rsidR="006639E5" w:rsidRPr="00F745D9" w:rsidRDefault="006639E5" w:rsidP="006639E5">
      <w:pPr>
        <w:pStyle w:val="NormalWeb"/>
        <w:spacing w:line="360" w:lineRule="auto"/>
        <w:jc w:val="both"/>
        <w:rPr>
          <w:rFonts w:eastAsiaTheme="minorHAnsi"/>
          <w:b/>
          <w:color w:val="000000" w:themeColor="text1"/>
        </w:rPr>
      </w:pPr>
      <w:r w:rsidRPr="00F745D9">
        <w:rPr>
          <w:rFonts w:eastAsiaTheme="minorHAnsi"/>
          <w:b/>
          <w:color w:val="000000" w:themeColor="text1"/>
        </w:rPr>
        <w:t xml:space="preserve">There is lot of disasters in cloud computing and Information Technology field observed locally and internationally. </w:t>
      </w:r>
    </w:p>
    <w:p w:rsidR="006639E5" w:rsidRPr="00F745D9" w:rsidRDefault="006639E5" w:rsidP="006639E5">
      <w:pPr>
        <w:pStyle w:val="NormalWeb"/>
        <w:spacing w:line="360" w:lineRule="auto"/>
        <w:jc w:val="both"/>
        <w:rPr>
          <w:rFonts w:eastAsiaTheme="minorHAnsi"/>
          <w:color w:val="000000" w:themeColor="text1"/>
        </w:rPr>
      </w:pPr>
      <w:r w:rsidRPr="00F745D9">
        <w:rPr>
          <w:rFonts w:eastAsiaTheme="minorHAnsi"/>
          <w:color w:val="000000" w:themeColor="text1"/>
        </w:rPr>
        <w:t>Firstly, point out the disasters that observed internationally.</w:t>
      </w:r>
    </w:p>
    <w:p w:rsidR="006639E5" w:rsidRPr="00F745D9" w:rsidRDefault="006639E5" w:rsidP="00AC58AC">
      <w:pPr>
        <w:pStyle w:val="NormalWeb"/>
        <w:numPr>
          <w:ilvl w:val="0"/>
          <w:numId w:val="25"/>
        </w:numPr>
        <w:shd w:val="clear" w:color="auto" w:fill="FFFFFF"/>
        <w:spacing w:before="0" w:beforeAutospacing="0" w:after="300" w:afterAutospacing="0" w:line="360" w:lineRule="atLeast"/>
        <w:ind w:left="0" w:firstLine="360"/>
        <w:jc w:val="both"/>
        <w:rPr>
          <w:color w:val="000000" w:themeColor="text1"/>
        </w:rPr>
      </w:pPr>
      <w:r w:rsidRPr="00F745D9">
        <w:rPr>
          <w:rFonts w:eastAsiaTheme="minorHAnsi"/>
          <w:b/>
          <w:color w:val="000000" w:themeColor="text1"/>
        </w:rPr>
        <w:t xml:space="preserve">In the year 2015 </w:t>
      </w:r>
      <w:r w:rsidRPr="00F745D9">
        <w:rPr>
          <w:b/>
          <w:color w:val="000000" w:themeColor="text1"/>
        </w:rPr>
        <w:t>report from IBM</w:t>
      </w:r>
      <w:r w:rsidRPr="00F745D9">
        <w:rPr>
          <w:rFonts w:eastAsiaTheme="minorHAnsi"/>
          <w:b/>
          <w:color w:val="000000" w:themeColor="text1"/>
        </w:rPr>
        <w:t>,</w:t>
      </w:r>
      <w:r w:rsidRPr="00F745D9">
        <w:rPr>
          <w:rFonts w:eastAsiaTheme="minorHAnsi"/>
          <w:color w:val="000000" w:themeColor="text1"/>
        </w:rPr>
        <w:t xml:space="preserve"> notable outages of data center or cloud computing services were down are report publicly. After assessed all that,</w:t>
      </w:r>
      <w:r w:rsidRPr="00F745D9">
        <w:rPr>
          <w:color w:val="000000" w:themeColor="text1"/>
        </w:rPr>
        <w:t xml:space="preserve"> we found that 55 percent of cyber threats were from people with insider access to an organization’s systems mainly their employees. In addition, the biggest threat is a UPS system error in developing countries where electricity shortfall is main issue, which related to operator; lack of training, misinformation, and budget constraints could be underlying causes. </w:t>
      </w:r>
    </w:p>
    <w:p w:rsidR="006639E5" w:rsidRPr="00F745D9" w:rsidRDefault="006639E5" w:rsidP="006639E5">
      <w:pPr>
        <w:pStyle w:val="NormalWeb"/>
        <w:shd w:val="clear" w:color="auto" w:fill="FFFFFF"/>
        <w:spacing w:before="0" w:beforeAutospacing="0" w:after="300" w:afterAutospacing="0" w:line="360" w:lineRule="atLeast"/>
        <w:ind w:firstLine="360"/>
        <w:jc w:val="both"/>
        <w:rPr>
          <w:color w:val="000000" w:themeColor="text1"/>
        </w:rPr>
      </w:pPr>
      <w:r w:rsidRPr="00F745D9">
        <w:rPr>
          <w:color w:val="000000" w:themeColor="text1"/>
        </w:rPr>
        <w:t>A study commissioned by Emerson from USA present a  detailed the causes of data center outages and cited battery failure, cybercrime, and human error as the top three reasons. UPS system failure, which accounts for one-quarter of all root causes, remains as the top cause of unplanned data center outages.</w:t>
      </w:r>
    </w:p>
    <w:p w:rsidR="006639E5" w:rsidRPr="00F745D9" w:rsidRDefault="006639E5" w:rsidP="006639E5">
      <w:pPr>
        <w:pStyle w:val="NormalWeb"/>
        <w:shd w:val="clear" w:color="auto" w:fill="FFFFFF"/>
        <w:spacing w:before="0" w:beforeAutospacing="0" w:after="300" w:afterAutospacing="0" w:line="360" w:lineRule="atLeast"/>
        <w:jc w:val="center"/>
        <w:rPr>
          <w:color w:val="000000" w:themeColor="text1"/>
        </w:rPr>
      </w:pPr>
      <w:r w:rsidRPr="00F745D9">
        <w:rPr>
          <w:noProof/>
          <w:color w:val="000000" w:themeColor="text1"/>
        </w:rPr>
        <w:lastRenderedPageBreak/>
        <w:drawing>
          <wp:inline distT="0" distB="0" distL="0" distR="0">
            <wp:extent cx="4876800" cy="3267075"/>
            <wp:effectExtent l="19050" t="0" r="0" b="0"/>
            <wp:docPr id="21" name="Picture 10" descr="OVERCOMING THE CAUSES OF DATA CENTER OU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COMING THE CAUSES OF DATA CENTER OUTAGES"/>
                    <pic:cNvPicPr>
                      <a:picLocks noChangeAspect="1" noChangeArrowheads="1"/>
                    </pic:cNvPicPr>
                  </pic:nvPicPr>
                  <pic:blipFill>
                    <a:blip r:embed="rId12"/>
                    <a:srcRect/>
                    <a:stretch>
                      <a:fillRect/>
                    </a:stretch>
                  </pic:blipFill>
                  <pic:spPr bwMode="auto">
                    <a:xfrm>
                      <a:off x="0" y="0"/>
                      <a:ext cx="4876800" cy="3267075"/>
                    </a:xfrm>
                    <a:prstGeom prst="rect">
                      <a:avLst/>
                    </a:prstGeom>
                    <a:noFill/>
                    <a:ln w="9525">
                      <a:noFill/>
                      <a:miter lim="800000"/>
                      <a:headEnd/>
                      <a:tailEnd/>
                    </a:ln>
                  </pic:spPr>
                </pic:pic>
              </a:graphicData>
            </a:graphic>
          </wp:inline>
        </w:drawing>
      </w:r>
    </w:p>
    <w:p w:rsidR="006639E5" w:rsidRPr="00F745D9" w:rsidRDefault="006639E5" w:rsidP="006639E5">
      <w:pPr>
        <w:pStyle w:val="NormalWeb"/>
        <w:shd w:val="clear" w:color="auto" w:fill="FFFFFF"/>
        <w:spacing w:before="0" w:beforeAutospacing="0" w:after="0" w:afterAutospacing="0" w:line="360" w:lineRule="atLeast"/>
        <w:rPr>
          <w:color w:val="000000" w:themeColor="text1"/>
        </w:rPr>
      </w:pPr>
      <w:r>
        <w:rPr>
          <w:noProof/>
          <w:color w:val="000000" w:themeColor="text1"/>
        </w:rPr>
        <w:pict>
          <v:shape id="_x0000_s1182" type="#_x0000_t202" style="position:absolute;margin-left:117.5pt;margin-top:28.2pt;width:253pt;height:46.95pt;z-index:251759616;mso-width-relative:margin;mso-height-relative:margin" stroked="f">
            <v:textbox>
              <w:txbxContent>
                <w:p w:rsidR="006639E5"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0: Causes of Data Centre Outages [37]</w:t>
                  </w:r>
                </w:p>
                <w:p w:rsidR="006639E5" w:rsidRPr="00D049F4" w:rsidRDefault="006639E5" w:rsidP="006639E5">
                  <w:pPr>
                    <w:pStyle w:val="NormalWeb"/>
                    <w:shd w:val="clear" w:color="auto" w:fill="FFFFFF"/>
                    <w:spacing w:before="0" w:beforeAutospacing="0" w:after="0" w:afterAutospacing="0" w:line="360" w:lineRule="atLeast"/>
                    <w:rPr>
                      <w:color w:val="000000" w:themeColor="text1"/>
                    </w:rPr>
                  </w:pPr>
                  <w:r>
                    <w:rPr>
                      <w:color w:val="000000" w:themeColor="text1"/>
                    </w:rPr>
                    <w:t xml:space="preserve">         </w:t>
                  </w:r>
                  <w:r w:rsidRPr="00D049F4">
                    <w:rPr>
                      <w:color w:val="000000" w:themeColor="text1"/>
                    </w:rPr>
                    <w:t>Sponsored by Emerson Network Power</w:t>
                  </w:r>
                  <w:r w:rsidRPr="00D049F4">
                    <w:rPr>
                      <w:rStyle w:val="apple-converted-space"/>
                      <w:color w:val="000000" w:themeColor="text1"/>
                    </w:rPr>
                    <w:t> </w:t>
                  </w:r>
                  <w:r w:rsidRPr="00D049F4">
                    <w:rPr>
                      <w:color w:val="000000" w:themeColor="text1"/>
                    </w:rPr>
                    <w:br/>
                  </w:r>
                </w:p>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p>
                <w:p w:rsidR="006639E5" w:rsidRPr="00D049F4" w:rsidRDefault="006639E5" w:rsidP="006639E5">
                  <w:pPr>
                    <w:rPr>
                      <w:sz w:val="20"/>
                      <w:szCs w:val="20"/>
                    </w:rPr>
                  </w:pPr>
                </w:p>
              </w:txbxContent>
            </v:textbox>
          </v:shape>
        </w:pict>
      </w:r>
    </w:p>
    <w:p w:rsidR="006639E5" w:rsidRPr="00F745D9" w:rsidRDefault="006639E5" w:rsidP="006639E5">
      <w:pPr>
        <w:pStyle w:val="NormalWeb"/>
        <w:shd w:val="clear" w:color="auto" w:fill="FFFFFF"/>
        <w:spacing w:before="0" w:beforeAutospacing="0" w:after="300" w:afterAutospacing="0" w:line="360" w:lineRule="atLeast"/>
        <w:jc w:val="center"/>
        <w:rPr>
          <w:color w:val="000000" w:themeColor="text1"/>
        </w:rPr>
      </w:pPr>
      <w:r w:rsidRPr="00F745D9">
        <w:rPr>
          <w:noProof/>
          <w:color w:val="000000" w:themeColor="text1"/>
        </w:rPr>
        <w:drawing>
          <wp:inline distT="0" distB="0" distL="0" distR="0">
            <wp:extent cx="4227336" cy="3286125"/>
            <wp:effectExtent l="19050" t="0" r="1764" b="0"/>
            <wp:docPr id="22" name="Picture 11" descr="OVERCOMING THE CAUSES OF DATA CENTER OU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COMING THE CAUSES OF DATA CENTER OUTAGES"/>
                    <pic:cNvPicPr>
                      <a:picLocks noChangeAspect="1" noChangeArrowheads="1"/>
                    </pic:cNvPicPr>
                  </pic:nvPicPr>
                  <pic:blipFill>
                    <a:blip r:embed="rId13"/>
                    <a:srcRect/>
                    <a:stretch>
                      <a:fillRect/>
                    </a:stretch>
                  </pic:blipFill>
                  <pic:spPr bwMode="auto">
                    <a:xfrm>
                      <a:off x="0" y="0"/>
                      <a:ext cx="4227336" cy="3286125"/>
                    </a:xfrm>
                    <a:prstGeom prst="rect">
                      <a:avLst/>
                    </a:prstGeom>
                    <a:noFill/>
                    <a:ln w="9525">
                      <a:noFill/>
                      <a:miter lim="800000"/>
                      <a:headEnd/>
                      <a:tailEnd/>
                    </a:ln>
                  </pic:spPr>
                </pic:pic>
              </a:graphicData>
            </a:graphic>
          </wp:inline>
        </w:drawing>
      </w:r>
    </w:p>
    <w:p w:rsidR="006639E5" w:rsidRPr="00F745D9" w:rsidRDefault="006639E5" w:rsidP="006639E5">
      <w:pPr>
        <w:autoSpaceDE w:val="0"/>
        <w:autoSpaceDN w:val="0"/>
        <w:adjustRightInd w:val="0"/>
        <w:spacing w:after="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eastAsia="zh-TW"/>
        </w:rPr>
        <w:pict>
          <v:shape id="_x0000_s1172" type="#_x0000_t202" style="position:absolute;left:0;text-align:left;margin-left:65.9pt;margin-top:14.25pt;width:304.6pt;height:21.75pt;z-index:251749376;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1: Cloud outage causes [38]</w:t>
                  </w:r>
                </w:p>
                <w:p w:rsidR="006639E5" w:rsidRPr="00D049F4" w:rsidRDefault="006639E5" w:rsidP="006639E5">
                  <w:pPr>
                    <w:rPr>
                      <w:sz w:val="20"/>
                      <w:szCs w:val="20"/>
                    </w:rPr>
                  </w:pPr>
                </w:p>
              </w:txbxContent>
            </v:textbox>
          </v:shape>
        </w:pict>
      </w:r>
    </w:p>
    <w:p w:rsidR="006639E5" w:rsidRPr="00F745D9" w:rsidRDefault="006639E5" w:rsidP="006639E5">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6639E5" w:rsidRPr="00F745D9" w:rsidRDefault="006639E5" w:rsidP="006639E5">
      <w:pPr>
        <w:pStyle w:val="NormalWeb"/>
        <w:spacing w:line="360" w:lineRule="auto"/>
        <w:jc w:val="both"/>
        <w:rPr>
          <w:rFonts w:eastAsiaTheme="minorHAnsi"/>
          <w:color w:val="000000" w:themeColor="text1"/>
        </w:rPr>
      </w:pPr>
    </w:p>
    <w:p w:rsidR="006639E5" w:rsidRPr="00F745D9" w:rsidRDefault="006639E5" w:rsidP="006639E5">
      <w:pPr>
        <w:pStyle w:val="NormalWeb"/>
        <w:spacing w:line="360" w:lineRule="auto"/>
        <w:ind w:firstLine="720"/>
        <w:jc w:val="both"/>
        <w:rPr>
          <w:rFonts w:eastAsiaTheme="minorHAnsi"/>
          <w:color w:val="000000" w:themeColor="text1"/>
        </w:rPr>
      </w:pPr>
      <w:r w:rsidRPr="00F745D9">
        <w:rPr>
          <w:rFonts w:eastAsiaTheme="minorHAnsi"/>
          <w:b/>
          <w:color w:val="000000" w:themeColor="text1"/>
        </w:rPr>
        <w:lastRenderedPageBreak/>
        <w:t>In the last year, a number of public cloud outages</w:t>
      </w:r>
      <w:r w:rsidRPr="00F745D9">
        <w:rPr>
          <w:rFonts w:eastAsiaTheme="minorHAnsi"/>
          <w:color w:val="000000" w:themeColor="text1"/>
        </w:rPr>
        <w:t xml:space="preserve"> in the world and internet services down in Pakistan also have raised the question of whether the cloud is reliable enough to run business-critical environments. To try to answer that question, we looked at some data points on recent outages and analysis how important a Disaster Recovery and Data Recovery techniques for safe working of Cloud Computing of Pakistan</w:t>
      </w:r>
    </w:p>
    <w:p w:rsidR="006639E5" w:rsidRPr="00F745D9" w:rsidRDefault="006639E5" w:rsidP="006639E5">
      <w:pPr>
        <w:pStyle w:val="NormalWeb"/>
        <w:spacing w:line="360" w:lineRule="auto"/>
        <w:jc w:val="center"/>
        <w:rPr>
          <w:rFonts w:eastAsiaTheme="minorHAnsi"/>
          <w:color w:val="000000" w:themeColor="text1"/>
        </w:rPr>
      </w:pPr>
      <w:r>
        <w:rPr>
          <w:rFonts w:eastAsiaTheme="minorHAnsi"/>
          <w:noProof/>
          <w:color w:val="000000" w:themeColor="text1"/>
        </w:rPr>
        <w:pict>
          <v:shape id="_x0000_s1183" type="#_x0000_t202" style="position:absolute;left:0;text-align:left;margin-left:56.75pt;margin-top:193.6pt;width:319pt;height:22.15pt;z-index:25176064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2:  Different Cloud Provider Down Time 2015 [39]</w:t>
                  </w:r>
                </w:p>
                <w:p w:rsidR="006639E5" w:rsidRPr="00D049F4" w:rsidRDefault="006639E5" w:rsidP="006639E5">
                  <w:pPr>
                    <w:rPr>
                      <w:sz w:val="20"/>
                      <w:szCs w:val="20"/>
                    </w:rPr>
                  </w:pPr>
                </w:p>
              </w:txbxContent>
            </v:textbox>
          </v:shape>
        </w:pict>
      </w:r>
      <w:r w:rsidRPr="00F745D9">
        <w:rPr>
          <w:noProof/>
          <w:color w:val="000000" w:themeColor="text1"/>
        </w:rPr>
        <w:drawing>
          <wp:inline distT="0" distB="0" distL="0" distR="0">
            <wp:extent cx="4410747" cy="2066925"/>
            <wp:effectExtent l="19050" t="0" r="8853"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4410747" cy="2066925"/>
                    </a:xfrm>
                    <a:prstGeom prst="rect">
                      <a:avLst/>
                    </a:prstGeom>
                    <a:noFill/>
                    <a:ln w="9525">
                      <a:noFill/>
                      <a:miter lim="800000"/>
                      <a:headEnd/>
                      <a:tailEnd/>
                    </a:ln>
                  </pic:spPr>
                </pic:pic>
              </a:graphicData>
            </a:graphic>
          </wp:inline>
        </w:drawing>
      </w:r>
    </w:p>
    <w:p w:rsidR="006639E5" w:rsidRPr="00F745D9" w:rsidRDefault="006639E5" w:rsidP="006639E5">
      <w:pPr>
        <w:pStyle w:val="NormalWeb"/>
        <w:spacing w:line="360" w:lineRule="auto"/>
        <w:jc w:val="center"/>
        <w:rPr>
          <w:rFonts w:eastAsiaTheme="minorHAnsi"/>
        </w:rPr>
      </w:pPr>
    </w:p>
    <w:p w:rsidR="006639E5" w:rsidRPr="00F745D9" w:rsidRDefault="006639E5" w:rsidP="00AC58AC">
      <w:pPr>
        <w:pStyle w:val="NormalWeb"/>
        <w:numPr>
          <w:ilvl w:val="0"/>
          <w:numId w:val="25"/>
        </w:numPr>
        <w:spacing w:line="360" w:lineRule="auto"/>
        <w:jc w:val="both"/>
        <w:rPr>
          <w:b/>
        </w:rPr>
      </w:pPr>
      <w:r w:rsidRPr="00F745D9">
        <w:rPr>
          <w:rFonts w:eastAsiaTheme="minorHAnsi"/>
          <w:b/>
        </w:rPr>
        <w:t xml:space="preserve">AOL was kicked hard </w:t>
      </w:r>
      <w:r w:rsidRPr="00F745D9">
        <w:rPr>
          <w:b/>
        </w:rPr>
        <w:t xml:space="preserve"> (</w:t>
      </w:r>
      <w:r w:rsidRPr="00F745D9">
        <w:rPr>
          <w:rFonts w:eastAsiaTheme="minorHAnsi"/>
          <w:b/>
        </w:rPr>
        <w:t>Date: February , 2015</w:t>
      </w:r>
      <w:r w:rsidRPr="00F745D9">
        <w:rPr>
          <w:b/>
        </w:rPr>
        <w:t xml:space="preserve"> Down Time </w:t>
      </w:r>
      <w:r w:rsidRPr="00F745D9">
        <w:rPr>
          <w:rFonts w:eastAsiaTheme="minorHAnsi"/>
          <w:b/>
        </w:rPr>
        <w:t>Duration: Several Hours</w:t>
      </w:r>
      <w:r w:rsidRPr="00F745D9">
        <w:rPr>
          <w:b/>
        </w:rPr>
        <w:t>)</w:t>
      </w:r>
    </w:p>
    <w:p w:rsidR="006639E5" w:rsidRPr="00F745D9" w:rsidRDefault="006639E5" w:rsidP="006639E5">
      <w:pPr>
        <w:jc w:val="center"/>
        <w:rPr>
          <w:rFonts w:ascii="Times New Roman" w:hAnsi="Times New Roman" w:cs="Times New Roman"/>
          <w:sz w:val="24"/>
          <w:szCs w:val="24"/>
        </w:rPr>
      </w:pPr>
      <w:r>
        <w:rPr>
          <w:rFonts w:ascii="Times New Roman" w:hAnsi="Times New Roman" w:cs="Times New Roman"/>
          <w:noProof/>
          <w:sz w:val="24"/>
          <w:szCs w:val="24"/>
        </w:rPr>
        <w:pict>
          <v:shape id="_x0000_s1184" type="#_x0000_t202" style="position:absolute;left:0;text-align:left;margin-left:133.25pt;margin-top:76.3pt;width:210.25pt;height:22.15pt;z-index:251761664;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1: AOL Services Down [40]</w:t>
                  </w:r>
                </w:p>
                <w:p w:rsidR="006639E5" w:rsidRPr="00D049F4" w:rsidRDefault="006639E5" w:rsidP="006639E5">
                  <w:pPr>
                    <w:rPr>
                      <w:sz w:val="20"/>
                      <w:szCs w:val="20"/>
                    </w:rPr>
                  </w:pPr>
                </w:p>
              </w:txbxContent>
            </v:textbox>
          </v:shape>
        </w:pict>
      </w:r>
      <w:r w:rsidRPr="00F745D9">
        <w:rPr>
          <w:rFonts w:ascii="Times New Roman" w:hAnsi="Times New Roman" w:cs="Times New Roman"/>
          <w:noProof/>
          <w:sz w:val="24"/>
          <w:szCs w:val="24"/>
        </w:rPr>
        <w:drawing>
          <wp:inline distT="0" distB="0" distL="0" distR="0">
            <wp:extent cx="2962275" cy="94297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962275" cy="942975"/>
                    </a:xfrm>
                    <a:prstGeom prst="rect">
                      <a:avLst/>
                    </a:prstGeom>
                    <a:noFill/>
                    <a:ln w="9525">
                      <a:noFill/>
                      <a:miter lim="800000"/>
                      <a:headEnd/>
                      <a:tailEnd/>
                    </a:ln>
                  </pic:spPr>
                </pic:pic>
              </a:graphicData>
            </a:graphic>
          </wp:inline>
        </w:drawing>
      </w:r>
    </w:p>
    <w:p w:rsidR="006639E5" w:rsidRPr="00F745D9" w:rsidRDefault="006639E5" w:rsidP="006639E5">
      <w:pPr>
        <w:spacing w:line="360" w:lineRule="auto"/>
        <w:ind w:left="720"/>
        <w:rPr>
          <w:rFonts w:ascii="Times New Roman" w:hAnsi="Times New Roman" w:cs="Times New Roman"/>
          <w:sz w:val="24"/>
          <w:szCs w:val="24"/>
        </w:rPr>
      </w:pPr>
    </w:p>
    <w:p w:rsidR="006639E5" w:rsidRPr="00F745D9" w:rsidRDefault="006639E5" w:rsidP="006639E5">
      <w:pPr>
        <w:spacing w:line="360" w:lineRule="auto"/>
        <w:ind w:left="720"/>
        <w:rPr>
          <w:rFonts w:ascii="Times New Roman" w:hAnsi="Times New Roman" w:cs="Times New Roman"/>
          <w:sz w:val="24"/>
          <w:szCs w:val="24"/>
        </w:rPr>
      </w:pPr>
      <w:r w:rsidRPr="00F745D9">
        <w:rPr>
          <w:rFonts w:ascii="Times New Roman" w:hAnsi="Times New Roman" w:cs="Times New Roman"/>
          <w:sz w:val="24"/>
          <w:szCs w:val="24"/>
        </w:rPr>
        <w:t>AOL email users were unable to access their accounts reportedly. This all outages is due to a reason of networking issue.</w:t>
      </w:r>
    </w:p>
    <w:p w:rsidR="006639E5" w:rsidRPr="00F745D9" w:rsidRDefault="006639E5" w:rsidP="00AC58AC">
      <w:pPr>
        <w:pStyle w:val="NormalWeb"/>
        <w:numPr>
          <w:ilvl w:val="0"/>
          <w:numId w:val="25"/>
        </w:numPr>
        <w:spacing w:line="360" w:lineRule="auto"/>
      </w:pPr>
      <w:r w:rsidRPr="00F745D9">
        <w:rPr>
          <w:rFonts w:eastAsiaTheme="minorHAnsi"/>
          <w:b/>
        </w:rPr>
        <w:t>Level 3 Communication Centre Outage</w:t>
      </w:r>
      <w:r w:rsidRPr="00F745D9">
        <w:rPr>
          <w:b/>
        </w:rPr>
        <w:t xml:space="preserve"> (</w:t>
      </w:r>
      <w:r w:rsidRPr="00F745D9">
        <w:rPr>
          <w:rFonts w:eastAsiaTheme="minorHAnsi"/>
          <w:b/>
        </w:rPr>
        <w:t>Date: June.  2015</w:t>
      </w:r>
      <w:r w:rsidRPr="00F745D9">
        <w:rPr>
          <w:b/>
        </w:rPr>
        <w:t xml:space="preserve"> </w:t>
      </w:r>
      <w:r w:rsidRPr="00F745D9">
        <w:rPr>
          <w:rFonts w:eastAsiaTheme="minorHAnsi"/>
          <w:b/>
        </w:rPr>
        <w:t>)</w:t>
      </w:r>
    </w:p>
    <w:p w:rsidR="006639E5" w:rsidRPr="00F745D9" w:rsidRDefault="006639E5" w:rsidP="006639E5">
      <w:pPr>
        <w:pStyle w:val="NormalWeb"/>
        <w:spacing w:line="360" w:lineRule="auto"/>
        <w:ind w:left="720"/>
      </w:pPr>
      <w:r w:rsidRPr="00CB75C5">
        <w:rPr>
          <w:b/>
          <w:noProof/>
        </w:rPr>
        <w:lastRenderedPageBreak/>
        <w:pict>
          <v:shape id="_x0000_s1185" type="#_x0000_t202" style="position:absolute;left:0;text-align:left;margin-left:102pt;margin-top:77.25pt;width:257.25pt;height:22.15pt;z-index:251762688;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3: Level 3 Communication Outages Centre [41]</w:t>
                  </w:r>
                </w:p>
                <w:p w:rsidR="006639E5" w:rsidRPr="00D049F4" w:rsidRDefault="006639E5" w:rsidP="006639E5">
                  <w:pPr>
                    <w:rPr>
                      <w:sz w:val="20"/>
                      <w:szCs w:val="20"/>
                    </w:rPr>
                  </w:pPr>
                </w:p>
              </w:txbxContent>
            </v:textbox>
          </v:shape>
        </w:pict>
      </w:r>
      <w:r w:rsidRPr="00F745D9">
        <w:t xml:space="preserve">                          </w:t>
      </w:r>
      <w:r w:rsidRPr="00F745D9">
        <w:rPr>
          <w:b/>
          <w:noProof/>
        </w:rPr>
        <w:drawing>
          <wp:inline distT="0" distB="0" distL="0" distR="0">
            <wp:extent cx="3095625" cy="962025"/>
            <wp:effectExtent l="19050" t="0" r="952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3095625" cy="962025"/>
                    </a:xfrm>
                    <a:prstGeom prst="rect">
                      <a:avLst/>
                    </a:prstGeom>
                    <a:noFill/>
                    <a:ln w="9525">
                      <a:noFill/>
                      <a:miter lim="800000"/>
                      <a:headEnd/>
                      <a:tailEnd/>
                    </a:ln>
                  </pic:spPr>
                </pic:pic>
              </a:graphicData>
            </a:graphic>
          </wp:inline>
        </w:drawing>
      </w:r>
    </w:p>
    <w:p w:rsidR="006639E5" w:rsidRPr="00F745D9" w:rsidRDefault="006639E5" w:rsidP="006639E5">
      <w:pPr>
        <w:ind w:left="720"/>
        <w:jc w:val="both"/>
        <w:rPr>
          <w:rFonts w:ascii="Times New Roman" w:hAnsi="Times New Roman" w:cs="Times New Roman"/>
          <w:sz w:val="24"/>
          <w:szCs w:val="24"/>
        </w:rPr>
      </w:pPr>
    </w:p>
    <w:p w:rsidR="006639E5" w:rsidRPr="00F745D9" w:rsidRDefault="006639E5" w:rsidP="006639E5">
      <w:pPr>
        <w:ind w:left="720"/>
        <w:jc w:val="both"/>
        <w:rPr>
          <w:rFonts w:ascii="Times New Roman" w:hAnsi="Times New Roman" w:cs="Times New Roman"/>
          <w:sz w:val="24"/>
          <w:szCs w:val="24"/>
        </w:rPr>
      </w:pPr>
      <w:r w:rsidRPr="00F745D9">
        <w:rPr>
          <w:rFonts w:ascii="Times New Roman" w:hAnsi="Times New Roman" w:cs="Times New Roman"/>
          <w:sz w:val="24"/>
          <w:szCs w:val="24"/>
        </w:rPr>
        <w:t xml:space="preserve">Level 3 Communications suffered a fiber network outage as reason due to a network routing error at a tier 1 backbone internet provider at that time, it was disrupting internet traffic in the US and most of Western Europe. </w:t>
      </w:r>
    </w:p>
    <w:p w:rsidR="006639E5" w:rsidRPr="00F745D9" w:rsidRDefault="006639E5" w:rsidP="00AC58AC">
      <w:pPr>
        <w:pStyle w:val="ListParagraph"/>
        <w:numPr>
          <w:ilvl w:val="0"/>
          <w:numId w:val="25"/>
        </w:numPr>
        <w:rPr>
          <w:rFonts w:ascii="Times New Roman" w:hAnsi="Times New Roman" w:cs="Times New Roman"/>
          <w:b/>
        </w:rPr>
      </w:pPr>
      <w:r w:rsidRPr="00F745D9">
        <w:rPr>
          <w:rFonts w:ascii="Times New Roman" w:hAnsi="Times New Roman" w:cs="Times New Roman"/>
          <w:b/>
        </w:rPr>
        <w:t>Outlook.com went Offline (Date: April, 2015 Down Time Duration: Several Hours)</w:t>
      </w:r>
    </w:p>
    <w:p w:rsidR="006639E5" w:rsidRPr="00F745D9" w:rsidRDefault="006639E5" w:rsidP="006639E5">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186" type="#_x0000_t202" style="position:absolute;left:0;text-align:left;margin-left:94.5pt;margin-top:96.2pt;width:306.75pt;height:22.15pt;z-index:251763712;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4: Outlook.com went Offline [42]</w:t>
                  </w:r>
                </w:p>
                <w:p w:rsidR="006639E5" w:rsidRPr="00D049F4" w:rsidRDefault="006639E5" w:rsidP="006639E5">
                  <w:pPr>
                    <w:rPr>
                      <w:sz w:val="20"/>
                      <w:szCs w:val="20"/>
                    </w:rPr>
                  </w:pPr>
                </w:p>
              </w:txbxContent>
            </v:textbox>
          </v:shape>
        </w:pict>
      </w:r>
      <w:r w:rsidRPr="00F745D9">
        <w:rPr>
          <w:rFonts w:ascii="Times New Roman" w:hAnsi="Times New Roman" w:cs="Times New Roman"/>
          <w:noProof/>
          <w:sz w:val="24"/>
          <w:szCs w:val="24"/>
        </w:rPr>
        <w:drawing>
          <wp:inline distT="0" distB="0" distL="0" distR="0">
            <wp:extent cx="3076575" cy="1190625"/>
            <wp:effectExtent l="19050" t="0" r="0" b="0"/>
            <wp:docPr id="8" name="Picture 22" descr="http://techcrash.net/wp-content/uploads/2012/08/1492_Outlook.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chcrash.net/wp-content/uploads/2012/08/1492_Outlook.com_.jpg"/>
                    <pic:cNvPicPr>
                      <a:picLocks noChangeAspect="1" noChangeArrowheads="1"/>
                    </pic:cNvPicPr>
                  </pic:nvPicPr>
                  <pic:blipFill>
                    <a:blip r:embed="rId17" cstate="print"/>
                    <a:srcRect/>
                    <a:stretch>
                      <a:fillRect/>
                    </a:stretch>
                  </pic:blipFill>
                  <pic:spPr bwMode="auto">
                    <a:xfrm>
                      <a:off x="0" y="0"/>
                      <a:ext cx="3077272" cy="1190895"/>
                    </a:xfrm>
                    <a:prstGeom prst="rect">
                      <a:avLst/>
                    </a:prstGeom>
                    <a:noFill/>
                    <a:ln w="9525">
                      <a:noFill/>
                      <a:miter lim="800000"/>
                      <a:headEnd/>
                      <a:tailEnd/>
                    </a:ln>
                  </pic:spPr>
                </pic:pic>
              </a:graphicData>
            </a:graphic>
          </wp:inline>
        </w:drawing>
      </w:r>
    </w:p>
    <w:p w:rsidR="006639E5" w:rsidRPr="00F745D9" w:rsidRDefault="006639E5" w:rsidP="006639E5">
      <w:pPr>
        <w:pStyle w:val="ListParagraph"/>
        <w:rPr>
          <w:rFonts w:ascii="Times New Roman" w:hAnsi="Times New Roman" w:cs="Times New Roman"/>
          <w:sz w:val="24"/>
          <w:szCs w:val="24"/>
        </w:rPr>
      </w:pPr>
    </w:p>
    <w:p w:rsidR="006639E5" w:rsidRPr="00F745D9" w:rsidRDefault="006639E5" w:rsidP="006639E5">
      <w:pPr>
        <w:ind w:left="720"/>
        <w:rPr>
          <w:rFonts w:ascii="Times New Roman" w:hAnsi="Times New Roman" w:cs="Times New Roman"/>
          <w:sz w:val="24"/>
          <w:szCs w:val="24"/>
        </w:rPr>
      </w:pPr>
      <w:r w:rsidRPr="00F745D9">
        <w:rPr>
          <w:rFonts w:ascii="Times New Roman" w:hAnsi="Times New Roman" w:cs="Times New Roman"/>
          <w:sz w:val="24"/>
          <w:szCs w:val="24"/>
        </w:rPr>
        <w:t xml:space="preserve">This was not the first or last service interruption reported for Microsoft’s public cloud email service. </w:t>
      </w:r>
    </w:p>
    <w:p w:rsidR="006639E5" w:rsidRPr="00F745D9" w:rsidRDefault="006639E5" w:rsidP="006639E5">
      <w:pPr>
        <w:ind w:left="720"/>
        <w:rPr>
          <w:rFonts w:ascii="Times New Roman" w:hAnsi="Times New Roman" w:cs="Times New Roman"/>
          <w:sz w:val="24"/>
          <w:szCs w:val="24"/>
        </w:rPr>
      </w:pPr>
    </w:p>
    <w:p w:rsidR="006639E5" w:rsidRPr="00F745D9" w:rsidRDefault="006639E5" w:rsidP="00AC58AC">
      <w:pPr>
        <w:pStyle w:val="NormalWeb"/>
        <w:numPr>
          <w:ilvl w:val="0"/>
          <w:numId w:val="25"/>
        </w:numPr>
        <w:spacing w:line="360" w:lineRule="auto"/>
        <w:jc w:val="both"/>
        <w:rPr>
          <w:b/>
          <w:sz w:val="20"/>
          <w:szCs w:val="20"/>
        </w:rPr>
      </w:pPr>
      <w:r w:rsidRPr="00F745D9">
        <w:rPr>
          <w:b/>
        </w:rPr>
        <w:t>Google Compute Engine Outages (</w:t>
      </w:r>
      <w:r w:rsidRPr="00F745D9">
        <w:rPr>
          <w:rFonts w:eastAsiaTheme="minorHAnsi"/>
          <w:b/>
        </w:rPr>
        <w:t>Date: February, 2015</w:t>
      </w:r>
      <w:r w:rsidRPr="00F745D9">
        <w:rPr>
          <w:b/>
        </w:rPr>
        <w:t xml:space="preserve"> </w:t>
      </w:r>
      <w:r w:rsidRPr="00F745D9">
        <w:rPr>
          <w:b/>
          <w:sz w:val="20"/>
          <w:szCs w:val="20"/>
        </w:rPr>
        <w:t xml:space="preserve">Down Time </w:t>
      </w:r>
      <w:r w:rsidRPr="00F745D9">
        <w:rPr>
          <w:rFonts w:eastAsiaTheme="minorHAnsi"/>
          <w:b/>
          <w:sz w:val="20"/>
          <w:szCs w:val="20"/>
        </w:rPr>
        <w:t>Duration: 03 Hours</w:t>
      </w:r>
      <w:r w:rsidRPr="00F745D9">
        <w:rPr>
          <w:b/>
          <w:sz w:val="20"/>
          <w:szCs w:val="20"/>
        </w:rPr>
        <w:t>)</w:t>
      </w:r>
    </w:p>
    <w:p w:rsidR="006639E5" w:rsidRPr="00F745D9" w:rsidRDefault="006639E5" w:rsidP="006639E5">
      <w:pPr>
        <w:pStyle w:val="ListParagraph"/>
        <w:jc w:val="center"/>
        <w:rPr>
          <w:rFonts w:ascii="Times New Roman" w:hAnsi="Times New Roman" w:cs="Times New Roman"/>
          <w:sz w:val="24"/>
          <w:szCs w:val="24"/>
        </w:rPr>
      </w:pPr>
      <w:r w:rsidRPr="00F745D9">
        <w:rPr>
          <w:rFonts w:ascii="Times New Roman" w:hAnsi="Times New Roman" w:cs="Times New Roman"/>
          <w:noProof/>
          <w:sz w:val="24"/>
          <w:szCs w:val="24"/>
        </w:rPr>
        <w:drawing>
          <wp:inline distT="0" distB="0" distL="0" distR="0">
            <wp:extent cx="3295650" cy="1152525"/>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3295650" cy="1152525"/>
                    </a:xfrm>
                    <a:prstGeom prst="rect">
                      <a:avLst/>
                    </a:prstGeom>
                    <a:noFill/>
                    <a:ln w="9525">
                      <a:noFill/>
                      <a:miter lim="800000"/>
                      <a:headEnd/>
                      <a:tailEnd/>
                    </a:ln>
                  </pic:spPr>
                </pic:pic>
              </a:graphicData>
            </a:graphic>
          </wp:inline>
        </w:drawing>
      </w:r>
    </w:p>
    <w:p w:rsidR="006639E5" w:rsidRPr="00F745D9" w:rsidRDefault="006639E5" w:rsidP="006639E5">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187" type="#_x0000_t202" style="position:absolute;left:0;text-align:left;margin-left:87.75pt;margin-top:.15pt;width:323.25pt;height:22.15pt;z-index:251764736;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5: Google Compute Engine Suffered Outages [43]</w:t>
                  </w:r>
                </w:p>
                <w:p w:rsidR="006639E5" w:rsidRPr="00D049F4" w:rsidRDefault="006639E5" w:rsidP="006639E5">
                  <w:pPr>
                    <w:rPr>
                      <w:sz w:val="20"/>
                      <w:szCs w:val="20"/>
                    </w:rPr>
                  </w:pPr>
                </w:p>
              </w:txbxContent>
            </v:textbox>
          </v:shape>
        </w:pict>
      </w:r>
    </w:p>
    <w:p w:rsidR="006639E5" w:rsidRPr="00F745D9" w:rsidRDefault="006639E5" w:rsidP="006639E5">
      <w:pPr>
        <w:pStyle w:val="ListParagraph"/>
        <w:rPr>
          <w:rFonts w:ascii="Times New Roman" w:hAnsi="Times New Roman" w:cs="Times New Roman"/>
          <w:sz w:val="24"/>
          <w:szCs w:val="24"/>
        </w:rPr>
      </w:pPr>
    </w:p>
    <w:p w:rsidR="006639E5" w:rsidRPr="00F745D9" w:rsidRDefault="006639E5" w:rsidP="006639E5">
      <w:pPr>
        <w:pStyle w:val="ListParagraph"/>
        <w:rPr>
          <w:rFonts w:ascii="Times New Roman" w:hAnsi="Times New Roman" w:cs="Times New Roman"/>
          <w:sz w:val="24"/>
          <w:szCs w:val="24"/>
        </w:rPr>
      </w:pPr>
      <w:r w:rsidRPr="00F745D9">
        <w:rPr>
          <w:rFonts w:ascii="Times New Roman" w:hAnsi="Times New Roman" w:cs="Times New Roman"/>
          <w:sz w:val="24"/>
          <w:szCs w:val="24"/>
        </w:rPr>
        <w:t>Google Compute Engine is the company, which offered primary IaaS. It suffered an outage across multiple zones or sites.</w:t>
      </w:r>
    </w:p>
    <w:p w:rsidR="006639E5" w:rsidRPr="00F745D9" w:rsidRDefault="006639E5" w:rsidP="00AC58AC">
      <w:pPr>
        <w:pStyle w:val="NormalWeb"/>
        <w:numPr>
          <w:ilvl w:val="0"/>
          <w:numId w:val="25"/>
        </w:numPr>
        <w:spacing w:line="360" w:lineRule="auto"/>
        <w:jc w:val="both"/>
        <w:rPr>
          <w:b/>
        </w:rPr>
      </w:pPr>
      <w:r w:rsidRPr="00F745D9">
        <w:rPr>
          <w:b/>
        </w:rPr>
        <w:t>Apple icloud Services (</w:t>
      </w:r>
      <w:r w:rsidRPr="00F745D9">
        <w:rPr>
          <w:rFonts w:eastAsiaTheme="minorHAnsi"/>
          <w:b/>
        </w:rPr>
        <w:t>Date: March ,2015 Down</w:t>
      </w:r>
      <w:r w:rsidRPr="00F745D9">
        <w:rPr>
          <w:b/>
        </w:rPr>
        <w:t xml:space="preserve"> </w:t>
      </w:r>
      <w:r>
        <w:rPr>
          <w:b/>
        </w:rPr>
        <w:t xml:space="preserve">Time </w:t>
      </w:r>
      <w:r w:rsidRPr="00F745D9">
        <w:rPr>
          <w:rFonts w:eastAsiaTheme="minorHAnsi"/>
          <w:b/>
        </w:rPr>
        <w:t>Duration: 11 Hours</w:t>
      </w:r>
      <w:r w:rsidRPr="00F745D9">
        <w:rPr>
          <w:b/>
        </w:rPr>
        <w:t>)</w:t>
      </w:r>
    </w:p>
    <w:p w:rsidR="006639E5" w:rsidRPr="00F745D9" w:rsidRDefault="006639E5" w:rsidP="006639E5">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_x0000_s1188" type="#_x0000_t202" style="position:absolute;left:0;text-align:left;margin-left:83.25pt;margin-top:71.7pt;width:323.25pt;height:22.15pt;z-index:25176576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6: Apple Icloud Services Down [44]</w:t>
                  </w:r>
                </w:p>
                <w:p w:rsidR="006639E5" w:rsidRPr="00D049F4" w:rsidRDefault="006639E5" w:rsidP="006639E5">
                  <w:pPr>
                    <w:rPr>
                      <w:sz w:val="20"/>
                      <w:szCs w:val="20"/>
                    </w:rPr>
                  </w:pPr>
                </w:p>
              </w:txbxContent>
            </v:textbox>
          </v:shape>
        </w:pict>
      </w:r>
      <w:r w:rsidRPr="00F745D9">
        <w:rPr>
          <w:rFonts w:ascii="Times New Roman" w:hAnsi="Times New Roman" w:cs="Times New Roman"/>
          <w:sz w:val="24"/>
          <w:szCs w:val="24"/>
        </w:rPr>
        <w:t xml:space="preserve">         </w:t>
      </w:r>
      <w:r w:rsidRPr="00F745D9">
        <w:rPr>
          <w:rFonts w:ascii="Times New Roman" w:hAnsi="Times New Roman" w:cs="Times New Roman"/>
          <w:noProof/>
          <w:sz w:val="24"/>
          <w:szCs w:val="24"/>
        </w:rPr>
        <w:drawing>
          <wp:inline distT="0" distB="0" distL="0" distR="0">
            <wp:extent cx="3333750" cy="904875"/>
            <wp:effectExtent l="19050" t="0" r="0" b="0"/>
            <wp:docPr id="43" name="Picture 25" descr="http://www.technobuffalo.com/wp-content/uploads/2014/11/i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chnobuffalo.com/wp-content/uploads/2014/11/icloud.jpg"/>
                    <pic:cNvPicPr>
                      <a:picLocks noChangeAspect="1" noChangeArrowheads="1"/>
                    </pic:cNvPicPr>
                  </pic:nvPicPr>
                  <pic:blipFill>
                    <a:blip r:embed="rId19" cstate="print"/>
                    <a:srcRect/>
                    <a:stretch>
                      <a:fillRect/>
                    </a:stretch>
                  </pic:blipFill>
                  <pic:spPr bwMode="auto">
                    <a:xfrm>
                      <a:off x="0" y="0"/>
                      <a:ext cx="3334056" cy="904958"/>
                    </a:xfrm>
                    <a:prstGeom prst="rect">
                      <a:avLst/>
                    </a:prstGeom>
                    <a:noFill/>
                    <a:ln w="9525">
                      <a:noFill/>
                      <a:miter lim="800000"/>
                      <a:headEnd/>
                      <a:tailEnd/>
                    </a:ln>
                  </pic:spPr>
                </pic:pic>
              </a:graphicData>
            </a:graphic>
          </wp:inline>
        </w:drawing>
      </w:r>
    </w:p>
    <w:p w:rsidR="006639E5" w:rsidRPr="00F745D9" w:rsidRDefault="006639E5" w:rsidP="006639E5">
      <w:pPr>
        <w:jc w:val="center"/>
        <w:rPr>
          <w:rFonts w:ascii="Times New Roman" w:hAnsi="Times New Roman" w:cs="Times New Roman"/>
          <w:sz w:val="24"/>
          <w:szCs w:val="24"/>
        </w:rPr>
      </w:pPr>
    </w:p>
    <w:p w:rsidR="006639E5" w:rsidRPr="00F745D9" w:rsidRDefault="006639E5" w:rsidP="006639E5">
      <w:pPr>
        <w:pStyle w:val="ListParagraph"/>
        <w:spacing w:line="360" w:lineRule="auto"/>
        <w:rPr>
          <w:rFonts w:ascii="Times New Roman" w:hAnsi="Times New Roman" w:cs="Times New Roman"/>
          <w:sz w:val="24"/>
          <w:szCs w:val="24"/>
        </w:rPr>
      </w:pPr>
      <w:r w:rsidRPr="00F745D9">
        <w:rPr>
          <w:rFonts w:ascii="Times New Roman" w:hAnsi="Times New Roman" w:cs="Times New Roman"/>
          <w:sz w:val="24"/>
          <w:szCs w:val="24"/>
        </w:rPr>
        <w:t>In March 2015, both the Apple App Store and iTunes went down taking with iCloud Mail and other web tools. The mainly causes were determined to be internal DNS errors at Apple.</w:t>
      </w:r>
    </w:p>
    <w:p w:rsidR="006639E5" w:rsidRPr="00F745D9" w:rsidRDefault="006639E5" w:rsidP="006639E5">
      <w:pPr>
        <w:pStyle w:val="ListParagraph"/>
        <w:spacing w:line="360" w:lineRule="auto"/>
        <w:rPr>
          <w:rFonts w:ascii="Times New Roman" w:hAnsi="Times New Roman" w:cs="Times New Roman"/>
          <w:sz w:val="24"/>
          <w:szCs w:val="24"/>
        </w:rPr>
      </w:pPr>
    </w:p>
    <w:p w:rsidR="006639E5" w:rsidRPr="00F745D9" w:rsidRDefault="006639E5" w:rsidP="00AC58AC">
      <w:pPr>
        <w:pStyle w:val="NormalWeb"/>
        <w:numPr>
          <w:ilvl w:val="0"/>
          <w:numId w:val="25"/>
        </w:numPr>
        <w:spacing w:line="360" w:lineRule="auto"/>
        <w:jc w:val="both"/>
        <w:rPr>
          <w:b/>
        </w:rPr>
      </w:pPr>
      <w:r w:rsidRPr="00F745D9">
        <w:rPr>
          <w:b/>
        </w:rPr>
        <w:t>Verizon Service (</w:t>
      </w:r>
      <w:r w:rsidRPr="00F745D9">
        <w:rPr>
          <w:rFonts w:eastAsiaTheme="minorHAnsi"/>
          <w:b/>
        </w:rPr>
        <w:t>Date:January,2015 Down</w:t>
      </w:r>
      <w:r w:rsidRPr="00F745D9">
        <w:rPr>
          <w:b/>
        </w:rPr>
        <w:t xml:space="preserve"> </w:t>
      </w:r>
      <w:r>
        <w:rPr>
          <w:b/>
        </w:rPr>
        <w:t xml:space="preserve">Time </w:t>
      </w:r>
      <w:r w:rsidRPr="00F745D9">
        <w:rPr>
          <w:rFonts w:eastAsiaTheme="minorHAnsi"/>
          <w:b/>
        </w:rPr>
        <w:t>Duration: 40 Hours</w:t>
      </w:r>
      <w:r w:rsidRPr="00F745D9">
        <w:rPr>
          <w:b/>
        </w:rPr>
        <w:t>)</w:t>
      </w:r>
    </w:p>
    <w:p w:rsidR="006639E5" w:rsidRPr="00F745D9" w:rsidRDefault="006639E5" w:rsidP="006639E5">
      <w:pPr>
        <w:pStyle w:val="ListParagraph"/>
        <w:jc w:val="center"/>
        <w:rPr>
          <w:rFonts w:ascii="Times New Roman" w:hAnsi="Times New Roman" w:cs="Times New Roman"/>
          <w:sz w:val="24"/>
          <w:szCs w:val="24"/>
        </w:rPr>
      </w:pPr>
      <w:r w:rsidRPr="00F745D9">
        <w:rPr>
          <w:rFonts w:ascii="Times New Roman" w:hAnsi="Times New Roman" w:cs="Times New Roman"/>
          <w:noProof/>
          <w:sz w:val="24"/>
          <w:szCs w:val="24"/>
        </w:rPr>
        <w:drawing>
          <wp:inline distT="0" distB="0" distL="0" distR="0">
            <wp:extent cx="3400423" cy="1323975"/>
            <wp:effectExtent l="19050" t="0" r="0" b="0"/>
            <wp:docPr id="34" name="Picture 27" descr="http://static1.squarespace.com/static/5499a030e4b01fe317f0dc98/54c03182e4b0b84e91d4290a/55f1be80e4b0223a0c1d69de/1441906306003/Verizon+Data+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1.squarespace.com/static/5499a030e4b01fe317f0dc98/54c03182e4b0b84e91d4290a/55f1be80e4b0223a0c1d69de/1441906306003/Verizon+Data+Centers.jpg"/>
                    <pic:cNvPicPr>
                      <a:picLocks noChangeAspect="1" noChangeArrowheads="1"/>
                    </pic:cNvPicPr>
                  </pic:nvPicPr>
                  <pic:blipFill>
                    <a:blip r:embed="rId20" cstate="print"/>
                    <a:srcRect/>
                    <a:stretch>
                      <a:fillRect/>
                    </a:stretch>
                  </pic:blipFill>
                  <pic:spPr bwMode="auto">
                    <a:xfrm>
                      <a:off x="0" y="0"/>
                      <a:ext cx="3401798" cy="1324510"/>
                    </a:xfrm>
                    <a:prstGeom prst="rect">
                      <a:avLst/>
                    </a:prstGeom>
                    <a:noFill/>
                    <a:ln w="9525">
                      <a:noFill/>
                      <a:miter lim="800000"/>
                      <a:headEnd/>
                      <a:tailEnd/>
                    </a:ln>
                  </pic:spPr>
                </pic:pic>
              </a:graphicData>
            </a:graphic>
          </wp:inline>
        </w:drawing>
      </w:r>
    </w:p>
    <w:p w:rsidR="006639E5" w:rsidRPr="00F745D9" w:rsidRDefault="006639E5" w:rsidP="006639E5">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189" type="#_x0000_t202" style="position:absolute;left:0;text-align:left;margin-left:81pt;margin-top:.7pt;width:323.25pt;height:22.15pt;z-index:251766784;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7: Verizon Services  Outages [45]</w:t>
                  </w:r>
                </w:p>
                <w:p w:rsidR="006639E5" w:rsidRPr="00D049F4" w:rsidRDefault="006639E5" w:rsidP="006639E5">
                  <w:pPr>
                    <w:rPr>
                      <w:sz w:val="20"/>
                      <w:szCs w:val="20"/>
                    </w:rPr>
                  </w:pPr>
                </w:p>
              </w:txbxContent>
            </v:textbox>
          </v:shape>
        </w:pict>
      </w:r>
    </w:p>
    <w:p w:rsidR="006639E5" w:rsidRPr="00F745D9" w:rsidRDefault="006639E5" w:rsidP="006639E5">
      <w:pPr>
        <w:pStyle w:val="ListParagraph"/>
        <w:rPr>
          <w:rFonts w:ascii="Times New Roman" w:hAnsi="Times New Roman" w:cs="Times New Roman"/>
          <w:sz w:val="24"/>
          <w:szCs w:val="24"/>
        </w:rPr>
      </w:pPr>
    </w:p>
    <w:p w:rsidR="006639E5" w:rsidRDefault="006639E5" w:rsidP="006639E5">
      <w:pPr>
        <w:pStyle w:val="ListParagraph"/>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Verizon brought down </w:t>
      </w:r>
      <w:r>
        <w:rPr>
          <w:rFonts w:ascii="Times New Roman" w:hAnsi="Times New Roman" w:cs="Times New Roman"/>
          <w:sz w:val="24"/>
          <w:szCs w:val="24"/>
        </w:rPr>
        <w:t xml:space="preserve">as </w:t>
      </w:r>
      <w:r w:rsidRPr="00F745D9">
        <w:rPr>
          <w:rFonts w:ascii="Times New Roman" w:hAnsi="Times New Roman" w:cs="Times New Roman"/>
          <w:sz w:val="24"/>
          <w:szCs w:val="24"/>
        </w:rPr>
        <w:t xml:space="preserve">its IaaS to perform routine maintenance on its </w:t>
      </w:r>
      <w:r>
        <w:rPr>
          <w:rFonts w:ascii="Times New Roman" w:hAnsi="Times New Roman" w:cs="Times New Roman"/>
          <w:sz w:val="24"/>
          <w:szCs w:val="24"/>
        </w:rPr>
        <w:t xml:space="preserve">own </w:t>
      </w:r>
      <w:r w:rsidRPr="00F745D9">
        <w:rPr>
          <w:rFonts w:ascii="Times New Roman" w:hAnsi="Times New Roman" w:cs="Times New Roman"/>
          <w:sz w:val="24"/>
          <w:szCs w:val="24"/>
        </w:rPr>
        <w:t>cloud infrastructure.</w:t>
      </w:r>
      <w:r>
        <w:rPr>
          <w:rFonts w:ascii="Times New Roman" w:hAnsi="Times New Roman" w:cs="Times New Roman"/>
          <w:sz w:val="24"/>
          <w:szCs w:val="24"/>
        </w:rPr>
        <w:t xml:space="preserve"> However, </w:t>
      </w:r>
      <w:r w:rsidRPr="00F745D9">
        <w:rPr>
          <w:rFonts w:ascii="Times New Roman" w:hAnsi="Times New Roman" w:cs="Times New Roman"/>
          <w:sz w:val="24"/>
          <w:szCs w:val="24"/>
        </w:rPr>
        <w:t>customers</w:t>
      </w:r>
      <w:r>
        <w:rPr>
          <w:rFonts w:ascii="Times New Roman" w:hAnsi="Times New Roman" w:cs="Times New Roman"/>
          <w:sz w:val="24"/>
          <w:szCs w:val="24"/>
        </w:rPr>
        <w:t xml:space="preserve"> were give warning </w:t>
      </w:r>
      <w:r w:rsidRPr="00F745D9">
        <w:rPr>
          <w:rFonts w:ascii="Times New Roman" w:hAnsi="Times New Roman" w:cs="Times New Roman"/>
          <w:sz w:val="24"/>
          <w:szCs w:val="24"/>
        </w:rPr>
        <w:t>ahead of time</w:t>
      </w:r>
      <w:r>
        <w:rPr>
          <w:rFonts w:ascii="Times New Roman" w:hAnsi="Times New Roman" w:cs="Times New Roman"/>
          <w:sz w:val="24"/>
          <w:szCs w:val="24"/>
        </w:rPr>
        <w:t xml:space="preserve"> and service remain outages in this period.</w:t>
      </w:r>
    </w:p>
    <w:p w:rsidR="006639E5" w:rsidRPr="00F745D9" w:rsidRDefault="006639E5" w:rsidP="006639E5">
      <w:pPr>
        <w:pStyle w:val="ListParagraph"/>
        <w:spacing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25"/>
        </w:numPr>
        <w:spacing w:line="360" w:lineRule="auto"/>
        <w:jc w:val="both"/>
        <w:rPr>
          <w:rFonts w:ascii="Times New Roman" w:hAnsi="Times New Roman" w:cs="Times New Roman"/>
          <w:b/>
        </w:rPr>
      </w:pPr>
      <w:r w:rsidRPr="00F745D9">
        <w:rPr>
          <w:rFonts w:ascii="Times New Roman" w:hAnsi="Times New Roman" w:cs="Times New Roman"/>
          <w:b/>
        </w:rPr>
        <w:t>Drop box (Date:Jan,2014 Down Duration: 48 Hours)</w:t>
      </w:r>
    </w:p>
    <w:p w:rsidR="006639E5" w:rsidRPr="00F745D9" w:rsidRDefault="006639E5" w:rsidP="00AC58AC">
      <w:pPr>
        <w:pStyle w:val="ListParagraph"/>
        <w:numPr>
          <w:ilvl w:val="0"/>
          <w:numId w:val="25"/>
        </w:numPr>
        <w:spacing w:line="360" w:lineRule="auto"/>
        <w:jc w:val="both"/>
        <w:rPr>
          <w:rFonts w:ascii="Times New Roman" w:hAnsi="Times New Roman" w:cs="Times New Roman"/>
          <w:b/>
        </w:rPr>
      </w:pPr>
      <w:r w:rsidRPr="00F745D9">
        <w:rPr>
          <w:rFonts w:ascii="Times New Roman" w:eastAsia="Times New Roman" w:hAnsi="Times New Roman" w:cs="Times New Roman"/>
          <w:b/>
          <w:sz w:val="24"/>
          <w:szCs w:val="24"/>
        </w:rPr>
        <w:t>Drop box drops the ball (Date: Jan. 10, 2013 Duration: Around 16 hours)</w:t>
      </w:r>
    </w:p>
    <w:p w:rsidR="006639E5" w:rsidRPr="00F745D9" w:rsidRDefault="006639E5" w:rsidP="006639E5">
      <w:pPr>
        <w:spacing w:line="360" w:lineRule="auto"/>
        <w:jc w:val="center"/>
        <w:rPr>
          <w:rFonts w:ascii="Times New Roman" w:hAnsi="Times New Roman" w:cs="Times New Roman"/>
          <w:b/>
        </w:rPr>
      </w:pPr>
      <w:r w:rsidRPr="00CB75C5">
        <w:rPr>
          <w:rFonts w:ascii="Times New Roman" w:hAnsi="Times New Roman" w:cs="Times New Roman"/>
          <w:noProof/>
          <w:sz w:val="24"/>
          <w:szCs w:val="24"/>
          <w:lang w:eastAsia="zh-TW"/>
        </w:rPr>
        <w:pict>
          <v:shape id="_x0000_s1173" type="#_x0000_t202" style="position:absolute;left:0;text-align:left;margin-left:111.65pt;margin-top:113.55pt;width:219.85pt;height:24pt;z-index:25175040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Figure 18: Dropbox service </w:t>
                  </w:r>
                  <w:r>
                    <w:rPr>
                      <w:rFonts w:ascii="Times New Roman" w:hAnsi="Times New Roman" w:cs="Times New Roman"/>
                      <w:b/>
                      <w:color w:val="000000"/>
                      <w:sz w:val="20"/>
                      <w:szCs w:val="20"/>
                    </w:rPr>
                    <w:t xml:space="preserve">Outages </w:t>
                  </w:r>
                  <w:r w:rsidRPr="00D049F4">
                    <w:rPr>
                      <w:rFonts w:ascii="Times New Roman" w:hAnsi="Times New Roman" w:cs="Times New Roman"/>
                      <w:b/>
                      <w:color w:val="000000"/>
                      <w:sz w:val="20"/>
                      <w:szCs w:val="20"/>
                    </w:rPr>
                    <w:t>[46]</w:t>
                  </w:r>
                </w:p>
                <w:p w:rsidR="006639E5" w:rsidRPr="00D049F4" w:rsidRDefault="006639E5" w:rsidP="006639E5">
                  <w:pPr>
                    <w:rPr>
                      <w:sz w:val="20"/>
                      <w:szCs w:val="20"/>
                    </w:rPr>
                  </w:pPr>
                </w:p>
              </w:txbxContent>
            </v:textbox>
          </v:shape>
        </w:pict>
      </w:r>
      <w:r w:rsidRPr="00F745D9">
        <w:rPr>
          <w:rFonts w:ascii="Times New Roman" w:hAnsi="Times New Roman" w:cs="Times New Roman"/>
          <w:b/>
          <w:noProof/>
        </w:rPr>
        <w:drawing>
          <wp:inline distT="0" distB="0" distL="0" distR="0">
            <wp:extent cx="3162298" cy="1400175"/>
            <wp:effectExtent l="19050" t="0" r="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5923" cy="1401780"/>
                    </a:xfrm>
                    <a:prstGeom prst="rect">
                      <a:avLst/>
                    </a:prstGeom>
                  </pic:spPr>
                </pic:pic>
              </a:graphicData>
            </a:graphic>
          </wp:inline>
        </w:drawing>
      </w:r>
    </w:p>
    <w:p w:rsidR="006639E5" w:rsidRPr="00F745D9" w:rsidRDefault="006639E5" w:rsidP="006639E5">
      <w:pPr>
        <w:spacing w:line="360" w:lineRule="auto"/>
        <w:jc w:val="center"/>
        <w:rPr>
          <w:rFonts w:ascii="Times New Roman" w:hAnsi="Times New Roman" w:cs="Times New Roman"/>
          <w:b/>
        </w:rPr>
      </w:pPr>
    </w:p>
    <w:p w:rsidR="006639E5" w:rsidRPr="00F745D9" w:rsidRDefault="006639E5" w:rsidP="00AC58AC">
      <w:pPr>
        <w:pStyle w:val="ListParagraph"/>
        <w:numPr>
          <w:ilvl w:val="0"/>
          <w:numId w:val="38"/>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Popular cloud storage provider Drop box suffered a global outage due a failed upgrade of its systems. Sporadic website server errors and non-syncing files ensued </w:t>
      </w:r>
    </w:p>
    <w:p w:rsidR="006639E5" w:rsidRPr="00F745D9" w:rsidRDefault="006639E5" w:rsidP="00AC58AC">
      <w:pPr>
        <w:pStyle w:val="ListParagraph"/>
        <w:numPr>
          <w:ilvl w:val="0"/>
          <w:numId w:val="38"/>
        </w:numPr>
        <w:spacing w:line="360" w:lineRule="auto"/>
        <w:jc w:val="both"/>
        <w:rPr>
          <w:rFonts w:ascii="Times New Roman" w:hAnsi="Times New Roman" w:cs="Times New Roman"/>
          <w:sz w:val="24"/>
          <w:szCs w:val="24"/>
        </w:rPr>
      </w:pPr>
      <w:r w:rsidRPr="00F745D9">
        <w:rPr>
          <w:rFonts w:ascii="Times New Roman" w:eastAsia="Times New Roman" w:hAnsi="Times New Roman" w:cs="Times New Roman"/>
          <w:sz w:val="24"/>
          <w:szCs w:val="24"/>
        </w:rPr>
        <w:t>The main selling point of a service like Drop box is that you can rely on it as if it were your own local hard drive -- so when the service is unavailable for an entire day, it does not bode well for business. all client-syncing and file-uploading would be unavailable "for approximately in that period."</w:t>
      </w:r>
    </w:p>
    <w:p w:rsidR="006639E5" w:rsidRPr="00F745D9" w:rsidRDefault="006639E5" w:rsidP="006639E5">
      <w:pPr>
        <w:pStyle w:val="ListParagraph"/>
        <w:spacing w:line="360" w:lineRule="auto"/>
        <w:ind w:left="1440"/>
        <w:jc w:val="both"/>
        <w:rPr>
          <w:rFonts w:ascii="Times New Roman" w:hAnsi="Times New Roman" w:cs="Times New Roman"/>
          <w:sz w:val="24"/>
          <w:szCs w:val="24"/>
        </w:rPr>
      </w:pPr>
    </w:p>
    <w:p w:rsidR="006639E5" w:rsidRPr="00F745D9" w:rsidRDefault="006639E5" w:rsidP="00AC58AC">
      <w:pPr>
        <w:pStyle w:val="NormalWeb"/>
        <w:numPr>
          <w:ilvl w:val="0"/>
          <w:numId w:val="25"/>
        </w:numPr>
        <w:spacing w:line="360" w:lineRule="auto"/>
        <w:jc w:val="both"/>
        <w:rPr>
          <w:b/>
        </w:rPr>
      </w:pPr>
      <w:r w:rsidRPr="00F745D9">
        <w:rPr>
          <w:b/>
        </w:rPr>
        <w:t>Samsung (</w:t>
      </w:r>
      <w:r w:rsidRPr="00F745D9">
        <w:rPr>
          <w:rFonts w:eastAsiaTheme="minorHAnsi"/>
          <w:b/>
        </w:rPr>
        <w:t>Date:April,2014 Down</w:t>
      </w:r>
      <w:r>
        <w:rPr>
          <w:rFonts w:eastAsiaTheme="minorHAnsi"/>
          <w:b/>
        </w:rPr>
        <w:t xml:space="preserve"> Time </w:t>
      </w:r>
      <w:r w:rsidRPr="00F745D9">
        <w:rPr>
          <w:b/>
        </w:rPr>
        <w:t xml:space="preserve"> </w:t>
      </w:r>
      <w:r w:rsidRPr="00F745D9">
        <w:rPr>
          <w:rFonts w:eastAsiaTheme="minorHAnsi"/>
          <w:b/>
        </w:rPr>
        <w:t>Duration: No. of Days</w:t>
      </w:r>
      <w:r w:rsidRPr="00F745D9">
        <w:rPr>
          <w:b/>
        </w:rPr>
        <w:t>)</w:t>
      </w:r>
    </w:p>
    <w:p w:rsidR="006639E5" w:rsidRPr="00F745D9" w:rsidRDefault="006639E5" w:rsidP="006639E5">
      <w:pPr>
        <w:pStyle w:val="NormalWeb"/>
        <w:spacing w:line="360" w:lineRule="auto"/>
        <w:ind w:left="720"/>
        <w:jc w:val="center"/>
        <w:rPr>
          <w:b/>
        </w:rPr>
      </w:pPr>
      <w:r>
        <w:rPr>
          <w:b/>
          <w:noProof/>
        </w:rPr>
        <w:pict>
          <v:shape id="_x0000_s1190" type="#_x0000_t202" style="position:absolute;left:0;text-align:left;margin-left:93.75pt;margin-top:81.75pt;width:323.25pt;height:22.15pt;z-index:251767808;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9: Samsung Data Centre Down [47]</w:t>
                  </w:r>
                </w:p>
                <w:p w:rsidR="006639E5" w:rsidRPr="00D049F4" w:rsidRDefault="006639E5" w:rsidP="006639E5">
                  <w:pPr>
                    <w:rPr>
                      <w:sz w:val="20"/>
                      <w:szCs w:val="20"/>
                    </w:rPr>
                  </w:pPr>
                </w:p>
              </w:txbxContent>
            </v:textbox>
          </v:shape>
        </w:pict>
      </w:r>
      <w:r w:rsidRPr="00F745D9">
        <w:rPr>
          <w:noProof/>
        </w:rPr>
        <w:drawing>
          <wp:inline distT="0" distB="0" distL="0" distR="0">
            <wp:extent cx="3429000" cy="1047750"/>
            <wp:effectExtent l="19050" t="0" r="0" b="0"/>
            <wp:docPr id="44" name="Picture 30" descr="http://www.comworld.co.kr/news/photo/201405/47868_26054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world.co.kr/news/photo/201405/47868_26054_3530.jpg"/>
                    <pic:cNvPicPr>
                      <a:picLocks noChangeAspect="1" noChangeArrowheads="1"/>
                    </pic:cNvPicPr>
                  </pic:nvPicPr>
                  <pic:blipFill>
                    <a:blip r:embed="rId22" cstate="print"/>
                    <a:srcRect/>
                    <a:stretch>
                      <a:fillRect/>
                    </a:stretch>
                  </pic:blipFill>
                  <pic:spPr bwMode="auto">
                    <a:xfrm>
                      <a:off x="0" y="0"/>
                      <a:ext cx="3429000" cy="1047750"/>
                    </a:xfrm>
                    <a:prstGeom prst="rect">
                      <a:avLst/>
                    </a:prstGeom>
                    <a:noFill/>
                    <a:ln w="9525">
                      <a:noFill/>
                      <a:miter lim="800000"/>
                      <a:headEnd/>
                      <a:tailEnd/>
                    </a:ln>
                  </pic:spPr>
                </pic:pic>
              </a:graphicData>
            </a:graphic>
          </wp:inline>
        </w:drawing>
      </w:r>
    </w:p>
    <w:p w:rsidR="006639E5" w:rsidRPr="00F745D9" w:rsidRDefault="006639E5" w:rsidP="006639E5">
      <w:pPr>
        <w:pStyle w:val="NormalWeb"/>
        <w:spacing w:line="360" w:lineRule="auto"/>
        <w:ind w:left="720"/>
      </w:pPr>
      <w:r w:rsidRPr="00F745D9">
        <w:t>On April 2014, a massive fire</w:t>
      </w:r>
      <w:r>
        <w:t xml:space="preserve"> incident was observe</w:t>
      </w:r>
      <w:r w:rsidRPr="00F745D9">
        <w:t xml:space="preserve"> in a Samsung SDS data center in South Korea</w:t>
      </w:r>
      <w:r>
        <w:t xml:space="preserve">, which </w:t>
      </w:r>
      <w:r w:rsidRPr="00F745D9">
        <w:t>disrupts mobile access to da</w:t>
      </w:r>
      <w:r>
        <w:t>ta stored in the cloud globally</w:t>
      </w:r>
      <w:r w:rsidRPr="00F745D9">
        <w:t xml:space="preserve"> as well as credit card services and other Samsung Smart devices’</w:t>
      </w:r>
      <w:r>
        <w:t xml:space="preserve"> those are </w:t>
      </w:r>
      <w:r w:rsidRPr="00F745D9">
        <w:t xml:space="preserve"> cloud-dependent features. </w:t>
      </w:r>
    </w:p>
    <w:p w:rsidR="006639E5" w:rsidRPr="00F745D9" w:rsidRDefault="006639E5" w:rsidP="006639E5">
      <w:pPr>
        <w:pStyle w:val="ListParagraph"/>
        <w:spacing w:line="360" w:lineRule="auto"/>
        <w:jc w:val="both"/>
        <w:rPr>
          <w:rFonts w:ascii="Times New Roman" w:hAnsi="Times New Roman" w:cs="Times New Roman"/>
          <w:sz w:val="24"/>
          <w:szCs w:val="24"/>
        </w:rPr>
      </w:pPr>
    </w:p>
    <w:p w:rsidR="006639E5" w:rsidRPr="00F745D9" w:rsidRDefault="006639E5" w:rsidP="00AC58AC">
      <w:pPr>
        <w:pStyle w:val="NormalWeb"/>
        <w:numPr>
          <w:ilvl w:val="0"/>
          <w:numId w:val="25"/>
        </w:numPr>
        <w:spacing w:line="360" w:lineRule="auto"/>
        <w:jc w:val="center"/>
      </w:pPr>
      <w:r w:rsidRPr="00F745D9">
        <w:rPr>
          <w:b/>
        </w:rPr>
        <w:t>Salesforce.com (</w:t>
      </w:r>
      <w:r w:rsidRPr="00F745D9">
        <w:rPr>
          <w:rFonts w:eastAsiaTheme="minorHAnsi"/>
          <w:b/>
        </w:rPr>
        <w:t>Date: June, July 2012 Down</w:t>
      </w:r>
      <w:r>
        <w:rPr>
          <w:rFonts w:eastAsiaTheme="minorHAnsi"/>
          <w:b/>
        </w:rPr>
        <w:t xml:space="preserve"> Time</w:t>
      </w:r>
      <w:r w:rsidRPr="00F745D9">
        <w:rPr>
          <w:b/>
        </w:rPr>
        <w:t xml:space="preserve"> </w:t>
      </w:r>
      <w:r w:rsidRPr="00F745D9">
        <w:rPr>
          <w:rFonts w:eastAsiaTheme="minorHAnsi"/>
          <w:b/>
        </w:rPr>
        <w:t>Duration: 09 Hours)</w:t>
      </w:r>
    </w:p>
    <w:p w:rsidR="006639E5" w:rsidRPr="00F745D9" w:rsidRDefault="006639E5" w:rsidP="006639E5">
      <w:pPr>
        <w:pStyle w:val="NormalWeb"/>
        <w:spacing w:line="360" w:lineRule="auto"/>
        <w:ind w:left="720"/>
        <w:jc w:val="center"/>
      </w:pPr>
      <w:r>
        <w:rPr>
          <w:noProof/>
        </w:rPr>
        <w:pict>
          <v:shape id="_x0000_s1191" type="#_x0000_t202" style="position:absolute;left:0;text-align:left;margin-left:68.25pt;margin-top:96.35pt;width:323.25pt;height:22.15pt;z-index:251768832;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0: Salesforce.com Power Loss [48]</w:t>
                  </w:r>
                </w:p>
                <w:p w:rsidR="006639E5" w:rsidRPr="00D049F4" w:rsidRDefault="006639E5" w:rsidP="006639E5">
                  <w:pPr>
                    <w:rPr>
                      <w:sz w:val="20"/>
                      <w:szCs w:val="20"/>
                    </w:rPr>
                  </w:pPr>
                </w:p>
              </w:txbxContent>
            </v:textbox>
          </v:shape>
        </w:pict>
      </w:r>
      <w:r w:rsidRPr="00F745D9">
        <w:rPr>
          <w:noProof/>
        </w:rPr>
        <w:drawing>
          <wp:inline distT="0" distB="0" distL="0" distR="0">
            <wp:extent cx="3276600" cy="1238250"/>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3276600" cy="1238250"/>
                    </a:xfrm>
                    <a:prstGeom prst="rect">
                      <a:avLst/>
                    </a:prstGeom>
                    <a:noFill/>
                    <a:ln w="9525">
                      <a:noFill/>
                      <a:miter lim="800000"/>
                      <a:headEnd/>
                      <a:tailEnd/>
                    </a:ln>
                  </pic:spPr>
                </pic:pic>
              </a:graphicData>
            </a:graphic>
          </wp:inline>
        </w:drawing>
      </w:r>
    </w:p>
    <w:p w:rsidR="006639E5" w:rsidRPr="00F745D9" w:rsidRDefault="006639E5" w:rsidP="006639E5">
      <w:pPr>
        <w:pStyle w:val="NormalWeb"/>
        <w:spacing w:line="360" w:lineRule="auto"/>
        <w:ind w:left="720"/>
        <w:jc w:val="center"/>
      </w:pPr>
    </w:p>
    <w:p w:rsidR="006639E5" w:rsidRPr="00F745D9" w:rsidRDefault="006639E5" w:rsidP="006639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F745D9">
        <w:rPr>
          <w:rFonts w:ascii="Times New Roman" w:hAnsi="Times New Roman" w:cs="Times New Roman"/>
          <w:sz w:val="24"/>
          <w:szCs w:val="24"/>
        </w:rPr>
        <w:t>June</w:t>
      </w:r>
      <w:r>
        <w:rPr>
          <w:rFonts w:ascii="Times New Roman" w:hAnsi="Times New Roman" w:cs="Times New Roman"/>
          <w:sz w:val="24"/>
          <w:szCs w:val="24"/>
        </w:rPr>
        <w:t xml:space="preserve"> 2012</w:t>
      </w:r>
      <w:r w:rsidRPr="00F745D9">
        <w:rPr>
          <w:rFonts w:ascii="Times New Roman" w:hAnsi="Times New Roman" w:cs="Times New Roman"/>
          <w:sz w:val="24"/>
          <w:szCs w:val="24"/>
        </w:rPr>
        <w:t xml:space="preserve"> and July of 2012</w:t>
      </w:r>
      <w:r>
        <w:rPr>
          <w:rFonts w:ascii="Times New Roman" w:hAnsi="Times New Roman" w:cs="Times New Roman"/>
          <w:sz w:val="24"/>
          <w:szCs w:val="24"/>
        </w:rPr>
        <w:t>,</w:t>
      </w:r>
      <w:r w:rsidRPr="00F745D9">
        <w:rPr>
          <w:rFonts w:ascii="Times New Roman" w:hAnsi="Times New Roman" w:cs="Times New Roman"/>
          <w:sz w:val="24"/>
          <w:szCs w:val="24"/>
        </w:rPr>
        <w:t xml:space="preserve"> both saw outages at the world’s largest cloud CRM Company. For Salesforce, a momentary power loss</w:t>
      </w:r>
      <w:r>
        <w:rPr>
          <w:rFonts w:ascii="Times New Roman" w:hAnsi="Times New Roman" w:cs="Times New Roman"/>
          <w:sz w:val="24"/>
          <w:szCs w:val="24"/>
        </w:rPr>
        <w:t xml:space="preserve"> were observed </w:t>
      </w:r>
      <w:r w:rsidRPr="00F745D9">
        <w:rPr>
          <w:rFonts w:ascii="Times New Roman" w:hAnsi="Times New Roman" w:cs="Times New Roman"/>
          <w:sz w:val="24"/>
          <w:szCs w:val="24"/>
        </w:rPr>
        <w:t xml:space="preserve">at a third party data center </w:t>
      </w:r>
    </w:p>
    <w:p w:rsidR="006639E5" w:rsidRPr="00F745D9" w:rsidRDefault="006639E5" w:rsidP="006639E5">
      <w:pPr>
        <w:pStyle w:val="ListParagraph"/>
        <w:spacing w:line="360" w:lineRule="auto"/>
        <w:jc w:val="both"/>
        <w:rPr>
          <w:rFonts w:ascii="Times New Roman" w:hAnsi="Times New Roman" w:cs="Times New Roman"/>
          <w:sz w:val="24"/>
          <w:szCs w:val="24"/>
        </w:rPr>
      </w:pPr>
    </w:p>
    <w:p w:rsidR="006639E5" w:rsidRPr="00F745D9" w:rsidRDefault="006639E5" w:rsidP="00AC58AC">
      <w:pPr>
        <w:pStyle w:val="ListParagraph"/>
        <w:numPr>
          <w:ilvl w:val="0"/>
          <w:numId w:val="25"/>
        </w:numPr>
        <w:spacing w:line="360" w:lineRule="auto"/>
        <w:jc w:val="both"/>
        <w:rPr>
          <w:rFonts w:ascii="Times New Roman" w:hAnsi="Times New Roman" w:cs="Times New Roman"/>
          <w:b/>
        </w:rPr>
      </w:pPr>
      <w:r w:rsidRPr="00F745D9">
        <w:rPr>
          <w:rFonts w:ascii="Times New Roman" w:hAnsi="Times New Roman" w:cs="Times New Roman"/>
          <w:b/>
        </w:rPr>
        <w:t>Amazon AWS Outage</w:t>
      </w:r>
    </w:p>
    <w:p w:rsidR="006639E5" w:rsidRPr="00F745D9" w:rsidRDefault="006639E5" w:rsidP="00AC58AC">
      <w:pPr>
        <w:pStyle w:val="NormalWeb"/>
        <w:numPr>
          <w:ilvl w:val="0"/>
          <w:numId w:val="31"/>
        </w:numPr>
        <w:spacing w:line="360" w:lineRule="auto"/>
        <w:jc w:val="both"/>
        <w:rPr>
          <w:b/>
        </w:rPr>
      </w:pPr>
      <w:r w:rsidRPr="00F745D9">
        <w:rPr>
          <w:b/>
        </w:rPr>
        <w:t>(</w:t>
      </w:r>
      <w:r w:rsidRPr="00F745D9">
        <w:rPr>
          <w:rFonts w:eastAsiaTheme="minorHAnsi"/>
          <w:b/>
        </w:rPr>
        <w:t>Date: April, 2011 (Service Interrupted) Down</w:t>
      </w:r>
      <w:r w:rsidRPr="00F745D9">
        <w:rPr>
          <w:b/>
        </w:rPr>
        <w:t xml:space="preserve"> </w:t>
      </w:r>
      <w:r>
        <w:rPr>
          <w:b/>
        </w:rPr>
        <w:t xml:space="preserve">Time </w:t>
      </w:r>
      <w:r w:rsidRPr="00F745D9">
        <w:rPr>
          <w:rFonts w:eastAsiaTheme="minorHAnsi"/>
          <w:b/>
        </w:rPr>
        <w:t>Duration: 04 Days)</w:t>
      </w:r>
    </w:p>
    <w:p w:rsidR="006639E5" w:rsidRPr="00F745D9" w:rsidRDefault="006639E5" w:rsidP="00AC58AC">
      <w:pPr>
        <w:pStyle w:val="NormalWeb"/>
        <w:numPr>
          <w:ilvl w:val="0"/>
          <w:numId w:val="31"/>
        </w:numPr>
        <w:spacing w:line="360" w:lineRule="auto"/>
        <w:jc w:val="both"/>
        <w:rPr>
          <w:b/>
        </w:rPr>
      </w:pPr>
      <w:r w:rsidRPr="00F745D9">
        <w:rPr>
          <w:b/>
        </w:rPr>
        <w:t>(</w:t>
      </w:r>
      <w:r w:rsidRPr="00F745D9">
        <w:rPr>
          <w:rFonts w:eastAsiaTheme="minorHAnsi"/>
          <w:b/>
        </w:rPr>
        <w:t>Date: Sept, 2015 (Service Interrupted))</w:t>
      </w:r>
    </w:p>
    <w:p w:rsidR="006639E5" w:rsidRPr="00F745D9" w:rsidRDefault="006639E5" w:rsidP="006639E5">
      <w:pPr>
        <w:pStyle w:val="ListParagraph"/>
        <w:jc w:val="center"/>
        <w:rPr>
          <w:rFonts w:ascii="Times New Roman" w:hAnsi="Times New Roman" w:cs="Times New Roman"/>
          <w:sz w:val="24"/>
          <w:szCs w:val="24"/>
        </w:rPr>
      </w:pPr>
      <w:r>
        <w:rPr>
          <w:rFonts w:ascii="Times New Roman" w:hAnsi="Times New Roman" w:cs="Times New Roman"/>
          <w:noProof/>
          <w:sz w:val="24"/>
          <w:szCs w:val="24"/>
        </w:rPr>
        <w:pict>
          <v:shape id="_x0000_s1192" type="#_x0000_t202" style="position:absolute;left:0;text-align:left;margin-left:91.5pt;margin-top:91.5pt;width:323.25pt;height:22.15pt;z-index:251769856;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1: Amazon AWS Outages [49]</w:t>
                  </w:r>
                </w:p>
                <w:p w:rsidR="006639E5" w:rsidRPr="00D049F4" w:rsidRDefault="006639E5" w:rsidP="006639E5">
                  <w:pPr>
                    <w:rPr>
                      <w:sz w:val="20"/>
                      <w:szCs w:val="20"/>
                    </w:rPr>
                  </w:pPr>
                </w:p>
              </w:txbxContent>
            </v:textbox>
          </v:shape>
        </w:pict>
      </w:r>
      <w:r w:rsidRPr="00F745D9">
        <w:rPr>
          <w:rFonts w:ascii="Times New Roman" w:hAnsi="Times New Roman" w:cs="Times New Roman"/>
          <w:noProof/>
          <w:sz w:val="24"/>
          <w:szCs w:val="24"/>
        </w:rPr>
        <w:drawing>
          <wp:inline distT="0" distB="0" distL="0" distR="0">
            <wp:extent cx="3524250" cy="1162050"/>
            <wp:effectExtent l="1905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3524250" cy="1162050"/>
                    </a:xfrm>
                    <a:prstGeom prst="rect">
                      <a:avLst/>
                    </a:prstGeom>
                    <a:noFill/>
                    <a:ln w="9525">
                      <a:noFill/>
                      <a:miter lim="800000"/>
                      <a:headEnd/>
                      <a:tailEnd/>
                    </a:ln>
                  </pic:spPr>
                </pic:pic>
              </a:graphicData>
            </a:graphic>
          </wp:inline>
        </w:drawing>
      </w:r>
    </w:p>
    <w:p w:rsidR="006639E5" w:rsidRPr="00F745D9" w:rsidRDefault="006639E5" w:rsidP="006639E5">
      <w:pPr>
        <w:pStyle w:val="ListParagraph"/>
        <w:jc w:val="center"/>
        <w:rPr>
          <w:rFonts w:ascii="Times New Roman" w:hAnsi="Times New Roman" w:cs="Times New Roman"/>
          <w:sz w:val="24"/>
          <w:szCs w:val="24"/>
        </w:rPr>
      </w:pPr>
    </w:p>
    <w:p w:rsidR="006639E5" w:rsidRPr="00F745D9" w:rsidRDefault="006639E5" w:rsidP="006639E5">
      <w:pPr>
        <w:pStyle w:val="ListParagraph"/>
        <w:rPr>
          <w:rFonts w:ascii="Times New Roman" w:hAnsi="Times New Roman" w:cs="Times New Roman"/>
          <w:sz w:val="24"/>
          <w:szCs w:val="24"/>
        </w:rPr>
      </w:pPr>
    </w:p>
    <w:p w:rsidR="006639E5" w:rsidRPr="00F745D9" w:rsidRDefault="006639E5" w:rsidP="00AC58AC">
      <w:pPr>
        <w:pStyle w:val="ListParagraph"/>
        <w:numPr>
          <w:ilvl w:val="0"/>
          <w:numId w:val="47"/>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Azure suffered a massive service disruption that also took down heavily traffic</w:t>
      </w:r>
      <w:r>
        <w:rPr>
          <w:rFonts w:ascii="Times New Roman" w:hAnsi="Times New Roman" w:cs="Times New Roman"/>
          <w:sz w:val="24"/>
          <w:szCs w:val="24"/>
        </w:rPr>
        <w:t xml:space="preserve"> to</w:t>
      </w:r>
      <w:r w:rsidRPr="00F745D9">
        <w:rPr>
          <w:rFonts w:ascii="Times New Roman" w:hAnsi="Times New Roman" w:cs="Times New Roman"/>
          <w:sz w:val="24"/>
          <w:szCs w:val="24"/>
        </w:rPr>
        <w:t xml:space="preserve"> sites like Reddit, NetFlix, and Foursquare</w:t>
      </w:r>
      <w:r>
        <w:rPr>
          <w:rFonts w:ascii="Times New Roman" w:hAnsi="Times New Roman" w:cs="Times New Roman"/>
          <w:sz w:val="24"/>
          <w:szCs w:val="24"/>
        </w:rPr>
        <w:t>.</w:t>
      </w:r>
    </w:p>
    <w:p w:rsidR="006639E5" w:rsidRPr="00F745D9" w:rsidRDefault="006639E5" w:rsidP="00AC58AC">
      <w:pPr>
        <w:pStyle w:val="ListParagraph"/>
        <w:numPr>
          <w:ilvl w:val="0"/>
          <w:numId w:val="47"/>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Amazon went down again</w:t>
      </w:r>
      <w:r>
        <w:rPr>
          <w:rFonts w:ascii="Times New Roman" w:hAnsi="Times New Roman" w:cs="Times New Roman"/>
          <w:sz w:val="24"/>
          <w:szCs w:val="24"/>
        </w:rPr>
        <w:t xml:space="preserve">, </w:t>
      </w:r>
      <w:r w:rsidRPr="00F745D9">
        <w:rPr>
          <w:rFonts w:ascii="Times New Roman" w:hAnsi="Times New Roman" w:cs="Times New Roman"/>
          <w:sz w:val="24"/>
          <w:szCs w:val="24"/>
        </w:rPr>
        <w:t>bringing with it NetFlix (again), as well as Tinder, IMDb, and Amazon.com</w:t>
      </w:r>
      <w:r>
        <w:rPr>
          <w:rFonts w:ascii="Times New Roman" w:hAnsi="Times New Roman" w:cs="Times New Roman"/>
          <w:sz w:val="24"/>
          <w:szCs w:val="24"/>
        </w:rPr>
        <w:t xml:space="preserve"> sites down</w:t>
      </w:r>
      <w:r w:rsidRPr="00F745D9">
        <w:rPr>
          <w:rFonts w:ascii="Times New Roman" w:hAnsi="Times New Roman" w:cs="Times New Roman"/>
          <w:sz w:val="24"/>
          <w:szCs w:val="24"/>
        </w:rPr>
        <w:t>.</w:t>
      </w:r>
    </w:p>
    <w:p w:rsidR="006639E5" w:rsidRPr="00F745D9" w:rsidRDefault="006639E5" w:rsidP="006639E5">
      <w:pPr>
        <w:pStyle w:val="ListParagraph"/>
        <w:rPr>
          <w:rFonts w:ascii="Times New Roman" w:hAnsi="Times New Roman" w:cs="Times New Roman"/>
          <w:sz w:val="24"/>
          <w:szCs w:val="24"/>
        </w:rPr>
      </w:pPr>
    </w:p>
    <w:p w:rsidR="006639E5" w:rsidRPr="00F745D9" w:rsidRDefault="006639E5" w:rsidP="00AC58AC">
      <w:pPr>
        <w:pStyle w:val="ListParagraph"/>
        <w:numPr>
          <w:ilvl w:val="0"/>
          <w:numId w:val="33"/>
        </w:numPr>
        <w:spacing w:before="100" w:beforeAutospacing="1" w:after="100" w:afterAutospacing="1" w:line="360" w:lineRule="auto"/>
        <w:jc w:val="both"/>
        <w:rPr>
          <w:rFonts w:ascii="Times New Roman" w:eastAsia="Times New Roman" w:hAnsi="Times New Roman" w:cs="Times New Roman"/>
          <w:sz w:val="24"/>
          <w:szCs w:val="24"/>
        </w:rPr>
      </w:pPr>
      <w:r w:rsidRPr="00F745D9">
        <w:rPr>
          <w:rFonts w:ascii="Times New Roman" w:eastAsia="Times New Roman" w:hAnsi="Times New Roman" w:cs="Times New Roman"/>
          <w:b/>
          <w:sz w:val="24"/>
          <w:szCs w:val="24"/>
        </w:rPr>
        <w:t>Facebook falls flat (</w:t>
      </w:r>
      <w:r>
        <w:rPr>
          <w:rFonts w:ascii="Times New Roman" w:eastAsia="Times New Roman" w:hAnsi="Times New Roman" w:cs="Times New Roman"/>
          <w:b/>
          <w:sz w:val="24"/>
          <w:szCs w:val="24"/>
        </w:rPr>
        <w:t>Date: January</w:t>
      </w:r>
      <w:r w:rsidRPr="00F745D9">
        <w:rPr>
          <w:rFonts w:ascii="Times New Roman" w:eastAsia="Times New Roman" w:hAnsi="Times New Roman" w:cs="Times New Roman"/>
          <w:b/>
          <w:sz w:val="24"/>
          <w:szCs w:val="24"/>
        </w:rPr>
        <w:t xml:space="preserve">, 2013 </w:t>
      </w:r>
      <w:r>
        <w:rPr>
          <w:rFonts w:ascii="Times New Roman" w:eastAsia="Times New Roman" w:hAnsi="Times New Roman" w:cs="Times New Roman"/>
          <w:b/>
          <w:sz w:val="24"/>
          <w:szCs w:val="24"/>
        </w:rPr>
        <w:t xml:space="preserve">Down Time </w:t>
      </w:r>
      <w:r w:rsidRPr="00F745D9">
        <w:rPr>
          <w:rFonts w:ascii="Times New Roman" w:eastAsia="Times New Roman" w:hAnsi="Times New Roman" w:cs="Times New Roman"/>
          <w:b/>
          <w:sz w:val="24"/>
          <w:szCs w:val="24"/>
        </w:rPr>
        <w:t>Duration: Two to three hours)</w:t>
      </w:r>
    </w:p>
    <w:p w:rsidR="006639E5" w:rsidRPr="00F745D9" w:rsidRDefault="006639E5" w:rsidP="006639E5">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6639E5" w:rsidRPr="00F745D9" w:rsidRDefault="006639E5" w:rsidP="006639E5">
      <w:pPr>
        <w:pStyle w:val="ListParagraph"/>
        <w:spacing w:before="100" w:beforeAutospacing="1" w:after="100" w:afterAutospacing="1" w:line="360" w:lineRule="auto"/>
        <w:jc w:val="center"/>
        <w:rPr>
          <w:rFonts w:ascii="Times New Roman" w:eastAsia="Times New Roman" w:hAnsi="Times New Roman" w:cs="Times New Roman"/>
          <w:sz w:val="24"/>
          <w:szCs w:val="24"/>
        </w:rPr>
      </w:pPr>
      <w:r w:rsidRPr="00F745D9">
        <w:rPr>
          <w:rFonts w:ascii="Times New Roman" w:hAnsi="Times New Roman" w:cs="Times New Roman"/>
          <w:noProof/>
          <w:sz w:val="24"/>
          <w:szCs w:val="24"/>
        </w:rPr>
        <w:drawing>
          <wp:inline distT="0" distB="0" distL="0" distR="0">
            <wp:extent cx="4057650" cy="1038225"/>
            <wp:effectExtent l="19050" t="0" r="0" b="0"/>
            <wp:docPr id="2" name="Picture 4" descr="Image result for faceboo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down"/>
                    <pic:cNvPicPr>
                      <a:picLocks noChangeAspect="1" noChangeArrowheads="1"/>
                    </pic:cNvPicPr>
                  </pic:nvPicPr>
                  <pic:blipFill>
                    <a:blip r:embed="rId25"/>
                    <a:srcRect/>
                    <a:stretch>
                      <a:fillRect/>
                    </a:stretch>
                  </pic:blipFill>
                  <pic:spPr bwMode="auto">
                    <a:xfrm>
                      <a:off x="0" y="0"/>
                      <a:ext cx="4057650" cy="1038225"/>
                    </a:xfrm>
                    <a:prstGeom prst="rect">
                      <a:avLst/>
                    </a:prstGeom>
                    <a:noFill/>
                    <a:ln w="9525">
                      <a:noFill/>
                      <a:miter lim="800000"/>
                      <a:headEnd/>
                      <a:tailEnd/>
                    </a:ln>
                  </pic:spPr>
                </pic:pic>
              </a:graphicData>
            </a:graphic>
          </wp:inline>
        </w:drawing>
      </w:r>
    </w:p>
    <w:p w:rsidR="006639E5" w:rsidRPr="00F745D9" w:rsidRDefault="006639E5" w:rsidP="006639E5">
      <w:pPr>
        <w:pStyle w:val="ListParagraph"/>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193" type="#_x0000_t202" style="position:absolute;left:0;text-align:left;margin-left:84.75pt;margin-top:.75pt;width:323.25pt;height:22.15pt;z-index:251770880;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2: Facebook Few Hours Down Time [50]</w:t>
                  </w:r>
                </w:p>
                <w:p w:rsidR="006639E5" w:rsidRPr="00D049F4" w:rsidRDefault="006639E5" w:rsidP="006639E5">
                  <w:pPr>
                    <w:rPr>
                      <w:sz w:val="20"/>
                      <w:szCs w:val="20"/>
                    </w:rPr>
                  </w:pPr>
                </w:p>
              </w:txbxContent>
            </v:textbox>
          </v:shape>
        </w:pict>
      </w:r>
    </w:p>
    <w:p w:rsidR="006639E5" w:rsidRPr="00F745D9" w:rsidRDefault="006639E5" w:rsidP="006639E5">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6639E5" w:rsidRPr="00F745D9" w:rsidRDefault="006639E5" w:rsidP="006639E5">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F745D9">
        <w:rPr>
          <w:rFonts w:ascii="Times New Roman" w:eastAsia="Times New Roman" w:hAnsi="Times New Roman" w:cs="Times New Roman"/>
          <w:sz w:val="24"/>
          <w:szCs w:val="24"/>
        </w:rPr>
        <w:t xml:space="preserve">Facebook users </w:t>
      </w:r>
      <w:r>
        <w:rPr>
          <w:rFonts w:ascii="Times New Roman" w:eastAsia="Times New Roman" w:hAnsi="Times New Roman" w:cs="Times New Roman"/>
          <w:sz w:val="24"/>
          <w:szCs w:val="24"/>
        </w:rPr>
        <w:t xml:space="preserve">also </w:t>
      </w:r>
      <w:r w:rsidRPr="00F745D9">
        <w:rPr>
          <w:rFonts w:ascii="Times New Roman" w:eastAsia="Times New Roman" w:hAnsi="Times New Roman" w:cs="Times New Roman"/>
          <w:sz w:val="24"/>
          <w:szCs w:val="24"/>
        </w:rPr>
        <w:t xml:space="preserve">around the globe, unable to keep up with their friends' status updates </w:t>
      </w:r>
      <w:r>
        <w:rPr>
          <w:rFonts w:ascii="Times New Roman" w:eastAsia="Times New Roman" w:hAnsi="Times New Roman" w:cs="Times New Roman"/>
          <w:sz w:val="24"/>
          <w:szCs w:val="24"/>
        </w:rPr>
        <w:t xml:space="preserve">As Facebook is mainly social contact way .So </w:t>
      </w:r>
      <w:r w:rsidRPr="00F745D9">
        <w:rPr>
          <w:rFonts w:ascii="Times New Roman" w:eastAsia="Times New Roman" w:hAnsi="Times New Roman" w:cs="Times New Roman"/>
          <w:sz w:val="24"/>
          <w:szCs w:val="24"/>
        </w:rPr>
        <w:t xml:space="preserve">few hours of downtime </w:t>
      </w:r>
      <w:r>
        <w:rPr>
          <w:rFonts w:ascii="Times New Roman" w:eastAsia="Times New Roman" w:hAnsi="Times New Roman" w:cs="Times New Roman"/>
          <w:sz w:val="24"/>
          <w:szCs w:val="24"/>
        </w:rPr>
        <w:t>does</w:t>
      </w:r>
      <w:r w:rsidRPr="00F745D9">
        <w:rPr>
          <w:rFonts w:ascii="Times New Roman" w:eastAsia="Times New Roman" w:hAnsi="Times New Roman" w:cs="Times New Roman"/>
          <w:sz w:val="24"/>
          <w:szCs w:val="24"/>
        </w:rPr>
        <w:t xml:space="preserve"> not go unnoticed. </w:t>
      </w:r>
    </w:p>
    <w:p w:rsidR="006639E5" w:rsidRPr="00F745D9" w:rsidRDefault="006639E5" w:rsidP="006639E5">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6639E5" w:rsidRPr="00F745D9" w:rsidRDefault="006639E5" w:rsidP="00AC58AC">
      <w:pPr>
        <w:pStyle w:val="ListParagraph"/>
        <w:numPr>
          <w:ilvl w:val="0"/>
          <w:numId w:val="34"/>
        </w:numPr>
        <w:spacing w:after="0" w:line="360" w:lineRule="auto"/>
        <w:jc w:val="both"/>
        <w:rPr>
          <w:rFonts w:ascii="Times New Roman" w:eastAsia="Times New Roman" w:hAnsi="Times New Roman" w:cs="Times New Roman"/>
          <w:b/>
          <w:sz w:val="24"/>
          <w:szCs w:val="24"/>
        </w:rPr>
      </w:pPr>
      <w:r w:rsidRPr="00F745D9">
        <w:rPr>
          <w:rFonts w:ascii="Times New Roman" w:eastAsia="Times New Roman" w:hAnsi="Times New Roman" w:cs="Times New Roman"/>
          <w:b/>
          <w:sz w:val="24"/>
          <w:szCs w:val="24"/>
        </w:rPr>
        <w:lastRenderedPageBreak/>
        <w:t>Twitter (</w:t>
      </w:r>
      <w:r>
        <w:rPr>
          <w:rFonts w:ascii="Times New Roman" w:eastAsia="Times New Roman" w:hAnsi="Times New Roman" w:cs="Times New Roman"/>
          <w:b/>
          <w:sz w:val="24"/>
          <w:szCs w:val="24"/>
        </w:rPr>
        <w:t xml:space="preserve">Date: June </w:t>
      </w:r>
      <w:r w:rsidRPr="00F745D9">
        <w:rPr>
          <w:rFonts w:ascii="Times New Roman" w:eastAsia="Times New Roman" w:hAnsi="Times New Roman" w:cs="Times New Roman"/>
          <w:b/>
          <w:sz w:val="24"/>
          <w:szCs w:val="24"/>
        </w:rPr>
        <w:t xml:space="preserve">, 2013 </w:t>
      </w:r>
      <w:r>
        <w:rPr>
          <w:rFonts w:ascii="Times New Roman" w:eastAsia="Times New Roman" w:hAnsi="Times New Roman" w:cs="Times New Roman"/>
          <w:b/>
          <w:sz w:val="24"/>
          <w:szCs w:val="24"/>
        </w:rPr>
        <w:t xml:space="preserve">Down Time </w:t>
      </w:r>
      <w:r w:rsidRPr="00F745D9">
        <w:rPr>
          <w:rFonts w:ascii="Times New Roman" w:eastAsia="Times New Roman" w:hAnsi="Times New Roman" w:cs="Times New Roman"/>
          <w:b/>
          <w:sz w:val="24"/>
          <w:szCs w:val="24"/>
        </w:rPr>
        <w:t>Duration: About 45 minutes)</w:t>
      </w:r>
    </w:p>
    <w:p w:rsidR="006639E5" w:rsidRPr="00F745D9" w:rsidRDefault="006639E5" w:rsidP="006639E5">
      <w:pPr>
        <w:pStyle w:val="ListParagraph"/>
        <w:spacing w:after="0" w:line="360" w:lineRule="auto"/>
        <w:jc w:val="both"/>
        <w:rPr>
          <w:rFonts w:ascii="Times New Roman" w:eastAsia="Times New Roman" w:hAnsi="Times New Roman" w:cs="Times New Roman"/>
          <w:b/>
          <w:sz w:val="24"/>
          <w:szCs w:val="24"/>
        </w:rPr>
      </w:pPr>
    </w:p>
    <w:p w:rsidR="006639E5" w:rsidRPr="00F745D9" w:rsidRDefault="006639E5" w:rsidP="006639E5">
      <w:pPr>
        <w:pStyle w:val="ListParagraph"/>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94" type="#_x0000_t202" style="position:absolute;left:0;text-align:left;margin-left:76.5pt;margin-top:84.6pt;width:323.25pt;height:22.15pt;z-index:251771904;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3: Twitter Service Down [51]</w:t>
                  </w:r>
                </w:p>
                <w:p w:rsidR="006639E5" w:rsidRPr="00D049F4" w:rsidRDefault="006639E5" w:rsidP="006639E5">
                  <w:pPr>
                    <w:rPr>
                      <w:sz w:val="20"/>
                      <w:szCs w:val="20"/>
                    </w:rPr>
                  </w:pPr>
                </w:p>
              </w:txbxContent>
            </v:textbox>
          </v:shape>
        </w:pict>
      </w:r>
      <w:r w:rsidRPr="00F745D9">
        <w:rPr>
          <w:rFonts w:ascii="Times New Roman" w:hAnsi="Times New Roman" w:cs="Times New Roman"/>
          <w:noProof/>
          <w:sz w:val="24"/>
          <w:szCs w:val="24"/>
        </w:rPr>
        <w:drawing>
          <wp:inline distT="0" distB="0" distL="0" distR="0">
            <wp:extent cx="3181350" cy="1028700"/>
            <wp:effectExtent l="19050" t="0" r="0" b="0"/>
            <wp:docPr id="3" name="Picture 7" descr="Image result for twitt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witter down"/>
                    <pic:cNvPicPr>
                      <a:picLocks noChangeAspect="1" noChangeArrowheads="1"/>
                    </pic:cNvPicPr>
                  </pic:nvPicPr>
                  <pic:blipFill>
                    <a:blip r:embed="rId26"/>
                    <a:srcRect/>
                    <a:stretch>
                      <a:fillRect/>
                    </a:stretch>
                  </pic:blipFill>
                  <pic:spPr bwMode="auto">
                    <a:xfrm>
                      <a:off x="0" y="0"/>
                      <a:ext cx="3181350" cy="1028700"/>
                    </a:xfrm>
                    <a:prstGeom prst="rect">
                      <a:avLst/>
                    </a:prstGeom>
                    <a:noFill/>
                    <a:ln w="9525">
                      <a:noFill/>
                      <a:miter lim="800000"/>
                      <a:headEnd/>
                      <a:tailEnd/>
                    </a:ln>
                  </pic:spPr>
                </pic:pic>
              </a:graphicData>
            </a:graphic>
          </wp:inline>
        </w:drawing>
      </w:r>
    </w:p>
    <w:p w:rsidR="006639E5" w:rsidRPr="00F745D9" w:rsidRDefault="006639E5" w:rsidP="006639E5">
      <w:pPr>
        <w:pStyle w:val="ListParagraph"/>
        <w:spacing w:after="0" w:line="360" w:lineRule="auto"/>
        <w:jc w:val="center"/>
        <w:rPr>
          <w:rFonts w:ascii="Times New Roman" w:eastAsia="Times New Roman" w:hAnsi="Times New Roman" w:cs="Times New Roman"/>
          <w:b/>
          <w:sz w:val="24"/>
          <w:szCs w:val="24"/>
        </w:rPr>
      </w:pPr>
    </w:p>
    <w:p w:rsidR="006639E5" w:rsidRPr="00F745D9" w:rsidRDefault="006639E5" w:rsidP="006639E5">
      <w:pPr>
        <w:pStyle w:val="ListParagraph"/>
        <w:spacing w:after="0" w:line="360" w:lineRule="auto"/>
        <w:jc w:val="center"/>
        <w:rPr>
          <w:rFonts w:ascii="Times New Roman" w:eastAsia="Times New Roman" w:hAnsi="Times New Roman" w:cs="Times New Roman"/>
          <w:b/>
          <w:sz w:val="24"/>
          <w:szCs w:val="24"/>
        </w:rPr>
      </w:pPr>
    </w:p>
    <w:p w:rsidR="006639E5" w:rsidRDefault="006639E5" w:rsidP="006639E5">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lot of u</w:t>
      </w:r>
      <w:r w:rsidRPr="00F745D9">
        <w:rPr>
          <w:rFonts w:ascii="Times New Roman" w:eastAsia="Times New Roman" w:hAnsi="Times New Roman" w:cs="Times New Roman"/>
          <w:sz w:val="24"/>
          <w:szCs w:val="24"/>
        </w:rPr>
        <w:t>sers were unable to access the service</w:t>
      </w:r>
      <w:r>
        <w:rPr>
          <w:rFonts w:ascii="Times New Roman" w:eastAsia="Times New Roman" w:hAnsi="Times New Roman" w:cs="Times New Roman"/>
          <w:sz w:val="24"/>
          <w:szCs w:val="24"/>
        </w:rPr>
        <w:t xml:space="preserve">s of </w:t>
      </w:r>
      <w:r w:rsidRPr="00F745D9">
        <w:rPr>
          <w:rFonts w:ascii="Times New Roman" w:eastAsia="Times New Roman" w:hAnsi="Times New Roman" w:cs="Times New Roman"/>
          <w:sz w:val="24"/>
          <w:szCs w:val="24"/>
        </w:rPr>
        <w:t>send or read tweets. After the first 2</w:t>
      </w:r>
      <w:r>
        <w:rPr>
          <w:rFonts w:ascii="Times New Roman" w:eastAsia="Times New Roman" w:hAnsi="Times New Roman" w:cs="Times New Roman"/>
          <w:sz w:val="24"/>
          <w:szCs w:val="24"/>
        </w:rPr>
        <w:t>5 minutes, service returned,</w:t>
      </w:r>
      <w:r w:rsidRPr="00F745D9">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remained slow </w:t>
      </w:r>
      <w:r w:rsidRPr="00F745D9">
        <w:rPr>
          <w:rFonts w:ascii="Times New Roman" w:eastAsia="Times New Roman" w:hAnsi="Times New Roman" w:cs="Times New Roman"/>
          <w:sz w:val="24"/>
          <w:szCs w:val="24"/>
        </w:rPr>
        <w:t xml:space="preserve">for a while longer. </w:t>
      </w:r>
    </w:p>
    <w:p w:rsidR="006639E5" w:rsidRDefault="006639E5" w:rsidP="006639E5">
      <w:pPr>
        <w:spacing w:before="100" w:beforeAutospacing="1" w:after="100" w:afterAutospacing="1" w:line="360" w:lineRule="auto"/>
        <w:ind w:left="720"/>
        <w:jc w:val="both"/>
        <w:rPr>
          <w:rFonts w:ascii="Times New Roman" w:eastAsia="Times New Roman" w:hAnsi="Times New Roman" w:cs="Times New Roman"/>
          <w:sz w:val="24"/>
          <w:szCs w:val="24"/>
        </w:rPr>
      </w:pPr>
    </w:p>
    <w:p w:rsidR="006639E5" w:rsidRPr="00F745D9" w:rsidRDefault="006639E5" w:rsidP="006639E5">
      <w:pPr>
        <w:spacing w:before="100" w:beforeAutospacing="1" w:after="100" w:afterAutospacing="1" w:line="360" w:lineRule="auto"/>
        <w:ind w:left="720"/>
        <w:jc w:val="both"/>
        <w:rPr>
          <w:rFonts w:ascii="Times New Roman" w:eastAsia="Times New Roman" w:hAnsi="Times New Roman" w:cs="Times New Roman"/>
          <w:sz w:val="24"/>
          <w:szCs w:val="24"/>
        </w:rPr>
      </w:pPr>
    </w:p>
    <w:p w:rsidR="006639E5" w:rsidRPr="00F745D9" w:rsidRDefault="006639E5" w:rsidP="006639E5">
      <w:pPr>
        <w:spacing w:before="100" w:beforeAutospacing="1" w:after="100" w:afterAutospacing="1" w:line="360" w:lineRule="auto"/>
        <w:jc w:val="both"/>
        <w:rPr>
          <w:rFonts w:ascii="Times New Roman" w:eastAsia="Times New Roman" w:hAnsi="Times New Roman" w:cs="Times New Roman"/>
          <w:sz w:val="24"/>
          <w:szCs w:val="24"/>
        </w:rPr>
      </w:pPr>
      <w:r w:rsidRPr="00F745D9">
        <w:rPr>
          <w:rFonts w:ascii="Times New Roman" w:eastAsia="Times New Roman" w:hAnsi="Times New Roman" w:cs="Times New Roman"/>
          <w:sz w:val="24"/>
          <w:szCs w:val="24"/>
        </w:rPr>
        <w:t xml:space="preserve">On the other hand, Internet services are unavailable due to different reasons in Pakistan and there are number of websites also affected by cyber attacks, which show that how much important Disaster Recovery Planning and accurate implementation in the situation of any disaster, </w:t>
      </w:r>
      <w:r>
        <w:rPr>
          <w:rFonts w:ascii="Times New Roman" w:eastAsia="Times New Roman" w:hAnsi="Times New Roman" w:cs="Times New Roman"/>
          <w:sz w:val="24"/>
          <w:szCs w:val="24"/>
        </w:rPr>
        <w:t xml:space="preserve">as </w:t>
      </w:r>
      <w:r w:rsidRPr="00F745D9">
        <w:rPr>
          <w:rFonts w:ascii="Times New Roman" w:eastAsia="Times New Roman" w:hAnsi="Times New Roman" w:cs="Times New Roman"/>
          <w:sz w:val="24"/>
          <w:szCs w:val="24"/>
        </w:rPr>
        <w:t>occurred</w:t>
      </w:r>
      <w:r>
        <w:rPr>
          <w:rFonts w:ascii="Times New Roman" w:eastAsia="Times New Roman" w:hAnsi="Times New Roman" w:cs="Times New Roman"/>
          <w:sz w:val="24"/>
          <w:szCs w:val="24"/>
        </w:rPr>
        <w:t xml:space="preserve"> naturally or by human error</w:t>
      </w:r>
      <w:r w:rsidRPr="00F745D9">
        <w:rPr>
          <w:rFonts w:ascii="Times New Roman" w:eastAsia="Times New Roman" w:hAnsi="Times New Roman" w:cs="Times New Roman"/>
          <w:sz w:val="24"/>
          <w:szCs w:val="24"/>
        </w:rPr>
        <w:t>.</w:t>
      </w:r>
    </w:p>
    <w:p w:rsidR="006639E5" w:rsidRPr="00B2606F" w:rsidRDefault="006639E5" w:rsidP="00AC58AC">
      <w:pPr>
        <w:pStyle w:val="NormalWeb"/>
        <w:numPr>
          <w:ilvl w:val="0"/>
          <w:numId w:val="53"/>
        </w:numPr>
        <w:spacing w:before="0" w:beforeAutospacing="0" w:after="230" w:afterAutospacing="0" w:line="360" w:lineRule="auto"/>
        <w:ind w:left="630" w:hanging="630"/>
        <w:jc w:val="both"/>
        <w:rPr>
          <w:b/>
          <w:color w:val="000000" w:themeColor="text1"/>
        </w:rPr>
      </w:pPr>
      <w:r w:rsidRPr="00B2606F">
        <w:rPr>
          <w:b/>
        </w:rPr>
        <w:t xml:space="preserve">Services of PTCL </w:t>
      </w:r>
      <w:r w:rsidRPr="00B2606F">
        <w:rPr>
          <w:b/>
          <w:color w:val="000000" w:themeColor="text1"/>
        </w:rPr>
        <w:t>telephone and internet services are disrupt and Down</w:t>
      </w:r>
      <w:r>
        <w:rPr>
          <w:b/>
          <w:color w:val="000000" w:themeColor="text1"/>
        </w:rPr>
        <w:t xml:space="preserve"> as PTCL is first to deliver services of Communication.</w:t>
      </w:r>
    </w:p>
    <w:p w:rsidR="006639E5" w:rsidRPr="00F745D9" w:rsidRDefault="006639E5" w:rsidP="006639E5">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95" type="#_x0000_t202" style="position:absolute;left:0;text-align:left;margin-left:61.5pt;margin-top:80.5pt;width:323.25pt;height:22.15pt;z-index:251772928;mso-width-relative:margin;mso-height-relative:margin" stroked="f">
            <v:textbox>
              <w:txbxContent>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4: PTCL Services are Unavailable [52]</w:t>
                  </w:r>
                </w:p>
                <w:p w:rsidR="006639E5" w:rsidRPr="00D049F4" w:rsidRDefault="006639E5" w:rsidP="006639E5">
                  <w:pPr>
                    <w:rPr>
                      <w:sz w:val="20"/>
                      <w:szCs w:val="20"/>
                    </w:rPr>
                  </w:pPr>
                </w:p>
              </w:txbxContent>
            </v:textbox>
          </v:shape>
        </w:pict>
      </w:r>
      <w:r w:rsidRPr="00F745D9">
        <w:rPr>
          <w:rFonts w:ascii="Times New Roman" w:hAnsi="Times New Roman" w:cs="Times New Roman"/>
          <w:noProof/>
          <w:sz w:val="24"/>
          <w:szCs w:val="24"/>
        </w:rPr>
        <w:drawing>
          <wp:inline distT="0" distB="0" distL="0" distR="0">
            <wp:extent cx="3686175" cy="990600"/>
            <wp:effectExtent l="1905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686175" cy="990600"/>
                    </a:xfrm>
                    <a:prstGeom prst="rect">
                      <a:avLst/>
                    </a:prstGeom>
                    <a:noFill/>
                    <a:ln w="9525">
                      <a:noFill/>
                      <a:miter lim="800000"/>
                      <a:headEnd/>
                      <a:tailEnd/>
                    </a:ln>
                  </pic:spPr>
                </pic:pic>
              </a:graphicData>
            </a:graphic>
          </wp:inline>
        </w:drawing>
      </w:r>
    </w:p>
    <w:p w:rsidR="006639E5" w:rsidRPr="00F745D9" w:rsidRDefault="006639E5" w:rsidP="006639E5">
      <w:pPr>
        <w:spacing w:before="100" w:beforeAutospacing="1" w:after="100" w:afterAutospacing="1" w:line="360" w:lineRule="auto"/>
        <w:jc w:val="center"/>
        <w:rPr>
          <w:rFonts w:ascii="Times New Roman" w:eastAsia="Times New Roman" w:hAnsi="Times New Roman" w:cs="Times New Roman"/>
          <w:b/>
          <w:sz w:val="24"/>
          <w:szCs w:val="24"/>
        </w:rPr>
      </w:pPr>
    </w:p>
    <w:p w:rsidR="006639E5" w:rsidRPr="00F745D9" w:rsidRDefault="006639E5" w:rsidP="006639E5">
      <w:pPr>
        <w:pStyle w:val="NormalWeb"/>
        <w:spacing w:before="0" w:beforeAutospacing="0" w:after="230" w:afterAutospacing="0" w:line="360" w:lineRule="auto"/>
        <w:ind w:left="720"/>
        <w:jc w:val="both"/>
        <w:rPr>
          <w:color w:val="000000" w:themeColor="text1"/>
        </w:rPr>
      </w:pPr>
      <w:r w:rsidRPr="00F745D9">
        <w:rPr>
          <w:b/>
          <w:color w:val="000000" w:themeColor="text1"/>
        </w:rPr>
        <w:t>In February 2015</w:t>
      </w:r>
      <w:r w:rsidRPr="00F745D9">
        <w:rPr>
          <w:color w:val="000000" w:themeColor="text1"/>
        </w:rPr>
        <w:t xml:space="preserve">, (PTCL) Edgerton Road Lahore exchange portion caught fire </w:t>
      </w:r>
      <w:r>
        <w:rPr>
          <w:color w:val="000000" w:themeColor="text1"/>
        </w:rPr>
        <w:t xml:space="preserve">and services are down </w:t>
      </w:r>
      <w:r w:rsidRPr="00F745D9">
        <w:rPr>
          <w:color w:val="000000" w:themeColor="text1"/>
        </w:rPr>
        <w:t xml:space="preserve">in Lahore, Faisalabad and Multan for several days. </w:t>
      </w:r>
    </w:p>
    <w:p w:rsidR="006639E5" w:rsidRPr="00F745D9" w:rsidRDefault="006639E5" w:rsidP="006639E5">
      <w:pPr>
        <w:pStyle w:val="NormalWeb"/>
        <w:spacing w:before="0" w:beforeAutospacing="0" w:after="230" w:afterAutospacing="0" w:line="360" w:lineRule="auto"/>
        <w:ind w:left="720"/>
        <w:jc w:val="both"/>
        <w:rPr>
          <w:color w:val="000000" w:themeColor="text1"/>
        </w:rPr>
      </w:pPr>
      <w:r w:rsidRPr="00F745D9">
        <w:rPr>
          <w:b/>
          <w:color w:val="000000" w:themeColor="text1"/>
        </w:rPr>
        <w:lastRenderedPageBreak/>
        <w:t>In September 2014</w:t>
      </w:r>
      <w:r w:rsidRPr="00F745D9">
        <w:rPr>
          <w:color w:val="000000" w:themeColor="text1"/>
        </w:rPr>
        <w:t>, a PTCL exchange (the backbone of company’s DSL services in the city) on Mall Road Lahore caught massive fire erupted again at or around fourth floor and damaged all fourth floor of PTCL Exchange</w:t>
      </w:r>
      <w:r>
        <w:rPr>
          <w:color w:val="000000" w:themeColor="text1"/>
        </w:rPr>
        <w:t>, which also affected the smooth working of DSL and Telephone</w:t>
      </w:r>
      <w:r w:rsidRPr="00F745D9">
        <w:rPr>
          <w:color w:val="000000" w:themeColor="text1"/>
        </w:rPr>
        <w:t xml:space="preserve">. </w:t>
      </w:r>
    </w:p>
    <w:p w:rsidR="006639E5" w:rsidRPr="00F745D9" w:rsidRDefault="006639E5" w:rsidP="006639E5">
      <w:pPr>
        <w:pStyle w:val="NormalWeb"/>
        <w:spacing w:before="0" w:beforeAutospacing="0" w:after="230" w:afterAutospacing="0" w:line="360" w:lineRule="auto"/>
        <w:ind w:left="720"/>
        <w:jc w:val="both"/>
        <w:rPr>
          <w:color w:val="000000" w:themeColor="text1"/>
        </w:rPr>
      </w:pPr>
      <w:r w:rsidRPr="00F745D9">
        <w:rPr>
          <w:b/>
          <w:color w:val="000000" w:themeColor="text1"/>
        </w:rPr>
        <w:t>In September 2014, floods</w:t>
      </w:r>
      <w:r w:rsidRPr="00F745D9">
        <w:rPr>
          <w:color w:val="000000" w:themeColor="text1"/>
          <w:shd w:val="clear" w:color="auto" w:fill="FFFFFF"/>
        </w:rPr>
        <w:t xml:space="preserve"> have destroyed a large part of the PTCL network in the flood-affected areas</w:t>
      </w:r>
      <w:r>
        <w:rPr>
          <w:color w:val="000000" w:themeColor="text1"/>
          <w:shd w:val="clear" w:color="auto" w:fill="FFFFFF"/>
        </w:rPr>
        <w:t xml:space="preserve"> also</w:t>
      </w:r>
      <w:r w:rsidRPr="00F745D9">
        <w:rPr>
          <w:color w:val="000000" w:themeColor="text1"/>
          <w:shd w:val="clear" w:color="auto" w:fill="FFFFFF"/>
        </w:rPr>
        <w:t>. The gushing water, resulting in temporary disruption of services to the customers has also damaged Cable system.</w:t>
      </w:r>
    </w:p>
    <w:p w:rsidR="006639E5" w:rsidRPr="00F745D9" w:rsidRDefault="006639E5" w:rsidP="006639E5">
      <w:pPr>
        <w:pStyle w:val="NormalWeb"/>
        <w:spacing w:before="0" w:beforeAutospacing="0" w:after="230" w:afterAutospacing="0" w:line="360" w:lineRule="auto"/>
        <w:ind w:left="720"/>
        <w:jc w:val="both"/>
        <w:rPr>
          <w:color w:val="000000" w:themeColor="text1"/>
        </w:rPr>
      </w:pPr>
      <w:r w:rsidRPr="00F745D9">
        <w:rPr>
          <w:b/>
          <w:color w:val="000000" w:themeColor="text1"/>
        </w:rPr>
        <w:t>In August 2010,</w:t>
      </w:r>
      <w:r w:rsidRPr="00F745D9">
        <w:rPr>
          <w:color w:val="000000" w:themeColor="text1"/>
        </w:rPr>
        <w:t xml:space="preserve"> due to flood Pakistan Telecommunication Company Limited (PTCL) suffered a loss of Rs 2.5 -13824 in different parts of the country as over 150 exchanges and 150,000 connections were damaged</w:t>
      </w:r>
      <w:r>
        <w:rPr>
          <w:color w:val="000000" w:themeColor="text1"/>
        </w:rPr>
        <w:t xml:space="preserve"> are reported</w:t>
      </w:r>
      <w:r w:rsidRPr="00F745D9">
        <w:rPr>
          <w:color w:val="000000" w:themeColor="text1"/>
        </w:rPr>
        <w:t xml:space="preserve">. </w:t>
      </w:r>
    </w:p>
    <w:p w:rsidR="006639E5" w:rsidRPr="00F745D9" w:rsidRDefault="006639E5" w:rsidP="006639E5">
      <w:pPr>
        <w:spacing w:after="0" w:line="360" w:lineRule="auto"/>
        <w:jc w:val="center"/>
        <w:rPr>
          <w:rFonts w:ascii="Times New Roman" w:eastAsia="Times New Roman" w:hAnsi="Times New Roman" w:cs="Times New Roman"/>
          <w:color w:val="000000" w:themeColor="text1"/>
          <w:sz w:val="24"/>
          <w:szCs w:val="24"/>
          <w:shd w:val="clear" w:color="auto" w:fill="F2F2F2"/>
        </w:rPr>
      </w:pPr>
    </w:p>
    <w:p w:rsidR="006639E5" w:rsidRPr="00F745D9" w:rsidRDefault="006639E5" w:rsidP="006639E5">
      <w:pPr>
        <w:spacing w:after="0" w:line="360" w:lineRule="auto"/>
        <w:jc w:val="center"/>
        <w:rPr>
          <w:rFonts w:ascii="Times New Roman" w:eastAsia="Times New Roman" w:hAnsi="Times New Roman" w:cs="Times New Roman"/>
          <w:color w:val="000000" w:themeColor="text1"/>
          <w:sz w:val="24"/>
          <w:szCs w:val="24"/>
          <w:shd w:val="clear" w:color="auto" w:fill="F2F2F2"/>
        </w:rPr>
      </w:pPr>
    </w:p>
    <w:p w:rsidR="006639E5" w:rsidRPr="00F745D9" w:rsidRDefault="006639E5" w:rsidP="006639E5">
      <w:pPr>
        <w:spacing w:after="0" w:line="360" w:lineRule="auto"/>
        <w:jc w:val="center"/>
        <w:rPr>
          <w:rFonts w:ascii="Times New Roman" w:eastAsia="Times New Roman" w:hAnsi="Times New Roman" w:cs="Times New Roman"/>
          <w:color w:val="000000" w:themeColor="text1"/>
          <w:sz w:val="24"/>
          <w:szCs w:val="24"/>
          <w:shd w:val="clear" w:color="auto" w:fill="F2F2F2"/>
        </w:rPr>
      </w:pPr>
    </w:p>
    <w:p w:rsidR="006639E5" w:rsidRPr="000348FF" w:rsidRDefault="006639E5" w:rsidP="00AC58AC">
      <w:pPr>
        <w:pStyle w:val="ListParagraph"/>
        <w:numPr>
          <w:ilvl w:val="0"/>
          <w:numId w:val="34"/>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t>Cyber Attack as website o</w:t>
      </w:r>
      <w:r w:rsidRPr="000348FF">
        <w:rPr>
          <w:rFonts w:ascii="Times New Roman" w:eastAsia="Times New Roman" w:hAnsi="Times New Roman" w:cs="Times New Roman"/>
          <w:b/>
          <w:color w:val="000000" w:themeColor="text1"/>
          <w:sz w:val="24"/>
          <w:szCs w:val="24"/>
        </w:rPr>
        <w:t>f Federal Health Ministry hacked and Down</w:t>
      </w:r>
    </w:p>
    <w:p w:rsidR="006639E5" w:rsidRPr="00F745D9" w:rsidRDefault="006639E5" w:rsidP="006639E5">
      <w:pPr>
        <w:spacing w:after="0" w:line="360" w:lineRule="auto"/>
        <w:jc w:val="both"/>
        <w:rPr>
          <w:rFonts w:ascii="Times New Roman" w:eastAsia="Times New Roman" w:hAnsi="Times New Roman" w:cs="Times New Roman"/>
          <w:b/>
          <w:sz w:val="24"/>
          <w:szCs w:val="24"/>
        </w:rPr>
      </w:pPr>
    </w:p>
    <w:p w:rsidR="006639E5" w:rsidRPr="00F745D9" w:rsidRDefault="006639E5" w:rsidP="006639E5">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196" type="#_x0000_t202" style="position:absolute;left:0;text-align:left;margin-left:102pt;margin-top:110.1pt;width:265.5pt;height:22.15pt;z-index:251773952;mso-width-relative:margin;mso-height-relative:margin" stroked="f">
            <v:textbox>
              <w:txbxContent>
                <w:p w:rsidR="006639E5" w:rsidRPr="00D049F4" w:rsidRDefault="006639E5" w:rsidP="006639E5">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5: </w:t>
                  </w:r>
                  <w:r w:rsidRPr="00D049F4">
                    <w:rPr>
                      <w:rFonts w:ascii="Times New Roman" w:eastAsia="Times New Roman" w:hAnsi="Times New Roman" w:cs="Times New Roman"/>
                      <w:b/>
                      <w:color w:val="000000" w:themeColor="text1"/>
                      <w:sz w:val="20"/>
                      <w:szCs w:val="20"/>
                    </w:rPr>
                    <w:t>Federal Health Ministry hacked and Down [53]</w:t>
                  </w:r>
                </w:p>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6639E5" w:rsidRPr="00D049F4" w:rsidRDefault="006639E5" w:rsidP="006639E5">
                  <w:pPr>
                    <w:rPr>
                      <w:sz w:val="20"/>
                      <w:szCs w:val="20"/>
                    </w:rPr>
                  </w:pPr>
                </w:p>
              </w:txbxContent>
            </v:textbox>
          </v:shape>
        </w:pict>
      </w:r>
      <w:r w:rsidRPr="00F745D9">
        <w:rPr>
          <w:rFonts w:ascii="Times New Roman" w:eastAsia="Times New Roman" w:hAnsi="Times New Roman" w:cs="Times New Roman"/>
          <w:b/>
          <w:noProof/>
          <w:sz w:val="24"/>
          <w:szCs w:val="24"/>
        </w:rPr>
        <w:drawing>
          <wp:inline distT="0" distB="0" distL="0" distR="0">
            <wp:extent cx="3371850" cy="14097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373776" cy="1410505"/>
                    </a:xfrm>
                    <a:prstGeom prst="rect">
                      <a:avLst/>
                    </a:prstGeom>
                    <a:noFill/>
                    <a:ln w="9525">
                      <a:noFill/>
                      <a:miter lim="800000"/>
                      <a:headEnd/>
                      <a:tailEnd/>
                    </a:ln>
                  </pic:spPr>
                </pic:pic>
              </a:graphicData>
            </a:graphic>
          </wp:inline>
        </w:drawing>
      </w:r>
    </w:p>
    <w:p w:rsidR="006639E5" w:rsidRPr="00F745D9" w:rsidRDefault="006639E5" w:rsidP="006639E5">
      <w:pPr>
        <w:spacing w:after="0" w:line="360" w:lineRule="auto"/>
        <w:jc w:val="both"/>
        <w:rPr>
          <w:rFonts w:ascii="Times New Roman" w:eastAsia="Times New Roman" w:hAnsi="Times New Roman" w:cs="Times New Roman"/>
          <w:b/>
          <w:sz w:val="24"/>
          <w:szCs w:val="24"/>
        </w:rPr>
      </w:pPr>
    </w:p>
    <w:p w:rsidR="006639E5" w:rsidRPr="00F745D9" w:rsidRDefault="006639E5" w:rsidP="006639E5">
      <w:pPr>
        <w:spacing w:after="0" w:line="360" w:lineRule="auto"/>
        <w:jc w:val="both"/>
        <w:rPr>
          <w:rFonts w:ascii="Times New Roman" w:eastAsia="Times New Roman" w:hAnsi="Times New Roman" w:cs="Times New Roman"/>
          <w:b/>
          <w:sz w:val="24"/>
          <w:szCs w:val="24"/>
        </w:rPr>
      </w:pPr>
    </w:p>
    <w:p w:rsidR="006639E5" w:rsidRDefault="006639E5" w:rsidP="006639E5">
      <w:pPr>
        <w:spacing w:line="360" w:lineRule="auto"/>
        <w:ind w:left="720" w:firstLine="720"/>
        <w:rPr>
          <w:rFonts w:ascii="Times New Roman" w:eastAsia="Times New Roman" w:hAnsi="Times New Roman" w:cs="Times New Roman"/>
          <w:color w:val="000000" w:themeColor="text1"/>
          <w:sz w:val="24"/>
          <w:szCs w:val="24"/>
        </w:rPr>
      </w:pPr>
      <w:r w:rsidRPr="00CB6687">
        <w:rPr>
          <w:rFonts w:ascii="Times New Roman" w:eastAsia="Times New Roman" w:hAnsi="Times New Roman" w:cs="Times New Roman"/>
          <w:color w:val="000000" w:themeColor="text1"/>
          <w:sz w:val="24"/>
          <w:szCs w:val="24"/>
        </w:rPr>
        <w:t xml:space="preserve">In January 2016, Hackers hacked the website of federal health ministry and left message regarding Charsadda massacre as website was not available in this duration for users. </w:t>
      </w:r>
    </w:p>
    <w:p w:rsidR="006639E5" w:rsidRPr="00CB6687" w:rsidRDefault="006639E5" w:rsidP="006639E5">
      <w:pPr>
        <w:spacing w:line="360" w:lineRule="auto"/>
        <w:ind w:left="720" w:firstLine="720"/>
        <w:rPr>
          <w:rFonts w:ascii="Times New Roman" w:hAnsi="Times New Roman" w:cs="Times New Roman"/>
          <w:color w:val="000000" w:themeColor="text1"/>
          <w:sz w:val="24"/>
          <w:szCs w:val="24"/>
        </w:rPr>
      </w:pPr>
    </w:p>
    <w:p w:rsidR="006639E5" w:rsidRPr="000348FF" w:rsidRDefault="006639E5" w:rsidP="00AC58AC">
      <w:pPr>
        <w:pStyle w:val="ListParagraph"/>
        <w:numPr>
          <w:ilvl w:val="0"/>
          <w:numId w:val="37"/>
        </w:numPr>
        <w:spacing w:before="100" w:beforeAutospacing="1" w:after="100" w:afterAutospacing="1" w:line="360" w:lineRule="auto"/>
        <w:ind w:left="720"/>
        <w:jc w:val="center"/>
        <w:rPr>
          <w:rFonts w:ascii="Times New Roman" w:eastAsia="Times New Roman" w:hAnsi="Times New Roman" w:cs="Times New Roman"/>
          <w:sz w:val="24"/>
          <w:szCs w:val="24"/>
        </w:rPr>
      </w:pPr>
      <w:r w:rsidRPr="000348FF">
        <w:rPr>
          <w:rFonts w:ascii="Times New Roman" w:hAnsi="Times New Roman" w:cs="Times New Roman"/>
          <w:b/>
          <w:sz w:val="24"/>
          <w:szCs w:val="24"/>
        </w:rPr>
        <w:t xml:space="preserve">Cyber Attack on the web portal of Pakistani property-portal “Zameen.com” </w:t>
      </w:r>
    </w:p>
    <w:p w:rsidR="006639E5" w:rsidRDefault="006639E5" w:rsidP="006639E5">
      <w:pPr>
        <w:pStyle w:val="ListParagraph"/>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shape id="_x0000_s1202" type="#_x0000_t202" style="position:absolute;left:0;text-align:left;margin-left:139.5pt;margin-top:124pt;width:212.25pt;height:22.15pt;z-index:251780096;mso-width-relative:margin;mso-height-relative:margin" stroked="f">
            <v:textbox style="mso-next-textbox:#_x0000_s1202">
              <w:txbxContent>
                <w:p w:rsidR="006639E5" w:rsidRPr="00D049F4" w:rsidRDefault="006639E5" w:rsidP="006639E5">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6: </w:t>
                  </w:r>
                  <w:r w:rsidRPr="00D049F4">
                    <w:rPr>
                      <w:rFonts w:ascii="Times New Roman" w:eastAsia="Times New Roman" w:hAnsi="Times New Roman" w:cs="Times New Roman"/>
                      <w:b/>
                      <w:color w:val="000000" w:themeColor="text1"/>
                      <w:sz w:val="20"/>
                      <w:szCs w:val="20"/>
                    </w:rPr>
                    <w:t>Zameen.com hacked and Down [54]</w:t>
                  </w:r>
                </w:p>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6639E5" w:rsidRPr="00D049F4" w:rsidRDefault="006639E5" w:rsidP="006639E5">
                  <w:pPr>
                    <w:rPr>
                      <w:sz w:val="20"/>
                      <w:szCs w:val="20"/>
                    </w:rPr>
                  </w:pPr>
                </w:p>
              </w:txbxContent>
            </v:textbox>
          </v:shape>
        </w:pict>
      </w:r>
      <w:r w:rsidRPr="00F745D9">
        <w:rPr>
          <w:rFonts w:ascii="Times New Roman" w:eastAsia="Times New Roman" w:hAnsi="Times New Roman" w:cs="Times New Roman"/>
          <w:noProof/>
          <w:sz w:val="24"/>
          <w:szCs w:val="24"/>
        </w:rPr>
        <w:drawing>
          <wp:inline distT="0" distB="0" distL="0" distR="0">
            <wp:extent cx="3267075" cy="18478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267075" cy="1847850"/>
                    </a:xfrm>
                    <a:prstGeom prst="rect">
                      <a:avLst/>
                    </a:prstGeom>
                    <a:noFill/>
                    <a:ln w="9525">
                      <a:noFill/>
                      <a:miter lim="800000"/>
                      <a:headEnd/>
                      <a:tailEnd/>
                    </a:ln>
                  </pic:spPr>
                </pic:pic>
              </a:graphicData>
            </a:graphic>
          </wp:inline>
        </w:drawing>
      </w:r>
    </w:p>
    <w:p w:rsidR="006639E5" w:rsidRDefault="006639E5" w:rsidP="006639E5">
      <w:pPr>
        <w:pStyle w:val="ListParagraph"/>
        <w:spacing w:before="100" w:beforeAutospacing="1" w:after="100" w:afterAutospacing="1" w:line="360" w:lineRule="auto"/>
        <w:rPr>
          <w:rFonts w:ascii="Times New Roman" w:eastAsia="Times New Roman" w:hAnsi="Times New Roman" w:cs="Times New Roman"/>
          <w:sz w:val="24"/>
          <w:szCs w:val="24"/>
        </w:rPr>
      </w:pPr>
    </w:p>
    <w:p w:rsidR="006639E5" w:rsidRPr="00CB6687" w:rsidRDefault="006639E5" w:rsidP="006639E5">
      <w:pPr>
        <w:spacing w:before="100" w:beforeAutospacing="1" w:after="100" w:afterAutospacing="1" w:line="360" w:lineRule="auto"/>
        <w:ind w:left="720" w:firstLine="720"/>
        <w:jc w:val="both"/>
        <w:rPr>
          <w:rFonts w:ascii="Times New Roman" w:hAnsi="Times New Roman" w:cs="Times New Roman"/>
          <w:sz w:val="24"/>
          <w:szCs w:val="24"/>
        </w:rPr>
      </w:pPr>
      <w:r w:rsidRPr="00CB6687">
        <w:rPr>
          <w:rFonts w:ascii="Times New Roman" w:eastAsia="Times New Roman" w:hAnsi="Times New Roman" w:cs="Times New Roman"/>
          <w:sz w:val="24"/>
          <w:szCs w:val="24"/>
        </w:rPr>
        <w:t>In May 2016,</w:t>
      </w:r>
      <w:r>
        <w:rPr>
          <w:rFonts w:ascii="Times New Roman" w:hAnsi="Times New Roman" w:cs="Times New Roman"/>
          <w:sz w:val="24"/>
          <w:szCs w:val="24"/>
        </w:rPr>
        <w:t xml:space="preserve"> t</w:t>
      </w:r>
      <w:r w:rsidRPr="00CB6687">
        <w:rPr>
          <w:rFonts w:ascii="Times New Roman" w:hAnsi="Times New Roman" w:cs="Times New Roman"/>
          <w:sz w:val="24"/>
          <w:szCs w:val="24"/>
        </w:rPr>
        <w:t>he web portal of Pakistani property-portal “Zameen.com” was went down for a short while, along with the entire site’s source code and the entire user database as well</w:t>
      </w:r>
      <w:r>
        <w:rPr>
          <w:rFonts w:ascii="Times New Roman" w:hAnsi="Times New Roman" w:cs="Times New Roman"/>
          <w:sz w:val="24"/>
          <w:szCs w:val="24"/>
        </w:rPr>
        <w:t>, which is also disturb the normal activity of zameen.com uses.</w:t>
      </w:r>
      <w:r w:rsidRPr="00CB6687">
        <w:rPr>
          <w:rFonts w:ascii="Times New Roman" w:hAnsi="Times New Roman" w:cs="Times New Roman"/>
          <w:sz w:val="24"/>
          <w:szCs w:val="24"/>
        </w:rPr>
        <w:t xml:space="preserve"> </w:t>
      </w:r>
    </w:p>
    <w:p w:rsidR="006639E5" w:rsidRDefault="006639E5" w:rsidP="006639E5">
      <w:pPr>
        <w:pStyle w:val="ListParagraph"/>
        <w:spacing w:before="100" w:beforeAutospacing="1" w:after="100" w:afterAutospacing="1" w:line="360" w:lineRule="auto"/>
        <w:ind w:left="1440"/>
        <w:jc w:val="both"/>
        <w:rPr>
          <w:rFonts w:ascii="Times New Roman" w:hAnsi="Times New Roman" w:cs="Times New Roman"/>
          <w:sz w:val="24"/>
          <w:szCs w:val="24"/>
        </w:rPr>
      </w:pPr>
    </w:p>
    <w:p w:rsidR="006639E5" w:rsidRDefault="006639E5" w:rsidP="006639E5">
      <w:pPr>
        <w:pStyle w:val="ListParagraph"/>
        <w:spacing w:before="100" w:beforeAutospacing="1" w:after="100" w:afterAutospacing="1" w:line="360" w:lineRule="auto"/>
        <w:ind w:left="1440"/>
        <w:jc w:val="both"/>
        <w:rPr>
          <w:rFonts w:ascii="Times New Roman" w:hAnsi="Times New Roman" w:cs="Times New Roman"/>
          <w:sz w:val="24"/>
          <w:szCs w:val="24"/>
        </w:rPr>
      </w:pPr>
    </w:p>
    <w:p w:rsidR="006639E5" w:rsidRDefault="006639E5" w:rsidP="006639E5">
      <w:pPr>
        <w:pStyle w:val="ListParagraph"/>
        <w:spacing w:before="100" w:beforeAutospacing="1" w:after="100" w:afterAutospacing="1" w:line="360" w:lineRule="auto"/>
        <w:ind w:left="1440"/>
        <w:jc w:val="both"/>
        <w:rPr>
          <w:rFonts w:ascii="Times New Roman" w:hAnsi="Times New Roman" w:cs="Times New Roman"/>
          <w:sz w:val="24"/>
          <w:szCs w:val="24"/>
        </w:rPr>
      </w:pPr>
    </w:p>
    <w:p w:rsidR="006639E5" w:rsidRPr="00F745D9" w:rsidRDefault="006639E5" w:rsidP="006639E5">
      <w:pPr>
        <w:pStyle w:val="ListParagraph"/>
        <w:spacing w:before="100" w:beforeAutospacing="1" w:after="100" w:afterAutospacing="1" w:line="360" w:lineRule="auto"/>
        <w:ind w:left="1440"/>
        <w:jc w:val="both"/>
        <w:rPr>
          <w:rFonts w:ascii="Times New Roman" w:hAnsi="Times New Roman" w:cs="Times New Roman"/>
          <w:sz w:val="24"/>
          <w:szCs w:val="24"/>
        </w:rPr>
      </w:pPr>
    </w:p>
    <w:p w:rsidR="006639E5" w:rsidRPr="00BB0F30" w:rsidRDefault="006639E5" w:rsidP="00AC58AC">
      <w:pPr>
        <w:pStyle w:val="ListParagraph"/>
        <w:numPr>
          <w:ilvl w:val="0"/>
          <w:numId w:val="37"/>
        </w:numPr>
        <w:ind w:left="1080" w:hanging="720"/>
        <w:rPr>
          <w:rFonts w:ascii="Times New Roman" w:hAnsi="Times New Roman" w:cs="Times New Roman"/>
          <w:b/>
          <w:bCs/>
          <w:kern w:val="36"/>
        </w:rPr>
      </w:pPr>
      <w:r>
        <w:rPr>
          <w:rFonts w:ascii="Times New Roman" w:hAnsi="Times New Roman" w:cs="Times New Roman"/>
          <w:b/>
          <w:bCs/>
          <w:kern w:val="36"/>
        </w:rPr>
        <w:t>Allied Bank’s w</w:t>
      </w:r>
      <w:r w:rsidRPr="00BB0F30">
        <w:rPr>
          <w:rFonts w:ascii="Times New Roman" w:hAnsi="Times New Roman" w:cs="Times New Roman"/>
          <w:b/>
          <w:bCs/>
          <w:kern w:val="36"/>
        </w:rPr>
        <w:t>ebsite hacked again</w:t>
      </w:r>
      <w:r>
        <w:rPr>
          <w:rFonts w:ascii="Times New Roman" w:hAnsi="Times New Roman" w:cs="Times New Roman"/>
          <w:b/>
          <w:bCs/>
          <w:kern w:val="36"/>
        </w:rPr>
        <w:t xml:space="preserve"> in 2013 &amp; 2015.</w:t>
      </w:r>
      <w:r w:rsidRPr="00BB0F30">
        <w:rPr>
          <w:rFonts w:ascii="Times New Roman" w:hAnsi="Times New Roman" w:cs="Times New Roman"/>
          <w:b/>
          <w:bCs/>
          <w:kern w:val="36"/>
        </w:rPr>
        <w:tab/>
      </w:r>
    </w:p>
    <w:p w:rsidR="006639E5" w:rsidRPr="00F745D9" w:rsidRDefault="006639E5" w:rsidP="006639E5">
      <w:pPr>
        <w:spacing w:before="100" w:beforeAutospacing="1" w:after="100" w:afterAutospacing="1" w:line="360" w:lineRule="auto"/>
        <w:jc w:val="center"/>
        <w:rPr>
          <w:rFonts w:ascii="Times New Roman" w:eastAsia="Times New Roman" w:hAnsi="Times New Roman" w:cs="Times New Roman"/>
          <w:sz w:val="24"/>
          <w:szCs w:val="24"/>
        </w:rPr>
      </w:pPr>
      <w:r w:rsidRPr="00CB75C5">
        <w:rPr>
          <w:rFonts w:ascii="Times New Roman" w:hAnsi="Times New Roman" w:cs="Times New Roman"/>
          <w:noProof/>
          <w:sz w:val="24"/>
          <w:szCs w:val="24"/>
        </w:rPr>
        <w:pict>
          <v:shape id="_x0000_s1197" type="#_x0000_t202" style="position:absolute;left:0;text-align:left;margin-left:126.75pt;margin-top:140.75pt;width:260.25pt;height:22.15pt;z-index:251774976;mso-width-relative:margin;mso-height-relative:margin" stroked="f">
            <v:textbox>
              <w:txbxContent>
                <w:p w:rsidR="006639E5" w:rsidRPr="00D049F4" w:rsidRDefault="006639E5" w:rsidP="006639E5">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7: </w:t>
                  </w:r>
                  <w:r w:rsidRPr="00D049F4">
                    <w:rPr>
                      <w:rFonts w:ascii="Times New Roman" w:eastAsia="Times New Roman" w:hAnsi="Times New Roman" w:cs="Times New Roman"/>
                      <w:b/>
                      <w:color w:val="000000" w:themeColor="text1"/>
                      <w:sz w:val="20"/>
                      <w:szCs w:val="20"/>
                    </w:rPr>
                    <w:t>Allied Bank Website hacked and Down [55]</w:t>
                  </w:r>
                </w:p>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6639E5" w:rsidRPr="00D049F4" w:rsidRDefault="006639E5" w:rsidP="006639E5">
                  <w:pPr>
                    <w:rPr>
                      <w:sz w:val="20"/>
                      <w:szCs w:val="20"/>
                    </w:rPr>
                  </w:pPr>
                </w:p>
              </w:txbxContent>
            </v:textbox>
          </v:shape>
        </w:pict>
      </w:r>
      <w:r w:rsidRPr="00CB75C5">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ied Bank Hacked" style="width:24pt;height:24pt"/>
        </w:pict>
      </w:r>
      <w:r w:rsidRPr="00CB75C5">
        <w:rPr>
          <w:rFonts w:ascii="Times New Roman" w:hAnsi="Times New Roman" w:cs="Times New Roman"/>
          <w:sz w:val="24"/>
          <w:szCs w:val="24"/>
        </w:rPr>
        <w:pict>
          <v:shape id="_x0000_i1026" type="#_x0000_t75" alt="Allied Bank Hacked" style="width:24pt;height:24pt"/>
        </w:pict>
      </w:r>
      <w:r w:rsidRPr="00F745D9">
        <w:rPr>
          <w:rFonts w:ascii="Times New Roman" w:hAnsi="Times New Roman" w:cs="Times New Roman"/>
          <w:noProof/>
          <w:sz w:val="24"/>
          <w:szCs w:val="24"/>
        </w:rPr>
        <w:drawing>
          <wp:inline distT="0" distB="0" distL="0" distR="0">
            <wp:extent cx="3390900" cy="17526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390900" cy="1752600"/>
                    </a:xfrm>
                    <a:prstGeom prst="rect">
                      <a:avLst/>
                    </a:prstGeom>
                    <a:noFill/>
                    <a:ln w="9525">
                      <a:noFill/>
                      <a:miter lim="800000"/>
                      <a:headEnd/>
                      <a:tailEnd/>
                    </a:ln>
                  </pic:spPr>
                </pic:pic>
              </a:graphicData>
            </a:graphic>
          </wp:inline>
        </w:drawing>
      </w:r>
    </w:p>
    <w:p w:rsidR="006639E5" w:rsidRPr="00F745D9" w:rsidRDefault="006639E5" w:rsidP="006639E5">
      <w:pPr>
        <w:pStyle w:val="ListParagraph"/>
        <w:shd w:val="clear" w:color="auto" w:fill="FFFFFF"/>
        <w:spacing w:after="288" w:line="360" w:lineRule="atLeast"/>
        <w:ind w:left="1440"/>
        <w:jc w:val="both"/>
        <w:rPr>
          <w:rFonts w:ascii="Times New Roman" w:hAnsi="Times New Roman" w:cs="Times New Roman"/>
          <w:sz w:val="24"/>
          <w:szCs w:val="24"/>
          <w:shd w:val="clear" w:color="auto" w:fill="FFFFFF"/>
        </w:rPr>
      </w:pPr>
    </w:p>
    <w:p w:rsidR="006639E5" w:rsidRDefault="006639E5" w:rsidP="006639E5">
      <w:pPr>
        <w:shd w:val="clear" w:color="auto" w:fill="FFFFFF"/>
        <w:spacing w:after="288" w:line="360" w:lineRule="atLeast"/>
        <w:ind w:left="720" w:firstLine="720"/>
        <w:jc w:val="both"/>
        <w:rPr>
          <w:rFonts w:ascii="Times New Roman" w:hAnsi="Times New Roman" w:cs="Times New Roman"/>
          <w:sz w:val="24"/>
          <w:szCs w:val="24"/>
        </w:rPr>
      </w:pPr>
      <w:r w:rsidRPr="00BB0F30">
        <w:rPr>
          <w:rFonts w:ascii="Times New Roman" w:eastAsia="Times New Roman" w:hAnsi="Times New Roman" w:cs="Times New Roman"/>
          <w:sz w:val="24"/>
          <w:szCs w:val="24"/>
        </w:rPr>
        <w:t>In November 2015 &amp; July 2013, the</w:t>
      </w:r>
      <w:r w:rsidRPr="00BB0F30">
        <w:rPr>
          <w:rFonts w:ascii="Times New Roman" w:hAnsi="Times New Roman" w:cs="Times New Roman"/>
          <w:sz w:val="24"/>
          <w:szCs w:val="24"/>
        </w:rPr>
        <w:t xml:space="preserve"> official website of Allied Bank Limited of Pakistan was hacked</w:t>
      </w:r>
      <w:r>
        <w:rPr>
          <w:rFonts w:ascii="Times New Roman" w:hAnsi="Times New Roman" w:cs="Times New Roman"/>
          <w:sz w:val="24"/>
          <w:szCs w:val="24"/>
        </w:rPr>
        <w:t xml:space="preserve"> and user access not available. </w:t>
      </w:r>
      <w:r w:rsidRPr="00BB0F30">
        <w:rPr>
          <w:rFonts w:ascii="Times New Roman" w:hAnsi="Times New Roman" w:cs="Times New Roman"/>
          <w:sz w:val="24"/>
          <w:szCs w:val="24"/>
        </w:rPr>
        <w:t>The front-end of the Allied Bank’s website was pretty much hacked and defaced</w:t>
      </w:r>
      <w:r>
        <w:rPr>
          <w:rFonts w:ascii="Times New Roman" w:hAnsi="Times New Roman" w:cs="Times New Roman"/>
          <w:sz w:val="24"/>
          <w:szCs w:val="24"/>
        </w:rPr>
        <w:t xml:space="preserve"> to create trouble for their users.</w:t>
      </w:r>
    </w:p>
    <w:p w:rsidR="006639E5" w:rsidRDefault="006639E5" w:rsidP="006639E5">
      <w:pPr>
        <w:shd w:val="clear" w:color="auto" w:fill="FFFFFF"/>
        <w:spacing w:after="288" w:line="360" w:lineRule="atLeast"/>
        <w:ind w:left="720" w:firstLine="720"/>
        <w:jc w:val="both"/>
        <w:rPr>
          <w:rFonts w:ascii="Times New Roman" w:hAnsi="Times New Roman" w:cs="Times New Roman"/>
          <w:sz w:val="24"/>
          <w:szCs w:val="24"/>
        </w:rPr>
      </w:pPr>
    </w:p>
    <w:p w:rsidR="006639E5" w:rsidRPr="00BB0F30" w:rsidRDefault="006639E5" w:rsidP="00AC58AC">
      <w:pPr>
        <w:pStyle w:val="ListParagraph"/>
        <w:numPr>
          <w:ilvl w:val="0"/>
          <w:numId w:val="37"/>
        </w:numPr>
        <w:shd w:val="clear" w:color="auto" w:fill="FFFFFF"/>
        <w:spacing w:after="288" w:line="360" w:lineRule="atLeast"/>
        <w:ind w:left="1080" w:hanging="720"/>
        <w:rPr>
          <w:rFonts w:ascii="Times New Roman" w:hAnsi="Times New Roman" w:cs="Times New Roman"/>
          <w:b/>
          <w:sz w:val="24"/>
          <w:szCs w:val="24"/>
          <w:shd w:val="clear" w:color="auto" w:fill="FFFFFF"/>
        </w:rPr>
      </w:pPr>
      <w:r w:rsidRPr="00BB0F30">
        <w:rPr>
          <w:rFonts w:ascii="Times New Roman" w:hAnsi="Times New Roman" w:cs="Times New Roman"/>
          <w:b/>
          <w:sz w:val="24"/>
          <w:szCs w:val="24"/>
        </w:rPr>
        <w:t xml:space="preserve">Soneri Banks online banking </w:t>
      </w:r>
      <w:r>
        <w:rPr>
          <w:rFonts w:ascii="Times New Roman" w:hAnsi="Times New Roman" w:cs="Times New Roman"/>
          <w:b/>
          <w:sz w:val="24"/>
          <w:szCs w:val="24"/>
        </w:rPr>
        <w:t xml:space="preserve">was </w:t>
      </w:r>
      <w:r w:rsidRPr="00BB0F30">
        <w:rPr>
          <w:rFonts w:ascii="Times New Roman" w:hAnsi="Times New Roman" w:cs="Times New Roman"/>
          <w:b/>
          <w:sz w:val="24"/>
          <w:szCs w:val="24"/>
        </w:rPr>
        <w:t>Hacked</w:t>
      </w:r>
      <w:r>
        <w:rPr>
          <w:rFonts w:ascii="Times New Roman" w:hAnsi="Times New Roman" w:cs="Times New Roman"/>
          <w:b/>
          <w:sz w:val="24"/>
          <w:szCs w:val="24"/>
        </w:rPr>
        <w:t xml:space="preserve"> and website was down</w:t>
      </w:r>
      <w:r w:rsidRPr="00BB0F30">
        <w:rPr>
          <w:rFonts w:ascii="Times New Roman" w:hAnsi="Times New Roman" w:cs="Times New Roman"/>
          <w:b/>
          <w:sz w:val="24"/>
          <w:szCs w:val="24"/>
        </w:rPr>
        <w:t xml:space="preserve">. </w:t>
      </w:r>
    </w:p>
    <w:p w:rsidR="006639E5" w:rsidRPr="00F745D9" w:rsidRDefault="006639E5" w:rsidP="006639E5">
      <w:pPr>
        <w:shd w:val="clear" w:color="auto" w:fill="FFFFFF"/>
        <w:spacing w:after="288" w:line="360" w:lineRule="atLeast"/>
        <w:jc w:val="center"/>
        <w:rPr>
          <w:rFonts w:ascii="Times New Roman" w:hAnsi="Times New Roman" w:cs="Times New Roman"/>
          <w:sz w:val="24"/>
          <w:szCs w:val="24"/>
          <w:shd w:val="clear" w:color="auto" w:fill="FFFFFF"/>
        </w:rPr>
      </w:pPr>
      <w:r w:rsidRPr="00CB75C5">
        <w:rPr>
          <w:rFonts w:ascii="Times New Roman" w:hAnsi="Times New Roman" w:cs="Times New Roman"/>
          <w:b/>
          <w:bCs/>
          <w:noProof/>
          <w:sz w:val="32"/>
          <w:szCs w:val="32"/>
        </w:rPr>
        <w:pict>
          <v:shape id="_x0000_s1198" type="#_x0000_t202" style="position:absolute;left:0;text-align:left;margin-left:102.75pt;margin-top:85.8pt;width:303.75pt;height:22.15pt;z-index:251776000;mso-width-relative:margin;mso-height-relative:margin" stroked="f">
            <v:textbox>
              <w:txbxContent>
                <w:p w:rsidR="006639E5" w:rsidRPr="00D049F4" w:rsidRDefault="006639E5" w:rsidP="006639E5">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8: </w:t>
                  </w:r>
                  <w:r w:rsidRPr="00D049F4">
                    <w:rPr>
                      <w:rFonts w:ascii="Times New Roman" w:eastAsia="Times New Roman" w:hAnsi="Times New Roman" w:cs="Times New Roman"/>
                      <w:b/>
                      <w:color w:val="000000" w:themeColor="text1"/>
                      <w:sz w:val="20"/>
                      <w:szCs w:val="20"/>
                    </w:rPr>
                    <w:t>Soneri Bank Website hacked and Down [56]</w:t>
                  </w:r>
                </w:p>
                <w:p w:rsidR="006639E5" w:rsidRPr="00D049F4" w:rsidRDefault="006639E5" w:rsidP="006639E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6639E5" w:rsidRPr="00D049F4" w:rsidRDefault="006639E5" w:rsidP="006639E5">
                  <w:pPr>
                    <w:rPr>
                      <w:sz w:val="20"/>
                      <w:szCs w:val="20"/>
                    </w:rPr>
                  </w:pPr>
                </w:p>
              </w:txbxContent>
            </v:textbox>
          </v:shape>
        </w:pict>
      </w:r>
      <w:r w:rsidRPr="00F745D9">
        <w:rPr>
          <w:rFonts w:ascii="Times New Roman" w:hAnsi="Times New Roman" w:cs="Times New Roman"/>
          <w:sz w:val="24"/>
          <w:szCs w:val="24"/>
          <w:shd w:val="clear" w:color="auto" w:fill="FFFFFF"/>
        </w:rPr>
        <w:t xml:space="preserve">                  </w:t>
      </w:r>
      <w:r w:rsidRPr="00F745D9">
        <w:rPr>
          <w:rFonts w:ascii="Times New Roman" w:hAnsi="Times New Roman" w:cs="Times New Roman"/>
          <w:noProof/>
          <w:sz w:val="24"/>
          <w:szCs w:val="24"/>
          <w:shd w:val="clear" w:color="auto" w:fill="FFFFFF"/>
        </w:rPr>
        <w:drawing>
          <wp:inline distT="0" distB="0" distL="0" distR="0">
            <wp:extent cx="4438650" cy="10858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443399" cy="1087012"/>
                    </a:xfrm>
                    <a:prstGeom prst="rect">
                      <a:avLst/>
                    </a:prstGeom>
                    <a:noFill/>
                    <a:ln w="9525">
                      <a:noFill/>
                      <a:miter lim="800000"/>
                      <a:headEnd/>
                      <a:tailEnd/>
                    </a:ln>
                  </pic:spPr>
                </pic:pic>
              </a:graphicData>
            </a:graphic>
          </wp:inline>
        </w:drawing>
      </w:r>
    </w:p>
    <w:p w:rsidR="006639E5" w:rsidRPr="00F745D9" w:rsidRDefault="006639E5" w:rsidP="006639E5">
      <w:pPr>
        <w:pStyle w:val="ListParagraph"/>
        <w:shd w:val="clear" w:color="auto" w:fill="FFFFFF"/>
        <w:spacing w:after="288" w:line="360" w:lineRule="atLeast"/>
        <w:ind w:left="1440"/>
        <w:jc w:val="both"/>
        <w:rPr>
          <w:rFonts w:ascii="Times New Roman" w:hAnsi="Times New Roman" w:cs="Times New Roman"/>
          <w:sz w:val="24"/>
          <w:szCs w:val="24"/>
          <w:shd w:val="clear" w:color="auto" w:fill="FFFFFF"/>
        </w:rPr>
      </w:pPr>
    </w:p>
    <w:p w:rsidR="006639E5" w:rsidRPr="00BB0F30" w:rsidRDefault="006639E5" w:rsidP="006639E5">
      <w:pPr>
        <w:shd w:val="clear" w:color="auto" w:fill="FFFFFF"/>
        <w:spacing w:after="288" w:line="360" w:lineRule="atLeast"/>
        <w:ind w:left="720" w:firstLine="720"/>
        <w:jc w:val="both"/>
        <w:rPr>
          <w:rFonts w:ascii="Times New Roman" w:hAnsi="Times New Roman" w:cs="Times New Roman"/>
          <w:sz w:val="24"/>
          <w:szCs w:val="24"/>
          <w:shd w:val="clear" w:color="auto" w:fill="FFFFFF"/>
        </w:rPr>
      </w:pPr>
      <w:r w:rsidRPr="00BB0F30">
        <w:rPr>
          <w:rFonts w:ascii="Times New Roman" w:hAnsi="Times New Roman" w:cs="Times New Roman"/>
          <w:sz w:val="24"/>
          <w:szCs w:val="24"/>
          <w:shd w:val="clear" w:color="auto" w:fill="FFFFFF"/>
        </w:rPr>
        <w:t>In March 2013,</w:t>
      </w:r>
      <w:r w:rsidRPr="00BB0F30">
        <w:rPr>
          <w:rStyle w:val="apple-converted-space"/>
          <w:rFonts w:ascii="Times New Roman" w:hAnsi="Times New Roman" w:cs="Times New Roman"/>
          <w:sz w:val="24"/>
          <w:szCs w:val="24"/>
          <w:shd w:val="clear" w:color="auto" w:fill="FFFFFF"/>
        </w:rPr>
        <w:t> </w:t>
      </w:r>
      <w:r w:rsidRPr="00BB0F30">
        <w:rPr>
          <w:rStyle w:val="Strong"/>
          <w:rFonts w:ascii="Times New Roman" w:hAnsi="Times New Roman" w:cs="Times New Roman"/>
          <w:sz w:val="24"/>
          <w:szCs w:val="24"/>
          <w:bdr w:val="none" w:sz="0" w:space="0" w:color="auto" w:frame="1"/>
          <w:shd w:val="clear" w:color="auto" w:fill="FFFFFF"/>
        </w:rPr>
        <w:t>Soneri Bank’s online banking website was hacked</w:t>
      </w:r>
      <w:r w:rsidRPr="00BB0F30">
        <w:rPr>
          <w:rStyle w:val="apple-converted-space"/>
          <w:rFonts w:ascii="Times New Roman" w:hAnsi="Times New Roman" w:cs="Times New Roman"/>
          <w:b/>
          <w:sz w:val="24"/>
          <w:szCs w:val="24"/>
          <w:shd w:val="clear" w:color="auto" w:fill="FFFFFF"/>
        </w:rPr>
        <w:t> </w:t>
      </w:r>
      <w:r w:rsidRPr="00BB0F30">
        <w:rPr>
          <w:rFonts w:ascii="Times New Roman" w:hAnsi="Times New Roman" w:cs="Times New Roman"/>
          <w:sz w:val="24"/>
          <w:szCs w:val="24"/>
          <w:shd w:val="clear" w:color="auto" w:fill="FFFFFF"/>
        </w:rPr>
        <w:t>twice by two separate hacking groups</w:t>
      </w:r>
      <w:r>
        <w:rPr>
          <w:rFonts w:ascii="Times New Roman" w:hAnsi="Times New Roman" w:cs="Times New Roman"/>
          <w:sz w:val="24"/>
          <w:szCs w:val="24"/>
          <w:shd w:val="clear" w:color="auto" w:fill="FFFFFF"/>
        </w:rPr>
        <w:t xml:space="preserve"> and hide all from users; they hide all from user to avoid any activity to perform.</w:t>
      </w:r>
      <w:r w:rsidRPr="00BB0F30">
        <w:rPr>
          <w:rFonts w:ascii="Times New Roman" w:hAnsi="Times New Roman" w:cs="Times New Roman"/>
          <w:sz w:val="24"/>
          <w:szCs w:val="24"/>
          <w:shd w:val="clear" w:color="auto" w:fill="FFFFFF"/>
        </w:rPr>
        <w:t xml:space="preserve">  </w:t>
      </w: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tabs>
          <w:tab w:val="left" w:pos="450"/>
        </w:tabs>
        <w:spacing w:line="360" w:lineRule="auto"/>
        <w:ind w:left="450"/>
        <w:jc w:val="both"/>
        <w:rPr>
          <w:b/>
          <w:bCs/>
          <w:sz w:val="32"/>
          <w:szCs w:val="32"/>
        </w:rPr>
      </w:pPr>
    </w:p>
    <w:p w:rsidR="006639E5" w:rsidRPr="00F745D9" w:rsidRDefault="006639E5" w:rsidP="006639E5">
      <w:pPr>
        <w:pStyle w:val="Default"/>
        <w:numPr>
          <w:ilvl w:val="0"/>
          <w:numId w:val="2"/>
        </w:numPr>
        <w:tabs>
          <w:tab w:val="left" w:pos="450"/>
        </w:tabs>
        <w:spacing w:line="360" w:lineRule="auto"/>
        <w:ind w:left="450" w:hanging="450"/>
        <w:jc w:val="both"/>
        <w:rPr>
          <w:b/>
          <w:bCs/>
          <w:sz w:val="32"/>
          <w:szCs w:val="32"/>
        </w:rPr>
      </w:pPr>
      <w:r w:rsidRPr="00F745D9">
        <w:rPr>
          <w:b/>
          <w:bCs/>
          <w:sz w:val="32"/>
          <w:szCs w:val="32"/>
        </w:rPr>
        <w:t>Existing disaster recovery approaches</w:t>
      </w:r>
    </w:p>
    <w:p w:rsidR="006639E5" w:rsidRDefault="006639E5" w:rsidP="006639E5">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6639E5" w:rsidRPr="00F745D9" w:rsidRDefault="006639E5" w:rsidP="006639E5">
      <w:pPr>
        <w:pStyle w:val="ListParagraph"/>
        <w:autoSpaceDE w:val="0"/>
        <w:autoSpaceDN w:val="0"/>
        <w:adjustRightInd w:val="0"/>
        <w:spacing w:after="0" w:line="360" w:lineRule="auto"/>
        <w:ind w:left="0" w:firstLine="450"/>
        <w:jc w:val="both"/>
        <w:rPr>
          <w:rFonts w:ascii="Times New Roman" w:hAnsi="Times New Roman" w:cs="Times New Roman"/>
          <w:color w:val="000000"/>
          <w:sz w:val="24"/>
          <w:szCs w:val="24"/>
        </w:rPr>
      </w:pPr>
      <w:r w:rsidRPr="00F745D9">
        <w:rPr>
          <w:rFonts w:ascii="Times New Roman" w:hAnsi="Times New Roman" w:cs="Times New Roman"/>
          <w:color w:val="000000"/>
          <w:sz w:val="24"/>
          <w:szCs w:val="24"/>
        </w:rPr>
        <w:t>So far, many disaster recovery approaches exists</w:t>
      </w:r>
      <w:r>
        <w:rPr>
          <w:rFonts w:ascii="Times New Roman" w:hAnsi="Times New Roman" w:cs="Times New Roman"/>
          <w:color w:val="000000"/>
          <w:sz w:val="24"/>
          <w:szCs w:val="24"/>
        </w:rPr>
        <w:t xml:space="preserve"> and presented</w:t>
      </w:r>
      <w:r w:rsidRPr="00F745D9">
        <w:rPr>
          <w:rFonts w:ascii="Times New Roman" w:hAnsi="Times New Roman" w:cs="Times New Roman"/>
          <w:color w:val="000000"/>
          <w:sz w:val="24"/>
          <w:szCs w:val="24"/>
        </w:rPr>
        <w:t>. Research done by many researchers in last few years is summaries</w:t>
      </w:r>
      <w:r>
        <w:rPr>
          <w:rFonts w:ascii="Times New Roman" w:hAnsi="Times New Roman" w:cs="Times New Roman"/>
          <w:color w:val="000000"/>
          <w:sz w:val="24"/>
          <w:szCs w:val="24"/>
        </w:rPr>
        <w:t xml:space="preserve"> as:</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rPr>
      </w:pPr>
      <w:r w:rsidRPr="00F745D9">
        <w:rPr>
          <w:rFonts w:ascii="Times New Roman" w:hAnsi="Times New Roman" w:cs="Times New Roman"/>
          <w:b/>
          <w:color w:val="000000"/>
          <w:sz w:val="24"/>
          <w:szCs w:val="24"/>
        </w:rPr>
        <w:t>Andrea et al.</w:t>
      </w:r>
      <w:r w:rsidRPr="00F745D9">
        <w:rPr>
          <w:rFonts w:ascii="Times New Roman" w:hAnsi="Times New Roman" w:cs="Times New Roman"/>
          <w:color w:val="000000"/>
          <w:sz w:val="24"/>
          <w:szCs w:val="24"/>
        </w:rPr>
        <w:t xml:space="preserve"> [8] </w:t>
      </w:r>
      <w:r>
        <w:rPr>
          <w:rFonts w:ascii="Times New Roman" w:hAnsi="Times New Roman" w:cs="Times New Roman"/>
          <w:color w:val="000000"/>
          <w:sz w:val="24"/>
          <w:szCs w:val="24"/>
        </w:rPr>
        <w:t xml:space="preserve">as </w:t>
      </w:r>
      <w:r w:rsidRPr="00F745D9">
        <w:rPr>
          <w:rFonts w:ascii="Times New Roman" w:hAnsi="Times New Roman" w:cs="Times New Roman"/>
          <w:color w:val="000000"/>
          <w:sz w:val="24"/>
          <w:szCs w:val="24"/>
        </w:rPr>
        <w:t xml:space="preserve">analyze the problems, issues and the challenges of off-site data replication and virtual machine migration. In particular, this research paper mainly discusses the issue of optimizing network planning to support disaster recovery and business continuity on prior basis. ILP (Integer Linear Programming) formulations for the optimization problem are </w:t>
      </w:r>
      <w:r>
        <w:rPr>
          <w:rFonts w:ascii="Times New Roman" w:hAnsi="Times New Roman" w:cs="Times New Roman"/>
          <w:color w:val="000000"/>
          <w:sz w:val="24"/>
          <w:szCs w:val="24"/>
        </w:rPr>
        <w:t>present</w:t>
      </w:r>
      <w:r w:rsidRPr="00F745D9">
        <w:rPr>
          <w:rFonts w:ascii="Times New Roman" w:hAnsi="Times New Roman" w:cs="Times New Roman"/>
          <w:color w:val="000000"/>
          <w:sz w:val="24"/>
          <w:szCs w:val="24"/>
        </w:rPr>
        <w:t>, proposed with different objective functions</w:t>
      </w:r>
      <w:r>
        <w:rPr>
          <w:rFonts w:ascii="Times New Roman" w:hAnsi="Times New Roman" w:cs="Times New Roman"/>
          <w:color w:val="000000"/>
          <w:sz w:val="24"/>
          <w:szCs w:val="24"/>
        </w:rPr>
        <w:t>.</w:t>
      </w:r>
      <w:r w:rsidRPr="00F745D9">
        <w:rPr>
          <w:rFonts w:ascii="Times New Roman" w:hAnsi="Times New Roman" w:cs="Times New Roman"/>
          <w:color w:val="000000"/>
          <w:sz w:val="24"/>
          <w:szCs w:val="24"/>
        </w:rPr>
        <w:t xml:space="preserve"> Heuristics are also proposed and analyzed to taking into account </w:t>
      </w:r>
      <w:r>
        <w:rPr>
          <w:rFonts w:ascii="Times New Roman" w:hAnsi="Times New Roman" w:cs="Times New Roman"/>
          <w:color w:val="000000"/>
          <w:sz w:val="24"/>
          <w:szCs w:val="24"/>
        </w:rPr>
        <w:t xml:space="preserve">for </w:t>
      </w:r>
      <w:r w:rsidRPr="00F745D9">
        <w:rPr>
          <w:rFonts w:ascii="Times New Roman" w:hAnsi="Times New Roman" w:cs="Times New Roman"/>
          <w:color w:val="000000"/>
          <w:sz w:val="24"/>
          <w:szCs w:val="24"/>
        </w:rPr>
        <w:t xml:space="preserve">both the network cost minimization and fault recovery </w:t>
      </w:r>
      <w:r w:rsidRPr="00F745D9">
        <w:rPr>
          <w:rFonts w:ascii="Times New Roman" w:hAnsi="Times New Roman" w:cs="Times New Roman"/>
          <w:sz w:val="24"/>
          <w:szCs w:val="24"/>
        </w:rPr>
        <w:t>efficiency.</w:t>
      </w:r>
      <w:r w:rsidRPr="00F745D9">
        <w:rPr>
          <w:rFonts w:ascii="Times New Roman" w:hAnsi="Times New Roman" w:cs="Times New Roman"/>
        </w:rPr>
        <w:t xml:space="preserve"> </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highlight w:val="yellow"/>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sz w:val="24"/>
          <w:szCs w:val="24"/>
        </w:rPr>
        <w:t>Kruti et al.</w:t>
      </w:r>
      <w:r w:rsidRPr="00F745D9">
        <w:rPr>
          <w:rFonts w:ascii="Times New Roman" w:hAnsi="Times New Roman" w:cs="Times New Roman"/>
          <w:sz w:val="24"/>
          <w:szCs w:val="24"/>
        </w:rPr>
        <w:t xml:space="preserve"> [12] proposed a sma</w:t>
      </w:r>
      <w:r>
        <w:rPr>
          <w:rFonts w:ascii="Times New Roman" w:hAnsi="Times New Roman" w:cs="Times New Roman"/>
          <w:sz w:val="24"/>
          <w:szCs w:val="24"/>
        </w:rPr>
        <w:t xml:space="preserve">rt remote data backup algorithm that is </w:t>
      </w:r>
      <w:r w:rsidRPr="00F745D9">
        <w:rPr>
          <w:rFonts w:ascii="Times New Roman" w:hAnsi="Times New Roman" w:cs="Times New Roman"/>
          <w:sz w:val="24"/>
          <w:szCs w:val="24"/>
        </w:rPr>
        <w:t>[Seed Block Algorithm (SBA)]. The objective of this proposed algorithm is twofold</w:t>
      </w:r>
      <w:r>
        <w:rPr>
          <w:rFonts w:ascii="Times New Roman" w:hAnsi="Times New Roman" w:cs="Times New Roman"/>
          <w:sz w:val="24"/>
          <w:szCs w:val="24"/>
        </w:rPr>
        <w:t xml:space="preserve"> accordingly</w:t>
      </w:r>
      <w:r w:rsidRPr="00F745D9">
        <w:rPr>
          <w:rFonts w:ascii="Times New Roman" w:hAnsi="Times New Roman" w:cs="Times New Roman"/>
          <w:sz w:val="24"/>
          <w:szCs w:val="24"/>
        </w:rPr>
        <w:t>; firstly it helps the users to collect information from any remote location</w:t>
      </w:r>
      <w:r>
        <w:rPr>
          <w:rFonts w:ascii="Times New Roman" w:hAnsi="Times New Roman" w:cs="Times New Roman"/>
          <w:sz w:val="24"/>
          <w:szCs w:val="24"/>
        </w:rPr>
        <w:t xml:space="preserve"> or site</w:t>
      </w:r>
      <w:r w:rsidRPr="00F745D9">
        <w:rPr>
          <w:rFonts w:ascii="Times New Roman" w:hAnsi="Times New Roman" w:cs="Times New Roman"/>
          <w:sz w:val="24"/>
          <w:szCs w:val="24"/>
        </w:rPr>
        <w:t xml:space="preserve"> of world in the absence of network </w:t>
      </w:r>
      <w:r w:rsidRPr="00F745D9">
        <w:rPr>
          <w:rFonts w:ascii="Times New Roman" w:hAnsi="Times New Roman" w:cs="Times New Roman"/>
          <w:sz w:val="24"/>
          <w:szCs w:val="24"/>
        </w:rPr>
        <w:lastRenderedPageBreak/>
        <w:t>connectivity and second</w:t>
      </w:r>
      <w:r>
        <w:rPr>
          <w:rFonts w:ascii="Times New Roman" w:hAnsi="Times New Roman" w:cs="Times New Roman"/>
          <w:sz w:val="24"/>
          <w:szCs w:val="24"/>
        </w:rPr>
        <w:t>ly</w:t>
      </w:r>
      <w:r w:rsidRPr="00F745D9">
        <w:rPr>
          <w:rFonts w:ascii="Times New Roman" w:hAnsi="Times New Roman" w:cs="Times New Roman"/>
          <w:sz w:val="24"/>
          <w:szCs w:val="24"/>
        </w:rPr>
        <w:t xml:space="preserve"> to recover the files in case of the file deletion or if the cloud is </w:t>
      </w:r>
      <w:r>
        <w:rPr>
          <w:rFonts w:ascii="Times New Roman" w:hAnsi="Times New Roman" w:cs="Times New Roman"/>
          <w:sz w:val="24"/>
          <w:szCs w:val="24"/>
        </w:rPr>
        <w:t>destroyed</w:t>
      </w:r>
      <w:r w:rsidRPr="00F745D9">
        <w:rPr>
          <w:rFonts w:ascii="Times New Roman" w:hAnsi="Times New Roman" w:cs="Times New Roman"/>
          <w:sz w:val="24"/>
          <w:szCs w:val="24"/>
        </w:rPr>
        <w:t xml:space="preserve"> due to any reason (Naturally or Manmade). Proposed SBA is also solving issues related to the time in</w:t>
      </w:r>
      <w:r>
        <w:rPr>
          <w:rFonts w:ascii="Times New Roman" w:hAnsi="Times New Roman" w:cs="Times New Roman"/>
          <w:sz w:val="24"/>
          <w:szCs w:val="24"/>
        </w:rPr>
        <w:t xml:space="preserve"> a</w:t>
      </w:r>
      <w:r w:rsidRPr="00F745D9">
        <w:rPr>
          <w:rFonts w:ascii="Times New Roman" w:hAnsi="Times New Roman" w:cs="Times New Roman"/>
          <w:sz w:val="24"/>
          <w:szCs w:val="24"/>
        </w:rPr>
        <w:t xml:space="preserve"> way such that it will take minimum or reduced time for the recovery process. Proposed SBA also prior focuses on the security issues or concept for the back-up files stor</w:t>
      </w:r>
      <w:r>
        <w:rPr>
          <w:rFonts w:ascii="Times New Roman" w:hAnsi="Times New Roman" w:cs="Times New Roman"/>
          <w:sz w:val="24"/>
          <w:szCs w:val="24"/>
        </w:rPr>
        <w:t>ed at remote server</w:t>
      </w:r>
      <w:r w:rsidRPr="00F745D9">
        <w:rPr>
          <w:rFonts w:ascii="Times New Roman" w:hAnsi="Times New Roman" w:cs="Times New Roman"/>
          <w:sz w:val="24"/>
          <w:szCs w:val="24"/>
        </w:rPr>
        <w:t xml:space="preserve"> without using any of the existing encryption techniques, approaches</w:t>
      </w:r>
      <w:r>
        <w:rPr>
          <w:rFonts w:ascii="Times New Roman" w:hAnsi="Times New Roman" w:cs="Times New Roman"/>
          <w:sz w:val="24"/>
          <w:szCs w:val="24"/>
        </w:rPr>
        <w:t xml:space="preserve"> or methods</w:t>
      </w:r>
      <w:r w:rsidRPr="00F745D9">
        <w:rPr>
          <w:rFonts w:ascii="Times New Roman" w:hAnsi="Times New Roman" w:cs="Times New Roman"/>
          <w:sz w:val="24"/>
          <w:szCs w:val="24"/>
        </w:rPr>
        <w:t>.</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bCs/>
          <w:sz w:val="24"/>
          <w:szCs w:val="24"/>
        </w:rPr>
        <w:t>T.T.Lwin et al</w:t>
      </w:r>
      <w:r w:rsidRPr="00F745D9">
        <w:rPr>
          <w:rFonts w:ascii="Times New Roman" w:hAnsi="Times New Roman" w:cs="Times New Roman"/>
          <w:bCs/>
          <w:sz w:val="24"/>
          <w:szCs w:val="24"/>
        </w:rPr>
        <w:t xml:space="preserve">. [7] </w:t>
      </w:r>
      <w:r>
        <w:rPr>
          <w:rFonts w:ascii="Times New Roman" w:hAnsi="Times New Roman" w:cs="Times New Roman"/>
          <w:bCs/>
          <w:sz w:val="24"/>
          <w:szCs w:val="24"/>
        </w:rPr>
        <w:t>c</w:t>
      </w:r>
      <w:r w:rsidRPr="00F745D9">
        <w:rPr>
          <w:rFonts w:ascii="Times New Roman" w:hAnsi="Times New Roman" w:cs="Times New Roman"/>
          <w:sz w:val="24"/>
          <w:szCs w:val="24"/>
        </w:rPr>
        <w:t>lustering of multiple industries standard servers together</w:t>
      </w:r>
      <w:r>
        <w:rPr>
          <w:rFonts w:ascii="Times New Roman" w:hAnsi="Times New Roman" w:cs="Times New Roman"/>
          <w:sz w:val="24"/>
          <w:szCs w:val="24"/>
        </w:rPr>
        <w:t xml:space="preserve"> ,</w:t>
      </w:r>
      <w:r w:rsidRPr="00F745D9">
        <w:rPr>
          <w:rFonts w:ascii="Times New Roman" w:hAnsi="Times New Roman" w:cs="Times New Roman"/>
          <w:sz w:val="24"/>
          <w:szCs w:val="24"/>
        </w:rPr>
        <w:t>simultaneously to allow for share of workload and fail-over capabilities</w:t>
      </w:r>
      <w:r>
        <w:rPr>
          <w:rFonts w:ascii="Times New Roman" w:hAnsi="Times New Roman" w:cs="Times New Roman"/>
          <w:sz w:val="24"/>
          <w:szCs w:val="24"/>
        </w:rPr>
        <w:t xml:space="preserve"> as it</w:t>
      </w:r>
      <w:r w:rsidRPr="00F745D9">
        <w:rPr>
          <w:rFonts w:ascii="Times New Roman" w:hAnsi="Times New Roman" w:cs="Times New Roman"/>
          <w:sz w:val="24"/>
          <w:szCs w:val="24"/>
        </w:rPr>
        <w:t xml:space="preserve"> is a low cost method. In this paper, research presents the model of the availability through Semi-Markov Process (SMP) and analyzes the difference in downtime of these two models: the Semi-Markov Process (SMP) model and the approximate Continuous Time Markov Chain (CTMC) model. </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sz w:val="24"/>
          <w:szCs w:val="24"/>
        </w:rPr>
        <w:t>Muppalla et al.</w:t>
      </w:r>
      <w:r w:rsidRPr="00F745D9">
        <w:rPr>
          <w:rFonts w:ascii="Times New Roman" w:hAnsi="Times New Roman" w:cs="Times New Roman"/>
          <w:sz w:val="24"/>
          <w:szCs w:val="24"/>
        </w:rPr>
        <w:t xml:space="preserve"> [4] describes how both technologies; the virtualization and replication will protect the data from the </w:t>
      </w:r>
      <w:r>
        <w:rPr>
          <w:rFonts w:ascii="Times New Roman" w:hAnsi="Times New Roman" w:cs="Times New Roman"/>
          <w:sz w:val="24"/>
          <w:szCs w:val="24"/>
        </w:rPr>
        <w:t xml:space="preserve">any </w:t>
      </w:r>
      <w:r w:rsidRPr="00F745D9">
        <w:rPr>
          <w:rFonts w:ascii="Times New Roman" w:hAnsi="Times New Roman" w:cs="Times New Roman"/>
          <w:sz w:val="24"/>
          <w:szCs w:val="24"/>
        </w:rPr>
        <w:t>disaster</w:t>
      </w:r>
      <w:r>
        <w:rPr>
          <w:rFonts w:ascii="Times New Roman" w:hAnsi="Times New Roman" w:cs="Times New Roman"/>
          <w:sz w:val="24"/>
          <w:szCs w:val="24"/>
        </w:rPr>
        <w:t xml:space="preserve"> (Naturally or Manmade)</w:t>
      </w:r>
      <w:r w:rsidRPr="00F745D9">
        <w:rPr>
          <w:rFonts w:ascii="Times New Roman" w:hAnsi="Times New Roman" w:cs="Times New Roman"/>
          <w:sz w:val="24"/>
          <w:szCs w:val="24"/>
        </w:rPr>
        <w:t xml:space="preserve"> without any loss to the business and their continuity. From past 2 years, the IT department has been reducing the</w:t>
      </w:r>
      <w:r>
        <w:rPr>
          <w:rFonts w:ascii="Times New Roman" w:hAnsi="Times New Roman" w:cs="Times New Roman"/>
          <w:sz w:val="24"/>
          <w:szCs w:val="24"/>
        </w:rPr>
        <w:t>ir</w:t>
      </w:r>
      <w:r w:rsidRPr="00F745D9">
        <w:rPr>
          <w:rFonts w:ascii="Times New Roman" w:hAnsi="Times New Roman" w:cs="Times New Roman"/>
          <w:sz w:val="24"/>
          <w:szCs w:val="24"/>
        </w:rPr>
        <w:t xml:space="preserve"> costs, they are </w:t>
      </w:r>
      <w:r>
        <w:rPr>
          <w:rFonts w:ascii="Times New Roman" w:hAnsi="Times New Roman" w:cs="Times New Roman"/>
          <w:sz w:val="24"/>
          <w:szCs w:val="24"/>
        </w:rPr>
        <w:t>meeting their services</w:t>
      </w:r>
      <w:r w:rsidRPr="00F745D9">
        <w:rPr>
          <w:rFonts w:ascii="Times New Roman" w:hAnsi="Times New Roman" w:cs="Times New Roman"/>
          <w:sz w:val="24"/>
          <w:szCs w:val="24"/>
        </w:rPr>
        <w:t xml:space="preserve"> and the commitments of disaster recovery made to be successful with top level by using the hybrid cloud</w:t>
      </w:r>
      <w:r>
        <w:rPr>
          <w:rFonts w:ascii="Times New Roman" w:hAnsi="Times New Roman" w:cs="Times New Roman"/>
          <w:sz w:val="24"/>
          <w:szCs w:val="24"/>
        </w:rPr>
        <w:t xml:space="preserve"> (composed of public &amp; private cloud)</w:t>
      </w:r>
      <w:r w:rsidRPr="00F745D9">
        <w:rPr>
          <w:rFonts w:ascii="Times New Roman" w:hAnsi="Times New Roman" w:cs="Times New Roman"/>
          <w:sz w:val="24"/>
          <w:szCs w:val="24"/>
        </w:rPr>
        <w:t xml:space="preserve">, which is comprised of two virtualized hardware. </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bCs/>
          <w:sz w:val="24"/>
          <w:szCs w:val="24"/>
        </w:rPr>
        <w:t xml:space="preserve">Gang Li et al. [13] </w:t>
      </w:r>
      <w:r w:rsidRPr="00F745D9">
        <w:rPr>
          <w:rFonts w:ascii="Times New Roman" w:hAnsi="Times New Roman" w:cs="Times New Roman"/>
          <w:sz w:val="24"/>
          <w:szCs w:val="24"/>
        </w:rPr>
        <w:t>discusses the necessity, requirement and importance of cloud disaster recovery center</w:t>
      </w:r>
      <w:r>
        <w:rPr>
          <w:rFonts w:ascii="Times New Roman" w:hAnsi="Times New Roman" w:cs="Times New Roman"/>
          <w:sz w:val="24"/>
          <w:szCs w:val="24"/>
        </w:rPr>
        <w:t>s</w:t>
      </w:r>
      <w:r w:rsidRPr="00F745D9">
        <w:rPr>
          <w:rFonts w:ascii="Times New Roman" w:hAnsi="Times New Roman" w:cs="Times New Roman"/>
          <w:sz w:val="24"/>
          <w:szCs w:val="24"/>
        </w:rPr>
        <w:t xml:space="preserve"> and the vital indicators of disaster recovery by analyzing the classification and selecting all the principle of cloud disaster recovery</w:t>
      </w:r>
      <w:r>
        <w:rPr>
          <w:rFonts w:ascii="Times New Roman" w:hAnsi="Times New Roman" w:cs="Times New Roman"/>
          <w:sz w:val="24"/>
          <w:szCs w:val="24"/>
        </w:rPr>
        <w:t xml:space="preserve"> and their</w:t>
      </w:r>
      <w:r w:rsidRPr="00F745D9">
        <w:rPr>
          <w:rFonts w:ascii="Times New Roman" w:hAnsi="Times New Roman" w:cs="Times New Roman"/>
          <w:sz w:val="24"/>
          <w:szCs w:val="24"/>
        </w:rPr>
        <w:t xml:space="preserve"> strategies. Developing disaster recovery strategy based on major disaster recovery strategy finally. This paper verifies and tries to approve the feasibility of the disaster recovery strategy by two specific cases of disaster recovery implementation.</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bCs/>
          <w:sz w:val="24"/>
          <w:szCs w:val="24"/>
        </w:rPr>
        <w:t>Mahitha et al</w:t>
      </w:r>
      <w:r w:rsidRPr="00F745D9">
        <w:rPr>
          <w:rFonts w:ascii="Times New Roman" w:hAnsi="Times New Roman" w:cs="Times New Roman"/>
          <w:bCs/>
          <w:sz w:val="24"/>
          <w:szCs w:val="24"/>
        </w:rPr>
        <w:t>. [3]</w:t>
      </w:r>
      <w:r w:rsidRPr="00F745D9">
        <w:rPr>
          <w:rFonts w:ascii="Times New Roman" w:hAnsi="Times New Roman" w:cs="Times New Roman"/>
          <w:sz w:val="24"/>
          <w:szCs w:val="24"/>
        </w:rPr>
        <w:t xml:space="preserve"> this research paper mainly focuses on a novel approach for disaster management through efficient scheduling mechanism. This paper all about to presents a Priority Preemptive scheduling (PPS) with aging of the jobs in Cloud for disaster management. The implementation results and analysis show that the jobs at any instance of time are to be given </w:t>
      </w:r>
      <w:r w:rsidRPr="00F745D9">
        <w:rPr>
          <w:rFonts w:ascii="Times New Roman" w:hAnsi="Times New Roman" w:cs="Times New Roman"/>
          <w:sz w:val="24"/>
          <w:szCs w:val="24"/>
        </w:rPr>
        <w:lastRenderedPageBreak/>
        <w:t>with the resources and henceforth all preventing them to enter the starvation state, which is one of the prime causes for any (natural or manmade ) disaster.</w:t>
      </w:r>
    </w:p>
    <w:p w:rsidR="006639E5" w:rsidRPr="00F745D9" w:rsidRDefault="006639E5" w:rsidP="006639E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639E5" w:rsidRPr="00F745D9" w:rsidRDefault="006639E5" w:rsidP="006639E5">
      <w:pPr>
        <w:pStyle w:val="Default"/>
        <w:spacing w:line="360" w:lineRule="auto"/>
        <w:jc w:val="both"/>
      </w:pPr>
      <w:r w:rsidRPr="00F745D9">
        <w:rPr>
          <w:b/>
          <w:bCs/>
        </w:rPr>
        <w:t>Shalini et al.[5]</w:t>
      </w:r>
      <w:r w:rsidRPr="00F745D9">
        <w:rPr>
          <w:bCs/>
        </w:rPr>
        <w:t xml:space="preserve"> </w:t>
      </w:r>
      <w:r w:rsidRPr="00F745D9">
        <w:t>examine deeply all the factors that influence</w:t>
      </w:r>
      <w:r>
        <w:t>s</w:t>
      </w:r>
      <w:r w:rsidRPr="00F745D9">
        <w:t xml:space="preserve"> the undertaking of disaster recovery planning under the lens of the Protection Motivation Theory (PMT). Additionally, it is important to note and understand that even if there is enough motivation to undertake </w:t>
      </w:r>
      <w:r>
        <w:t>disaster recovery planning.(</w:t>
      </w:r>
      <w:r w:rsidRPr="00F745D9">
        <w:t>whether it is actually undertaken or not is largely dependent or dependable on the influence the Information Technology (IT) Professional is able to exert / proposed as an opinion leader within the organization</w:t>
      </w:r>
      <w:r>
        <w:t>)</w:t>
      </w:r>
      <w:r w:rsidRPr="00F745D9">
        <w:t>. A model on disaster recovery planning is proposed</w:t>
      </w:r>
      <w:r>
        <w:t xml:space="preserve"> and </w:t>
      </w:r>
      <w:r w:rsidRPr="00F745D9">
        <w:t>suggesting threats based on hazards and coping appraisals always as the determinants and opinion leadership of the IT Professionals proposed to be as the moderator variable.</w:t>
      </w:r>
    </w:p>
    <w:p w:rsidR="006639E5" w:rsidRDefault="006639E5" w:rsidP="006639E5">
      <w:pPr>
        <w:pStyle w:val="Default"/>
        <w:spacing w:line="360" w:lineRule="auto"/>
        <w:jc w:val="both"/>
        <w:rPr>
          <w:highlight w:val="yellow"/>
        </w:rPr>
      </w:pPr>
    </w:p>
    <w:p w:rsidR="006639E5" w:rsidRDefault="006639E5" w:rsidP="006639E5">
      <w:pPr>
        <w:pStyle w:val="Default"/>
        <w:spacing w:line="360" w:lineRule="auto"/>
        <w:jc w:val="both"/>
        <w:rPr>
          <w:highlight w:val="yellow"/>
        </w:rPr>
      </w:pPr>
    </w:p>
    <w:p w:rsidR="006639E5" w:rsidRPr="00F745D9" w:rsidRDefault="006639E5" w:rsidP="006639E5">
      <w:pPr>
        <w:pStyle w:val="Default"/>
        <w:spacing w:line="360" w:lineRule="auto"/>
        <w:jc w:val="both"/>
        <w:rPr>
          <w:highlight w:val="yellow"/>
        </w:rPr>
      </w:pPr>
    </w:p>
    <w:p w:rsidR="006639E5" w:rsidRPr="00F745D9" w:rsidRDefault="006639E5" w:rsidP="006639E5">
      <w:pPr>
        <w:pStyle w:val="Default"/>
        <w:spacing w:line="360" w:lineRule="auto"/>
        <w:jc w:val="both"/>
        <w:rPr>
          <w:highlight w:val="yellow"/>
        </w:rPr>
      </w:pPr>
    </w:p>
    <w:p w:rsidR="006639E5" w:rsidRPr="00F745D9" w:rsidRDefault="006639E5" w:rsidP="006639E5">
      <w:pPr>
        <w:pStyle w:val="Default"/>
        <w:tabs>
          <w:tab w:val="left" w:pos="450"/>
        </w:tabs>
        <w:spacing w:line="360" w:lineRule="auto"/>
        <w:jc w:val="both"/>
      </w:pPr>
      <w:r w:rsidRPr="00F745D9">
        <w:t xml:space="preserve">Furthermore, there are few techniques in past like HSDRT [23], PCS [24], Linux Box [25], Cold and Hot back-up technique [26], SBBR [27],ERGOT [28] REN [29] of backup and recovery </w:t>
      </w:r>
      <w:r>
        <w:t xml:space="preserve">of data </w:t>
      </w:r>
      <w:r w:rsidRPr="00F745D9">
        <w:t xml:space="preserve">have addressed in detail here. Each of the technique has the complete focus and concentration on their </w:t>
      </w:r>
      <w:r>
        <w:t xml:space="preserve">objective </w:t>
      </w:r>
      <w:r w:rsidRPr="00F745D9">
        <w:t xml:space="preserve">of backup and recovery. </w:t>
      </w:r>
    </w:p>
    <w:p w:rsidR="006639E5" w:rsidRPr="00F745D9" w:rsidRDefault="006639E5" w:rsidP="006639E5">
      <w:pPr>
        <w:pStyle w:val="Default"/>
        <w:tabs>
          <w:tab w:val="left" w:pos="450"/>
        </w:tabs>
        <w:spacing w:line="360" w:lineRule="auto"/>
        <w:jc w:val="both"/>
      </w:pPr>
    </w:p>
    <w:p w:rsidR="006639E5" w:rsidRPr="00F745D9" w:rsidRDefault="006639E5" w:rsidP="006639E5">
      <w:pPr>
        <w:pStyle w:val="Default"/>
        <w:tabs>
          <w:tab w:val="left" w:pos="450"/>
        </w:tabs>
        <w:spacing w:line="360" w:lineRule="auto"/>
        <w:jc w:val="both"/>
      </w:pPr>
    </w:p>
    <w:p w:rsidR="006639E5" w:rsidRPr="00F745D9" w:rsidRDefault="006639E5" w:rsidP="006639E5">
      <w:pPr>
        <w:pStyle w:val="Default"/>
        <w:tabs>
          <w:tab w:val="left" w:pos="450"/>
        </w:tabs>
        <w:spacing w:line="360" w:lineRule="auto"/>
        <w:jc w:val="both"/>
      </w:pPr>
    </w:p>
    <w:p w:rsidR="006639E5" w:rsidRPr="00F745D9" w:rsidRDefault="006639E5" w:rsidP="00AC58AC">
      <w:pPr>
        <w:pStyle w:val="Default"/>
        <w:numPr>
          <w:ilvl w:val="0"/>
          <w:numId w:val="7"/>
        </w:numPr>
        <w:spacing w:line="360" w:lineRule="auto"/>
        <w:ind w:left="360"/>
        <w:jc w:val="both"/>
        <w:rPr>
          <w:b/>
          <w:bCs/>
        </w:rPr>
      </w:pPr>
      <w:r w:rsidRPr="00F745D9">
        <w:rPr>
          <w:b/>
          <w:bCs/>
        </w:rPr>
        <w:t>High Security Distribution and Rake Technology (HS-DRT) (Proposed Year 2010)</w:t>
      </w:r>
    </w:p>
    <w:p w:rsidR="006639E5" w:rsidRPr="00F745D9" w:rsidRDefault="006639E5" w:rsidP="006639E5">
      <w:pPr>
        <w:pStyle w:val="Default"/>
        <w:spacing w:line="360" w:lineRule="auto"/>
        <w:ind w:left="360"/>
        <w:jc w:val="both"/>
        <w:rPr>
          <w:b/>
          <w:bCs/>
        </w:rPr>
      </w:pPr>
    </w:p>
    <w:p w:rsidR="006639E5" w:rsidRPr="00F745D9" w:rsidRDefault="006639E5" w:rsidP="006639E5">
      <w:pPr>
        <w:pStyle w:val="Default"/>
        <w:spacing w:line="360" w:lineRule="auto"/>
        <w:ind w:left="360"/>
        <w:jc w:val="both"/>
        <w:rPr>
          <w:b/>
        </w:rPr>
      </w:pPr>
      <w:r w:rsidRPr="00F745D9">
        <w:rPr>
          <w:b/>
          <w:bCs/>
        </w:rPr>
        <w:t>(</w:t>
      </w:r>
      <w:r w:rsidRPr="00F745D9">
        <w:rPr>
          <w:b/>
        </w:rPr>
        <w:t>Yoichiro Ueno, Noriharu Miyaho, Shuichi Suzuki, Muzai Gakuendai, Inzai-shi, Chiba, Kazuo Ichihara, proposed the innovative file back-up concept HS-DRT)</w:t>
      </w:r>
    </w:p>
    <w:p w:rsidR="006639E5" w:rsidRPr="00F745D9" w:rsidRDefault="006639E5" w:rsidP="006639E5">
      <w:pPr>
        <w:pStyle w:val="Default"/>
        <w:spacing w:line="360" w:lineRule="auto"/>
        <w:ind w:left="360"/>
        <w:jc w:val="both"/>
        <w:rPr>
          <w:bCs/>
        </w:rPr>
      </w:pPr>
    </w:p>
    <w:p w:rsidR="006639E5" w:rsidRPr="00F745D9" w:rsidRDefault="006639E5" w:rsidP="006639E5">
      <w:pPr>
        <w:pStyle w:val="Default"/>
        <w:spacing w:line="360" w:lineRule="auto"/>
        <w:ind w:firstLine="360"/>
        <w:jc w:val="both"/>
      </w:pPr>
      <w:r w:rsidRPr="00F745D9">
        <w:t>The HS-DRT [23] is express as a proposal of an innovative file back-up concept, which makes use of an effective ultra-widely distributed data transfer mechanism, process, approach and a high-speed encryption technology.</w:t>
      </w:r>
    </w:p>
    <w:p w:rsidR="006639E5" w:rsidRPr="00F745D9" w:rsidRDefault="006639E5" w:rsidP="006639E5">
      <w:pPr>
        <w:pStyle w:val="Default"/>
        <w:spacing w:line="360" w:lineRule="auto"/>
        <w:jc w:val="both"/>
      </w:pPr>
      <w:r w:rsidRPr="00F745D9">
        <w:t>It consists of three components, which are brief below:</w:t>
      </w:r>
    </w:p>
    <w:p w:rsidR="006639E5" w:rsidRPr="00F745D9" w:rsidRDefault="006639E5" w:rsidP="00AC58AC">
      <w:pPr>
        <w:pStyle w:val="Default"/>
        <w:numPr>
          <w:ilvl w:val="0"/>
          <w:numId w:val="41"/>
        </w:numPr>
        <w:spacing w:line="360" w:lineRule="auto"/>
        <w:jc w:val="both"/>
      </w:pPr>
      <w:r w:rsidRPr="00F745D9">
        <w:lastRenderedPageBreak/>
        <w:t>The main functions are Data Centre.</w:t>
      </w:r>
    </w:p>
    <w:p w:rsidR="006639E5" w:rsidRPr="00F745D9" w:rsidRDefault="006639E5" w:rsidP="00AC58AC">
      <w:pPr>
        <w:pStyle w:val="Default"/>
        <w:numPr>
          <w:ilvl w:val="0"/>
          <w:numId w:val="41"/>
        </w:numPr>
        <w:spacing w:line="360" w:lineRule="auto"/>
        <w:jc w:val="both"/>
      </w:pPr>
      <w:r w:rsidRPr="00F745D9">
        <w:t>Supervisory server</w:t>
      </w:r>
    </w:p>
    <w:p w:rsidR="006639E5" w:rsidRPr="00F745D9" w:rsidRDefault="006639E5" w:rsidP="00AC58AC">
      <w:pPr>
        <w:pStyle w:val="Default"/>
        <w:numPr>
          <w:ilvl w:val="0"/>
          <w:numId w:val="41"/>
        </w:numPr>
        <w:spacing w:line="360" w:lineRule="auto"/>
        <w:jc w:val="both"/>
      </w:pPr>
      <w:r w:rsidRPr="00F745D9">
        <w:t xml:space="preserve">Various client nodes specified by admin. </w:t>
      </w:r>
    </w:p>
    <w:p w:rsidR="006639E5" w:rsidRPr="00F745D9" w:rsidRDefault="006639E5" w:rsidP="006639E5">
      <w:pPr>
        <w:pStyle w:val="Default"/>
        <w:spacing w:line="360" w:lineRule="auto"/>
        <w:jc w:val="both"/>
      </w:pPr>
      <w:r w:rsidRPr="00F745D9">
        <w:t>The client nodes are composed of different</w:t>
      </w:r>
      <w:r>
        <w:t xml:space="preserve"> moveable clients such as </w:t>
      </w:r>
      <w:r w:rsidRPr="00F745D9">
        <w:t xml:space="preserve"> PCs, smart phones, Network Attached Storage and storage devices or services. The all client’s nodes are link / connected with a supervisory server in addition to the Data Centre via a secure network. </w:t>
      </w:r>
    </w:p>
    <w:p w:rsidR="006639E5" w:rsidRPr="00F745D9" w:rsidRDefault="006639E5" w:rsidP="006639E5">
      <w:pPr>
        <w:pStyle w:val="Default"/>
        <w:spacing w:line="360" w:lineRule="auto"/>
        <w:jc w:val="both"/>
      </w:pPr>
    </w:p>
    <w:p w:rsidR="006639E5" w:rsidRPr="00F745D9" w:rsidRDefault="006639E5" w:rsidP="006639E5">
      <w:pPr>
        <w:pStyle w:val="Default"/>
        <w:spacing w:line="360" w:lineRule="auto"/>
        <w:jc w:val="both"/>
      </w:pPr>
      <w:r w:rsidRPr="00F745D9">
        <w:t>The basic procedure is follow in the proposed network system is in this sequence, “There are two sequences which are</w:t>
      </w:r>
    </w:p>
    <w:p w:rsidR="006639E5" w:rsidRPr="00F745D9" w:rsidRDefault="006639E5" w:rsidP="00AC58AC">
      <w:pPr>
        <w:pStyle w:val="Default"/>
        <w:numPr>
          <w:ilvl w:val="0"/>
          <w:numId w:val="42"/>
        </w:numPr>
        <w:spacing w:line="360" w:lineRule="auto"/>
        <w:jc w:val="both"/>
        <w:rPr>
          <w:b/>
        </w:rPr>
      </w:pPr>
      <w:r w:rsidRPr="00F745D9">
        <w:t xml:space="preserve">Backup sequence (Data in backup sequence is receive, which is </w:t>
      </w:r>
      <w:r>
        <w:t>need to be back</w:t>
      </w:r>
      <w:r w:rsidRPr="00F745D9">
        <w:t xml:space="preserve"> up).</w:t>
      </w:r>
    </w:p>
    <w:p w:rsidR="006639E5" w:rsidRPr="00F745D9" w:rsidRDefault="006639E5" w:rsidP="00AC58AC">
      <w:pPr>
        <w:pStyle w:val="Default"/>
        <w:numPr>
          <w:ilvl w:val="0"/>
          <w:numId w:val="42"/>
        </w:numPr>
        <w:spacing w:line="360" w:lineRule="auto"/>
        <w:jc w:val="both"/>
        <w:rPr>
          <w:b/>
        </w:rPr>
      </w:pPr>
      <w:r w:rsidRPr="00F745D9">
        <w:t>Recovery sequence (As this is the recovery process, the supervisory server starts the recovery process as disaster is occurred).</w:t>
      </w:r>
    </w:p>
    <w:p w:rsidR="006639E5" w:rsidRPr="00F745D9" w:rsidRDefault="006639E5" w:rsidP="006639E5">
      <w:pPr>
        <w:pStyle w:val="Default"/>
        <w:spacing w:line="360" w:lineRule="auto"/>
        <w:jc w:val="both"/>
      </w:pPr>
    </w:p>
    <w:p w:rsidR="006639E5" w:rsidRPr="00F745D9" w:rsidRDefault="006639E5" w:rsidP="006639E5">
      <w:pPr>
        <w:pStyle w:val="Default"/>
        <w:spacing w:line="360" w:lineRule="auto"/>
        <w:ind w:firstLine="720"/>
        <w:jc w:val="both"/>
      </w:pPr>
      <w:r w:rsidRPr="00F745D9">
        <w:t>As a result of these processes, the Supervisory Server can recover the original data in an original shape that should be backed-up”.</w:t>
      </w:r>
    </w:p>
    <w:p w:rsidR="006639E5" w:rsidRPr="00F745D9" w:rsidRDefault="006639E5" w:rsidP="006639E5">
      <w:pPr>
        <w:pStyle w:val="Default"/>
        <w:spacing w:line="360" w:lineRule="auto"/>
        <w:jc w:val="both"/>
        <w:rPr>
          <w:b/>
        </w:rPr>
      </w:pPr>
      <w:r w:rsidRPr="00F745D9">
        <w:t>Always remember this model</w:t>
      </w:r>
      <w:r>
        <w:t xml:space="preserve"> or method </w:t>
      </w:r>
      <w:r w:rsidRPr="00F745D9">
        <w:t>is not to be declaring as a perfect technique for Cloud Back-up and recovery</w:t>
      </w:r>
      <w:r>
        <w:t xml:space="preserve"> services</w:t>
      </w:r>
      <w:r w:rsidRPr="00F745D9">
        <w:t xml:space="preserve"> due to</w:t>
      </w:r>
      <w:r>
        <w:t xml:space="preserve"> some limitations are</w:t>
      </w:r>
      <w:r w:rsidRPr="00F745D9">
        <w:t xml:space="preserve"> impose</w:t>
      </w:r>
      <w:r>
        <w:t xml:space="preserve"> at their best</w:t>
      </w:r>
      <w:r w:rsidRPr="00F745D9">
        <w:t>. The main disadvantages is about this model show that the data recovery cost is comparatively increased and also there is increased redundancy always, instead this model can be used for movable clients such as laptops Smart phones etc.</w:t>
      </w:r>
      <w:r w:rsidRPr="00F745D9">
        <w:rPr>
          <w:b/>
        </w:rPr>
        <w:t xml:space="preserve"> </w:t>
      </w:r>
    </w:p>
    <w:p w:rsidR="006639E5" w:rsidRPr="00F745D9" w:rsidRDefault="006639E5" w:rsidP="006639E5">
      <w:pPr>
        <w:pStyle w:val="Default"/>
        <w:spacing w:line="360" w:lineRule="auto"/>
        <w:jc w:val="both"/>
        <w:rPr>
          <w:b/>
        </w:rPr>
      </w:pPr>
    </w:p>
    <w:p w:rsidR="006639E5" w:rsidRPr="00F745D9" w:rsidRDefault="006639E5" w:rsidP="00AC58AC">
      <w:pPr>
        <w:pStyle w:val="Default"/>
        <w:numPr>
          <w:ilvl w:val="0"/>
          <w:numId w:val="7"/>
        </w:numPr>
        <w:spacing w:line="360" w:lineRule="auto"/>
        <w:ind w:left="360"/>
        <w:jc w:val="both"/>
        <w:rPr>
          <w:b/>
          <w:bCs/>
        </w:rPr>
      </w:pPr>
      <w:r w:rsidRPr="00F745D9">
        <w:rPr>
          <w:b/>
          <w:bCs/>
        </w:rPr>
        <w:t>Parity Cloud Service (PCS)  (Proposed Year 2011)</w:t>
      </w:r>
    </w:p>
    <w:p w:rsidR="006639E5" w:rsidRPr="00F745D9" w:rsidRDefault="006639E5" w:rsidP="006639E5">
      <w:pPr>
        <w:pStyle w:val="Default"/>
        <w:spacing w:line="360" w:lineRule="auto"/>
        <w:ind w:left="360"/>
        <w:jc w:val="both"/>
        <w:rPr>
          <w:b/>
          <w:bCs/>
        </w:rPr>
      </w:pPr>
    </w:p>
    <w:p w:rsidR="006639E5" w:rsidRPr="00F745D9" w:rsidRDefault="006639E5" w:rsidP="006639E5">
      <w:pPr>
        <w:pStyle w:val="Default"/>
        <w:spacing w:line="360" w:lineRule="auto"/>
        <w:ind w:left="360"/>
        <w:jc w:val="both"/>
        <w:rPr>
          <w:b/>
        </w:rPr>
      </w:pPr>
      <w:r w:rsidRPr="00F745D9">
        <w:rPr>
          <w:b/>
          <w:bCs/>
        </w:rPr>
        <w:t>(</w:t>
      </w:r>
      <w:r w:rsidRPr="00F745D9">
        <w:rPr>
          <w:b/>
        </w:rPr>
        <w:t>Chi-won Song, Sungmin Park, Dong-wook Kim, Sooyong Kang, have proposed a novel data recovery service framework for cloud infrastructure, the Parity Cloud Service (PCS) provides a privacy-protected personal data recovery service)</w:t>
      </w:r>
    </w:p>
    <w:p w:rsidR="006639E5" w:rsidRPr="00F745D9" w:rsidRDefault="006639E5" w:rsidP="006639E5">
      <w:pPr>
        <w:pStyle w:val="Default"/>
        <w:spacing w:line="360" w:lineRule="auto"/>
        <w:ind w:left="360"/>
        <w:jc w:val="both"/>
        <w:rPr>
          <w:b/>
          <w:bCs/>
        </w:rPr>
      </w:pPr>
    </w:p>
    <w:p w:rsidR="006639E5" w:rsidRPr="00F745D9" w:rsidRDefault="006639E5" w:rsidP="006639E5">
      <w:pPr>
        <w:pStyle w:val="Default"/>
        <w:spacing w:line="360" w:lineRule="auto"/>
        <w:ind w:firstLine="360"/>
        <w:jc w:val="both"/>
      </w:pPr>
      <w:r w:rsidRPr="00F745D9">
        <w:t>Parity Cloud Service technique (PCS) [24] is a very simple, reliable data recovery at a low cost and easy to use and more convenient for data recovery, which is based on parity recovery service. In this proposed framework, there is no need for user data to be uploading on to the server for data recovery. A</w:t>
      </w:r>
      <w:r>
        <w:t xml:space="preserve"> </w:t>
      </w:r>
      <w:r w:rsidRPr="00F745D9">
        <w:t xml:space="preserve">Parity Cloud Service </w:t>
      </w:r>
      <w:r>
        <w:t>(</w:t>
      </w:r>
      <w:r w:rsidRPr="00F745D9">
        <w:t>PCS</w:t>
      </w:r>
      <w:r>
        <w:t>)</w:t>
      </w:r>
      <w:r w:rsidRPr="00F745D9">
        <w:t xml:space="preserve"> has low cost for recovery and can recover </w:t>
      </w:r>
      <w:r w:rsidRPr="00F745D9">
        <w:lastRenderedPageBreak/>
        <w:t xml:space="preserve">data with very high probability. For data recovery, Parity Cloud Service </w:t>
      </w:r>
      <w:r>
        <w:t>(</w:t>
      </w:r>
      <w:r w:rsidRPr="00F745D9">
        <w:t>PCS</w:t>
      </w:r>
      <w:r>
        <w:t>)</w:t>
      </w:r>
      <w:r w:rsidRPr="00F745D9">
        <w:t xml:space="preserve"> uses a new technique in this ways as generating virtual disk in user system for</w:t>
      </w:r>
      <w:r>
        <w:t xml:space="preserve"> best</w:t>
      </w:r>
      <w:r w:rsidRPr="00F745D9">
        <w:t xml:space="preserve"> data backup</w:t>
      </w:r>
      <w:r>
        <w:t>,</w:t>
      </w:r>
      <w:r w:rsidRPr="00F745D9">
        <w:t xml:space="preserve"> make parity groups across virtual disk, and store parity data of parity group in cloud. The algorithms for PCS work as follows by using the Exclusive–OR for creating Parity information.</w:t>
      </w:r>
    </w:p>
    <w:p w:rsidR="006639E5" w:rsidRPr="00F745D9" w:rsidRDefault="006639E5" w:rsidP="006639E5">
      <w:pPr>
        <w:pStyle w:val="Default"/>
        <w:spacing w:line="360" w:lineRule="auto"/>
        <w:jc w:val="both"/>
        <w:rPr>
          <w:b/>
        </w:rPr>
      </w:pPr>
    </w:p>
    <w:p w:rsidR="006639E5" w:rsidRPr="00F745D9" w:rsidRDefault="006639E5" w:rsidP="00AC58AC">
      <w:pPr>
        <w:pStyle w:val="Default"/>
        <w:numPr>
          <w:ilvl w:val="0"/>
          <w:numId w:val="32"/>
        </w:numPr>
        <w:spacing w:line="360" w:lineRule="auto"/>
        <w:jc w:val="both"/>
        <w:rPr>
          <w:b/>
        </w:rPr>
      </w:pPr>
      <w:r w:rsidRPr="00F745D9">
        <w:rPr>
          <w:b/>
        </w:rPr>
        <w:t>Initial parity generation</w:t>
      </w:r>
    </w:p>
    <w:p w:rsidR="006639E5" w:rsidRPr="00F745D9" w:rsidRDefault="006639E5" w:rsidP="00AC58AC">
      <w:pPr>
        <w:pStyle w:val="Default"/>
        <w:numPr>
          <w:ilvl w:val="0"/>
          <w:numId w:val="32"/>
        </w:numPr>
        <w:spacing w:line="360" w:lineRule="auto"/>
        <w:jc w:val="both"/>
        <w:rPr>
          <w:b/>
        </w:rPr>
      </w:pPr>
      <w:r w:rsidRPr="00F745D9">
        <w:rPr>
          <w:b/>
        </w:rPr>
        <w:t>Parity Block Update</w:t>
      </w:r>
    </w:p>
    <w:p w:rsidR="006639E5" w:rsidRPr="00F745D9" w:rsidRDefault="006639E5" w:rsidP="00AC58AC">
      <w:pPr>
        <w:pStyle w:val="Default"/>
        <w:numPr>
          <w:ilvl w:val="0"/>
          <w:numId w:val="32"/>
        </w:numPr>
        <w:spacing w:line="360" w:lineRule="auto"/>
        <w:jc w:val="both"/>
        <w:rPr>
          <w:b/>
        </w:rPr>
      </w:pPr>
      <w:r w:rsidRPr="00F745D9">
        <w:rPr>
          <w:b/>
        </w:rPr>
        <w:t>Data Block Recovery</w:t>
      </w:r>
    </w:p>
    <w:p w:rsidR="006639E5" w:rsidRPr="00F745D9" w:rsidRDefault="006639E5" w:rsidP="006639E5">
      <w:pPr>
        <w:pStyle w:val="Default"/>
        <w:spacing w:line="360" w:lineRule="auto"/>
        <w:jc w:val="both"/>
        <w:rPr>
          <w:b/>
        </w:rPr>
      </w:pPr>
    </w:p>
    <w:p w:rsidR="006639E5" w:rsidRPr="00F745D9" w:rsidRDefault="006639E5" w:rsidP="00AC58AC">
      <w:pPr>
        <w:pStyle w:val="Default"/>
        <w:numPr>
          <w:ilvl w:val="0"/>
          <w:numId w:val="7"/>
        </w:numPr>
        <w:spacing w:line="360" w:lineRule="auto"/>
        <w:jc w:val="both"/>
        <w:rPr>
          <w:b/>
          <w:bCs/>
        </w:rPr>
      </w:pPr>
      <w:r w:rsidRPr="00F745D9">
        <w:rPr>
          <w:b/>
          <w:bCs/>
        </w:rPr>
        <w:t>Efficient Routing Grounded on Taxonomy ERGOT (Proposed  Year 2010)</w:t>
      </w:r>
    </w:p>
    <w:p w:rsidR="006639E5" w:rsidRPr="00F745D9" w:rsidRDefault="006639E5" w:rsidP="006639E5">
      <w:pPr>
        <w:pStyle w:val="Default"/>
        <w:spacing w:line="360" w:lineRule="auto"/>
        <w:ind w:left="720"/>
        <w:jc w:val="both"/>
        <w:rPr>
          <w:b/>
          <w:bCs/>
        </w:rPr>
      </w:pPr>
    </w:p>
    <w:p w:rsidR="006639E5" w:rsidRPr="00F745D9" w:rsidRDefault="006639E5" w:rsidP="006639E5">
      <w:pPr>
        <w:pStyle w:val="Default"/>
        <w:spacing w:line="360" w:lineRule="auto"/>
        <w:ind w:firstLine="720"/>
        <w:jc w:val="both"/>
        <w:rPr>
          <w:b/>
          <w:bCs/>
          <w:highlight w:val="yellow"/>
        </w:rPr>
      </w:pPr>
      <w:r w:rsidRPr="00F745D9">
        <w:rPr>
          <w:b/>
        </w:rPr>
        <w:t>(Giuseppe Pirr´o, Paolo Trunfio, Domenico Talia, Paolo Missier and Carole Goble proposed Efficient Routing Grounded on Taxonomy (ERGOT) which is fully based on the semantic analysis and does not focus on time and implementation complexity)</w:t>
      </w:r>
    </w:p>
    <w:p w:rsidR="006639E5" w:rsidRDefault="006639E5" w:rsidP="006639E5">
      <w:pPr>
        <w:pStyle w:val="Default"/>
        <w:spacing w:line="360" w:lineRule="auto"/>
        <w:ind w:firstLine="720"/>
        <w:jc w:val="both"/>
        <w:rPr>
          <w:color w:val="000000" w:themeColor="text1"/>
        </w:rPr>
      </w:pPr>
      <w:r w:rsidRPr="00F745D9">
        <w:rPr>
          <w:bCs/>
        </w:rPr>
        <w:t>Efficient Routing Grounded on Taxonomy (ERGOT)</w:t>
      </w:r>
      <w:r w:rsidRPr="00F745D9">
        <w:rPr>
          <w:color w:val="000000" w:themeColor="text1"/>
        </w:rPr>
        <w:t xml:space="preserve"> [25] .This system is based on the Semantics that provide support for Service Discovery in cloud computing.</w:t>
      </w:r>
    </w:p>
    <w:p w:rsidR="006639E5" w:rsidRPr="00F745D9" w:rsidRDefault="006639E5" w:rsidP="006639E5">
      <w:pPr>
        <w:pStyle w:val="Default"/>
        <w:spacing w:line="360" w:lineRule="auto"/>
        <w:ind w:firstLine="720"/>
        <w:jc w:val="both"/>
        <w:rPr>
          <w:color w:val="000000" w:themeColor="text1"/>
        </w:rPr>
      </w:pPr>
    </w:p>
    <w:p w:rsidR="006639E5" w:rsidRPr="00F745D9" w:rsidRDefault="006639E5" w:rsidP="006639E5">
      <w:pPr>
        <w:pStyle w:val="Default"/>
        <w:spacing w:line="360" w:lineRule="auto"/>
        <w:ind w:left="720"/>
        <w:jc w:val="both"/>
        <w:rPr>
          <w:color w:val="000000" w:themeColor="text1"/>
        </w:rPr>
      </w:pPr>
      <w:r w:rsidRPr="00F745D9">
        <w:rPr>
          <w:color w:val="000000" w:themeColor="text1"/>
        </w:rPr>
        <w:t>This model is built upon three component or its building components are :</w:t>
      </w:r>
    </w:p>
    <w:p w:rsidR="006639E5" w:rsidRPr="00F745D9" w:rsidRDefault="006639E5" w:rsidP="00AC58AC">
      <w:pPr>
        <w:pStyle w:val="Default"/>
        <w:numPr>
          <w:ilvl w:val="0"/>
          <w:numId w:val="43"/>
        </w:numPr>
        <w:spacing w:line="360" w:lineRule="auto"/>
        <w:jc w:val="both"/>
        <w:rPr>
          <w:color w:val="000000" w:themeColor="text1"/>
        </w:rPr>
      </w:pPr>
      <w:r w:rsidRPr="00F745D9">
        <w:rPr>
          <w:color w:val="000000" w:themeColor="text1"/>
        </w:rPr>
        <w:t>A DHT (Distributed Hash Table) protocol</w:t>
      </w:r>
    </w:p>
    <w:p w:rsidR="006639E5" w:rsidRPr="00F745D9" w:rsidRDefault="006639E5" w:rsidP="00AC58AC">
      <w:pPr>
        <w:pStyle w:val="Default"/>
        <w:numPr>
          <w:ilvl w:val="0"/>
          <w:numId w:val="43"/>
        </w:numPr>
        <w:spacing w:line="360" w:lineRule="auto"/>
        <w:jc w:val="both"/>
        <w:rPr>
          <w:color w:val="000000" w:themeColor="text1"/>
        </w:rPr>
      </w:pPr>
      <w:r w:rsidRPr="00F745D9">
        <w:rPr>
          <w:color w:val="000000" w:themeColor="text1"/>
        </w:rPr>
        <w:t>A SON (Semantic Overlay Network)</w:t>
      </w:r>
    </w:p>
    <w:p w:rsidR="006639E5" w:rsidRPr="00F745D9" w:rsidRDefault="006639E5" w:rsidP="00AC58AC">
      <w:pPr>
        <w:pStyle w:val="Default"/>
        <w:numPr>
          <w:ilvl w:val="0"/>
          <w:numId w:val="43"/>
        </w:numPr>
        <w:spacing w:line="360" w:lineRule="auto"/>
        <w:jc w:val="both"/>
        <w:rPr>
          <w:color w:val="000000" w:themeColor="text1"/>
        </w:rPr>
      </w:pPr>
      <w:r w:rsidRPr="00F745D9">
        <w:rPr>
          <w:color w:val="000000" w:themeColor="text1"/>
        </w:rPr>
        <w:t xml:space="preserve">A measure of semantic similarity among service description </w:t>
      </w:r>
    </w:p>
    <w:p w:rsidR="006639E5" w:rsidRPr="00F745D9" w:rsidRDefault="006639E5" w:rsidP="006639E5">
      <w:pPr>
        <w:pStyle w:val="Default"/>
        <w:spacing w:before="240" w:line="360" w:lineRule="auto"/>
        <w:ind w:firstLine="360"/>
        <w:jc w:val="both"/>
        <w:rPr>
          <w:color w:val="000000" w:themeColor="text1"/>
        </w:rPr>
      </w:pPr>
      <w:r w:rsidRPr="00F745D9">
        <w:rPr>
          <w:color w:val="000000" w:themeColor="text1"/>
        </w:rPr>
        <w:t>Main reason to  focus on this technique as it is not a simple back-up technique rather it provides retrieval of data in an efficient and effective  way, The main priority to this technique as this technique  is totally based on the semantic similarity between service descriptions and service requests. ERGOT proposes a semantic-driven query answering in DHT-based systems by building a SON over a DHT, but it does not working well according to requirements with semantic similarity search models. The main drawback</w:t>
      </w:r>
      <w:r>
        <w:rPr>
          <w:color w:val="000000" w:themeColor="text1"/>
        </w:rPr>
        <w:t xml:space="preserve"> or</w:t>
      </w:r>
      <w:r w:rsidRPr="00F745D9">
        <w:rPr>
          <w:color w:val="000000" w:themeColor="text1"/>
        </w:rPr>
        <w:t xml:space="preserve"> disadvantages of this model is an increased in time complexity and implementation complexity </w:t>
      </w:r>
      <w:r>
        <w:rPr>
          <w:color w:val="000000" w:themeColor="text1"/>
        </w:rPr>
        <w:t>both</w:t>
      </w:r>
      <w:r w:rsidRPr="00F745D9">
        <w:rPr>
          <w:color w:val="000000" w:themeColor="text1"/>
        </w:rPr>
        <w:t>.</w:t>
      </w:r>
    </w:p>
    <w:p w:rsidR="006639E5" w:rsidRPr="00F745D9" w:rsidRDefault="006639E5" w:rsidP="006639E5">
      <w:pPr>
        <w:pStyle w:val="Default"/>
        <w:spacing w:line="360" w:lineRule="auto"/>
        <w:ind w:firstLine="360"/>
        <w:jc w:val="both"/>
      </w:pPr>
    </w:p>
    <w:p w:rsidR="006639E5" w:rsidRPr="00F745D9" w:rsidRDefault="006639E5" w:rsidP="00AC58AC">
      <w:pPr>
        <w:pStyle w:val="Default"/>
        <w:numPr>
          <w:ilvl w:val="0"/>
          <w:numId w:val="7"/>
        </w:numPr>
        <w:spacing w:line="360" w:lineRule="auto"/>
        <w:ind w:left="360"/>
        <w:jc w:val="both"/>
        <w:rPr>
          <w:b/>
          <w:bCs/>
        </w:rPr>
      </w:pPr>
      <w:r w:rsidRPr="00F745D9">
        <w:rPr>
          <w:b/>
          <w:bCs/>
        </w:rPr>
        <w:t>Linux Box (Proposed Year 2011)</w:t>
      </w:r>
    </w:p>
    <w:p w:rsidR="006639E5" w:rsidRPr="00F745D9" w:rsidRDefault="006639E5" w:rsidP="006639E5">
      <w:pPr>
        <w:pStyle w:val="Default"/>
        <w:spacing w:line="360" w:lineRule="auto"/>
        <w:ind w:left="360"/>
        <w:jc w:val="both"/>
        <w:rPr>
          <w:b/>
          <w:bCs/>
        </w:rPr>
      </w:pPr>
    </w:p>
    <w:p w:rsidR="006639E5" w:rsidRPr="00F745D9" w:rsidRDefault="006639E5" w:rsidP="006639E5">
      <w:pPr>
        <w:pStyle w:val="Default"/>
        <w:spacing w:line="360" w:lineRule="auto"/>
        <w:ind w:left="360"/>
        <w:jc w:val="both"/>
        <w:rPr>
          <w:b/>
          <w:bCs/>
        </w:rPr>
      </w:pPr>
      <w:r w:rsidRPr="00F745D9">
        <w:rPr>
          <w:b/>
        </w:rPr>
        <w:lastRenderedPageBreak/>
        <w:t>(Vijaykumar Javaraiah introduced a mechanism for online data backup technique for cloud along with disaster recovery)</w:t>
      </w:r>
    </w:p>
    <w:p w:rsidR="006639E5" w:rsidRPr="00F745D9" w:rsidRDefault="006639E5" w:rsidP="006639E5">
      <w:pPr>
        <w:pStyle w:val="Default"/>
        <w:spacing w:line="360" w:lineRule="auto"/>
        <w:ind w:left="360"/>
        <w:jc w:val="both"/>
        <w:rPr>
          <w:b/>
          <w:bCs/>
        </w:rPr>
      </w:pPr>
    </w:p>
    <w:p w:rsidR="006639E5" w:rsidRPr="00F745D9" w:rsidRDefault="006639E5" w:rsidP="006639E5">
      <w:pPr>
        <w:pStyle w:val="Default"/>
        <w:spacing w:line="360" w:lineRule="auto"/>
        <w:ind w:firstLine="360"/>
        <w:jc w:val="both"/>
      </w:pPr>
    </w:p>
    <w:p w:rsidR="006639E5" w:rsidRPr="00F745D9" w:rsidRDefault="006639E5" w:rsidP="006639E5">
      <w:pPr>
        <w:pStyle w:val="Default"/>
        <w:spacing w:line="360" w:lineRule="auto"/>
        <w:ind w:firstLine="360"/>
        <w:jc w:val="both"/>
      </w:pPr>
      <w:r w:rsidRPr="00F745D9">
        <w:t xml:space="preserve">Linux Box [26], is a technique in which author has used Linux box approach. The proposed approach is simple, cost effective and protects data from disaster. It also makes the process of migration from one cloud service provider to other very easy .It is affordable and acceptable to all consumers and Small and Medium Business (SMB) because all were not dependent on the service of </w:t>
      </w:r>
      <w:r>
        <w:t xml:space="preserve">cloud </w:t>
      </w:r>
      <w:r w:rsidRPr="00F745D9">
        <w:t>provider</w:t>
      </w:r>
      <w:r>
        <w:t xml:space="preserve"> or Internet Service Provider</w:t>
      </w:r>
      <w:r w:rsidRPr="00F745D9">
        <w:t>. This solution</w:t>
      </w:r>
      <w:r>
        <w:t xml:space="preserve"> mainly</w:t>
      </w:r>
      <w:r w:rsidRPr="00F745D9">
        <w:t xml:space="preserve"> eliminates consumer’s dependency on the</w:t>
      </w:r>
      <w:r>
        <w:t xml:space="preserve"> Internet Service Provider</w:t>
      </w:r>
      <w:r w:rsidRPr="00F745D9">
        <w:t xml:space="preserve"> </w:t>
      </w:r>
      <w:r>
        <w:t>(</w:t>
      </w:r>
      <w:r w:rsidRPr="00F745D9">
        <w:t>ISP</w:t>
      </w:r>
      <w:r>
        <w:t>)</w:t>
      </w:r>
      <w:r w:rsidRPr="00F745D9">
        <w:t xml:space="preserve"> and its associated backup cost. </w:t>
      </w:r>
    </w:p>
    <w:p w:rsidR="006639E5" w:rsidRPr="00F745D9" w:rsidRDefault="006639E5" w:rsidP="006639E5">
      <w:pPr>
        <w:pStyle w:val="Default"/>
        <w:spacing w:line="360" w:lineRule="auto"/>
        <w:ind w:firstLine="360"/>
        <w:jc w:val="both"/>
      </w:pPr>
      <w:r w:rsidRPr="00F745D9">
        <w:t>A simple hardware box can do all these at little cost with full protection named as simple Linux box [26], which will synchronize up the data at block/file level from the cloud service provider to the consumer. It incorporates an application on Linux box that it will perform backup of the cloud onto</w:t>
      </w:r>
      <w:r>
        <w:t xml:space="preserve"> the</w:t>
      </w:r>
      <w:r w:rsidRPr="00F745D9">
        <w:t xml:space="preserve"> local drives. The application will interface with cloud on a secured channel, check for updates and synchronization them with local storage. The data transmission in this technique will be secure and encrypted on top level. </w:t>
      </w:r>
    </w:p>
    <w:p w:rsidR="006639E5" w:rsidRPr="00F745D9" w:rsidRDefault="006639E5" w:rsidP="006639E5">
      <w:pPr>
        <w:pStyle w:val="Default"/>
        <w:spacing w:line="360" w:lineRule="auto"/>
        <w:ind w:firstLine="360"/>
        <w:jc w:val="both"/>
      </w:pPr>
      <w:r w:rsidRPr="00F745D9">
        <w:t>Furthermore, mainly this model contribution is unable to take the complete backup from the server due to minimal availability of bandwidth</w:t>
      </w:r>
      <w:r>
        <w:t xml:space="preserve"> which is mainly a drawback of this technique</w:t>
      </w:r>
      <w:r w:rsidRPr="00F745D9">
        <w:t xml:space="preserve">. </w:t>
      </w:r>
    </w:p>
    <w:p w:rsidR="006639E5" w:rsidRPr="00F745D9" w:rsidRDefault="006639E5" w:rsidP="006639E5">
      <w:pPr>
        <w:pStyle w:val="Default"/>
        <w:spacing w:line="360" w:lineRule="auto"/>
        <w:ind w:firstLine="360"/>
        <w:jc w:val="both"/>
      </w:pPr>
    </w:p>
    <w:p w:rsidR="006639E5" w:rsidRPr="00F745D9" w:rsidRDefault="006639E5" w:rsidP="006639E5">
      <w:pPr>
        <w:pStyle w:val="Default"/>
        <w:spacing w:line="360" w:lineRule="auto"/>
        <w:ind w:firstLine="360"/>
        <w:jc w:val="both"/>
      </w:pPr>
    </w:p>
    <w:p w:rsidR="006639E5" w:rsidRPr="00F745D9" w:rsidRDefault="006639E5" w:rsidP="006639E5">
      <w:pPr>
        <w:pStyle w:val="Default"/>
        <w:spacing w:line="360" w:lineRule="auto"/>
        <w:ind w:firstLine="360"/>
        <w:jc w:val="both"/>
      </w:pPr>
    </w:p>
    <w:p w:rsidR="006639E5" w:rsidRPr="00F745D9" w:rsidRDefault="006639E5" w:rsidP="00AC58AC">
      <w:pPr>
        <w:pStyle w:val="Default"/>
        <w:numPr>
          <w:ilvl w:val="0"/>
          <w:numId w:val="7"/>
        </w:numPr>
        <w:spacing w:line="360" w:lineRule="auto"/>
        <w:ind w:left="360"/>
        <w:jc w:val="both"/>
        <w:rPr>
          <w:b/>
          <w:bCs/>
        </w:rPr>
      </w:pPr>
      <w:r w:rsidRPr="00F745D9">
        <w:rPr>
          <w:b/>
          <w:bCs/>
        </w:rPr>
        <w:t>Cold and Hot Backup Service Replacement Strategy (CBSRS) (Proposed Year 2011)</w:t>
      </w:r>
    </w:p>
    <w:p w:rsidR="006639E5" w:rsidRPr="00F745D9" w:rsidRDefault="006639E5" w:rsidP="006639E5">
      <w:pPr>
        <w:pStyle w:val="Default"/>
        <w:spacing w:line="360" w:lineRule="auto"/>
        <w:jc w:val="both"/>
        <w:rPr>
          <w:b/>
          <w:bCs/>
        </w:rPr>
      </w:pPr>
    </w:p>
    <w:p w:rsidR="006639E5" w:rsidRPr="00F745D9" w:rsidRDefault="006639E5" w:rsidP="006639E5">
      <w:pPr>
        <w:pStyle w:val="Default"/>
        <w:spacing w:line="360" w:lineRule="auto"/>
        <w:jc w:val="both"/>
        <w:rPr>
          <w:b/>
        </w:rPr>
      </w:pPr>
      <w:r w:rsidRPr="00F745D9">
        <w:rPr>
          <w:b/>
        </w:rPr>
        <w:t>(Lili Sun, Jianwei An, Yang, Ming Zeng, suggested a technique in which there is a gradual increase in cost with the increase in data)</w:t>
      </w:r>
    </w:p>
    <w:p w:rsidR="006639E5" w:rsidRPr="00F745D9" w:rsidRDefault="006639E5" w:rsidP="006639E5">
      <w:pPr>
        <w:pStyle w:val="Default"/>
        <w:spacing w:line="360" w:lineRule="auto"/>
        <w:jc w:val="both"/>
        <w:rPr>
          <w:b/>
          <w:bCs/>
        </w:rPr>
      </w:pPr>
    </w:p>
    <w:p w:rsidR="006639E5" w:rsidRPr="00F745D9" w:rsidRDefault="006639E5" w:rsidP="006639E5">
      <w:pPr>
        <w:pStyle w:val="Default"/>
        <w:spacing w:line="360" w:lineRule="auto"/>
        <w:ind w:firstLine="360"/>
        <w:jc w:val="both"/>
      </w:pPr>
      <w:r w:rsidRPr="00F745D9">
        <w:t xml:space="preserve">In Cold Backup Service Replacement Strategy (CBSRS) [27] recovery process, it is always be triggered upon the detection of the service failures and it will not to be triggered when the service is available. In Hot Backup Service Replacement Strategy (HBSRS) [27], a transcendental recovery strategy for service composition in dynamic network is applied. According to the availability and the current state of service composition before the services </w:t>
      </w:r>
      <w:r w:rsidRPr="00F745D9">
        <w:lastRenderedPageBreak/>
        <w:t>interrupt, it restores the service composition dynamically. During the implementation of service, the backup services always remain in the activated states and then the first returned results of services would be adopt on priority to ensure the successful implementation of service composition. On Comparing HBSRS with the CBSRS, it reduced a maximum service recovery time. However, backup services and original services are to be executing simultaneously then recovery cost increases accordingly.</w:t>
      </w:r>
    </w:p>
    <w:p w:rsidR="006639E5" w:rsidRPr="00F745D9" w:rsidRDefault="006639E5" w:rsidP="006639E5">
      <w:pPr>
        <w:pStyle w:val="Default"/>
        <w:spacing w:line="360" w:lineRule="auto"/>
        <w:ind w:firstLine="360"/>
        <w:jc w:val="both"/>
      </w:pPr>
    </w:p>
    <w:p w:rsidR="006639E5" w:rsidRPr="00F745D9" w:rsidRDefault="006639E5" w:rsidP="006639E5">
      <w:pPr>
        <w:pStyle w:val="Default"/>
        <w:spacing w:line="360" w:lineRule="auto"/>
        <w:ind w:firstLine="360"/>
        <w:jc w:val="both"/>
      </w:pPr>
    </w:p>
    <w:p w:rsidR="006639E5" w:rsidRPr="00F745D9" w:rsidRDefault="006639E5" w:rsidP="00AC58AC">
      <w:pPr>
        <w:pStyle w:val="Default"/>
        <w:numPr>
          <w:ilvl w:val="0"/>
          <w:numId w:val="7"/>
        </w:numPr>
        <w:spacing w:line="360" w:lineRule="auto"/>
        <w:ind w:left="360"/>
        <w:jc w:val="both"/>
        <w:rPr>
          <w:b/>
          <w:bCs/>
        </w:rPr>
      </w:pPr>
      <w:r w:rsidRPr="00F745D9">
        <w:rPr>
          <w:b/>
          <w:bCs/>
        </w:rPr>
        <w:t>Shared backup router resources (SBBR) (Proposed Year 2011)</w:t>
      </w:r>
    </w:p>
    <w:p w:rsidR="006639E5" w:rsidRPr="00F745D9" w:rsidRDefault="006639E5" w:rsidP="006639E5">
      <w:pPr>
        <w:pStyle w:val="Default"/>
        <w:spacing w:line="360" w:lineRule="auto"/>
        <w:jc w:val="both"/>
        <w:rPr>
          <w:b/>
        </w:rPr>
      </w:pPr>
      <w:r w:rsidRPr="00F745D9">
        <w:rPr>
          <w:b/>
        </w:rPr>
        <w:t>(Eleni Palkopoulouy, Dominic A. Schupke, Thomas Bauscherty, proposed one technique that mainly focuses on the significant reduction of cost and router failure scenario)</w:t>
      </w:r>
    </w:p>
    <w:p w:rsidR="006639E5" w:rsidRPr="00F745D9" w:rsidRDefault="006639E5" w:rsidP="006639E5">
      <w:pPr>
        <w:pStyle w:val="Default"/>
        <w:spacing w:line="360" w:lineRule="auto"/>
        <w:jc w:val="both"/>
        <w:rPr>
          <w:b/>
          <w:bCs/>
        </w:rPr>
      </w:pPr>
    </w:p>
    <w:p w:rsidR="006639E5" w:rsidRPr="00F745D9" w:rsidRDefault="006639E5" w:rsidP="006639E5">
      <w:pPr>
        <w:pStyle w:val="Default"/>
        <w:spacing w:line="360" w:lineRule="auto"/>
        <w:ind w:firstLine="360"/>
        <w:jc w:val="both"/>
      </w:pPr>
      <w:r w:rsidRPr="00F745D9">
        <w:t>This technique focuses on the significant cost reduction and router failure scenario i.e. (SBBR) [28]. It main concerns with IP logical connectivity that remains unchanged even after a router failure and the most important and prior factor</w:t>
      </w:r>
      <w:r>
        <w:t xml:space="preserve"> as</w:t>
      </w:r>
      <w:r w:rsidRPr="00F745D9">
        <w:t xml:space="preserve"> it provides the network management system via multi-layer signaling .However, it concerns with the cost reduction concept</w:t>
      </w:r>
      <w:r>
        <w:t>, as</w:t>
      </w:r>
      <w:r w:rsidRPr="00F745D9">
        <w:t xml:space="preserve"> there exist some inconsistencies between logical and physical configurations and addresses that may lead to some performance problem. Additionally, it represents how service imposed maximum outage requirements that have a direct effect on the setting of the significant cost reduction and router failure scenario (SBRR architecture). However, </w:t>
      </w:r>
      <w:r>
        <w:t xml:space="preserve">this was a drawback to be notice; </w:t>
      </w:r>
      <w:r w:rsidRPr="00F745D9">
        <w:t>it is not possible for this technique</w:t>
      </w:r>
      <w:r>
        <w:t xml:space="preserve"> </w:t>
      </w:r>
      <w:r w:rsidRPr="00F745D9">
        <w:t>to includes optimization concept with cost reduction</w:t>
      </w:r>
    </w:p>
    <w:p w:rsidR="006639E5" w:rsidRPr="00F745D9" w:rsidRDefault="006639E5" w:rsidP="006639E5">
      <w:pPr>
        <w:pStyle w:val="Default"/>
        <w:spacing w:line="360" w:lineRule="auto"/>
        <w:jc w:val="both"/>
      </w:pPr>
    </w:p>
    <w:p w:rsidR="006639E5" w:rsidRPr="00F745D9" w:rsidRDefault="006639E5" w:rsidP="00AC58AC">
      <w:pPr>
        <w:pStyle w:val="Default"/>
        <w:numPr>
          <w:ilvl w:val="0"/>
          <w:numId w:val="7"/>
        </w:numPr>
        <w:spacing w:line="360" w:lineRule="auto"/>
        <w:ind w:left="360"/>
        <w:jc w:val="both"/>
        <w:rPr>
          <w:b/>
          <w:bCs/>
        </w:rPr>
      </w:pPr>
      <w:r w:rsidRPr="00F745D9">
        <w:rPr>
          <w:b/>
          <w:bCs/>
        </w:rPr>
        <w:t xml:space="preserve">Rent Out the Rented Resources </w:t>
      </w:r>
    </w:p>
    <w:p w:rsidR="006639E5" w:rsidRDefault="006639E5" w:rsidP="006639E5">
      <w:pPr>
        <w:pStyle w:val="Default"/>
        <w:spacing w:line="360" w:lineRule="auto"/>
        <w:jc w:val="both"/>
      </w:pPr>
    </w:p>
    <w:p w:rsidR="006639E5" w:rsidRDefault="006639E5" w:rsidP="006639E5">
      <w:pPr>
        <w:pStyle w:val="Default"/>
        <w:spacing w:line="360" w:lineRule="auto"/>
        <w:ind w:firstLine="720"/>
        <w:jc w:val="both"/>
      </w:pPr>
      <w:r>
        <w:t>B</w:t>
      </w:r>
      <w:r w:rsidRPr="00F745D9">
        <w:t xml:space="preserve">elow proposed models revolves around the concept “Rent out the Rented Resources” </w:t>
      </w:r>
      <w:r>
        <w:t>All concept were</w:t>
      </w:r>
      <w:r w:rsidRPr="00F745D9">
        <w:t xml:space="preserve"> presented by different Researchers</w:t>
      </w:r>
      <w:r>
        <w:t xml:space="preserve"> as their own</w:t>
      </w:r>
      <w:r w:rsidRPr="00F745D9">
        <w:t>.</w:t>
      </w:r>
    </w:p>
    <w:p w:rsidR="006639E5" w:rsidRPr="00F745D9" w:rsidRDefault="006639E5" w:rsidP="006639E5">
      <w:pPr>
        <w:pStyle w:val="Default"/>
        <w:spacing w:line="360" w:lineRule="auto"/>
        <w:jc w:val="both"/>
        <w:rPr>
          <w:b/>
          <w:bCs/>
        </w:rPr>
      </w:pPr>
    </w:p>
    <w:p w:rsidR="006639E5" w:rsidRPr="00F745D9" w:rsidRDefault="006639E5" w:rsidP="00AC58AC">
      <w:pPr>
        <w:pStyle w:val="Default"/>
        <w:numPr>
          <w:ilvl w:val="0"/>
          <w:numId w:val="49"/>
        </w:numPr>
        <w:spacing w:line="360" w:lineRule="auto"/>
        <w:jc w:val="both"/>
        <w:rPr>
          <w:b/>
          <w:bCs/>
        </w:rPr>
      </w:pPr>
      <w:r w:rsidRPr="00F745D9">
        <w:rPr>
          <w:b/>
        </w:rPr>
        <w:t xml:space="preserve">(Sheheryar Malik, Fabrice Huet, proposed the lowest cost point of view a model “Rent out the Rented Resources” </w:t>
      </w:r>
      <w:r w:rsidRPr="00F745D9">
        <w:rPr>
          <w:b/>
          <w:bCs/>
        </w:rPr>
        <w:t>...Proposed Year 2011)</w:t>
      </w:r>
    </w:p>
    <w:p w:rsidR="006639E5" w:rsidRPr="00F745D9" w:rsidRDefault="006639E5" w:rsidP="006639E5">
      <w:pPr>
        <w:pStyle w:val="Default"/>
        <w:spacing w:line="360" w:lineRule="auto"/>
        <w:jc w:val="both"/>
        <w:rPr>
          <w:b/>
        </w:rPr>
      </w:pPr>
    </w:p>
    <w:p w:rsidR="006639E5" w:rsidRPr="00F745D9" w:rsidRDefault="006639E5" w:rsidP="006639E5">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lastRenderedPageBreak/>
        <w:t>Architecture of this Virtual Cloud [29] is a client-server model and it’s consist of two main components, those are</w:t>
      </w:r>
    </w:p>
    <w:p w:rsidR="006639E5" w:rsidRPr="00F745D9" w:rsidRDefault="006639E5" w:rsidP="00AC58AC">
      <w:pPr>
        <w:pStyle w:val="ListParagraph"/>
        <w:numPr>
          <w:ilvl w:val="0"/>
          <w:numId w:val="48"/>
        </w:numPr>
        <w:spacing w:line="360" w:lineRule="auto"/>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Virtual Cloud Manager (VCM) </w:t>
      </w:r>
    </w:p>
    <w:p w:rsidR="006639E5" w:rsidRPr="00F745D9" w:rsidRDefault="006639E5" w:rsidP="00AC58AC">
      <w:pPr>
        <w:pStyle w:val="ListParagraph"/>
        <w:numPr>
          <w:ilvl w:val="0"/>
          <w:numId w:val="48"/>
        </w:numPr>
        <w:spacing w:line="360" w:lineRule="auto"/>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 Host Manager (HM). </w:t>
      </w:r>
    </w:p>
    <w:p w:rsidR="006639E5" w:rsidRPr="00F745D9" w:rsidRDefault="006639E5" w:rsidP="006639E5">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Firstly, Virtual Cloud Manager is mainly a server type component as this is functioning on the cloud vendor’s infrastructure. </w:t>
      </w:r>
    </w:p>
    <w:p w:rsidR="006639E5" w:rsidRPr="00F745D9" w:rsidRDefault="006639E5" w:rsidP="006639E5">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On the other hand, Host Manager is a component, installed at each host machine and this instance of Host Manager is always install only on rented virtual cloud vendor (host machines) of cooperating ventures. </w:t>
      </w:r>
    </w:p>
    <w:p w:rsidR="006639E5" w:rsidRPr="00F745D9" w:rsidRDefault="006639E5" w:rsidP="006639E5">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This model revolves around the concept of “rent out the rented resources” mai</w:t>
      </w:r>
      <w:r>
        <w:rPr>
          <w:rFonts w:ascii="Times New Roman" w:hAnsi="Times New Roman" w:cs="Times New Roman"/>
          <w:color w:val="000000" w:themeColor="text1"/>
          <w:sz w:val="24"/>
          <w:szCs w:val="24"/>
        </w:rPr>
        <w:t xml:space="preserve">nly and all focus of concept and </w:t>
      </w:r>
      <w:r w:rsidRPr="00F745D9">
        <w:rPr>
          <w:rFonts w:ascii="Times New Roman" w:hAnsi="Times New Roman" w:cs="Times New Roman"/>
          <w:color w:val="000000" w:themeColor="text1"/>
          <w:sz w:val="24"/>
          <w:szCs w:val="24"/>
        </w:rPr>
        <w:t xml:space="preserve">aims to provide low cost cloud services to the all clients by reducing the infrastructure cost for the cloud vendor and after giving some monetary benefits to the cooperating ventures. In case of Virtual Cloud, service quality should be slightly down or degraded as compare to the traditional clouds. However, one thing is in notice, the services are available at a cheaper price. </w:t>
      </w:r>
    </w:p>
    <w:p w:rsidR="006639E5" w:rsidRPr="00F745D9" w:rsidRDefault="006639E5" w:rsidP="006639E5">
      <w:pPr>
        <w:pStyle w:val="Default"/>
        <w:spacing w:line="360" w:lineRule="auto"/>
        <w:jc w:val="both"/>
        <w:rPr>
          <w:b/>
        </w:rPr>
      </w:pPr>
    </w:p>
    <w:p w:rsidR="006639E5" w:rsidRPr="00F745D9" w:rsidRDefault="006639E5" w:rsidP="00AC58AC">
      <w:pPr>
        <w:pStyle w:val="ListParagraph"/>
        <w:numPr>
          <w:ilvl w:val="0"/>
          <w:numId w:val="49"/>
        </w:numPr>
        <w:spacing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A. Celesti, F. Tusa, M. Villari, A. Puliafito “How to Enhance Cloud Architectures to Enable Cross-Federation”..  Proposed in 2010)</w:t>
      </w:r>
    </w:p>
    <w:p w:rsidR="006639E5" w:rsidRPr="00F745D9" w:rsidRDefault="006639E5" w:rsidP="006639E5">
      <w:pPr>
        <w:spacing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 xml:space="preserve">This technique also has done some work in the area of cross-cloud federation [30] . They authors have proposed a three phase model for cross-cloud federation. These three phases are propose into as </w:t>
      </w:r>
    </w:p>
    <w:p w:rsidR="006639E5" w:rsidRPr="00F745D9" w:rsidRDefault="006639E5" w:rsidP="00AC58AC">
      <w:pPr>
        <w:pStyle w:val="ListParagraph"/>
        <w:numPr>
          <w:ilvl w:val="0"/>
          <w:numId w:val="50"/>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Discovery</w:t>
      </w:r>
    </w:p>
    <w:p w:rsidR="006639E5" w:rsidRPr="00F745D9" w:rsidRDefault="006639E5" w:rsidP="00AC58AC">
      <w:pPr>
        <w:pStyle w:val="ListParagraph"/>
        <w:numPr>
          <w:ilvl w:val="0"/>
          <w:numId w:val="50"/>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Matchmaking </w:t>
      </w:r>
    </w:p>
    <w:p w:rsidR="006639E5" w:rsidRPr="00F745D9" w:rsidRDefault="006639E5" w:rsidP="00AC58AC">
      <w:pPr>
        <w:pStyle w:val="ListParagraph"/>
        <w:numPr>
          <w:ilvl w:val="0"/>
          <w:numId w:val="50"/>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Authentication. </w:t>
      </w:r>
    </w:p>
    <w:p w:rsidR="006639E5" w:rsidRPr="00F745D9" w:rsidRDefault="006639E5" w:rsidP="006639E5">
      <w:pPr>
        <w:pStyle w:val="Default"/>
        <w:spacing w:line="360" w:lineRule="auto"/>
        <w:jc w:val="both"/>
        <w:rPr>
          <w:b/>
        </w:rPr>
      </w:pPr>
    </w:p>
    <w:p w:rsidR="006639E5" w:rsidRPr="00F745D9" w:rsidRDefault="006639E5" w:rsidP="00AC58AC">
      <w:pPr>
        <w:pStyle w:val="ListParagraph"/>
        <w:numPr>
          <w:ilvl w:val="0"/>
          <w:numId w:val="49"/>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K. Keahey, M. Tsugawa, A. Matsunaga, J. Fortes, “Sky Computing”..Proposed Year 2009)</w:t>
      </w:r>
    </w:p>
    <w:p w:rsidR="006639E5" w:rsidRPr="00F745D9" w:rsidRDefault="006639E5" w:rsidP="006639E5">
      <w:pPr>
        <w:autoSpaceDE w:val="0"/>
        <w:autoSpaceDN w:val="0"/>
        <w:adjustRightInd w:val="0"/>
        <w:spacing w:after="0" w:line="360" w:lineRule="auto"/>
        <w:jc w:val="both"/>
        <w:rPr>
          <w:rFonts w:ascii="Times New Roman" w:hAnsi="Times New Roman" w:cs="Times New Roman"/>
          <w:b/>
          <w:sz w:val="24"/>
          <w:szCs w:val="24"/>
        </w:rPr>
      </w:pPr>
    </w:p>
    <w:p w:rsidR="006639E5" w:rsidRPr="00F745D9" w:rsidRDefault="006639E5" w:rsidP="006639E5">
      <w:pPr>
        <w:autoSpaceDE w:val="0"/>
        <w:autoSpaceDN w:val="0"/>
        <w:adjustRightInd w:val="0"/>
        <w:spacing w:after="0" w:line="360" w:lineRule="auto"/>
        <w:ind w:firstLine="1440"/>
        <w:jc w:val="both"/>
        <w:rPr>
          <w:rFonts w:ascii="Times New Roman" w:hAnsi="Times New Roman" w:cs="Times New Roman"/>
          <w:sz w:val="24"/>
          <w:szCs w:val="24"/>
        </w:rPr>
      </w:pPr>
      <w:r w:rsidRPr="00F745D9">
        <w:rPr>
          <w:rFonts w:ascii="Times New Roman" w:hAnsi="Times New Roman" w:cs="Times New Roman"/>
          <w:sz w:val="24"/>
          <w:szCs w:val="24"/>
        </w:rPr>
        <w:t xml:space="preserve">This technique is introducing the concept of Sky Computing [31], </w:t>
      </w:r>
      <w:r>
        <w:rPr>
          <w:rFonts w:ascii="Times New Roman" w:hAnsi="Times New Roman" w:cs="Times New Roman"/>
          <w:sz w:val="24"/>
          <w:szCs w:val="24"/>
        </w:rPr>
        <w:t>This is</w:t>
      </w:r>
      <w:r w:rsidRPr="00F745D9">
        <w:rPr>
          <w:rFonts w:ascii="Times New Roman" w:hAnsi="Times New Roman" w:cs="Times New Roman"/>
          <w:sz w:val="24"/>
          <w:szCs w:val="24"/>
        </w:rPr>
        <w:t xml:space="preserve"> </w:t>
      </w:r>
      <w:r>
        <w:rPr>
          <w:rFonts w:ascii="Times New Roman" w:hAnsi="Times New Roman" w:cs="Times New Roman"/>
          <w:sz w:val="24"/>
          <w:szCs w:val="24"/>
        </w:rPr>
        <w:t>based on the concept, to</w:t>
      </w:r>
      <w:r w:rsidRPr="00F745D9">
        <w:rPr>
          <w:rFonts w:ascii="Times New Roman" w:hAnsi="Times New Roman" w:cs="Times New Roman"/>
          <w:sz w:val="24"/>
          <w:szCs w:val="24"/>
        </w:rPr>
        <w:t xml:space="preserve"> interconnect the different infrastructure as a service cloud. </w:t>
      </w:r>
    </w:p>
    <w:p w:rsidR="006639E5" w:rsidRPr="00F745D9" w:rsidRDefault="006639E5" w:rsidP="006639E5">
      <w:pPr>
        <w:pStyle w:val="Default"/>
        <w:spacing w:line="360" w:lineRule="auto"/>
        <w:jc w:val="both"/>
        <w:rPr>
          <w:b/>
        </w:rPr>
      </w:pPr>
    </w:p>
    <w:p w:rsidR="006639E5" w:rsidRPr="00F745D9" w:rsidRDefault="006639E5" w:rsidP="006639E5">
      <w:pPr>
        <w:pStyle w:val="Default"/>
        <w:spacing w:line="360" w:lineRule="auto"/>
        <w:jc w:val="both"/>
        <w:rPr>
          <w:b/>
        </w:rPr>
      </w:pPr>
    </w:p>
    <w:p w:rsidR="006639E5" w:rsidRPr="00F745D9" w:rsidRDefault="006639E5" w:rsidP="00AC58AC">
      <w:pPr>
        <w:pStyle w:val="ListParagraph"/>
        <w:numPr>
          <w:ilvl w:val="0"/>
          <w:numId w:val="49"/>
        </w:numPr>
        <w:spacing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Bernstein, E. Ludvigson, K. Sankar, S. Diamond, M. Morrow, “Blueprint for the Intercloud Protocols and Formats for Cloud Computing Interoperability”.. Proposed in Year 2009) </w:t>
      </w:r>
    </w:p>
    <w:p w:rsidR="006639E5" w:rsidRPr="00F745D9" w:rsidRDefault="006639E5" w:rsidP="006639E5">
      <w:pPr>
        <w:spacing w:line="360" w:lineRule="auto"/>
        <w:ind w:firstLine="720"/>
        <w:jc w:val="both"/>
        <w:rPr>
          <w:b/>
        </w:rPr>
      </w:pPr>
      <w:r w:rsidRPr="00F745D9">
        <w:rPr>
          <w:rFonts w:ascii="Times New Roman" w:hAnsi="Times New Roman" w:cs="Times New Roman"/>
          <w:sz w:val="24"/>
          <w:szCs w:val="24"/>
        </w:rPr>
        <w:t xml:space="preserve">This </w:t>
      </w:r>
      <w:r>
        <w:rPr>
          <w:rFonts w:ascii="Times New Roman" w:hAnsi="Times New Roman" w:cs="Times New Roman"/>
          <w:sz w:val="24"/>
          <w:szCs w:val="24"/>
        </w:rPr>
        <w:t xml:space="preserve">proposed </w:t>
      </w:r>
      <w:r w:rsidRPr="00F745D9">
        <w:rPr>
          <w:rFonts w:ascii="Times New Roman" w:hAnsi="Times New Roman" w:cs="Times New Roman"/>
          <w:sz w:val="24"/>
          <w:szCs w:val="24"/>
        </w:rPr>
        <w:t>model</w:t>
      </w:r>
      <w:r>
        <w:rPr>
          <w:rFonts w:ascii="Times New Roman" w:hAnsi="Times New Roman" w:cs="Times New Roman"/>
          <w:sz w:val="24"/>
          <w:szCs w:val="24"/>
        </w:rPr>
        <w:t xml:space="preserve"> is</w:t>
      </w:r>
      <w:r w:rsidRPr="00F745D9">
        <w:rPr>
          <w:rFonts w:ascii="Times New Roman" w:hAnsi="Times New Roman" w:cs="Times New Roman"/>
          <w:sz w:val="24"/>
          <w:szCs w:val="24"/>
        </w:rPr>
        <w:t xml:space="preserve"> for the intercloud architecture [32]. The proposed model</w:t>
      </w:r>
      <w:r>
        <w:rPr>
          <w:rFonts w:ascii="Times New Roman" w:hAnsi="Times New Roman" w:cs="Times New Roman"/>
          <w:sz w:val="24"/>
          <w:szCs w:val="24"/>
        </w:rPr>
        <w:t xml:space="preserve"> </w:t>
      </w:r>
      <w:r w:rsidRPr="00F745D9">
        <w:rPr>
          <w:rFonts w:ascii="Times New Roman" w:hAnsi="Times New Roman" w:cs="Times New Roman"/>
          <w:sz w:val="24"/>
          <w:szCs w:val="24"/>
        </w:rPr>
        <w:t>of Virtual cloud is also revolves around the concept of “rent out the rented resources”. In this model, the main theory is</w:t>
      </w:r>
      <w:r>
        <w:rPr>
          <w:rFonts w:ascii="Times New Roman" w:hAnsi="Times New Roman" w:cs="Times New Roman"/>
          <w:sz w:val="24"/>
          <w:szCs w:val="24"/>
        </w:rPr>
        <w:t>;</w:t>
      </w:r>
      <w:r w:rsidRPr="00F745D9">
        <w:rPr>
          <w:rFonts w:ascii="Times New Roman" w:hAnsi="Times New Roman" w:cs="Times New Roman"/>
          <w:sz w:val="24"/>
          <w:szCs w:val="24"/>
        </w:rPr>
        <w:t xml:space="preserve"> cloud vendor rents the resources from some cooperating venture(s) and after performing virtualization, rents it to the clients in form of cloud services as their requirements.</w:t>
      </w:r>
    </w:p>
    <w:p w:rsidR="006639E5" w:rsidRDefault="006639E5" w:rsidP="007629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6639E5" w:rsidRDefault="006639E5" w:rsidP="00762958">
      <w:pPr>
        <w:autoSpaceDE w:val="0"/>
        <w:autoSpaceDN w:val="0"/>
        <w:adjustRightInd w:val="0"/>
        <w:spacing w:after="0" w:line="360" w:lineRule="auto"/>
        <w:jc w:val="both"/>
        <w:rPr>
          <w:rFonts w:ascii="Times New Roman" w:hAnsi="Times New Roman" w:cs="Times New Roman"/>
          <w:sz w:val="24"/>
          <w:szCs w:val="24"/>
        </w:rPr>
      </w:pPr>
    </w:p>
    <w:p w:rsidR="006639E5" w:rsidRDefault="006639E5" w:rsidP="006639E5">
      <w:pPr>
        <w:pStyle w:val="Default"/>
        <w:spacing w:line="360" w:lineRule="auto"/>
        <w:jc w:val="both"/>
        <w:rPr>
          <w:bCs/>
        </w:rPr>
      </w:pPr>
    </w:p>
    <w:p w:rsidR="006639E5" w:rsidRDefault="006639E5" w:rsidP="006639E5">
      <w:pPr>
        <w:pStyle w:val="Default"/>
        <w:spacing w:line="360" w:lineRule="auto"/>
        <w:jc w:val="center"/>
        <w:rPr>
          <w:b/>
          <w:bCs/>
          <w:sz w:val="36"/>
          <w:szCs w:val="36"/>
        </w:rPr>
      </w:pPr>
      <w:r w:rsidRPr="00CE43CC">
        <w:rPr>
          <w:b/>
          <w:bCs/>
          <w:sz w:val="36"/>
          <w:szCs w:val="36"/>
        </w:rPr>
        <w:t xml:space="preserve">CHAPTER </w:t>
      </w:r>
      <w:r>
        <w:rPr>
          <w:b/>
          <w:bCs/>
          <w:sz w:val="36"/>
          <w:szCs w:val="36"/>
        </w:rPr>
        <w:t>3</w:t>
      </w:r>
      <w:r w:rsidRPr="00CE43CC">
        <w:rPr>
          <w:b/>
          <w:bCs/>
          <w:sz w:val="36"/>
          <w:szCs w:val="36"/>
        </w:rPr>
        <w:t xml:space="preserve">: </w:t>
      </w:r>
      <w:r w:rsidRPr="00276D1B">
        <w:rPr>
          <w:b/>
          <w:bCs/>
          <w:sz w:val="36"/>
          <w:szCs w:val="36"/>
        </w:rPr>
        <w:t>PROBLEM STATEMENT</w:t>
      </w:r>
    </w:p>
    <w:p w:rsidR="006639E5" w:rsidRDefault="006639E5" w:rsidP="006639E5">
      <w:pPr>
        <w:pStyle w:val="Default"/>
        <w:spacing w:line="360" w:lineRule="auto"/>
        <w:jc w:val="center"/>
        <w:rPr>
          <w:b/>
          <w:bCs/>
          <w:sz w:val="36"/>
          <w:szCs w:val="36"/>
        </w:rPr>
      </w:pPr>
    </w:p>
    <w:p w:rsidR="006639E5" w:rsidRDefault="006639E5" w:rsidP="006639E5">
      <w:pPr>
        <w:pStyle w:val="Default"/>
        <w:tabs>
          <w:tab w:val="left" w:pos="450"/>
        </w:tabs>
        <w:spacing w:line="360" w:lineRule="auto"/>
        <w:ind w:left="450" w:hanging="450"/>
        <w:rPr>
          <w:b/>
          <w:bCs/>
          <w:sz w:val="32"/>
          <w:szCs w:val="32"/>
        </w:rPr>
      </w:pPr>
      <w:r>
        <w:rPr>
          <w:b/>
          <w:bCs/>
          <w:sz w:val="32"/>
          <w:szCs w:val="32"/>
        </w:rPr>
        <w:t>3.1</w:t>
      </w:r>
      <w:r>
        <w:rPr>
          <w:b/>
          <w:bCs/>
          <w:sz w:val="32"/>
          <w:szCs w:val="32"/>
        </w:rPr>
        <w:tab/>
      </w:r>
      <w:r w:rsidRPr="008A4B08">
        <w:rPr>
          <w:b/>
          <w:bCs/>
          <w:sz w:val="32"/>
          <w:szCs w:val="32"/>
        </w:rPr>
        <w:t>INTRODUCTION</w:t>
      </w:r>
    </w:p>
    <w:p w:rsidR="006639E5" w:rsidRPr="006169CA" w:rsidRDefault="006639E5" w:rsidP="006639E5">
      <w:pPr>
        <w:pStyle w:val="Default"/>
        <w:spacing w:line="480" w:lineRule="auto"/>
        <w:ind w:firstLine="450"/>
        <w:jc w:val="both"/>
        <w:rPr>
          <w:color w:val="auto"/>
        </w:rPr>
      </w:pPr>
      <w:r w:rsidRPr="006169CA">
        <w:rPr>
          <w:color w:val="auto"/>
        </w:rPr>
        <w:t>In Chapter 3, Problem Statement</w:t>
      </w:r>
      <w:r>
        <w:rPr>
          <w:color w:val="auto"/>
        </w:rPr>
        <w:t xml:space="preserve"> and Proposed Approach are pursued</w:t>
      </w:r>
      <w:r w:rsidRPr="006169CA">
        <w:rPr>
          <w:color w:val="auto"/>
        </w:rPr>
        <w:t xml:space="preserve"> for throughout work and these topics are mainly covered in this section.</w:t>
      </w:r>
    </w:p>
    <w:p w:rsidR="006639E5" w:rsidRPr="006169CA" w:rsidRDefault="006639E5" w:rsidP="00AC58AC">
      <w:pPr>
        <w:pStyle w:val="Default"/>
        <w:numPr>
          <w:ilvl w:val="0"/>
          <w:numId w:val="10"/>
        </w:numPr>
        <w:spacing w:line="480" w:lineRule="auto"/>
        <w:ind w:firstLine="360"/>
        <w:jc w:val="both"/>
        <w:rPr>
          <w:color w:val="auto"/>
        </w:rPr>
      </w:pPr>
      <w:r w:rsidRPr="006169CA">
        <w:rPr>
          <w:color w:val="auto"/>
        </w:rPr>
        <w:t>The Research Problem Statement</w:t>
      </w:r>
      <w:r>
        <w:rPr>
          <w:color w:val="auto"/>
        </w:rPr>
        <w:t xml:space="preserve">  </w:t>
      </w:r>
      <w:r w:rsidRPr="006169CA">
        <w:rPr>
          <w:color w:val="auto"/>
        </w:rPr>
        <w:t>under consideration.</w:t>
      </w:r>
    </w:p>
    <w:p w:rsidR="006639E5" w:rsidRDefault="006639E5" w:rsidP="00AC58AC">
      <w:pPr>
        <w:pStyle w:val="Default"/>
        <w:numPr>
          <w:ilvl w:val="0"/>
          <w:numId w:val="10"/>
        </w:numPr>
        <w:spacing w:line="480" w:lineRule="auto"/>
        <w:ind w:firstLine="360"/>
        <w:jc w:val="both"/>
        <w:rPr>
          <w:color w:val="auto"/>
        </w:rPr>
      </w:pPr>
      <w:r w:rsidRPr="006169CA">
        <w:rPr>
          <w:color w:val="auto"/>
        </w:rPr>
        <w:t xml:space="preserve">The Proposed approach to provide a solution of Problem Statement. </w:t>
      </w:r>
    </w:p>
    <w:p w:rsidR="006639E5" w:rsidRPr="006169CA" w:rsidRDefault="006639E5" w:rsidP="006639E5">
      <w:pPr>
        <w:pStyle w:val="Default"/>
        <w:spacing w:line="480" w:lineRule="auto"/>
        <w:ind w:left="1080"/>
        <w:jc w:val="both"/>
        <w:rPr>
          <w:color w:val="auto"/>
        </w:rPr>
      </w:pPr>
    </w:p>
    <w:p w:rsidR="006639E5" w:rsidRDefault="006639E5" w:rsidP="006639E5">
      <w:pPr>
        <w:pStyle w:val="Default"/>
        <w:spacing w:line="360" w:lineRule="auto"/>
        <w:rPr>
          <w:b/>
          <w:bCs/>
          <w:sz w:val="32"/>
          <w:szCs w:val="32"/>
        </w:rPr>
      </w:pPr>
      <w:r w:rsidRPr="008A4B08">
        <w:rPr>
          <w:b/>
          <w:bCs/>
          <w:sz w:val="32"/>
          <w:szCs w:val="32"/>
        </w:rPr>
        <w:t>3.2 PROBLEMS WITH THE EXISTING APPROACHES</w:t>
      </w:r>
      <w:r>
        <w:rPr>
          <w:b/>
          <w:bCs/>
          <w:sz w:val="32"/>
          <w:szCs w:val="32"/>
        </w:rPr>
        <w:t>.</w:t>
      </w:r>
    </w:p>
    <w:p w:rsidR="006639E5" w:rsidRDefault="006639E5" w:rsidP="006639E5">
      <w:pPr>
        <w:pStyle w:val="Default"/>
        <w:spacing w:line="360" w:lineRule="auto"/>
        <w:ind w:firstLine="720"/>
        <w:jc w:val="both"/>
      </w:pPr>
    </w:p>
    <w:p w:rsidR="006639E5" w:rsidRDefault="006639E5" w:rsidP="006639E5">
      <w:pPr>
        <w:pStyle w:val="Default"/>
        <w:spacing w:line="360" w:lineRule="auto"/>
        <w:ind w:firstLine="720"/>
        <w:jc w:val="both"/>
      </w:pPr>
      <w:r>
        <w:lastRenderedPageBreak/>
        <w:t xml:space="preserve">Cloud computing is an approach to deliver the computing services to an individual or an organization over the Internet connectivity as their own user / organization requirement. Nowadays, users and organizations are not interested, nor on their priority to invest a lot on establishing the Information Technology infrastructure of its own, instead of it, there are willing to lease the software and hardware services from a third party for best services and their uses due to third party maintenance on their best. The third party is responsible for providing computing services with security, efficiently and effectively without any delay or downtime at their best. </w:t>
      </w:r>
    </w:p>
    <w:p w:rsidR="006639E5" w:rsidRDefault="006639E5" w:rsidP="006639E5">
      <w:pPr>
        <w:pStyle w:val="Default"/>
        <w:spacing w:line="360" w:lineRule="auto"/>
        <w:ind w:firstLine="720"/>
        <w:jc w:val="both"/>
      </w:pPr>
    </w:p>
    <w:p w:rsidR="006639E5" w:rsidRDefault="006639E5" w:rsidP="006639E5">
      <w:pPr>
        <w:pStyle w:val="Default"/>
        <w:spacing w:line="360" w:lineRule="auto"/>
        <w:ind w:firstLine="720"/>
        <w:jc w:val="both"/>
      </w:pPr>
      <w:r>
        <w:t>In today’s Information Technology world, it seems like every new IT headline has something about crash of data centers of cloud provider or data loss / data corrupt due to any disaster (Naturally or Manmade)  in the coming years as time-to-time changes in the atmosphere of world. The situation is also becoming worse in Pakistan as terrorist attacks, cyber attacks and natural or manmade disasters increase in their ratio.</w:t>
      </w:r>
    </w:p>
    <w:p w:rsidR="006639E5" w:rsidRDefault="006639E5" w:rsidP="006639E5">
      <w:pPr>
        <w:pStyle w:val="Default"/>
        <w:spacing w:line="360" w:lineRule="auto"/>
        <w:ind w:firstLine="720"/>
        <w:jc w:val="both"/>
      </w:pPr>
    </w:p>
    <w:p w:rsidR="006639E5" w:rsidRDefault="006639E5" w:rsidP="006639E5">
      <w:pPr>
        <w:pStyle w:val="Default"/>
        <w:spacing w:line="360" w:lineRule="auto"/>
        <w:ind w:firstLine="720"/>
        <w:jc w:val="both"/>
      </w:pPr>
      <w:r>
        <w:t xml:space="preserve">A disaster may occur at any time, at any location of the world, which may destroy the complete IT infrastructure or whole data centre in a one go. Many different disaster recovery planning models; use by the organizations to overcome the effect of disaster and to recovery from disaster as soon as possible without affect the normal operations of organization. Cloud computing provides a many solutions for disaster recovery by implementing virtualization also. </w:t>
      </w:r>
    </w:p>
    <w:p w:rsidR="006639E5" w:rsidRDefault="006639E5" w:rsidP="006639E5">
      <w:pPr>
        <w:pStyle w:val="Default"/>
        <w:spacing w:line="360" w:lineRule="auto"/>
        <w:ind w:firstLine="720"/>
        <w:jc w:val="both"/>
      </w:pPr>
    </w:p>
    <w:p w:rsidR="006639E5" w:rsidRDefault="006639E5" w:rsidP="006639E5">
      <w:pPr>
        <w:pStyle w:val="Default"/>
        <w:spacing w:line="360" w:lineRule="auto"/>
        <w:ind w:firstLine="720"/>
        <w:jc w:val="both"/>
      </w:pPr>
      <w:r>
        <w:t>The problem arises, when an organization uses private cloud as cloud deployment model. Because, focus of comparative analysis is cloud-computing adoption in Pakistan, which is not up to the world standards and mainly private cloud computing deployment models are deploy also in different information organization of country recently. Therefore, organization is not willing to share their data over the Internet. In this case, when a disaster hits the private cloud infrastructure site, then how to recover from this situation is a big question.</w:t>
      </w:r>
    </w:p>
    <w:p w:rsidR="006639E5" w:rsidRDefault="006639E5" w:rsidP="006639E5">
      <w:pPr>
        <w:pStyle w:val="Default"/>
        <w:spacing w:line="360" w:lineRule="auto"/>
        <w:ind w:firstLine="720"/>
        <w:jc w:val="both"/>
      </w:pPr>
    </w:p>
    <w:p w:rsidR="006639E5" w:rsidRDefault="006639E5" w:rsidP="006639E5">
      <w:pPr>
        <w:pStyle w:val="Default"/>
        <w:spacing w:line="360" w:lineRule="auto"/>
        <w:jc w:val="both"/>
      </w:pPr>
      <w:r>
        <w:t>Therefore, it also observed that in some private organization di</w:t>
      </w:r>
      <w:r w:rsidRPr="001C45BB">
        <w:t xml:space="preserve">fferent disaster prevention </w:t>
      </w:r>
      <w:r>
        <w:t>models or method</w:t>
      </w:r>
      <w:r w:rsidRPr="001C45BB">
        <w:t xml:space="preserve"> are implement</w:t>
      </w:r>
      <w:r>
        <w:t xml:space="preserve">ed as well  </w:t>
      </w:r>
      <w:r w:rsidRPr="001C45BB">
        <w:t>to protect essential information and also</w:t>
      </w:r>
      <w:r>
        <w:t xml:space="preserve"> to </w:t>
      </w:r>
      <w:r w:rsidRPr="001C45BB">
        <w:t xml:space="preserve"> diminish the server </w:t>
      </w:r>
      <w:r>
        <w:t>downtime</w:t>
      </w:r>
      <w:r w:rsidRPr="001C45BB">
        <w:t xml:space="preserve"> during unexpected disaster</w:t>
      </w:r>
      <w:r>
        <w:t xml:space="preserve"> (Naturally or Manmade)</w:t>
      </w:r>
      <w:r w:rsidRPr="001C45BB">
        <w:t xml:space="preserve">. </w:t>
      </w:r>
      <w:r>
        <w:t>However, no method or model provides an output, which is efficient, cost effective,</w:t>
      </w:r>
      <w:r w:rsidRPr="001C45BB">
        <w:t xml:space="preserve"> </w:t>
      </w:r>
      <w:r>
        <w:t xml:space="preserve">reliable and efficient with all </w:t>
      </w:r>
      <w:r>
        <w:lastRenderedPageBreak/>
        <w:t>respects and always compromise on crucial information of an organization as this is situation is a nightmare for all companies as mainly all were fail to protect user data from any disaster.</w:t>
      </w:r>
    </w:p>
    <w:p w:rsidR="006639E5" w:rsidRPr="001C45BB" w:rsidRDefault="006639E5" w:rsidP="006639E5">
      <w:pPr>
        <w:jc w:val="both"/>
        <w:rPr>
          <w:rFonts w:ascii="Times New Roman" w:hAnsi="Times New Roman" w:cs="Times New Roman"/>
          <w:sz w:val="24"/>
          <w:szCs w:val="24"/>
        </w:rPr>
      </w:pPr>
    </w:p>
    <w:p w:rsidR="006639E5" w:rsidRDefault="006639E5" w:rsidP="006639E5">
      <w:pPr>
        <w:pStyle w:val="Default"/>
        <w:spacing w:line="360" w:lineRule="auto"/>
        <w:ind w:firstLine="720"/>
        <w:jc w:val="both"/>
      </w:pPr>
      <w:r>
        <w:t>Until now, many disaster recovery solutions / approaches / method / models for cloud computing exists, but no one provides a reliable, efficient, cost effective and efficient with all respects.</w:t>
      </w:r>
    </w:p>
    <w:p w:rsidR="006639E5" w:rsidRDefault="006639E5" w:rsidP="006639E5">
      <w:pPr>
        <w:pStyle w:val="Default"/>
        <w:spacing w:line="360" w:lineRule="auto"/>
        <w:ind w:firstLine="720"/>
        <w:jc w:val="both"/>
      </w:pPr>
    </w:p>
    <w:p w:rsidR="006639E5" w:rsidRDefault="006639E5" w:rsidP="006639E5">
      <w:pPr>
        <w:pStyle w:val="Default"/>
        <w:spacing w:line="360" w:lineRule="auto"/>
        <w:jc w:val="both"/>
        <w:rPr>
          <w:b/>
        </w:rPr>
      </w:pPr>
      <w:r w:rsidRPr="00C75321">
        <w:rPr>
          <w:b/>
        </w:rPr>
        <w:t>Comparative analyses of existing approaches, methods, models are;</w:t>
      </w:r>
    </w:p>
    <w:p w:rsidR="006639E5" w:rsidRPr="00E228F3" w:rsidRDefault="006639E5" w:rsidP="006639E5">
      <w:pPr>
        <w:pStyle w:val="Default"/>
        <w:spacing w:line="360" w:lineRule="auto"/>
        <w:jc w:val="both"/>
      </w:pPr>
    </w:p>
    <w:tbl>
      <w:tblPr>
        <w:tblStyle w:val="TableGrid"/>
        <w:tblW w:w="9990" w:type="dxa"/>
        <w:tblInd w:w="-72" w:type="dxa"/>
        <w:tblLook w:val="04A0"/>
      </w:tblPr>
      <w:tblGrid>
        <w:gridCol w:w="687"/>
        <w:gridCol w:w="3477"/>
        <w:gridCol w:w="2921"/>
        <w:gridCol w:w="2905"/>
      </w:tblGrid>
      <w:tr w:rsidR="006639E5" w:rsidRPr="00F97247" w:rsidTr="00D41898">
        <w:trPr>
          <w:trHeight w:val="584"/>
        </w:trPr>
        <w:tc>
          <w:tcPr>
            <w:tcW w:w="687" w:type="dxa"/>
            <w:hideMark/>
          </w:tcPr>
          <w:p w:rsidR="006639E5" w:rsidRPr="00F97247" w:rsidRDefault="006639E5" w:rsidP="00D41898">
            <w:pPr>
              <w:pStyle w:val="Default"/>
              <w:spacing w:line="360" w:lineRule="auto"/>
              <w:jc w:val="both"/>
            </w:pPr>
            <w:r>
              <w:t xml:space="preserve"> </w:t>
            </w:r>
            <w:r w:rsidRPr="00F97247">
              <w:rPr>
                <w:b/>
                <w:bCs/>
              </w:rPr>
              <w:t xml:space="preserve">Sr # </w:t>
            </w:r>
          </w:p>
        </w:tc>
        <w:tc>
          <w:tcPr>
            <w:tcW w:w="3477" w:type="dxa"/>
            <w:hideMark/>
          </w:tcPr>
          <w:p w:rsidR="006639E5" w:rsidRPr="00F97247" w:rsidRDefault="006639E5" w:rsidP="00D41898">
            <w:pPr>
              <w:pStyle w:val="Default"/>
              <w:spacing w:line="360" w:lineRule="auto"/>
              <w:jc w:val="both"/>
            </w:pPr>
            <w:r w:rsidRPr="00F97247">
              <w:rPr>
                <w:b/>
                <w:bCs/>
              </w:rPr>
              <w:t>Approach</w:t>
            </w:r>
            <w:r>
              <w:rPr>
                <w:b/>
                <w:bCs/>
              </w:rPr>
              <w:t>es</w:t>
            </w:r>
          </w:p>
        </w:tc>
        <w:tc>
          <w:tcPr>
            <w:tcW w:w="2921" w:type="dxa"/>
            <w:hideMark/>
          </w:tcPr>
          <w:p w:rsidR="006639E5" w:rsidRPr="00F97247" w:rsidRDefault="006639E5" w:rsidP="00D41898">
            <w:pPr>
              <w:pStyle w:val="Default"/>
              <w:spacing w:line="360" w:lineRule="auto"/>
              <w:jc w:val="both"/>
            </w:pPr>
            <w:r w:rsidRPr="00F97247">
              <w:rPr>
                <w:b/>
                <w:bCs/>
              </w:rPr>
              <w:t>Advantage</w:t>
            </w:r>
            <w:r>
              <w:rPr>
                <w:b/>
                <w:bCs/>
              </w:rPr>
              <w:t>s</w:t>
            </w:r>
          </w:p>
        </w:tc>
        <w:tc>
          <w:tcPr>
            <w:tcW w:w="2905" w:type="dxa"/>
            <w:hideMark/>
          </w:tcPr>
          <w:p w:rsidR="006639E5" w:rsidRPr="00F97247" w:rsidRDefault="006639E5" w:rsidP="00D41898">
            <w:pPr>
              <w:pStyle w:val="Default"/>
              <w:spacing w:line="360" w:lineRule="auto"/>
              <w:jc w:val="both"/>
            </w:pPr>
            <w:r w:rsidRPr="00F97247">
              <w:rPr>
                <w:b/>
                <w:bCs/>
              </w:rPr>
              <w:t>Disadvantage</w:t>
            </w:r>
            <w:r>
              <w:rPr>
                <w:b/>
                <w:bCs/>
              </w:rPr>
              <w:t>s</w:t>
            </w:r>
            <w:r w:rsidRPr="00F97247">
              <w:rPr>
                <w:b/>
                <w:bCs/>
              </w:rPr>
              <w:t xml:space="preserve"> </w:t>
            </w: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rsidRPr="00F97247">
              <w:t>1</w:t>
            </w:r>
          </w:p>
        </w:tc>
        <w:tc>
          <w:tcPr>
            <w:tcW w:w="3477" w:type="dxa"/>
            <w:hideMark/>
          </w:tcPr>
          <w:p w:rsidR="006639E5" w:rsidRDefault="006639E5" w:rsidP="00D41898">
            <w:pPr>
              <w:pStyle w:val="Default"/>
              <w:spacing w:line="360" w:lineRule="auto"/>
              <w:jc w:val="both"/>
            </w:pPr>
            <w:r w:rsidRPr="00F97247">
              <w:t>High Security Distribution and Rake Technology (HSDRT)</w:t>
            </w:r>
            <w:r>
              <w:t xml:space="preserve"> [23]</w:t>
            </w:r>
          </w:p>
          <w:p w:rsidR="006639E5" w:rsidRPr="00F97247" w:rsidRDefault="006639E5" w:rsidP="00D41898">
            <w:pPr>
              <w:pStyle w:val="Default"/>
              <w:spacing w:line="360" w:lineRule="auto"/>
              <w:jc w:val="both"/>
            </w:pPr>
            <w:r w:rsidRPr="00AD3FB6">
              <w:rPr>
                <w:b/>
              </w:rPr>
              <w:t xml:space="preserve">(Yoichiro Ueno </w:t>
            </w:r>
            <w:r w:rsidRPr="00AD3FB6">
              <w:rPr>
                <w:b/>
                <w:i/>
                <w:iCs/>
              </w:rPr>
              <w:t>et al</w:t>
            </w:r>
            <w:r w:rsidRPr="00AD3FB6">
              <w:rPr>
                <w:b/>
              </w:rPr>
              <w:t>, 2010)</w:t>
            </w:r>
          </w:p>
        </w:tc>
        <w:tc>
          <w:tcPr>
            <w:tcW w:w="2921" w:type="dxa"/>
            <w:hideMark/>
          </w:tcPr>
          <w:p w:rsidR="006639E5" w:rsidRPr="00F97247" w:rsidRDefault="006639E5" w:rsidP="00AC58AC">
            <w:pPr>
              <w:pStyle w:val="Default"/>
              <w:numPr>
                <w:ilvl w:val="0"/>
                <w:numId w:val="54"/>
              </w:numPr>
              <w:spacing w:line="360" w:lineRule="auto"/>
              <w:ind w:left="318" w:hanging="270"/>
              <w:jc w:val="both"/>
            </w:pPr>
            <w:r>
              <w:t>Best used for m</w:t>
            </w:r>
            <w:r w:rsidRPr="00F97247">
              <w:t>ovable clients</w:t>
            </w:r>
            <w:r>
              <w:t xml:space="preserve"> and mostly applicable for moveable devices</w:t>
            </w:r>
            <w:r w:rsidRPr="00F97247">
              <w:t xml:space="preserve"> like laptop, Smart Phone</w:t>
            </w:r>
            <w:r>
              <w:t>s etc.</w:t>
            </w:r>
          </w:p>
        </w:tc>
        <w:tc>
          <w:tcPr>
            <w:tcW w:w="2905" w:type="dxa"/>
            <w:hideMark/>
          </w:tcPr>
          <w:p w:rsidR="006639E5" w:rsidRDefault="006639E5" w:rsidP="00AC58AC">
            <w:pPr>
              <w:pStyle w:val="Default"/>
              <w:numPr>
                <w:ilvl w:val="0"/>
                <w:numId w:val="54"/>
              </w:numPr>
              <w:spacing w:line="360" w:lineRule="auto"/>
              <w:ind w:left="277" w:hanging="270"/>
              <w:jc w:val="both"/>
            </w:pPr>
            <w:r>
              <w:t>Always, increase high redundancy.</w:t>
            </w:r>
          </w:p>
          <w:p w:rsidR="006639E5" w:rsidRPr="00F97247" w:rsidRDefault="006639E5" w:rsidP="00AC58AC">
            <w:pPr>
              <w:pStyle w:val="Default"/>
              <w:numPr>
                <w:ilvl w:val="0"/>
                <w:numId w:val="54"/>
              </w:numPr>
              <w:spacing w:line="360" w:lineRule="auto"/>
              <w:ind w:left="277" w:hanging="270"/>
              <w:jc w:val="both"/>
            </w:pPr>
            <w:r w:rsidRPr="00F97247">
              <w:t>Costly</w:t>
            </w:r>
            <w:r>
              <w:t xml:space="preserve"> / Expensive,</w:t>
            </w:r>
            <w:r w:rsidRPr="00F97247">
              <w:t xml:space="preserve"> </w:t>
            </w:r>
            <w:r>
              <w:t>due to High Implementation cost.</w:t>
            </w: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rsidRPr="00F97247">
              <w:t>2</w:t>
            </w:r>
          </w:p>
        </w:tc>
        <w:tc>
          <w:tcPr>
            <w:tcW w:w="3477" w:type="dxa"/>
            <w:hideMark/>
          </w:tcPr>
          <w:p w:rsidR="006639E5" w:rsidRDefault="006639E5" w:rsidP="00D41898">
            <w:pPr>
              <w:pStyle w:val="Default"/>
              <w:spacing w:line="360" w:lineRule="auto"/>
              <w:jc w:val="both"/>
            </w:pPr>
            <w:r w:rsidRPr="00F97247">
              <w:t xml:space="preserve">Parity Cloud Service (PCS) </w:t>
            </w:r>
            <w:r>
              <w:t>[24]</w:t>
            </w:r>
          </w:p>
          <w:p w:rsidR="006639E5" w:rsidRPr="00756BB6" w:rsidRDefault="006639E5" w:rsidP="00D41898">
            <w:pPr>
              <w:pStyle w:val="Default"/>
              <w:spacing w:line="360" w:lineRule="auto"/>
              <w:jc w:val="both"/>
              <w:rPr>
                <w:b/>
              </w:rPr>
            </w:pPr>
            <w:r w:rsidRPr="00756BB6">
              <w:rPr>
                <w:b/>
              </w:rPr>
              <w:t xml:space="preserve">(Chi-won Song </w:t>
            </w:r>
            <w:r w:rsidRPr="00756BB6">
              <w:rPr>
                <w:b/>
                <w:i/>
                <w:iCs/>
              </w:rPr>
              <w:t>et al</w:t>
            </w:r>
            <w:r w:rsidRPr="00756BB6">
              <w:rPr>
                <w:b/>
              </w:rPr>
              <w:t>, 2011)</w:t>
            </w:r>
          </w:p>
        </w:tc>
        <w:tc>
          <w:tcPr>
            <w:tcW w:w="2921" w:type="dxa"/>
            <w:hideMark/>
          </w:tcPr>
          <w:p w:rsidR="006639E5" w:rsidRDefault="006639E5" w:rsidP="00AC58AC">
            <w:pPr>
              <w:pStyle w:val="Default"/>
              <w:numPr>
                <w:ilvl w:val="0"/>
                <w:numId w:val="55"/>
              </w:numPr>
              <w:spacing w:line="360" w:lineRule="auto"/>
              <w:ind w:left="318" w:hanging="270"/>
              <w:jc w:val="both"/>
            </w:pPr>
            <w:r>
              <w:t>Economical, l</w:t>
            </w:r>
            <w:r w:rsidRPr="00F97247">
              <w:t>ow</w:t>
            </w:r>
            <w:r>
              <w:t xml:space="preserve"> / less Implementation</w:t>
            </w:r>
            <w:r w:rsidRPr="00F97247">
              <w:t xml:space="preserve"> </w:t>
            </w:r>
            <w:r>
              <w:t>Cost.</w:t>
            </w:r>
          </w:p>
          <w:p w:rsidR="006639E5" w:rsidRDefault="006639E5" w:rsidP="00AC58AC">
            <w:pPr>
              <w:pStyle w:val="Default"/>
              <w:numPr>
                <w:ilvl w:val="0"/>
                <w:numId w:val="55"/>
              </w:numPr>
              <w:spacing w:line="360" w:lineRule="auto"/>
              <w:ind w:left="318" w:hanging="270"/>
              <w:jc w:val="both"/>
            </w:pPr>
            <w:r>
              <w:t>Reliable Service Provided.</w:t>
            </w:r>
          </w:p>
          <w:p w:rsidR="006639E5" w:rsidRDefault="006639E5" w:rsidP="00AC58AC">
            <w:pPr>
              <w:pStyle w:val="Default"/>
              <w:numPr>
                <w:ilvl w:val="0"/>
                <w:numId w:val="55"/>
              </w:numPr>
              <w:spacing w:line="360" w:lineRule="auto"/>
              <w:ind w:left="318" w:hanging="270"/>
              <w:jc w:val="both"/>
            </w:pPr>
            <w:r w:rsidRPr="00F97247">
              <w:t xml:space="preserve"> </w:t>
            </w:r>
            <w:r>
              <w:t xml:space="preserve">Always, Highly </w:t>
            </w:r>
            <w:r w:rsidRPr="00F97247">
              <w:t>Privacy</w:t>
            </w:r>
            <w:r>
              <w:t xml:space="preserve"> provided.</w:t>
            </w:r>
            <w:r w:rsidRPr="00F97247">
              <w:t xml:space="preserve"> </w:t>
            </w:r>
            <w:r>
              <w:t xml:space="preserve"> </w:t>
            </w:r>
          </w:p>
          <w:p w:rsidR="006639E5" w:rsidRPr="00F97247" w:rsidRDefault="006639E5" w:rsidP="00D41898">
            <w:pPr>
              <w:pStyle w:val="Default"/>
              <w:spacing w:line="360" w:lineRule="auto"/>
              <w:ind w:left="318"/>
              <w:jc w:val="both"/>
            </w:pPr>
          </w:p>
        </w:tc>
        <w:tc>
          <w:tcPr>
            <w:tcW w:w="2905" w:type="dxa"/>
            <w:hideMark/>
          </w:tcPr>
          <w:p w:rsidR="006639E5" w:rsidRDefault="006639E5" w:rsidP="00AC58AC">
            <w:pPr>
              <w:pStyle w:val="Default"/>
              <w:numPr>
                <w:ilvl w:val="0"/>
                <w:numId w:val="55"/>
              </w:numPr>
              <w:spacing w:line="360" w:lineRule="auto"/>
              <w:ind w:left="277" w:hanging="270"/>
              <w:jc w:val="both"/>
            </w:pPr>
            <w:r>
              <w:t>High Complexity</w:t>
            </w:r>
          </w:p>
          <w:p w:rsidR="006639E5" w:rsidRPr="00F97247" w:rsidRDefault="006639E5" w:rsidP="00D41898">
            <w:pPr>
              <w:pStyle w:val="Default"/>
              <w:spacing w:line="360" w:lineRule="auto"/>
              <w:jc w:val="both"/>
            </w:pPr>
            <w:r>
              <w:t xml:space="preserve">    in implementation</w:t>
            </w: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t>3</w:t>
            </w:r>
          </w:p>
        </w:tc>
        <w:tc>
          <w:tcPr>
            <w:tcW w:w="3477" w:type="dxa"/>
            <w:hideMark/>
          </w:tcPr>
          <w:p w:rsidR="006639E5" w:rsidRDefault="006639E5" w:rsidP="00D41898">
            <w:pPr>
              <w:pStyle w:val="Default"/>
              <w:spacing w:line="360" w:lineRule="auto"/>
              <w:jc w:val="both"/>
              <w:rPr>
                <w:bCs/>
              </w:rPr>
            </w:pPr>
            <w:r w:rsidRPr="00F745D9">
              <w:rPr>
                <w:bCs/>
              </w:rPr>
              <w:t>Efficient Routing Grounded on Taxonomy (ERGOT)</w:t>
            </w:r>
            <w:r>
              <w:rPr>
                <w:bCs/>
              </w:rPr>
              <w:t xml:space="preserve"> [25]</w:t>
            </w:r>
          </w:p>
          <w:p w:rsidR="006639E5" w:rsidRPr="00C75321" w:rsidRDefault="006639E5" w:rsidP="00D41898">
            <w:pPr>
              <w:rPr>
                <w:b/>
                <w:sz w:val="24"/>
                <w:szCs w:val="24"/>
              </w:rPr>
            </w:pPr>
            <w:r w:rsidRPr="001C5F8E">
              <w:rPr>
                <w:b/>
                <w:bCs/>
                <w:sz w:val="24"/>
                <w:szCs w:val="24"/>
              </w:rPr>
              <w:t>(</w:t>
            </w:r>
            <w:r w:rsidRPr="001C5F8E">
              <w:rPr>
                <w:rFonts w:ascii="Times New Roman" w:hAnsi="Times New Roman" w:cs="Times New Roman"/>
                <w:b/>
                <w:sz w:val="24"/>
                <w:szCs w:val="24"/>
              </w:rPr>
              <w:t xml:space="preserve">Giuseppe Pirr´o </w:t>
            </w:r>
            <w:r w:rsidRPr="001C5F8E">
              <w:rPr>
                <w:rFonts w:ascii="Times New Roman" w:hAnsi="Times New Roman" w:cs="Times New Roman"/>
                <w:b/>
                <w:i/>
                <w:iCs/>
                <w:sz w:val="24"/>
                <w:szCs w:val="24"/>
              </w:rPr>
              <w:t>et al</w:t>
            </w:r>
            <w:r w:rsidRPr="001C5F8E">
              <w:rPr>
                <w:rFonts w:ascii="Times New Roman" w:hAnsi="Times New Roman" w:cs="Times New Roman"/>
                <w:b/>
                <w:sz w:val="24"/>
                <w:szCs w:val="24"/>
              </w:rPr>
              <w:t>, 2010)</w:t>
            </w:r>
          </w:p>
        </w:tc>
        <w:tc>
          <w:tcPr>
            <w:tcW w:w="2921" w:type="dxa"/>
            <w:hideMark/>
          </w:tcPr>
          <w:p w:rsidR="006639E5" w:rsidRDefault="006639E5" w:rsidP="00AC58AC">
            <w:pPr>
              <w:pStyle w:val="Default"/>
              <w:numPr>
                <w:ilvl w:val="0"/>
                <w:numId w:val="56"/>
              </w:numPr>
              <w:spacing w:line="360" w:lineRule="auto"/>
              <w:ind w:left="408"/>
              <w:jc w:val="both"/>
            </w:pPr>
            <w:r>
              <w:t>Fast &amp; Perform Exact Match Retrieval.</w:t>
            </w:r>
          </w:p>
          <w:p w:rsidR="006639E5" w:rsidRDefault="006639E5" w:rsidP="00AC58AC">
            <w:pPr>
              <w:pStyle w:val="Default"/>
              <w:numPr>
                <w:ilvl w:val="0"/>
                <w:numId w:val="56"/>
              </w:numPr>
              <w:spacing w:line="360" w:lineRule="auto"/>
              <w:ind w:left="408"/>
              <w:jc w:val="both"/>
            </w:pPr>
            <w:r>
              <w:t>Highly Accuracy &amp; Privacy to Data</w:t>
            </w:r>
          </w:p>
          <w:p w:rsidR="006639E5" w:rsidRPr="00F97247" w:rsidRDefault="006639E5" w:rsidP="00D41898">
            <w:pPr>
              <w:pStyle w:val="Default"/>
              <w:spacing w:line="360" w:lineRule="auto"/>
              <w:ind w:left="408"/>
              <w:jc w:val="both"/>
            </w:pPr>
          </w:p>
        </w:tc>
        <w:tc>
          <w:tcPr>
            <w:tcW w:w="2905" w:type="dxa"/>
            <w:hideMark/>
          </w:tcPr>
          <w:p w:rsidR="006639E5" w:rsidRDefault="006639E5" w:rsidP="00AC58AC">
            <w:pPr>
              <w:pStyle w:val="Default"/>
              <w:numPr>
                <w:ilvl w:val="0"/>
                <w:numId w:val="56"/>
              </w:numPr>
              <w:spacing w:line="360" w:lineRule="auto"/>
              <w:ind w:left="277" w:hanging="270"/>
            </w:pPr>
            <w:r>
              <w:t>High Time Complexity</w:t>
            </w:r>
          </w:p>
          <w:p w:rsidR="006639E5" w:rsidRPr="00F97247" w:rsidRDefault="006639E5" w:rsidP="00AC58AC">
            <w:pPr>
              <w:pStyle w:val="Default"/>
              <w:numPr>
                <w:ilvl w:val="0"/>
                <w:numId w:val="56"/>
              </w:numPr>
              <w:spacing w:line="360" w:lineRule="auto"/>
              <w:ind w:left="277" w:hanging="270"/>
            </w:pPr>
            <w:r>
              <w:t>High implementation Complexity &amp; Required More Time</w:t>
            </w: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t>4</w:t>
            </w:r>
          </w:p>
        </w:tc>
        <w:tc>
          <w:tcPr>
            <w:tcW w:w="3477" w:type="dxa"/>
            <w:hideMark/>
          </w:tcPr>
          <w:p w:rsidR="006639E5" w:rsidRDefault="006639E5" w:rsidP="00D41898">
            <w:pPr>
              <w:pStyle w:val="Default"/>
              <w:spacing w:line="360" w:lineRule="auto"/>
              <w:jc w:val="both"/>
            </w:pPr>
            <w:r w:rsidRPr="00F97247">
              <w:t xml:space="preserve">Linux Box </w:t>
            </w:r>
            <w:r>
              <w:t>[26]</w:t>
            </w:r>
          </w:p>
          <w:p w:rsidR="006639E5" w:rsidRPr="009C7553" w:rsidRDefault="006639E5" w:rsidP="00D41898">
            <w:pPr>
              <w:autoSpaceDE w:val="0"/>
              <w:autoSpaceDN w:val="0"/>
              <w:adjustRightInd w:val="0"/>
              <w:rPr>
                <w:rFonts w:ascii="Times New Roman" w:hAnsi="Times New Roman" w:cs="Times New Roman"/>
                <w:b/>
                <w:sz w:val="24"/>
                <w:szCs w:val="24"/>
              </w:rPr>
            </w:pPr>
            <w:r w:rsidRPr="009C7553">
              <w:rPr>
                <w:rFonts w:ascii="Times New Roman" w:hAnsi="Times New Roman" w:cs="Times New Roman"/>
                <w:b/>
                <w:sz w:val="24"/>
                <w:szCs w:val="24"/>
              </w:rPr>
              <w:t>(Vijaykumar Javaraiah et al, 2011)</w:t>
            </w:r>
          </w:p>
        </w:tc>
        <w:tc>
          <w:tcPr>
            <w:tcW w:w="2921" w:type="dxa"/>
            <w:hideMark/>
          </w:tcPr>
          <w:p w:rsidR="006639E5" w:rsidRDefault="006639E5" w:rsidP="00AC58AC">
            <w:pPr>
              <w:pStyle w:val="Default"/>
              <w:numPr>
                <w:ilvl w:val="0"/>
                <w:numId w:val="57"/>
              </w:numPr>
              <w:spacing w:line="360" w:lineRule="auto"/>
              <w:ind w:left="408"/>
              <w:jc w:val="both"/>
            </w:pPr>
            <w:r>
              <w:t>Simple</w:t>
            </w:r>
          </w:p>
          <w:p w:rsidR="006639E5" w:rsidRDefault="006639E5" w:rsidP="00AC58AC">
            <w:pPr>
              <w:pStyle w:val="Default"/>
              <w:numPr>
                <w:ilvl w:val="0"/>
                <w:numId w:val="57"/>
              </w:numPr>
              <w:spacing w:line="360" w:lineRule="auto"/>
              <w:ind w:left="408"/>
              <w:jc w:val="both"/>
            </w:pPr>
            <w:r w:rsidRPr="00F97247">
              <w:t>Low cost</w:t>
            </w:r>
            <w:r>
              <w:t xml:space="preserve"> or </w:t>
            </w:r>
            <w:r>
              <w:lastRenderedPageBreak/>
              <w:t>Economical</w:t>
            </w:r>
          </w:p>
          <w:p w:rsidR="006639E5" w:rsidRPr="00F97247" w:rsidRDefault="006639E5" w:rsidP="00AC58AC">
            <w:pPr>
              <w:pStyle w:val="Default"/>
              <w:numPr>
                <w:ilvl w:val="0"/>
                <w:numId w:val="57"/>
              </w:numPr>
              <w:spacing w:line="360" w:lineRule="auto"/>
              <w:ind w:left="408"/>
              <w:jc w:val="both"/>
            </w:pPr>
            <w:r>
              <w:t xml:space="preserve"> Implementation is Simple</w:t>
            </w:r>
          </w:p>
        </w:tc>
        <w:tc>
          <w:tcPr>
            <w:tcW w:w="2905" w:type="dxa"/>
            <w:hideMark/>
          </w:tcPr>
          <w:p w:rsidR="006639E5" w:rsidRDefault="006639E5" w:rsidP="00AC58AC">
            <w:pPr>
              <w:pStyle w:val="Default"/>
              <w:numPr>
                <w:ilvl w:val="0"/>
                <w:numId w:val="57"/>
              </w:numPr>
              <w:spacing w:line="360" w:lineRule="auto"/>
              <w:ind w:left="277"/>
            </w:pPr>
            <w:r>
              <w:lastRenderedPageBreak/>
              <w:t>Always,</w:t>
            </w:r>
            <w:r w:rsidRPr="00F97247">
              <w:t xml:space="preserve"> Requires High bandwidth</w:t>
            </w:r>
            <w:r>
              <w:t xml:space="preserve"> (waste </w:t>
            </w:r>
            <w:r>
              <w:lastRenderedPageBreak/>
              <w:t>bandwidth)</w:t>
            </w:r>
            <w:r w:rsidRPr="00F97247">
              <w:t xml:space="preserve"> </w:t>
            </w:r>
          </w:p>
          <w:p w:rsidR="006639E5" w:rsidRDefault="006639E5" w:rsidP="00AC58AC">
            <w:pPr>
              <w:pStyle w:val="Default"/>
              <w:numPr>
                <w:ilvl w:val="0"/>
                <w:numId w:val="57"/>
              </w:numPr>
              <w:spacing w:line="360" w:lineRule="auto"/>
              <w:ind w:left="277"/>
            </w:pPr>
            <w:r>
              <w:t>Privacy</w:t>
            </w:r>
          </w:p>
          <w:p w:rsidR="006639E5" w:rsidRDefault="006639E5" w:rsidP="00AC58AC">
            <w:pPr>
              <w:pStyle w:val="Default"/>
              <w:numPr>
                <w:ilvl w:val="0"/>
                <w:numId w:val="57"/>
              </w:numPr>
              <w:spacing w:line="360" w:lineRule="auto"/>
              <w:ind w:left="277"/>
            </w:pPr>
            <w:r>
              <w:t>Complete Server backup at same Time.</w:t>
            </w:r>
          </w:p>
          <w:p w:rsidR="006639E5" w:rsidRPr="00F97247" w:rsidRDefault="006639E5" w:rsidP="00D41898">
            <w:pPr>
              <w:pStyle w:val="Default"/>
              <w:spacing w:line="360" w:lineRule="auto"/>
              <w:ind w:left="277"/>
            </w:pP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lastRenderedPageBreak/>
              <w:t>5</w:t>
            </w:r>
          </w:p>
        </w:tc>
        <w:tc>
          <w:tcPr>
            <w:tcW w:w="3477" w:type="dxa"/>
            <w:hideMark/>
          </w:tcPr>
          <w:p w:rsidR="006639E5" w:rsidRDefault="006639E5" w:rsidP="00D41898">
            <w:pPr>
              <w:pStyle w:val="Default"/>
              <w:spacing w:line="360" w:lineRule="auto"/>
              <w:jc w:val="both"/>
            </w:pPr>
            <w:r w:rsidRPr="00F97247">
              <w:t>Cold /Hot Bac</w:t>
            </w:r>
            <w:r>
              <w:t>k</w:t>
            </w:r>
            <w:r w:rsidRPr="00F97247">
              <w:t>-up Strategy</w:t>
            </w:r>
            <w:r>
              <w:t xml:space="preserve"> [27]</w:t>
            </w:r>
          </w:p>
          <w:p w:rsidR="006639E5" w:rsidRPr="00C97244" w:rsidRDefault="006639E5" w:rsidP="00D41898">
            <w:pPr>
              <w:rPr>
                <w:b/>
              </w:rPr>
            </w:pPr>
            <w:r w:rsidRPr="00C97244">
              <w:rPr>
                <w:b/>
              </w:rPr>
              <w:t>(</w:t>
            </w:r>
            <w:r w:rsidRPr="00C97244">
              <w:rPr>
                <w:rFonts w:ascii="Times New Roman" w:hAnsi="Times New Roman" w:cs="Times New Roman"/>
                <w:b/>
                <w:sz w:val="24"/>
                <w:szCs w:val="24"/>
              </w:rPr>
              <w:t xml:space="preserve">Lili Sun </w:t>
            </w:r>
            <w:r w:rsidRPr="00C97244">
              <w:rPr>
                <w:rFonts w:ascii="Times New Roman" w:hAnsi="Times New Roman" w:cs="Times New Roman"/>
                <w:b/>
                <w:i/>
                <w:iCs/>
                <w:sz w:val="24"/>
                <w:szCs w:val="24"/>
              </w:rPr>
              <w:t>et al</w:t>
            </w:r>
            <w:r w:rsidRPr="00C97244">
              <w:rPr>
                <w:rFonts w:ascii="Times New Roman" w:hAnsi="Times New Roman" w:cs="Times New Roman"/>
                <w:b/>
                <w:sz w:val="24"/>
                <w:szCs w:val="24"/>
              </w:rPr>
              <w:t>, 2011)</w:t>
            </w:r>
          </w:p>
        </w:tc>
        <w:tc>
          <w:tcPr>
            <w:tcW w:w="2921" w:type="dxa"/>
            <w:hideMark/>
          </w:tcPr>
          <w:p w:rsidR="006639E5" w:rsidRPr="00F97247" w:rsidRDefault="006639E5" w:rsidP="00AC58AC">
            <w:pPr>
              <w:pStyle w:val="Default"/>
              <w:numPr>
                <w:ilvl w:val="0"/>
                <w:numId w:val="58"/>
              </w:numPr>
              <w:spacing w:line="360" w:lineRule="auto"/>
              <w:ind w:left="408"/>
              <w:jc w:val="both"/>
            </w:pPr>
            <w:r>
              <w:t xml:space="preserve">Services </w:t>
            </w:r>
            <w:r w:rsidRPr="00F97247">
              <w:t>Triggered only</w:t>
            </w:r>
            <w:r>
              <w:t>,</w:t>
            </w:r>
            <w:r w:rsidRPr="00F97247">
              <w:t xml:space="preserve"> when failure occurs </w:t>
            </w:r>
          </w:p>
        </w:tc>
        <w:tc>
          <w:tcPr>
            <w:tcW w:w="2905" w:type="dxa"/>
            <w:hideMark/>
          </w:tcPr>
          <w:p w:rsidR="006639E5" w:rsidRDefault="006639E5" w:rsidP="00AC58AC">
            <w:pPr>
              <w:pStyle w:val="Default"/>
              <w:numPr>
                <w:ilvl w:val="0"/>
                <w:numId w:val="58"/>
              </w:numPr>
              <w:spacing w:line="360" w:lineRule="auto"/>
              <w:ind w:left="277"/>
              <w:jc w:val="both"/>
            </w:pPr>
            <w:r w:rsidRPr="00F97247">
              <w:t>Cost increases as data increases</w:t>
            </w:r>
            <w:r>
              <w:t xml:space="preserve"> gradually or step by step.</w:t>
            </w:r>
          </w:p>
          <w:p w:rsidR="006639E5" w:rsidRPr="00F97247" w:rsidRDefault="006639E5" w:rsidP="00D41898">
            <w:pPr>
              <w:pStyle w:val="Default"/>
              <w:spacing w:line="360" w:lineRule="auto"/>
              <w:ind w:left="277"/>
              <w:jc w:val="both"/>
            </w:pP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t>6</w:t>
            </w:r>
          </w:p>
        </w:tc>
        <w:tc>
          <w:tcPr>
            <w:tcW w:w="3477" w:type="dxa"/>
            <w:hideMark/>
          </w:tcPr>
          <w:p w:rsidR="006639E5" w:rsidRPr="007D0821" w:rsidRDefault="006639E5" w:rsidP="00D41898">
            <w:pPr>
              <w:pStyle w:val="Default"/>
              <w:jc w:val="both"/>
            </w:pPr>
            <w:r w:rsidRPr="007D0821">
              <w:t>Shared backup router resources</w:t>
            </w:r>
            <w:r>
              <w:t xml:space="preserve"> </w:t>
            </w:r>
            <w:r w:rsidRPr="007D0821">
              <w:t>(SBBR)</w:t>
            </w:r>
            <w:r>
              <w:t xml:space="preserve"> [28]</w:t>
            </w:r>
          </w:p>
          <w:p w:rsidR="006639E5" w:rsidRPr="00DC65CC" w:rsidRDefault="006639E5" w:rsidP="00D41898">
            <w:pPr>
              <w:pStyle w:val="Default"/>
              <w:spacing w:line="360" w:lineRule="auto"/>
              <w:jc w:val="both"/>
              <w:rPr>
                <w:b/>
              </w:rPr>
            </w:pPr>
            <w:r w:rsidRPr="00DC65CC">
              <w:rPr>
                <w:b/>
              </w:rPr>
              <w:t xml:space="preserve">(Eleni Palkopoulouy </w:t>
            </w:r>
            <w:r w:rsidRPr="00DC65CC">
              <w:rPr>
                <w:b/>
                <w:i/>
                <w:iCs/>
              </w:rPr>
              <w:t>et al</w:t>
            </w:r>
            <w:r w:rsidRPr="00DC65CC">
              <w:rPr>
                <w:b/>
              </w:rPr>
              <w:t>, 2011)</w:t>
            </w:r>
          </w:p>
        </w:tc>
        <w:tc>
          <w:tcPr>
            <w:tcW w:w="2921" w:type="dxa"/>
            <w:hideMark/>
          </w:tcPr>
          <w:p w:rsidR="006639E5" w:rsidRDefault="006639E5" w:rsidP="00AC58AC">
            <w:pPr>
              <w:pStyle w:val="Default"/>
              <w:numPr>
                <w:ilvl w:val="0"/>
                <w:numId w:val="59"/>
              </w:numPr>
              <w:spacing w:line="360" w:lineRule="auto"/>
              <w:ind w:left="408"/>
              <w:jc w:val="both"/>
            </w:pPr>
            <w:r>
              <w:t>Concerned with Cost reduction and focus it on Economical way.</w:t>
            </w:r>
          </w:p>
          <w:p w:rsidR="006639E5" w:rsidRPr="00F97247" w:rsidRDefault="006639E5" w:rsidP="00AC58AC">
            <w:pPr>
              <w:pStyle w:val="Default"/>
              <w:numPr>
                <w:ilvl w:val="0"/>
                <w:numId w:val="59"/>
              </w:numPr>
              <w:spacing w:line="360" w:lineRule="auto"/>
              <w:ind w:left="408"/>
              <w:jc w:val="both"/>
            </w:pPr>
            <w:r>
              <w:t>Always, Works even if router fail</w:t>
            </w:r>
          </w:p>
        </w:tc>
        <w:tc>
          <w:tcPr>
            <w:tcW w:w="2905" w:type="dxa"/>
            <w:hideMark/>
          </w:tcPr>
          <w:p w:rsidR="006639E5" w:rsidRDefault="006639E5" w:rsidP="00AC58AC">
            <w:pPr>
              <w:pStyle w:val="Default"/>
              <w:numPr>
                <w:ilvl w:val="0"/>
                <w:numId w:val="59"/>
              </w:numPr>
              <w:spacing w:line="360" w:lineRule="auto"/>
              <w:ind w:left="277"/>
              <w:jc w:val="both"/>
            </w:pPr>
            <w:r>
              <w:t>I</w:t>
            </w:r>
            <w:r w:rsidRPr="007D0821">
              <w:t xml:space="preserve">ncapable to </w:t>
            </w:r>
            <w:r>
              <w:t>add as</w:t>
            </w:r>
            <w:r w:rsidRPr="007D0821">
              <w:t xml:space="preserve"> optimization concept with cost reduction </w:t>
            </w:r>
          </w:p>
          <w:p w:rsidR="006639E5" w:rsidRPr="00F97247" w:rsidRDefault="006639E5" w:rsidP="00AC58AC">
            <w:pPr>
              <w:pStyle w:val="Default"/>
              <w:numPr>
                <w:ilvl w:val="0"/>
                <w:numId w:val="59"/>
              </w:numPr>
              <w:spacing w:line="360" w:lineRule="auto"/>
              <w:ind w:left="277"/>
              <w:jc w:val="both"/>
            </w:pPr>
            <w:r>
              <w:t xml:space="preserve">Inconsistency between logical and physical configurations, it may lead to some performance problem. </w:t>
            </w:r>
          </w:p>
        </w:tc>
      </w:tr>
      <w:tr w:rsidR="006639E5" w:rsidRPr="00F97247" w:rsidTr="00D41898">
        <w:trPr>
          <w:trHeight w:val="584"/>
        </w:trPr>
        <w:tc>
          <w:tcPr>
            <w:tcW w:w="687" w:type="dxa"/>
            <w:vAlign w:val="center"/>
            <w:hideMark/>
          </w:tcPr>
          <w:p w:rsidR="006639E5" w:rsidRPr="00F97247" w:rsidRDefault="006639E5" w:rsidP="00D41898">
            <w:pPr>
              <w:pStyle w:val="Default"/>
              <w:spacing w:line="360" w:lineRule="auto"/>
              <w:jc w:val="center"/>
            </w:pPr>
            <w:r>
              <w:t>7</w:t>
            </w:r>
          </w:p>
        </w:tc>
        <w:tc>
          <w:tcPr>
            <w:tcW w:w="3477" w:type="dxa"/>
            <w:hideMark/>
          </w:tcPr>
          <w:p w:rsidR="006639E5" w:rsidRDefault="006639E5" w:rsidP="00D41898">
            <w:pPr>
              <w:pStyle w:val="Default"/>
              <w:spacing w:line="360" w:lineRule="auto"/>
              <w:jc w:val="both"/>
            </w:pPr>
            <w:r w:rsidRPr="00F97247">
              <w:t>Rent Out the Rented Resources</w:t>
            </w:r>
            <w:r>
              <w:t xml:space="preserve"> [29]</w:t>
            </w:r>
            <w:r w:rsidRPr="00F97247">
              <w:t xml:space="preserve"> </w:t>
            </w:r>
          </w:p>
          <w:p w:rsidR="006639E5" w:rsidRDefault="006639E5" w:rsidP="00D41898">
            <w:pPr>
              <w:pStyle w:val="Default"/>
              <w:spacing w:line="360" w:lineRule="auto"/>
              <w:jc w:val="both"/>
              <w:rPr>
                <w:b/>
              </w:rPr>
            </w:pPr>
            <w:r>
              <w:rPr>
                <w:b/>
              </w:rPr>
              <w:t>(S. Malik, F.</w:t>
            </w:r>
            <w:r w:rsidRPr="00F745D9">
              <w:rPr>
                <w:b/>
              </w:rPr>
              <w:t xml:space="preserve"> Huet</w:t>
            </w:r>
            <w:r w:rsidRPr="003B2894">
              <w:rPr>
                <w:b/>
              </w:rPr>
              <w:t xml:space="preserve"> </w:t>
            </w:r>
            <w:r w:rsidRPr="003B2894">
              <w:rPr>
                <w:b/>
                <w:i/>
                <w:iCs/>
              </w:rPr>
              <w:t>et al</w:t>
            </w:r>
            <w:r>
              <w:rPr>
                <w:b/>
              </w:rPr>
              <w:t>, 2011</w:t>
            </w:r>
            <w:r w:rsidRPr="003B2894">
              <w:rPr>
                <w:b/>
              </w:rPr>
              <w:t>)</w:t>
            </w:r>
            <w:r>
              <w:rPr>
                <w:b/>
              </w:rPr>
              <w:t xml:space="preserve">  &amp;</w:t>
            </w:r>
          </w:p>
          <w:p w:rsidR="006639E5" w:rsidRDefault="006639E5" w:rsidP="00D41898">
            <w:pPr>
              <w:pStyle w:val="Default"/>
              <w:spacing w:line="360" w:lineRule="auto"/>
              <w:jc w:val="both"/>
              <w:rPr>
                <w:b/>
              </w:rPr>
            </w:pPr>
            <w:r>
              <w:rPr>
                <w:b/>
              </w:rPr>
              <w:t>(</w:t>
            </w:r>
            <w:r w:rsidRPr="00F745D9">
              <w:rPr>
                <w:b/>
              </w:rPr>
              <w:t>A. Celesti, F. Tusa</w:t>
            </w:r>
            <w:r>
              <w:rPr>
                <w:b/>
              </w:rPr>
              <w:t xml:space="preserve"> et al,2010)</w:t>
            </w:r>
          </w:p>
          <w:p w:rsidR="006639E5" w:rsidRPr="003B2894" w:rsidRDefault="006639E5" w:rsidP="00D41898">
            <w:pPr>
              <w:pStyle w:val="Default"/>
              <w:spacing w:line="360" w:lineRule="auto"/>
              <w:jc w:val="both"/>
              <w:rPr>
                <w:b/>
              </w:rPr>
            </w:pPr>
          </w:p>
        </w:tc>
        <w:tc>
          <w:tcPr>
            <w:tcW w:w="2921" w:type="dxa"/>
            <w:hideMark/>
          </w:tcPr>
          <w:p w:rsidR="006639E5" w:rsidRDefault="006639E5" w:rsidP="00AC58AC">
            <w:pPr>
              <w:pStyle w:val="Default"/>
              <w:numPr>
                <w:ilvl w:val="0"/>
                <w:numId w:val="60"/>
              </w:numPr>
              <w:spacing w:line="360" w:lineRule="auto"/>
              <w:ind w:left="408"/>
              <w:jc w:val="both"/>
            </w:pPr>
            <w:r w:rsidRPr="00F97247">
              <w:t>Virtualization</w:t>
            </w:r>
            <w:r>
              <w:t>, rents it to the cloud users / client in the form of cloud services.</w:t>
            </w:r>
          </w:p>
          <w:p w:rsidR="006639E5" w:rsidRPr="00F97247" w:rsidRDefault="006639E5" w:rsidP="00AC58AC">
            <w:pPr>
              <w:pStyle w:val="Default"/>
              <w:numPr>
                <w:ilvl w:val="0"/>
                <w:numId w:val="60"/>
              </w:numPr>
              <w:spacing w:line="360" w:lineRule="auto"/>
              <w:ind w:left="408"/>
              <w:jc w:val="both"/>
            </w:pPr>
            <w:r>
              <w:t>Cost depends on the infrastructure utilization by client.</w:t>
            </w:r>
          </w:p>
        </w:tc>
        <w:tc>
          <w:tcPr>
            <w:tcW w:w="2905" w:type="dxa"/>
            <w:hideMark/>
          </w:tcPr>
          <w:p w:rsidR="006639E5" w:rsidRDefault="006639E5" w:rsidP="00AC58AC">
            <w:pPr>
              <w:pStyle w:val="Default"/>
              <w:numPr>
                <w:ilvl w:val="0"/>
                <w:numId w:val="60"/>
              </w:numPr>
              <w:spacing w:line="360" w:lineRule="auto"/>
              <w:ind w:left="277"/>
              <w:jc w:val="both"/>
            </w:pPr>
            <w:r>
              <w:t xml:space="preserve">Implementation always gets </w:t>
            </w:r>
            <w:r w:rsidRPr="00F97247">
              <w:t xml:space="preserve">Complexity </w:t>
            </w:r>
          </w:p>
          <w:p w:rsidR="006639E5" w:rsidRDefault="006639E5" w:rsidP="00AC58AC">
            <w:pPr>
              <w:pStyle w:val="Default"/>
              <w:numPr>
                <w:ilvl w:val="0"/>
                <w:numId w:val="60"/>
              </w:numPr>
              <w:spacing w:line="360" w:lineRule="auto"/>
              <w:ind w:left="277"/>
              <w:jc w:val="both"/>
            </w:pPr>
            <w:r>
              <w:t>Resources must keep under a special notice always due to rented concept.</w:t>
            </w:r>
          </w:p>
          <w:p w:rsidR="006639E5" w:rsidRDefault="006639E5" w:rsidP="00D41898">
            <w:pPr>
              <w:pStyle w:val="Default"/>
              <w:spacing w:line="360" w:lineRule="auto"/>
              <w:jc w:val="both"/>
            </w:pPr>
          </w:p>
          <w:p w:rsidR="006639E5" w:rsidRPr="00F97247" w:rsidRDefault="006639E5" w:rsidP="00D41898">
            <w:pPr>
              <w:pStyle w:val="Default"/>
              <w:spacing w:line="360" w:lineRule="auto"/>
              <w:jc w:val="both"/>
            </w:pPr>
          </w:p>
        </w:tc>
      </w:tr>
    </w:tbl>
    <w:p w:rsidR="006639E5" w:rsidRDefault="006639E5" w:rsidP="006639E5">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le 1: Comparison of disaster recovery existing methods</w:t>
      </w:r>
    </w:p>
    <w:p w:rsidR="006639E5" w:rsidRDefault="006639E5" w:rsidP="006639E5">
      <w:pPr>
        <w:autoSpaceDE w:val="0"/>
        <w:autoSpaceDN w:val="0"/>
        <w:adjustRightInd w:val="0"/>
        <w:spacing w:after="0" w:line="360" w:lineRule="auto"/>
        <w:jc w:val="center"/>
        <w:rPr>
          <w:rFonts w:ascii="Times New Roman" w:hAnsi="Times New Roman" w:cs="Times New Roman"/>
          <w:b/>
          <w:color w:val="000000"/>
          <w:sz w:val="24"/>
          <w:szCs w:val="24"/>
        </w:rPr>
      </w:pPr>
    </w:p>
    <w:p w:rsidR="006639E5" w:rsidRDefault="006639E5" w:rsidP="006639E5">
      <w:pPr>
        <w:autoSpaceDE w:val="0"/>
        <w:autoSpaceDN w:val="0"/>
        <w:adjustRightInd w:val="0"/>
        <w:spacing w:after="0" w:line="360" w:lineRule="auto"/>
        <w:jc w:val="center"/>
        <w:rPr>
          <w:rFonts w:ascii="Times New Roman" w:hAnsi="Times New Roman" w:cs="Times New Roman"/>
          <w:b/>
          <w:color w:val="000000"/>
          <w:sz w:val="24"/>
          <w:szCs w:val="24"/>
        </w:rPr>
      </w:pPr>
    </w:p>
    <w:p w:rsidR="006639E5" w:rsidRDefault="006639E5" w:rsidP="006639E5">
      <w:pPr>
        <w:pStyle w:val="Default"/>
        <w:spacing w:line="360" w:lineRule="auto"/>
        <w:jc w:val="both"/>
      </w:pPr>
      <w:r>
        <w:t xml:space="preserve">As, there are above study indicates that regardless of various approaches and techniques are exist and </w:t>
      </w:r>
      <w:r w:rsidRPr="00682802">
        <w:t xml:space="preserve">these techniques </w:t>
      </w:r>
      <w:r>
        <w:t xml:space="preserve">tried to cover different issues, yet it shows after comparative analysis that </w:t>
      </w:r>
      <w:r>
        <w:lastRenderedPageBreak/>
        <w:t>effective disaster management is not fully achievable and each one of the backup or disaster recovery solution in cloud computing is unable to achieve all the aforesaid.</w:t>
      </w:r>
    </w:p>
    <w:p w:rsidR="006639E5" w:rsidRDefault="006639E5" w:rsidP="006639E5">
      <w:pPr>
        <w:pStyle w:val="Default"/>
        <w:spacing w:line="360" w:lineRule="auto"/>
        <w:jc w:val="both"/>
      </w:pPr>
    </w:p>
    <w:p w:rsidR="006639E5" w:rsidRDefault="006639E5" w:rsidP="006639E5">
      <w:pPr>
        <w:pStyle w:val="Default"/>
        <w:spacing w:line="360" w:lineRule="auto"/>
        <w:rPr>
          <w:b/>
          <w:bCs/>
          <w:sz w:val="32"/>
          <w:szCs w:val="32"/>
        </w:rPr>
      </w:pPr>
      <w:r>
        <w:rPr>
          <w:b/>
          <w:bCs/>
          <w:sz w:val="32"/>
          <w:szCs w:val="32"/>
        </w:rPr>
        <w:t xml:space="preserve">3.3 </w:t>
      </w:r>
      <w:r w:rsidRPr="008A4B08">
        <w:rPr>
          <w:b/>
          <w:bCs/>
          <w:sz w:val="32"/>
          <w:szCs w:val="32"/>
        </w:rPr>
        <w:t>NEED FOR A NEW APPROACH</w:t>
      </w:r>
    </w:p>
    <w:p w:rsidR="006639E5" w:rsidRDefault="006639E5" w:rsidP="006639E5">
      <w:pPr>
        <w:pStyle w:val="Default"/>
        <w:spacing w:line="360" w:lineRule="auto"/>
        <w:ind w:firstLine="720"/>
        <w:jc w:val="both"/>
      </w:pPr>
      <w:r>
        <w:t>The main objective of this research is to develop and implement a new fully functional disaster recovery system, model or method for Cloud computing which provide 100% output results. Therefore, it is important to understand the existing disaster recovery approaches and their pros and cons.</w:t>
      </w:r>
    </w:p>
    <w:p w:rsidR="006639E5" w:rsidRDefault="006639E5" w:rsidP="006639E5">
      <w:pPr>
        <w:pStyle w:val="Default"/>
        <w:spacing w:line="360" w:lineRule="auto"/>
        <w:ind w:firstLine="720"/>
        <w:jc w:val="both"/>
      </w:pPr>
    </w:p>
    <w:p w:rsidR="006639E5" w:rsidRDefault="006639E5" w:rsidP="006639E5">
      <w:pPr>
        <w:pStyle w:val="Default"/>
        <w:spacing w:line="360" w:lineRule="auto"/>
        <w:jc w:val="both"/>
      </w:pPr>
      <w:r>
        <w:t>Because, it is vital and necessary for all cloud service providers either (Pakistani’s or internationally) need to provide faultless services to their customer or cloud users always even if their servers are down due to  any disaster.</w:t>
      </w:r>
    </w:p>
    <w:p w:rsidR="006639E5" w:rsidRDefault="006639E5" w:rsidP="006639E5">
      <w:pPr>
        <w:pStyle w:val="Default"/>
        <w:spacing w:line="360" w:lineRule="auto"/>
        <w:jc w:val="both"/>
      </w:pPr>
      <w:r>
        <w:t xml:space="preserve"> So in the first phase of this research a detail comparative analysis has been providing for future researcher to develop a new approach based upon previous existing approaches. Each approach has its own pros and corns. However, unfortunately not a single existing approach completely fits in the perspective of Pakistan that provides better RPO, RTO, TTO, Cost and Security. Occurrences of disasters in Pakistan; is also very common, which may hit a large area in one go. Therefore, there is a need of a new approach, which caters the disaster recovery solution for private cloud computing in Pakistan to reduce the total service outage time.</w:t>
      </w:r>
    </w:p>
    <w:p w:rsidR="006639E5" w:rsidRDefault="006639E5" w:rsidP="006639E5">
      <w:pPr>
        <w:pStyle w:val="Default"/>
        <w:spacing w:line="360" w:lineRule="auto"/>
        <w:ind w:firstLine="720"/>
        <w:jc w:val="both"/>
      </w:pPr>
    </w:p>
    <w:p w:rsidR="006639E5" w:rsidRDefault="006639E5" w:rsidP="006639E5">
      <w:pPr>
        <w:pStyle w:val="Default"/>
        <w:spacing w:line="360" w:lineRule="auto"/>
        <w:jc w:val="both"/>
      </w:pPr>
      <w:r>
        <w:t>This new propose approach should also need to reduces the cost of the solution and not only protects data from both disasters (Natural or Manmade), but also makes the process of migration from one cloud service provider to another service provider much simpler according to available resources. This proposed solution also need to eliminates consumers dependency on the service provider and eliminates the associated data backup cost and all services.</w:t>
      </w:r>
    </w:p>
    <w:p w:rsidR="006639E5" w:rsidRDefault="006639E5" w:rsidP="006639E5">
      <w:pPr>
        <w:pStyle w:val="Default"/>
        <w:spacing w:line="360" w:lineRule="auto"/>
        <w:ind w:firstLine="720"/>
        <w:jc w:val="both"/>
      </w:pPr>
    </w:p>
    <w:p w:rsidR="006639E5" w:rsidRDefault="006639E5" w:rsidP="006639E5">
      <w:pPr>
        <w:pStyle w:val="Default"/>
        <w:spacing w:line="360" w:lineRule="auto"/>
        <w:ind w:firstLine="720"/>
        <w:jc w:val="both"/>
      </w:pPr>
      <w:r>
        <w:t>At the end, the performance of new propose approach is examined on some parameters; Recovery Time Objective, Recovery Point Objective, Test Time Objective Cost and Security.</w:t>
      </w:r>
    </w:p>
    <w:p w:rsidR="006639E5" w:rsidRDefault="006639E5" w:rsidP="006639E5">
      <w:pPr>
        <w:pStyle w:val="Default"/>
        <w:spacing w:line="360" w:lineRule="auto"/>
        <w:ind w:firstLine="720"/>
        <w:jc w:val="both"/>
      </w:pPr>
    </w:p>
    <w:p w:rsidR="006639E5" w:rsidRDefault="006639E5" w:rsidP="006639E5">
      <w:pPr>
        <w:pStyle w:val="Default"/>
        <w:spacing w:line="360" w:lineRule="auto"/>
        <w:ind w:firstLine="720"/>
        <w:jc w:val="both"/>
      </w:pPr>
    </w:p>
    <w:p w:rsidR="006639E5" w:rsidRDefault="006639E5" w:rsidP="006639E5">
      <w:pPr>
        <w:pStyle w:val="Default"/>
        <w:spacing w:line="360" w:lineRule="auto"/>
        <w:rPr>
          <w:b/>
          <w:bCs/>
          <w:sz w:val="32"/>
          <w:szCs w:val="32"/>
        </w:rPr>
      </w:pPr>
      <w:r w:rsidRPr="008A4B08">
        <w:rPr>
          <w:b/>
          <w:bCs/>
          <w:sz w:val="32"/>
          <w:szCs w:val="32"/>
        </w:rPr>
        <w:t>3.4</w:t>
      </w:r>
      <w:r>
        <w:rPr>
          <w:b/>
          <w:bCs/>
          <w:sz w:val="32"/>
          <w:szCs w:val="32"/>
        </w:rPr>
        <w:t xml:space="preserve"> </w:t>
      </w:r>
      <w:r w:rsidRPr="008A4B08">
        <w:rPr>
          <w:b/>
          <w:bCs/>
          <w:sz w:val="32"/>
          <w:szCs w:val="32"/>
        </w:rPr>
        <w:t>SUMMARY</w:t>
      </w:r>
    </w:p>
    <w:p w:rsidR="006639E5" w:rsidRDefault="006639E5" w:rsidP="006639E5">
      <w:pPr>
        <w:pStyle w:val="Default"/>
        <w:spacing w:line="360" w:lineRule="auto"/>
        <w:ind w:firstLine="720"/>
        <w:jc w:val="both"/>
      </w:pPr>
      <w:r>
        <w:lastRenderedPageBreak/>
        <w:t xml:space="preserve">In this chapter, we have </w:t>
      </w:r>
      <w:r w:rsidRPr="00A523DC">
        <w:t>discussed the differ</w:t>
      </w:r>
      <w:r>
        <w:t xml:space="preserve">ence between various approaches, techniques </w:t>
      </w:r>
      <w:r w:rsidRPr="00A523DC">
        <w:t>to the problem</w:t>
      </w:r>
      <w:r>
        <w:t xml:space="preserve"> or issue we arise. Therefore, highlights all </w:t>
      </w:r>
      <w:r w:rsidRPr="00A523DC">
        <w:t>the shortcomings in these approaches</w:t>
      </w:r>
      <w:r>
        <w:t xml:space="preserve"> and the need for a new approach.</w:t>
      </w:r>
    </w:p>
    <w:p w:rsidR="006639E5" w:rsidRDefault="006639E5" w:rsidP="0076295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6639E5" w:rsidRDefault="006639E5" w:rsidP="00762958">
      <w:pPr>
        <w:autoSpaceDE w:val="0"/>
        <w:autoSpaceDN w:val="0"/>
        <w:adjustRightInd w:val="0"/>
        <w:spacing w:after="0" w:line="360" w:lineRule="auto"/>
        <w:jc w:val="both"/>
        <w:rPr>
          <w:rFonts w:ascii="Times New Roman" w:hAnsi="Times New Roman" w:cs="Times New Roman"/>
          <w:sz w:val="24"/>
          <w:szCs w:val="24"/>
        </w:rPr>
      </w:pPr>
    </w:p>
    <w:p w:rsidR="006639E5" w:rsidRPr="006169CA" w:rsidRDefault="006639E5" w:rsidP="00762958">
      <w:pPr>
        <w:autoSpaceDE w:val="0"/>
        <w:autoSpaceDN w:val="0"/>
        <w:adjustRightInd w:val="0"/>
        <w:spacing w:after="0" w:line="360" w:lineRule="auto"/>
        <w:jc w:val="both"/>
        <w:rPr>
          <w:rFonts w:ascii="Times New Roman" w:hAnsi="Times New Roman" w:cs="Times New Roman"/>
          <w:sz w:val="24"/>
          <w:szCs w:val="24"/>
        </w:rPr>
      </w:pPr>
    </w:p>
    <w:p w:rsidR="00A24A1B" w:rsidRPr="006169CA" w:rsidRDefault="00A24A1B" w:rsidP="00B72402">
      <w:pPr>
        <w:pStyle w:val="Default"/>
        <w:spacing w:line="360" w:lineRule="auto"/>
        <w:jc w:val="center"/>
        <w:rPr>
          <w:b/>
          <w:bCs/>
          <w:color w:val="auto"/>
          <w:sz w:val="36"/>
          <w:szCs w:val="36"/>
        </w:rPr>
      </w:pPr>
    </w:p>
    <w:p w:rsidR="00A24A1B" w:rsidRPr="006169CA" w:rsidRDefault="00A24A1B" w:rsidP="00B72402">
      <w:pPr>
        <w:pStyle w:val="Default"/>
        <w:spacing w:line="360" w:lineRule="auto"/>
        <w:jc w:val="center"/>
        <w:rPr>
          <w:b/>
          <w:bCs/>
          <w:color w:val="auto"/>
          <w:sz w:val="36"/>
          <w:szCs w:val="36"/>
        </w:rPr>
      </w:pPr>
    </w:p>
    <w:p w:rsidR="00A24A1B" w:rsidRPr="006169CA" w:rsidRDefault="00A24A1B" w:rsidP="00B72402">
      <w:pPr>
        <w:pStyle w:val="Default"/>
        <w:spacing w:line="360" w:lineRule="auto"/>
        <w:jc w:val="center"/>
        <w:rPr>
          <w:b/>
          <w:bCs/>
          <w:color w:val="auto"/>
          <w:sz w:val="36"/>
          <w:szCs w:val="36"/>
        </w:rPr>
      </w:pPr>
    </w:p>
    <w:p w:rsidR="00A24A1B" w:rsidRPr="006169CA" w:rsidRDefault="00A24A1B" w:rsidP="00B72402">
      <w:pPr>
        <w:pStyle w:val="Default"/>
        <w:spacing w:line="360" w:lineRule="auto"/>
        <w:jc w:val="center"/>
        <w:rPr>
          <w:b/>
          <w:bCs/>
          <w:color w:val="auto"/>
          <w:sz w:val="36"/>
          <w:szCs w:val="36"/>
        </w:rPr>
      </w:pPr>
    </w:p>
    <w:p w:rsidR="00A24A1B" w:rsidRPr="006169CA" w:rsidRDefault="00A24A1B" w:rsidP="00B72402">
      <w:pPr>
        <w:pStyle w:val="Default"/>
        <w:spacing w:line="360" w:lineRule="auto"/>
        <w:jc w:val="center"/>
        <w:rPr>
          <w:b/>
          <w:bCs/>
          <w:color w:val="auto"/>
          <w:sz w:val="36"/>
          <w:szCs w:val="36"/>
        </w:rPr>
      </w:pPr>
    </w:p>
    <w:sectPr w:rsidR="00A24A1B" w:rsidRPr="006169CA" w:rsidSect="00C16D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8AC" w:rsidRDefault="00AC58AC" w:rsidP="00E06F65">
      <w:pPr>
        <w:spacing w:after="0" w:line="240" w:lineRule="auto"/>
      </w:pPr>
      <w:r>
        <w:separator/>
      </w:r>
    </w:p>
  </w:endnote>
  <w:endnote w:type="continuationSeparator" w:id="1">
    <w:p w:rsidR="00AC58AC" w:rsidRDefault="00AC58AC" w:rsidP="00E06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8AC" w:rsidRDefault="00AC58AC" w:rsidP="00E06F65">
      <w:pPr>
        <w:spacing w:after="0" w:line="240" w:lineRule="auto"/>
      </w:pPr>
      <w:r>
        <w:separator/>
      </w:r>
    </w:p>
  </w:footnote>
  <w:footnote w:type="continuationSeparator" w:id="1">
    <w:p w:rsidR="00AC58AC" w:rsidRDefault="00AC58AC" w:rsidP="00E06F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2128"/>
    <w:multiLevelType w:val="hybridMultilevel"/>
    <w:tmpl w:val="6F9C4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63B76"/>
    <w:multiLevelType w:val="hybridMultilevel"/>
    <w:tmpl w:val="C4989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77B49"/>
    <w:multiLevelType w:val="hybridMultilevel"/>
    <w:tmpl w:val="D82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76D59"/>
    <w:multiLevelType w:val="hybridMultilevel"/>
    <w:tmpl w:val="73DA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47AD3"/>
    <w:multiLevelType w:val="hybridMultilevel"/>
    <w:tmpl w:val="9104B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B54D5"/>
    <w:multiLevelType w:val="hybridMultilevel"/>
    <w:tmpl w:val="83D4E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656421"/>
    <w:multiLevelType w:val="hybridMultilevel"/>
    <w:tmpl w:val="2F32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D2D74"/>
    <w:multiLevelType w:val="hybridMultilevel"/>
    <w:tmpl w:val="D07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C76CB"/>
    <w:multiLevelType w:val="hybridMultilevel"/>
    <w:tmpl w:val="50C88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4332A"/>
    <w:multiLevelType w:val="hybridMultilevel"/>
    <w:tmpl w:val="0E24C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930973"/>
    <w:multiLevelType w:val="hybridMultilevel"/>
    <w:tmpl w:val="46BE70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9620A8B"/>
    <w:multiLevelType w:val="hybridMultilevel"/>
    <w:tmpl w:val="3552F2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E01FA"/>
    <w:multiLevelType w:val="hybridMultilevel"/>
    <w:tmpl w:val="E9749F6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1F6C2F0D"/>
    <w:multiLevelType w:val="hybridMultilevel"/>
    <w:tmpl w:val="65083B76"/>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4">
    <w:nsid w:val="23617395"/>
    <w:multiLevelType w:val="hybridMultilevel"/>
    <w:tmpl w:val="CB980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C72030"/>
    <w:multiLevelType w:val="hybridMultilevel"/>
    <w:tmpl w:val="67A20F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4A3088"/>
    <w:multiLevelType w:val="hybridMultilevel"/>
    <w:tmpl w:val="3892B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B50929"/>
    <w:multiLevelType w:val="hybridMultilevel"/>
    <w:tmpl w:val="4F303C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FE6A02"/>
    <w:multiLevelType w:val="hybridMultilevel"/>
    <w:tmpl w:val="D77EB550"/>
    <w:lvl w:ilvl="0" w:tplc="43581C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1B7798"/>
    <w:multiLevelType w:val="hybridMultilevel"/>
    <w:tmpl w:val="B450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661707"/>
    <w:multiLevelType w:val="hybridMultilevel"/>
    <w:tmpl w:val="4340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A5538"/>
    <w:multiLevelType w:val="hybridMultilevel"/>
    <w:tmpl w:val="05724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145E5"/>
    <w:multiLevelType w:val="hybridMultilevel"/>
    <w:tmpl w:val="650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13BF3"/>
    <w:multiLevelType w:val="hybridMultilevel"/>
    <w:tmpl w:val="41581CF2"/>
    <w:lvl w:ilvl="0" w:tplc="0409001B">
      <w:start w:val="1"/>
      <w:numFmt w:val="lowerRoman"/>
      <w:lvlText w:val="%1."/>
      <w:lvlJc w:val="righ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32AC3CE3"/>
    <w:multiLevelType w:val="hybridMultilevel"/>
    <w:tmpl w:val="02A2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8665A8"/>
    <w:multiLevelType w:val="hybridMultilevel"/>
    <w:tmpl w:val="5B007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5C4D70"/>
    <w:multiLevelType w:val="hybridMultilevel"/>
    <w:tmpl w:val="EED4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93E17"/>
    <w:multiLevelType w:val="hybridMultilevel"/>
    <w:tmpl w:val="CFC2F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46384"/>
    <w:multiLevelType w:val="hybridMultilevel"/>
    <w:tmpl w:val="C8F29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C4AD4"/>
    <w:multiLevelType w:val="hybridMultilevel"/>
    <w:tmpl w:val="1CAEA7F4"/>
    <w:lvl w:ilvl="0" w:tplc="DE5060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63485"/>
    <w:multiLevelType w:val="hybridMultilevel"/>
    <w:tmpl w:val="828A8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6EF0183"/>
    <w:multiLevelType w:val="hybridMultilevel"/>
    <w:tmpl w:val="1DA21B2C"/>
    <w:lvl w:ilvl="0" w:tplc="CF5238F6">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DDE1399"/>
    <w:multiLevelType w:val="hybridMultilevel"/>
    <w:tmpl w:val="174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6053B"/>
    <w:multiLevelType w:val="hybridMultilevel"/>
    <w:tmpl w:val="C8562A5A"/>
    <w:lvl w:ilvl="0" w:tplc="4C06F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A73E0"/>
    <w:multiLevelType w:val="hybridMultilevel"/>
    <w:tmpl w:val="95E63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D6AF3"/>
    <w:multiLevelType w:val="hybridMultilevel"/>
    <w:tmpl w:val="860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3E40BC"/>
    <w:multiLevelType w:val="hybridMultilevel"/>
    <w:tmpl w:val="3962C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4538CE"/>
    <w:multiLevelType w:val="hybridMultilevel"/>
    <w:tmpl w:val="B7722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C93F43"/>
    <w:multiLevelType w:val="hybridMultilevel"/>
    <w:tmpl w:val="6D58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DA1AC9"/>
    <w:multiLevelType w:val="hybridMultilevel"/>
    <w:tmpl w:val="989E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B935963"/>
    <w:multiLevelType w:val="hybridMultilevel"/>
    <w:tmpl w:val="E49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822121"/>
    <w:multiLevelType w:val="hybridMultilevel"/>
    <w:tmpl w:val="3C46B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6F0804"/>
    <w:multiLevelType w:val="hybridMultilevel"/>
    <w:tmpl w:val="9F1C63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7804F8"/>
    <w:multiLevelType w:val="hybridMultilevel"/>
    <w:tmpl w:val="AF12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C40A7"/>
    <w:multiLevelType w:val="hybridMultilevel"/>
    <w:tmpl w:val="33E8C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8C1D57"/>
    <w:multiLevelType w:val="hybridMultilevel"/>
    <w:tmpl w:val="92568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E15684"/>
    <w:multiLevelType w:val="hybridMultilevel"/>
    <w:tmpl w:val="A58A4B3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7">
    <w:nsid w:val="663D10A7"/>
    <w:multiLevelType w:val="hybridMultilevel"/>
    <w:tmpl w:val="2332B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521855"/>
    <w:multiLevelType w:val="hybridMultilevel"/>
    <w:tmpl w:val="459A9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B27359"/>
    <w:multiLevelType w:val="hybridMultilevel"/>
    <w:tmpl w:val="DDF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BA6678"/>
    <w:multiLevelType w:val="hybridMultilevel"/>
    <w:tmpl w:val="00B43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193FDE"/>
    <w:multiLevelType w:val="hybridMultilevel"/>
    <w:tmpl w:val="70DC2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396833"/>
    <w:multiLevelType w:val="hybridMultilevel"/>
    <w:tmpl w:val="93247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BB5540F"/>
    <w:multiLevelType w:val="multilevel"/>
    <w:tmpl w:val="1B224A3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7118704E"/>
    <w:multiLevelType w:val="hybridMultilevel"/>
    <w:tmpl w:val="66F67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203713"/>
    <w:multiLevelType w:val="hybridMultilevel"/>
    <w:tmpl w:val="3834A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B96CAB"/>
    <w:multiLevelType w:val="hybridMultilevel"/>
    <w:tmpl w:val="66F40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5E1102"/>
    <w:multiLevelType w:val="hybridMultilevel"/>
    <w:tmpl w:val="3B26B0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2C429C"/>
    <w:multiLevelType w:val="hybridMultilevel"/>
    <w:tmpl w:val="484E2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EDD49A8"/>
    <w:multiLevelType w:val="hybridMultilevel"/>
    <w:tmpl w:val="F63C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1"/>
  </w:num>
  <w:num w:numId="3">
    <w:abstractNumId w:val="40"/>
  </w:num>
  <w:num w:numId="4">
    <w:abstractNumId w:val="7"/>
  </w:num>
  <w:num w:numId="5">
    <w:abstractNumId w:val="49"/>
  </w:num>
  <w:num w:numId="6">
    <w:abstractNumId w:val="59"/>
  </w:num>
  <w:num w:numId="7">
    <w:abstractNumId w:val="43"/>
  </w:num>
  <w:num w:numId="8">
    <w:abstractNumId w:val="42"/>
  </w:num>
  <w:num w:numId="9">
    <w:abstractNumId w:val="54"/>
  </w:num>
  <w:num w:numId="10">
    <w:abstractNumId w:val="58"/>
  </w:num>
  <w:num w:numId="11">
    <w:abstractNumId w:val="13"/>
  </w:num>
  <w:num w:numId="12">
    <w:abstractNumId w:val="9"/>
  </w:num>
  <w:num w:numId="13">
    <w:abstractNumId w:val="23"/>
  </w:num>
  <w:num w:numId="14">
    <w:abstractNumId w:val="21"/>
  </w:num>
  <w:num w:numId="15">
    <w:abstractNumId w:val="41"/>
  </w:num>
  <w:num w:numId="16">
    <w:abstractNumId w:val="55"/>
  </w:num>
  <w:num w:numId="17">
    <w:abstractNumId w:val="3"/>
  </w:num>
  <w:num w:numId="18">
    <w:abstractNumId w:val="56"/>
  </w:num>
  <w:num w:numId="19">
    <w:abstractNumId w:val="38"/>
  </w:num>
  <w:num w:numId="20">
    <w:abstractNumId w:val="0"/>
  </w:num>
  <w:num w:numId="21">
    <w:abstractNumId w:val="52"/>
  </w:num>
  <w:num w:numId="22">
    <w:abstractNumId w:val="26"/>
  </w:num>
  <w:num w:numId="23">
    <w:abstractNumId w:val="5"/>
  </w:num>
  <w:num w:numId="24">
    <w:abstractNumId w:val="37"/>
  </w:num>
  <w:num w:numId="25">
    <w:abstractNumId w:val="34"/>
  </w:num>
  <w:num w:numId="26">
    <w:abstractNumId w:val="28"/>
  </w:num>
  <w:num w:numId="27">
    <w:abstractNumId w:val="4"/>
  </w:num>
  <w:num w:numId="28">
    <w:abstractNumId w:val="6"/>
  </w:num>
  <w:num w:numId="29">
    <w:abstractNumId w:val="2"/>
  </w:num>
  <w:num w:numId="30">
    <w:abstractNumId w:val="11"/>
  </w:num>
  <w:num w:numId="31">
    <w:abstractNumId w:val="46"/>
  </w:num>
  <w:num w:numId="32">
    <w:abstractNumId w:val="17"/>
  </w:num>
  <w:num w:numId="33">
    <w:abstractNumId w:val="20"/>
  </w:num>
  <w:num w:numId="34">
    <w:abstractNumId w:val="50"/>
  </w:num>
  <w:num w:numId="35">
    <w:abstractNumId w:val="8"/>
  </w:num>
  <w:num w:numId="36">
    <w:abstractNumId w:val="1"/>
  </w:num>
  <w:num w:numId="37">
    <w:abstractNumId w:val="30"/>
  </w:num>
  <w:num w:numId="38">
    <w:abstractNumId w:val="39"/>
  </w:num>
  <w:num w:numId="39">
    <w:abstractNumId w:val="29"/>
  </w:num>
  <w:num w:numId="40">
    <w:abstractNumId w:val="33"/>
  </w:num>
  <w:num w:numId="41">
    <w:abstractNumId w:val="36"/>
  </w:num>
  <w:num w:numId="42">
    <w:abstractNumId w:val="18"/>
  </w:num>
  <w:num w:numId="43">
    <w:abstractNumId w:val="14"/>
  </w:num>
  <w:num w:numId="44">
    <w:abstractNumId w:val="32"/>
  </w:num>
  <w:num w:numId="45">
    <w:abstractNumId w:val="24"/>
  </w:num>
  <w:num w:numId="46">
    <w:abstractNumId w:val="19"/>
  </w:num>
  <w:num w:numId="47">
    <w:abstractNumId w:val="16"/>
  </w:num>
  <w:num w:numId="48">
    <w:abstractNumId w:val="10"/>
  </w:num>
  <w:num w:numId="49">
    <w:abstractNumId w:val="15"/>
  </w:num>
  <w:num w:numId="50">
    <w:abstractNumId w:val="22"/>
  </w:num>
  <w:num w:numId="51">
    <w:abstractNumId w:val="12"/>
  </w:num>
  <w:num w:numId="52">
    <w:abstractNumId w:val="35"/>
  </w:num>
  <w:num w:numId="53">
    <w:abstractNumId w:val="25"/>
  </w:num>
  <w:num w:numId="54">
    <w:abstractNumId w:val="45"/>
  </w:num>
  <w:num w:numId="55">
    <w:abstractNumId w:val="48"/>
  </w:num>
  <w:num w:numId="56">
    <w:abstractNumId w:val="44"/>
  </w:num>
  <w:num w:numId="57">
    <w:abstractNumId w:val="27"/>
  </w:num>
  <w:num w:numId="58">
    <w:abstractNumId w:val="51"/>
  </w:num>
  <w:num w:numId="59">
    <w:abstractNumId w:val="47"/>
  </w:num>
  <w:num w:numId="60">
    <w:abstractNumId w:val="5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225E"/>
    <w:rsid w:val="00000278"/>
    <w:rsid w:val="00000A78"/>
    <w:rsid w:val="00000CB9"/>
    <w:rsid w:val="00001531"/>
    <w:rsid w:val="000018BB"/>
    <w:rsid w:val="0000272B"/>
    <w:rsid w:val="00002E40"/>
    <w:rsid w:val="00002E48"/>
    <w:rsid w:val="00004FBA"/>
    <w:rsid w:val="00005E79"/>
    <w:rsid w:val="00006A46"/>
    <w:rsid w:val="00013962"/>
    <w:rsid w:val="000139AE"/>
    <w:rsid w:val="00013AAF"/>
    <w:rsid w:val="00014196"/>
    <w:rsid w:val="0001436F"/>
    <w:rsid w:val="00015E74"/>
    <w:rsid w:val="000168AE"/>
    <w:rsid w:val="00017271"/>
    <w:rsid w:val="00021A9D"/>
    <w:rsid w:val="00022825"/>
    <w:rsid w:val="00022E0E"/>
    <w:rsid w:val="00023717"/>
    <w:rsid w:val="0002400E"/>
    <w:rsid w:val="0002428E"/>
    <w:rsid w:val="00024864"/>
    <w:rsid w:val="00025F4D"/>
    <w:rsid w:val="0002608B"/>
    <w:rsid w:val="000275CA"/>
    <w:rsid w:val="0002765C"/>
    <w:rsid w:val="00030905"/>
    <w:rsid w:val="00030DD7"/>
    <w:rsid w:val="000311F7"/>
    <w:rsid w:val="00031370"/>
    <w:rsid w:val="0003139C"/>
    <w:rsid w:val="0003169B"/>
    <w:rsid w:val="000320A8"/>
    <w:rsid w:val="000325FA"/>
    <w:rsid w:val="00032624"/>
    <w:rsid w:val="000326FC"/>
    <w:rsid w:val="00034881"/>
    <w:rsid w:val="00035156"/>
    <w:rsid w:val="00035268"/>
    <w:rsid w:val="00035567"/>
    <w:rsid w:val="00036200"/>
    <w:rsid w:val="000379B2"/>
    <w:rsid w:val="00040874"/>
    <w:rsid w:val="000422BA"/>
    <w:rsid w:val="0004255F"/>
    <w:rsid w:val="00042D04"/>
    <w:rsid w:val="00042DA5"/>
    <w:rsid w:val="00043121"/>
    <w:rsid w:val="0004333D"/>
    <w:rsid w:val="00043C18"/>
    <w:rsid w:val="000441AA"/>
    <w:rsid w:val="0004457C"/>
    <w:rsid w:val="00046C0A"/>
    <w:rsid w:val="000474FB"/>
    <w:rsid w:val="0005035C"/>
    <w:rsid w:val="00050848"/>
    <w:rsid w:val="0005123F"/>
    <w:rsid w:val="00051C4A"/>
    <w:rsid w:val="00051E32"/>
    <w:rsid w:val="00052084"/>
    <w:rsid w:val="0005480A"/>
    <w:rsid w:val="000548B5"/>
    <w:rsid w:val="00056466"/>
    <w:rsid w:val="00056BAC"/>
    <w:rsid w:val="0006049F"/>
    <w:rsid w:val="000606B8"/>
    <w:rsid w:val="00062F7A"/>
    <w:rsid w:val="00063C14"/>
    <w:rsid w:val="00063CDC"/>
    <w:rsid w:val="00064387"/>
    <w:rsid w:val="00064A43"/>
    <w:rsid w:val="00065387"/>
    <w:rsid w:val="000664AE"/>
    <w:rsid w:val="000674F8"/>
    <w:rsid w:val="00070098"/>
    <w:rsid w:val="00070D29"/>
    <w:rsid w:val="00071229"/>
    <w:rsid w:val="000712E9"/>
    <w:rsid w:val="0007133E"/>
    <w:rsid w:val="000723EA"/>
    <w:rsid w:val="0007263F"/>
    <w:rsid w:val="00072699"/>
    <w:rsid w:val="0007424A"/>
    <w:rsid w:val="00074C33"/>
    <w:rsid w:val="00074F6D"/>
    <w:rsid w:val="00075486"/>
    <w:rsid w:val="00076869"/>
    <w:rsid w:val="000776B2"/>
    <w:rsid w:val="00080733"/>
    <w:rsid w:val="000809D8"/>
    <w:rsid w:val="00080FCB"/>
    <w:rsid w:val="00083C32"/>
    <w:rsid w:val="000842FD"/>
    <w:rsid w:val="00084A27"/>
    <w:rsid w:val="00084EC7"/>
    <w:rsid w:val="00085B6A"/>
    <w:rsid w:val="000879BF"/>
    <w:rsid w:val="000901EA"/>
    <w:rsid w:val="00090C3D"/>
    <w:rsid w:val="00090F4A"/>
    <w:rsid w:val="00091565"/>
    <w:rsid w:val="000919DD"/>
    <w:rsid w:val="00092949"/>
    <w:rsid w:val="00092C41"/>
    <w:rsid w:val="00092F29"/>
    <w:rsid w:val="00093377"/>
    <w:rsid w:val="00094032"/>
    <w:rsid w:val="00094602"/>
    <w:rsid w:val="0009680D"/>
    <w:rsid w:val="000977AF"/>
    <w:rsid w:val="000A0033"/>
    <w:rsid w:val="000A0045"/>
    <w:rsid w:val="000A0763"/>
    <w:rsid w:val="000A0BF9"/>
    <w:rsid w:val="000A0CE0"/>
    <w:rsid w:val="000A2277"/>
    <w:rsid w:val="000A258E"/>
    <w:rsid w:val="000A4F9B"/>
    <w:rsid w:val="000A5B9C"/>
    <w:rsid w:val="000A792F"/>
    <w:rsid w:val="000B0889"/>
    <w:rsid w:val="000B1CE0"/>
    <w:rsid w:val="000B2369"/>
    <w:rsid w:val="000B2D85"/>
    <w:rsid w:val="000B3583"/>
    <w:rsid w:val="000B3D12"/>
    <w:rsid w:val="000B4532"/>
    <w:rsid w:val="000B46FD"/>
    <w:rsid w:val="000B5CE1"/>
    <w:rsid w:val="000B6438"/>
    <w:rsid w:val="000B6CA8"/>
    <w:rsid w:val="000B7409"/>
    <w:rsid w:val="000B75A9"/>
    <w:rsid w:val="000B7B68"/>
    <w:rsid w:val="000B7FC7"/>
    <w:rsid w:val="000C042A"/>
    <w:rsid w:val="000C05FF"/>
    <w:rsid w:val="000C26F0"/>
    <w:rsid w:val="000C2DD4"/>
    <w:rsid w:val="000C30AE"/>
    <w:rsid w:val="000C4441"/>
    <w:rsid w:val="000C491A"/>
    <w:rsid w:val="000C55F8"/>
    <w:rsid w:val="000C58E7"/>
    <w:rsid w:val="000C65AF"/>
    <w:rsid w:val="000C6ACE"/>
    <w:rsid w:val="000C6FF3"/>
    <w:rsid w:val="000C7F18"/>
    <w:rsid w:val="000D03B6"/>
    <w:rsid w:val="000D1C4D"/>
    <w:rsid w:val="000D4019"/>
    <w:rsid w:val="000D4AA5"/>
    <w:rsid w:val="000D7DC6"/>
    <w:rsid w:val="000E10C6"/>
    <w:rsid w:val="000E25B5"/>
    <w:rsid w:val="000E3D0F"/>
    <w:rsid w:val="000E426C"/>
    <w:rsid w:val="000E448C"/>
    <w:rsid w:val="000E4AA9"/>
    <w:rsid w:val="000E4F65"/>
    <w:rsid w:val="000E5003"/>
    <w:rsid w:val="000E540D"/>
    <w:rsid w:val="000E5F3E"/>
    <w:rsid w:val="000E7820"/>
    <w:rsid w:val="000F001E"/>
    <w:rsid w:val="000F0E0B"/>
    <w:rsid w:val="000F2388"/>
    <w:rsid w:val="000F386A"/>
    <w:rsid w:val="000F39A6"/>
    <w:rsid w:val="000F5570"/>
    <w:rsid w:val="000F6837"/>
    <w:rsid w:val="000F6A4E"/>
    <w:rsid w:val="000F75AB"/>
    <w:rsid w:val="000F7636"/>
    <w:rsid w:val="000F7F6A"/>
    <w:rsid w:val="000F7FD9"/>
    <w:rsid w:val="00100066"/>
    <w:rsid w:val="00100390"/>
    <w:rsid w:val="001014D9"/>
    <w:rsid w:val="001028D5"/>
    <w:rsid w:val="001032AA"/>
    <w:rsid w:val="00104CD8"/>
    <w:rsid w:val="00106032"/>
    <w:rsid w:val="00107F5D"/>
    <w:rsid w:val="00111F2C"/>
    <w:rsid w:val="001124ED"/>
    <w:rsid w:val="00113401"/>
    <w:rsid w:val="00113B55"/>
    <w:rsid w:val="001153C6"/>
    <w:rsid w:val="001154AE"/>
    <w:rsid w:val="0011596D"/>
    <w:rsid w:val="00116B8F"/>
    <w:rsid w:val="00117CF8"/>
    <w:rsid w:val="00123682"/>
    <w:rsid w:val="00123706"/>
    <w:rsid w:val="00123AC8"/>
    <w:rsid w:val="0012489E"/>
    <w:rsid w:val="0012492B"/>
    <w:rsid w:val="00124990"/>
    <w:rsid w:val="00124EF4"/>
    <w:rsid w:val="00125094"/>
    <w:rsid w:val="00125770"/>
    <w:rsid w:val="00125FDC"/>
    <w:rsid w:val="00126039"/>
    <w:rsid w:val="00126E24"/>
    <w:rsid w:val="00127030"/>
    <w:rsid w:val="001270A7"/>
    <w:rsid w:val="0013031C"/>
    <w:rsid w:val="00130368"/>
    <w:rsid w:val="00131013"/>
    <w:rsid w:val="001340EA"/>
    <w:rsid w:val="0013514B"/>
    <w:rsid w:val="00135711"/>
    <w:rsid w:val="00141CD9"/>
    <w:rsid w:val="0014277C"/>
    <w:rsid w:val="001428E0"/>
    <w:rsid w:val="00143078"/>
    <w:rsid w:val="001432C7"/>
    <w:rsid w:val="00143EE4"/>
    <w:rsid w:val="00144DFA"/>
    <w:rsid w:val="0014508A"/>
    <w:rsid w:val="0014565F"/>
    <w:rsid w:val="001456E2"/>
    <w:rsid w:val="00145CB7"/>
    <w:rsid w:val="0014612D"/>
    <w:rsid w:val="001468F9"/>
    <w:rsid w:val="0014795C"/>
    <w:rsid w:val="00150BCE"/>
    <w:rsid w:val="00151E16"/>
    <w:rsid w:val="001525B1"/>
    <w:rsid w:val="001526E0"/>
    <w:rsid w:val="001530EB"/>
    <w:rsid w:val="00153E88"/>
    <w:rsid w:val="00154E9E"/>
    <w:rsid w:val="001561E6"/>
    <w:rsid w:val="0015642D"/>
    <w:rsid w:val="0015661C"/>
    <w:rsid w:val="001568AC"/>
    <w:rsid w:val="00157C68"/>
    <w:rsid w:val="001602E6"/>
    <w:rsid w:val="0016069E"/>
    <w:rsid w:val="0016133B"/>
    <w:rsid w:val="0016453B"/>
    <w:rsid w:val="0016504B"/>
    <w:rsid w:val="00165391"/>
    <w:rsid w:val="00167E63"/>
    <w:rsid w:val="0017006F"/>
    <w:rsid w:val="001700FB"/>
    <w:rsid w:val="001707A9"/>
    <w:rsid w:val="001710F2"/>
    <w:rsid w:val="001720F0"/>
    <w:rsid w:val="00172CE8"/>
    <w:rsid w:val="00173A5A"/>
    <w:rsid w:val="00174BF6"/>
    <w:rsid w:val="00174EE4"/>
    <w:rsid w:val="0017528C"/>
    <w:rsid w:val="001762A9"/>
    <w:rsid w:val="00177D42"/>
    <w:rsid w:val="00177F41"/>
    <w:rsid w:val="00180FE7"/>
    <w:rsid w:val="00181139"/>
    <w:rsid w:val="00181873"/>
    <w:rsid w:val="001824EA"/>
    <w:rsid w:val="00182BFC"/>
    <w:rsid w:val="0018312F"/>
    <w:rsid w:val="001836A5"/>
    <w:rsid w:val="00183D98"/>
    <w:rsid w:val="00184220"/>
    <w:rsid w:val="001842CF"/>
    <w:rsid w:val="001844AF"/>
    <w:rsid w:val="001850F6"/>
    <w:rsid w:val="0019029B"/>
    <w:rsid w:val="001943E8"/>
    <w:rsid w:val="001953AE"/>
    <w:rsid w:val="0019548A"/>
    <w:rsid w:val="001954F2"/>
    <w:rsid w:val="001972B2"/>
    <w:rsid w:val="0019740B"/>
    <w:rsid w:val="00197BF4"/>
    <w:rsid w:val="00197BFC"/>
    <w:rsid w:val="00197FCE"/>
    <w:rsid w:val="001A01FD"/>
    <w:rsid w:val="001A1131"/>
    <w:rsid w:val="001A60D9"/>
    <w:rsid w:val="001A62A5"/>
    <w:rsid w:val="001B08ED"/>
    <w:rsid w:val="001B1539"/>
    <w:rsid w:val="001B1AEC"/>
    <w:rsid w:val="001B1C6C"/>
    <w:rsid w:val="001B1E2C"/>
    <w:rsid w:val="001B21DD"/>
    <w:rsid w:val="001B25E6"/>
    <w:rsid w:val="001B2749"/>
    <w:rsid w:val="001B2E5F"/>
    <w:rsid w:val="001B35F7"/>
    <w:rsid w:val="001B406C"/>
    <w:rsid w:val="001B5081"/>
    <w:rsid w:val="001B6369"/>
    <w:rsid w:val="001B6FBD"/>
    <w:rsid w:val="001B76D1"/>
    <w:rsid w:val="001C16AA"/>
    <w:rsid w:val="001C176A"/>
    <w:rsid w:val="001C1802"/>
    <w:rsid w:val="001C18F8"/>
    <w:rsid w:val="001C2128"/>
    <w:rsid w:val="001C23AE"/>
    <w:rsid w:val="001C2AA2"/>
    <w:rsid w:val="001C4DBD"/>
    <w:rsid w:val="001C4EC1"/>
    <w:rsid w:val="001C5AA0"/>
    <w:rsid w:val="001C7D9B"/>
    <w:rsid w:val="001C7F9B"/>
    <w:rsid w:val="001D12C0"/>
    <w:rsid w:val="001D1DBB"/>
    <w:rsid w:val="001D22AD"/>
    <w:rsid w:val="001D3574"/>
    <w:rsid w:val="001D42FB"/>
    <w:rsid w:val="001D52C6"/>
    <w:rsid w:val="001D6910"/>
    <w:rsid w:val="001D6BCF"/>
    <w:rsid w:val="001D7763"/>
    <w:rsid w:val="001D7842"/>
    <w:rsid w:val="001D7A4D"/>
    <w:rsid w:val="001D7E01"/>
    <w:rsid w:val="001E0C8E"/>
    <w:rsid w:val="001E1255"/>
    <w:rsid w:val="001E2A87"/>
    <w:rsid w:val="001E2BB3"/>
    <w:rsid w:val="001E4167"/>
    <w:rsid w:val="001E4C18"/>
    <w:rsid w:val="001E52C4"/>
    <w:rsid w:val="001E5BB4"/>
    <w:rsid w:val="001E65F4"/>
    <w:rsid w:val="001E7612"/>
    <w:rsid w:val="001E7879"/>
    <w:rsid w:val="001E7905"/>
    <w:rsid w:val="001F0505"/>
    <w:rsid w:val="001F09DE"/>
    <w:rsid w:val="001F15D7"/>
    <w:rsid w:val="001F16BE"/>
    <w:rsid w:val="001F1AE0"/>
    <w:rsid w:val="001F26B6"/>
    <w:rsid w:val="001F3883"/>
    <w:rsid w:val="001F486F"/>
    <w:rsid w:val="001F4E5E"/>
    <w:rsid w:val="001F5F0D"/>
    <w:rsid w:val="001F6474"/>
    <w:rsid w:val="001F6D55"/>
    <w:rsid w:val="002008A4"/>
    <w:rsid w:val="00202312"/>
    <w:rsid w:val="00202523"/>
    <w:rsid w:val="00202587"/>
    <w:rsid w:val="002029DB"/>
    <w:rsid w:val="00202C9D"/>
    <w:rsid w:val="00203CEA"/>
    <w:rsid w:val="0020504D"/>
    <w:rsid w:val="00205135"/>
    <w:rsid w:val="00205D85"/>
    <w:rsid w:val="00207959"/>
    <w:rsid w:val="00207C5C"/>
    <w:rsid w:val="00207E63"/>
    <w:rsid w:val="00210635"/>
    <w:rsid w:val="002107C0"/>
    <w:rsid w:val="0021095C"/>
    <w:rsid w:val="002109B9"/>
    <w:rsid w:val="00211076"/>
    <w:rsid w:val="002127FE"/>
    <w:rsid w:val="00212F80"/>
    <w:rsid w:val="00214C1F"/>
    <w:rsid w:val="00215202"/>
    <w:rsid w:val="00216BB2"/>
    <w:rsid w:val="00217D2B"/>
    <w:rsid w:val="00220F50"/>
    <w:rsid w:val="00222CF1"/>
    <w:rsid w:val="002244B9"/>
    <w:rsid w:val="0022466F"/>
    <w:rsid w:val="00224F30"/>
    <w:rsid w:val="00225522"/>
    <w:rsid w:val="00225595"/>
    <w:rsid w:val="00227B45"/>
    <w:rsid w:val="00227C1A"/>
    <w:rsid w:val="00227FDA"/>
    <w:rsid w:val="0023023F"/>
    <w:rsid w:val="002303DF"/>
    <w:rsid w:val="0023064F"/>
    <w:rsid w:val="00230ADA"/>
    <w:rsid w:val="00230B57"/>
    <w:rsid w:val="002314FC"/>
    <w:rsid w:val="00232FA0"/>
    <w:rsid w:val="00234C2C"/>
    <w:rsid w:val="00234C47"/>
    <w:rsid w:val="00234D55"/>
    <w:rsid w:val="0023534E"/>
    <w:rsid w:val="00235A82"/>
    <w:rsid w:val="002362C9"/>
    <w:rsid w:val="002368BA"/>
    <w:rsid w:val="00236F1B"/>
    <w:rsid w:val="00236F1E"/>
    <w:rsid w:val="002372C6"/>
    <w:rsid w:val="00240BAB"/>
    <w:rsid w:val="002415A5"/>
    <w:rsid w:val="00243571"/>
    <w:rsid w:val="00244F66"/>
    <w:rsid w:val="002479DE"/>
    <w:rsid w:val="00250B9C"/>
    <w:rsid w:val="0025209B"/>
    <w:rsid w:val="00252280"/>
    <w:rsid w:val="00252B75"/>
    <w:rsid w:val="0025625E"/>
    <w:rsid w:val="002570A9"/>
    <w:rsid w:val="00260289"/>
    <w:rsid w:val="00260290"/>
    <w:rsid w:val="0026058A"/>
    <w:rsid w:val="002625A2"/>
    <w:rsid w:val="00263C38"/>
    <w:rsid w:val="0026522B"/>
    <w:rsid w:val="00267990"/>
    <w:rsid w:val="002733E8"/>
    <w:rsid w:val="002740F3"/>
    <w:rsid w:val="00275155"/>
    <w:rsid w:val="00275E48"/>
    <w:rsid w:val="0027622A"/>
    <w:rsid w:val="00276D1B"/>
    <w:rsid w:val="002774D9"/>
    <w:rsid w:val="002774F9"/>
    <w:rsid w:val="00277C92"/>
    <w:rsid w:val="00277E03"/>
    <w:rsid w:val="002805FE"/>
    <w:rsid w:val="00282DCA"/>
    <w:rsid w:val="002835E1"/>
    <w:rsid w:val="002844E9"/>
    <w:rsid w:val="00285747"/>
    <w:rsid w:val="00285B48"/>
    <w:rsid w:val="00286059"/>
    <w:rsid w:val="002863B9"/>
    <w:rsid w:val="002868B4"/>
    <w:rsid w:val="00287179"/>
    <w:rsid w:val="00287F7A"/>
    <w:rsid w:val="00290C52"/>
    <w:rsid w:val="00291291"/>
    <w:rsid w:val="00291B31"/>
    <w:rsid w:val="002931FD"/>
    <w:rsid w:val="0029433E"/>
    <w:rsid w:val="002944BC"/>
    <w:rsid w:val="00295618"/>
    <w:rsid w:val="00295B00"/>
    <w:rsid w:val="00296ACF"/>
    <w:rsid w:val="002A1453"/>
    <w:rsid w:val="002A1A25"/>
    <w:rsid w:val="002A2F5E"/>
    <w:rsid w:val="002A34BF"/>
    <w:rsid w:val="002A5593"/>
    <w:rsid w:val="002A63A9"/>
    <w:rsid w:val="002A6574"/>
    <w:rsid w:val="002A7316"/>
    <w:rsid w:val="002A7BDD"/>
    <w:rsid w:val="002B0914"/>
    <w:rsid w:val="002B1EDA"/>
    <w:rsid w:val="002B2097"/>
    <w:rsid w:val="002B275F"/>
    <w:rsid w:val="002B2DBE"/>
    <w:rsid w:val="002B38E6"/>
    <w:rsid w:val="002B4247"/>
    <w:rsid w:val="002B68B6"/>
    <w:rsid w:val="002B6C9E"/>
    <w:rsid w:val="002B7270"/>
    <w:rsid w:val="002B774B"/>
    <w:rsid w:val="002B7C2C"/>
    <w:rsid w:val="002C1674"/>
    <w:rsid w:val="002C260D"/>
    <w:rsid w:val="002C3DCD"/>
    <w:rsid w:val="002C3E07"/>
    <w:rsid w:val="002C54FA"/>
    <w:rsid w:val="002C55E3"/>
    <w:rsid w:val="002C6031"/>
    <w:rsid w:val="002C65B5"/>
    <w:rsid w:val="002C79C0"/>
    <w:rsid w:val="002D042A"/>
    <w:rsid w:val="002D2077"/>
    <w:rsid w:val="002D3047"/>
    <w:rsid w:val="002D30B1"/>
    <w:rsid w:val="002D37FD"/>
    <w:rsid w:val="002D3A52"/>
    <w:rsid w:val="002D5849"/>
    <w:rsid w:val="002D5CF6"/>
    <w:rsid w:val="002D5EA9"/>
    <w:rsid w:val="002D789B"/>
    <w:rsid w:val="002E02E3"/>
    <w:rsid w:val="002E0539"/>
    <w:rsid w:val="002E054D"/>
    <w:rsid w:val="002E08CD"/>
    <w:rsid w:val="002E1585"/>
    <w:rsid w:val="002E16E9"/>
    <w:rsid w:val="002E228E"/>
    <w:rsid w:val="002E3007"/>
    <w:rsid w:val="002E3A34"/>
    <w:rsid w:val="002E42E7"/>
    <w:rsid w:val="002E4382"/>
    <w:rsid w:val="002E52E5"/>
    <w:rsid w:val="002E7571"/>
    <w:rsid w:val="002E7D29"/>
    <w:rsid w:val="002F0646"/>
    <w:rsid w:val="002F157D"/>
    <w:rsid w:val="002F1B2D"/>
    <w:rsid w:val="002F3458"/>
    <w:rsid w:val="002F3C5A"/>
    <w:rsid w:val="002F4A40"/>
    <w:rsid w:val="002F4C15"/>
    <w:rsid w:val="002F63A1"/>
    <w:rsid w:val="0030011C"/>
    <w:rsid w:val="00300D94"/>
    <w:rsid w:val="00300FB7"/>
    <w:rsid w:val="00302D00"/>
    <w:rsid w:val="00302E8C"/>
    <w:rsid w:val="0030346C"/>
    <w:rsid w:val="00304A58"/>
    <w:rsid w:val="00305267"/>
    <w:rsid w:val="0030544D"/>
    <w:rsid w:val="003054F0"/>
    <w:rsid w:val="003061F9"/>
    <w:rsid w:val="003075EF"/>
    <w:rsid w:val="00307615"/>
    <w:rsid w:val="00310EF6"/>
    <w:rsid w:val="003116F3"/>
    <w:rsid w:val="00311708"/>
    <w:rsid w:val="00311E22"/>
    <w:rsid w:val="00311E37"/>
    <w:rsid w:val="0031259E"/>
    <w:rsid w:val="00313377"/>
    <w:rsid w:val="00313394"/>
    <w:rsid w:val="00313F6E"/>
    <w:rsid w:val="00315974"/>
    <w:rsid w:val="00315BE8"/>
    <w:rsid w:val="0031649D"/>
    <w:rsid w:val="0031675C"/>
    <w:rsid w:val="00317239"/>
    <w:rsid w:val="0031734E"/>
    <w:rsid w:val="003173C3"/>
    <w:rsid w:val="003174D3"/>
    <w:rsid w:val="0032002B"/>
    <w:rsid w:val="00320C51"/>
    <w:rsid w:val="00321B53"/>
    <w:rsid w:val="0032214D"/>
    <w:rsid w:val="0032253B"/>
    <w:rsid w:val="003225CA"/>
    <w:rsid w:val="003230CE"/>
    <w:rsid w:val="0032359F"/>
    <w:rsid w:val="00323B0F"/>
    <w:rsid w:val="00323FBE"/>
    <w:rsid w:val="0032434D"/>
    <w:rsid w:val="003251DD"/>
    <w:rsid w:val="003253BA"/>
    <w:rsid w:val="003255EE"/>
    <w:rsid w:val="003265DC"/>
    <w:rsid w:val="00326FE8"/>
    <w:rsid w:val="0032732F"/>
    <w:rsid w:val="003273E3"/>
    <w:rsid w:val="00327536"/>
    <w:rsid w:val="003278D1"/>
    <w:rsid w:val="003304AC"/>
    <w:rsid w:val="00331DEF"/>
    <w:rsid w:val="00333236"/>
    <w:rsid w:val="003333D8"/>
    <w:rsid w:val="00333723"/>
    <w:rsid w:val="00333968"/>
    <w:rsid w:val="00335E62"/>
    <w:rsid w:val="003370A0"/>
    <w:rsid w:val="0034049B"/>
    <w:rsid w:val="003422A6"/>
    <w:rsid w:val="003440EC"/>
    <w:rsid w:val="003444B6"/>
    <w:rsid w:val="0034505F"/>
    <w:rsid w:val="00345329"/>
    <w:rsid w:val="00345B74"/>
    <w:rsid w:val="00345E59"/>
    <w:rsid w:val="00345F8A"/>
    <w:rsid w:val="00346818"/>
    <w:rsid w:val="003469AD"/>
    <w:rsid w:val="00346EB2"/>
    <w:rsid w:val="00346F90"/>
    <w:rsid w:val="003527F8"/>
    <w:rsid w:val="00353CB9"/>
    <w:rsid w:val="00353DD8"/>
    <w:rsid w:val="003541A4"/>
    <w:rsid w:val="003541EB"/>
    <w:rsid w:val="003567CD"/>
    <w:rsid w:val="00357258"/>
    <w:rsid w:val="00357768"/>
    <w:rsid w:val="00357831"/>
    <w:rsid w:val="00360041"/>
    <w:rsid w:val="00360062"/>
    <w:rsid w:val="00360621"/>
    <w:rsid w:val="003606F9"/>
    <w:rsid w:val="003639D9"/>
    <w:rsid w:val="00367F6B"/>
    <w:rsid w:val="00370341"/>
    <w:rsid w:val="00370F75"/>
    <w:rsid w:val="00372DB0"/>
    <w:rsid w:val="00375344"/>
    <w:rsid w:val="00375BC9"/>
    <w:rsid w:val="00376799"/>
    <w:rsid w:val="00377914"/>
    <w:rsid w:val="00377C08"/>
    <w:rsid w:val="003801EB"/>
    <w:rsid w:val="00381605"/>
    <w:rsid w:val="003820D7"/>
    <w:rsid w:val="003823C6"/>
    <w:rsid w:val="00382467"/>
    <w:rsid w:val="00382AEF"/>
    <w:rsid w:val="00383CDA"/>
    <w:rsid w:val="0038624D"/>
    <w:rsid w:val="00386BAC"/>
    <w:rsid w:val="00386EC4"/>
    <w:rsid w:val="00387A2B"/>
    <w:rsid w:val="00387CD2"/>
    <w:rsid w:val="00390B63"/>
    <w:rsid w:val="003929C3"/>
    <w:rsid w:val="00392E41"/>
    <w:rsid w:val="003931DF"/>
    <w:rsid w:val="003932C2"/>
    <w:rsid w:val="00393320"/>
    <w:rsid w:val="00393D9D"/>
    <w:rsid w:val="00394D2E"/>
    <w:rsid w:val="00395767"/>
    <w:rsid w:val="00396C9B"/>
    <w:rsid w:val="00396FD2"/>
    <w:rsid w:val="003977C3"/>
    <w:rsid w:val="00397DA9"/>
    <w:rsid w:val="003A0232"/>
    <w:rsid w:val="003A09B7"/>
    <w:rsid w:val="003A0A21"/>
    <w:rsid w:val="003A0CE6"/>
    <w:rsid w:val="003A0DD0"/>
    <w:rsid w:val="003A21F1"/>
    <w:rsid w:val="003A259D"/>
    <w:rsid w:val="003A39A6"/>
    <w:rsid w:val="003A3B7B"/>
    <w:rsid w:val="003A5096"/>
    <w:rsid w:val="003A711B"/>
    <w:rsid w:val="003A7753"/>
    <w:rsid w:val="003B162E"/>
    <w:rsid w:val="003B2244"/>
    <w:rsid w:val="003B3609"/>
    <w:rsid w:val="003B3D6A"/>
    <w:rsid w:val="003B41B2"/>
    <w:rsid w:val="003B43A3"/>
    <w:rsid w:val="003B4CB1"/>
    <w:rsid w:val="003B5E08"/>
    <w:rsid w:val="003B71D2"/>
    <w:rsid w:val="003C0A4B"/>
    <w:rsid w:val="003C0A8B"/>
    <w:rsid w:val="003C15D6"/>
    <w:rsid w:val="003C1A99"/>
    <w:rsid w:val="003C27E3"/>
    <w:rsid w:val="003C3636"/>
    <w:rsid w:val="003C460E"/>
    <w:rsid w:val="003C49C6"/>
    <w:rsid w:val="003C5CB1"/>
    <w:rsid w:val="003C627F"/>
    <w:rsid w:val="003C7499"/>
    <w:rsid w:val="003C7AC1"/>
    <w:rsid w:val="003D08BF"/>
    <w:rsid w:val="003D0CA9"/>
    <w:rsid w:val="003D1CA7"/>
    <w:rsid w:val="003D1F6D"/>
    <w:rsid w:val="003D218A"/>
    <w:rsid w:val="003D2413"/>
    <w:rsid w:val="003D24E4"/>
    <w:rsid w:val="003D3797"/>
    <w:rsid w:val="003D4804"/>
    <w:rsid w:val="003D7226"/>
    <w:rsid w:val="003D7F2E"/>
    <w:rsid w:val="003D7FE5"/>
    <w:rsid w:val="003E085B"/>
    <w:rsid w:val="003E1575"/>
    <w:rsid w:val="003E3B7A"/>
    <w:rsid w:val="003E4D1F"/>
    <w:rsid w:val="003E52D2"/>
    <w:rsid w:val="003E5B61"/>
    <w:rsid w:val="003E5FFE"/>
    <w:rsid w:val="003E6C02"/>
    <w:rsid w:val="003F02A7"/>
    <w:rsid w:val="003F1ECE"/>
    <w:rsid w:val="003F2322"/>
    <w:rsid w:val="003F3470"/>
    <w:rsid w:val="003F34EC"/>
    <w:rsid w:val="003F3C20"/>
    <w:rsid w:val="003F434D"/>
    <w:rsid w:val="003F53A7"/>
    <w:rsid w:val="003F53B7"/>
    <w:rsid w:val="003F6CED"/>
    <w:rsid w:val="003F75A4"/>
    <w:rsid w:val="003F7792"/>
    <w:rsid w:val="00400199"/>
    <w:rsid w:val="00401731"/>
    <w:rsid w:val="00401A0B"/>
    <w:rsid w:val="004025FD"/>
    <w:rsid w:val="00402BBA"/>
    <w:rsid w:val="00404E6D"/>
    <w:rsid w:val="004059E5"/>
    <w:rsid w:val="00410169"/>
    <w:rsid w:val="00410E8E"/>
    <w:rsid w:val="00411D30"/>
    <w:rsid w:val="00411D95"/>
    <w:rsid w:val="00412208"/>
    <w:rsid w:val="00413139"/>
    <w:rsid w:val="00413148"/>
    <w:rsid w:val="0041344C"/>
    <w:rsid w:val="004142DD"/>
    <w:rsid w:val="00415996"/>
    <w:rsid w:val="004161AE"/>
    <w:rsid w:val="0041724E"/>
    <w:rsid w:val="00417500"/>
    <w:rsid w:val="0042034F"/>
    <w:rsid w:val="004208D0"/>
    <w:rsid w:val="00421ABD"/>
    <w:rsid w:val="0042232C"/>
    <w:rsid w:val="00424267"/>
    <w:rsid w:val="00424B1C"/>
    <w:rsid w:val="00424FB3"/>
    <w:rsid w:val="00425801"/>
    <w:rsid w:val="00426BE5"/>
    <w:rsid w:val="00430391"/>
    <w:rsid w:val="004319AA"/>
    <w:rsid w:val="00431BC1"/>
    <w:rsid w:val="00431C59"/>
    <w:rsid w:val="00431CDE"/>
    <w:rsid w:val="00432834"/>
    <w:rsid w:val="00432A1A"/>
    <w:rsid w:val="00432AE9"/>
    <w:rsid w:val="00432F93"/>
    <w:rsid w:val="00433BF7"/>
    <w:rsid w:val="00434631"/>
    <w:rsid w:val="00434BB8"/>
    <w:rsid w:val="00437529"/>
    <w:rsid w:val="00440400"/>
    <w:rsid w:val="0044040A"/>
    <w:rsid w:val="00441080"/>
    <w:rsid w:val="004410AC"/>
    <w:rsid w:val="00441753"/>
    <w:rsid w:val="004421BF"/>
    <w:rsid w:val="004444B7"/>
    <w:rsid w:val="00444858"/>
    <w:rsid w:val="00444975"/>
    <w:rsid w:val="00444977"/>
    <w:rsid w:val="00444B62"/>
    <w:rsid w:val="00445939"/>
    <w:rsid w:val="00445BD6"/>
    <w:rsid w:val="00446260"/>
    <w:rsid w:val="004462F6"/>
    <w:rsid w:val="004464C0"/>
    <w:rsid w:val="00450468"/>
    <w:rsid w:val="00450DB6"/>
    <w:rsid w:val="00451FAE"/>
    <w:rsid w:val="00452A47"/>
    <w:rsid w:val="00453378"/>
    <w:rsid w:val="00454BBC"/>
    <w:rsid w:val="00455766"/>
    <w:rsid w:val="0045596C"/>
    <w:rsid w:val="00455D5F"/>
    <w:rsid w:val="00456498"/>
    <w:rsid w:val="0045672E"/>
    <w:rsid w:val="00456CFA"/>
    <w:rsid w:val="004602AD"/>
    <w:rsid w:val="00460345"/>
    <w:rsid w:val="004608F7"/>
    <w:rsid w:val="00460CED"/>
    <w:rsid w:val="004614F5"/>
    <w:rsid w:val="00461993"/>
    <w:rsid w:val="00461B9D"/>
    <w:rsid w:val="004624D2"/>
    <w:rsid w:val="0046299E"/>
    <w:rsid w:val="00464B80"/>
    <w:rsid w:val="00465D48"/>
    <w:rsid w:val="004664BD"/>
    <w:rsid w:val="0046691E"/>
    <w:rsid w:val="00466DE7"/>
    <w:rsid w:val="00467005"/>
    <w:rsid w:val="00471138"/>
    <w:rsid w:val="00471623"/>
    <w:rsid w:val="00471998"/>
    <w:rsid w:val="00471BED"/>
    <w:rsid w:val="00473993"/>
    <w:rsid w:val="00473ABD"/>
    <w:rsid w:val="004748C6"/>
    <w:rsid w:val="0047490A"/>
    <w:rsid w:val="00474F2B"/>
    <w:rsid w:val="004803F1"/>
    <w:rsid w:val="00481808"/>
    <w:rsid w:val="00482D45"/>
    <w:rsid w:val="00483225"/>
    <w:rsid w:val="00483F0E"/>
    <w:rsid w:val="00484FDF"/>
    <w:rsid w:val="00485E73"/>
    <w:rsid w:val="00486784"/>
    <w:rsid w:val="004871DE"/>
    <w:rsid w:val="0049099B"/>
    <w:rsid w:val="004909B4"/>
    <w:rsid w:val="00490B1A"/>
    <w:rsid w:val="00491225"/>
    <w:rsid w:val="00491819"/>
    <w:rsid w:val="00492061"/>
    <w:rsid w:val="00492E94"/>
    <w:rsid w:val="00494123"/>
    <w:rsid w:val="004947F0"/>
    <w:rsid w:val="00494A4B"/>
    <w:rsid w:val="00496BB0"/>
    <w:rsid w:val="00496FC7"/>
    <w:rsid w:val="0049718E"/>
    <w:rsid w:val="004A0267"/>
    <w:rsid w:val="004A12F4"/>
    <w:rsid w:val="004A536D"/>
    <w:rsid w:val="004A5439"/>
    <w:rsid w:val="004A5CD2"/>
    <w:rsid w:val="004A6446"/>
    <w:rsid w:val="004A6648"/>
    <w:rsid w:val="004A6924"/>
    <w:rsid w:val="004B0474"/>
    <w:rsid w:val="004B1850"/>
    <w:rsid w:val="004B2FA7"/>
    <w:rsid w:val="004B399A"/>
    <w:rsid w:val="004B404A"/>
    <w:rsid w:val="004B4A8C"/>
    <w:rsid w:val="004B4F6F"/>
    <w:rsid w:val="004B5435"/>
    <w:rsid w:val="004B5B55"/>
    <w:rsid w:val="004B5EBB"/>
    <w:rsid w:val="004B636A"/>
    <w:rsid w:val="004B7191"/>
    <w:rsid w:val="004B7969"/>
    <w:rsid w:val="004C0426"/>
    <w:rsid w:val="004C0BD0"/>
    <w:rsid w:val="004C1493"/>
    <w:rsid w:val="004C1939"/>
    <w:rsid w:val="004C2AC1"/>
    <w:rsid w:val="004C2EA2"/>
    <w:rsid w:val="004C3660"/>
    <w:rsid w:val="004C3908"/>
    <w:rsid w:val="004C3B5A"/>
    <w:rsid w:val="004C3C03"/>
    <w:rsid w:val="004C444A"/>
    <w:rsid w:val="004C4F41"/>
    <w:rsid w:val="004C589E"/>
    <w:rsid w:val="004C5A16"/>
    <w:rsid w:val="004C786E"/>
    <w:rsid w:val="004C78AF"/>
    <w:rsid w:val="004C7D15"/>
    <w:rsid w:val="004D0FC5"/>
    <w:rsid w:val="004D1218"/>
    <w:rsid w:val="004D13EB"/>
    <w:rsid w:val="004D1F7D"/>
    <w:rsid w:val="004D21E5"/>
    <w:rsid w:val="004D28A3"/>
    <w:rsid w:val="004D2FAB"/>
    <w:rsid w:val="004D64A1"/>
    <w:rsid w:val="004D6772"/>
    <w:rsid w:val="004D6D47"/>
    <w:rsid w:val="004E053C"/>
    <w:rsid w:val="004E07C4"/>
    <w:rsid w:val="004E100B"/>
    <w:rsid w:val="004E2D5F"/>
    <w:rsid w:val="004E3832"/>
    <w:rsid w:val="004E46D9"/>
    <w:rsid w:val="004E4F2F"/>
    <w:rsid w:val="004E5329"/>
    <w:rsid w:val="004E571E"/>
    <w:rsid w:val="004E57A4"/>
    <w:rsid w:val="004E5E15"/>
    <w:rsid w:val="004E6091"/>
    <w:rsid w:val="004E69E4"/>
    <w:rsid w:val="004E6ED4"/>
    <w:rsid w:val="004E76DD"/>
    <w:rsid w:val="004E7773"/>
    <w:rsid w:val="004F08CA"/>
    <w:rsid w:val="004F0A0F"/>
    <w:rsid w:val="004F0CF6"/>
    <w:rsid w:val="004F15E2"/>
    <w:rsid w:val="004F29C7"/>
    <w:rsid w:val="004F390D"/>
    <w:rsid w:val="004F694F"/>
    <w:rsid w:val="004F72EF"/>
    <w:rsid w:val="004F77B0"/>
    <w:rsid w:val="00500251"/>
    <w:rsid w:val="005004D9"/>
    <w:rsid w:val="005005E2"/>
    <w:rsid w:val="00500AAE"/>
    <w:rsid w:val="0050129C"/>
    <w:rsid w:val="00501307"/>
    <w:rsid w:val="00503021"/>
    <w:rsid w:val="00503935"/>
    <w:rsid w:val="00503A61"/>
    <w:rsid w:val="00503C3C"/>
    <w:rsid w:val="00504753"/>
    <w:rsid w:val="005051CF"/>
    <w:rsid w:val="00505FAB"/>
    <w:rsid w:val="005061DB"/>
    <w:rsid w:val="00507B3A"/>
    <w:rsid w:val="0051040E"/>
    <w:rsid w:val="00510798"/>
    <w:rsid w:val="00510C7E"/>
    <w:rsid w:val="00511396"/>
    <w:rsid w:val="00512F57"/>
    <w:rsid w:val="00513556"/>
    <w:rsid w:val="00514AEA"/>
    <w:rsid w:val="0051559D"/>
    <w:rsid w:val="00516A86"/>
    <w:rsid w:val="00516D6A"/>
    <w:rsid w:val="00517D68"/>
    <w:rsid w:val="00520D43"/>
    <w:rsid w:val="00520DF5"/>
    <w:rsid w:val="00522708"/>
    <w:rsid w:val="00522846"/>
    <w:rsid w:val="00522BCA"/>
    <w:rsid w:val="00523170"/>
    <w:rsid w:val="00523DD2"/>
    <w:rsid w:val="00524A10"/>
    <w:rsid w:val="00524CD5"/>
    <w:rsid w:val="00530F4F"/>
    <w:rsid w:val="005334CC"/>
    <w:rsid w:val="005336B5"/>
    <w:rsid w:val="00534385"/>
    <w:rsid w:val="00534A58"/>
    <w:rsid w:val="005351A6"/>
    <w:rsid w:val="005358B1"/>
    <w:rsid w:val="00535F0F"/>
    <w:rsid w:val="005367AF"/>
    <w:rsid w:val="00536C84"/>
    <w:rsid w:val="00536ECA"/>
    <w:rsid w:val="005400D1"/>
    <w:rsid w:val="0054018D"/>
    <w:rsid w:val="00540D73"/>
    <w:rsid w:val="00540DD4"/>
    <w:rsid w:val="00541443"/>
    <w:rsid w:val="00541C49"/>
    <w:rsid w:val="00541C4D"/>
    <w:rsid w:val="00541FFB"/>
    <w:rsid w:val="00543D24"/>
    <w:rsid w:val="005446D5"/>
    <w:rsid w:val="0054546A"/>
    <w:rsid w:val="005464E2"/>
    <w:rsid w:val="00550006"/>
    <w:rsid w:val="00551812"/>
    <w:rsid w:val="005549B5"/>
    <w:rsid w:val="00555C80"/>
    <w:rsid w:val="00555ECE"/>
    <w:rsid w:val="00560ED9"/>
    <w:rsid w:val="00560F2A"/>
    <w:rsid w:val="005616B5"/>
    <w:rsid w:val="00561D6E"/>
    <w:rsid w:val="00561EF7"/>
    <w:rsid w:val="00562310"/>
    <w:rsid w:val="005634FC"/>
    <w:rsid w:val="00564CBF"/>
    <w:rsid w:val="005667B8"/>
    <w:rsid w:val="00566B74"/>
    <w:rsid w:val="00570026"/>
    <w:rsid w:val="005710B3"/>
    <w:rsid w:val="0057155B"/>
    <w:rsid w:val="00571890"/>
    <w:rsid w:val="005718B9"/>
    <w:rsid w:val="005738F0"/>
    <w:rsid w:val="00574364"/>
    <w:rsid w:val="005769AD"/>
    <w:rsid w:val="005807F1"/>
    <w:rsid w:val="005812E6"/>
    <w:rsid w:val="00582DA3"/>
    <w:rsid w:val="0058301F"/>
    <w:rsid w:val="00584171"/>
    <w:rsid w:val="00585A29"/>
    <w:rsid w:val="005865E6"/>
    <w:rsid w:val="00587AC6"/>
    <w:rsid w:val="00587F42"/>
    <w:rsid w:val="00587F7C"/>
    <w:rsid w:val="00590680"/>
    <w:rsid w:val="00590880"/>
    <w:rsid w:val="005917D3"/>
    <w:rsid w:val="0059242B"/>
    <w:rsid w:val="005924EA"/>
    <w:rsid w:val="00592BD8"/>
    <w:rsid w:val="00593314"/>
    <w:rsid w:val="0059413F"/>
    <w:rsid w:val="00594AD9"/>
    <w:rsid w:val="00594D14"/>
    <w:rsid w:val="00596123"/>
    <w:rsid w:val="005968D6"/>
    <w:rsid w:val="0059735C"/>
    <w:rsid w:val="005A0395"/>
    <w:rsid w:val="005A11FE"/>
    <w:rsid w:val="005A1297"/>
    <w:rsid w:val="005A325B"/>
    <w:rsid w:val="005A3DE7"/>
    <w:rsid w:val="005B04FD"/>
    <w:rsid w:val="005B1504"/>
    <w:rsid w:val="005B1555"/>
    <w:rsid w:val="005B1FA3"/>
    <w:rsid w:val="005B3050"/>
    <w:rsid w:val="005B42ED"/>
    <w:rsid w:val="005B458A"/>
    <w:rsid w:val="005B59C7"/>
    <w:rsid w:val="005B5C2D"/>
    <w:rsid w:val="005B60D7"/>
    <w:rsid w:val="005B64DD"/>
    <w:rsid w:val="005B6AC9"/>
    <w:rsid w:val="005B6B8B"/>
    <w:rsid w:val="005B71E2"/>
    <w:rsid w:val="005B728A"/>
    <w:rsid w:val="005B789E"/>
    <w:rsid w:val="005C09C5"/>
    <w:rsid w:val="005C1538"/>
    <w:rsid w:val="005C38BA"/>
    <w:rsid w:val="005C3F02"/>
    <w:rsid w:val="005C41C0"/>
    <w:rsid w:val="005C4BEE"/>
    <w:rsid w:val="005C4C58"/>
    <w:rsid w:val="005C4E9D"/>
    <w:rsid w:val="005C64BB"/>
    <w:rsid w:val="005C736B"/>
    <w:rsid w:val="005D1033"/>
    <w:rsid w:val="005D1A62"/>
    <w:rsid w:val="005D3780"/>
    <w:rsid w:val="005D4A95"/>
    <w:rsid w:val="005D4EF6"/>
    <w:rsid w:val="005D4F77"/>
    <w:rsid w:val="005D5642"/>
    <w:rsid w:val="005D580B"/>
    <w:rsid w:val="005D5D26"/>
    <w:rsid w:val="005D6B1A"/>
    <w:rsid w:val="005D7D08"/>
    <w:rsid w:val="005E08E0"/>
    <w:rsid w:val="005E1379"/>
    <w:rsid w:val="005E138C"/>
    <w:rsid w:val="005E2108"/>
    <w:rsid w:val="005E31FF"/>
    <w:rsid w:val="005E45F6"/>
    <w:rsid w:val="005E4782"/>
    <w:rsid w:val="005E4866"/>
    <w:rsid w:val="005E6750"/>
    <w:rsid w:val="005E7274"/>
    <w:rsid w:val="005E7E90"/>
    <w:rsid w:val="005F07B9"/>
    <w:rsid w:val="005F0D73"/>
    <w:rsid w:val="005F3166"/>
    <w:rsid w:val="005F379F"/>
    <w:rsid w:val="005F494A"/>
    <w:rsid w:val="005F6F59"/>
    <w:rsid w:val="005F75DE"/>
    <w:rsid w:val="006004AA"/>
    <w:rsid w:val="00600949"/>
    <w:rsid w:val="00601031"/>
    <w:rsid w:val="00601584"/>
    <w:rsid w:val="00601D3D"/>
    <w:rsid w:val="00602956"/>
    <w:rsid w:val="0060464D"/>
    <w:rsid w:val="0060550A"/>
    <w:rsid w:val="00605588"/>
    <w:rsid w:val="006060EF"/>
    <w:rsid w:val="006067A2"/>
    <w:rsid w:val="006067D2"/>
    <w:rsid w:val="00607E80"/>
    <w:rsid w:val="006101E1"/>
    <w:rsid w:val="00610F8A"/>
    <w:rsid w:val="00611056"/>
    <w:rsid w:val="006112AE"/>
    <w:rsid w:val="00611495"/>
    <w:rsid w:val="00611A2C"/>
    <w:rsid w:val="00611B73"/>
    <w:rsid w:val="006124D8"/>
    <w:rsid w:val="00613093"/>
    <w:rsid w:val="00613594"/>
    <w:rsid w:val="00613FC9"/>
    <w:rsid w:val="006148F5"/>
    <w:rsid w:val="00615CF0"/>
    <w:rsid w:val="00615F2D"/>
    <w:rsid w:val="006169CA"/>
    <w:rsid w:val="00616E99"/>
    <w:rsid w:val="00620957"/>
    <w:rsid w:val="00620F71"/>
    <w:rsid w:val="00621996"/>
    <w:rsid w:val="00621D96"/>
    <w:rsid w:val="00622CDD"/>
    <w:rsid w:val="00623D60"/>
    <w:rsid w:val="0062465E"/>
    <w:rsid w:val="006254B0"/>
    <w:rsid w:val="00625678"/>
    <w:rsid w:val="006256E1"/>
    <w:rsid w:val="00627982"/>
    <w:rsid w:val="00630002"/>
    <w:rsid w:val="00630AD0"/>
    <w:rsid w:val="006319DD"/>
    <w:rsid w:val="00631E92"/>
    <w:rsid w:val="00631F1F"/>
    <w:rsid w:val="00633497"/>
    <w:rsid w:val="00633AE5"/>
    <w:rsid w:val="00636C59"/>
    <w:rsid w:val="006370A4"/>
    <w:rsid w:val="0063734C"/>
    <w:rsid w:val="00640B0E"/>
    <w:rsid w:val="00640E62"/>
    <w:rsid w:val="0064200A"/>
    <w:rsid w:val="0064243A"/>
    <w:rsid w:val="006431DE"/>
    <w:rsid w:val="00643A04"/>
    <w:rsid w:val="00644C1F"/>
    <w:rsid w:val="00644CF9"/>
    <w:rsid w:val="006454F2"/>
    <w:rsid w:val="00645DF1"/>
    <w:rsid w:val="00646341"/>
    <w:rsid w:val="00646796"/>
    <w:rsid w:val="00647F1B"/>
    <w:rsid w:val="0065189B"/>
    <w:rsid w:val="00652594"/>
    <w:rsid w:val="0065301B"/>
    <w:rsid w:val="00653070"/>
    <w:rsid w:val="00653E4C"/>
    <w:rsid w:val="006540EB"/>
    <w:rsid w:val="00660A93"/>
    <w:rsid w:val="00660B26"/>
    <w:rsid w:val="00661D26"/>
    <w:rsid w:val="00662471"/>
    <w:rsid w:val="0066289A"/>
    <w:rsid w:val="006634FC"/>
    <w:rsid w:val="006639E5"/>
    <w:rsid w:val="00663A15"/>
    <w:rsid w:val="00663DA3"/>
    <w:rsid w:val="00663E97"/>
    <w:rsid w:val="0066489D"/>
    <w:rsid w:val="006650E0"/>
    <w:rsid w:val="00665307"/>
    <w:rsid w:val="006653A9"/>
    <w:rsid w:val="0066721F"/>
    <w:rsid w:val="006709F0"/>
    <w:rsid w:val="00670A12"/>
    <w:rsid w:val="00670B22"/>
    <w:rsid w:val="00671457"/>
    <w:rsid w:val="0067173A"/>
    <w:rsid w:val="00671811"/>
    <w:rsid w:val="00671CFF"/>
    <w:rsid w:val="006720BC"/>
    <w:rsid w:val="006729D6"/>
    <w:rsid w:val="00673FD3"/>
    <w:rsid w:val="00674399"/>
    <w:rsid w:val="00674473"/>
    <w:rsid w:val="00675710"/>
    <w:rsid w:val="006758C5"/>
    <w:rsid w:val="00675E94"/>
    <w:rsid w:val="00676283"/>
    <w:rsid w:val="00676A2C"/>
    <w:rsid w:val="00676A84"/>
    <w:rsid w:val="0067702A"/>
    <w:rsid w:val="00680345"/>
    <w:rsid w:val="00681BE0"/>
    <w:rsid w:val="00681DCE"/>
    <w:rsid w:val="00682124"/>
    <w:rsid w:val="006823CD"/>
    <w:rsid w:val="006836BC"/>
    <w:rsid w:val="0068407E"/>
    <w:rsid w:val="006847C4"/>
    <w:rsid w:val="00684FC7"/>
    <w:rsid w:val="006864D1"/>
    <w:rsid w:val="0069007B"/>
    <w:rsid w:val="00690572"/>
    <w:rsid w:val="00690835"/>
    <w:rsid w:val="00690D4B"/>
    <w:rsid w:val="0069191E"/>
    <w:rsid w:val="00691C2E"/>
    <w:rsid w:val="00692B06"/>
    <w:rsid w:val="00692E6F"/>
    <w:rsid w:val="00692E9A"/>
    <w:rsid w:val="00692F00"/>
    <w:rsid w:val="00694167"/>
    <w:rsid w:val="00695208"/>
    <w:rsid w:val="00695FF9"/>
    <w:rsid w:val="006A0198"/>
    <w:rsid w:val="006A0DBD"/>
    <w:rsid w:val="006A1AD0"/>
    <w:rsid w:val="006A1FE0"/>
    <w:rsid w:val="006A24E8"/>
    <w:rsid w:val="006A293C"/>
    <w:rsid w:val="006A30D7"/>
    <w:rsid w:val="006A3AA5"/>
    <w:rsid w:val="006A3BCD"/>
    <w:rsid w:val="006A53D9"/>
    <w:rsid w:val="006A5D1D"/>
    <w:rsid w:val="006A6325"/>
    <w:rsid w:val="006A6E63"/>
    <w:rsid w:val="006A7B02"/>
    <w:rsid w:val="006A7D90"/>
    <w:rsid w:val="006B0A56"/>
    <w:rsid w:val="006B0AC5"/>
    <w:rsid w:val="006B0C49"/>
    <w:rsid w:val="006B0E44"/>
    <w:rsid w:val="006B1175"/>
    <w:rsid w:val="006B209D"/>
    <w:rsid w:val="006B27A6"/>
    <w:rsid w:val="006B2A54"/>
    <w:rsid w:val="006B2C9E"/>
    <w:rsid w:val="006B2E8F"/>
    <w:rsid w:val="006B37C7"/>
    <w:rsid w:val="006B4518"/>
    <w:rsid w:val="006B481C"/>
    <w:rsid w:val="006B4D47"/>
    <w:rsid w:val="006B6896"/>
    <w:rsid w:val="006B735C"/>
    <w:rsid w:val="006B7667"/>
    <w:rsid w:val="006B76D0"/>
    <w:rsid w:val="006B7C2E"/>
    <w:rsid w:val="006C04EA"/>
    <w:rsid w:val="006C0929"/>
    <w:rsid w:val="006C0A58"/>
    <w:rsid w:val="006C0B6C"/>
    <w:rsid w:val="006C1A10"/>
    <w:rsid w:val="006C2C89"/>
    <w:rsid w:val="006C36B8"/>
    <w:rsid w:val="006C3936"/>
    <w:rsid w:val="006C3B4F"/>
    <w:rsid w:val="006C4287"/>
    <w:rsid w:val="006C7744"/>
    <w:rsid w:val="006C7A11"/>
    <w:rsid w:val="006D0302"/>
    <w:rsid w:val="006D069D"/>
    <w:rsid w:val="006D1EE6"/>
    <w:rsid w:val="006D2C6D"/>
    <w:rsid w:val="006D4CF0"/>
    <w:rsid w:val="006D6F5A"/>
    <w:rsid w:val="006E1223"/>
    <w:rsid w:val="006E2224"/>
    <w:rsid w:val="006E2997"/>
    <w:rsid w:val="006E34C4"/>
    <w:rsid w:val="006E443B"/>
    <w:rsid w:val="006E4B64"/>
    <w:rsid w:val="006E6082"/>
    <w:rsid w:val="006E6C65"/>
    <w:rsid w:val="006E793E"/>
    <w:rsid w:val="006F049B"/>
    <w:rsid w:val="006F0D85"/>
    <w:rsid w:val="006F0FC7"/>
    <w:rsid w:val="006F10E9"/>
    <w:rsid w:val="006F136E"/>
    <w:rsid w:val="006F189E"/>
    <w:rsid w:val="006F1AD2"/>
    <w:rsid w:val="006F229D"/>
    <w:rsid w:val="006F2325"/>
    <w:rsid w:val="006F3BEE"/>
    <w:rsid w:val="006F4FEE"/>
    <w:rsid w:val="006F551B"/>
    <w:rsid w:val="006F566F"/>
    <w:rsid w:val="006F5D66"/>
    <w:rsid w:val="006F6296"/>
    <w:rsid w:val="006F6812"/>
    <w:rsid w:val="00702B6F"/>
    <w:rsid w:val="00702DE5"/>
    <w:rsid w:val="00703B4B"/>
    <w:rsid w:val="00703C29"/>
    <w:rsid w:val="00704034"/>
    <w:rsid w:val="007040A0"/>
    <w:rsid w:val="0070497C"/>
    <w:rsid w:val="00705A12"/>
    <w:rsid w:val="00705AD4"/>
    <w:rsid w:val="007067AB"/>
    <w:rsid w:val="00706C0D"/>
    <w:rsid w:val="00707528"/>
    <w:rsid w:val="00707F3A"/>
    <w:rsid w:val="0071042A"/>
    <w:rsid w:val="007108B4"/>
    <w:rsid w:val="007108CA"/>
    <w:rsid w:val="0071147B"/>
    <w:rsid w:val="007114BC"/>
    <w:rsid w:val="007128E0"/>
    <w:rsid w:val="00713AD9"/>
    <w:rsid w:val="0071429E"/>
    <w:rsid w:val="00714765"/>
    <w:rsid w:val="00715DC3"/>
    <w:rsid w:val="007160F7"/>
    <w:rsid w:val="00716835"/>
    <w:rsid w:val="00717199"/>
    <w:rsid w:val="007175B8"/>
    <w:rsid w:val="00723950"/>
    <w:rsid w:val="00725544"/>
    <w:rsid w:val="00725FBF"/>
    <w:rsid w:val="00727B6C"/>
    <w:rsid w:val="00727D5A"/>
    <w:rsid w:val="00730011"/>
    <w:rsid w:val="007300EC"/>
    <w:rsid w:val="00730476"/>
    <w:rsid w:val="00732DB0"/>
    <w:rsid w:val="00733A26"/>
    <w:rsid w:val="00734304"/>
    <w:rsid w:val="00734AA7"/>
    <w:rsid w:val="00735BF0"/>
    <w:rsid w:val="00736376"/>
    <w:rsid w:val="00737BE9"/>
    <w:rsid w:val="00740B85"/>
    <w:rsid w:val="007411F7"/>
    <w:rsid w:val="00742B88"/>
    <w:rsid w:val="00742C69"/>
    <w:rsid w:val="0074316D"/>
    <w:rsid w:val="00743A2B"/>
    <w:rsid w:val="00743B0B"/>
    <w:rsid w:val="00743E08"/>
    <w:rsid w:val="00743EE4"/>
    <w:rsid w:val="007445FD"/>
    <w:rsid w:val="00744FC1"/>
    <w:rsid w:val="00746066"/>
    <w:rsid w:val="00746882"/>
    <w:rsid w:val="007473B7"/>
    <w:rsid w:val="0074778A"/>
    <w:rsid w:val="00747F35"/>
    <w:rsid w:val="00750652"/>
    <w:rsid w:val="00750AF6"/>
    <w:rsid w:val="00751089"/>
    <w:rsid w:val="00751BA1"/>
    <w:rsid w:val="00751F12"/>
    <w:rsid w:val="0075277C"/>
    <w:rsid w:val="00753148"/>
    <w:rsid w:val="00753328"/>
    <w:rsid w:val="0075347D"/>
    <w:rsid w:val="0075445C"/>
    <w:rsid w:val="0075474E"/>
    <w:rsid w:val="007554FE"/>
    <w:rsid w:val="00755AB1"/>
    <w:rsid w:val="00755D67"/>
    <w:rsid w:val="00755D99"/>
    <w:rsid w:val="0075620D"/>
    <w:rsid w:val="00756A9B"/>
    <w:rsid w:val="007577FD"/>
    <w:rsid w:val="00757C36"/>
    <w:rsid w:val="007606B7"/>
    <w:rsid w:val="00760759"/>
    <w:rsid w:val="007617F7"/>
    <w:rsid w:val="00761D48"/>
    <w:rsid w:val="00762495"/>
    <w:rsid w:val="0076255D"/>
    <w:rsid w:val="00762958"/>
    <w:rsid w:val="0076618C"/>
    <w:rsid w:val="00766248"/>
    <w:rsid w:val="00766957"/>
    <w:rsid w:val="00770304"/>
    <w:rsid w:val="00772A81"/>
    <w:rsid w:val="00772CDF"/>
    <w:rsid w:val="00773698"/>
    <w:rsid w:val="00773A5C"/>
    <w:rsid w:val="00773ED7"/>
    <w:rsid w:val="0077559F"/>
    <w:rsid w:val="00777EAD"/>
    <w:rsid w:val="007801C1"/>
    <w:rsid w:val="00780431"/>
    <w:rsid w:val="0078047E"/>
    <w:rsid w:val="007804C1"/>
    <w:rsid w:val="00781365"/>
    <w:rsid w:val="00782FF3"/>
    <w:rsid w:val="00783238"/>
    <w:rsid w:val="0078325B"/>
    <w:rsid w:val="00785254"/>
    <w:rsid w:val="00785685"/>
    <w:rsid w:val="007856E6"/>
    <w:rsid w:val="00785FBA"/>
    <w:rsid w:val="00786268"/>
    <w:rsid w:val="00787820"/>
    <w:rsid w:val="00787821"/>
    <w:rsid w:val="00787AEB"/>
    <w:rsid w:val="00787B73"/>
    <w:rsid w:val="00792369"/>
    <w:rsid w:val="00792481"/>
    <w:rsid w:val="00792B6D"/>
    <w:rsid w:val="00794BBF"/>
    <w:rsid w:val="00794EE1"/>
    <w:rsid w:val="0079522B"/>
    <w:rsid w:val="00795D2A"/>
    <w:rsid w:val="00795E63"/>
    <w:rsid w:val="00796079"/>
    <w:rsid w:val="00796541"/>
    <w:rsid w:val="00796E02"/>
    <w:rsid w:val="00797056"/>
    <w:rsid w:val="007A0567"/>
    <w:rsid w:val="007A0C7E"/>
    <w:rsid w:val="007A0EA3"/>
    <w:rsid w:val="007A129A"/>
    <w:rsid w:val="007A1946"/>
    <w:rsid w:val="007A29A9"/>
    <w:rsid w:val="007A35AB"/>
    <w:rsid w:val="007A393C"/>
    <w:rsid w:val="007A4E0E"/>
    <w:rsid w:val="007A536F"/>
    <w:rsid w:val="007A6A13"/>
    <w:rsid w:val="007A6AA1"/>
    <w:rsid w:val="007B0332"/>
    <w:rsid w:val="007B28D7"/>
    <w:rsid w:val="007B29D5"/>
    <w:rsid w:val="007B3424"/>
    <w:rsid w:val="007B37B7"/>
    <w:rsid w:val="007B4A51"/>
    <w:rsid w:val="007B5FB4"/>
    <w:rsid w:val="007B74C8"/>
    <w:rsid w:val="007B74CE"/>
    <w:rsid w:val="007B7C1A"/>
    <w:rsid w:val="007C06E0"/>
    <w:rsid w:val="007C14A5"/>
    <w:rsid w:val="007C3917"/>
    <w:rsid w:val="007C3D4A"/>
    <w:rsid w:val="007C48C1"/>
    <w:rsid w:val="007C74C9"/>
    <w:rsid w:val="007D0821"/>
    <w:rsid w:val="007D0FA1"/>
    <w:rsid w:val="007D1420"/>
    <w:rsid w:val="007D159D"/>
    <w:rsid w:val="007D2173"/>
    <w:rsid w:val="007D4106"/>
    <w:rsid w:val="007D4AF8"/>
    <w:rsid w:val="007D4C9A"/>
    <w:rsid w:val="007D4D59"/>
    <w:rsid w:val="007D4F4C"/>
    <w:rsid w:val="007D60DA"/>
    <w:rsid w:val="007D6905"/>
    <w:rsid w:val="007D6E06"/>
    <w:rsid w:val="007D7463"/>
    <w:rsid w:val="007E0950"/>
    <w:rsid w:val="007E09EB"/>
    <w:rsid w:val="007E25E2"/>
    <w:rsid w:val="007E4B83"/>
    <w:rsid w:val="007E6CB0"/>
    <w:rsid w:val="007F06BE"/>
    <w:rsid w:val="007F0768"/>
    <w:rsid w:val="007F1069"/>
    <w:rsid w:val="007F10BF"/>
    <w:rsid w:val="007F18D2"/>
    <w:rsid w:val="007F202D"/>
    <w:rsid w:val="007F29C3"/>
    <w:rsid w:val="007F2A02"/>
    <w:rsid w:val="007F2D7B"/>
    <w:rsid w:val="007F3D28"/>
    <w:rsid w:val="007F3F9A"/>
    <w:rsid w:val="007F542F"/>
    <w:rsid w:val="007F5A71"/>
    <w:rsid w:val="007F6CD0"/>
    <w:rsid w:val="00801468"/>
    <w:rsid w:val="00801E84"/>
    <w:rsid w:val="00802853"/>
    <w:rsid w:val="00802CE4"/>
    <w:rsid w:val="008044D4"/>
    <w:rsid w:val="008046A0"/>
    <w:rsid w:val="0080586E"/>
    <w:rsid w:val="00807615"/>
    <w:rsid w:val="00807FE0"/>
    <w:rsid w:val="008116AC"/>
    <w:rsid w:val="008117F5"/>
    <w:rsid w:val="008122A0"/>
    <w:rsid w:val="00812FF8"/>
    <w:rsid w:val="00814A42"/>
    <w:rsid w:val="00816630"/>
    <w:rsid w:val="008166E3"/>
    <w:rsid w:val="0081696D"/>
    <w:rsid w:val="00816B0B"/>
    <w:rsid w:val="00817624"/>
    <w:rsid w:val="00821042"/>
    <w:rsid w:val="00821121"/>
    <w:rsid w:val="00821BE0"/>
    <w:rsid w:val="00821C58"/>
    <w:rsid w:val="00822850"/>
    <w:rsid w:val="00822F04"/>
    <w:rsid w:val="008231F3"/>
    <w:rsid w:val="00823B80"/>
    <w:rsid w:val="008263F5"/>
    <w:rsid w:val="0082649F"/>
    <w:rsid w:val="008336DD"/>
    <w:rsid w:val="00833DAD"/>
    <w:rsid w:val="008352EE"/>
    <w:rsid w:val="00835EB7"/>
    <w:rsid w:val="00835F29"/>
    <w:rsid w:val="0083666D"/>
    <w:rsid w:val="00836958"/>
    <w:rsid w:val="00836F3A"/>
    <w:rsid w:val="008370A1"/>
    <w:rsid w:val="00837756"/>
    <w:rsid w:val="00840DD0"/>
    <w:rsid w:val="00840E03"/>
    <w:rsid w:val="00842213"/>
    <w:rsid w:val="008428CC"/>
    <w:rsid w:val="008439E3"/>
    <w:rsid w:val="00843E89"/>
    <w:rsid w:val="0084496C"/>
    <w:rsid w:val="00844C5B"/>
    <w:rsid w:val="008455E7"/>
    <w:rsid w:val="0084577C"/>
    <w:rsid w:val="00845D9F"/>
    <w:rsid w:val="00845E47"/>
    <w:rsid w:val="00846526"/>
    <w:rsid w:val="0084686A"/>
    <w:rsid w:val="008472ED"/>
    <w:rsid w:val="00847353"/>
    <w:rsid w:val="00852281"/>
    <w:rsid w:val="0085237D"/>
    <w:rsid w:val="00852D48"/>
    <w:rsid w:val="00854132"/>
    <w:rsid w:val="008550F8"/>
    <w:rsid w:val="008577B3"/>
    <w:rsid w:val="00860627"/>
    <w:rsid w:val="00861E8D"/>
    <w:rsid w:val="008629DA"/>
    <w:rsid w:val="00862A17"/>
    <w:rsid w:val="00862F5A"/>
    <w:rsid w:val="0086502F"/>
    <w:rsid w:val="00865C07"/>
    <w:rsid w:val="0086612B"/>
    <w:rsid w:val="0086710E"/>
    <w:rsid w:val="00867EFC"/>
    <w:rsid w:val="00870023"/>
    <w:rsid w:val="0087106F"/>
    <w:rsid w:val="008728B1"/>
    <w:rsid w:val="00873736"/>
    <w:rsid w:val="00874A05"/>
    <w:rsid w:val="00875D0B"/>
    <w:rsid w:val="0087608D"/>
    <w:rsid w:val="00876CA2"/>
    <w:rsid w:val="00876CC7"/>
    <w:rsid w:val="00877120"/>
    <w:rsid w:val="00880EE2"/>
    <w:rsid w:val="00882349"/>
    <w:rsid w:val="00883EC0"/>
    <w:rsid w:val="00885B75"/>
    <w:rsid w:val="008861CD"/>
    <w:rsid w:val="00887052"/>
    <w:rsid w:val="0088747A"/>
    <w:rsid w:val="00887AA2"/>
    <w:rsid w:val="00887EBF"/>
    <w:rsid w:val="00890A20"/>
    <w:rsid w:val="008915F5"/>
    <w:rsid w:val="00891BC5"/>
    <w:rsid w:val="00892125"/>
    <w:rsid w:val="0089223D"/>
    <w:rsid w:val="00892914"/>
    <w:rsid w:val="00892DCF"/>
    <w:rsid w:val="00893388"/>
    <w:rsid w:val="00893AC7"/>
    <w:rsid w:val="00893C24"/>
    <w:rsid w:val="008948B0"/>
    <w:rsid w:val="00895C29"/>
    <w:rsid w:val="008967D0"/>
    <w:rsid w:val="008970B9"/>
    <w:rsid w:val="0089750A"/>
    <w:rsid w:val="008975D5"/>
    <w:rsid w:val="00897991"/>
    <w:rsid w:val="008A1002"/>
    <w:rsid w:val="008A1159"/>
    <w:rsid w:val="008A1A91"/>
    <w:rsid w:val="008A293A"/>
    <w:rsid w:val="008A29C0"/>
    <w:rsid w:val="008A3205"/>
    <w:rsid w:val="008A3CA8"/>
    <w:rsid w:val="008A4307"/>
    <w:rsid w:val="008A4B08"/>
    <w:rsid w:val="008A550B"/>
    <w:rsid w:val="008A6C53"/>
    <w:rsid w:val="008A707E"/>
    <w:rsid w:val="008A7FAD"/>
    <w:rsid w:val="008B1C22"/>
    <w:rsid w:val="008B21FC"/>
    <w:rsid w:val="008B2395"/>
    <w:rsid w:val="008B2887"/>
    <w:rsid w:val="008B33EF"/>
    <w:rsid w:val="008B4EDA"/>
    <w:rsid w:val="008B50F3"/>
    <w:rsid w:val="008B527A"/>
    <w:rsid w:val="008B7E25"/>
    <w:rsid w:val="008C16A4"/>
    <w:rsid w:val="008C257F"/>
    <w:rsid w:val="008C2D98"/>
    <w:rsid w:val="008C454B"/>
    <w:rsid w:val="008C4B77"/>
    <w:rsid w:val="008C5BA1"/>
    <w:rsid w:val="008C5C96"/>
    <w:rsid w:val="008C5D48"/>
    <w:rsid w:val="008C608F"/>
    <w:rsid w:val="008D0596"/>
    <w:rsid w:val="008D0C39"/>
    <w:rsid w:val="008D0C67"/>
    <w:rsid w:val="008D0CAA"/>
    <w:rsid w:val="008D2891"/>
    <w:rsid w:val="008D500D"/>
    <w:rsid w:val="008D516A"/>
    <w:rsid w:val="008E1BAB"/>
    <w:rsid w:val="008E2249"/>
    <w:rsid w:val="008E2EAB"/>
    <w:rsid w:val="008E31A2"/>
    <w:rsid w:val="008E3EF7"/>
    <w:rsid w:val="008E47F3"/>
    <w:rsid w:val="008E53BF"/>
    <w:rsid w:val="008E5BDD"/>
    <w:rsid w:val="008E5F5C"/>
    <w:rsid w:val="008E6D32"/>
    <w:rsid w:val="008E722D"/>
    <w:rsid w:val="008F278B"/>
    <w:rsid w:val="008F29AE"/>
    <w:rsid w:val="008F2BB6"/>
    <w:rsid w:val="008F3C32"/>
    <w:rsid w:val="008F4254"/>
    <w:rsid w:val="008F44AD"/>
    <w:rsid w:val="008F4A0F"/>
    <w:rsid w:val="008F5527"/>
    <w:rsid w:val="008F556E"/>
    <w:rsid w:val="008F5B0A"/>
    <w:rsid w:val="008F5ED5"/>
    <w:rsid w:val="008F6E4C"/>
    <w:rsid w:val="008F71F0"/>
    <w:rsid w:val="00901948"/>
    <w:rsid w:val="00901E24"/>
    <w:rsid w:val="00903705"/>
    <w:rsid w:val="00903BFE"/>
    <w:rsid w:val="00904681"/>
    <w:rsid w:val="00904D44"/>
    <w:rsid w:val="00904EE4"/>
    <w:rsid w:val="00905416"/>
    <w:rsid w:val="0091007D"/>
    <w:rsid w:val="00910266"/>
    <w:rsid w:val="00910427"/>
    <w:rsid w:val="009111AD"/>
    <w:rsid w:val="0091151D"/>
    <w:rsid w:val="0091158A"/>
    <w:rsid w:val="0091164D"/>
    <w:rsid w:val="00912748"/>
    <w:rsid w:val="009151DA"/>
    <w:rsid w:val="00915251"/>
    <w:rsid w:val="009165EB"/>
    <w:rsid w:val="00916FC8"/>
    <w:rsid w:val="009206E3"/>
    <w:rsid w:val="00920A21"/>
    <w:rsid w:val="0092100C"/>
    <w:rsid w:val="00921982"/>
    <w:rsid w:val="00921E3F"/>
    <w:rsid w:val="00922C81"/>
    <w:rsid w:val="00922F58"/>
    <w:rsid w:val="009234F7"/>
    <w:rsid w:val="00923B71"/>
    <w:rsid w:val="00924061"/>
    <w:rsid w:val="00924E3A"/>
    <w:rsid w:val="00926099"/>
    <w:rsid w:val="009261E9"/>
    <w:rsid w:val="0092621F"/>
    <w:rsid w:val="00927B5C"/>
    <w:rsid w:val="00927CD8"/>
    <w:rsid w:val="0093049B"/>
    <w:rsid w:val="009342F3"/>
    <w:rsid w:val="00935E6E"/>
    <w:rsid w:val="00935FC4"/>
    <w:rsid w:val="009414DB"/>
    <w:rsid w:val="0094172E"/>
    <w:rsid w:val="00941C1F"/>
    <w:rsid w:val="00942226"/>
    <w:rsid w:val="0094410F"/>
    <w:rsid w:val="009448BE"/>
    <w:rsid w:val="00944EF6"/>
    <w:rsid w:val="0094534F"/>
    <w:rsid w:val="009462D4"/>
    <w:rsid w:val="009474F0"/>
    <w:rsid w:val="0094776D"/>
    <w:rsid w:val="0095069D"/>
    <w:rsid w:val="009517FE"/>
    <w:rsid w:val="00952077"/>
    <w:rsid w:val="00952F35"/>
    <w:rsid w:val="00953B67"/>
    <w:rsid w:val="00953E46"/>
    <w:rsid w:val="009543ED"/>
    <w:rsid w:val="009547CC"/>
    <w:rsid w:val="0096019C"/>
    <w:rsid w:val="0096135B"/>
    <w:rsid w:val="009626B3"/>
    <w:rsid w:val="0096281A"/>
    <w:rsid w:val="00963118"/>
    <w:rsid w:val="009637A2"/>
    <w:rsid w:val="00963C48"/>
    <w:rsid w:val="009649B5"/>
    <w:rsid w:val="009649C7"/>
    <w:rsid w:val="0096559A"/>
    <w:rsid w:val="009655B8"/>
    <w:rsid w:val="00966686"/>
    <w:rsid w:val="009669DD"/>
    <w:rsid w:val="00966BE9"/>
    <w:rsid w:val="00966E4D"/>
    <w:rsid w:val="0096742B"/>
    <w:rsid w:val="00967C8A"/>
    <w:rsid w:val="00970BED"/>
    <w:rsid w:val="0097185E"/>
    <w:rsid w:val="0097204C"/>
    <w:rsid w:val="00972C00"/>
    <w:rsid w:val="009730F2"/>
    <w:rsid w:val="0097321D"/>
    <w:rsid w:val="00974A46"/>
    <w:rsid w:val="00974F9C"/>
    <w:rsid w:val="00975A71"/>
    <w:rsid w:val="00975C00"/>
    <w:rsid w:val="00977F50"/>
    <w:rsid w:val="00980650"/>
    <w:rsid w:val="00982317"/>
    <w:rsid w:val="00982380"/>
    <w:rsid w:val="00983955"/>
    <w:rsid w:val="00984166"/>
    <w:rsid w:val="00984183"/>
    <w:rsid w:val="00984711"/>
    <w:rsid w:val="00984F2F"/>
    <w:rsid w:val="00985BEE"/>
    <w:rsid w:val="00986AB2"/>
    <w:rsid w:val="00987762"/>
    <w:rsid w:val="00991701"/>
    <w:rsid w:val="00991FAA"/>
    <w:rsid w:val="0099438E"/>
    <w:rsid w:val="00995178"/>
    <w:rsid w:val="00995F0D"/>
    <w:rsid w:val="009960FF"/>
    <w:rsid w:val="00996778"/>
    <w:rsid w:val="00997823"/>
    <w:rsid w:val="009A0082"/>
    <w:rsid w:val="009A0400"/>
    <w:rsid w:val="009A20FD"/>
    <w:rsid w:val="009A262F"/>
    <w:rsid w:val="009A2F98"/>
    <w:rsid w:val="009A4E88"/>
    <w:rsid w:val="009A510A"/>
    <w:rsid w:val="009A70E4"/>
    <w:rsid w:val="009A7101"/>
    <w:rsid w:val="009A78AA"/>
    <w:rsid w:val="009B2310"/>
    <w:rsid w:val="009B2469"/>
    <w:rsid w:val="009B26F6"/>
    <w:rsid w:val="009B4BB6"/>
    <w:rsid w:val="009B52C4"/>
    <w:rsid w:val="009B6EC8"/>
    <w:rsid w:val="009B739C"/>
    <w:rsid w:val="009B78F2"/>
    <w:rsid w:val="009B7930"/>
    <w:rsid w:val="009C0CAA"/>
    <w:rsid w:val="009C203A"/>
    <w:rsid w:val="009C23C3"/>
    <w:rsid w:val="009C2534"/>
    <w:rsid w:val="009C28B6"/>
    <w:rsid w:val="009C392F"/>
    <w:rsid w:val="009C3930"/>
    <w:rsid w:val="009C455E"/>
    <w:rsid w:val="009C4809"/>
    <w:rsid w:val="009C48DF"/>
    <w:rsid w:val="009C4A31"/>
    <w:rsid w:val="009D22A6"/>
    <w:rsid w:val="009D231B"/>
    <w:rsid w:val="009D231C"/>
    <w:rsid w:val="009D31FF"/>
    <w:rsid w:val="009D3396"/>
    <w:rsid w:val="009D5E78"/>
    <w:rsid w:val="009D6735"/>
    <w:rsid w:val="009D779B"/>
    <w:rsid w:val="009E1178"/>
    <w:rsid w:val="009E1191"/>
    <w:rsid w:val="009E2537"/>
    <w:rsid w:val="009E2961"/>
    <w:rsid w:val="009E300E"/>
    <w:rsid w:val="009E4CD0"/>
    <w:rsid w:val="009E5372"/>
    <w:rsid w:val="009E786F"/>
    <w:rsid w:val="009E789E"/>
    <w:rsid w:val="009E7A13"/>
    <w:rsid w:val="009E7CD7"/>
    <w:rsid w:val="009E7D19"/>
    <w:rsid w:val="009F1BC3"/>
    <w:rsid w:val="009F2227"/>
    <w:rsid w:val="009F255B"/>
    <w:rsid w:val="009F2BCC"/>
    <w:rsid w:val="009F3553"/>
    <w:rsid w:val="009F38BC"/>
    <w:rsid w:val="009F4F27"/>
    <w:rsid w:val="009F4F46"/>
    <w:rsid w:val="009F52F9"/>
    <w:rsid w:val="009F693E"/>
    <w:rsid w:val="009F6D15"/>
    <w:rsid w:val="009F78AE"/>
    <w:rsid w:val="00A006D3"/>
    <w:rsid w:val="00A006D7"/>
    <w:rsid w:val="00A00999"/>
    <w:rsid w:val="00A022BB"/>
    <w:rsid w:val="00A02B56"/>
    <w:rsid w:val="00A03EB2"/>
    <w:rsid w:val="00A0456A"/>
    <w:rsid w:val="00A04B6A"/>
    <w:rsid w:val="00A04C75"/>
    <w:rsid w:val="00A05258"/>
    <w:rsid w:val="00A06325"/>
    <w:rsid w:val="00A07541"/>
    <w:rsid w:val="00A075F1"/>
    <w:rsid w:val="00A10617"/>
    <w:rsid w:val="00A10C6C"/>
    <w:rsid w:val="00A1159A"/>
    <w:rsid w:val="00A12EAB"/>
    <w:rsid w:val="00A1463D"/>
    <w:rsid w:val="00A148EA"/>
    <w:rsid w:val="00A15FA3"/>
    <w:rsid w:val="00A1639F"/>
    <w:rsid w:val="00A21F10"/>
    <w:rsid w:val="00A230D5"/>
    <w:rsid w:val="00A23DAB"/>
    <w:rsid w:val="00A24A1B"/>
    <w:rsid w:val="00A25B12"/>
    <w:rsid w:val="00A25F83"/>
    <w:rsid w:val="00A26669"/>
    <w:rsid w:val="00A305B7"/>
    <w:rsid w:val="00A30672"/>
    <w:rsid w:val="00A31375"/>
    <w:rsid w:val="00A3192A"/>
    <w:rsid w:val="00A3293C"/>
    <w:rsid w:val="00A32A67"/>
    <w:rsid w:val="00A33067"/>
    <w:rsid w:val="00A33A8D"/>
    <w:rsid w:val="00A36294"/>
    <w:rsid w:val="00A363A5"/>
    <w:rsid w:val="00A36E66"/>
    <w:rsid w:val="00A379E8"/>
    <w:rsid w:val="00A403C1"/>
    <w:rsid w:val="00A4061A"/>
    <w:rsid w:val="00A41847"/>
    <w:rsid w:val="00A4273C"/>
    <w:rsid w:val="00A436F9"/>
    <w:rsid w:val="00A440E5"/>
    <w:rsid w:val="00A44B90"/>
    <w:rsid w:val="00A451F6"/>
    <w:rsid w:val="00A45A6E"/>
    <w:rsid w:val="00A46340"/>
    <w:rsid w:val="00A47189"/>
    <w:rsid w:val="00A47790"/>
    <w:rsid w:val="00A4797B"/>
    <w:rsid w:val="00A47D83"/>
    <w:rsid w:val="00A5179A"/>
    <w:rsid w:val="00A523DC"/>
    <w:rsid w:val="00A5287D"/>
    <w:rsid w:val="00A52D55"/>
    <w:rsid w:val="00A5334A"/>
    <w:rsid w:val="00A53506"/>
    <w:rsid w:val="00A536DA"/>
    <w:rsid w:val="00A53E99"/>
    <w:rsid w:val="00A55B43"/>
    <w:rsid w:val="00A573E0"/>
    <w:rsid w:val="00A575FB"/>
    <w:rsid w:val="00A6087E"/>
    <w:rsid w:val="00A60BF0"/>
    <w:rsid w:val="00A613AD"/>
    <w:rsid w:val="00A61576"/>
    <w:rsid w:val="00A625F7"/>
    <w:rsid w:val="00A62886"/>
    <w:rsid w:val="00A638BC"/>
    <w:rsid w:val="00A63915"/>
    <w:rsid w:val="00A642A4"/>
    <w:rsid w:val="00A642AB"/>
    <w:rsid w:val="00A64A46"/>
    <w:rsid w:val="00A65D47"/>
    <w:rsid w:val="00A6621C"/>
    <w:rsid w:val="00A66672"/>
    <w:rsid w:val="00A66E96"/>
    <w:rsid w:val="00A67AEA"/>
    <w:rsid w:val="00A709EB"/>
    <w:rsid w:val="00A70A25"/>
    <w:rsid w:val="00A7112B"/>
    <w:rsid w:val="00A71A29"/>
    <w:rsid w:val="00A72073"/>
    <w:rsid w:val="00A722DC"/>
    <w:rsid w:val="00A72425"/>
    <w:rsid w:val="00A72CA6"/>
    <w:rsid w:val="00A72F76"/>
    <w:rsid w:val="00A73087"/>
    <w:rsid w:val="00A731B8"/>
    <w:rsid w:val="00A743EA"/>
    <w:rsid w:val="00A74528"/>
    <w:rsid w:val="00A74697"/>
    <w:rsid w:val="00A7474F"/>
    <w:rsid w:val="00A75520"/>
    <w:rsid w:val="00A7764B"/>
    <w:rsid w:val="00A77661"/>
    <w:rsid w:val="00A779A6"/>
    <w:rsid w:val="00A77BAD"/>
    <w:rsid w:val="00A80548"/>
    <w:rsid w:val="00A819DB"/>
    <w:rsid w:val="00A81C12"/>
    <w:rsid w:val="00A844ED"/>
    <w:rsid w:val="00A849DA"/>
    <w:rsid w:val="00A85807"/>
    <w:rsid w:val="00A85A12"/>
    <w:rsid w:val="00A85E66"/>
    <w:rsid w:val="00A8746C"/>
    <w:rsid w:val="00A876D7"/>
    <w:rsid w:val="00A87C99"/>
    <w:rsid w:val="00A902B6"/>
    <w:rsid w:val="00A90549"/>
    <w:rsid w:val="00A90CCB"/>
    <w:rsid w:val="00A91013"/>
    <w:rsid w:val="00A91658"/>
    <w:rsid w:val="00A9176E"/>
    <w:rsid w:val="00A92902"/>
    <w:rsid w:val="00A92986"/>
    <w:rsid w:val="00A92D76"/>
    <w:rsid w:val="00A93891"/>
    <w:rsid w:val="00A94B38"/>
    <w:rsid w:val="00A94EC3"/>
    <w:rsid w:val="00A95701"/>
    <w:rsid w:val="00A96759"/>
    <w:rsid w:val="00A97328"/>
    <w:rsid w:val="00A974E3"/>
    <w:rsid w:val="00A977F7"/>
    <w:rsid w:val="00A97B5C"/>
    <w:rsid w:val="00AA0405"/>
    <w:rsid w:val="00AA0A5C"/>
    <w:rsid w:val="00AA16CC"/>
    <w:rsid w:val="00AA32B7"/>
    <w:rsid w:val="00AA4A42"/>
    <w:rsid w:val="00AA4C8D"/>
    <w:rsid w:val="00AA4F34"/>
    <w:rsid w:val="00AA5368"/>
    <w:rsid w:val="00AA6477"/>
    <w:rsid w:val="00AB0F1B"/>
    <w:rsid w:val="00AB1F27"/>
    <w:rsid w:val="00AB2556"/>
    <w:rsid w:val="00AB2A05"/>
    <w:rsid w:val="00AB2AB4"/>
    <w:rsid w:val="00AB3039"/>
    <w:rsid w:val="00AB35C5"/>
    <w:rsid w:val="00AB37D5"/>
    <w:rsid w:val="00AB3C8E"/>
    <w:rsid w:val="00AB4FB2"/>
    <w:rsid w:val="00AB5A22"/>
    <w:rsid w:val="00AB6820"/>
    <w:rsid w:val="00AB7126"/>
    <w:rsid w:val="00AB71F9"/>
    <w:rsid w:val="00AB7434"/>
    <w:rsid w:val="00AC123B"/>
    <w:rsid w:val="00AC280D"/>
    <w:rsid w:val="00AC3323"/>
    <w:rsid w:val="00AC35A5"/>
    <w:rsid w:val="00AC437B"/>
    <w:rsid w:val="00AC44F9"/>
    <w:rsid w:val="00AC4724"/>
    <w:rsid w:val="00AC48A0"/>
    <w:rsid w:val="00AC55F0"/>
    <w:rsid w:val="00AC58AC"/>
    <w:rsid w:val="00AC5E29"/>
    <w:rsid w:val="00AC6D70"/>
    <w:rsid w:val="00AC793C"/>
    <w:rsid w:val="00AD0006"/>
    <w:rsid w:val="00AD08BF"/>
    <w:rsid w:val="00AD246E"/>
    <w:rsid w:val="00AD25B5"/>
    <w:rsid w:val="00AD25EC"/>
    <w:rsid w:val="00AD3985"/>
    <w:rsid w:val="00AD517E"/>
    <w:rsid w:val="00AD542A"/>
    <w:rsid w:val="00AD6958"/>
    <w:rsid w:val="00AD718F"/>
    <w:rsid w:val="00AD79C7"/>
    <w:rsid w:val="00AD7E40"/>
    <w:rsid w:val="00AE09E6"/>
    <w:rsid w:val="00AE231D"/>
    <w:rsid w:val="00AE3F10"/>
    <w:rsid w:val="00AE45BB"/>
    <w:rsid w:val="00AE56C3"/>
    <w:rsid w:val="00AE5721"/>
    <w:rsid w:val="00AE61A3"/>
    <w:rsid w:val="00AE62DA"/>
    <w:rsid w:val="00AF132E"/>
    <w:rsid w:val="00AF154F"/>
    <w:rsid w:val="00AF2458"/>
    <w:rsid w:val="00AF2F94"/>
    <w:rsid w:val="00AF389D"/>
    <w:rsid w:val="00AF4DC4"/>
    <w:rsid w:val="00AF4DC9"/>
    <w:rsid w:val="00AF5091"/>
    <w:rsid w:val="00AF626B"/>
    <w:rsid w:val="00AF7861"/>
    <w:rsid w:val="00B01E03"/>
    <w:rsid w:val="00B01E49"/>
    <w:rsid w:val="00B021FB"/>
    <w:rsid w:val="00B0317C"/>
    <w:rsid w:val="00B0355B"/>
    <w:rsid w:val="00B0393D"/>
    <w:rsid w:val="00B039CB"/>
    <w:rsid w:val="00B04063"/>
    <w:rsid w:val="00B04F68"/>
    <w:rsid w:val="00B053BF"/>
    <w:rsid w:val="00B05547"/>
    <w:rsid w:val="00B065BF"/>
    <w:rsid w:val="00B072E0"/>
    <w:rsid w:val="00B07CF9"/>
    <w:rsid w:val="00B10688"/>
    <w:rsid w:val="00B10DCA"/>
    <w:rsid w:val="00B116B9"/>
    <w:rsid w:val="00B116C9"/>
    <w:rsid w:val="00B12F92"/>
    <w:rsid w:val="00B1467A"/>
    <w:rsid w:val="00B1497E"/>
    <w:rsid w:val="00B14C35"/>
    <w:rsid w:val="00B1569C"/>
    <w:rsid w:val="00B16C9F"/>
    <w:rsid w:val="00B17DAE"/>
    <w:rsid w:val="00B20E4C"/>
    <w:rsid w:val="00B212BE"/>
    <w:rsid w:val="00B2187B"/>
    <w:rsid w:val="00B2197E"/>
    <w:rsid w:val="00B226CB"/>
    <w:rsid w:val="00B228F3"/>
    <w:rsid w:val="00B253E2"/>
    <w:rsid w:val="00B25504"/>
    <w:rsid w:val="00B258B3"/>
    <w:rsid w:val="00B27478"/>
    <w:rsid w:val="00B27BA9"/>
    <w:rsid w:val="00B30ED6"/>
    <w:rsid w:val="00B319AA"/>
    <w:rsid w:val="00B35977"/>
    <w:rsid w:val="00B35ADF"/>
    <w:rsid w:val="00B37952"/>
    <w:rsid w:val="00B409EB"/>
    <w:rsid w:val="00B41AFC"/>
    <w:rsid w:val="00B42AF2"/>
    <w:rsid w:val="00B436B2"/>
    <w:rsid w:val="00B43E8D"/>
    <w:rsid w:val="00B45B76"/>
    <w:rsid w:val="00B4692B"/>
    <w:rsid w:val="00B46F1E"/>
    <w:rsid w:val="00B51329"/>
    <w:rsid w:val="00B51BBB"/>
    <w:rsid w:val="00B5247A"/>
    <w:rsid w:val="00B529E0"/>
    <w:rsid w:val="00B53A29"/>
    <w:rsid w:val="00B54537"/>
    <w:rsid w:val="00B5502B"/>
    <w:rsid w:val="00B5654A"/>
    <w:rsid w:val="00B56838"/>
    <w:rsid w:val="00B60270"/>
    <w:rsid w:val="00B61E47"/>
    <w:rsid w:val="00B62E3A"/>
    <w:rsid w:val="00B6311A"/>
    <w:rsid w:val="00B63B4B"/>
    <w:rsid w:val="00B63D75"/>
    <w:rsid w:val="00B65F5D"/>
    <w:rsid w:val="00B6651F"/>
    <w:rsid w:val="00B66524"/>
    <w:rsid w:val="00B66673"/>
    <w:rsid w:val="00B67325"/>
    <w:rsid w:val="00B67D39"/>
    <w:rsid w:val="00B70279"/>
    <w:rsid w:val="00B70C31"/>
    <w:rsid w:val="00B70DEF"/>
    <w:rsid w:val="00B7213A"/>
    <w:rsid w:val="00B72402"/>
    <w:rsid w:val="00B7250A"/>
    <w:rsid w:val="00B72DE8"/>
    <w:rsid w:val="00B73E6C"/>
    <w:rsid w:val="00B740EB"/>
    <w:rsid w:val="00B742AF"/>
    <w:rsid w:val="00B75DB9"/>
    <w:rsid w:val="00B76D2F"/>
    <w:rsid w:val="00B81110"/>
    <w:rsid w:val="00B81F91"/>
    <w:rsid w:val="00B82CC5"/>
    <w:rsid w:val="00B830D5"/>
    <w:rsid w:val="00B83162"/>
    <w:rsid w:val="00B83B3D"/>
    <w:rsid w:val="00B83C94"/>
    <w:rsid w:val="00B84380"/>
    <w:rsid w:val="00B86D0A"/>
    <w:rsid w:val="00B86E64"/>
    <w:rsid w:val="00B87C21"/>
    <w:rsid w:val="00B90B31"/>
    <w:rsid w:val="00B94909"/>
    <w:rsid w:val="00B94FED"/>
    <w:rsid w:val="00B95AF7"/>
    <w:rsid w:val="00B95F25"/>
    <w:rsid w:val="00BA00A9"/>
    <w:rsid w:val="00BA0BFC"/>
    <w:rsid w:val="00BA1190"/>
    <w:rsid w:val="00BA1745"/>
    <w:rsid w:val="00BA1EC8"/>
    <w:rsid w:val="00BA55E2"/>
    <w:rsid w:val="00BA717D"/>
    <w:rsid w:val="00BB080E"/>
    <w:rsid w:val="00BB1BEF"/>
    <w:rsid w:val="00BB1E0E"/>
    <w:rsid w:val="00BB1EA7"/>
    <w:rsid w:val="00BB2C20"/>
    <w:rsid w:val="00BB2C69"/>
    <w:rsid w:val="00BB32AB"/>
    <w:rsid w:val="00BB387C"/>
    <w:rsid w:val="00BB462B"/>
    <w:rsid w:val="00BB6296"/>
    <w:rsid w:val="00BB7486"/>
    <w:rsid w:val="00BB7734"/>
    <w:rsid w:val="00BB777F"/>
    <w:rsid w:val="00BB793D"/>
    <w:rsid w:val="00BC2FAC"/>
    <w:rsid w:val="00BC4CA9"/>
    <w:rsid w:val="00BC4F4E"/>
    <w:rsid w:val="00BC5852"/>
    <w:rsid w:val="00BC5A24"/>
    <w:rsid w:val="00BC6746"/>
    <w:rsid w:val="00BC757D"/>
    <w:rsid w:val="00BC7AFA"/>
    <w:rsid w:val="00BC7E28"/>
    <w:rsid w:val="00BD0246"/>
    <w:rsid w:val="00BD330B"/>
    <w:rsid w:val="00BD4476"/>
    <w:rsid w:val="00BD477D"/>
    <w:rsid w:val="00BD5F7A"/>
    <w:rsid w:val="00BD637C"/>
    <w:rsid w:val="00BD693D"/>
    <w:rsid w:val="00BD7382"/>
    <w:rsid w:val="00BD7C34"/>
    <w:rsid w:val="00BD7DC4"/>
    <w:rsid w:val="00BE066D"/>
    <w:rsid w:val="00BE0DE6"/>
    <w:rsid w:val="00BE122A"/>
    <w:rsid w:val="00BE1A53"/>
    <w:rsid w:val="00BE225E"/>
    <w:rsid w:val="00BE322A"/>
    <w:rsid w:val="00BE38DA"/>
    <w:rsid w:val="00BE604A"/>
    <w:rsid w:val="00BE6271"/>
    <w:rsid w:val="00BE65CB"/>
    <w:rsid w:val="00BE6705"/>
    <w:rsid w:val="00BE6B58"/>
    <w:rsid w:val="00BE720E"/>
    <w:rsid w:val="00BF0AB5"/>
    <w:rsid w:val="00BF1079"/>
    <w:rsid w:val="00BF2C74"/>
    <w:rsid w:val="00BF2F11"/>
    <w:rsid w:val="00BF358B"/>
    <w:rsid w:val="00BF38E6"/>
    <w:rsid w:val="00BF5042"/>
    <w:rsid w:val="00BF50F4"/>
    <w:rsid w:val="00BF5D41"/>
    <w:rsid w:val="00BF67DF"/>
    <w:rsid w:val="00BF71A6"/>
    <w:rsid w:val="00BF7B12"/>
    <w:rsid w:val="00C0173B"/>
    <w:rsid w:val="00C01AB2"/>
    <w:rsid w:val="00C02C5E"/>
    <w:rsid w:val="00C03FE0"/>
    <w:rsid w:val="00C04225"/>
    <w:rsid w:val="00C05011"/>
    <w:rsid w:val="00C052BB"/>
    <w:rsid w:val="00C05498"/>
    <w:rsid w:val="00C05DA0"/>
    <w:rsid w:val="00C06043"/>
    <w:rsid w:val="00C06817"/>
    <w:rsid w:val="00C0688F"/>
    <w:rsid w:val="00C068C5"/>
    <w:rsid w:val="00C06BA9"/>
    <w:rsid w:val="00C0719F"/>
    <w:rsid w:val="00C075F4"/>
    <w:rsid w:val="00C10C81"/>
    <w:rsid w:val="00C11816"/>
    <w:rsid w:val="00C11F01"/>
    <w:rsid w:val="00C1296C"/>
    <w:rsid w:val="00C13095"/>
    <w:rsid w:val="00C13291"/>
    <w:rsid w:val="00C13546"/>
    <w:rsid w:val="00C140D0"/>
    <w:rsid w:val="00C14574"/>
    <w:rsid w:val="00C1595F"/>
    <w:rsid w:val="00C15B15"/>
    <w:rsid w:val="00C16816"/>
    <w:rsid w:val="00C16DD7"/>
    <w:rsid w:val="00C1741B"/>
    <w:rsid w:val="00C17DAF"/>
    <w:rsid w:val="00C20B65"/>
    <w:rsid w:val="00C21AFE"/>
    <w:rsid w:val="00C2478F"/>
    <w:rsid w:val="00C25D7E"/>
    <w:rsid w:val="00C27082"/>
    <w:rsid w:val="00C2728A"/>
    <w:rsid w:val="00C27BF2"/>
    <w:rsid w:val="00C27F1B"/>
    <w:rsid w:val="00C27F29"/>
    <w:rsid w:val="00C30074"/>
    <w:rsid w:val="00C30765"/>
    <w:rsid w:val="00C31911"/>
    <w:rsid w:val="00C3207F"/>
    <w:rsid w:val="00C330AA"/>
    <w:rsid w:val="00C3313F"/>
    <w:rsid w:val="00C3404D"/>
    <w:rsid w:val="00C34606"/>
    <w:rsid w:val="00C3561E"/>
    <w:rsid w:val="00C35FB0"/>
    <w:rsid w:val="00C36347"/>
    <w:rsid w:val="00C36947"/>
    <w:rsid w:val="00C36BFA"/>
    <w:rsid w:val="00C37A09"/>
    <w:rsid w:val="00C404D7"/>
    <w:rsid w:val="00C4091B"/>
    <w:rsid w:val="00C40FA3"/>
    <w:rsid w:val="00C41E3A"/>
    <w:rsid w:val="00C42F6F"/>
    <w:rsid w:val="00C449B9"/>
    <w:rsid w:val="00C44EC0"/>
    <w:rsid w:val="00C44FE2"/>
    <w:rsid w:val="00C45C72"/>
    <w:rsid w:val="00C47301"/>
    <w:rsid w:val="00C47625"/>
    <w:rsid w:val="00C47D85"/>
    <w:rsid w:val="00C50727"/>
    <w:rsid w:val="00C50753"/>
    <w:rsid w:val="00C50B9B"/>
    <w:rsid w:val="00C50D66"/>
    <w:rsid w:val="00C51228"/>
    <w:rsid w:val="00C51446"/>
    <w:rsid w:val="00C518EA"/>
    <w:rsid w:val="00C51993"/>
    <w:rsid w:val="00C52024"/>
    <w:rsid w:val="00C520C3"/>
    <w:rsid w:val="00C523BA"/>
    <w:rsid w:val="00C5284A"/>
    <w:rsid w:val="00C54978"/>
    <w:rsid w:val="00C54B1C"/>
    <w:rsid w:val="00C555B5"/>
    <w:rsid w:val="00C55873"/>
    <w:rsid w:val="00C55A09"/>
    <w:rsid w:val="00C55BB7"/>
    <w:rsid w:val="00C56233"/>
    <w:rsid w:val="00C56C6F"/>
    <w:rsid w:val="00C56ED1"/>
    <w:rsid w:val="00C56F45"/>
    <w:rsid w:val="00C5744E"/>
    <w:rsid w:val="00C60B36"/>
    <w:rsid w:val="00C621A7"/>
    <w:rsid w:val="00C632DC"/>
    <w:rsid w:val="00C63A9B"/>
    <w:rsid w:val="00C65088"/>
    <w:rsid w:val="00C6577D"/>
    <w:rsid w:val="00C65F09"/>
    <w:rsid w:val="00C671AC"/>
    <w:rsid w:val="00C7005B"/>
    <w:rsid w:val="00C700C3"/>
    <w:rsid w:val="00C738C4"/>
    <w:rsid w:val="00C73D6A"/>
    <w:rsid w:val="00C73E27"/>
    <w:rsid w:val="00C7474F"/>
    <w:rsid w:val="00C752F4"/>
    <w:rsid w:val="00C75B73"/>
    <w:rsid w:val="00C7680A"/>
    <w:rsid w:val="00C7698F"/>
    <w:rsid w:val="00C76B95"/>
    <w:rsid w:val="00C775C2"/>
    <w:rsid w:val="00C776DC"/>
    <w:rsid w:val="00C81585"/>
    <w:rsid w:val="00C81895"/>
    <w:rsid w:val="00C81E8F"/>
    <w:rsid w:val="00C83436"/>
    <w:rsid w:val="00C83E55"/>
    <w:rsid w:val="00C84266"/>
    <w:rsid w:val="00C853AE"/>
    <w:rsid w:val="00C860DE"/>
    <w:rsid w:val="00C866D3"/>
    <w:rsid w:val="00C869B7"/>
    <w:rsid w:val="00C86E83"/>
    <w:rsid w:val="00C872AF"/>
    <w:rsid w:val="00C925A6"/>
    <w:rsid w:val="00C934BC"/>
    <w:rsid w:val="00C93CDD"/>
    <w:rsid w:val="00C94F9E"/>
    <w:rsid w:val="00C95E46"/>
    <w:rsid w:val="00C965D6"/>
    <w:rsid w:val="00C9708A"/>
    <w:rsid w:val="00CA0292"/>
    <w:rsid w:val="00CA02B6"/>
    <w:rsid w:val="00CA0DE2"/>
    <w:rsid w:val="00CA0FEE"/>
    <w:rsid w:val="00CA1435"/>
    <w:rsid w:val="00CA17BB"/>
    <w:rsid w:val="00CA3039"/>
    <w:rsid w:val="00CA3138"/>
    <w:rsid w:val="00CA3347"/>
    <w:rsid w:val="00CA4018"/>
    <w:rsid w:val="00CA402E"/>
    <w:rsid w:val="00CA4A59"/>
    <w:rsid w:val="00CA5643"/>
    <w:rsid w:val="00CA5A2E"/>
    <w:rsid w:val="00CA5ED5"/>
    <w:rsid w:val="00CA7303"/>
    <w:rsid w:val="00CA731C"/>
    <w:rsid w:val="00CA7C00"/>
    <w:rsid w:val="00CB0699"/>
    <w:rsid w:val="00CB1895"/>
    <w:rsid w:val="00CB2553"/>
    <w:rsid w:val="00CB3167"/>
    <w:rsid w:val="00CB33F6"/>
    <w:rsid w:val="00CB342F"/>
    <w:rsid w:val="00CB3BA6"/>
    <w:rsid w:val="00CB49FB"/>
    <w:rsid w:val="00CB600D"/>
    <w:rsid w:val="00CB70D9"/>
    <w:rsid w:val="00CB78F1"/>
    <w:rsid w:val="00CC01B6"/>
    <w:rsid w:val="00CC0B51"/>
    <w:rsid w:val="00CC0E35"/>
    <w:rsid w:val="00CC1B56"/>
    <w:rsid w:val="00CC2573"/>
    <w:rsid w:val="00CC2CD4"/>
    <w:rsid w:val="00CC375D"/>
    <w:rsid w:val="00CC3B55"/>
    <w:rsid w:val="00CC3DE8"/>
    <w:rsid w:val="00CC46DE"/>
    <w:rsid w:val="00CC5D6F"/>
    <w:rsid w:val="00CC6A03"/>
    <w:rsid w:val="00CD00BA"/>
    <w:rsid w:val="00CD1529"/>
    <w:rsid w:val="00CD16D5"/>
    <w:rsid w:val="00CD1C89"/>
    <w:rsid w:val="00CD2E7B"/>
    <w:rsid w:val="00CD2E82"/>
    <w:rsid w:val="00CD3314"/>
    <w:rsid w:val="00CD3626"/>
    <w:rsid w:val="00CD3873"/>
    <w:rsid w:val="00CD3AF0"/>
    <w:rsid w:val="00CD404C"/>
    <w:rsid w:val="00CD5E31"/>
    <w:rsid w:val="00CE0011"/>
    <w:rsid w:val="00CE023B"/>
    <w:rsid w:val="00CE0401"/>
    <w:rsid w:val="00CE1243"/>
    <w:rsid w:val="00CE3940"/>
    <w:rsid w:val="00CE4131"/>
    <w:rsid w:val="00CE43CC"/>
    <w:rsid w:val="00CE4ABD"/>
    <w:rsid w:val="00CE5630"/>
    <w:rsid w:val="00CE5709"/>
    <w:rsid w:val="00CE5FB8"/>
    <w:rsid w:val="00CE6449"/>
    <w:rsid w:val="00CE7228"/>
    <w:rsid w:val="00CF0346"/>
    <w:rsid w:val="00CF0460"/>
    <w:rsid w:val="00CF33A1"/>
    <w:rsid w:val="00CF3555"/>
    <w:rsid w:val="00CF383A"/>
    <w:rsid w:val="00CF3CE9"/>
    <w:rsid w:val="00CF4BA0"/>
    <w:rsid w:val="00CF7E02"/>
    <w:rsid w:val="00D005DF"/>
    <w:rsid w:val="00D014E4"/>
    <w:rsid w:val="00D015CC"/>
    <w:rsid w:val="00D02526"/>
    <w:rsid w:val="00D03622"/>
    <w:rsid w:val="00D03B20"/>
    <w:rsid w:val="00D04A51"/>
    <w:rsid w:val="00D04A69"/>
    <w:rsid w:val="00D05342"/>
    <w:rsid w:val="00D055D8"/>
    <w:rsid w:val="00D061DB"/>
    <w:rsid w:val="00D061F3"/>
    <w:rsid w:val="00D0747D"/>
    <w:rsid w:val="00D10C7E"/>
    <w:rsid w:val="00D12174"/>
    <w:rsid w:val="00D12514"/>
    <w:rsid w:val="00D12827"/>
    <w:rsid w:val="00D13A56"/>
    <w:rsid w:val="00D13BDA"/>
    <w:rsid w:val="00D15240"/>
    <w:rsid w:val="00D15860"/>
    <w:rsid w:val="00D17794"/>
    <w:rsid w:val="00D17B25"/>
    <w:rsid w:val="00D17E3D"/>
    <w:rsid w:val="00D20041"/>
    <w:rsid w:val="00D21725"/>
    <w:rsid w:val="00D21A0E"/>
    <w:rsid w:val="00D21A3A"/>
    <w:rsid w:val="00D21E4C"/>
    <w:rsid w:val="00D22316"/>
    <w:rsid w:val="00D22960"/>
    <w:rsid w:val="00D2337E"/>
    <w:rsid w:val="00D2348E"/>
    <w:rsid w:val="00D244E3"/>
    <w:rsid w:val="00D24B74"/>
    <w:rsid w:val="00D25E3C"/>
    <w:rsid w:val="00D25E68"/>
    <w:rsid w:val="00D267C6"/>
    <w:rsid w:val="00D26CA0"/>
    <w:rsid w:val="00D26F6E"/>
    <w:rsid w:val="00D2711E"/>
    <w:rsid w:val="00D27466"/>
    <w:rsid w:val="00D31277"/>
    <w:rsid w:val="00D31AD1"/>
    <w:rsid w:val="00D3421F"/>
    <w:rsid w:val="00D34CBB"/>
    <w:rsid w:val="00D36001"/>
    <w:rsid w:val="00D377C9"/>
    <w:rsid w:val="00D411A1"/>
    <w:rsid w:val="00D42B29"/>
    <w:rsid w:val="00D431DA"/>
    <w:rsid w:val="00D43C0E"/>
    <w:rsid w:val="00D43EDB"/>
    <w:rsid w:val="00D44EAC"/>
    <w:rsid w:val="00D45805"/>
    <w:rsid w:val="00D45C03"/>
    <w:rsid w:val="00D45DAF"/>
    <w:rsid w:val="00D45E43"/>
    <w:rsid w:val="00D471CC"/>
    <w:rsid w:val="00D471E7"/>
    <w:rsid w:val="00D476AB"/>
    <w:rsid w:val="00D50B85"/>
    <w:rsid w:val="00D50DB8"/>
    <w:rsid w:val="00D5147B"/>
    <w:rsid w:val="00D51484"/>
    <w:rsid w:val="00D524BE"/>
    <w:rsid w:val="00D52B25"/>
    <w:rsid w:val="00D52E95"/>
    <w:rsid w:val="00D53636"/>
    <w:rsid w:val="00D53999"/>
    <w:rsid w:val="00D5479C"/>
    <w:rsid w:val="00D55AA3"/>
    <w:rsid w:val="00D55DE8"/>
    <w:rsid w:val="00D56EB4"/>
    <w:rsid w:val="00D60933"/>
    <w:rsid w:val="00D60971"/>
    <w:rsid w:val="00D64350"/>
    <w:rsid w:val="00D6522B"/>
    <w:rsid w:val="00D71125"/>
    <w:rsid w:val="00D72059"/>
    <w:rsid w:val="00D72923"/>
    <w:rsid w:val="00D72E5E"/>
    <w:rsid w:val="00D732A5"/>
    <w:rsid w:val="00D73654"/>
    <w:rsid w:val="00D75F40"/>
    <w:rsid w:val="00D76375"/>
    <w:rsid w:val="00D77541"/>
    <w:rsid w:val="00D77600"/>
    <w:rsid w:val="00D80047"/>
    <w:rsid w:val="00D80F84"/>
    <w:rsid w:val="00D81A62"/>
    <w:rsid w:val="00D81F55"/>
    <w:rsid w:val="00D825A6"/>
    <w:rsid w:val="00D82F28"/>
    <w:rsid w:val="00D84EB8"/>
    <w:rsid w:val="00D85189"/>
    <w:rsid w:val="00D85AF0"/>
    <w:rsid w:val="00D860C6"/>
    <w:rsid w:val="00D90FB7"/>
    <w:rsid w:val="00D91B82"/>
    <w:rsid w:val="00D91E58"/>
    <w:rsid w:val="00D91EDD"/>
    <w:rsid w:val="00D936AD"/>
    <w:rsid w:val="00D94600"/>
    <w:rsid w:val="00D947CC"/>
    <w:rsid w:val="00D94AF0"/>
    <w:rsid w:val="00D94B79"/>
    <w:rsid w:val="00D94BBB"/>
    <w:rsid w:val="00D953A7"/>
    <w:rsid w:val="00D95DF4"/>
    <w:rsid w:val="00D95F66"/>
    <w:rsid w:val="00D97C0B"/>
    <w:rsid w:val="00D97D60"/>
    <w:rsid w:val="00D97E96"/>
    <w:rsid w:val="00DA0419"/>
    <w:rsid w:val="00DA08AF"/>
    <w:rsid w:val="00DA0EBE"/>
    <w:rsid w:val="00DA1A73"/>
    <w:rsid w:val="00DA1B70"/>
    <w:rsid w:val="00DA20E3"/>
    <w:rsid w:val="00DA2D8B"/>
    <w:rsid w:val="00DA3194"/>
    <w:rsid w:val="00DA38A2"/>
    <w:rsid w:val="00DA551F"/>
    <w:rsid w:val="00DA6B01"/>
    <w:rsid w:val="00DA6CA1"/>
    <w:rsid w:val="00DA783D"/>
    <w:rsid w:val="00DB3C71"/>
    <w:rsid w:val="00DB4303"/>
    <w:rsid w:val="00DB43CE"/>
    <w:rsid w:val="00DB527B"/>
    <w:rsid w:val="00DB579B"/>
    <w:rsid w:val="00DB69C6"/>
    <w:rsid w:val="00DB6BEA"/>
    <w:rsid w:val="00DC03FF"/>
    <w:rsid w:val="00DC0EE8"/>
    <w:rsid w:val="00DC3952"/>
    <w:rsid w:val="00DC3DBB"/>
    <w:rsid w:val="00DC5829"/>
    <w:rsid w:val="00DC5925"/>
    <w:rsid w:val="00DC624E"/>
    <w:rsid w:val="00DD0282"/>
    <w:rsid w:val="00DD0E5C"/>
    <w:rsid w:val="00DD1BAD"/>
    <w:rsid w:val="00DD2147"/>
    <w:rsid w:val="00DD25BA"/>
    <w:rsid w:val="00DD2882"/>
    <w:rsid w:val="00DD2EFE"/>
    <w:rsid w:val="00DD359E"/>
    <w:rsid w:val="00DD447E"/>
    <w:rsid w:val="00DD4E3A"/>
    <w:rsid w:val="00DD601A"/>
    <w:rsid w:val="00DD6971"/>
    <w:rsid w:val="00DD6DA0"/>
    <w:rsid w:val="00DD7A87"/>
    <w:rsid w:val="00DE0686"/>
    <w:rsid w:val="00DE0E0B"/>
    <w:rsid w:val="00DE13A2"/>
    <w:rsid w:val="00DE1495"/>
    <w:rsid w:val="00DE1CF8"/>
    <w:rsid w:val="00DE2045"/>
    <w:rsid w:val="00DE2324"/>
    <w:rsid w:val="00DE2488"/>
    <w:rsid w:val="00DE2B86"/>
    <w:rsid w:val="00DE3021"/>
    <w:rsid w:val="00DE30B5"/>
    <w:rsid w:val="00DE35FC"/>
    <w:rsid w:val="00DE41C1"/>
    <w:rsid w:val="00DE597B"/>
    <w:rsid w:val="00DE5FAD"/>
    <w:rsid w:val="00DE7D95"/>
    <w:rsid w:val="00DF091C"/>
    <w:rsid w:val="00DF0F33"/>
    <w:rsid w:val="00DF35CE"/>
    <w:rsid w:val="00DF380E"/>
    <w:rsid w:val="00DF4A7A"/>
    <w:rsid w:val="00DF5486"/>
    <w:rsid w:val="00DF5F78"/>
    <w:rsid w:val="00DF75F4"/>
    <w:rsid w:val="00DF770E"/>
    <w:rsid w:val="00E001DA"/>
    <w:rsid w:val="00E013C2"/>
    <w:rsid w:val="00E0214A"/>
    <w:rsid w:val="00E040FA"/>
    <w:rsid w:val="00E04878"/>
    <w:rsid w:val="00E06EE6"/>
    <w:rsid w:val="00E06F65"/>
    <w:rsid w:val="00E074A2"/>
    <w:rsid w:val="00E1068F"/>
    <w:rsid w:val="00E11473"/>
    <w:rsid w:val="00E11B61"/>
    <w:rsid w:val="00E11F6E"/>
    <w:rsid w:val="00E1216C"/>
    <w:rsid w:val="00E13409"/>
    <w:rsid w:val="00E13CB5"/>
    <w:rsid w:val="00E13E7C"/>
    <w:rsid w:val="00E160D4"/>
    <w:rsid w:val="00E167C4"/>
    <w:rsid w:val="00E173DE"/>
    <w:rsid w:val="00E17F47"/>
    <w:rsid w:val="00E17FA6"/>
    <w:rsid w:val="00E2066F"/>
    <w:rsid w:val="00E22A11"/>
    <w:rsid w:val="00E22D0F"/>
    <w:rsid w:val="00E24256"/>
    <w:rsid w:val="00E24620"/>
    <w:rsid w:val="00E26298"/>
    <w:rsid w:val="00E26597"/>
    <w:rsid w:val="00E266D9"/>
    <w:rsid w:val="00E26A06"/>
    <w:rsid w:val="00E27C20"/>
    <w:rsid w:val="00E27D6B"/>
    <w:rsid w:val="00E3017A"/>
    <w:rsid w:val="00E30306"/>
    <w:rsid w:val="00E313D9"/>
    <w:rsid w:val="00E3155F"/>
    <w:rsid w:val="00E33CCF"/>
    <w:rsid w:val="00E34AB1"/>
    <w:rsid w:val="00E353CF"/>
    <w:rsid w:val="00E367CA"/>
    <w:rsid w:val="00E37A14"/>
    <w:rsid w:val="00E37B4F"/>
    <w:rsid w:val="00E40354"/>
    <w:rsid w:val="00E418F4"/>
    <w:rsid w:val="00E421DA"/>
    <w:rsid w:val="00E42AA4"/>
    <w:rsid w:val="00E42F0E"/>
    <w:rsid w:val="00E431E5"/>
    <w:rsid w:val="00E432E7"/>
    <w:rsid w:val="00E44455"/>
    <w:rsid w:val="00E46A56"/>
    <w:rsid w:val="00E47011"/>
    <w:rsid w:val="00E4750E"/>
    <w:rsid w:val="00E5074B"/>
    <w:rsid w:val="00E512BF"/>
    <w:rsid w:val="00E52065"/>
    <w:rsid w:val="00E52740"/>
    <w:rsid w:val="00E52B4D"/>
    <w:rsid w:val="00E530B5"/>
    <w:rsid w:val="00E53596"/>
    <w:rsid w:val="00E53A92"/>
    <w:rsid w:val="00E54549"/>
    <w:rsid w:val="00E5492D"/>
    <w:rsid w:val="00E54F7E"/>
    <w:rsid w:val="00E569E3"/>
    <w:rsid w:val="00E56F3A"/>
    <w:rsid w:val="00E577B9"/>
    <w:rsid w:val="00E579F7"/>
    <w:rsid w:val="00E57B64"/>
    <w:rsid w:val="00E57E56"/>
    <w:rsid w:val="00E607A7"/>
    <w:rsid w:val="00E6128B"/>
    <w:rsid w:val="00E64F7A"/>
    <w:rsid w:val="00E6572C"/>
    <w:rsid w:val="00E65B56"/>
    <w:rsid w:val="00E65E04"/>
    <w:rsid w:val="00E667C4"/>
    <w:rsid w:val="00E67007"/>
    <w:rsid w:val="00E672D6"/>
    <w:rsid w:val="00E675B6"/>
    <w:rsid w:val="00E7058C"/>
    <w:rsid w:val="00E70887"/>
    <w:rsid w:val="00E721D3"/>
    <w:rsid w:val="00E7262D"/>
    <w:rsid w:val="00E73648"/>
    <w:rsid w:val="00E74395"/>
    <w:rsid w:val="00E75278"/>
    <w:rsid w:val="00E75292"/>
    <w:rsid w:val="00E75B55"/>
    <w:rsid w:val="00E77A17"/>
    <w:rsid w:val="00E8187F"/>
    <w:rsid w:val="00E82527"/>
    <w:rsid w:val="00E82565"/>
    <w:rsid w:val="00E82710"/>
    <w:rsid w:val="00E82AC8"/>
    <w:rsid w:val="00E84668"/>
    <w:rsid w:val="00E847FF"/>
    <w:rsid w:val="00E8501D"/>
    <w:rsid w:val="00E86BAA"/>
    <w:rsid w:val="00E86F4B"/>
    <w:rsid w:val="00E87B0A"/>
    <w:rsid w:val="00E87F10"/>
    <w:rsid w:val="00E903CB"/>
    <w:rsid w:val="00E924A3"/>
    <w:rsid w:val="00E92B76"/>
    <w:rsid w:val="00E92C4A"/>
    <w:rsid w:val="00E93619"/>
    <w:rsid w:val="00E93F09"/>
    <w:rsid w:val="00E96219"/>
    <w:rsid w:val="00E967E4"/>
    <w:rsid w:val="00E96AF6"/>
    <w:rsid w:val="00E96C35"/>
    <w:rsid w:val="00EA01CD"/>
    <w:rsid w:val="00EA0B8E"/>
    <w:rsid w:val="00EA1574"/>
    <w:rsid w:val="00EA16A5"/>
    <w:rsid w:val="00EA1A99"/>
    <w:rsid w:val="00EA1F31"/>
    <w:rsid w:val="00EA2E66"/>
    <w:rsid w:val="00EA396E"/>
    <w:rsid w:val="00EA3ABE"/>
    <w:rsid w:val="00EA4AFB"/>
    <w:rsid w:val="00EA597E"/>
    <w:rsid w:val="00EB0CE6"/>
    <w:rsid w:val="00EB15D1"/>
    <w:rsid w:val="00EB1AC7"/>
    <w:rsid w:val="00EB2C4B"/>
    <w:rsid w:val="00EB315F"/>
    <w:rsid w:val="00EB3B3F"/>
    <w:rsid w:val="00EB3F3E"/>
    <w:rsid w:val="00EB417F"/>
    <w:rsid w:val="00EB443B"/>
    <w:rsid w:val="00EB4508"/>
    <w:rsid w:val="00EB5014"/>
    <w:rsid w:val="00EB5594"/>
    <w:rsid w:val="00EB6946"/>
    <w:rsid w:val="00EB7E47"/>
    <w:rsid w:val="00EC0CB3"/>
    <w:rsid w:val="00EC1567"/>
    <w:rsid w:val="00EC2FD3"/>
    <w:rsid w:val="00EC3B45"/>
    <w:rsid w:val="00EC42FB"/>
    <w:rsid w:val="00EC709E"/>
    <w:rsid w:val="00EC764D"/>
    <w:rsid w:val="00ED0B3B"/>
    <w:rsid w:val="00ED2CED"/>
    <w:rsid w:val="00ED34AB"/>
    <w:rsid w:val="00ED3CF7"/>
    <w:rsid w:val="00ED4145"/>
    <w:rsid w:val="00ED43E7"/>
    <w:rsid w:val="00ED4790"/>
    <w:rsid w:val="00ED562C"/>
    <w:rsid w:val="00ED5EF5"/>
    <w:rsid w:val="00ED6187"/>
    <w:rsid w:val="00ED6EA6"/>
    <w:rsid w:val="00ED7511"/>
    <w:rsid w:val="00ED796D"/>
    <w:rsid w:val="00EE1A96"/>
    <w:rsid w:val="00EE1B31"/>
    <w:rsid w:val="00EE2625"/>
    <w:rsid w:val="00EE3D0C"/>
    <w:rsid w:val="00EE417D"/>
    <w:rsid w:val="00EE43D0"/>
    <w:rsid w:val="00EE474E"/>
    <w:rsid w:val="00EE55C5"/>
    <w:rsid w:val="00EE6E1F"/>
    <w:rsid w:val="00EE6F08"/>
    <w:rsid w:val="00EE6F4D"/>
    <w:rsid w:val="00EE76B2"/>
    <w:rsid w:val="00EE76C1"/>
    <w:rsid w:val="00EE7C64"/>
    <w:rsid w:val="00EE7E06"/>
    <w:rsid w:val="00EF0188"/>
    <w:rsid w:val="00EF0565"/>
    <w:rsid w:val="00EF08DA"/>
    <w:rsid w:val="00EF0B4B"/>
    <w:rsid w:val="00EF1D44"/>
    <w:rsid w:val="00EF24AB"/>
    <w:rsid w:val="00EF2850"/>
    <w:rsid w:val="00EF36BE"/>
    <w:rsid w:val="00EF37C9"/>
    <w:rsid w:val="00EF4479"/>
    <w:rsid w:val="00EF5957"/>
    <w:rsid w:val="00EF5A34"/>
    <w:rsid w:val="00EF6960"/>
    <w:rsid w:val="00EF7787"/>
    <w:rsid w:val="00F00D34"/>
    <w:rsid w:val="00F010A6"/>
    <w:rsid w:val="00F0163F"/>
    <w:rsid w:val="00F030C7"/>
    <w:rsid w:val="00F03C42"/>
    <w:rsid w:val="00F040B1"/>
    <w:rsid w:val="00F046A5"/>
    <w:rsid w:val="00F0490F"/>
    <w:rsid w:val="00F04A31"/>
    <w:rsid w:val="00F04C41"/>
    <w:rsid w:val="00F053B8"/>
    <w:rsid w:val="00F053D2"/>
    <w:rsid w:val="00F06270"/>
    <w:rsid w:val="00F068AE"/>
    <w:rsid w:val="00F115AF"/>
    <w:rsid w:val="00F13640"/>
    <w:rsid w:val="00F1429B"/>
    <w:rsid w:val="00F15ACD"/>
    <w:rsid w:val="00F1718D"/>
    <w:rsid w:val="00F20757"/>
    <w:rsid w:val="00F21F40"/>
    <w:rsid w:val="00F22234"/>
    <w:rsid w:val="00F229BA"/>
    <w:rsid w:val="00F22AF0"/>
    <w:rsid w:val="00F23278"/>
    <w:rsid w:val="00F23E8C"/>
    <w:rsid w:val="00F251F4"/>
    <w:rsid w:val="00F257C4"/>
    <w:rsid w:val="00F25899"/>
    <w:rsid w:val="00F25F5A"/>
    <w:rsid w:val="00F26234"/>
    <w:rsid w:val="00F26B26"/>
    <w:rsid w:val="00F2745D"/>
    <w:rsid w:val="00F30075"/>
    <w:rsid w:val="00F31220"/>
    <w:rsid w:val="00F31ACB"/>
    <w:rsid w:val="00F3310D"/>
    <w:rsid w:val="00F33713"/>
    <w:rsid w:val="00F33937"/>
    <w:rsid w:val="00F341FD"/>
    <w:rsid w:val="00F349B7"/>
    <w:rsid w:val="00F3592E"/>
    <w:rsid w:val="00F3598E"/>
    <w:rsid w:val="00F35A0E"/>
    <w:rsid w:val="00F35CD2"/>
    <w:rsid w:val="00F36418"/>
    <w:rsid w:val="00F36A36"/>
    <w:rsid w:val="00F375F8"/>
    <w:rsid w:val="00F37F73"/>
    <w:rsid w:val="00F4012B"/>
    <w:rsid w:val="00F43A0E"/>
    <w:rsid w:val="00F43AF0"/>
    <w:rsid w:val="00F43D07"/>
    <w:rsid w:val="00F4740F"/>
    <w:rsid w:val="00F47AD0"/>
    <w:rsid w:val="00F47EDE"/>
    <w:rsid w:val="00F50743"/>
    <w:rsid w:val="00F51547"/>
    <w:rsid w:val="00F52E31"/>
    <w:rsid w:val="00F533AA"/>
    <w:rsid w:val="00F53626"/>
    <w:rsid w:val="00F53854"/>
    <w:rsid w:val="00F540C1"/>
    <w:rsid w:val="00F54463"/>
    <w:rsid w:val="00F54491"/>
    <w:rsid w:val="00F54C68"/>
    <w:rsid w:val="00F54FAE"/>
    <w:rsid w:val="00F558E1"/>
    <w:rsid w:val="00F568B5"/>
    <w:rsid w:val="00F56CB6"/>
    <w:rsid w:val="00F56D68"/>
    <w:rsid w:val="00F572D2"/>
    <w:rsid w:val="00F57AD4"/>
    <w:rsid w:val="00F607C5"/>
    <w:rsid w:val="00F60FA3"/>
    <w:rsid w:val="00F62A32"/>
    <w:rsid w:val="00F6341D"/>
    <w:rsid w:val="00F64D5A"/>
    <w:rsid w:val="00F64F77"/>
    <w:rsid w:val="00F665CC"/>
    <w:rsid w:val="00F67CD9"/>
    <w:rsid w:val="00F67F9A"/>
    <w:rsid w:val="00F7051F"/>
    <w:rsid w:val="00F70B6B"/>
    <w:rsid w:val="00F71856"/>
    <w:rsid w:val="00F729C4"/>
    <w:rsid w:val="00F74481"/>
    <w:rsid w:val="00F74875"/>
    <w:rsid w:val="00F7586D"/>
    <w:rsid w:val="00F7618E"/>
    <w:rsid w:val="00F762AB"/>
    <w:rsid w:val="00F76D43"/>
    <w:rsid w:val="00F778A4"/>
    <w:rsid w:val="00F82039"/>
    <w:rsid w:val="00F82604"/>
    <w:rsid w:val="00F82918"/>
    <w:rsid w:val="00F8384D"/>
    <w:rsid w:val="00F851A1"/>
    <w:rsid w:val="00F856D3"/>
    <w:rsid w:val="00F8716E"/>
    <w:rsid w:val="00F8724C"/>
    <w:rsid w:val="00F90FF0"/>
    <w:rsid w:val="00F91305"/>
    <w:rsid w:val="00F91CAB"/>
    <w:rsid w:val="00F926BB"/>
    <w:rsid w:val="00F9380F"/>
    <w:rsid w:val="00F93C92"/>
    <w:rsid w:val="00F93E41"/>
    <w:rsid w:val="00F94612"/>
    <w:rsid w:val="00F94F89"/>
    <w:rsid w:val="00F9560C"/>
    <w:rsid w:val="00F95891"/>
    <w:rsid w:val="00F96CE7"/>
    <w:rsid w:val="00F96F84"/>
    <w:rsid w:val="00F97027"/>
    <w:rsid w:val="00F97160"/>
    <w:rsid w:val="00F97247"/>
    <w:rsid w:val="00FA11FA"/>
    <w:rsid w:val="00FA193F"/>
    <w:rsid w:val="00FA2AAC"/>
    <w:rsid w:val="00FA335D"/>
    <w:rsid w:val="00FA49DB"/>
    <w:rsid w:val="00FA5C21"/>
    <w:rsid w:val="00FA675C"/>
    <w:rsid w:val="00FA68F5"/>
    <w:rsid w:val="00FA69CD"/>
    <w:rsid w:val="00FA6CF3"/>
    <w:rsid w:val="00FA6D24"/>
    <w:rsid w:val="00FA719A"/>
    <w:rsid w:val="00FA7483"/>
    <w:rsid w:val="00FA7508"/>
    <w:rsid w:val="00FA763F"/>
    <w:rsid w:val="00FA7AA4"/>
    <w:rsid w:val="00FA7DD4"/>
    <w:rsid w:val="00FB00B4"/>
    <w:rsid w:val="00FB4203"/>
    <w:rsid w:val="00FB4456"/>
    <w:rsid w:val="00FB5737"/>
    <w:rsid w:val="00FB5D00"/>
    <w:rsid w:val="00FB6028"/>
    <w:rsid w:val="00FB634B"/>
    <w:rsid w:val="00FB7C2B"/>
    <w:rsid w:val="00FC0B17"/>
    <w:rsid w:val="00FC200D"/>
    <w:rsid w:val="00FC388D"/>
    <w:rsid w:val="00FC4252"/>
    <w:rsid w:val="00FC4ADC"/>
    <w:rsid w:val="00FC5710"/>
    <w:rsid w:val="00FC58B2"/>
    <w:rsid w:val="00FC597B"/>
    <w:rsid w:val="00FC5A8B"/>
    <w:rsid w:val="00FC5DEC"/>
    <w:rsid w:val="00FC5E3A"/>
    <w:rsid w:val="00FC5F2B"/>
    <w:rsid w:val="00FC6D26"/>
    <w:rsid w:val="00FD05DD"/>
    <w:rsid w:val="00FD088B"/>
    <w:rsid w:val="00FD0DC4"/>
    <w:rsid w:val="00FD12A7"/>
    <w:rsid w:val="00FD13FB"/>
    <w:rsid w:val="00FD19BA"/>
    <w:rsid w:val="00FD35F6"/>
    <w:rsid w:val="00FD398B"/>
    <w:rsid w:val="00FD4191"/>
    <w:rsid w:val="00FD62A5"/>
    <w:rsid w:val="00FD6420"/>
    <w:rsid w:val="00FD6FCD"/>
    <w:rsid w:val="00FD70F8"/>
    <w:rsid w:val="00FD766B"/>
    <w:rsid w:val="00FE0196"/>
    <w:rsid w:val="00FE03CD"/>
    <w:rsid w:val="00FE1037"/>
    <w:rsid w:val="00FE14ED"/>
    <w:rsid w:val="00FE207C"/>
    <w:rsid w:val="00FE2642"/>
    <w:rsid w:val="00FE2855"/>
    <w:rsid w:val="00FE2B0A"/>
    <w:rsid w:val="00FE31F8"/>
    <w:rsid w:val="00FE3AB4"/>
    <w:rsid w:val="00FE3EEF"/>
    <w:rsid w:val="00FE452A"/>
    <w:rsid w:val="00FE551B"/>
    <w:rsid w:val="00FE6537"/>
    <w:rsid w:val="00FE7BA2"/>
    <w:rsid w:val="00FF4A69"/>
    <w:rsid w:val="00FF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allout" idref="#_x0000_s1087"/>
        <o:r id="V:Rule12" type="callout" idref="#_x0000_s1088"/>
        <o:r id="V:Rule13" type="callout" idref="#_x0000_s1089"/>
        <o:r id="V:Rule14" type="callout" idref="#_x0000_s1090"/>
        <o:r id="V:Rule15" type="connector" idref="#_x0000_s1076"/>
        <o:r id="V:Rule16" type="connector" idref="#_x0000_s1058"/>
        <o:r id="V:Rule17" type="connector" idref="#_x0000_s1059"/>
        <o:r id="V:Rule18" type="connector" idref="#_x0000_s1077"/>
        <o:r id="V:Rule19" type="connector" idref="#_x0000_s1068"/>
        <o:r id="V:Rule20" type="connector" idref="#_x0000_s1071"/>
        <o:r id="V:Rule21" type="connector" idref="#_x0000_s1078"/>
        <o:r id="V:Rule22" type="connector" idref="#_x0000_s1046"/>
        <o:r id="V:Rule23" type="connector" idref="#_x0000_s1045"/>
        <o:r id="V:Rule24" type="connector" idref="#_x0000_s1067"/>
        <o:r id="V:Rule25" type="callout" idref="#_x0000_s1136"/>
        <o:r id="V:Rule26" type="callout" idref="#_x0000_s1137"/>
        <o:r id="V:Rule27" type="callout" idref="#_x0000_s1122"/>
        <o:r id="V:Rule28" type="callout" idref="#_x0000_s1123"/>
        <o:r id="V:Rule29" type="callout" idref="#_x0000_s1121"/>
        <o:r id="V:Rule30" type="callout" idref="#_x0000_s1096"/>
        <o:r id="V:Rule31" type="callout" idref="#_x0000_s1151"/>
        <o:r id="V:Rule32" type="callout" idref="#_x0000_s1160"/>
        <o:r id="V:Rule33" type="arc" idref="#_x0000_s1102"/>
        <o:r id="V:Rule34" type="arc" idref="#_x0000_s1104"/>
        <o:r id="V:Rule35" type="arc" idref="#_x0000_s1106"/>
        <o:r id="V:Rule36" type="arc" idref="#_x0000_s1105"/>
        <o:r id="V:Rule37" type="connector" idref="#_x0000_s1169"/>
        <o:r id="V:Rule38" type="connector" idref="#_x0000_s1170"/>
        <o:r id="V:Rule39" type="connector" idref="#_x0000_s1168"/>
        <o:r id="V:Rule40" type="connector" idref="#_x0000_s1112"/>
        <o:r id="V:Rule41" type="connector" idref="#_x0000_s1167"/>
        <o:r id="V:Rule4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0D"/>
  </w:style>
  <w:style w:type="paragraph" w:styleId="Heading1">
    <w:name w:val="heading 1"/>
    <w:basedOn w:val="Normal"/>
    <w:link w:val="Heading1Char"/>
    <w:uiPriority w:val="9"/>
    <w:qFormat/>
    <w:rsid w:val="006639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639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2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8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95"/>
    <w:rPr>
      <w:rFonts w:ascii="Tahoma" w:hAnsi="Tahoma" w:cs="Tahoma"/>
      <w:sz w:val="16"/>
      <w:szCs w:val="16"/>
    </w:rPr>
  </w:style>
  <w:style w:type="paragraph" w:styleId="ListParagraph">
    <w:name w:val="List Paragraph"/>
    <w:basedOn w:val="Normal"/>
    <w:uiPriority w:val="34"/>
    <w:qFormat/>
    <w:rsid w:val="00295618"/>
    <w:pPr>
      <w:ind w:left="720"/>
      <w:contextualSpacing/>
    </w:pPr>
  </w:style>
  <w:style w:type="table" w:customStyle="1" w:styleId="LightShading1">
    <w:name w:val="Light Shading1"/>
    <w:basedOn w:val="TableNormal"/>
    <w:uiPriority w:val="60"/>
    <w:rsid w:val="00D152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471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D471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31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911"/>
    <w:rPr>
      <w:color w:val="0000FF" w:themeColor="hyperlink"/>
      <w:u w:val="single"/>
    </w:rPr>
  </w:style>
  <w:style w:type="paragraph" w:styleId="NormalWeb">
    <w:name w:val="Normal (Web)"/>
    <w:basedOn w:val="Normal"/>
    <w:uiPriority w:val="99"/>
    <w:unhideWhenUsed/>
    <w:rsid w:val="00311E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5268"/>
    <w:rPr>
      <w:i/>
      <w:iCs/>
    </w:rPr>
  </w:style>
  <w:style w:type="character" w:customStyle="1" w:styleId="e592z">
    <w:name w:val="e592z"/>
    <w:basedOn w:val="DefaultParagraphFont"/>
    <w:rsid w:val="00BC5852"/>
  </w:style>
  <w:style w:type="paragraph" w:styleId="NoSpacing">
    <w:name w:val="No Spacing"/>
    <w:uiPriority w:val="1"/>
    <w:qFormat/>
    <w:rsid w:val="00383CDA"/>
    <w:pPr>
      <w:spacing w:after="0" w:line="240" w:lineRule="auto"/>
    </w:pPr>
    <w:rPr>
      <w:rFonts w:eastAsiaTheme="minorEastAsia"/>
    </w:rPr>
  </w:style>
  <w:style w:type="paragraph" w:styleId="Header">
    <w:name w:val="header"/>
    <w:basedOn w:val="Normal"/>
    <w:link w:val="HeaderChar"/>
    <w:uiPriority w:val="99"/>
    <w:semiHidden/>
    <w:unhideWhenUsed/>
    <w:rsid w:val="00E06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6F65"/>
  </w:style>
  <w:style w:type="paragraph" w:styleId="Footer">
    <w:name w:val="footer"/>
    <w:basedOn w:val="Normal"/>
    <w:link w:val="FooterChar"/>
    <w:uiPriority w:val="99"/>
    <w:semiHidden/>
    <w:unhideWhenUsed/>
    <w:rsid w:val="00E06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6F65"/>
  </w:style>
  <w:style w:type="character" w:customStyle="1" w:styleId="apple-converted-space">
    <w:name w:val="apple-converted-space"/>
    <w:basedOn w:val="DefaultParagraphFont"/>
    <w:rsid w:val="00B43E8D"/>
  </w:style>
  <w:style w:type="character" w:customStyle="1" w:styleId="Heading1Char">
    <w:name w:val="Heading 1 Char"/>
    <w:basedOn w:val="DefaultParagraphFont"/>
    <w:link w:val="Heading1"/>
    <w:uiPriority w:val="9"/>
    <w:rsid w:val="006639E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639E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639E5"/>
    <w:rPr>
      <w:b/>
      <w:bCs/>
    </w:rPr>
  </w:style>
  <w:style w:type="character" w:customStyle="1" w:styleId="tgc">
    <w:name w:val="_tgc"/>
    <w:basedOn w:val="DefaultParagraphFont"/>
    <w:rsid w:val="006639E5"/>
  </w:style>
  <w:style w:type="character" w:customStyle="1" w:styleId="st">
    <w:name w:val="st"/>
    <w:basedOn w:val="DefaultParagraphFont"/>
    <w:rsid w:val="006639E5"/>
  </w:style>
  <w:style w:type="paragraph" w:customStyle="1" w:styleId="author">
    <w:name w:val="author"/>
    <w:basedOn w:val="Normal"/>
    <w:rsid w:val="006639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5778399">
      <w:bodyDiv w:val="1"/>
      <w:marLeft w:val="0"/>
      <w:marRight w:val="0"/>
      <w:marTop w:val="0"/>
      <w:marBottom w:val="0"/>
      <w:divBdr>
        <w:top w:val="none" w:sz="0" w:space="0" w:color="auto"/>
        <w:left w:val="none" w:sz="0" w:space="0" w:color="auto"/>
        <w:bottom w:val="none" w:sz="0" w:space="0" w:color="auto"/>
        <w:right w:val="none" w:sz="0" w:space="0" w:color="auto"/>
      </w:divBdr>
      <w:divsChild>
        <w:div w:id="722950445">
          <w:marLeft w:val="0"/>
          <w:marRight w:val="0"/>
          <w:marTop w:val="0"/>
          <w:marBottom w:val="0"/>
          <w:divBdr>
            <w:top w:val="none" w:sz="0" w:space="0" w:color="auto"/>
            <w:left w:val="none" w:sz="0" w:space="0" w:color="auto"/>
            <w:bottom w:val="none" w:sz="0" w:space="0" w:color="auto"/>
            <w:right w:val="none" w:sz="0" w:space="0" w:color="auto"/>
          </w:divBdr>
        </w:div>
        <w:div w:id="930431723">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432017734">
          <w:marLeft w:val="0"/>
          <w:marRight w:val="0"/>
          <w:marTop w:val="0"/>
          <w:marBottom w:val="0"/>
          <w:divBdr>
            <w:top w:val="none" w:sz="0" w:space="0" w:color="auto"/>
            <w:left w:val="none" w:sz="0" w:space="0" w:color="auto"/>
            <w:bottom w:val="none" w:sz="0" w:space="0" w:color="auto"/>
            <w:right w:val="none" w:sz="0" w:space="0" w:color="auto"/>
          </w:divBdr>
        </w:div>
        <w:div w:id="671221832">
          <w:marLeft w:val="0"/>
          <w:marRight w:val="0"/>
          <w:marTop w:val="0"/>
          <w:marBottom w:val="0"/>
          <w:divBdr>
            <w:top w:val="none" w:sz="0" w:space="0" w:color="auto"/>
            <w:left w:val="none" w:sz="0" w:space="0" w:color="auto"/>
            <w:bottom w:val="none" w:sz="0" w:space="0" w:color="auto"/>
            <w:right w:val="none" w:sz="0" w:space="0" w:color="auto"/>
          </w:divBdr>
        </w:div>
        <w:div w:id="1227762467">
          <w:marLeft w:val="0"/>
          <w:marRight w:val="0"/>
          <w:marTop w:val="0"/>
          <w:marBottom w:val="0"/>
          <w:divBdr>
            <w:top w:val="none" w:sz="0" w:space="0" w:color="auto"/>
            <w:left w:val="none" w:sz="0" w:space="0" w:color="auto"/>
            <w:bottom w:val="none" w:sz="0" w:space="0" w:color="auto"/>
            <w:right w:val="none" w:sz="0" w:space="0" w:color="auto"/>
          </w:divBdr>
        </w:div>
        <w:div w:id="1953634241">
          <w:marLeft w:val="0"/>
          <w:marRight w:val="0"/>
          <w:marTop w:val="0"/>
          <w:marBottom w:val="0"/>
          <w:divBdr>
            <w:top w:val="none" w:sz="0" w:space="0" w:color="auto"/>
            <w:left w:val="none" w:sz="0" w:space="0" w:color="auto"/>
            <w:bottom w:val="none" w:sz="0" w:space="0" w:color="auto"/>
            <w:right w:val="none" w:sz="0" w:space="0" w:color="auto"/>
          </w:divBdr>
        </w:div>
        <w:div w:id="1509364947">
          <w:marLeft w:val="0"/>
          <w:marRight w:val="0"/>
          <w:marTop w:val="0"/>
          <w:marBottom w:val="0"/>
          <w:divBdr>
            <w:top w:val="none" w:sz="0" w:space="0" w:color="auto"/>
            <w:left w:val="none" w:sz="0" w:space="0" w:color="auto"/>
            <w:bottom w:val="none" w:sz="0" w:space="0" w:color="auto"/>
            <w:right w:val="none" w:sz="0" w:space="0" w:color="auto"/>
          </w:divBdr>
        </w:div>
        <w:div w:id="2102749592">
          <w:marLeft w:val="0"/>
          <w:marRight w:val="0"/>
          <w:marTop w:val="0"/>
          <w:marBottom w:val="0"/>
          <w:divBdr>
            <w:top w:val="none" w:sz="0" w:space="0" w:color="auto"/>
            <w:left w:val="none" w:sz="0" w:space="0" w:color="auto"/>
            <w:bottom w:val="none" w:sz="0" w:space="0" w:color="auto"/>
            <w:right w:val="none" w:sz="0" w:space="0" w:color="auto"/>
          </w:divBdr>
        </w:div>
        <w:div w:id="445582981">
          <w:marLeft w:val="0"/>
          <w:marRight w:val="0"/>
          <w:marTop w:val="0"/>
          <w:marBottom w:val="0"/>
          <w:divBdr>
            <w:top w:val="none" w:sz="0" w:space="0" w:color="auto"/>
            <w:left w:val="none" w:sz="0" w:space="0" w:color="auto"/>
            <w:bottom w:val="none" w:sz="0" w:space="0" w:color="auto"/>
            <w:right w:val="none" w:sz="0" w:space="0" w:color="auto"/>
          </w:divBdr>
        </w:div>
        <w:div w:id="56361759">
          <w:marLeft w:val="0"/>
          <w:marRight w:val="0"/>
          <w:marTop w:val="0"/>
          <w:marBottom w:val="0"/>
          <w:divBdr>
            <w:top w:val="none" w:sz="0" w:space="0" w:color="auto"/>
            <w:left w:val="none" w:sz="0" w:space="0" w:color="auto"/>
            <w:bottom w:val="none" w:sz="0" w:space="0" w:color="auto"/>
            <w:right w:val="none" w:sz="0" w:space="0" w:color="auto"/>
          </w:divBdr>
        </w:div>
        <w:div w:id="1403794625">
          <w:marLeft w:val="0"/>
          <w:marRight w:val="0"/>
          <w:marTop w:val="0"/>
          <w:marBottom w:val="0"/>
          <w:divBdr>
            <w:top w:val="none" w:sz="0" w:space="0" w:color="auto"/>
            <w:left w:val="none" w:sz="0" w:space="0" w:color="auto"/>
            <w:bottom w:val="none" w:sz="0" w:space="0" w:color="auto"/>
            <w:right w:val="none" w:sz="0" w:space="0" w:color="auto"/>
          </w:divBdr>
        </w:div>
        <w:div w:id="1959412446">
          <w:marLeft w:val="0"/>
          <w:marRight w:val="0"/>
          <w:marTop w:val="0"/>
          <w:marBottom w:val="0"/>
          <w:divBdr>
            <w:top w:val="none" w:sz="0" w:space="0" w:color="auto"/>
            <w:left w:val="none" w:sz="0" w:space="0" w:color="auto"/>
            <w:bottom w:val="none" w:sz="0" w:space="0" w:color="auto"/>
            <w:right w:val="none" w:sz="0" w:space="0" w:color="auto"/>
          </w:divBdr>
        </w:div>
        <w:div w:id="1714958970">
          <w:marLeft w:val="0"/>
          <w:marRight w:val="0"/>
          <w:marTop w:val="0"/>
          <w:marBottom w:val="0"/>
          <w:divBdr>
            <w:top w:val="none" w:sz="0" w:space="0" w:color="auto"/>
            <w:left w:val="none" w:sz="0" w:space="0" w:color="auto"/>
            <w:bottom w:val="none" w:sz="0" w:space="0" w:color="auto"/>
            <w:right w:val="none" w:sz="0" w:space="0" w:color="auto"/>
          </w:divBdr>
        </w:div>
        <w:div w:id="307639311">
          <w:marLeft w:val="0"/>
          <w:marRight w:val="0"/>
          <w:marTop w:val="0"/>
          <w:marBottom w:val="0"/>
          <w:divBdr>
            <w:top w:val="none" w:sz="0" w:space="0" w:color="auto"/>
            <w:left w:val="none" w:sz="0" w:space="0" w:color="auto"/>
            <w:bottom w:val="none" w:sz="0" w:space="0" w:color="auto"/>
            <w:right w:val="none" w:sz="0" w:space="0" w:color="auto"/>
          </w:divBdr>
        </w:div>
      </w:divsChild>
    </w:div>
    <w:div w:id="913972289">
      <w:bodyDiv w:val="1"/>
      <w:marLeft w:val="0"/>
      <w:marRight w:val="0"/>
      <w:marTop w:val="0"/>
      <w:marBottom w:val="0"/>
      <w:divBdr>
        <w:top w:val="none" w:sz="0" w:space="0" w:color="auto"/>
        <w:left w:val="none" w:sz="0" w:space="0" w:color="auto"/>
        <w:bottom w:val="none" w:sz="0" w:space="0" w:color="auto"/>
        <w:right w:val="none" w:sz="0" w:space="0" w:color="auto"/>
      </w:divBdr>
      <w:divsChild>
        <w:div w:id="2074892825">
          <w:marLeft w:val="0"/>
          <w:marRight w:val="0"/>
          <w:marTop w:val="0"/>
          <w:marBottom w:val="0"/>
          <w:divBdr>
            <w:top w:val="none" w:sz="0" w:space="0" w:color="auto"/>
            <w:left w:val="none" w:sz="0" w:space="0" w:color="auto"/>
            <w:bottom w:val="none" w:sz="0" w:space="0" w:color="auto"/>
            <w:right w:val="none" w:sz="0" w:space="0" w:color="auto"/>
          </w:divBdr>
        </w:div>
        <w:div w:id="578052693">
          <w:marLeft w:val="0"/>
          <w:marRight w:val="0"/>
          <w:marTop w:val="0"/>
          <w:marBottom w:val="0"/>
          <w:divBdr>
            <w:top w:val="none" w:sz="0" w:space="0" w:color="auto"/>
            <w:left w:val="none" w:sz="0" w:space="0" w:color="auto"/>
            <w:bottom w:val="none" w:sz="0" w:space="0" w:color="auto"/>
            <w:right w:val="none" w:sz="0" w:space="0" w:color="auto"/>
          </w:divBdr>
        </w:div>
        <w:div w:id="2087920904">
          <w:marLeft w:val="0"/>
          <w:marRight w:val="0"/>
          <w:marTop w:val="0"/>
          <w:marBottom w:val="0"/>
          <w:divBdr>
            <w:top w:val="none" w:sz="0" w:space="0" w:color="auto"/>
            <w:left w:val="none" w:sz="0" w:space="0" w:color="auto"/>
            <w:bottom w:val="none" w:sz="0" w:space="0" w:color="auto"/>
            <w:right w:val="none" w:sz="0" w:space="0" w:color="auto"/>
          </w:divBdr>
        </w:div>
      </w:divsChild>
    </w:div>
    <w:div w:id="937446362">
      <w:bodyDiv w:val="1"/>
      <w:marLeft w:val="0"/>
      <w:marRight w:val="0"/>
      <w:marTop w:val="0"/>
      <w:marBottom w:val="0"/>
      <w:divBdr>
        <w:top w:val="none" w:sz="0" w:space="0" w:color="auto"/>
        <w:left w:val="none" w:sz="0" w:space="0" w:color="auto"/>
        <w:bottom w:val="none" w:sz="0" w:space="0" w:color="auto"/>
        <w:right w:val="none" w:sz="0" w:space="0" w:color="auto"/>
      </w:divBdr>
      <w:divsChild>
        <w:div w:id="250046177">
          <w:marLeft w:val="0"/>
          <w:marRight w:val="0"/>
          <w:marTop w:val="0"/>
          <w:marBottom w:val="0"/>
          <w:divBdr>
            <w:top w:val="none" w:sz="0" w:space="0" w:color="auto"/>
            <w:left w:val="none" w:sz="0" w:space="0" w:color="auto"/>
            <w:bottom w:val="none" w:sz="0" w:space="0" w:color="auto"/>
            <w:right w:val="none" w:sz="0" w:space="0" w:color="auto"/>
          </w:divBdr>
        </w:div>
        <w:div w:id="1741517440">
          <w:marLeft w:val="0"/>
          <w:marRight w:val="0"/>
          <w:marTop w:val="0"/>
          <w:marBottom w:val="0"/>
          <w:divBdr>
            <w:top w:val="none" w:sz="0" w:space="0" w:color="auto"/>
            <w:left w:val="none" w:sz="0" w:space="0" w:color="auto"/>
            <w:bottom w:val="none" w:sz="0" w:space="0" w:color="auto"/>
            <w:right w:val="none" w:sz="0" w:space="0" w:color="auto"/>
          </w:divBdr>
        </w:div>
      </w:divsChild>
    </w:div>
    <w:div w:id="960646113">
      <w:bodyDiv w:val="1"/>
      <w:marLeft w:val="0"/>
      <w:marRight w:val="0"/>
      <w:marTop w:val="0"/>
      <w:marBottom w:val="0"/>
      <w:divBdr>
        <w:top w:val="none" w:sz="0" w:space="0" w:color="auto"/>
        <w:left w:val="none" w:sz="0" w:space="0" w:color="auto"/>
        <w:bottom w:val="none" w:sz="0" w:space="0" w:color="auto"/>
        <w:right w:val="none" w:sz="0" w:space="0" w:color="auto"/>
      </w:divBdr>
      <w:divsChild>
        <w:div w:id="1809856797">
          <w:marLeft w:val="0"/>
          <w:marRight w:val="0"/>
          <w:marTop w:val="0"/>
          <w:marBottom w:val="0"/>
          <w:divBdr>
            <w:top w:val="none" w:sz="0" w:space="0" w:color="auto"/>
            <w:left w:val="none" w:sz="0" w:space="0" w:color="auto"/>
            <w:bottom w:val="none" w:sz="0" w:space="0" w:color="auto"/>
            <w:right w:val="none" w:sz="0" w:space="0" w:color="auto"/>
          </w:divBdr>
        </w:div>
      </w:divsChild>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685352650">
      <w:bodyDiv w:val="1"/>
      <w:marLeft w:val="0"/>
      <w:marRight w:val="0"/>
      <w:marTop w:val="0"/>
      <w:marBottom w:val="0"/>
      <w:divBdr>
        <w:top w:val="none" w:sz="0" w:space="0" w:color="auto"/>
        <w:left w:val="none" w:sz="0" w:space="0" w:color="auto"/>
        <w:bottom w:val="none" w:sz="0" w:space="0" w:color="auto"/>
        <w:right w:val="none" w:sz="0" w:space="0" w:color="auto"/>
      </w:divBdr>
    </w:div>
    <w:div w:id="1734304181">
      <w:bodyDiv w:val="1"/>
      <w:marLeft w:val="0"/>
      <w:marRight w:val="0"/>
      <w:marTop w:val="0"/>
      <w:marBottom w:val="0"/>
      <w:divBdr>
        <w:top w:val="none" w:sz="0" w:space="0" w:color="auto"/>
        <w:left w:val="none" w:sz="0" w:space="0" w:color="auto"/>
        <w:bottom w:val="none" w:sz="0" w:space="0" w:color="auto"/>
        <w:right w:val="none" w:sz="0" w:space="0" w:color="auto"/>
      </w:divBdr>
    </w:div>
    <w:div w:id="1768649577">
      <w:bodyDiv w:val="1"/>
      <w:marLeft w:val="0"/>
      <w:marRight w:val="0"/>
      <w:marTop w:val="0"/>
      <w:marBottom w:val="0"/>
      <w:divBdr>
        <w:top w:val="none" w:sz="0" w:space="0" w:color="auto"/>
        <w:left w:val="none" w:sz="0" w:space="0" w:color="auto"/>
        <w:bottom w:val="none" w:sz="0" w:space="0" w:color="auto"/>
        <w:right w:val="none" w:sz="0" w:space="0" w:color="auto"/>
      </w:divBdr>
    </w:div>
    <w:div w:id="1890920258">
      <w:bodyDiv w:val="1"/>
      <w:marLeft w:val="0"/>
      <w:marRight w:val="0"/>
      <w:marTop w:val="0"/>
      <w:marBottom w:val="0"/>
      <w:divBdr>
        <w:top w:val="none" w:sz="0" w:space="0" w:color="auto"/>
        <w:left w:val="none" w:sz="0" w:space="0" w:color="auto"/>
        <w:bottom w:val="none" w:sz="0" w:space="0" w:color="auto"/>
        <w:right w:val="none" w:sz="0" w:space="0" w:color="auto"/>
      </w:divBdr>
      <w:divsChild>
        <w:div w:id="955718830">
          <w:marLeft w:val="0"/>
          <w:marRight w:val="0"/>
          <w:marTop w:val="0"/>
          <w:marBottom w:val="0"/>
          <w:divBdr>
            <w:top w:val="none" w:sz="0" w:space="0" w:color="auto"/>
            <w:left w:val="none" w:sz="0" w:space="0" w:color="auto"/>
            <w:bottom w:val="none" w:sz="0" w:space="0" w:color="auto"/>
            <w:right w:val="none" w:sz="0" w:space="0" w:color="auto"/>
          </w:divBdr>
        </w:div>
        <w:div w:id="11567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B6B5B-9B95-4BDA-8630-49529A6B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4</Pages>
  <Words>10998</Words>
  <Characters>6269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tishim</dc:creator>
  <cp:lastModifiedBy>AminNadim</cp:lastModifiedBy>
  <cp:revision>138</cp:revision>
  <dcterms:created xsi:type="dcterms:W3CDTF">2016-09-04T12:09:00Z</dcterms:created>
  <dcterms:modified xsi:type="dcterms:W3CDTF">2016-11-19T11:58:00Z</dcterms:modified>
</cp:coreProperties>
</file>